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FE82D" w14:textId="77777777" w:rsidR="000048F2" w:rsidRPr="00212177" w:rsidRDefault="000048F2" w:rsidP="00212177">
      <w:pPr>
        <w:spacing w:line="276" w:lineRule="auto"/>
        <w:rPr>
          <w:rFonts w:ascii="Arial" w:hAnsi="Arial" w:cs="Arial"/>
        </w:rPr>
      </w:pPr>
    </w:p>
    <w:p w14:paraId="095AEAE8" w14:textId="6F51FD04" w:rsidR="008C10EA" w:rsidRPr="00212177" w:rsidRDefault="00715D5E" w:rsidP="653D8892">
      <w:pPr>
        <w:pStyle w:val="Ttulodeldocumento"/>
        <w:spacing w:line="276" w:lineRule="auto"/>
        <w:jc w:val="center"/>
        <w:rPr>
          <w:rFonts w:ascii="Arial" w:hAnsi="Arial" w:cs="Arial"/>
          <w:lang w:val="es-PE"/>
        </w:rPr>
      </w:pPr>
      <w:r w:rsidRPr="653D8892">
        <w:rPr>
          <w:rFonts w:ascii="Arial" w:hAnsi="Arial" w:cs="Arial"/>
          <w:sz w:val="56"/>
          <w:szCs w:val="56"/>
          <w:lang w:val="es-PE"/>
        </w:rPr>
        <w:t>TRABAJO GRUPAL</w:t>
      </w:r>
    </w:p>
    <w:p w14:paraId="32287A0C" w14:textId="751D9513" w:rsidR="00C25930" w:rsidRPr="00212177" w:rsidRDefault="6A081EA3" w:rsidP="00212177">
      <w:pPr>
        <w:pStyle w:val="Subttulodecubierta"/>
        <w:spacing w:line="276" w:lineRule="auto"/>
        <w:ind w:right="44"/>
        <w:jc w:val="center"/>
        <w:rPr>
          <w:rFonts w:cs="Arial"/>
          <w:lang w:val="es-PE"/>
        </w:rPr>
      </w:pPr>
      <w:r w:rsidRPr="00212177">
        <w:rPr>
          <w:rFonts w:cs="Arial"/>
          <w:lang w:val="es-PE"/>
        </w:rPr>
        <w:t xml:space="preserve">TEMA: </w:t>
      </w:r>
    </w:p>
    <w:p w14:paraId="07E1DBC4" w14:textId="2135C866" w:rsidR="00C25930" w:rsidRPr="00212177" w:rsidRDefault="6A081EA3" w:rsidP="00212177">
      <w:pPr>
        <w:pStyle w:val="Subttulodecubierta"/>
        <w:spacing w:line="276" w:lineRule="auto"/>
        <w:ind w:right="44"/>
        <w:jc w:val="center"/>
        <w:rPr>
          <w:rFonts w:cs="Arial"/>
          <w:lang w:val="es-PE"/>
        </w:rPr>
      </w:pPr>
      <w:r w:rsidRPr="00212177">
        <w:rPr>
          <w:rFonts w:cs="Arial"/>
          <w:lang w:val="es-PE"/>
        </w:rPr>
        <w:t xml:space="preserve">ALGORITMO DEL RENDIMIENTO </w:t>
      </w:r>
      <w:r w:rsidR="00BC5BCC">
        <w:rPr>
          <w:rFonts w:cs="Arial"/>
          <w:lang w:val="es-PE"/>
        </w:rPr>
        <w:t xml:space="preserve">FISICO </w:t>
      </w:r>
      <w:r w:rsidRPr="00212177">
        <w:rPr>
          <w:rFonts w:cs="Arial"/>
          <w:lang w:val="es-PE"/>
        </w:rPr>
        <w:t>DE UN BOXEADOR PROFESIONAL DE CATEGORIA PESO GALLO</w:t>
      </w:r>
    </w:p>
    <w:p w14:paraId="01F23944" w14:textId="6F097621" w:rsidR="00C25930" w:rsidRPr="00212177" w:rsidRDefault="00C25930" w:rsidP="00212177">
      <w:pPr>
        <w:pStyle w:val="Textoindependiente"/>
        <w:spacing w:line="276" w:lineRule="auto"/>
        <w:rPr>
          <w:rFonts w:ascii="Arial" w:hAnsi="Arial" w:cs="Arial"/>
          <w:lang w:eastAsia="en-US"/>
        </w:rPr>
      </w:pPr>
    </w:p>
    <w:p w14:paraId="4C049CF9" w14:textId="5905B152" w:rsidR="00B23919" w:rsidRPr="00212177" w:rsidRDefault="007D5113" w:rsidP="00212177">
      <w:pPr>
        <w:pStyle w:val="Subttulodecubierta"/>
        <w:spacing w:line="276" w:lineRule="auto"/>
        <w:ind w:left="0" w:right="44"/>
        <w:rPr>
          <w:rFonts w:cs="Arial"/>
          <w:lang w:val="es-PE"/>
        </w:rPr>
      </w:pPr>
      <w:r>
        <w:rPr>
          <w:rFonts w:cs="Arial"/>
          <w:noProof/>
          <w:lang w:val="es-PE"/>
        </w:rPr>
        <w:drawing>
          <wp:anchor distT="0" distB="0" distL="114300" distR="114300" simplePos="0" relativeHeight="251658240" behindDoc="1" locked="0" layoutInCell="1" allowOverlap="1" wp14:anchorId="7C0289C5" wp14:editId="4607EECA">
            <wp:simplePos x="0" y="0"/>
            <wp:positionH relativeFrom="margin">
              <wp:posOffset>3529965</wp:posOffset>
            </wp:positionH>
            <wp:positionV relativeFrom="paragraph">
              <wp:posOffset>74930</wp:posOffset>
            </wp:positionV>
            <wp:extent cx="1800225" cy="2217892"/>
            <wp:effectExtent l="0" t="0" r="0" b="0"/>
            <wp:wrapNone/>
            <wp:docPr id="466381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1708" name="Imagen 4663817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2217892"/>
                    </a:xfrm>
                    <a:prstGeom prst="rect">
                      <a:avLst/>
                    </a:prstGeom>
                  </pic:spPr>
                </pic:pic>
              </a:graphicData>
            </a:graphic>
            <wp14:sizeRelH relativeFrom="margin">
              <wp14:pctWidth>0</wp14:pctWidth>
            </wp14:sizeRelH>
            <wp14:sizeRelV relativeFrom="margin">
              <wp14:pctHeight>0</wp14:pctHeight>
            </wp14:sizeRelV>
          </wp:anchor>
        </w:drawing>
      </w:r>
      <w:r w:rsidR="6A081EA3" w:rsidRPr="00212177">
        <w:rPr>
          <w:rFonts w:cs="Arial"/>
          <w:lang w:val="es-PE"/>
        </w:rPr>
        <w:t>Integrantes:</w:t>
      </w:r>
    </w:p>
    <w:p w14:paraId="222EB096" w14:textId="68C928FE" w:rsidR="00B23919" w:rsidRPr="00212177" w:rsidRDefault="00B23919" w:rsidP="00212177">
      <w:pPr>
        <w:pStyle w:val="Textoindependiente"/>
        <w:spacing w:line="276" w:lineRule="auto"/>
        <w:rPr>
          <w:rFonts w:ascii="Arial" w:hAnsi="Arial" w:cs="Arial"/>
        </w:rPr>
      </w:pPr>
    </w:p>
    <w:tbl>
      <w:tblPr>
        <w:tblW w:w="0" w:type="auto"/>
        <w:tblLayout w:type="fixed"/>
        <w:tblLook w:val="06A0" w:firstRow="1" w:lastRow="0" w:firstColumn="1" w:lastColumn="0" w:noHBand="1" w:noVBand="1"/>
      </w:tblPr>
      <w:tblGrid>
        <w:gridCol w:w="4703"/>
      </w:tblGrid>
      <w:tr w:rsidR="793B99BB" w:rsidRPr="00212177" w14:paraId="6DCFF84E" w14:textId="77777777" w:rsidTr="002100C0">
        <w:trPr>
          <w:trHeight w:val="232"/>
        </w:trPr>
        <w:tc>
          <w:tcPr>
            <w:tcW w:w="4703" w:type="dxa"/>
            <w:tcBorders>
              <w:top w:val="nil"/>
              <w:left w:val="nil"/>
              <w:bottom w:val="nil"/>
              <w:right w:val="nil"/>
            </w:tcBorders>
            <w:tcMar>
              <w:top w:w="15" w:type="dxa"/>
              <w:left w:w="15" w:type="dxa"/>
              <w:right w:w="15" w:type="dxa"/>
            </w:tcMar>
            <w:vAlign w:val="bottom"/>
          </w:tcPr>
          <w:p w14:paraId="5C2C22D7" w14:textId="7B15CFA4" w:rsidR="793B99BB" w:rsidRPr="00212177" w:rsidRDefault="6A081EA3" w:rsidP="00212177">
            <w:pPr>
              <w:spacing w:line="276" w:lineRule="auto"/>
              <w:rPr>
                <w:rFonts w:ascii="Arial" w:hAnsi="Arial" w:cs="Arial"/>
              </w:rPr>
            </w:pPr>
            <w:r w:rsidRPr="00212177">
              <w:rPr>
                <w:rFonts w:ascii="Arial" w:eastAsia="Aptos Narrow" w:hAnsi="Arial" w:cs="Arial"/>
                <w:color w:val="000000" w:themeColor="text1"/>
                <w:sz w:val="22"/>
                <w:szCs w:val="22"/>
              </w:rPr>
              <w:t>CARLOS EDUARDO CARHUARICRA JAIMES</w:t>
            </w:r>
          </w:p>
          <w:p w14:paraId="643F76C2" w14:textId="3B9F9BBD" w:rsidR="793B99BB" w:rsidRPr="00212177" w:rsidRDefault="6A081EA3" w:rsidP="00212177">
            <w:pPr>
              <w:spacing w:line="276" w:lineRule="auto"/>
              <w:rPr>
                <w:rFonts w:ascii="Arial" w:eastAsia="Aptos Narrow" w:hAnsi="Arial" w:cs="Arial"/>
                <w:color w:val="000000" w:themeColor="text1"/>
                <w:sz w:val="22"/>
                <w:szCs w:val="22"/>
              </w:rPr>
            </w:pPr>
            <w:r w:rsidRPr="00212177">
              <w:rPr>
                <w:rFonts w:ascii="Arial" w:eastAsia="Aptos Narrow" w:hAnsi="Arial" w:cs="Arial"/>
                <w:color w:val="000000" w:themeColor="text1"/>
                <w:sz w:val="22"/>
                <w:szCs w:val="22"/>
              </w:rPr>
              <w:t>GABRIEL ENRIQUE YANEZ ARCILA</w:t>
            </w:r>
          </w:p>
        </w:tc>
      </w:tr>
      <w:tr w:rsidR="793B99BB" w:rsidRPr="00212177" w14:paraId="7FD76C7C" w14:textId="77777777" w:rsidTr="002100C0">
        <w:trPr>
          <w:trHeight w:val="232"/>
        </w:trPr>
        <w:tc>
          <w:tcPr>
            <w:tcW w:w="4703" w:type="dxa"/>
            <w:tcBorders>
              <w:top w:val="nil"/>
              <w:left w:val="nil"/>
              <w:bottom w:val="nil"/>
              <w:right w:val="nil"/>
            </w:tcBorders>
            <w:tcMar>
              <w:top w:w="15" w:type="dxa"/>
              <w:left w:w="15" w:type="dxa"/>
              <w:right w:w="15" w:type="dxa"/>
            </w:tcMar>
            <w:vAlign w:val="bottom"/>
          </w:tcPr>
          <w:p w14:paraId="17721731" w14:textId="67D2DDE5" w:rsidR="793B99BB" w:rsidRPr="00212177" w:rsidRDefault="6A081EA3" w:rsidP="00212177">
            <w:pPr>
              <w:spacing w:line="276" w:lineRule="auto"/>
              <w:rPr>
                <w:rFonts w:ascii="Arial" w:hAnsi="Arial" w:cs="Arial"/>
              </w:rPr>
            </w:pPr>
            <w:r w:rsidRPr="00212177">
              <w:rPr>
                <w:rFonts w:ascii="Arial" w:eastAsia="Aptos Narrow" w:hAnsi="Arial" w:cs="Arial"/>
                <w:color w:val="000000" w:themeColor="text1"/>
                <w:sz w:val="22"/>
                <w:szCs w:val="22"/>
              </w:rPr>
              <w:t>JESUS MANUEL DONGO SEGURA</w:t>
            </w:r>
          </w:p>
          <w:p w14:paraId="143CD073" w14:textId="1F0F8812" w:rsidR="395C1C75" w:rsidRPr="00212177" w:rsidRDefault="6A081EA3" w:rsidP="00212177">
            <w:pPr>
              <w:spacing w:line="276" w:lineRule="auto"/>
              <w:rPr>
                <w:rFonts w:ascii="Arial" w:hAnsi="Arial" w:cs="Arial"/>
              </w:rPr>
            </w:pPr>
            <w:r w:rsidRPr="00212177">
              <w:rPr>
                <w:rFonts w:ascii="Arial" w:eastAsia="Aptos Narrow" w:hAnsi="Arial" w:cs="Arial"/>
                <w:color w:val="000000" w:themeColor="text1"/>
                <w:sz w:val="22"/>
                <w:szCs w:val="22"/>
              </w:rPr>
              <w:t xml:space="preserve">BENJAMIN JAVIER JOSE CHUPAYO QUISPE </w:t>
            </w:r>
          </w:p>
        </w:tc>
      </w:tr>
      <w:tr w:rsidR="793B99BB" w:rsidRPr="00212177" w14:paraId="71ADB544" w14:textId="77777777" w:rsidTr="002100C0">
        <w:trPr>
          <w:trHeight w:val="232"/>
        </w:trPr>
        <w:tc>
          <w:tcPr>
            <w:tcW w:w="4703" w:type="dxa"/>
            <w:tcBorders>
              <w:top w:val="nil"/>
              <w:left w:val="nil"/>
              <w:bottom w:val="nil"/>
              <w:right w:val="nil"/>
            </w:tcBorders>
            <w:tcMar>
              <w:top w:w="15" w:type="dxa"/>
              <w:left w:w="15" w:type="dxa"/>
              <w:right w:w="15" w:type="dxa"/>
            </w:tcMar>
            <w:vAlign w:val="bottom"/>
          </w:tcPr>
          <w:p w14:paraId="1817D1FD" w14:textId="0056D993" w:rsidR="793B99BB" w:rsidRPr="00212177" w:rsidRDefault="793B99BB" w:rsidP="00212177">
            <w:pPr>
              <w:spacing w:line="276" w:lineRule="auto"/>
              <w:rPr>
                <w:rFonts w:ascii="Arial" w:hAnsi="Arial" w:cs="Arial"/>
              </w:rPr>
            </w:pPr>
            <w:r w:rsidRPr="00212177">
              <w:rPr>
                <w:rFonts w:ascii="Arial" w:eastAsia="Aptos Narrow" w:hAnsi="Arial" w:cs="Arial"/>
                <w:color w:val="000000" w:themeColor="text1"/>
                <w:sz w:val="22"/>
                <w:szCs w:val="22"/>
              </w:rPr>
              <w:t>LUIGGI ALBERTO MOORE LLALLAHUI</w:t>
            </w:r>
          </w:p>
        </w:tc>
      </w:tr>
      <w:tr w:rsidR="793B99BB" w:rsidRPr="00212177" w14:paraId="723159C9" w14:textId="77777777" w:rsidTr="002100C0">
        <w:trPr>
          <w:trHeight w:val="232"/>
        </w:trPr>
        <w:tc>
          <w:tcPr>
            <w:tcW w:w="4703" w:type="dxa"/>
            <w:tcBorders>
              <w:top w:val="nil"/>
              <w:left w:val="nil"/>
              <w:bottom w:val="nil"/>
              <w:right w:val="nil"/>
            </w:tcBorders>
            <w:tcMar>
              <w:top w:w="15" w:type="dxa"/>
              <w:left w:w="15" w:type="dxa"/>
              <w:right w:w="15" w:type="dxa"/>
            </w:tcMar>
            <w:vAlign w:val="bottom"/>
          </w:tcPr>
          <w:p w14:paraId="34A13358" w14:textId="50270EDE" w:rsidR="793B99BB" w:rsidRPr="00212177" w:rsidRDefault="793B99BB" w:rsidP="00212177">
            <w:pPr>
              <w:spacing w:line="276" w:lineRule="auto"/>
              <w:rPr>
                <w:rFonts w:ascii="Arial" w:eastAsia="Aptos Narrow" w:hAnsi="Arial" w:cs="Arial"/>
                <w:color w:val="000000" w:themeColor="text1"/>
                <w:sz w:val="22"/>
                <w:szCs w:val="22"/>
              </w:rPr>
            </w:pPr>
            <w:r w:rsidRPr="00212177">
              <w:rPr>
                <w:rFonts w:ascii="Arial" w:eastAsia="Aptos Narrow" w:hAnsi="Arial" w:cs="Arial"/>
                <w:color w:val="000000" w:themeColor="text1"/>
                <w:sz w:val="22"/>
                <w:szCs w:val="22"/>
              </w:rPr>
              <w:t xml:space="preserve">LUIS </w:t>
            </w:r>
            <w:r w:rsidR="6068CE7F" w:rsidRPr="00212177">
              <w:rPr>
                <w:rFonts w:ascii="Arial" w:eastAsia="Aptos Narrow" w:hAnsi="Arial" w:cs="Arial"/>
                <w:color w:val="000000" w:themeColor="text1"/>
                <w:sz w:val="22"/>
                <w:szCs w:val="22"/>
              </w:rPr>
              <w:t>ENRIQUE SANES AHUANARI</w:t>
            </w:r>
          </w:p>
        </w:tc>
      </w:tr>
      <w:tr w:rsidR="793B99BB" w:rsidRPr="00212177" w14:paraId="4CBF1152" w14:textId="77777777" w:rsidTr="002100C0">
        <w:trPr>
          <w:trHeight w:val="232"/>
        </w:trPr>
        <w:tc>
          <w:tcPr>
            <w:tcW w:w="4703" w:type="dxa"/>
            <w:tcBorders>
              <w:top w:val="nil"/>
              <w:left w:val="nil"/>
              <w:bottom w:val="nil"/>
              <w:right w:val="nil"/>
            </w:tcBorders>
            <w:tcMar>
              <w:top w:w="15" w:type="dxa"/>
              <w:left w:w="15" w:type="dxa"/>
              <w:right w:w="15" w:type="dxa"/>
            </w:tcMar>
            <w:vAlign w:val="bottom"/>
          </w:tcPr>
          <w:p w14:paraId="55B92DF0" w14:textId="33E082DA" w:rsidR="793B99BB" w:rsidRPr="00212177" w:rsidRDefault="793B99BB" w:rsidP="00212177">
            <w:pPr>
              <w:spacing w:line="276" w:lineRule="auto"/>
              <w:rPr>
                <w:rFonts w:ascii="Arial" w:eastAsia="Aptos Narrow" w:hAnsi="Arial" w:cs="Arial"/>
                <w:color w:val="000000" w:themeColor="text1"/>
                <w:sz w:val="22"/>
                <w:szCs w:val="22"/>
              </w:rPr>
            </w:pPr>
          </w:p>
        </w:tc>
      </w:tr>
    </w:tbl>
    <w:p w14:paraId="7CC773BE" w14:textId="77777777" w:rsidR="002100C0" w:rsidRPr="003D3506" w:rsidRDefault="00715D5E" w:rsidP="00212177">
      <w:pPr>
        <w:pStyle w:val="Subttulodecubierta"/>
        <w:spacing w:line="276" w:lineRule="auto"/>
        <w:ind w:left="0" w:right="44"/>
        <w:rPr>
          <w:rFonts w:cs="Arial"/>
          <w:lang w:val="en-US"/>
        </w:rPr>
      </w:pPr>
      <w:r w:rsidRPr="00212177">
        <w:rPr>
          <w:rFonts w:cs="Arial"/>
          <w:lang w:val="es-PE"/>
        </w:rPr>
        <w:t>Docente:</w:t>
      </w:r>
      <w:r w:rsidR="00F33557" w:rsidRPr="00212177">
        <w:rPr>
          <w:rFonts w:cs="Arial"/>
          <w:lang w:val="es-PE"/>
        </w:rPr>
        <w:t xml:space="preserve"> </w:t>
      </w:r>
    </w:p>
    <w:p w14:paraId="0DC4CE9E" w14:textId="57EB667B" w:rsidR="00B23919" w:rsidRPr="00212177" w:rsidRDefault="00F33557" w:rsidP="00212177">
      <w:pPr>
        <w:pStyle w:val="Subttulodecubierta"/>
        <w:spacing w:line="276" w:lineRule="auto"/>
        <w:ind w:left="0" w:right="44"/>
        <w:rPr>
          <w:rFonts w:cs="Arial"/>
          <w:lang w:val="es-PE"/>
        </w:rPr>
      </w:pPr>
      <w:r w:rsidRPr="00212177">
        <w:rPr>
          <w:rFonts w:cs="Arial"/>
          <w:sz w:val="40"/>
          <w:szCs w:val="16"/>
          <w:lang w:val="es-PE"/>
        </w:rPr>
        <w:t xml:space="preserve">CHRISTIAN EDUARDO </w:t>
      </w:r>
      <w:r w:rsidR="002100C0" w:rsidRPr="00212177">
        <w:rPr>
          <w:rFonts w:cs="Arial"/>
          <w:sz w:val="40"/>
          <w:szCs w:val="16"/>
          <w:lang w:val="es-PE"/>
        </w:rPr>
        <w:t>ESPINOZA PAREDES</w:t>
      </w:r>
    </w:p>
    <w:p w14:paraId="12D728EE" w14:textId="1A89B0D3" w:rsidR="00B23919" w:rsidRPr="00212177" w:rsidRDefault="00715D5E" w:rsidP="00212177">
      <w:pPr>
        <w:pStyle w:val="Subttulodecubierta"/>
        <w:spacing w:line="276" w:lineRule="auto"/>
        <w:ind w:left="0" w:right="44"/>
        <w:rPr>
          <w:rFonts w:cs="Arial"/>
          <w:lang w:val="es-PE"/>
        </w:rPr>
      </w:pPr>
      <w:r w:rsidRPr="00212177">
        <w:rPr>
          <w:rFonts w:cs="Arial"/>
          <w:lang w:val="es-PE"/>
        </w:rPr>
        <w:t>Salón:</w:t>
      </w:r>
      <w:r w:rsidR="009E3C5A">
        <w:rPr>
          <w:rFonts w:cs="Arial"/>
          <w:lang w:val="es-PE"/>
        </w:rPr>
        <w:t>4401</w:t>
      </w:r>
    </w:p>
    <w:p w14:paraId="2590F3A7" w14:textId="77777777" w:rsidR="000048F2" w:rsidRPr="00212177" w:rsidRDefault="000048F2" w:rsidP="00212177">
      <w:pPr>
        <w:spacing w:line="276" w:lineRule="auto"/>
        <w:rPr>
          <w:rFonts w:ascii="Arial" w:hAnsi="Arial" w:cs="Arial"/>
        </w:rPr>
      </w:pPr>
    </w:p>
    <w:p w14:paraId="44E02110" w14:textId="77777777" w:rsidR="000048F2" w:rsidRPr="00212177" w:rsidRDefault="000048F2" w:rsidP="00212177">
      <w:pPr>
        <w:spacing w:line="276" w:lineRule="auto"/>
        <w:rPr>
          <w:rFonts w:ascii="Arial" w:hAnsi="Arial" w:cs="Arial"/>
        </w:rPr>
      </w:pPr>
    </w:p>
    <w:p w14:paraId="65614305" w14:textId="77777777" w:rsidR="000048F2" w:rsidRPr="00212177" w:rsidRDefault="000048F2" w:rsidP="00212177">
      <w:pPr>
        <w:spacing w:line="276" w:lineRule="auto"/>
        <w:rPr>
          <w:rFonts w:ascii="Arial" w:hAnsi="Arial" w:cs="Arial"/>
          <w:sz w:val="20"/>
          <w:szCs w:val="20"/>
        </w:rPr>
      </w:pPr>
    </w:p>
    <w:p w14:paraId="5F54F958" w14:textId="77777777" w:rsidR="000048F2" w:rsidRPr="00212177" w:rsidRDefault="000048F2" w:rsidP="00212177">
      <w:pPr>
        <w:spacing w:line="276" w:lineRule="auto"/>
        <w:rPr>
          <w:rFonts w:ascii="Arial" w:hAnsi="Arial" w:cs="Arial"/>
          <w:sz w:val="20"/>
          <w:szCs w:val="20"/>
        </w:rPr>
      </w:pPr>
    </w:p>
    <w:p w14:paraId="59EE9FB3" w14:textId="2D189A77" w:rsidR="000048F2" w:rsidRPr="00212177" w:rsidRDefault="000048F2" w:rsidP="00212177">
      <w:pPr>
        <w:spacing w:line="276" w:lineRule="auto"/>
        <w:jc w:val="right"/>
        <w:rPr>
          <w:rStyle w:val="Rtuloconnfasis"/>
          <w:rFonts w:ascii="Arial" w:hAnsi="Arial" w:cs="Arial"/>
        </w:rPr>
      </w:pPr>
      <w:r w:rsidRPr="00212177">
        <w:rPr>
          <w:rStyle w:val="Rtuloconnfasis"/>
          <w:rFonts w:ascii="Arial" w:hAnsi="Arial" w:cs="Arial"/>
        </w:rPr>
        <w:t xml:space="preserve">Versión </w:t>
      </w:r>
      <w:r w:rsidR="00EE2038" w:rsidRPr="00212177">
        <w:rPr>
          <w:rStyle w:val="Rtuloconnfasis"/>
          <w:rFonts w:ascii="Arial" w:hAnsi="Arial" w:cs="Arial"/>
        </w:rPr>
        <w:t>1</w:t>
      </w:r>
      <w:r w:rsidR="006D4982" w:rsidRPr="00212177">
        <w:rPr>
          <w:rStyle w:val="Rtuloconnfasis"/>
          <w:rFonts w:ascii="Arial" w:hAnsi="Arial" w:cs="Arial"/>
        </w:rPr>
        <w:t>.</w:t>
      </w:r>
      <w:r w:rsidR="00CF720E">
        <w:rPr>
          <w:rStyle w:val="Rtuloconnfasis"/>
          <w:rFonts w:ascii="Arial" w:hAnsi="Arial" w:cs="Arial"/>
        </w:rPr>
        <w:t>3</w:t>
      </w:r>
    </w:p>
    <w:p w14:paraId="32718419" w14:textId="6D17F334" w:rsidR="000048F2" w:rsidRPr="00212177" w:rsidRDefault="00F727F7" w:rsidP="00212177">
      <w:pPr>
        <w:spacing w:line="276" w:lineRule="auto"/>
        <w:jc w:val="right"/>
        <w:rPr>
          <w:rStyle w:val="Rtuloconnfasis"/>
          <w:rFonts w:ascii="Arial" w:hAnsi="Arial" w:cs="Arial"/>
        </w:rPr>
      </w:pPr>
      <w:r w:rsidRPr="00212177">
        <w:rPr>
          <w:rStyle w:val="Rtuloconnfasis"/>
          <w:rFonts w:ascii="Arial" w:hAnsi="Arial" w:cs="Arial"/>
        </w:rPr>
        <w:lastRenderedPageBreak/>
        <w:t>Abril</w:t>
      </w:r>
      <w:r w:rsidR="00941F18" w:rsidRPr="00212177">
        <w:rPr>
          <w:rStyle w:val="Rtuloconnfasis"/>
          <w:rFonts w:ascii="Arial" w:hAnsi="Arial" w:cs="Arial"/>
        </w:rPr>
        <w:t xml:space="preserve"> 202</w:t>
      </w:r>
      <w:r w:rsidR="002100C0" w:rsidRPr="00212177">
        <w:rPr>
          <w:rStyle w:val="Rtuloconnfasis"/>
          <w:rFonts w:ascii="Arial" w:hAnsi="Arial" w:cs="Arial"/>
        </w:rPr>
        <w:t>4</w:t>
      </w:r>
    </w:p>
    <w:p w14:paraId="47E58667" w14:textId="77777777" w:rsidR="000048F2" w:rsidRPr="00212177" w:rsidRDefault="000048F2" w:rsidP="00212177">
      <w:pPr>
        <w:spacing w:line="276" w:lineRule="auto"/>
        <w:rPr>
          <w:rStyle w:val="Rtuloconnfasis"/>
          <w:rFonts w:ascii="Arial" w:hAnsi="Arial" w:cs="Arial"/>
        </w:rPr>
      </w:pPr>
    </w:p>
    <w:p w14:paraId="1A03FEA2" w14:textId="77777777" w:rsidR="000048F2" w:rsidRPr="00212177" w:rsidRDefault="000048F2" w:rsidP="00212177">
      <w:pPr>
        <w:spacing w:line="276" w:lineRule="auto"/>
        <w:jc w:val="right"/>
        <w:rPr>
          <w:rFonts w:ascii="Arial" w:hAnsi="Arial" w:cs="Arial"/>
        </w:rPr>
      </w:pPr>
    </w:p>
    <w:p w14:paraId="264C3DDB" w14:textId="74A20163" w:rsidR="000D7C95" w:rsidRPr="00212177" w:rsidRDefault="000D7C95" w:rsidP="00212177">
      <w:pPr>
        <w:spacing w:line="276" w:lineRule="auto"/>
        <w:rPr>
          <w:rFonts w:ascii="Arial" w:hAnsi="Arial" w:cs="Arial"/>
        </w:rPr>
      </w:pPr>
    </w:p>
    <w:p w14:paraId="061C28E8" w14:textId="0159FC2A" w:rsidR="008F003D" w:rsidRPr="00212177" w:rsidRDefault="008F003D" w:rsidP="00212177">
      <w:pPr>
        <w:spacing w:line="276" w:lineRule="auto"/>
        <w:rPr>
          <w:rFonts w:ascii="Arial" w:hAnsi="Arial" w:cs="Arial"/>
        </w:rPr>
      </w:pPr>
    </w:p>
    <w:p w14:paraId="742B8D5A" w14:textId="3D8A5453" w:rsidR="008F003D" w:rsidRPr="00212177" w:rsidRDefault="008F003D" w:rsidP="00212177">
      <w:pPr>
        <w:spacing w:line="276" w:lineRule="auto"/>
        <w:rPr>
          <w:rFonts w:ascii="Arial" w:hAnsi="Arial" w:cs="Arial"/>
        </w:rPr>
      </w:pPr>
    </w:p>
    <w:p w14:paraId="01847D45" w14:textId="77777777" w:rsidR="003130F1" w:rsidRPr="00212177" w:rsidRDefault="003130F1" w:rsidP="00212177">
      <w:pPr>
        <w:spacing w:line="276" w:lineRule="auto"/>
        <w:rPr>
          <w:rFonts w:ascii="Arial" w:hAnsi="Arial" w:cs="Arial"/>
        </w:rPr>
      </w:pPr>
    </w:p>
    <w:p w14:paraId="109D6BEA" w14:textId="2425A74F" w:rsidR="008F003D" w:rsidRPr="00212177" w:rsidRDefault="008F003D" w:rsidP="00212177">
      <w:pPr>
        <w:spacing w:line="276" w:lineRule="auto"/>
        <w:rPr>
          <w:rFonts w:ascii="Arial" w:hAnsi="Arial" w:cs="Arial"/>
        </w:rPr>
      </w:pPr>
    </w:p>
    <w:p w14:paraId="53905638" w14:textId="77777777" w:rsidR="008F003D" w:rsidRPr="00212177" w:rsidRDefault="008F003D" w:rsidP="00212177">
      <w:pPr>
        <w:spacing w:line="276" w:lineRule="auto"/>
        <w:rPr>
          <w:rFonts w:ascii="Arial" w:hAnsi="Arial" w:cs="Arial"/>
        </w:rPr>
      </w:pPr>
    </w:p>
    <w:p w14:paraId="55EDCC74" w14:textId="77777777" w:rsidR="000048F2" w:rsidRPr="00212177" w:rsidRDefault="000048F2" w:rsidP="00212177">
      <w:pPr>
        <w:pStyle w:val="Ttulo1"/>
        <w:numPr>
          <w:ilvl w:val="0"/>
          <w:numId w:val="0"/>
        </w:numPr>
        <w:spacing w:line="276" w:lineRule="auto"/>
        <w:jc w:val="center"/>
        <w:rPr>
          <w:rFonts w:cs="Arial"/>
          <w:sz w:val="28"/>
          <w:szCs w:val="28"/>
          <w:lang w:val="es-PE"/>
        </w:rPr>
      </w:pPr>
      <w:bookmarkStart w:id="0" w:name="_Toc57016132"/>
      <w:bookmarkStart w:id="1" w:name="_Toc57016198"/>
      <w:bookmarkStart w:id="2" w:name="_Toc112356389"/>
      <w:r w:rsidRPr="00212177">
        <w:rPr>
          <w:rFonts w:cs="Arial"/>
          <w:sz w:val="28"/>
          <w:szCs w:val="28"/>
          <w:lang w:val="es-PE"/>
        </w:rPr>
        <w:t>Historial de Versiones</w:t>
      </w:r>
      <w:bookmarkEnd w:id="0"/>
      <w:bookmarkEnd w:id="1"/>
      <w:bookmarkEnd w:id="2"/>
    </w:p>
    <w:p w14:paraId="1EC96C70" w14:textId="10A2E629" w:rsidR="000048F2" w:rsidRPr="00212177" w:rsidRDefault="000048F2" w:rsidP="00212177">
      <w:pPr>
        <w:spacing w:line="276" w:lineRule="auto"/>
        <w:rPr>
          <w:rFonts w:ascii="Arial" w:hAnsi="Arial" w:cs="Arial"/>
        </w:rPr>
      </w:pPr>
    </w:p>
    <w:p w14:paraId="54646685" w14:textId="2E91879A" w:rsidR="00405025" w:rsidRPr="00212177" w:rsidRDefault="00405025" w:rsidP="00212177">
      <w:pPr>
        <w:spacing w:line="276" w:lineRule="auto"/>
        <w:rPr>
          <w:rFonts w:ascii="Arial" w:hAnsi="Arial" w:cs="Arial"/>
        </w:rPr>
      </w:pPr>
    </w:p>
    <w:tbl>
      <w:tblPr>
        <w:tblpPr w:leftFromText="141" w:rightFromText="141" w:vertAnchor="text" w:horzAnchor="margin" w:tblpY="115"/>
        <w:tblW w:w="0" w:type="auto"/>
        <w:tblBorders>
          <w:insideH w:val="single" w:sz="18" w:space="0" w:color="FFFFFF"/>
          <w:insideV w:val="single" w:sz="18" w:space="0" w:color="FFFFFF"/>
        </w:tblBorders>
        <w:tblLook w:val="01E0" w:firstRow="1" w:lastRow="1" w:firstColumn="1" w:lastColumn="1" w:noHBand="0" w:noVBand="0"/>
      </w:tblPr>
      <w:tblGrid>
        <w:gridCol w:w="1331"/>
        <w:gridCol w:w="1421"/>
        <w:gridCol w:w="1596"/>
        <w:gridCol w:w="1574"/>
        <w:gridCol w:w="1258"/>
        <w:gridCol w:w="1324"/>
      </w:tblGrid>
      <w:tr w:rsidR="000048F2" w:rsidRPr="00212177" w14:paraId="2340AFD5" w14:textId="77777777" w:rsidTr="00A7261A">
        <w:tc>
          <w:tcPr>
            <w:tcW w:w="1365" w:type="dxa"/>
            <w:tcBorders>
              <w:right w:val="single" w:sz="4" w:space="0" w:color="F8F8F8"/>
            </w:tcBorders>
            <w:shd w:val="pct20" w:color="000000" w:fill="FFFFFF"/>
            <w:vAlign w:val="center"/>
          </w:tcPr>
          <w:p w14:paraId="3051C68D" w14:textId="77777777" w:rsidR="000048F2" w:rsidRPr="00212177" w:rsidRDefault="000048F2" w:rsidP="00212177">
            <w:pPr>
              <w:suppressAutoHyphens/>
              <w:spacing w:before="90" w:after="73" w:line="276" w:lineRule="auto"/>
              <w:jc w:val="center"/>
              <w:rPr>
                <w:rFonts w:ascii="Arial" w:hAnsi="Arial" w:cs="Arial"/>
                <w:b/>
                <w:bCs/>
                <w:spacing w:val="-2"/>
                <w:sz w:val="16"/>
                <w:szCs w:val="16"/>
              </w:rPr>
            </w:pPr>
            <w:r w:rsidRPr="00212177">
              <w:rPr>
                <w:rFonts w:ascii="Arial" w:hAnsi="Arial" w:cs="Arial"/>
                <w:b/>
                <w:bCs/>
                <w:spacing w:val="-2"/>
                <w:sz w:val="16"/>
                <w:szCs w:val="16"/>
              </w:rPr>
              <w:t>VERSIÓN</w:t>
            </w:r>
          </w:p>
        </w:tc>
        <w:tc>
          <w:tcPr>
            <w:tcW w:w="1440" w:type="dxa"/>
            <w:tcBorders>
              <w:left w:val="single" w:sz="4" w:space="0" w:color="F8F8F8"/>
              <w:right w:val="single" w:sz="4" w:space="0" w:color="F8F8F8"/>
            </w:tcBorders>
            <w:shd w:val="pct20" w:color="000000" w:fill="FFFFFF"/>
            <w:vAlign w:val="center"/>
          </w:tcPr>
          <w:p w14:paraId="4C3ADC19" w14:textId="77777777" w:rsidR="000048F2" w:rsidRPr="00212177" w:rsidRDefault="000048F2" w:rsidP="00212177">
            <w:pPr>
              <w:suppressAutoHyphens/>
              <w:spacing w:before="90" w:line="276" w:lineRule="auto"/>
              <w:jc w:val="center"/>
              <w:rPr>
                <w:rFonts w:ascii="Arial" w:hAnsi="Arial" w:cs="Arial"/>
                <w:b/>
                <w:bCs/>
                <w:spacing w:val="-2"/>
                <w:sz w:val="16"/>
                <w:szCs w:val="16"/>
              </w:rPr>
            </w:pPr>
            <w:r w:rsidRPr="00212177">
              <w:rPr>
                <w:rFonts w:ascii="Arial" w:hAnsi="Arial" w:cs="Arial"/>
                <w:b/>
                <w:bCs/>
                <w:spacing w:val="-2"/>
                <w:sz w:val="16"/>
                <w:szCs w:val="16"/>
              </w:rPr>
              <w:t>PARTES QUE</w:t>
            </w:r>
          </w:p>
          <w:p w14:paraId="091A92DD" w14:textId="77777777" w:rsidR="000048F2" w:rsidRPr="00212177" w:rsidRDefault="000048F2" w:rsidP="00212177">
            <w:pPr>
              <w:suppressAutoHyphens/>
              <w:spacing w:after="73" w:line="276" w:lineRule="auto"/>
              <w:jc w:val="center"/>
              <w:rPr>
                <w:rFonts w:ascii="Arial" w:hAnsi="Arial" w:cs="Arial"/>
                <w:b/>
                <w:bCs/>
                <w:spacing w:val="-2"/>
                <w:sz w:val="16"/>
                <w:szCs w:val="16"/>
              </w:rPr>
            </w:pPr>
            <w:r w:rsidRPr="00212177">
              <w:rPr>
                <w:rFonts w:ascii="Arial" w:hAnsi="Arial" w:cs="Arial"/>
                <w:b/>
                <w:bCs/>
                <w:spacing w:val="-2"/>
                <w:sz w:val="16"/>
                <w:szCs w:val="16"/>
              </w:rPr>
              <w:t>CAMBIAN</w:t>
            </w:r>
          </w:p>
        </w:tc>
        <w:tc>
          <w:tcPr>
            <w:tcW w:w="1620" w:type="dxa"/>
            <w:tcBorders>
              <w:left w:val="single" w:sz="4" w:space="0" w:color="F8F8F8"/>
              <w:right w:val="single" w:sz="4" w:space="0" w:color="F8F8F8"/>
            </w:tcBorders>
            <w:shd w:val="pct20" w:color="000000" w:fill="FFFFFF"/>
            <w:vAlign w:val="center"/>
          </w:tcPr>
          <w:p w14:paraId="5B80CB5A" w14:textId="77777777" w:rsidR="000048F2" w:rsidRPr="00212177" w:rsidRDefault="000048F2" w:rsidP="00212177">
            <w:pPr>
              <w:suppressAutoHyphens/>
              <w:spacing w:before="90" w:after="73" w:line="276" w:lineRule="auto"/>
              <w:jc w:val="center"/>
              <w:rPr>
                <w:rFonts w:ascii="Arial" w:hAnsi="Arial" w:cs="Arial"/>
                <w:b/>
                <w:bCs/>
                <w:spacing w:val="-2"/>
                <w:sz w:val="16"/>
                <w:szCs w:val="16"/>
              </w:rPr>
            </w:pPr>
            <w:r w:rsidRPr="00212177">
              <w:rPr>
                <w:rFonts w:ascii="Arial" w:hAnsi="Arial" w:cs="Arial"/>
                <w:b/>
                <w:bCs/>
                <w:spacing w:val="-2"/>
                <w:sz w:val="16"/>
                <w:szCs w:val="16"/>
              </w:rPr>
              <w:t>DESCRIPCIÓN DEL CAMBIO</w:t>
            </w:r>
          </w:p>
        </w:tc>
        <w:tc>
          <w:tcPr>
            <w:tcW w:w="1620" w:type="dxa"/>
            <w:tcBorders>
              <w:left w:val="single" w:sz="4" w:space="0" w:color="F8F8F8"/>
              <w:right w:val="single" w:sz="4" w:space="0" w:color="F8F8F8"/>
            </w:tcBorders>
            <w:shd w:val="pct20" w:color="000000" w:fill="FFFFFF"/>
            <w:vAlign w:val="center"/>
          </w:tcPr>
          <w:p w14:paraId="770615D5" w14:textId="77777777" w:rsidR="000048F2" w:rsidRPr="00212177" w:rsidRDefault="000048F2" w:rsidP="00212177">
            <w:pPr>
              <w:suppressAutoHyphens/>
              <w:spacing w:before="90" w:after="73" w:line="276" w:lineRule="auto"/>
              <w:jc w:val="center"/>
              <w:rPr>
                <w:rFonts w:ascii="Arial" w:hAnsi="Arial" w:cs="Arial"/>
                <w:b/>
                <w:bCs/>
                <w:spacing w:val="-2"/>
                <w:sz w:val="16"/>
                <w:szCs w:val="16"/>
              </w:rPr>
            </w:pPr>
            <w:r w:rsidRPr="00212177">
              <w:rPr>
                <w:rFonts w:ascii="Arial" w:hAnsi="Arial" w:cs="Arial"/>
                <w:b/>
                <w:bCs/>
                <w:spacing w:val="-2"/>
                <w:sz w:val="16"/>
                <w:szCs w:val="16"/>
              </w:rPr>
              <w:t>FECHA DE CAMBIO</w:t>
            </w:r>
          </w:p>
        </w:tc>
        <w:tc>
          <w:tcPr>
            <w:tcW w:w="1260" w:type="dxa"/>
            <w:tcBorders>
              <w:left w:val="single" w:sz="4" w:space="0" w:color="F8F8F8"/>
              <w:right w:val="single" w:sz="4" w:space="0" w:color="F8F8F8"/>
            </w:tcBorders>
            <w:shd w:val="pct20" w:color="000000" w:fill="FFFFFF"/>
            <w:vAlign w:val="center"/>
          </w:tcPr>
          <w:p w14:paraId="3F8079ED" w14:textId="77777777" w:rsidR="000048F2" w:rsidRPr="00212177" w:rsidRDefault="000048F2" w:rsidP="00212177">
            <w:pPr>
              <w:suppressAutoHyphens/>
              <w:spacing w:before="90" w:after="73" w:line="276" w:lineRule="auto"/>
              <w:jc w:val="center"/>
              <w:rPr>
                <w:rFonts w:ascii="Arial" w:hAnsi="Arial" w:cs="Arial"/>
                <w:b/>
                <w:bCs/>
                <w:spacing w:val="-2"/>
                <w:sz w:val="16"/>
                <w:szCs w:val="16"/>
              </w:rPr>
            </w:pPr>
            <w:r w:rsidRPr="00212177">
              <w:rPr>
                <w:rFonts w:ascii="Arial" w:hAnsi="Arial" w:cs="Arial"/>
                <w:b/>
                <w:bCs/>
                <w:spacing w:val="-2"/>
                <w:sz w:val="16"/>
                <w:szCs w:val="16"/>
              </w:rPr>
              <w:t>MODIFICADO POR</w:t>
            </w:r>
          </w:p>
        </w:tc>
        <w:tc>
          <w:tcPr>
            <w:tcW w:w="1339" w:type="dxa"/>
            <w:tcBorders>
              <w:left w:val="single" w:sz="4" w:space="0" w:color="F8F8F8"/>
            </w:tcBorders>
            <w:shd w:val="pct20" w:color="000000" w:fill="FFFFFF"/>
            <w:vAlign w:val="center"/>
          </w:tcPr>
          <w:p w14:paraId="3ED24227" w14:textId="77777777" w:rsidR="000048F2" w:rsidRPr="00212177" w:rsidRDefault="000048F2" w:rsidP="00212177">
            <w:pPr>
              <w:suppressAutoHyphens/>
              <w:spacing w:before="90" w:after="73" w:line="276" w:lineRule="auto"/>
              <w:jc w:val="center"/>
              <w:rPr>
                <w:rFonts w:ascii="Arial" w:hAnsi="Arial" w:cs="Arial"/>
                <w:b/>
                <w:bCs/>
                <w:spacing w:val="-2"/>
                <w:sz w:val="16"/>
                <w:szCs w:val="16"/>
              </w:rPr>
            </w:pPr>
            <w:r w:rsidRPr="00212177">
              <w:rPr>
                <w:rFonts w:ascii="Arial" w:hAnsi="Arial" w:cs="Arial"/>
                <w:b/>
                <w:bCs/>
                <w:spacing w:val="-2"/>
                <w:sz w:val="16"/>
                <w:szCs w:val="16"/>
              </w:rPr>
              <w:t>APROBADO POR</w:t>
            </w:r>
          </w:p>
        </w:tc>
      </w:tr>
      <w:tr w:rsidR="000048F2" w:rsidRPr="00212177" w14:paraId="7A753A84" w14:textId="77777777" w:rsidTr="00A7261A">
        <w:tc>
          <w:tcPr>
            <w:tcW w:w="1365" w:type="dxa"/>
            <w:tcBorders>
              <w:right w:val="single" w:sz="4" w:space="0" w:color="F8F8F8"/>
            </w:tcBorders>
            <w:shd w:val="pct5" w:color="000000" w:fill="FFFFFF"/>
          </w:tcPr>
          <w:p w14:paraId="03A633CF" w14:textId="29461E6B" w:rsidR="000048F2" w:rsidRPr="00212177" w:rsidRDefault="00CA599E" w:rsidP="00212177">
            <w:pPr>
              <w:spacing w:line="276" w:lineRule="auto"/>
              <w:jc w:val="center"/>
              <w:rPr>
                <w:rFonts w:ascii="Arial" w:hAnsi="Arial" w:cs="Arial"/>
                <w:sz w:val="16"/>
                <w:szCs w:val="16"/>
              </w:rPr>
            </w:pPr>
            <w:r w:rsidRPr="00212177">
              <w:rPr>
                <w:rFonts w:ascii="Arial" w:hAnsi="Arial" w:cs="Arial"/>
                <w:sz w:val="16"/>
                <w:szCs w:val="16"/>
              </w:rPr>
              <w:t>1</w:t>
            </w:r>
            <w:r w:rsidR="000048F2" w:rsidRPr="00212177">
              <w:rPr>
                <w:rFonts w:ascii="Arial" w:hAnsi="Arial" w:cs="Arial"/>
                <w:sz w:val="16"/>
                <w:szCs w:val="16"/>
              </w:rPr>
              <w:t>.</w:t>
            </w:r>
            <w:r w:rsidRPr="00212177">
              <w:rPr>
                <w:rFonts w:ascii="Arial" w:hAnsi="Arial" w:cs="Arial"/>
                <w:sz w:val="16"/>
                <w:szCs w:val="16"/>
              </w:rPr>
              <w:t>0</w:t>
            </w:r>
          </w:p>
        </w:tc>
        <w:tc>
          <w:tcPr>
            <w:tcW w:w="1440" w:type="dxa"/>
            <w:tcBorders>
              <w:left w:val="single" w:sz="4" w:space="0" w:color="F8F8F8"/>
              <w:right w:val="single" w:sz="4" w:space="0" w:color="F8F8F8"/>
            </w:tcBorders>
            <w:shd w:val="pct5" w:color="000000" w:fill="FFFFFF"/>
          </w:tcPr>
          <w:p w14:paraId="1A1E2CDF" w14:textId="6DF3EEAE" w:rsidR="000048F2" w:rsidRPr="00212177" w:rsidRDefault="00CF720E" w:rsidP="00212177">
            <w:pPr>
              <w:spacing w:line="276" w:lineRule="auto"/>
              <w:jc w:val="center"/>
              <w:rPr>
                <w:rFonts w:ascii="Arial" w:hAnsi="Arial" w:cs="Arial"/>
                <w:sz w:val="16"/>
                <w:szCs w:val="16"/>
              </w:rPr>
            </w:pPr>
            <w:r>
              <w:rPr>
                <w:rFonts w:ascii="Arial" w:hAnsi="Arial" w:cs="Arial"/>
                <w:sz w:val="16"/>
                <w:szCs w:val="16"/>
              </w:rPr>
              <w:t>Ninguna</w:t>
            </w:r>
          </w:p>
        </w:tc>
        <w:tc>
          <w:tcPr>
            <w:tcW w:w="1620" w:type="dxa"/>
            <w:tcBorders>
              <w:left w:val="single" w:sz="4" w:space="0" w:color="F8F8F8"/>
              <w:right w:val="single" w:sz="4" w:space="0" w:color="F8F8F8"/>
            </w:tcBorders>
            <w:shd w:val="pct5" w:color="000000" w:fill="FFFFFF"/>
          </w:tcPr>
          <w:p w14:paraId="12AC21FC" w14:textId="0A3012FD" w:rsidR="000048F2" w:rsidRPr="00212177" w:rsidRDefault="00CF720E" w:rsidP="00212177">
            <w:pPr>
              <w:spacing w:line="276" w:lineRule="auto"/>
              <w:jc w:val="center"/>
              <w:rPr>
                <w:rFonts w:ascii="Arial" w:hAnsi="Arial" w:cs="Arial"/>
                <w:sz w:val="16"/>
                <w:szCs w:val="16"/>
              </w:rPr>
            </w:pPr>
            <w:r>
              <w:rPr>
                <w:rFonts w:ascii="Arial" w:hAnsi="Arial" w:cs="Arial"/>
                <w:sz w:val="16"/>
                <w:szCs w:val="16"/>
              </w:rPr>
              <w:t>Ninguna</w:t>
            </w:r>
          </w:p>
        </w:tc>
        <w:tc>
          <w:tcPr>
            <w:tcW w:w="1620" w:type="dxa"/>
            <w:tcBorders>
              <w:left w:val="single" w:sz="4" w:space="0" w:color="F8F8F8"/>
              <w:right w:val="single" w:sz="4" w:space="0" w:color="F8F8F8"/>
            </w:tcBorders>
            <w:shd w:val="pct5" w:color="000000" w:fill="FFFFFF"/>
          </w:tcPr>
          <w:p w14:paraId="70A07226" w14:textId="44AB1D16" w:rsidR="000048F2" w:rsidRPr="00212177" w:rsidRDefault="004A6243" w:rsidP="00212177">
            <w:pPr>
              <w:spacing w:line="276" w:lineRule="auto"/>
              <w:jc w:val="center"/>
              <w:rPr>
                <w:rFonts w:ascii="Arial" w:hAnsi="Arial" w:cs="Arial"/>
                <w:sz w:val="16"/>
                <w:szCs w:val="16"/>
              </w:rPr>
            </w:pPr>
            <w:r w:rsidRPr="00212177">
              <w:rPr>
                <w:rFonts w:ascii="Arial" w:hAnsi="Arial" w:cs="Arial"/>
                <w:sz w:val="16"/>
                <w:szCs w:val="16"/>
              </w:rPr>
              <w:t>1</w:t>
            </w:r>
            <w:r w:rsidR="00E95212">
              <w:rPr>
                <w:rFonts w:ascii="Arial" w:hAnsi="Arial" w:cs="Arial"/>
                <w:sz w:val="16"/>
                <w:szCs w:val="16"/>
              </w:rPr>
              <w:t>6</w:t>
            </w:r>
            <w:r w:rsidR="00941F18" w:rsidRPr="00212177">
              <w:rPr>
                <w:rFonts w:ascii="Arial" w:hAnsi="Arial" w:cs="Arial"/>
                <w:sz w:val="16"/>
                <w:szCs w:val="16"/>
              </w:rPr>
              <w:t>/</w:t>
            </w:r>
            <w:r w:rsidR="000147EE" w:rsidRPr="00212177">
              <w:rPr>
                <w:rFonts w:ascii="Arial" w:hAnsi="Arial" w:cs="Arial"/>
                <w:sz w:val="16"/>
                <w:szCs w:val="16"/>
              </w:rPr>
              <w:t>0</w:t>
            </w:r>
            <w:r w:rsidR="00CF720E">
              <w:rPr>
                <w:rFonts w:ascii="Arial" w:hAnsi="Arial" w:cs="Arial"/>
                <w:sz w:val="16"/>
                <w:szCs w:val="16"/>
              </w:rPr>
              <w:t>4</w:t>
            </w:r>
            <w:r w:rsidR="00941F18" w:rsidRPr="00212177">
              <w:rPr>
                <w:rFonts w:ascii="Arial" w:hAnsi="Arial" w:cs="Arial"/>
                <w:sz w:val="16"/>
                <w:szCs w:val="16"/>
              </w:rPr>
              <w:t>/202</w:t>
            </w:r>
            <w:r w:rsidR="003D77F0">
              <w:rPr>
                <w:rFonts w:ascii="Arial" w:hAnsi="Arial" w:cs="Arial"/>
                <w:sz w:val="16"/>
                <w:szCs w:val="16"/>
              </w:rPr>
              <w:t>4</w:t>
            </w:r>
          </w:p>
        </w:tc>
        <w:tc>
          <w:tcPr>
            <w:tcW w:w="1260" w:type="dxa"/>
            <w:tcBorders>
              <w:left w:val="single" w:sz="4" w:space="0" w:color="F8F8F8"/>
              <w:right w:val="single" w:sz="4" w:space="0" w:color="F8F8F8"/>
            </w:tcBorders>
            <w:shd w:val="pct5" w:color="000000" w:fill="FFFFFF"/>
          </w:tcPr>
          <w:p w14:paraId="5647FF15" w14:textId="3C756E4B" w:rsidR="000048F2" w:rsidRPr="00212177" w:rsidRDefault="00CF720E" w:rsidP="00212177">
            <w:pPr>
              <w:spacing w:line="276" w:lineRule="auto"/>
              <w:jc w:val="center"/>
              <w:rPr>
                <w:rFonts w:ascii="Arial" w:hAnsi="Arial" w:cs="Arial"/>
                <w:sz w:val="16"/>
                <w:szCs w:val="16"/>
              </w:rPr>
            </w:pPr>
            <w:r>
              <w:rPr>
                <w:rFonts w:ascii="Arial" w:hAnsi="Arial" w:cs="Arial"/>
                <w:sz w:val="16"/>
                <w:szCs w:val="16"/>
              </w:rPr>
              <w:t>Delegado</w:t>
            </w:r>
          </w:p>
        </w:tc>
        <w:tc>
          <w:tcPr>
            <w:tcW w:w="1339" w:type="dxa"/>
            <w:tcBorders>
              <w:left w:val="single" w:sz="4" w:space="0" w:color="F8F8F8"/>
            </w:tcBorders>
            <w:shd w:val="pct5" w:color="000000" w:fill="FFFFFF"/>
          </w:tcPr>
          <w:p w14:paraId="2311BC65" w14:textId="34098A27" w:rsidR="000048F2" w:rsidRPr="00212177" w:rsidRDefault="00CF720E" w:rsidP="00212177">
            <w:pPr>
              <w:spacing w:line="276" w:lineRule="auto"/>
              <w:jc w:val="center"/>
              <w:rPr>
                <w:rFonts w:ascii="Arial" w:hAnsi="Arial" w:cs="Arial"/>
                <w:sz w:val="16"/>
                <w:szCs w:val="16"/>
              </w:rPr>
            </w:pPr>
            <w:r>
              <w:rPr>
                <w:rFonts w:ascii="Arial" w:hAnsi="Arial" w:cs="Arial"/>
                <w:sz w:val="16"/>
                <w:szCs w:val="16"/>
              </w:rPr>
              <w:t>Delegado</w:t>
            </w:r>
          </w:p>
        </w:tc>
      </w:tr>
      <w:tr w:rsidR="00C23A29" w:rsidRPr="00212177" w14:paraId="1D87C217" w14:textId="77777777" w:rsidTr="00A7261A">
        <w:tc>
          <w:tcPr>
            <w:tcW w:w="1365" w:type="dxa"/>
            <w:tcBorders>
              <w:right w:val="single" w:sz="4" w:space="0" w:color="F8F8F8"/>
            </w:tcBorders>
            <w:shd w:val="pct20" w:color="000000" w:fill="FFFFFF"/>
          </w:tcPr>
          <w:p w14:paraId="7E52D342" w14:textId="56CEF071" w:rsidR="00C23A29" w:rsidRPr="00212177" w:rsidRDefault="00CF720E" w:rsidP="00212177">
            <w:pPr>
              <w:spacing w:line="276" w:lineRule="auto"/>
              <w:jc w:val="center"/>
              <w:rPr>
                <w:rFonts w:ascii="Arial" w:hAnsi="Arial" w:cs="Arial"/>
                <w:b/>
                <w:sz w:val="16"/>
                <w:szCs w:val="16"/>
              </w:rPr>
            </w:pPr>
            <w:r>
              <w:rPr>
                <w:rFonts w:ascii="Arial" w:hAnsi="Arial" w:cs="Arial"/>
                <w:b/>
                <w:sz w:val="16"/>
                <w:szCs w:val="16"/>
              </w:rPr>
              <w:t>1.1</w:t>
            </w:r>
          </w:p>
        </w:tc>
        <w:tc>
          <w:tcPr>
            <w:tcW w:w="1440" w:type="dxa"/>
            <w:tcBorders>
              <w:left w:val="single" w:sz="4" w:space="0" w:color="F8F8F8"/>
              <w:right w:val="single" w:sz="4" w:space="0" w:color="F8F8F8"/>
            </w:tcBorders>
            <w:shd w:val="pct20" w:color="000000" w:fill="FFFFFF"/>
          </w:tcPr>
          <w:p w14:paraId="4A7F8E2D" w14:textId="610BA14A" w:rsidR="00C23A29" w:rsidRPr="00212177" w:rsidRDefault="00CF720E" w:rsidP="00212177">
            <w:pPr>
              <w:spacing w:line="276" w:lineRule="auto"/>
              <w:jc w:val="center"/>
              <w:rPr>
                <w:rFonts w:ascii="Arial" w:hAnsi="Arial" w:cs="Arial"/>
                <w:b/>
                <w:sz w:val="16"/>
                <w:szCs w:val="16"/>
              </w:rPr>
            </w:pPr>
            <w:r>
              <w:rPr>
                <w:rFonts w:ascii="Arial" w:hAnsi="Arial" w:cs="Arial"/>
                <w:b/>
                <w:sz w:val="16"/>
                <w:szCs w:val="16"/>
              </w:rPr>
              <w:t>Introducción</w:t>
            </w:r>
          </w:p>
        </w:tc>
        <w:tc>
          <w:tcPr>
            <w:tcW w:w="1620" w:type="dxa"/>
            <w:tcBorders>
              <w:left w:val="single" w:sz="4" w:space="0" w:color="F8F8F8"/>
              <w:right w:val="single" w:sz="4" w:space="0" w:color="F8F8F8"/>
            </w:tcBorders>
            <w:shd w:val="pct20" w:color="000000" w:fill="FFFFFF"/>
          </w:tcPr>
          <w:p w14:paraId="1A7E304A" w14:textId="421E7838" w:rsidR="00C23A29" w:rsidRPr="00212177" w:rsidRDefault="00CF720E" w:rsidP="00212177">
            <w:pPr>
              <w:spacing w:line="276" w:lineRule="auto"/>
              <w:jc w:val="center"/>
              <w:rPr>
                <w:rFonts w:ascii="Arial" w:hAnsi="Arial" w:cs="Arial"/>
                <w:b/>
                <w:sz w:val="16"/>
                <w:szCs w:val="16"/>
              </w:rPr>
            </w:pPr>
            <w:r>
              <w:rPr>
                <w:rFonts w:ascii="Arial" w:hAnsi="Arial" w:cs="Arial"/>
                <w:b/>
                <w:sz w:val="16"/>
                <w:szCs w:val="16"/>
              </w:rPr>
              <w:t>Contenido</w:t>
            </w:r>
          </w:p>
        </w:tc>
        <w:tc>
          <w:tcPr>
            <w:tcW w:w="1620" w:type="dxa"/>
            <w:tcBorders>
              <w:left w:val="single" w:sz="4" w:space="0" w:color="F8F8F8"/>
              <w:right w:val="single" w:sz="4" w:space="0" w:color="F8F8F8"/>
            </w:tcBorders>
            <w:shd w:val="pct20" w:color="000000" w:fill="FFFFFF"/>
          </w:tcPr>
          <w:p w14:paraId="760F357C" w14:textId="61093C8F" w:rsidR="00C23A29" w:rsidRPr="00212177" w:rsidRDefault="00CF720E" w:rsidP="00212177">
            <w:pPr>
              <w:spacing w:line="276" w:lineRule="auto"/>
              <w:jc w:val="center"/>
              <w:rPr>
                <w:rFonts w:ascii="Arial" w:hAnsi="Arial" w:cs="Arial"/>
                <w:b/>
                <w:sz w:val="16"/>
                <w:szCs w:val="16"/>
              </w:rPr>
            </w:pPr>
            <w:r w:rsidRPr="00212177">
              <w:rPr>
                <w:rFonts w:ascii="Arial" w:hAnsi="Arial" w:cs="Arial"/>
                <w:sz w:val="16"/>
                <w:szCs w:val="16"/>
              </w:rPr>
              <w:t>1</w:t>
            </w:r>
            <w:r>
              <w:rPr>
                <w:rFonts w:ascii="Arial" w:hAnsi="Arial" w:cs="Arial"/>
                <w:sz w:val="16"/>
                <w:szCs w:val="16"/>
              </w:rPr>
              <w:t>6</w:t>
            </w:r>
            <w:r w:rsidRPr="00212177">
              <w:rPr>
                <w:rFonts w:ascii="Arial" w:hAnsi="Arial" w:cs="Arial"/>
                <w:sz w:val="16"/>
                <w:szCs w:val="16"/>
              </w:rPr>
              <w:t>/0</w:t>
            </w:r>
            <w:r>
              <w:rPr>
                <w:rFonts w:ascii="Arial" w:hAnsi="Arial" w:cs="Arial"/>
                <w:sz w:val="16"/>
                <w:szCs w:val="16"/>
              </w:rPr>
              <w:t>4</w:t>
            </w:r>
            <w:r w:rsidRPr="00212177">
              <w:rPr>
                <w:rFonts w:ascii="Arial" w:hAnsi="Arial" w:cs="Arial"/>
                <w:sz w:val="16"/>
                <w:szCs w:val="16"/>
              </w:rPr>
              <w:t>/202</w:t>
            </w:r>
            <w:r>
              <w:rPr>
                <w:rFonts w:ascii="Arial" w:hAnsi="Arial" w:cs="Arial"/>
                <w:sz w:val="16"/>
                <w:szCs w:val="16"/>
              </w:rPr>
              <w:t>4</w:t>
            </w:r>
          </w:p>
        </w:tc>
        <w:tc>
          <w:tcPr>
            <w:tcW w:w="1260" w:type="dxa"/>
            <w:tcBorders>
              <w:left w:val="single" w:sz="4" w:space="0" w:color="F8F8F8"/>
              <w:right w:val="single" w:sz="4" w:space="0" w:color="F8F8F8"/>
            </w:tcBorders>
            <w:shd w:val="pct20" w:color="000000" w:fill="FFFFFF"/>
          </w:tcPr>
          <w:p w14:paraId="4083D580" w14:textId="23827C7D" w:rsidR="00C23A29" w:rsidRPr="00212177" w:rsidRDefault="00CF720E" w:rsidP="00212177">
            <w:pPr>
              <w:spacing w:line="276" w:lineRule="auto"/>
              <w:jc w:val="center"/>
              <w:rPr>
                <w:rFonts w:ascii="Arial" w:hAnsi="Arial" w:cs="Arial"/>
                <w:sz w:val="16"/>
                <w:szCs w:val="16"/>
              </w:rPr>
            </w:pPr>
            <w:r>
              <w:rPr>
                <w:rFonts w:ascii="Arial" w:hAnsi="Arial" w:cs="Arial"/>
                <w:sz w:val="16"/>
                <w:szCs w:val="16"/>
              </w:rPr>
              <w:t>Delegado</w:t>
            </w:r>
          </w:p>
        </w:tc>
        <w:tc>
          <w:tcPr>
            <w:tcW w:w="1339" w:type="dxa"/>
            <w:tcBorders>
              <w:left w:val="single" w:sz="4" w:space="0" w:color="F8F8F8"/>
            </w:tcBorders>
            <w:shd w:val="pct20" w:color="000000" w:fill="FFFFFF"/>
          </w:tcPr>
          <w:p w14:paraId="1CA2684B" w14:textId="5FEE9B41" w:rsidR="00C23A29" w:rsidRPr="00212177" w:rsidRDefault="00CF720E" w:rsidP="00212177">
            <w:pPr>
              <w:spacing w:line="276" w:lineRule="auto"/>
              <w:jc w:val="center"/>
              <w:rPr>
                <w:rFonts w:ascii="Arial" w:hAnsi="Arial" w:cs="Arial"/>
                <w:sz w:val="16"/>
                <w:szCs w:val="16"/>
              </w:rPr>
            </w:pPr>
            <w:r>
              <w:rPr>
                <w:rFonts w:ascii="Arial" w:hAnsi="Arial" w:cs="Arial"/>
                <w:sz w:val="16"/>
                <w:szCs w:val="16"/>
              </w:rPr>
              <w:t>Delegado</w:t>
            </w:r>
          </w:p>
        </w:tc>
      </w:tr>
      <w:tr w:rsidR="00CB0DC8" w:rsidRPr="00212177" w14:paraId="0E4BF4B8" w14:textId="77777777" w:rsidTr="00A7261A">
        <w:tc>
          <w:tcPr>
            <w:tcW w:w="1365" w:type="dxa"/>
            <w:tcBorders>
              <w:right w:val="single" w:sz="4" w:space="0" w:color="F8F8F8"/>
            </w:tcBorders>
            <w:shd w:val="pct5" w:color="000000" w:fill="FFFFFF"/>
          </w:tcPr>
          <w:p w14:paraId="7C2DB2B6" w14:textId="34716EBE"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1.2</w:t>
            </w:r>
          </w:p>
        </w:tc>
        <w:tc>
          <w:tcPr>
            <w:tcW w:w="1440" w:type="dxa"/>
            <w:tcBorders>
              <w:left w:val="single" w:sz="4" w:space="0" w:color="F8F8F8"/>
              <w:right w:val="single" w:sz="4" w:space="0" w:color="F8F8F8"/>
            </w:tcBorders>
            <w:shd w:val="pct5" w:color="000000" w:fill="FFFFFF"/>
          </w:tcPr>
          <w:p w14:paraId="002DDF77" w14:textId="1E712AE5"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Preguntas</w:t>
            </w:r>
          </w:p>
        </w:tc>
        <w:tc>
          <w:tcPr>
            <w:tcW w:w="1620" w:type="dxa"/>
            <w:tcBorders>
              <w:left w:val="single" w:sz="4" w:space="0" w:color="F8F8F8"/>
              <w:right w:val="single" w:sz="4" w:space="0" w:color="F8F8F8"/>
            </w:tcBorders>
            <w:shd w:val="pct5" w:color="000000" w:fill="FFFFFF"/>
          </w:tcPr>
          <w:p w14:paraId="7AE288B5" w14:textId="230BF136"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Preguntas cancelatorias</w:t>
            </w:r>
          </w:p>
        </w:tc>
        <w:tc>
          <w:tcPr>
            <w:tcW w:w="1620" w:type="dxa"/>
            <w:tcBorders>
              <w:left w:val="single" w:sz="4" w:space="0" w:color="F8F8F8"/>
              <w:right w:val="single" w:sz="4" w:space="0" w:color="F8F8F8"/>
            </w:tcBorders>
            <w:shd w:val="pct5" w:color="000000" w:fill="FFFFFF"/>
          </w:tcPr>
          <w:p w14:paraId="5FA37599" w14:textId="3A651E0E" w:rsidR="00CB0DC8" w:rsidRPr="00212177" w:rsidRDefault="00CF720E" w:rsidP="00212177">
            <w:pPr>
              <w:spacing w:line="276" w:lineRule="auto"/>
              <w:jc w:val="center"/>
              <w:rPr>
                <w:rFonts w:ascii="Arial" w:hAnsi="Arial" w:cs="Arial"/>
                <w:sz w:val="16"/>
                <w:szCs w:val="16"/>
              </w:rPr>
            </w:pPr>
            <w:r w:rsidRPr="00212177">
              <w:rPr>
                <w:rFonts w:ascii="Arial" w:hAnsi="Arial" w:cs="Arial"/>
                <w:sz w:val="16"/>
                <w:szCs w:val="16"/>
              </w:rPr>
              <w:t>1</w:t>
            </w:r>
            <w:r>
              <w:rPr>
                <w:rFonts w:ascii="Arial" w:hAnsi="Arial" w:cs="Arial"/>
                <w:sz w:val="16"/>
                <w:szCs w:val="16"/>
              </w:rPr>
              <w:t>6</w:t>
            </w:r>
            <w:r w:rsidRPr="00212177">
              <w:rPr>
                <w:rFonts w:ascii="Arial" w:hAnsi="Arial" w:cs="Arial"/>
                <w:sz w:val="16"/>
                <w:szCs w:val="16"/>
              </w:rPr>
              <w:t>/0</w:t>
            </w:r>
            <w:r>
              <w:rPr>
                <w:rFonts w:ascii="Arial" w:hAnsi="Arial" w:cs="Arial"/>
                <w:sz w:val="16"/>
                <w:szCs w:val="16"/>
              </w:rPr>
              <w:t>4</w:t>
            </w:r>
            <w:r w:rsidRPr="00212177">
              <w:rPr>
                <w:rFonts w:ascii="Arial" w:hAnsi="Arial" w:cs="Arial"/>
                <w:sz w:val="16"/>
                <w:szCs w:val="16"/>
              </w:rPr>
              <w:t>/202</w:t>
            </w:r>
            <w:r>
              <w:rPr>
                <w:rFonts w:ascii="Arial" w:hAnsi="Arial" w:cs="Arial"/>
                <w:sz w:val="16"/>
                <w:szCs w:val="16"/>
              </w:rPr>
              <w:t>4</w:t>
            </w:r>
          </w:p>
        </w:tc>
        <w:tc>
          <w:tcPr>
            <w:tcW w:w="1260" w:type="dxa"/>
            <w:tcBorders>
              <w:left w:val="single" w:sz="4" w:space="0" w:color="F8F8F8"/>
              <w:right w:val="single" w:sz="4" w:space="0" w:color="F8F8F8"/>
            </w:tcBorders>
            <w:shd w:val="pct5" w:color="000000" w:fill="FFFFFF"/>
          </w:tcPr>
          <w:p w14:paraId="1CE361C0" w14:textId="469C5EC6"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Todos</w:t>
            </w:r>
          </w:p>
        </w:tc>
        <w:tc>
          <w:tcPr>
            <w:tcW w:w="1339" w:type="dxa"/>
            <w:tcBorders>
              <w:left w:val="single" w:sz="4" w:space="0" w:color="F8F8F8"/>
            </w:tcBorders>
            <w:shd w:val="pct5" w:color="000000" w:fill="FFFFFF"/>
          </w:tcPr>
          <w:p w14:paraId="5A29BD31" w14:textId="28E58796"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Delegado</w:t>
            </w:r>
          </w:p>
        </w:tc>
      </w:tr>
      <w:tr w:rsidR="00CB0DC8" w:rsidRPr="00212177" w14:paraId="0DF0CA2D" w14:textId="77777777" w:rsidTr="00A7261A">
        <w:tc>
          <w:tcPr>
            <w:tcW w:w="1365" w:type="dxa"/>
            <w:tcBorders>
              <w:right w:val="single" w:sz="4" w:space="0" w:color="F8F8F8"/>
            </w:tcBorders>
            <w:shd w:val="pct20" w:color="000000" w:fill="FFFFFF"/>
          </w:tcPr>
          <w:p w14:paraId="12F7EA3F" w14:textId="1F83ECA4"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1.3</w:t>
            </w:r>
          </w:p>
        </w:tc>
        <w:tc>
          <w:tcPr>
            <w:tcW w:w="1440" w:type="dxa"/>
            <w:tcBorders>
              <w:left w:val="single" w:sz="4" w:space="0" w:color="F8F8F8"/>
              <w:right w:val="single" w:sz="4" w:space="0" w:color="F8F8F8"/>
            </w:tcBorders>
            <w:shd w:val="pct20" w:color="000000" w:fill="FFFFFF"/>
          </w:tcPr>
          <w:p w14:paraId="4BE23D97" w14:textId="6A96AADD"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Cronograma final y códigos</w:t>
            </w:r>
          </w:p>
        </w:tc>
        <w:tc>
          <w:tcPr>
            <w:tcW w:w="1620" w:type="dxa"/>
            <w:tcBorders>
              <w:left w:val="single" w:sz="4" w:space="0" w:color="F8F8F8"/>
              <w:right w:val="single" w:sz="4" w:space="0" w:color="F8F8F8"/>
            </w:tcBorders>
            <w:shd w:val="pct20" w:color="000000" w:fill="FFFFFF"/>
          </w:tcPr>
          <w:p w14:paraId="4161A75E" w14:textId="67E6E9A4"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 xml:space="preserve">Fechas y mejora de códigos </w:t>
            </w:r>
          </w:p>
        </w:tc>
        <w:tc>
          <w:tcPr>
            <w:tcW w:w="1620" w:type="dxa"/>
            <w:tcBorders>
              <w:left w:val="single" w:sz="4" w:space="0" w:color="F8F8F8"/>
              <w:right w:val="single" w:sz="4" w:space="0" w:color="F8F8F8"/>
            </w:tcBorders>
            <w:shd w:val="pct20" w:color="000000" w:fill="FFFFFF"/>
          </w:tcPr>
          <w:p w14:paraId="5A5E8EFF" w14:textId="3FB9AD71"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02</w:t>
            </w:r>
            <w:r w:rsidRPr="00212177">
              <w:rPr>
                <w:rFonts w:ascii="Arial" w:hAnsi="Arial" w:cs="Arial"/>
                <w:sz w:val="16"/>
                <w:szCs w:val="16"/>
              </w:rPr>
              <w:t>/0</w:t>
            </w:r>
            <w:r>
              <w:rPr>
                <w:rFonts w:ascii="Arial" w:hAnsi="Arial" w:cs="Arial"/>
                <w:sz w:val="16"/>
                <w:szCs w:val="16"/>
              </w:rPr>
              <w:t>7</w:t>
            </w:r>
            <w:r w:rsidRPr="00212177">
              <w:rPr>
                <w:rFonts w:ascii="Arial" w:hAnsi="Arial" w:cs="Arial"/>
                <w:sz w:val="16"/>
                <w:szCs w:val="16"/>
              </w:rPr>
              <w:t>/202</w:t>
            </w:r>
            <w:r>
              <w:rPr>
                <w:rFonts w:ascii="Arial" w:hAnsi="Arial" w:cs="Arial"/>
                <w:sz w:val="16"/>
                <w:szCs w:val="16"/>
              </w:rPr>
              <w:t>4</w:t>
            </w:r>
          </w:p>
        </w:tc>
        <w:tc>
          <w:tcPr>
            <w:tcW w:w="1260" w:type="dxa"/>
            <w:tcBorders>
              <w:left w:val="single" w:sz="4" w:space="0" w:color="F8F8F8"/>
              <w:right w:val="single" w:sz="4" w:space="0" w:color="F8F8F8"/>
            </w:tcBorders>
            <w:shd w:val="pct20" w:color="000000" w:fill="FFFFFF"/>
          </w:tcPr>
          <w:p w14:paraId="78A0C245" w14:textId="53BCA1F7"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Imagen</w:t>
            </w:r>
          </w:p>
        </w:tc>
        <w:tc>
          <w:tcPr>
            <w:tcW w:w="1339" w:type="dxa"/>
            <w:tcBorders>
              <w:left w:val="single" w:sz="4" w:space="0" w:color="F8F8F8"/>
            </w:tcBorders>
            <w:shd w:val="pct20" w:color="000000" w:fill="FFFFFF"/>
          </w:tcPr>
          <w:p w14:paraId="4A49D803" w14:textId="088F5C1D" w:rsidR="00CB0DC8" w:rsidRPr="00212177" w:rsidRDefault="00CF720E" w:rsidP="00212177">
            <w:pPr>
              <w:spacing w:line="276" w:lineRule="auto"/>
              <w:jc w:val="center"/>
              <w:rPr>
                <w:rFonts w:ascii="Arial" w:hAnsi="Arial" w:cs="Arial"/>
                <w:sz w:val="16"/>
                <w:szCs w:val="16"/>
              </w:rPr>
            </w:pPr>
            <w:r>
              <w:rPr>
                <w:rFonts w:ascii="Arial" w:hAnsi="Arial" w:cs="Arial"/>
                <w:sz w:val="16"/>
                <w:szCs w:val="16"/>
              </w:rPr>
              <w:t>Delegado</w:t>
            </w:r>
          </w:p>
        </w:tc>
      </w:tr>
    </w:tbl>
    <w:p w14:paraId="6988E714" w14:textId="77777777" w:rsidR="000048F2" w:rsidRPr="00212177" w:rsidRDefault="000048F2" w:rsidP="00212177">
      <w:pPr>
        <w:pStyle w:val="Encabezado"/>
        <w:tabs>
          <w:tab w:val="clear" w:pos="4252"/>
          <w:tab w:val="clear" w:pos="8504"/>
        </w:tabs>
        <w:spacing w:line="276" w:lineRule="auto"/>
        <w:rPr>
          <w:rFonts w:ascii="Arial" w:hAnsi="Arial" w:cs="Arial"/>
        </w:rPr>
      </w:pPr>
    </w:p>
    <w:p w14:paraId="4415D616" w14:textId="77777777" w:rsidR="000048F2" w:rsidRPr="00212177" w:rsidRDefault="000048F2" w:rsidP="00212177">
      <w:pPr>
        <w:spacing w:line="276" w:lineRule="auto"/>
        <w:rPr>
          <w:rFonts w:ascii="Arial" w:hAnsi="Arial" w:cs="Arial"/>
        </w:rPr>
      </w:pPr>
    </w:p>
    <w:p w14:paraId="7977D6E0" w14:textId="77777777" w:rsidR="000048F2" w:rsidRPr="00212177" w:rsidRDefault="000048F2" w:rsidP="00212177">
      <w:pPr>
        <w:pStyle w:val="Ttulo1"/>
        <w:numPr>
          <w:ilvl w:val="0"/>
          <w:numId w:val="0"/>
        </w:numPr>
        <w:spacing w:line="276" w:lineRule="auto"/>
        <w:jc w:val="center"/>
        <w:rPr>
          <w:rFonts w:cs="Arial"/>
          <w:sz w:val="28"/>
          <w:szCs w:val="28"/>
          <w:lang w:val="es-PE"/>
        </w:rPr>
      </w:pPr>
      <w:bookmarkStart w:id="3" w:name="_Toc57016133"/>
      <w:bookmarkStart w:id="4" w:name="_Toc57016199"/>
      <w:bookmarkStart w:id="5" w:name="_Toc112356390"/>
      <w:r w:rsidRPr="00212177">
        <w:rPr>
          <w:rFonts w:cs="Arial"/>
          <w:sz w:val="28"/>
          <w:szCs w:val="28"/>
          <w:lang w:val="es-PE"/>
        </w:rPr>
        <w:t>Índice</w:t>
      </w:r>
      <w:bookmarkEnd w:id="3"/>
      <w:bookmarkEnd w:id="4"/>
      <w:bookmarkEnd w:id="5"/>
    </w:p>
    <w:p w14:paraId="057B543A" w14:textId="77777777" w:rsidR="000048F2" w:rsidRPr="00212177" w:rsidRDefault="000048F2" w:rsidP="00212177">
      <w:pPr>
        <w:spacing w:line="276" w:lineRule="auto"/>
        <w:rPr>
          <w:rFonts w:ascii="Arial" w:hAnsi="Arial" w:cs="Arial"/>
          <w:sz w:val="18"/>
          <w:szCs w:val="18"/>
        </w:rPr>
      </w:pPr>
    </w:p>
    <w:p w14:paraId="09BD8CE8" w14:textId="43C60F0D" w:rsidR="00876184" w:rsidRPr="00212177" w:rsidRDefault="000048F2" w:rsidP="00212177">
      <w:pPr>
        <w:pStyle w:val="TDC1"/>
        <w:tabs>
          <w:tab w:val="right" w:leader="dot" w:pos="8494"/>
        </w:tabs>
        <w:spacing w:line="276" w:lineRule="auto"/>
        <w:rPr>
          <w:rFonts w:ascii="Arial" w:eastAsiaTheme="minorEastAsia" w:hAnsi="Arial" w:cs="Arial"/>
          <w:b w:val="0"/>
          <w:bCs w:val="0"/>
          <w:caps w:val="0"/>
          <w:noProof/>
          <w:sz w:val="22"/>
          <w:szCs w:val="22"/>
          <w:lang w:eastAsia="es-PE"/>
        </w:rPr>
      </w:pPr>
      <w:r w:rsidRPr="00212177">
        <w:rPr>
          <w:rFonts w:ascii="Arial" w:hAnsi="Arial" w:cs="Arial"/>
          <w:sz w:val="18"/>
          <w:szCs w:val="18"/>
        </w:rPr>
        <w:fldChar w:fldCharType="begin"/>
      </w:r>
      <w:r w:rsidRPr="00212177">
        <w:rPr>
          <w:rFonts w:ascii="Arial" w:hAnsi="Arial" w:cs="Arial"/>
          <w:sz w:val="18"/>
          <w:szCs w:val="18"/>
        </w:rPr>
        <w:instrText xml:space="preserve"> TOC \o \h \z \u </w:instrText>
      </w:r>
      <w:r w:rsidRPr="00212177">
        <w:rPr>
          <w:rFonts w:ascii="Arial" w:hAnsi="Arial" w:cs="Arial"/>
          <w:sz w:val="18"/>
          <w:szCs w:val="18"/>
        </w:rPr>
        <w:fldChar w:fldCharType="separate"/>
      </w:r>
      <w:hyperlink w:anchor="_Toc112356389" w:history="1">
        <w:r w:rsidR="00876184" w:rsidRPr="00212177">
          <w:rPr>
            <w:rStyle w:val="Hipervnculo"/>
            <w:rFonts w:ascii="Arial" w:hAnsi="Arial" w:cs="Arial"/>
            <w:noProof/>
          </w:rPr>
          <w:t>Historial de Versiones</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89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1</w:t>
        </w:r>
        <w:r w:rsidR="00876184" w:rsidRPr="00212177">
          <w:rPr>
            <w:rFonts w:ascii="Arial" w:hAnsi="Arial" w:cs="Arial"/>
            <w:noProof/>
            <w:webHidden/>
          </w:rPr>
          <w:fldChar w:fldCharType="end"/>
        </w:r>
      </w:hyperlink>
    </w:p>
    <w:p w14:paraId="47D367D6" w14:textId="4E22FA62" w:rsidR="00876184" w:rsidRPr="00212177" w:rsidRDefault="00000000" w:rsidP="00212177">
      <w:pPr>
        <w:pStyle w:val="TDC1"/>
        <w:tabs>
          <w:tab w:val="right" w:leader="dot" w:pos="8494"/>
        </w:tabs>
        <w:spacing w:line="276" w:lineRule="auto"/>
        <w:rPr>
          <w:rFonts w:ascii="Arial" w:eastAsiaTheme="minorEastAsia" w:hAnsi="Arial" w:cs="Arial"/>
          <w:b w:val="0"/>
          <w:bCs w:val="0"/>
          <w:caps w:val="0"/>
          <w:noProof/>
          <w:sz w:val="22"/>
          <w:szCs w:val="22"/>
          <w:lang w:eastAsia="es-PE"/>
        </w:rPr>
      </w:pPr>
      <w:hyperlink w:anchor="_Toc112356390" w:history="1">
        <w:r w:rsidR="00876184" w:rsidRPr="00212177">
          <w:rPr>
            <w:rStyle w:val="Hipervnculo"/>
            <w:rFonts w:ascii="Arial" w:hAnsi="Arial" w:cs="Arial"/>
            <w:noProof/>
          </w:rPr>
          <w:t>Índice</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0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2</w:t>
        </w:r>
        <w:r w:rsidR="00876184" w:rsidRPr="00212177">
          <w:rPr>
            <w:rFonts w:ascii="Arial" w:hAnsi="Arial" w:cs="Arial"/>
            <w:noProof/>
            <w:webHidden/>
          </w:rPr>
          <w:fldChar w:fldCharType="end"/>
        </w:r>
      </w:hyperlink>
    </w:p>
    <w:p w14:paraId="1443687E" w14:textId="793B5882"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1" w:history="1">
        <w:r w:rsidR="00876184" w:rsidRPr="00212177">
          <w:rPr>
            <w:rStyle w:val="Hipervnculo"/>
            <w:rFonts w:ascii="Arial" w:hAnsi="Arial" w:cs="Arial"/>
            <w:noProof/>
          </w:rPr>
          <w:t>1</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INTRODUCCIÓN</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1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3</w:t>
        </w:r>
        <w:r w:rsidR="00876184" w:rsidRPr="00212177">
          <w:rPr>
            <w:rFonts w:ascii="Arial" w:hAnsi="Arial" w:cs="Arial"/>
            <w:noProof/>
            <w:webHidden/>
          </w:rPr>
          <w:fldChar w:fldCharType="end"/>
        </w:r>
      </w:hyperlink>
    </w:p>
    <w:p w14:paraId="790C64E4" w14:textId="3364EA14"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2" w:history="1">
        <w:r w:rsidR="00876184" w:rsidRPr="00212177">
          <w:rPr>
            <w:rStyle w:val="Hipervnculo"/>
            <w:rFonts w:ascii="Arial" w:hAnsi="Arial" w:cs="Arial"/>
            <w:noProof/>
          </w:rPr>
          <w:t>2</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ALCANCE</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2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3</w:t>
        </w:r>
        <w:r w:rsidR="00876184" w:rsidRPr="00212177">
          <w:rPr>
            <w:rFonts w:ascii="Arial" w:hAnsi="Arial" w:cs="Arial"/>
            <w:noProof/>
            <w:webHidden/>
          </w:rPr>
          <w:fldChar w:fldCharType="end"/>
        </w:r>
      </w:hyperlink>
    </w:p>
    <w:p w14:paraId="6B8764BA" w14:textId="7BF08A9F"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3" w:history="1">
        <w:r w:rsidR="00876184" w:rsidRPr="00212177">
          <w:rPr>
            <w:rStyle w:val="Hipervnculo"/>
            <w:rFonts w:ascii="Arial" w:hAnsi="Arial" w:cs="Arial"/>
            <w:noProof/>
          </w:rPr>
          <w:t>3</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CRONOGRAMA DE TRABAJO INICIAL</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3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3</w:t>
        </w:r>
        <w:r w:rsidR="00876184" w:rsidRPr="00212177">
          <w:rPr>
            <w:rFonts w:ascii="Arial" w:hAnsi="Arial" w:cs="Arial"/>
            <w:noProof/>
            <w:webHidden/>
          </w:rPr>
          <w:fldChar w:fldCharType="end"/>
        </w:r>
      </w:hyperlink>
    </w:p>
    <w:p w14:paraId="443034F9" w14:textId="3CB7EDF9"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4" w:history="1">
        <w:r w:rsidR="00876184" w:rsidRPr="00212177">
          <w:rPr>
            <w:rStyle w:val="Hipervnculo"/>
            <w:rFonts w:ascii="Arial" w:hAnsi="Arial" w:cs="Arial"/>
            <w:noProof/>
          </w:rPr>
          <w:t>4</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CRONOGRAMA DE TRABAJO FINAL</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4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4</w:t>
        </w:r>
        <w:r w:rsidR="00876184" w:rsidRPr="00212177">
          <w:rPr>
            <w:rFonts w:ascii="Arial" w:hAnsi="Arial" w:cs="Arial"/>
            <w:noProof/>
            <w:webHidden/>
          </w:rPr>
          <w:fldChar w:fldCharType="end"/>
        </w:r>
      </w:hyperlink>
    </w:p>
    <w:p w14:paraId="086D029C" w14:textId="0AF37270"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5" w:history="1">
        <w:r w:rsidR="00876184" w:rsidRPr="00212177">
          <w:rPr>
            <w:rStyle w:val="Hipervnculo"/>
            <w:rFonts w:ascii="Arial" w:hAnsi="Arial" w:cs="Arial"/>
            <w:noProof/>
          </w:rPr>
          <w:t>5</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PREGUNTAS PLANTEADAS</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5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4</w:t>
        </w:r>
        <w:r w:rsidR="00876184" w:rsidRPr="00212177">
          <w:rPr>
            <w:rFonts w:ascii="Arial" w:hAnsi="Arial" w:cs="Arial"/>
            <w:noProof/>
            <w:webHidden/>
          </w:rPr>
          <w:fldChar w:fldCharType="end"/>
        </w:r>
      </w:hyperlink>
    </w:p>
    <w:p w14:paraId="5909DF74" w14:textId="7A225A4D"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6" w:history="1">
        <w:r w:rsidR="00876184" w:rsidRPr="00212177">
          <w:rPr>
            <w:rStyle w:val="Hipervnculo"/>
            <w:rFonts w:ascii="Arial" w:hAnsi="Arial" w:cs="Arial"/>
            <w:noProof/>
          </w:rPr>
          <w:t>6</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PUNTAJE ASOCIADO</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6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4</w:t>
        </w:r>
        <w:r w:rsidR="00876184" w:rsidRPr="00212177">
          <w:rPr>
            <w:rFonts w:ascii="Arial" w:hAnsi="Arial" w:cs="Arial"/>
            <w:noProof/>
            <w:webHidden/>
          </w:rPr>
          <w:fldChar w:fldCharType="end"/>
        </w:r>
      </w:hyperlink>
    </w:p>
    <w:p w14:paraId="6ACE5B9A" w14:textId="09C5FF58"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7" w:history="1">
        <w:r w:rsidR="00876184" w:rsidRPr="00212177">
          <w:rPr>
            <w:rStyle w:val="Hipervnculo"/>
            <w:rFonts w:ascii="Arial" w:hAnsi="Arial" w:cs="Arial"/>
            <w:noProof/>
          </w:rPr>
          <w:t>7</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ALGORITMOS INDIVIDUALES</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7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5</w:t>
        </w:r>
        <w:r w:rsidR="00876184" w:rsidRPr="00212177">
          <w:rPr>
            <w:rFonts w:ascii="Arial" w:hAnsi="Arial" w:cs="Arial"/>
            <w:noProof/>
            <w:webHidden/>
          </w:rPr>
          <w:fldChar w:fldCharType="end"/>
        </w:r>
      </w:hyperlink>
    </w:p>
    <w:p w14:paraId="099D0375" w14:textId="5A7F08B0"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8" w:history="1">
        <w:r w:rsidR="00876184" w:rsidRPr="00212177">
          <w:rPr>
            <w:rStyle w:val="Hipervnculo"/>
            <w:rFonts w:ascii="Arial" w:hAnsi="Arial" w:cs="Arial"/>
            <w:noProof/>
          </w:rPr>
          <w:t>8</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ALGORITMO VERSIÓN CONSOLIDADA</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8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5</w:t>
        </w:r>
        <w:r w:rsidR="00876184" w:rsidRPr="00212177">
          <w:rPr>
            <w:rFonts w:ascii="Arial" w:hAnsi="Arial" w:cs="Arial"/>
            <w:noProof/>
            <w:webHidden/>
          </w:rPr>
          <w:fldChar w:fldCharType="end"/>
        </w:r>
      </w:hyperlink>
    </w:p>
    <w:p w14:paraId="679A512E" w14:textId="35F2E3F3"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399" w:history="1">
        <w:r w:rsidR="00876184" w:rsidRPr="00212177">
          <w:rPr>
            <w:rStyle w:val="Hipervnculo"/>
            <w:rFonts w:ascii="Arial" w:hAnsi="Arial" w:cs="Arial"/>
            <w:noProof/>
          </w:rPr>
          <w:t>9</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EJECUCIONES</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399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5</w:t>
        </w:r>
        <w:r w:rsidR="00876184" w:rsidRPr="00212177">
          <w:rPr>
            <w:rFonts w:ascii="Arial" w:hAnsi="Arial" w:cs="Arial"/>
            <w:noProof/>
            <w:webHidden/>
          </w:rPr>
          <w:fldChar w:fldCharType="end"/>
        </w:r>
      </w:hyperlink>
    </w:p>
    <w:p w14:paraId="26293BF6" w14:textId="6B99A4D3" w:rsidR="00876184" w:rsidRPr="00212177" w:rsidRDefault="00000000" w:rsidP="00212177">
      <w:pPr>
        <w:pStyle w:val="TDC1"/>
        <w:tabs>
          <w:tab w:val="left" w:pos="567"/>
          <w:tab w:val="right" w:leader="dot" w:pos="8494"/>
        </w:tabs>
        <w:spacing w:line="276" w:lineRule="auto"/>
        <w:rPr>
          <w:rFonts w:ascii="Arial" w:eastAsiaTheme="minorEastAsia" w:hAnsi="Arial" w:cs="Arial"/>
          <w:b w:val="0"/>
          <w:bCs w:val="0"/>
          <w:caps w:val="0"/>
          <w:noProof/>
          <w:sz w:val="22"/>
          <w:szCs w:val="22"/>
          <w:lang w:eastAsia="es-PE"/>
        </w:rPr>
      </w:pPr>
      <w:hyperlink w:anchor="_Toc112356400" w:history="1">
        <w:r w:rsidR="00876184" w:rsidRPr="00212177">
          <w:rPr>
            <w:rStyle w:val="Hipervnculo"/>
            <w:rFonts w:ascii="Arial" w:hAnsi="Arial" w:cs="Arial"/>
            <w:noProof/>
          </w:rPr>
          <w:t>10</w:t>
        </w:r>
        <w:r w:rsidR="00876184" w:rsidRPr="00212177">
          <w:rPr>
            <w:rFonts w:ascii="Arial" w:eastAsiaTheme="minorEastAsia" w:hAnsi="Arial" w:cs="Arial"/>
            <w:b w:val="0"/>
            <w:bCs w:val="0"/>
            <w:caps w:val="0"/>
            <w:noProof/>
            <w:sz w:val="22"/>
            <w:szCs w:val="22"/>
            <w:lang w:eastAsia="es-PE"/>
          </w:rPr>
          <w:tab/>
        </w:r>
        <w:r w:rsidR="00876184" w:rsidRPr="00212177">
          <w:rPr>
            <w:rStyle w:val="Hipervnculo"/>
            <w:rFonts w:ascii="Arial" w:hAnsi="Arial" w:cs="Arial"/>
            <w:noProof/>
          </w:rPr>
          <w:t>CONCLUSIONES</w:t>
        </w:r>
        <w:r w:rsidR="00876184" w:rsidRPr="00212177">
          <w:rPr>
            <w:rFonts w:ascii="Arial" w:hAnsi="Arial" w:cs="Arial"/>
            <w:noProof/>
            <w:webHidden/>
          </w:rPr>
          <w:tab/>
        </w:r>
        <w:r w:rsidR="00876184" w:rsidRPr="00212177">
          <w:rPr>
            <w:rFonts w:ascii="Arial" w:hAnsi="Arial" w:cs="Arial"/>
            <w:noProof/>
            <w:webHidden/>
          </w:rPr>
          <w:fldChar w:fldCharType="begin"/>
        </w:r>
        <w:r w:rsidR="00876184" w:rsidRPr="00212177">
          <w:rPr>
            <w:rFonts w:ascii="Arial" w:hAnsi="Arial" w:cs="Arial"/>
            <w:noProof/>
            <w:webHidden/>
          </w:rPr>
          <w:instrText xml:space="preserve"> PAGEREF _Toc112356400 \h </w:instrText>
        </w:r>
        <w:r w:rsidR="00876184" w:rsidRPr="00212177">
          <w:rPr>
            <w:rFonts w:ascii="Arial" w:hAnsi="Arial" w:cs="Arial"/>
            <w:noProof/>
            <w:webHidden/>
          </w:rPr>
        </w:r>
        <w:r w:rsidR="00876184" w:rsidRPr="00212177">
          <w:rPr>
            <w:rFonts w:ascii="Arial" w:hAnsi="Arial" w:cs="Arial"/>
            <w:noProof/>
            <w:webHidden/>
          </w:rPr>
          <w:fldChar w:fldCharType="separate"/>
        </w:r>
        <w:r w:rsidR="00876184" w:rsidRPr="00212177">
          <w:rPr>
            <w:rFonts w:ascii="Arial" w:hAnsi="Arial" w:cs="Arial"/>
            <w:noProof/>
            <w:webHidden/>
          </w:rPr>
          <w:t>5</w:t>
        </w:r>
        <w:r w:rsidR="00876184" w:rsidRPr="00212177">
          <w:rPr>
            <w:rFonts w:ascii="Arial" w:hAnsi="Arial" w:cs="Arial"/>
            <w:noProof/>
            <w:webHidden/>
          </w:rPr>
          <w:fldChar w:fldCharType="end"/>
        </w:r>
      </w:hyperlink>
    </w:p>
    <w:p w14:paraId="4C82DF13" w14:textId="5383FE3F" w:rsidR="00EE2038" w:rsidRPr="00212177" w:rsidRDefault="000048F2" w:rsidP="00212177">
      <w:pPr>
        <w:spacing w:line="276" w:lineRule="auto"/>
        <w:rPr>
          <w:rFonts w:ascii="Arial" w:hAnsi="Arial" w:cs="Arial"/>
          <w:sz w:val="18"/>
          <w:szCs w:val="18"/>
        </w:rPr>
      </w:pPr>
      <w:r w:rsidRPr="00212177">
        <w:rPr>
          <w:rFonts w:ascii="Arial" w:hAnsi="Arial" w:cs="Arial"/>
          <w:sz w:val="18"/>
          <w:szCs w:val="18"/>
        </w:rPr>
        <w:fldChar w:fldCharType="end"/>
      </w:r>
    </w:p>
    <w:p w14:paraId="4836CF18" w14:textId="77777777" w:rsidR="00B142E9" w:rsidRPr="00212177" w:rsidRDefault="00B142E9" w:rsidP="00212177">
      <w:pPr>
        <w:spacing w:line="276" w:lineRule="auto"/>
        <w:rPr>
          <w:rFonts w:ascii="Arial" w:hAnsi="Arial" w:cs="Arial"/>
          <w:b/>
          <w:sz w:val="22"/>
          <w:szCs w:val="22"/>
          <w:lang w:eastAsia="en-US"/>
        </w:rPr>
      </w:pPr>
      <w:r w:rsidRPr="00212177">
        <w:rPr>
          <w:rFonts w:ascii="Arial" w:hAnsi="Arial" w:cs="Arial"/>
          <w:sz w:val="22"/>
          <w:szCs w:val="22"/>
        </w:rPr>
        <w:br w:type="page"/>
      </w:r>
    </w:p>
    <w:p w14:paraId="60140D9A" w14:textId="5B8F2626" w:rsidR="00882517" w:rsidRPr="00212177" w:rsidRDefault="00266E54" w:rsidP="00212177">
      <w:pPr>
        <w:pStyle w:val="Ttulo1"/>
        <w:spacing w:line="276" w:lineRule="auto"/>
        <w:rPr>
          <w:rFonts w:cs="Arial"/>
          <w:sz w:val="22"/>
          <w:szCs w:val="22"/>
          <w:lang w:val="es-PE"/>
        </w:rPr>
      </w:pPr>
      <w:bookmarkStart w:id="6" w:name="_Toc112356391"/>
      <w:r w:rsidRPr="00212177">
        <w:rPr>
          <w:rFonts w:cs="Arial"/>
          <w:sz w:val="22"/>
          <w:szCs w:val="22"/>
          <w:lang w:val="es-PE"/>
        </w:rPr>
        <w:lastRenderedPageBreak/>
        <w:t>INTRODUCCIÓN</w:t>
      </w:r>
      <w:bookmarkEnd w:id="6"/>
    </w:p>
    <w:p w14:paraId="7818FC8D" w14:textId="226C6A32" w:rsidR="00301A82" w:rsidRPr="00212177" w:rsidRDefault="00301A82" w:rsidP="00212177">
      <w:pPr>
        <w:spacing w:line="276" w:lineRule="auto"/>
        <w:ind w:left="432"/>
        <w:jc w:val="both"/>
        <w:rPr>
          <w:rFonts w:ascii="Arial" w:hAnsi="Arial" w:cs="Arial"/>
          <w:sz w:val="22"/>
          <w:szCs w:val="22"/>
        </w:rPr>
      </w:pPr>
    </w:p>
    <w:p w14:paraId="3FFE995D" w14:textId="4A874F78" w:rsidR="00CE2F23" w:rsidRDefault="00CE2F23" w:rsidP="00CE2F23">
      <w:pPr>
        <w:spacing w:line="276" w:lineRule="auto"/>
        <w:ind w:left="432"/>
        <w:jc w:val="both"/>
        <w:rPr>
          <w:rFonts w:ascii="Arial" w:hAnsi="Arial" w:cs="Arial"/>
          <w:sz w:val="22"/>
          <w:szCs w:val="22"/>
        </w:rPr>
      </w:pPr>
      <w:r w:rsidRPr="00CE2F23">
        <w:rPr>
          <w:rFonts w:ascii="Arial" w:hAnsi="Arial" w:cs="Arial"/>
          <w:sz w:val="22"/>
          <w:szCs w:val="22"/>
        </w:rPr>
        <w:t>En el emocionante mundo del boxeo, los competidores se enfrentan en el cuadrilátero con determinación y habilidad. En esta ocasión, nos enfocaremos en analizar el rendimiento de los boxeadores en la categoría gallo, donde la destreza y la rapidez son esenciales para alcanzar la victoria. A través de un estudio algorítmico, exploraremos los factores clave que influyen en el desempeño de estos atletas, desde su entrenamiento hasta su estrategia en el ring.</w:t>
      </w:r>
    </w:p>
    <w:p w14:paraId="131A11EE" w14:textId="77777777" w:rsidR="00CE2F23" w:rsidRDefault="00CE2F23" w:rsidP="00CE2F23">
      <w:pPr>
        <w:spacing w:line="276" w:lineRule="auto"/>
        <w:ind w:left="432"/>
        <w:jc w:val="both"/>
        <w:rPr>
          <w:rFonts w:ascii="Arial" w:hAnsi="Arial" w:cs="Arial"/>
          <w:sz w:val="22"/>
          <w:szCs w:val="22"/>
        </w:rPr>
      </w:pPr>
    </w:p>
    <w:p w14:paraId="779A7F7E" w14:textId="56747F84" w:rsidR="00DB7AA2" w:rsidRDefault="00457113" w:rsidP="00DB7AA2">
      <w:pPr>
        <w:spacing w:line="276" w:lineRule="auto"/>
        <w:ind w:left="432"/>
        <w:jc w:val="both"/>
        <w:rPr>
          <w:rFonts w:ascii="Arial" w:hAnsi="Arial" w:cs="Arial"/>
          <w:b/>
          <w:bCs/>
          <w:sz w:val="22"/>
          <w:szCs w:val="22"/>
          <w:lang w:val="es-ES"/>
        </w:rPr>
      </w:pPr>
      <w:r w:rsidRPr="00DB7AA2">
        <w:rPr>
          <w:rFonts w:ascii="Arial" w:hAnsi="Arial" w:cs="Arial"/>
          <w:b/>
          <w:bCs/>
          <w:sz w:val="22"/>
          <w:szCs w:val="22"/>
          <w:lang w:val="es-ES"/>
        </w:rPr>
        <w:t>Habilidades por desarrollar</w:t>
      </w:r>
      <w:r w:rsidR="00DB7AA2" w:rsidRPr="00DB7AA2">
        <w:rPr>
          <w:rFonts w:ascii="Arial" w:hAnsi="Arial" w:cs="Arial"/>
          <w:b/>
          <w:bCs/>
          <w:sz w:val="22"/>
          <w:szCs w:val="22"/>
          <w:lang w:val="es-ES"/>
        </w:rPr>
        <w:t>:</w:t>
      </w:r>
    </w:p>
    <w:p w14:paraId="166E1E2B" w14:textId="77777777" w:rsidR="00DB7AA2" w:rsidRPr="00DB7AA2" w:rsidRDefault="00DB7AA2" w:rsidP="00DB7AA2">
      <w:pPr>
        <w:spacing w:line="276" w:lineRule="auto"/>
        <w:ind w:left="432"/>
        <w:jc w:val="both"/>
        <w:rPr>
          <w:rFonts w:ascii="Arial" w:hAnsi="Arial" w:cs="Arial"/>
          <w:sz w:val="22"/>
          <w:szCs w:val="22"/>
          <w:lang w:val="es-ES"/>
        </w:rPr>
      </w:pPr>
    </w:p>
    <w:p w14:paraId="7D19F4CA" w14:textId="77777777" w:rsidR="00DB7AA2" w:rsidRPr="00DB7AA2" w:rsidRDefault="00DB7AA2" w:rsidP="00DB7AA2">
      <w:pPr>
        <w:spacing w:line="276" w:lineRule="auto"/>
        <w:ind w:left="432"/>
        <w:jc w:val="both"/>
        <w:rPr>
          <w:rFonts w:ascii="Arial" w:hAnsi="Arial" w:cs="Arial"/>
          <w:sz w:val="22"/>
          <w:szCs w:val="22"/>
          <w:lang w:val="es-ES"/>
        </w:rPr>
      </w:pPr>
      <w:r w:rsidRPr="00DB7AA2">
        <w:rPr>
          <w:rFonts w:ascii="Arial" w:hAnsi="Arial" w:cs="Arial"/>
          <w:sz w:val="22"/>
          <w:szCs w:val="22"/>
          <w:lang w:val="es-ES"/>
        </w:rPr>
        <w:t>Diseñar un algoritmo para analizar el rendimiento de un boxeador en la categoría gallo no solo implica comprender los principios fundamentales del boxeo, sino también desarrollar habilidades algorítmicas clave. Al abordar este proyecto, los alumnos aprenderán a:</w:t>
      </w:r>
    </w:p>
    <w:p w14:paraId="67D0D880" w14:textId="77777777" w:rsidR="00DB7AA2" w:rsidRPr="00DB7AA2" w:rsidRDefault="00DB7AA2" w:rsidP="00BF6813">
      <w:pPr>
        <w:numPr>
          <w:ilvl w:val="0"/>
          <w:numId w:val="20"/>
        </w:numPr>
        <w:spacing w:line="276" w:lineRule="auto"/>
        <w:jc w:val="both"/>
        <w:rPr>
          <w:rFonts w:ascii="Arial" w:hAnsi="Arial" w:cs="Arial"/>
          <w:sz w:val="22"/>
          <w:szCs w:val="22"/>
          <w:lang w:val="es-ES"/>
        </w:rPr>
      </w:pPr>
      <w:r w:rsidRPr="00DB7AA2">
        <w:rPr>
          <w:rFonts w:ascii="Arial" w:hAnsi="Arial" w:cs="Arial"/>
          <w:b/>
          <w:bCs/>
          <w:sz w:val="22"/>
          <w:szCs w:val="22"/>
          <w:lang w:val="es-ES"/>
        </w:rPr>
        <w:t>Descomponer problemas complejos:</w:t>
      </w:r>
      <w:r w:rsidRPr="00DB7AA2">
        <w:rPr>
          <w:rFonts w:ascii="Arial" w:hAnsi="Arial" w:cs="Arial"/>
          <w:sz w:val="22"/>
          <w:szCs w:val="22"/>
          <w:lang w:val="es-ES"/>
        </w:rPr>
        <w:t xml:space="preserve"> Identificarán los elementos esenciales que influyen en el rendimiento del boxeador y los desglosarán en pasos más pequeños y manejables.</w:t>
      </w:r>
    </w:p>
    <w:p w14:paraId="520E8EB9" w14:textId="77777777" w:rsidR="00DB7AA2" w:rsidRPr="00DB7AA2" w:rsidRDefault="00DB7AA2" w:rsidP="00BF6813">
      <w:pPr>
        <w:numPr>
          <w:ilvl w:val="0"/>
          <w:numId w:val="20"/>
        </w:numPr>
        <w:spacing w:line="276" w:lineRule="auto"/>
        <w:jc w:val="both"/>
        <w:rPr>
          <w:rFonts w:ascii="Arial" w:hAnsi="Arial" w:cs="Arial"/>
          <w:sz w:val="22"/>
          <w:szCs w:val="22"/>
          <w:lang w:val="es-ES"/>
        </w:rPr>
      </w:pPr>
      <w:r w:rsidRPr="00DB7AA2">
        <w:rPr>
          <w:rFonts w:ascii="Arial" w:hAnsi="Arial" w:cs="Arial"/>
          <w:b/>
          <w:bCs/>
          <w:sz w:val="22"/>
          <w:szCs w:val="22"/>
          <w:lang w:val="es-ES"/>
        </w:rPr>
        <w:t>Aplicar estructuras de datos:</w:t>
      </w:r>
      <w:r w:rsidRPr="00DB7AA2">
        <w:rPr>
          <w:rFonts w:ascii="Arial" w:hAnsi="Arial" w:cs="Arial"/>
          <w:sz w:val="22"/>
          <w:szCs w:val="22"/>
          <w:lang w:val="es-ES"/>
        </w:rPr>
        <w:t xml:space="preserve"> Utilizarán estructuras de datos adecuadas para almacenar y organizar la información relevante sobre los boxeadores, sus enfrentamientos y su historial de desempeño.</w:t>
      </w:r>
    </w:p>
    <w:p w14:paraId="13864273" w14:textId="77777777" w:rsidR="00DB7AA2" w:rsidRPr="00DB7AA2" w:rsidRDefault="00DB7AA2" w:rsidP="00BF6813">
      <w:pPr>
        <w:numPr>
          <w:ilvl w:val="0"/>
          <w:numId w:val="20"/>
        </w:numPr>
        <w:spacing w:line="276" w:lineRule="auto"/>
        <w:jc w:val="both"/>
        <w:rPr>
          <w:rFonts w:ascii="Arial" w:hAnsi="Arial" w:cs="Arial"/>
          <w:sz w:val="22"/>
          <w:szCs w:val="22"/>
          <w:lang w:val="es-ES"/>
        </w:rPr>
      </w:pPr>
      <w:r w:rsidRPr="00DB7AA2">
        <w:rPr>
          <w:rFonts w:ascii="Arial" w:hAnsi="Arial" w:cs="Arial"/>
          <w:b/>
          <w:bCs/>
          <w:sz w:val="22"/>
          <w:szCs w:val="22"/>
          <w:lang w:val="es-ES"/>
        </w:rPr>
        <w:t>Implementar lógica algorítmica:</w:t>
      </w:r>
      <w:r w:rsidRPr="00DB7AA2">
        <w:rPr>
          <w:rFonts w:ascii="Arial" w:hAnsi="Arial" w:cs="Arial"/>
          <w:sz w:val="22"/>
          <w:szCs w:val="22"/>
          <w:lang w:val="es-ES"/>
        </w:rPr>
        <w:t xml:space="preserve"> Desarrollarán algoritmos eficientes para calcular estadísticas clave, como el porcentaje de victorias, la frecuencia de nocauts y la efectividad de diferentes estrategias de combate.</w:t>
      </w:r>
    </w:p>
    <w:p w14:paraId="20AFF731" w14:textId="77777777" w:rsidR="00DB7AA2" w:rsidRPr="00DB7AA2" w:rsidRDefault="00DB7AA2" w:rsidP="00BF6813">
      <w:pPr>
        <w:numPr>
          <w:ilvl w:val="0"/>
          <w:numId w:val="20"/>
        </w:numPr>
        <w:spacing w:line="276" w:lineRule="auto"/>
        <w:jc w:val="both"/>
        <w:rPr>
          <w:rFonts w:ascii="Arial" w:hAnsi="Arial" w:cs="Arial"/>
          <w:sz w:val="22"/>
          <w:szCs w:val="22"/>
          <w:lang w:val="es-ES"/>
        </w:rPr>
      </w:pPr>
      <w:r w:rsidRPr="00DB7AA2">
        <w:rPr>
          <w:rFonts w:ascii="Arial" w:hAnsi="Arial" w:cs="Arial"/>
          <w:b/>
          <w:bCs/>
          <w:sz w:val="22"/>
          <w:szCs w:val="22"/>
          <w:lang w:val="es-ES"/>
        </w:rPr>
        <w:t>Optimizar el rendimiento:</w:t>
      </w:r>
      <w:r w:rsidRPr="00DB7AA2">
        <w:rPr>
          <w:rFonts w:ascii="Arial" w:hAnsi="Arial" w:cs="Arial"/>
          <w:sz w:val="22"/>
          <w:szCs w:val="22"/>
          <w:lang w:val="es-ES"/>
        </w:rPr>
        <w:t xml:space="preserve"> Buscarán formas de mejorar la eficiencia y la precisión de su algoritmo mediante la optimización de algoritmos y la gestión adecuada de recursos computacionales.</w:t>
      </w:r>
    </w:p>
    <w:p w14:paraId="1DEF96FA" w14:textId="77777777" w:rsidR="00BF4D59" w:rsidRDefault="00DB7AA2" w:rsidP="00BF4D59">
      <w:pPr>
        <w:spacing w:line="276" w:lineRule="auto"/>
        <w:ind w:left="432"/>
        <w:jc w:val="both"/>
        <w:rPr>
          <w:rFonts w:ascii="Arial" w:hAnsi="Arial" w:cs="Arial"/>
          <w:sz w:val="22"/>
          <w:szCs w:val="22"/>
          <w:lang w:val="es-ES"/>
        </w:rPr>
      </w:pPr>
      <w:r w:rsidRPr="00DB7AA2">
        <w:rPr>
          <w:rFonts w:ascii="Arial" w:hAnsi="Arial" w:cs="Arial"/>
          <w:sz w:val="22"/>
          <w:szCs w:val="22"/>
          <w:lang w:val="es-ES"/>
        </w:rPr>
        <w:t>Al completar este proyecto, los alumnos no solo habrán profundizado en su comprensión de los algoritmos, sino que también habrán aplicado sus habilidades para abordar un problema del mundo real en el contexto del apasionante deporte del boxeo.</w:t>
      </w:r>
    </w:p>
    <w:p w14:paraId="3BEC7755" w14:textId="77777777" w:rsidR="00BF4D59" w:rsidRDefault="00BF4D59" w:rsidP="00BF4D59">
      <w:pPr>
        <w:spacing w:line="276" w:lineRule="auto"/>
        <w:ind w:left="432"/>
        <w:jc w:val="both"/>
        <w:rPr>
          <w:rFonts w:ascii="Arial" w:hAnsi="Arial" w:cs="Arial"/>
          <w:sz w:val="22"/>
          <w:szCs w:val="22"/>
          <w:lang w:val="es-ES"/>
        </w:rPr>
      </w:pPr>
    </w:p>
    <w:p w14:paraId="444B5D77" w14:textId="7CFCE5EC" w:rsidR="00BF4D59" w:rsidRPr="00BF4D59" w:rsidRDefault="00A3017C" w:rsidP="00BF4D59">
      <w:pPr>
        <w:spacing w:line="276" w:lineRule="auto"/>
        <w:ind w:left="432"/>
        <w:jc w:val="both"/>
        <w:rPr>
          <w:rFonts w:ascii="Arial" w:hAnsi="Arial" w:cs="Arial"/>
          <w:sz w:val="22"/>
          <w:szCs w:val="22"/>
          <w:lang w:val="es-ES"/>
        </w:rPr>
      </w:pPr>
      <w:r>
        <w:rPr>
          <w:rFonts w:ascii="Arial" w:hAnsi="Arial" w:cs="Arial"/>
          <w:b/>
          <w:bCs/>
          <w:sz w:val="22"/>
          <w:szCs w:val="22"/>
          <w:lang w:val="es-ES"/>
        </w:rPr>
        <w:t>Composición del grupo</w:t>
      </w:r>
      <w:r w:rsidR="00BF4D59" w:rsidRPr="00BF4D59">
        <w:rPr>
          <w:rFonts w:ascii="Arial" w:hAnsi="Arial" w:cs="Arial"/>
          <w:b/>
          <w:bCs/>
          <w:sz w:val="22"/>
          <w:szCs w:val="22"/>
          <w:lang w:val="es-ES"/>
        </w:rPr>
        <w:t>:</w:t>
      </w:r>
    </w:p>
    <w:p w14:paraId="517FEAC2" w14:textId="77777777" w:rsidR="00BF4D59" w:rsidRPr="00BF4D59" w:rsidRDefault="00BF4D59" w:rsidP="00BF4D59">
      <w:pPr>
        <w:pStyle w:val="Prrafodelista"/>
        <w:spacing w:line="276" w:lineRule="auto"/>
        <w:ind w:left="1152"/>
        <w:jc w:val="both"/>
        <w:rPr>
          <w:rFonts w:ascii="Arial" w:hAnsi="Arial" w:cs="Arial"/>
          <w:b/>
          <w:bCs/>
          <w:sz w:val="22"/>
          <w:szCs w:val="22"/>
          <w:lang w:val="es-ES"/>
        </w:rPr>
      </w:pPr>
    </w:p>
    <w:p w14:paraId="5D4A59A9" w14:textId="5B3A8F58" w:rsidR="00B1379A" w:rsidRPr="00153018" w:rsidRDefault="00B1379A" w:rsidP="00BF6813">
      <w:pPr>
        <w:pStyle w:val="Prrafodelista"/>
        <w:numPr>
          <w:ilvl w:val="0"/>
          <w:numId w:val="19"/>
        </w:numPr>
        <w:spacing w:line="276" w:lineRule="auto"/>
        <w:jc w:val="both"/>
        <w:rPr>
          <w:rFonts w:ascii="Arial" w:hAnsi="Arial" w:cs="Arial"/>
          <w:sz w:val="22"/>
          <w:szCs w:val="22"/>
          <w:lang w:eastAsia="x-none"/>
        </w:rPr>
      </w:pPr>
      <w:r w:rsidRPr="00153018">
        <w:rPr>
          <w:rFonts w:ascii="Arial" w:hAnsi="Arial" w:cs="Arial"/>
          <w:b/>
          <w:bCs/>
          <w:sz w:val="22"/>
          <w:szCs w:val="22"/>
        </w:rPr>
        <w:t>Delegado:</w:t>
      </w:r>
      <w:r w:rsidR="780101A6" w:rsidRPr="00153018">
        <w:rPr>
          <w:rFonts w:ascii="Arial" w:hAnsi="Arial" w:cs="Arial"/>
          <w:sz w:val="22"/>
          <w:szCs w:val="22"/>
        </w:rPr>
        <w:t xml:space="preserve"> </w:t>
      </w:r>
      <w:r w:rsidR="780101A6" w:rsidRPr="00424347">
        <w:rPr>
          <w:rFonts w:ascii="Arial" w:hAnsi="Arial" w:cs="Arial"/>
          <w:color w:val="FF0000"/>
          <w:sz w:val="22"/>
          <w:szCs w:val="22"/>
        </w:rPr>
        <w:t>(CARLOS)</w:t>
      </w:r>
      <w:r w:rsidRPr="00424347">
        <w:rPr>
          <w:rFonts w:ascii="Arial" w:hAnsi="Arial" w:cs="Arial"/>
          <w:color w:val="FF0000"/>
          <w:sz w:val="22"/>
          <w:szCs w:val="22"/>
        </w:rPr>
        <w:t xml:space="preserve"> </w:t>
      </w:r>
      <w:r w:rsidRPr="00153018">
        <w:rPr>
          <w:rFonts w:ascii="Arial" w:hAnsi="Arial" w:cs="Arial"/>
          <w:sz w:val="22"/>
          <w:szCs w:val="22"/>
        </w:rPr>
        <w:t>Responsable del grupo, debe designar las tareas a los integrantes, elaborar el plan de trabajo, lograr acuerdos, monitorear el avance y reportar el avance dentro del grupo.</w:t>
      </w:r>
    </w:p>
    <w:p w14:paraId="5E4BDC39" w14:textId="691DBA1B" w:rsidR="00B1379A" w:rsidRPr="00153018" w:rsidRDefault="00B1379A" w:rsidP="00BF6813">
      <w:pPr>
        <w:pStyle w:val="Prrafodelista"/>
        <w:numPr>
          <w:ilvl w:val="0"/>
          <w:numId w:val="19"/>
        </w:numPr>
        <w:spacing w:line="276" w:lineRule="auto"/>
        <w:jc w:val="both"/>
        <w:rPr>
          <w:rFonts w:ascii="Arial" w:hAnsi="Arial" w:cs="Arial"/>
          <w:sz w:val="22"/>
          <w:szCs w:val="22"/>
          <w:lang w:eastAsia="x-none"/>
        </w:rPr>
      </w:pPr>
      <w:r w:rsidRPr="00153018">
        <w:rPr>
          <w:rFonts w:ascii="Arial" w:hAnsi="Arial" w:cs="Arial"/>
          <w:b/>
          <w:bCs/>
          <w:sz w:val="22"/>
          <w:szCs w:val="22"/>
        </w:rPr>
        <w:t>Primer oficial</w:t>
      </w:r>
      <w:r w:rsidR="00424347" w:rsidRPr="00424347">
        <w:rPr>
          <w:rFonts w:ascii="Arial" w:hAnsi="Arial" w:cs="Arial"/>
          <w:b/>
          <w:bCs/>
          <w:color w:val="FF0000"/>
          <w:sz w:val="22"/>
          <w:szCs w:val="22"/>
        </w:rPr>
        <w:t xml:space="preserve">: </w:t>
      </w:r>
      <w:r w:rsidR="13CAAE24" w:rsidRPr="00424347">
        <w:rPr>
          <w:rFonts w:ascii="Arial" w:hAnsi="Arial" w:cs="Arial"/>
          <w:color w:val="FF0000"/>
          <w:sz w:val="22"/>
          <w:szCs w:val="22"/>
        </w:rPr>
        <w:t>(JESUS)</w:t>
      </w:r>
      <w:r w:rsidRPr="00424347">
        <w:rPr>
          <w:rFonts w:ascii="Arial" w:hAnsi="Arial" w:cs="Arial"/>
          <w:color w:val="FF0000"/>
          <w:sz w:val="22"/>
          <w:szCs w:val="22"/>
        </w:rPr>
        <w:t xml:space="preserve"> </w:t>
      </w:r>
      <w:r w:rsidR="00424347">
        <w:rPr>
          <w:rFonts w:ascii="Arial" w:hAnsi="Arial" w:cs="Arial"/>
          <w:sz w:val="22"/>
          <w:szCs w:val="22"/>
        </w:rPr>
        <w:t>E</w:t>
      </w:r>
      <w:r w:rsidRPr="00153018">
        <w:rPr>
          <w:rFonts w:ascii="Arial" w:hAnsi="Arial" w:cs="Arial"/>
          <w:sz w:val="22"/>
          <w:szCs w:val="22"/>
        </w:rPr>
        <w:t>s un puesto de confianza, es el defensor del grupo. Responsable de que el plan de trabajo se cumpla. Dar soporte a las coordinaciones y contrapeso en el reporte de avance de grupo. Debe elaborar las actas de reuniones con los acuerdos tomados sobre todo en las exposiciones grupales con las observaciones del Docente.</w:t>
      </w:r>
    </w:p>
    <w:p w14:paraId="7BBC8DF7" w14:textId="64815239" w:rsidR="00B1379A" w:rsidRPr="00153018" w:rsidRDefault="00B1379A" w:rsidP="00BF6813">
      <w:pPr>
        <w:pStyle w:val="Prrafodelista"/>
        <w:numPr>
          <w:ilvl w:val="0"/>
          <w:numId w:val="19"/>
        </w:numPr>
        <w:spacing w:line="276" w:lineRule="auto"/>
        <w:jc w:val="both"/>
        <w:rPr>
          <w:rFonts w:ascii="Arial" w:hAnsi="Arial" w:cs="Arial"/>
          <w:sz w:val="22"/>
          <w:szCs w:val="22"/>
          <w:lang w:eastAsia="x-none"/>
        </w:rPr>
      </w:pPr>
      <w:r w:rsidRPr="00153018">
        <w:rPr>
          <w:rFonts w:ascii="Arial" w:hAnsi="Arial" w:cs="Arial"/>
          <w:b/>
          <w:bCs/>
          <w:sz w:val="22"/>
          <w:szCs w:val="22"/>
        </w:rPr>
        <w:t>Imagen:</w:t>
      </w:r>
      <w:r w:rsidR="46599E42" w:rsidRPr="00153018">
        <w:rPr>
          <w:rFonts w:ascii="Arial" w:hAnsi="Arial" w:cs="Arial"/>
          <w:sz w:val="22"/>
          <w:szCs w:val="22"/>
        </w:rPr>
        <w:t xml:space="preserve"> </w:t>
      </w:r>
      <w:r w:rsidR="46599E42" w:rsidRPr="00424347">
        <w:rPr>
          <w:rFonts w:ascii="Arial" w:hAnsi="Arial" w:cs="Arial"/>
          <w:color w:val="FF0000"/>
          <w:sz w:val="22"/>
          <w:szCs w:val="22"/>
        </w:rPr>
        <w:t>(GABRIEL)</w:t>
      </w:r>
      <w:r w:rsidRPr="00424347">
        <w:rPr>
          <w:rFonts w:ascii="Arial" w:hAnsi="Arial" w:cs="Arial"/>
          <w:color w:val="FF0000"/>
          <w:sz w:val="22"/>
          <w:szCs w:val="22"/>
        </w:rPr>
        <w:t xml:space="preserve"> </w:t>
      </w:r>
      <w:r w:rsidRPr="00153018">
        <w:rPr>
          <w:rFonts w:ascii="Arial" w:hAnsi="Arial" w:cs="Arial"/>
          <w:sz w:val="22"/>
          <w:szCs w:val="22"/>
        </w:rPr>
        <w:t>Responsable de planificar la presentación en el curso, definir los tiempos, temas para que el grupo resalte su trabajo.</w:t>
      </w:r>
    </w:p>
    <w:p w14:paraId="14B4C8F9" w14:textId="271991E5" w:rsidR="00755D0A" w:rsidRPr="00212177" w:rsidRDefault="00B1379A" w:rsidP="00BF6813">
      <w:pPr>
        <w:pStyle w:val="Prrafodelista"/>
        <w:numPr>
          <w:ilvl w:val="0"/>
          <w:numId w:val="19"/>
        </w:numPr>
        <w:spacing w:line="276" w:lineRule="auto"/>
        <w:jc w:val="both"/>
        <w:rPr>
          <w:rFonts w:ascii="Arial" w:hAnsi="Arial" w:cs="Arial"/>
          <w:sz w:val="22"/>
          <w:szCs w:val="22"/>
          <w:lang w:eastAsia="x-none"/>
        </w:rPr>
      </w:pPr>
      <w:r w:rsidRPr="00153018">
        <w:rPr>
          <w:rFonts w:ascii="Arial" w:hAnsi="Arial" w:cs="Arial"/>
          <w:b/>
          <w:bCs/>
          <w:sz w:val="22"/>
          <w:szCs w:val="22"/>
        </w:rPr>
        <w:t>QA:</w:t>
      </w:r>
      <w:r w:rsidRPr="00153018">
        <w:rPr>
          <w:rFonts w:ascii="Arial" w:hAnsi="Arial" w:cs="Arial"/>
          <w:sz w:val="22"/>
          <w:szCs w:val="22"/>
        </w:rPr>
        <w:t xml:space="preserve"> </w:t>
      </w:r>
      <w:r w:rsidR="04318C12" w:rsidRPr="00424347">
        <w:rPr>
          <w:rFonts w:ascii="Arial" w:hAnsi="Arial" w:cs="Arial"/>
          <w:color w:val="FF0000"/>
          <w:sz w:val="22"/>
          <w:szCs w:val="22"/>
        </w:rPr>
        <w:t xml:space="preserve">(JOSE) </w:t>
      </w:r>
      <w:r w:rsidRPr="00153018">
        <w:rPr>
          <w:rFonts w:ascii="Arial" w:hAnsi="Arial" w:cs="Arial"/>
          <w:sz w:val="22"/>
          <w:szCs w:val="22"/>
        </w:rPr>
        <w:t>Responsable</w:t>
      </w:r>
      <w:r w:rsidRPr="00212177">
        <w:rPr>
          <w:rFonts w:ascii="Arial" w:hAnsi="Arial" w:cs="Arial"/>
          <w:sz w:val="22"/>
          <w:szCs w:val="22"/>
        </w:rPr>
        <w:t xml:space="preserve"> de realizar las pruebas de código y definir los datos a completar durante las presentaciones.</w:t>
      </w:r>
    </w:p>
    <w:p w14:paraId="30E962F6" w14:textId="566CDDF7" w:rsidR="00FA49C6" w:rsidRPr="00212177" w:rsidRDefault="00FA49C6" w:rsidP="00BF6813">
      <w:pPr>
        <w:pStyle w:val="Prrafodelista"/>
        <w:numPr>
          <w:ilvl w:val="0"/>
          <w:numId w:val="19"/>
        </w:numPr>
        <w:spacing w:line="276" w:lineRule="auto"/>
        <w:jc w:val="both"/>
        <w:rPr>
          <w:rFonts w:ascii="Arial" w:hAnsi="Arial" w:cs="Arial"/>
          <w:sz w:val="22"/>
          <w:szCs w:val="22"/>
          <w:lang w:eastAsia="x-none"/>
        </w:rPr>
      </w:pPr>
      <w:r w:rsidRPr="00212177">
        <w:rPr>
          <w:rFonts w:ascii="Arial" w:hAnsi="Arial" w:cs="Arial"/>
          <w:sz w:val="22"/>
          <w:szCs w:val="22"/>
          <w:lang w:eastAsia="x-none"/>
        </w:rPr>
        <w:lastRenderedPageBreak/>
        <w:t>Consolidador:</w:t>
      </w:r>
      <w:r w:rsidR="00D94DF4">
        <w:rPr>
          <w:rFonts w:ascii="Arial" w:hAnsi="Arial" w:cs="Arial"/>
          <w:sz w:val="22"/>
          <w:szCs w:val="22"/>
          <w:lang w:eastAsia="x-none"/>
        </w:rPr>
        <w:t xml:space="preserve"> </w:t>
      </w:r>
      <w:r w:rsidR="00D94DF4" w:rsidRPr="00D94DF4">
        <w:rPr>
          <w:rFonts w:ascii="Arial" w:hAnsi="Arial" w:cs="Arial"/>
          <w:color w:val="FF0000"/>
          <w:sz w:val="22"/>
          <w:szCs w:val="22"/>
          <w:lang w:eastAsia="x-none"/>
        </w:rPr>
        <w:t>(CARLOS)</w:t>
      </w:r>
      <w:r w:rsidRPr="00D94DF4">
        <w:rPr>
          <w:rFonts w:ascii="Arial" w:hAnsi="Arial" w:cs="Arial"/>
          <w:color w:val="FF0000"/>
          <w:sz w:val="22"/>
          <w:szCs w:val="22"/>
          <w:lang w:eastAsia="x-none"/>
        </w:rPr>
        <w:t xml:space="preserve"> </w:t>
      </w:r>
      <w:r w:rsidRPr="00212177">
        <w:rPr>
          <w:rFonts w:ascii="Arial" w:hAnsi="Arial" w:cs="Arial"/>
          <w:sz w:val="22"/>
          <w:szCs w:val="22"/>
          <w:lang w:eastAsia="x-none"/>
        </w:rPr>
        <w:t>Es el responsable de enviar el algoritmo final e integrar las versiones individuales</w:t>
      </w:r>
    </w:p>
    <w:p w14:paraId="69D68347" w14:textId="26178B68" w:rsidR="00755D0A" w:rsidRPr="00212177" w:rsidRDefault="00755D0A" w:rsidP="00212177">
      <w:pPr>
        <w:pStyle w:val="Prrafodelista"/>
        <w:spacing w:line="276" w:lineRule="auto"/>
        <w:ind w:left="1152"/>
        <w:jc w:val="both"/>
        <w:rPr>
          <w:rFonts w:ascii="Arial" w:hAnsi="Arial" w:cs="Arial"/>
          <w:sz w:val="22"/>
          <w:szCs w:val="22"/>
          <w:lang w:eastAsia="x-none"/>
        </w:rPr>
      </w:pPr>
    </w:p>
    <w:p w14:paraId="19798811" w14:textId="6665C28C" w:rsidR="00266E54" w:rsidRPr="00212177" w:rsidRDefault="00266E54" w:rsidP="00212177">
      <w:pPr>
        <w:spacing w:line="276" w:lineRule="auto"/>
        <w:ind w:left="432"/>
        <w:jc w:val="both"/>
        <w:rPr>
          <w:rFonts w:ascii="Arial" w:hAnsi="Arial" w:cs="Arial"/>
          <w:sz w:val="22"/>
          <w:szCs w:val="22"/>
          <w:lang w:eastAsia="x-none"/>
        </w:rPr>
      </w:pPr>
    </w:p>
    <w:p w14:paraId="51D947F1" w14:textId="1152760B" w:rsidR="00AE790D" w:rsidRPr="00212177" w:rsidRDefault="00AE790D" w:rsidP="00212177">
      <w:pPr>
        <w:pStyle w:val="Ttulo1"/>
        <w:spacing w:line="276" w:lineRule="auto"/>
        <w:rPr>
          <w:rFonts w:cs="Arial"/>
          <w:sz w:val="22"/>
          <w:szCs w:val="22"/>
          <w:lang w:val="es-PE"/>
        </w:rPr>
      </w:pPr>
      <w:bookmarkStart w:id="7" w:name="_Toc112356392"/>
      <w:r w:rsidRPr="00212177">
        <w:rPr>
          <w:rFonts w:cs="Arial"/>
          <w:sz w:val="22"/>
          <w:szCs w:val="22"/>
          <w:lang w:val="es-PE"/>
        </w:rPr>
        <w:t>ALCANCE</w:t>
      </w:r>
      <w:r w:rsidR="080AA10D" w:rsidRPr="00212177">
        <w:rPr>
          <w:rFonts w:cs="Arial"/>
          <w:sz w:val="22"/>
          <w:szCs w:val="22"/>
          <w:lang w:val="es-PE"/>
        </w:rPr>
        <w:t>S</w:t>
      </w:r>
      <w:bookmarkEnd w:id="7"/>
    </w:p>
    <w:p w14:paraId="0F7395BB" w14:textId="4FADDD89" w:rsidR="793B99BB" w:rsidRPr="00212177" w:rsidRDefault="793B99BB" w:rsidP="00212177">
      <w:pPr>
        <w:spacing w:line="276" w:lineRule="auto"/>
        <w:rPr>
          <w:rFonts w:ascii="Arial" w:hAnsi="Arial" w:cs="Arial"/>
        </w:rPr>
      </w:pPr>
    </w:p>
    <w:p w14:paraId="2DCCC83C" w14:textId="7F1A3B9A" w:rsidR="47C993FF" w:rsidRPr="0088406A" w:rsidRDefault="6A081EA3" w:rsidP="00457113">
      <w:pPr>
        <w:spacing w:line="276" w:lineRule="auto"/>
        <w:jc w:val="both"/>
        <w:rPr>
          <w:rFonts w:ascii="Arial" w:hAnsi="Arial" w:cs="Arial"/>
          <w:b/>
          <w:bCs/>
        </w:rPr>
      </w:pPr>
      <w:r w:rsidRPr="0088406A">
        <w:rPr>
          <w:rFonts w:ascii="Arial" w:hAnsi="Arial" w:cs="Arial"/>
          <w:b/>
          <w:bCs/>
        </w:rPr>
        <w:t xml:space="preserve"> MARCO CONCEPTUAL (SOBRE BOXEO)</w:t>
      </w:r>
    </w:p>
    <w:p w14:paraId="25F5ECD1" w14:textId="77777777" w:rsidR="0088406A" w:rsidRDefault="6A081EA3" w:rsidP="00457113">
      <w:pPr>
        <w:spacing w:line="276" w:lineRule="auto"/>
        <w:jc w:val="both"/>
        <w:rPr>
          <w:rFonts w:ascii="Arial" w:hAnsi="Arial" w:cs="Arial"/>
        </w:rPr>
      </w:pPr>
      <w:r w:rsidRPr="00212177">
        <w:rPr>
          <w:rFonts w:ascii="Arial" w:hAnsi="Arial" w:cs="Arial"/>
        </w:rPr>
        <w:t xml:space="preserve">El Box, conocido como boxeo, pugilismo o simplemente box, deporte de contacto, en el cual 2 adversarios se enfrentan utilizando únicamente sus puños, los cuales deben estar cubiertos por guantes. Para determinar al ganador, uno de los dos debe derribar a su oponente sin que este pueda ponerse de pie antes que el juez del combate finalice la cuenta de diez. </w:t>
      </w:r>
    </w:p>
    <w:p w14:paraId="790FA5B3" w14:textId="77777777" w:rsidR="0088406A" w:rsidRDefault="0088406A" w:rsidP="00457113">
      <w:pPr>
        <w:spacing w:line="276" w:lineRule="auto"/>
        <w:jc w:val="both"/>
        <w:rPr>
          <w:rFonts w:ascii="Arial" w:hAnsi="Arial" w:cs="Arial"/>
        </w:rPr>
      </w:pPr>
    </w:p>
    <w:p w14:paraId="4AEADCB7" w14:textId="668AE211" w:rsidR="6A081EA3" w:rsidRDefault="6A081EA3" w:rsidP="00457113">
      <w:pPr>
        <w:spacing w:line="276" w:lineRule="auto"/>
        <w:jc w:val="both"/>
        <w:rPr>
          <w:rFonts w:ascii="Arial" w:hAnsi="Arial" w:cs="Arial"/>
        </w:rPr>
      </w:pPr>
      <w:r w:rsidRPr="00212177">
        <w:rPr>
          <w:rFonts w:ascii="Arial" w:hAnsi="Arial" w:cs="Arial"/>
        </w:rPr>
        <w:t xml:space="preserve">La otra opción es que una vez termine el encuentro, el jurado determine al vencedor por la suma de puntos. La historia del boxeo es una de la más antigua, el boxeo se practicaba en todo el mundo, a excepción de América. Su origen es completamente africano y se remonta al año 6000 a.C., iniciándose en lo que conocemos ahora como Etiopia, de allí llego al Egipto y posteriormente a las civilizaciones mesopotámicas. </w:t>
      </w:r>
    </w:p>
    <w:p w14:paraId="17D91319" w14:textId="77777777" w:rsidR="0088406A" w:rsidRPr="00212177" w:rsidRDefault="0088406A" w:rsidP="00457113">
      <w:pPr>
        <w:spacing w:line="276" w:lineRule="auto"/>
        <w:jc w:val="both"/>
        <w:rPr>
          <w:rFonts w:ascii="Arial" w:hAnsi="Arial" w:cs="Arial"/>
        </w:rPr>
      </w:pPr>
    </w:p>
    <w:p w14:paraId="30C0F1DC" w14:textId="7825783C" w:rsidR="6A081EA3" w:rsidRPr="00212177" w:rsidRDefault="6A081EA3" w:rsidP="00457113">
      <w:pPr>
        <w:spacing w:line="276" w:lineRule="auto"/>
        <w:jc w:val="both"/>
        <w:rPr>
          <w:rFonts w:ascii="Arial" w:hAnsi="Arial" w:cs="Arial"/>
        </w:rPr>
      </w:pPr>
      <w:r w:rsidRPr="00212177">
        <w:rPr>
          <w:rFonts w:ascii="Arial" w:hAnsi="Arial" w:cs="Arial"/>
        </w:rPr>
        <w:t>Se practica en un espacio denominado cuadrilátero o ring. Los boxeadores están clasificados en categorías según su peso. Los enfrentamientos son supervisados por árbitros, quienes inician y dan fin a la pelea, además hacen cumplir las reglas.</w:t>
      </w:r>
    </w:p>
    <w:p w14:paraId="296AECC5" w14:textId="7D6C6177" w:rsidR="6A081EA3" w:rsidRDefault="6A081EA3" w:rsidP="00457113">
      <w:pPr>
        <w:spacing w:line="276" w:lineRule="auto"/>
        <w:jc w:val="both"/>
        <w:rPr>
          <w:rFonts w:ascii="Arial" w:hAnsi="Arial" w:cs="Arial"/>
        </w:rPr>
      </w:pPr>
      <w:r w:rsidRPr="00212177">
        <w:rPr>
          <w:rFonts w:ascii="Arial" w:hAnsi="Arial" w:cs="Arial"/>
        </w:rPr>
        <w:t>Las peleas son divididas en rounds o asaltos que van de 9 a 12 dependiendo de la categoría y si son boxeadores amateur o profesionales. Cada asalto tiene una duración de 3 minutos en hombres y 2 minutos en mujeres por 1 minuto de descanso.</w:t>
      </w:r>
    </w:p>
    <w:p w14:paraId="4BE05BB9" w14:textId="77777777" w:rsidR="00EF4963" w:rsidRPr="00212177" w:rsidRDefault="00EF4963" w:rsidP="00457113">
      <w:pPr>
        <w:spacing w:line="276" w:lineRule="auto"/>
        <w:jc w:val="both"/>
        <w:rPr>
          <w:rFonts w:ascii="Arial" w:hAnsi="Arial" w:cs="Arial"/>
        </w:rPr>
      </w:pPr>
    </w:p>
    <w:p w14:paraId="520964E4" w14:textId="19B2E5AD" w:rsidR="6A081EA3" w:rsidRPr="0088406A" w:rsidRDefault="0088406A" w:rsidP="00BF6813">
      <w:pPr>
        <w:pStyle w:val="Prrafodelista"/>
        <w:numPr>
          <w:ilvl w:val="0"/>
          <w:numId w:val="21"/>
        </w:numPr>
        <w:spacing w:line="276" w:lineRule="auto"/>
        <w:jc w:val="both"/>
        <w:rPr>
          <w:rFonts w:ascii="Arial" w:hAnsi="Arial" w:cs="Arial"/>
        </w:rPr>
      </w:pPr>
      <w:r w:rsidRPr="0088406A">
        <w:rPr>
          <w:rFonts w:ascii="Arial" w:hAnsi="Arial" w:cs="Arial"/>
          <w:b/>
          <w:bCs/>
        </w:rPr>
        <w:t>Vestimenta:</w:t>
      </w:r>
      <w:r w:rsidR="6A081EA3" w:rsidRPr="0088406A">
        <w:rPr>
          <w:rFonts w:ascii="Arial" w:hAnsi="Arial" w:cs="Arial"/>
        </w:rPr>
        <w:t xml:space="preserve"> guantes y todos deben usar protector bucal, en el caso de las mujeres deben hacer uso de protector de pecho y los hombres de protector inguinal.</w:t>
      </w:r>
    </w:p>
    <w:p w14:paraId="1BCE147D" w14:textId="3F8F65FB" w:rsidR="6A081EA3" w:rsidRPr="005411EF" w:rsidRDefault="0088406A" w:rsidP="00BF6813">
      <w:pPr>
        <w:pStyle w:val="Prrafodelista"/>
        <w:numPr>
          <w:ilvl w:val="0"/>
          <w:numId w:val="21"/>
        </w:numPr>
        <w:spacing w:line="276" w:lineRule="auto"/>
        <w:jc w:val="both"/>
        <w:rPr>
          <w:rFonts w:ascii="Arial" w:hAnsi="Arial" w:cs="Arial"/>
        </w:rPr>
      </w:pPr>
      <w:r w:rsidRPr="005411EF">
        <w:rPr>
          <w:rFonts w:ascii="Arial" w:hAnsi="Arial" w:cs="Arial"/>
          <w:b/>
          <w:bCs/>
        </w:rPr>
        <w:t>Puntuación:</w:t>
      </w:r>
      <w:r w:rsidR="6A081EA3" w:rsidRPr="005411EF">
        <w:rPr>
          <w:rFonts w:ascii="Arial" w:hAnsi="Arial" w:cs="Arial"/>
        </w:rPr>
        <w:t xml:space="preserve"> los jueces dan un puntaje tomando en cuenta los golpes y los esquivos que hacen los luchadores. Al terminar cada asalto los jueces otorgan un 10 al luchador que fue superior y un 9 al que perdió. Ahora si un púgil cae a la lona se le resta un punto y si cae dos veces, dos puntos, en tal caso la tarjeta sería 10-8 y 10-7</w:t>
      </w:r>
    </w:p>
    <w:p w14:paraId="71C5F247" w14:textId="2C7C75F6" w:rsidR="0088406A" w:rsidRPr="005411EF" w:rsidRDefault="0088406A" w:rsidP="00BF6813">
      <w:pPr>
        <w:pStyle w:val="Prrafodelista"/>
        <w:numPr>
          <w:ilvl w:val="0"/>
          <w:numId w:val="21"/>
        </w:numPr>
        <w:spacing w:line="276" w:lineRule="auto"/>
        <w:jc w:val="both"/>
        <w:rPr>
          <w:rFonts w:ascii="Arial" w:hAnsi="Arial" w:cs="Arial"/>
        </w:rPr>
      </w:pPr>
      <w:r w:rsidRPr="005411EF">
        <w:rPr>
          <w:rFonts w:ascii="Arial" w:hAnsi="Arial" w:cs="Arial"/>
          <w:b/>
          <w:bCs/>
        </w:rPr>
        <w:t>Categorías:</w:t>
      </w:r>
      <w:r w:rsidR="6A081EA3" w:rsidRPr="005411EF">
        <w:rPr>
          <w:rFonts w:ascii="Arial" w:hAnsi="Arial" w:cs="Arial"/>
        </w:rPr>
        <w:t xml:space="preserve"> existen 17 categorías.</w:t>
      </w:r>
    </w:p>
    <w:p w14:paraId="70C29AE5" w14:textId="4FC91921" w:rsidR="6A081EA3" w:rsidRDefault="6A081EA3" w:rsidP="00BF6813">
      <w:pPr>
        <w:pStyle w:val="Prrafodelista"/>
        <w:numPr>
          <w:ilvl w:val="0"/>
          <w:numId w:val="21"/>
        </w:numPr>
        <w:spacing w:line="276" w:lineRule="auto"/>
        <w:jc w:val="both"/>
        <w:rPr>
          <w:rFonts w:ascii="Arial" w:hAnsi="Arial" w:cs="Arial"/>
        </w:rPr>
      </w:pPr>
      <w:r w:rsidRPr="005411EF">
        <w:rPr>
          <w:rFonts w:ascii="Arial" w:hAnsi="Arial" w:cs="Arial"/>
          <w:b/>
          <w:bCs/>
        </w:rPr>
        <w:t>Golpes permitidos y prohibidos:</w:t>
      </w:r>
      <w:r w:rsidRPr="005411EF">
        <w:rPr>
          <w:rFonts w:ascii="Arial" w:hAnsi="Arial" w:cs="Arial"/>
        </w:rPr>
        <w:t xml:space="preserve"> deben golpear a su rival solo con los puños y en la parte delantera y superior de su cuerpo. No se permiten los golpes en genitales, riñones, ni en la parte posterior de la cabeza, no se pueden usar los codos, hombros, antebrazos, rodillas, piernas, etc.</w:t>
      </w:r>
    </w:p>
    <w:p w14:paraId="77DD2121" w14:textId="77777777" w:rsidR="005411EF" w:rsidRPr="005411EF" w:rsidRDefault="005411EF" w:rsidP="005411EF">
      <w:pPr>
        <w:pStyle w:val="Prrafodelista"/>
        <w:spacing w:line="276" w:lineRule="auto"/>
        <w:jc w:val="both"/>
        <w:rPr>
          <w:rFonts w:ascii="Arial" w:hAnsi="Arial" w:cs="Arial"/>
        </w:rPr>
      </w:pPr>
    </w:p>
    <w:p w14:paraId="1B39496C" w14:textId="77777777" w:rsidR="00EF4963" w:rsidRPr="00212177" w:rsidRDefault="00EF4963" w:rsidP="00457113">
      <w:pPr>
        <w:spacing w:line="276" w:lineRule="auto"/>
        <w:jc w:val="both"/>
        <w:rPr>
          <w:rFonts w:ascii="Arial" w:hAnsi="Arial" w:cs="Arial"/>
        </w:rPr>
      </w:pPr>
    </w:p>
    <w:p w14:paraId="22CCBF7E" w14:textId="6196C28B" w:rsidR="6A081EA3" w:rsidRPr="00212177" w:rsidRDefault="6A081EA3" w:rsidP="00457113">
      <w:pPr>
        <w:spacing w:line="276" w:lineRule="auto"/>
        <w:jc w:val="both"/>
        <w:rPr>
          <w:rFonts w:ascii="Arial" w:hAnsi="Arial" w:cs="Arial"/>
        </w:rPr>
      </w:pPr>
      <w:r w:rsidRPr="00212177">
        <w:rPr>
          <w:rFonts w:ascii="Arial" w:hAnsi="Arial" w:cs="Arial"/>
        </w:rPr>
        <w:lastRenderedPageBreak/>
        <w:t>En el boxeo amateur se usan cascos protectores.</w:t>
      </w:r>
    </w:p>
    <w:p w14:paraId="502987C0" w14:textId="5B74746A" w:rsidR="6A081EA3" w:rsidRPr="00212177" w:rsidRDefault="6A081EA3" w:rsidP="00457113">
      <w:pPr>
        <w:spacing w:line="276" w:lineRule="auto"/>
        <w:jc w:val="both"/>
        <w:rPr>
          <w:rFonts w:ascii="Arial" w:hAnsi="Arial" w:cs="Arial"/>
        </w:rPr>
      </w:pPr>
      <w:r w:rsidRPr="00212177">
        <w:rPr>
          <w:rFonts w:ascii="Arial" w:hAnsi="Arial" w:cs="Arial"/>
        </w:rPr>
        <w:t>Beneficios:</w:t>
      </w:r>
    </w:p>
    <w:p w14:paraId="20C52C18" w14:textId="3F01B868" w:rsidR="6A081EA3" w:rsidRPr="00212177" w:rsidRDefault="6A081EA3" w:rsidP="00BF6813">
      <w:pPr>
        <w:pStyle w:val="Prrafodelista"/>
        <w:numPr>
          <w:ilvl w:val="0"/>
          <w:numId w:val="5"/>
        </w:numPr>
        <w:spacing w:line="276" w:lineRule="auto"/>
        <w:jc w:val="both"/>
        <w:rPr>
          <w:rFonts w:ascii="Arial" w:hAnsi="Arial" w:cs="Arial"/>
        </w:rPr>
      </w:pPr>
      <w:r w:rsidRPr="00212177">
        <w:rPr>
          <w:rFonts w:ascii="Arial" w:hAnsi="Arial" w:cs="Arial"/>
        </w:rPr>
        <w:t>Mejora la salud cardiovascular, reduce el riesgo de enfermedades de este tipo.</w:t>
      </w:r>
    </w:p>
    <w:p w14:paraId="0F72DDD1" w14:textId="66E9C2C3" w:rsidR="6A081EA3" w:rsidRPr="00212177" w:rsidRDefault="6A081EA3" w:rsidP="00BF6813">
      <w:pPr>
        <w:pStyle w:val="Prrafodelista"/>
        <w:numPr>
          <w:ilvl w:val="0"/>
          <w:numId w:val="5"/>
        </w:numPr>
        <w:spacing w:line="276" w:lineRule="auto"/>
        <w:jc w:val="both"/>
        <w:rPr>
          <w:rFonts w:ascii="Arial" w:hAnsi="Arial" w:cs="Arial"/>
        </w:rPr>
      </w:pPr>
      <w:r w:rsidRPr="00212177">
        <w:rPr>
          <w:rFonts w:ascii="Arial" w:hAnsi="Arial" w:cs="Arial"/>
        </w:rPr>
        <w:t>Aumenta la resistencia física.</w:t>
      </w:r>
    </w:p>
    <w:p w14:paraId="40D02BDD" w14:textId="44020A10" w:rsidR="6A081EA3" w:rsidRPr="00212177" w:rsidRDefault="6A081EA3" w:rsidP="00BF6813">
      <w:pPr>
        <w:pStyle w:val="Prrafodelista"/>
        <w:numPr>
          <w:ilvl w:val="0"/>
          <w:numId w:val="5"/>
        </w:numPr>
        <w:spacing w:line="276" w:lineRule="auto"/>
        <w:jc w:val="both"/>
        <w:rPr>
          <w:rFonts w:ascii="Arial" w:hAnsi="Arial" w:cs="Arial"/>
        </w:rPr>
      </w:pPr>
      <w:r w:rsidRPr="00212177">
        <w:rPr>
          <w:rFonts w:ascii="Arial" w:hAnsi="Arial" w:cs="Arial"/>
        </w:rPr>
        <w:t>Fortalece y define los músculos.</w:t>
      </w:r>
    </w:p>
    <w:p w14:paraId="554CE7D2" w14:textId="7D8F4B75" w:rsidR="6A081EA3" w:rsidRPr="00212177" w:rsidRDefault="6A081EA3" w:rsidP="00BF6813">
      <w:pPr>
        <w:pStyle w:val="Prrafodelista"/>
        <w:numPr>
          <w:ilvl w:val="0"/>
          <w:numId w:val="5"/>
        </w:numPr>
        <w:spacing w:line="276" w:lineRule="auto"/>
        <w:jc w:val="both"/>
        <w:rPr>
          <w:rFonts w:ascii="Arial" w:hAnsi="Arial" w:cs="Arial"/>
        </w:rPr>
      </w:pPr>
      <w:r w:rsidRPr="00212177">
        <w:rPr>
          <w:rFonts w:ascii="Arial" w:hAnsi="Arial" w:cs="Arial"/>
        </w:rPr>
        <w:t>Libera endorfinas.</w:t>
      </w:r>
    </w:p>
    <w:p w14:paraId="7E4C7258" w14:textId="06FD7279" w:rsidR="6A081EA3" w:rsidRPr="00212177" w:rsidRDefault="6A081EA3" w:rsidP="00BF6813">
      <w:pPr>
        <w:pStyle w:val="Prrafodelista"/>
        <w:numPr>
          <w:ilvl w:val="0"/>
          <w:numId w:val="5"/>
        </w:numPr>
        <w:spacing w:line="276" w:lineRule="auto"/>
        <w:jc w:val="both"/>
        <w:rPr>
          <w:rFonts w:ascii="Arial" w:hAnsi="Arial" w:cs="Arial"/>
        </w:rPr>
      </w:pPr>
      <w:r w:rsidRPr="00212177">
        <w:rPr>
          <w:rFonts w:ascii="Arial" w:hAnsi="Arial" w:cs="Arial"/>
        </w:rPr>
        <w:t>Quema calorías.</w:t>
      </w:r>
    </w:p>
    <w:p w14:paraId="5F801857" w14:textId="317278FC" w:rsidR="793B99BB" w:rsidRDefault="6A081EA3" w:rsidP="00BF6813">
      <w:pPr>
        <w:pStyle w:val="Prrafodelista"/>
        <w:numPr>
          <w:ilvl w:val="0"/>
          <w:numId w:val="5"/>
        </w:numPr>
        <w:spacing w:line="276" w:lineRule="auto"/>
        <w:jc w:val="both"/>
        <w:rPr>
          <w:rFonts w:ascii="Arial" w:hAnsi="Arial" w:cs="Arial"/>
        </w:rPr>
      </w:pPr>
      <w:r w:rsidRPr="00212177">
        <w:rPr>
          <w:rFonts w:ascii="Arial" w:hAnsi="Arial" w:cs="Arial"/>
        </w:rPr>
        <w:t>Te brinda reflejos.</w:t>
      </w:r>
    </w:p>
    <w:p w14:paraId="4ACFB053" w14:textId="29F6CC7E" w:rsidR="00EA1F16" w:rsidRPr="00212177" w:rsidRDefault="00EA1F16" w:rsidP="00212177">
      <w:pPr>
        <w:spacing w:line="276" w:lineRule="auto"/>
        <w:jc w:val="both"/>
        <w:rPr>
          <w:rFonts w:ascii="Arial" w:hAnsi="Arial" w:cs="Arial"/>
          <w:sz w:val="22"/>
          <w:szCs w:val="22"/>
          <w:lang w:eastAsia="en-US"/>
        </w:rPr>
      </w:pPr>
    </w:p>
    <w:p w14:paraId="5D61645B" w14:textId="49A56261" w:rsidR="00941D55" w:rsidRDefault="00AE790D" w:rsidP="006D1717">
      <w:pPr>
        <w:pStyle w:val="Ttulo1"/>
        <w:numPr>
          <w:ilvl w:val="0"/>
          <w:numId w:val="0"/>
        </w:numPr>
        <w:spacing w:line="276" w:lineRule="auto"/>
        <w:rPr>
          <w:rFonts w:cs="Arial"/>
          <w:lang w:val="es-PE"/>
        </w:rPr>
      </w:pPr>
      <w:bookmarkStart w:id="8" w:name="_Toc112356393"/>
      <w:r w:rsidRPr="00E95212">
        <w:rPr>
          <w:rFonts w:cs="Arial"/>
          <w:lang w:val="es-PE"/>
        </w:rPr>
        <w:t>CRONOGRAMA DE TRABAJO INICIAL</w:t>
      </w:r>
      <w:bookmarkEnd w:id="8"/>
    </w:p>
    <w:p w14:paraId="0F365673" w14:textId="77777777" w:rsidR="006D1717" w:rsidRPr="006D1717" w:rsidRDefault="006D1717" w:rsidP="006D1717">
      <w:pPr>
        <w:rPr>
          <w:lang w:eastAsia="en-US"/>
        </w:rPr>
      </w:pPr>
    </w:p>
    <w:p w14:paraId="34A84808" w14:textId="3B212C2F" w:rsidR="00F727F7" w:rsidRPr="00E95212" w:rsidRDefault="3168F600" w:rsidP="00212177">
      <w:pPr>
        <w:pStyle w:val="Prrafodelista"/>
        <w:spacing w:line="276" w:lineRule="auto"/>
        <w:ind w:left="1152"/>
        <w:jc w:val="both"/>
        <w:rPr>
          <w:rFonts w:ascii="Arial" w:hAnsi="Arial" w:cs="Arial"/>
          <w:sz w:val="22"/>
          <w:szCs w:val="22"/>
        </w:rPr>
      </w:pPr>
      <w:r w:rsidRPr="00E95212">
        <w:rPr>
          <w:rFonts w:ascii="Arial" w:hAnsi="Arial" w:cs="Arial"/>
          <w:sz w:val="22"/>
          <w:szCs w:val="22"/>
        </w:rPr>
        <w:t>REUNIONES MARTES Y JUEVES 9:30PM</w:t>
      </w:r>
    </w:p>
    <w:p w14:paraId="55E53599" w14:textId="77777777" w:rsidR="006D1717" w:rsidRPr="00212177" w:rsidRDefault="006D1717" w:rsidP="00212177">
      <w:pPr>
        <w:pStyle w:val="Prrafodelista"/>
        <w:spacing w:line="276" w:lineRule="auto"/>
        <w:ind w:left="1152"/>
        <w:jc w:val="both"/>
        <w:rPr>
          <w:rFonts w:ascii="Arial" w:hAnsi="Arial" w:cs="Arial"/>
          <w:sz w:val="22"/>
          <w:szCs w:val="22"/>
          <w:highlight w:val="yellow"/>
          <w:lang w:eastAsia="x-none"/>
        </w:rPr>
      </w:pPr>
    </w:p>
    <w:tbl>
      <w:tblPr>
        <w:tblStyle w:val="Tablaconcuadrcula"/>
        <w:tblW w:w="0" w:type="auto"/>
        <w:tblLook w:val="04A0" w:firstRow="1" w:lastRow="0" w:firstColumn="1" w:lastColumn="0" w:noHBand="0" w:noVBand="1"/>
      </w:tblPr>
      <w:tblGrid>
        <w:gridCol w:w="2123"/>
        <w:gridCol w:w="3968"/>
        <w:gridCol w:w="2126"/>
      </w:tblGrid>
      <w:tr w:rsidR="00FA49C6" w:rsidRPr="00212177" w14:paraId="20B20B93" w14:textId="77777777" w:rsidTr="00E95212">
        <w:trPr>
          <w:trHeight w:val="582"/>
        </w:trPr>
        <w:tc>
          <w:tcPr>
            <w:tcW w:w="2123" w:type="dxa"/>
            <w:shd w:val="clear" w:color="auto" w:fill="0D0D0D" w:themeFill="text1" w:themeFillTint="F2"/>
            <w:vAlign w:val="center"/>
          </w:tcPr>
          <w:p w14:paraId="7BF5D260" w14:textId="01C9B7F6"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Fecha</w:t>
            </w:r>
          </w:p>
        </w:tc>
        <w:tc>
          <w:tcPr>
            <w:tcW w:w="3968" w:type="dxa"/>
            <w:shd w:val="clear" w:color="auto" w:fill="0D0D0D" w:themeFill="text1" w:themeFillTint="F2"/>
            <w:vAlign w:val="center"/>
          </w:tcPr>
          <w:p w14:paraId="2094AC8E" w14:textId="57BCD1CE"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Actividad</w:t>
            </w:r>
          </w:p>
        </w:tc>
        <w:tc>
          <w:tcPr>
            <w:tcW w:w="2126" w:type="dxa"/>
            <w:shd w:val="clear" w:color="auto" w:fill="0D0D0D" w:themeFill="text1" w:themeFillTint="F2"/>
            <w:vAlign w:val="center"/>
          </w:tcPr>
          <w:p w14:paraId="30575058" w14:textId="0BA977C7"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Responsable</w:t>
            </w:r>
          </w:p>
        </w:tc>
      </w:tr>
      <w:tr w:rsidR="00FA49C6" w:rsidRPr="00212177" w14:paraId="04C172F5" w14:textId="77777777" w:rsidTr="00E95212">
        <w:trPr>
          <w:trHeight w:val="582"/>
        </w:trPr>
        <w:tc>
          <w:tcPr>
            <w:tcW w:w="2123" w:type="dxa"/>
            <w:vAlign w:val="center"/>
          </w:tcPr>
          <w:p w14:paraId="466DCFCC" w14:textId="7EDC66DA" w:rsidR="00961B4D" w:rsidRPr="00212177" w:rsidRDefault="009F4598" w:rsidP="00E95212">
            <w:pPr>
              <w:spacing w:line="276" w:lineRule="auto"/>
              <w:jc w:val="center"/>
              <w:rPr>
                <w:rFonts w:ascii="Arial" w:hAnsi="Arial" w:cs="Arial"/>
                <w:sz w:val="22"/>
                <w:szCs w:val="22"/>
                <w:lang w:eastAsia="x-none"/>
              </w:rPr>
            </w:pPr>
            <w:r>
              <w:rPr>
                <w:rFonts w:ascii="Arial" w:hAnsi="Arial" w:cs="Arial"/>
                <w:sz w:val="22"/>
                <w:szCs w:val="22"/>
                <w:lang w:eastAsia="x-none"/>
              </w:rPr>
              <w:t>2</w:t>
            </w:r>
            <w:r w:rsidR="009E4622">
              <w:rPr>
                <w:rFonts w:ascii="Arial" w:hAnsi="Arial" w:cs="Arial"/>
                <w:sz w:val="22"/>
                <w:szCs w:val="22"/>
                <w:lang w:eastAsia="x-none"/>
              </w:rPr>
              <w:t>6</w:t>
            </w:r>
            <w:r w:rsidR="00961B4D">
              <w:rPr>
                <w:rFonts w:ascii="Arial" w:hAnsi="Arial" w:cs="Arial"/>
                <w:sz w:val="22"/>
                <w:szCs w:val="22"/>
                <w:lang w:eastAsia="x-none"/>
              </w:rPr>
              <w:t xml:space="preserve"> </w:t>
            </w:r>
            <w:r w:rsidR="003477ED">
              <w:rPr>
                <w:rFonts w:ascii="Arial" w:hAnsi="Arial" w:cs="Arial"/>
                <w:sz w:val="22"/>
                <w:szCs w:val="22"/>
                <w:lang w:eastAsia="x-none"/>
              </w:rPr>
              <w:t>m</w:t>
            </w:r>
            <w:r w:rsidR="00961B4D">
              <w:rPr>
                <w:rFonts w:ascii="Arial" w:hAnsi="Arial" w:cs="Arial"/>
                <w:sz w:val="22"/>
                <w:szCs w:val="22"/>
                <w:lang w:eastAsia="x-none"/>
              </w:rPr>
              <w:t>arzo</w:t>
            </w:r>
          </w:p>
        </w:tc>
        <w:tc>
          <w:tcPr>
            <w:tcW w:w="3968" w:type="dxa"/>
            <w:vAlign w:val="center"/>
          </w:tcPr>
          <w:p w14:paraId="7DC9A0BE" w14:textId="386384CA"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finir los roles dentro del grupo</w:t>
            </w:r>
          </w:p>
        </w:tc>
        <w:tc>
          <w:tcPr>
            <w:tcW w:w="2126" w:type="dxa"/>
            <w:vAlign w:val="center"/>
          </w:tcPr>
          <w:p w14:paraId="2062AE32" w14:textId="341EC9FE"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r w:rsidR="00FA49C6" w:rsidRPr="00212177" w14:paraId="3DE35B92" w14:textId="77777777" w:rsidTr="00E95212">
        <w:trPr>
          <w:trHeight w:val="582"/>
        </w:trPr>
        <w:tc>
          <w:tcPr>
            <w:tcW w:w="2123" w:type="dxa"/>
            <w:vAlign w:val="center"/>
          </w:tcPr>
          <w:p w14:paraId="6972DB72" w14:textId="0B885BDA" w:rsidR="003477ED" w:rsidRPr="00212177" w:rsidRDefault="00E31C80" w:rsidP="00E95212">
            <w:pPr>
              <w:spacing w:line="276" w:lineRule="auto"/>
              <w:jc w:val="center"/>
              <w:rPr>
                <w:rFonts w:ascii="Arial" w:hAnsi="Arial" w:cs="Arial"/>
                <w:sz w:val="22"/>
                <w:szCs w:val="22"/>
                <w:lang w:eastAsia="x-none"/>
              </w:rPr>
            </w:pPr>
            <w:r>
              <w:rPr>
                <w:rFonts w:ascii="Arial" w:hAnsi="Arial" w:cs="Arial"/>
                <w:sz w:val="22"/>
                <w:szCs w:val="22"/>
                <w:lang w:eastAsia="x-none"/>
              </w:rPr>
              <w:t>4</w:t>
            </w:r>
            <w:r w:rsidR="00941D55">
              <w:rPr>
                <w:rFonts w:ascii="Arial" w:hAnsi="Arial" w:cs="Arial"/>
                <w:sz w:val="22"/>
                <w:szCs w:val="22"/>
                <w:lang w:eastAsia="x-none"/>
              </w:rPr>
              <w:t xml:space="preserve"> abril</w:t>
            </w:r>
          </w:p>
        </w:tc>
        <w:tc>
          <w:tcPr>
            <w:tcW w:w="3968" w:type="dxa"/>
            <w:vAlign w:val="center"/>
          </w:tcPr>
          <w:p w14:paraId="76598478" w14:textId="13C7ADF1"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Elaborar cronograma del trabajo inicial</w:t>
            </w:r>
          </w:p>
        </w:tc>
        <w:tc>
          <w:tcPr>
            <w:tcW w:w="2126" w:type="dxa"/>
            <w:vAlign w:val="center"/>
          </w:tcPr>
          <w:p w14:paraId="0CA1FFEA" w14:textId="5FDACA7F"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FA49C6" w:rsidRPr="00212177" w14:paraId="03A9248D" w14:textId="77777777" w:rsidTr="00E95212">
        <w:trPr>
          <w:trHeight w:val="582"/>
        </w:trPr>
        <w:tc>
          <w:tcPr>
            <w:tcW w:w="2123" w:type="dxa"/>
            <w:vAlign w:val="center"/>
          </w:tcPr>
          <w:p w14:paraId="563CC648" w14:textId="07C912D6" w:rsidR="00FA49C6" w:rsidRPr="00212177" w:rsidRDefault="006D1717" w:rsidP="00E95212">
            <w:pPr>
              <w:spacing w:line="276" w:lineRule="auto"/>
              <w:jc w:val="center"/>
              <w:rPr>
                <w:rFonts w:ascii="Arial" w:hAnsi="Arial" w:cs="Arial"/>
                <w:sz w:val="22"/>
                <w:szCs w:val="22"/>
                <w:lang w:eastAsia="x-none"/>
              </w:rPr>
            </w:pPr>
            <w:r>
              <w:rPr>
                <w:rFonts w:ascii="Arial" w:hAnsi="Arial" w:cs="Arial"/>
                <w:sz w:val="22"/>
                <w:szCs w:val="22"/>
                <w:lang w:eastAsia="x-none"/>
              </w:rPr>
              <w:t>4</w:t>
            </w:r>
            <w:r w:rsidR="006A5263">
              <w:rPr>
                <w:rFonts w:ascii="Arial" w:hAnsi="Arial" w:cs="Arial"/>
                <w:sz w:val="22"/>
                <w:szCs w:val="22"/>
                <w:lang w:eastAsia="x-none"/>
              </w:rPr>
              <w:t xml:space="preserve"> abril</w:t>
            </w:r>
          </w:p>
        </w:tc>
        <w:tc>
          <w:tcPr>
            <w:tcW w:w="3968" w:type="dxa"/>
            <w:vAlign w:val="center"/>
          </w:tcPr>
          <w:p w14:paraId="748F949D" w14:textId="603AF04F"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finir los días de reunión</w:t>
            </w:r>
          </w:p>
        </w:tc>
        <w:tc>
          <w:tcPr>
            <w:tcW w:w="2126" w:type="dxa"/>
            <w:vAlign w:val="center"/>
          </w:tcPr>
          <w:p w14:paraId="5538EB56" w14:textId="5D9F402C"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Primer Oficial</w:t>
            </w:r>
          </w:p>
        </w:tc>
      </w:tr>
      <w:tr w:rsidR="00FA49C6" w:rsidRPr="00212177" w14:paraId="1F62131A" w14:textId="77777777" w:rsidTr="00E95212">
        <w:trPr>
          <w:trHeight w:val="582"/>
        </w:trPr>
        <w:tc>
          <w:tcPr>
            <w:tcW w:w="2123" w:type="dxa"/>
            <w:vAlign w:val="center"/>
          </w:tcPr>
          <w:p w14:paraId="0F69E50C" w14:textId="3A7BD7D4" w:rsidR="00FA49C6" w:rsidRPr="00212177" w:rsidRDefault="006D1717" w:rsidP="00E95212">
            <w:pPr>
              <w:spacing w:line="276" w:lineRule="auto"/>
              <w:jc w:val="center"/>
              <w:rPr>
                <w:rFonts w:ascii="Arial" w:hAnsi="Arial" w:cs="Arial"/>
                <w:sz w:val="22"/>
                <w:szCs w:val="22"/>
                <w:lang w:eastAsia="x-none"/>
              </w:rPr>
            </w:pPr>
            <w:r>
              <w:rPr>
                <w:rFonts w:ascii="Arial" w:hAnsi="Arial" w:cs="Arial"/>
                <w:sz w:val="22"/>
                <w:szCs w:val="22"/>
                <w:lang w:eastAsia="x-none"/>
              </w:rPr>
              <w:t>4</w:t>
            </w:r>
            <w:r w:rsidR="006A5263">
              <w:rPr>
                <w:rFonts w:ascii="Arial" w:hAnsi="Arial" w:cs="Arial"/>
                <w:sz w:val="22"/>
                <w:szCs w:val="22"/>
                <w:lang w:eastAsia="x-none"/>
              </w:rPr>
              <w:t xml:space="preserve"> abril</w:t>
            </w:r>
          </w:p>
        </w:tc>
        <w:tc>
          <w:tcPr>
            <w:tcW w:w="3968" w:type="dxa"/>
            <w:vAlign w:val="center"/>
          </w:tcPr>
          <w:p w14:paraId="6C84B21B" w14:textId="577C888B"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finir los canales y horarios de comunicación</w:t>
            </w:r>
          </w:p>
        </w:tc>
        <w:tc>
          <w:tcPr>
            <w:tcW w:w="2126" w:type="dxa"/>
            <w:vAlign w:val="center"/>
          </w:tcPr>
          <w:p w14:paraId="70E86B1C" w14:textId="37A466DF"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FA49C6" w:rsidRPr="00212177" w14:paraId="365E3B86" w14:textId="77777777" w:rsidTr="00E95212">
        <w:trPr>
          <w:trHeight w:val="582"/>
        </w:trPr>
        <w:tc>
          <w:tcPr>
            <w:tcW w:w="2123" w:type="dxa"/>
            <w:vAlign w:val="center"/>
          </w:tcPr>
          <w:p w14:paraId="5D75E2E2" w14:textId="55352FB0" w:rsidR="00FA49C6" w:rsidRPr="00212177" w:rsidRDefault="006D1717" w:rsidP="00E95212">
            <w:pPr>
              <w:spacing w:line="276" w:lineRule="auto"/>
              <w:jc w:val="center"/>
              <w:rPr>
                <w:rFonts w:ascii="Arial" w:hAnsi="Arial" w:cs="Arial"/>
                <w:sz w:val="22"/>
                <w:szCs w:val="22"/>
                <w:lang w:eastAsia="x-none"/>
              </w:rPr>
            </w:pPr>
            <w:r>
              <w:rPr>
                <w:rFonts w:ascii="Arial" w:hAnsi="Arial" w:cs="Arial"/>
                <w:sz w:val="22"/>
                <w:szCs w:val="22"/>
                <w:lang w:eastAsia="x-none"/>
              </w:rPr>
              <w:t>7 abril</w:t>
            </w:r>
          </w:p>
        </w:tc>
        <w:tc>
          <w:tcPr>
            <w:tcW w:w="3968" w:type="dxa"/>
            <w:vAlign w:val="center"/>
          </w:tcPr>
          <w:p w14:paraId="0E8DEECB" w14:textId="04C8C0D4"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Primera reunión oficial</w:t>
            </w:r>
          </w:p>
        </w:tc>
        <w:tc>
          <w:tcPr>
            <w:tcW w:w="2126" w:type="dxa"/>
            <w:vAlign w:val="center"/>
          </w:tcPr>
          <w:p w14:paraId="26E19001" w14:textId="17571B92" w:rsidR="00FA49C6" w:rsidRPr="00212177" w:rsidRDefault="00FA49C6"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Primer Oficial</w:t>
            </w:r>
          </w:p>
        </w:tc>
      </w:tr>
      <w:tr w:rsidR="653D8892" w14:paraId="3EB2D75E" w14:textId="77777777" w:rsidTr="00E95212">
        <w:trPr>
          <w:trHeight w:val="582"/>
        </w:trPr>
        <w:tc>
          <w:tcPr>
            <w:tcW w:w="2123" w:type="dxa"/>
            <w:vAlign w:val="center"/>
          </w:tcPr>
          <w:p w14:paraId="6AB2E60C" w14:textId="18A22FDE" w:rsidR="56CC540A" w:rsidRDefault="56CC540A" w:rsidP="00E95212">
            <w:pPr>
              <w:spacing w:line="276" w:lineRule="auto"/>
              <w:jc w:val="center"/>
              <w:rPr>
                <w:rFonts w:ascii="Arial" w:hAnsi="Arial" w:cs="Arial"/>
                <w:sz w:val="22"/>
                <w:szCs w:val="22"/>
              </w:rPr>
            </w:pPr>
            <w:r w:rsidRPr="653D8892">
              <w:rPr>
                <w:rFonts w:ascii="Arial" w:hAnsi="Arial" w:cs="Arial"/>
                <w:sz w:val="22"/>
                <w:szCs w:val="22"/>
              </w:rPr>
              <w:t>9 abril</w:t>
            </w:r>
          </w:p>
        </w:tc>
        <w:tc>
          <w:tcPr>
            <w:tcW w:w="3968" w:type="dxa"/>
            <w:vAlign w:val="center"/>
          </w:tcPr>
          <w:p w14:paraId="5EEEB473" w14:textId="1A8BD7AA" w:rsidR="653D8892" w:rsidRDefault="00153018" w:rsidP="00E95212">
            <w:pPr>
              <w:spacing w:line="276" w:lineRule="auto"/>
              <w:jc w:val="center"/>
              <w:rPr>
                <w:rFonts w:ascii="Arial" w:hAnsi="Arial" w:cs="Arial"/>
                <w:sz w:val="22"/>
                <w:szCs w:val="22"/>
              </w:rPr>
            </w:pPr>
            <w:r>
              <w:rPr>
                <w:rFonts w:ascii="Arial" w:hAnsi="Arial" w:cs="Arial"/>
                <w:sz w:val="22"/>
                <w:szCs w:val="22"/>
              </w:rPr>
              <w:t>Definir tema de proyecto</w:t>
            </w:r>
          </w:p>
        </w:tc>
        <w:tc>
          <w:tcPr>
            <w:tcW w:w="2126" w:type="dxa"/>
            <w:vAlign w:val="center"/>
          </w:tcPr>
          <w:p w14:paraId="1C90809F" w14:textId="6F76A283" w:rsidR="653D8892" w:rsidRDefault="00153018" w:rsidP="00E95212">
            <w:pPr>
              <w:spacing w:line="276" w:lineRule="auto"/>
              <w:jc w:val="center"/>
              <w:rPr>
                <w:rFonts w:ascii="Arial" w:hAnsi="Arial" w:cs="Arial"/>
                <w:sz w:val="22"/>
                <w:szCs w:val="22"/>
              </w:rPr>
            </w:pPr>
            <w:r w:rsidRPr="00212177">
              <w:rPr>
                <w:rFonts w:ascii="Arial" w:hAnsi="Arial" w:cs="Arial"/>
                <w:sz w:val="22"/>
                <w:szCs w:val="22"/>
                <w:lang w:eastAsia="x-none"/>
              </w:rPr>
              <w:t>Delegado</w:t>
            </w:r>
          </w:p>
        </w:tc>
      </w:tr>
      <w:tr w:rsidR="653D8892" w14:paraId="5237586F" w14:textId="77777777" w:rsidTr="00E95212">
        <w:trPr>
          <w:trHeight w:val="582"/>
        </w:trPr>
        <w:tc>
          <w:tcPr>
            <w:tcW w:w="2123" w:type="dxa"/>
            <w:vAlign w:val="center"/>
          </w:tcPr>
          <w:p w14:paraId="3FE4F23E" w14:textId="4CB3F1F1" w:rsidR="56CC540A" w:rsidRDefault="56CC540A" w:rsidP="00E95212">
            <w:pPr>
              <w:spacing w:line="276" w:lineRule="auto"/>
              <w:jc w:val="center"/>
              <w:rPr>
                <w:rFonts w:ascii="Arial" w:hAnsi="Arial" w:cs="Arial"/>
                <w:sz w:val="22"/>
                <w:szCs w:val="22"/>
              </w:rPr>
            </w:pPr>
            <w:r w:rsidRPr="653D8892">
              <w:rPr>
                <w:rFonts w:ascii="Arial" w:hAnsi="Arial" w:cs="Arial"/>
                <w:sz w:val="22"/>
                <w:szCs w:val="22"/>
              </w:rPr>
              <w:t>11 abril</w:t>
            </w:r>
          </w:p>
        </w:tc>
        <w:tc>
          <w:tcPr>
            <w:tcW w:w="3968" w:type="dxa"/>
            <w:vAlign w:val="center"/>
          </w:tcPr>
          <w:p w14:paraId="7258150B" w14:textId="7690B3DF" w:rsidR="653D8892" w:rsidRDefault="00153018" w:rsidP="00E95212">
            <w:pPr>
              <w:spacing w:line="276" w:lineRule="auto"/>
              <w:jc w:val="center"/>
              <w:rPr>
                <w:rFonts w:ascii="Arial" w:hAnsi="Arial" w:cs="Arial"/>
                <w:sz w:val="22"/>
                <w:szCs w:val="22"/>
              </w:rPr>
            </w:pPr>
            <w:r>
              <w:rPr>
                <w:rFonts w:ascii="Arial" w:hAnsi="Arial" w:cs="Arial"/>
                <w:sz w:val="22"/>
                <w:szCs w:val="22"/>
              </w:rPr>
              <w:t>Definir alcances del proyecto</w:t>
            </w:r>
          </w:p>
        </w:tc>
        <w:tc>
          <w:tcPr>
            <w:tcW w:w="2126" w:type="dxa"/>
            <w:vAlign w:val="center"/>
          </w:tcPr>
          <w:p w14:paraId="5F856D06" w14:textId="354580BD" w:rsidR="653D8892" w:rsidRDefault="00153018" w:rsidP="00E95212">
            <w:pPr>
              <w:spacing w:line="276" w:lineRule="auto"/>
              <w:jc w:val="center"/>
              <w:rPr>
                <w:rFonts w:ascii="Arial" w:hAnsi="Arial" w:cs="Arial"/>
                <w:sz w:val="22"/>
                <w:szCs w:val="22"/>
              </w:rPr>
            </w:pPr>
            <w:r w:rsidRPr="00212177">
              <w:rPr>
                <w:rFonts w:ascii="Arial" w:hAnsi="Arial" w:cs="Arial"/>
                <w:sz w:val="22"/>
                <w:szCs w:val="22"/>
                <w:lang w:eastAsia="x-none"/>
              </w:rPr>
              <w:t>Delegado</w:t>
            </w:r>
          </w:p>
        </w:tc>
      </w:tr>
      <w:tr w:rsidR="653D8892" w14:paraId="4240723F" w14:textId="77777777" w:rsidTr="00E95212">
        <w:trPr>
          <w:trHeight w:val="582"/>
        </w:trPr>
        <w:tc>
          <w:tcPr>
            <w:tcW w:w="2123" w:type="dxa"/>
            <w:vAlign w:val="center"/>
          </w:tcPr>
          <w:p w14:paraId="7EE88899" w14:textId="217875EB" w:rsidR="56CC540A" w:rsidRDefault="56CC540A" w:rsidP="00E95212">
            <w:pPr>
              <w:spacing w:line="276" w:lineRule="auto"/>
              <w:jc w:val="center"/>
              <w:rPr>
                <w:rFonts w:ascii="Arial" w:hAnsi="Arial" w:cs="Arial"/>
                <w:sz w:val="22"/>
                <w:szCs w:val="22"/>
              </w:rPr>
            </w:pPr>
            <w:r w:rsidRPr="653D8892">
              <w:rPr>
                <w:rFonts w:ascii="Arial" w:hAnsi="Arial" w:cs="Arial"/>
                <w:sz w:val="22"/>
                <w:szCs w:val="22"/>
              </w:rPr>
              <w:t>16 abril</w:t>
            </w:r>
          </w:p>
        </w:tc>
        <w:tc>
          <w:tcPr>
            <w:tcW w:w="3968" w:type="dxa"/>
            <w:vAlign w:val="center"/>
          </w:tcPr>
          <w:p w14:paraId="4D29F568" w14:textId="4152E05A" w:rsidR="653D8892" w:rsidRPr="00153018" w:rsidRDefault="00153018" w:rsidP="00E95212">
            <w:pPr>
              <w:spacing w:line="276" w:lineRule="auto"/>
              <w:jc w:val="center"/>
              <w:rPr>
                <w:rFonts w:ascii="Arial" w:hAnsi="Arial" w:cs="Arial"/>
                <w:sz w:val="22"/>
                <w:szCs w:val="22"/>
                <w:lang w:val="es-MX"/>
              </w:rPr>
            </w:pPr>
            <w:r>
              <w:rPr>
                <w:rFonts w:ascii="Arial" w:hAnsi="Arial" w:cs="Arial"/>
                <w:sz w:val="22"/>
                <w:szCs w:val="22"/>
              </w:rPr>
              <w:t>Investigación sobre el tema</w:t>
            </w:r>
          </w:p>
        </w:tc>
        <w:tc>
          <w:tcPr>
            <w:tcW w:w="2126" w:type="dxa"/>
            <w:vAlign w:val="center"/>
          </w:tcPr>
          <w:p w14:paraId="34B4553F" w14:textId="4668A3F5" w:rsidR="653D8892" w:rsidRDefault="00153018" w:rsidP="00E95212">
            <w:pPr>
              <w:spacing w:line="276" w:lineRule="auto"/>
              <w:jc w:val="center"/>
              <w:rPr>
                <w:rFonts w:ascii="Arial" w:hAnsi="Arial" w:cs="Arial"/>
                <w:sz w:val="22"/>
                <w:szCs w:val="22"/>
              </w:rPr>
            </w:pPr>
            <w:r w:rsidRPr="00212177">
              <w:rPr>
                <w:rFonts w:ascii="Arial" w:hAnsi="Arial" w:cs="Arial"/>
                <w:sz w:val="22"/>
                <w:szCs w:val="22"/>
                <w:lang w:eastAsia="x-none"/>
              </w:rPr>
              <w:t>Delegado</w:t>
            </w:r>
          </w:p>
        </w:tc>
      </w:tr>
      <w:tr w:rsidR="653D8892" w14:paraId="272077DF" w14:textId="77777777" w:rsidTr="00E95212">
        <w:trPr>
          <w:trHeight w:val="582"/>
        </w:trPr>
        <w:tc>
          <w:tcPr>
            <w:tcW w:w="2123" w:type="dxa"/>
            <w:vAlign w:val="center"/>
          </w:tcPr>
          <w:p w14:paraId="35730B28" w14:textId="48A3AA8F" w:rsidR="56CC540A" w:rsidRDefault="56CC540A" w:rsidP="00E95212">
            <w:pPr>
              <w:spacing w:line="276" w:lineRule="auto"/>
              <w:jc w:val="center"/>
              <w:rPr>
                <w:rFonts w:ascii="Arial" w:hAnsi="Arial" w:cs="Arial"/>
                <w:sz w:val="22"/>
                <w:szCs w:val="22"/>
              </w:rPr>
            </w:pPr>
            <w:r w:rsidRPr="653D8892">
              <w:rPr>
                <w:rFonts w:ascii="Arial" w:hAnsi="Arial" w:cs="Arial"/>
                <w:sz w:val="22"/>
                <w:szCs w:val="22"/>
              </w:rPr>
              <w:t>18 abril</w:t>
            </w:r>
          </w:p>
        </w:tc>
        <w:tc>
          <w:tcPr>
            <w:tcW w:w="3968" w:type="dxa"/>
            <w:vAlign w:val="center"/>
          </w:tcPr>
          <w:p w14:paraId="0C07482D" w14:textId="4FD09DB4" w:rsidR="653D8892" w:rsidRDefault="00153018" w:rsidP="00E95212">
            <w:pPr>
              <w:spacing w:line="276" w:lineRule="auto"/>
              <w:jc w:val="center"/>
              <w:rPr>
                <w:rFonts w:ascii="Arial" w:hAnsi="Arial" w:cs="Arial"/>
                <w:sz w:val="22"/>
                <w:szCs w:val="22"/>
              </w:rPr>
            </w:pPr>
            <w:r>
              <w:rPr>
                <w:rFonts w:ascii="Arial" w:hAnsi="Arial" w:cs="Arial"/>
                <w:sz w:val="22"/>
                <w:szCs w:val="22"/>
              </w:rPr>
              <w:t>Corrección alcances y marco conceptual</w:t>
            </w:r>
          </w:p>
        </w:tc>
        <w:tc>
          <w:tcPr>
            <w:tcW w:w="2126" w:type="dxa"/>
            <w:vAlign w:val="center"/>
          </w:tcPr>
          <w:p w14:paraId="6CF75C49" w14:textId="3766CAEA" w:rsidR="653D8892" w:rsidRDefault="00153018" w:rsidP="00E95212">
            <w:pPr>
              <w:spacing w:line="276" w:lineRule="auto"/>
              <w:jc w:val="center"/>
              <w:rPr>
                <w:rFonts w:ascii="Arial" w:hAnsi="Arial" w:cs="Arial"/>
                <w:sz w:val="22"/>
                <w:szCs w:val="22"/>
              </w:rPr>
            </w:pPr>
            <w:r w:rsidRPr="00212177">
              <w:rPr>
                <w:rFonts w:ascii="Arial" w:hAnsi="Arial" w:cs="Arial"/>
                <w:sz w:val="22"/>
                <w:szCs w:val="22"/>
                <w:lang w:eastAsia="x-none"/>
              </w:rPr>
              <w:t>Delegado</w:t>
            </w:r>
          </w:p>
        </w:tc>
      </w:tr>
      <w:tr w:rsidR="00153018" w14:paraId="0627073F" w14:textId="77777777" w:rsidTr="00E95212">
        <w:trPr>
          <w:trHeight w:val="582"/>
        </w:trPr>
        <w:tc>
          <w:tcPr>
            <w:tcW w:w="2123" w:type="dxa"/>
            <w:vAlign w:val="center"/>
          </w:tcPr>
          <w:p w14:paraId="6CAF5E14" w14:textId="43A18061" w:rsidR="00153018" w:rsidRPr="653D8892" w:rsidRDefault="00153018" w:rsidP="00E95212">
            <w:pPr>
              <w:spacing w:line="276" w:lineRule="auto"/>
              <w:jc w:val="center"/>
              <w:rPr>
                <w:rFonts w:ascii="Arial" w:hAnsi="Arial" w:cs="Arial"/>
                <w:sz w:val="22"/>
                <w:szCs w:val="22"/>
              </w:rPr>
            </w:pPr>
            <w:r>
              <w:rPr>
                <w:rFonts w:ascii="Arial" w:hAnsi="Arial" w:cs="Arial"/>
                <w:sz w:val="22"/>
                <w:szCs w:val="22"/>
              </w:rPr>
              <w:t>23 abril</w:t>
            </w:r>
          </w:p>
        </w:tc>
        <w:tc>
          <w:tcPr>
            <w:tcW w:w="3968" w:type="dxa"/>
            <w:vAlign w:val="center"/>
          </w:tcPr>
          <w:p w14:paraId="1EB92339" w14:textId="2ADF723B" w:rsidR="00153018" w:rsidRDefault="00153018" w:rsidP="00E95212">
            <w:pPr>
              <w:spacing w:line="276" w:lineRule="auto"/>
              <w:jc w:val="center"/>
              <w:rPr>
                <w:rFonts w:ascii="Arial" w:hAnsi="Arial" w:cs="Arial"/>
                <w:sz w:val="22"/>
                <w:szCs w:val="22"/>
              </w:rPr>
            </w:pPr>
            <w:r>
              <w:rPr>
                <w:rFonts w:ascii="Arial" w:hAnsi="Arial" w:cs="Arial"/>
                <w:sz w:val="22"/>
                <w:szCs w:val="22"/>
              </w:rPr>
              <w:t>Tipos de evaluación para proyecto</w:t>
            </w:r>
          </w:p>
        </w:tc>
        <w:tc>
          <w:tcPr>
            <w:tcW w:w="2126" w:type="dxa"/>
            <w:vAlign w:val="center"/>
          </w:tcPr>
          <w:p w14:paraId="3F890238" w14:textId="11906FB2" w:rsidR="00153018" w:rsidRPr="00212177" w:rsidRDefault="00153018"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153018" w14:paraId="0DA8EF3E" w14:textId="77777777" w:rsidTr="00E95212">
        <w:trPr>
          <w:trHeight w:val="582"/>
        </w:trPr>
        <w:tc>
          <w:tcPr>
            <w:tcW w:w="2123" w:type="dxa"/>
            <w:vAlign w:val="center"/>
          </w:tcPr>
          <w:p w14:paraId="224DBAC1" w14:textId="5AEB0BE3" w:rsidR="00153018" w:rsidRPr="653D8892" w:rsidRDefault="00153018" w:rsidP="00E95212">
            <w:pPr>
              <w:spacing w:line="276" w:lineRule="auto"/>
              <w:jc w:val="center"/>
              <w:rPr>
                <w:rFonts w:ascii="Arial" w:hAnsi="Arial" w:cs="Arial"/>
                <w:sz w:val="22"/>
                <w:szCs w:val="22"/>
              </w:rPr>
            </w:pPr>
            <w:r>
              <w:rPr>
                <w:rFonts w:ascii="Arial" w:hAnsi="Arial" w:cs="Arial"/>
                <w:sz w:val="22"/>
                <w:szCs w:val="22"/>
              </w:rPr>
              <w:t>25 abril</w:t>
            </w:r>
          </w:p>
        </w:tc>
        <w:tc>
          <w:tcPr>
            <w:tcW w:w="3968" w:type="dxa"/>
            <w:vAlign w:val="center"/>
          </w:tcPr>
          <w:p w14:paraId="1B0240CD" w14:textId="2175B636" w:rsidR="00153018" w:rsidRDefault="00153018" w:rsidP="00E95212">
            <w:pPr>
              <w:spacing w:line="276" w:lineRule="auto"/>
              <w:jc w:val="center"/>
              <w:rPr>
                <w:rFonts w:ascii="Arial" w:hAnsi="Arial" w:cs="Arial"/>
                <w:sz w:val="22"/>
                <w:szCs w:val="22"/>
              </w:rPr>
            </w:pPr>
            <w:r>
              <w:rPr>
                <w:rFonts w:ascii="Arial" w:hAnsi="Arial" w:cs="Arial"/>
                <w:sz w:val="22"/>
                <w:szCs w:val="22"/>
              </w:rPr>
              <w:t>Preguntas según el tipo de evaluación</w:t>
            </w:r>
          </w:p>
        </w:tc>
        <w:tc>
          <w:tcPr>
            <w:tcW w:w="2126" w:type="dxa"/>
            <w:vAlign w:val="center"/>
          </w:tcPr>
          <w:p w14:paraId="407CC546" w14:textId="6D19A74C" w:rsidR="00153018" w:rsidRPr="00212177" w:rsidRDefault="00153018"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153018" w14:paraId="483BEF6C" w14:textId="77777777" w:rsidTr="00E95212">
        <w:trPr>
          <w:trHeight w:val="582"/>
        </w:trPr>
        <w:tc>
          <w:tcPr>
            <w:tcW w:w="2123" w:type="dxa"/>
            <w:vAlign w:val="center"/>
          </w:tcPr>
          <w:p w14:paraId="24EEC4B7" w14:textId="52482ECE" w:rsidR="00153018" w:rsidRPr="653D8892" w:rsidRDefault="00153018" w:rsidP="00E95212">
            <w:pPr>
              <w:spacing w:line="276" w:lineRule="auto"/>
              <w:jc w:val="center"/>
              <w:rPr>
                <w:rFonts w:ascii="Arial" w:hAnsi="Arial" w:cs="Arial"/>
                <w:sz w:val="22"/>
                <w:szCs w:val="22"/>
              </w:rPr>
            </w:pPr>
            <w:r>
              <w:rPr>
                <w:rFonts w:ascii="Arial" w:hAnsi="Arial" w:cs="Arial"/>
                <w:sz w:val="22"/>
                <w:szCs w:val="22"/>
              </w:rPr>
              <w:t>30 abril</w:t>
            </w:r>
          </w:p>
        </w:tc>
        <w:tc>
          <w:tcPr>
            <w:tcW w:w="3968" w:type="dxa"/>
            <w:vAlign w:val="center"/>
          </w:tcPr>
          <w:p w14:paraId="76FD53E1" w14:textId="3E40E745" w:rsidR="00153018" w:rsidRDefault="00153018" w:rsidP="00E95212">
            <w:pPr>
              <w:spacing w:line="276" w:lineRule="auto"/>
              <w:jc w:val="center"/>
              <w:rPr>
                <w:rFonts w:ascii="Arial" w:hAnsi="Arial" w:cs="Arial"/>
                <w:sz w:val="22"/>
                <w:szCs w:val="22"/>
              </w:rPr>
            </w:pPr>
            <w:r>
              <w:rPr>
                <w:rFonts w:ascii="Arial" w:hAnsi="Arial" w:cs="Arial"/>
                <w:sz w:val="22"/>
                <w:szCs w:val="22"/>
              </w:rPr>
              <w:t>Puntuación y relevancia de preguntas</w:t>
            </w:r>
          </w:p>
        </w:tc>
        <w:tc>
          <w:tcPr>
            <w:tcW w:w="2126" w:type="dxa"/>
            <w:vAlign w:val="center"/>
          </w:tcPr>
          <w:p w14:paraId="6F87CFCD" w14:textId="0C341230" w:rsidR="00153018" w:rsidRPr="00212177" w:rsidRDefault="00153018"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153018" w14:paraId="07E8B298" w14:textId="77777777" w:rsidTr="00E95212">
        <w:trPr>
          <w:trHeight w:val="582"/>
        </w:trPr>
        <w:tc>
          <w:tcPr>
            <w:tcW w:w="2123" w:type="dxa"/>
            <w:vAlign w:val="center"/>
          </w:tcPr>
          <w:p w14:paraId="3E5CD721" w14:textId="633F2570" w:rsidR="00153018" w:rsidRPr="653D8892" w:rsidRDefault="00153018" w:rsidP="00E95212">
            <w:pPr>
              <w:spacing w:line="276" w:lineRule="auto"/>
              <w:jc w:val="center"/>
              <w:rPr>
                <w:rFonts w:ascii="Arial" w:hAnsi="Arial" w:cs="Arial"/>
                <w:sz w:val="22"/>
                <w:szCs w:val="22"/>
              </w:rPr>
            </w:pPr>
            <w:r>
              <w:rPr>
                <w:rFonts w:ascii="Arial" w:hAnsi="Arial" w:cs="Arial"/>
                <w:sz w:val="22"/>
                <w:szCs w:val="22"/>
              </w:rPr>
              <w:t>02 mayo</w:t>
            </w:r>
          </w:p>
        </w:tc>
        <w:tc>
          <w:tcPr>
            <w:tcW w:w="3968" w:type="dxa"/>
            <w:vAlign w:val="center"/>
          </w:tcPr>
          <w:p w14:paraId="0AB5DF1D" w14:textId="61B19528" w:rsidR="00153018" w:rsidRDefault="00153018" w:rsidP="00E95212">
            <w:pPr>
              <w:spacing w:line="276" w:lineRule="auto"/>
              <w:jc w:val="center"/>
              <w:rPr>
                <w:rFonts w:ascii="Arial" w:hAnsi="Arial" w:cs="Arial"/>
                <w:sz w:val="22"/>
                <w:szCs w:val="22"/>
              </w:rPr>
            </w:pPr>
            <w:r>
              <w:rPr>
                <w:rFonts w:ascii="Arial" w:hAnsi="Arial" w:cs="Arial"/>
                <w:sz w:val="22"/>
                <w:szCs w:val="22"/>
              </w:rPr>
              <w:t>Planteamiento de preguntas iniciales</w:t>
            </w:r>
          </w:p>
        </w:tc>
        <w:tc>
          <w:tcPr>
            <w:tcW w:w="2126" w:type="dxa"/>
            <w:vAlign w:val="center"/>
          </w:tcPr>
          <w:p w14:paraId="7E3D1201" w14:textId="44AA6D6A" w:rsidR="00153018" w:rsidRPr="00212177" w:rsidRDefault="00153018"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153018" w14:paraId="60862372" w14:textId="77777777" w:rsidTr="00E95212">
        <w:trPr>
          <w:trHeight w:val="582"/>
        </w:trPr>
        <w:tc>
          <w:tcPr>
            <w:tcW w:w="2123" w:type="dxa"/>
            <w:vAlign w:val="center"/>
          </w:tcPr>
          <w:p w14:paraId="05181902" w14:textId="16476869" w:rsidR="00153018" w:rsidRPr="653D8892" w:rsidRDefault="00153018" w:rsidP="00E95212">
            <w:pPr>
              <w:spacing w:line="276" w:lineRule="auto"/>
              <w:jc w:val="center"/>
              <w:rPr>
                <w:rFonts w:ascii="Arial" w:hAnsi="Arial" w:cs="Arial"/>
                <w:sz w:val="22"/>
                <w:szCs w:val="22"/>
              </w:rPr>
            </w:pPr>
            <w:r>
              <w:rPr>
                <w:rFonts w:ascii="Arial" w:hAnsi="Arial" w:cs="Arial"/>
                <w:sz w:val="22"/>
                <w:szCs w:val="22"/>
              </w:rPr>
              <w:t>07 mayo</w:t>
            </w:r>
          </w:p>
        </w:tc>
        <w:tc>
          <w:tcPr>
            <w:tcW w:w="3968" w:type="dxa"/>
            <w:vAlign w:val="center"/>
          </w:tcPr>
          <w:p w14:paraId="08842684" w14:textId="74F8E3AA" w:rsidR="00153018" w:rsidRDefault="00153018" w:rsidP="00E95212">
            <w:pPr>
              <w:spacing w:line="276" w:lineRule="auto"/>
              <w:jc w:val="center"/>
              <w:rPr>
                <w:rFonts w:ascii="Arial" w:hAnsi="Arial" w:cs="Arial"/>
                <w:sz w:val="22"/>
                <w:szCs w:val="22"/>
              </w:rPr>
            </w:pPr>
            <w:r>
              <w:rPr>
                <w:rFonts w:ascii="Arial" w:hAnsi="Arial" w:cs="Arial"/>
                <w:sz w:val="22"/>
                <w:szCs w:val="22"/>
              </w:rPr>
              <w:t>Creación de código en PseInt, preguntas iniciales</w:t>
            </w:r>
          </w:p>
        </w:tc>
        <w:tc>
          <w:tcPr>
            <w:tcW w:w="2126" w:type="dxa"/>
            <w:vAlign w:val="center"/>
          </w:tcPr>
          <w:p w14:paraId="50C63FB0" w14:textId="59345B44" w:rsidR="00153018" w:rsidRPr="00212177" w:rsidRDefault="00153018"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153018" w14:paraId="55B0BE01" w14:textId="77777777" w:rsidTr="00E95212">
        <w:trPr>
          <w:trHeight w:val="582"/>
        </w:trPr>
        <w:tc>
          <w:tcPr>
            <w:tcW w:w="2123" w:type="dxa"/>
          </w:tcPr>
          <w:p w14:paraId="150AA475" w14:textId="392CF51F" w:rsidR="00153018" w:rsidRPr="653D8892" w:rsidRDefault="00153018" w:rsidP="00E95212">
            <w:pPr>
              <w:spacing w:line="276" w:lineRule="auto"/>
              <w:jc w:val="center"/>
              <w:rPr>
                <w:rFonts w:ascii="Arial" w:hAnsi="Arial" w:cs="Arial"/>
                <w:sz w:val="22"/>
                <w:szCs w:val="22"/>
              </w:rPr>
            </w:pPr>
            <w:r>
              <w:rPr>
                <w:rFonts w:ascii="Arial" w:hAnsi="Arial" w:cs="Arial"/>
                <w:sz w:val="22"/>
                <w:szCs w:val="22"/>
              </w:rPr>
              <w:lastRenderedPageBreak/>
              <w:t>09 mayo</w:t>
            </w:r>
          </w:p>
        </w:tc>
        <w:tc>
          <w:tcPr>
            <w:tcW w:w="3968" w:type="dxa"/>
          </w:tcPr>
          <w:p w14:paraId="5453E063" w14:textId="03E5CA07" w:rsidR="00153018" w:rsidRDefault="00153018" w:rsidP="00E95212">
            <w:pPr>
              <w:spacing w:line="276" w:lineRule="auto"/>
              <w:jc w:val="center"/>
              <w:rPr>
                <w:rFonts w:ascii="Arial" w:hAnsi="Arial" w:cs="Arial"/>
                <w:sz w:val="22"/>
                <w:szCs w:val="22"/>
              </w:rPr>
            </w:pPr>
            <w:r>
              <w:rPr>
                <w:rFonts w:ascii="Arial" w:hAnsi="Arial" w:cs="Arial"/>
                <w:sz w:val="22"/>
                <w:szCs w:val="22"/>
              </w:rPr>
              <w:t>Corrección de preguntas en PseInt</w:t>
            </w:r>
          </w:p>
        </w:tc>
        <w:tc>
          <w:tcPr>
            <w:tcW w:w="2126" w:type="dxa"/>
          </w:tcPr>
          <w:p w14:paraId="30D42589" w14:textId="489E1EC9" w:rsidR="00153018" w:rsidRPr="00212177" w:rsidRDefault="00153018" w:rsidP="00E95212">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153018" w14:paraId="4DDCCFDC" w14:textId="77777777" w:rsidTr="00E95212">
        <w:trPr>
          <w:trHeight w:val="582"/>
        </w:trPr>
        <w:tc>
          <w:tcPr>
            <w:tcW w:w="2123" w:type="dxa"/>
          </w:tcPr>
          <w:p w14:paraId="40964A6B" w14:textId="76F3A881" w:rsidR="00153018" w:rsidRDefault="00153018" w:rsidP="00E95212">
            <w:pPr>
              <w:spacing w:line="276" w:lineRule="auto"/>
              <w:jc w:val="center"/>
              <w:rPr>
                <w:rFonts w:ascii="Arial" w:hAnsi="Arial" w:cs="Arial"/>
                <w:sz w:val="22"/>
                <w:szCs w:val="22"/>
              </w:rPr>
            </w:pPr>
            <w:r>
              <w:rPr>
                <w:rFonts w:ascii="Arial" w:hAnsi="Arial" w:cs="Arial"/>
                <w:sz w:val="22"/>
                <w:szCs w:val="22"/>
              </w:rPr>
              <w:t>14 mayo</w:t>
            </w:r>
          </w:p>
        </w:tc>
        <w:tc>
          <w:tcPr>
            <w:tcW w:w="3968" w:type="dxa"/>
          </w:tcPr>
          <w:p w14:paraId="60B1B593" w14:textId="272CDA09" w:rsidR="00153018" w:rsidRDefault="00E95212" w:rsidP="00E95212">
            <w:pPr>
              <w:spacing w:line="276" w:lineRule="auto"/>
              <w:jc w:val="center"/>
              <w:rPr>
                <w:rFonts w:ascii="Arial" w:hAnsi="Arial" w:cs="Arial"/>
                <w:sz w:val="22"/>
                <w:szCs w:val="22"/>
              </w:rPr>
            </w:pPr>
            <w:r>
              <w:rPr>
                <w:rFonts w:ascii="Arial" w:hAnsi="Arial" w:cs="Arial"/>
                <w:sz w:val="22"/>
                <w:szCs w:val="22"/>
              </w:rPr>
              <w:t>Juntar código en PSeInt</w:t>
            </w:r>
          </w:p>
        </w:tc>
        <w:tc>
          <w:tcPr>
            <w:tcW w:w="2126" w:type="dxa"/>
          </w:tcPr>
          <w:p w14:paraId="1C8FA5EA" w14:textId="36871DED" w:rsidR="00153018" w:rsidRPr="00212177" w:rsidRDefault="00E95212" w:rsidP="00E95212">
            <w:pPr>
              <w:spacing w:line="276" w:lineRule="auto"/>
              <w:jc w:val="center"/>
              <w:rPr>
                <w:rFonts w:ascii="Arial" w:hAnsi="Arial" w:cs="Arial"/>
                <w:sz w:val="22"/>
                <w:szCs w:val="22"/>
                <w:lang w:eastAsia="x-none"/>
              </w:rPr>
            </w:pPr>
            <w:r>
              <w:rPr>
                <w:rFonts w:ascii="Arial" w:hAnsi="Arial" w:cs="Arial"/>
                <w:sz w:val="22"/>
                <w:szCs w:val="22"/>
                <w:lang w:eastAsia="x-none"/>
              </w:rPr>
              <w:t>Delegado</w:t>
            </w:r>
          </w:p>
        </w:tc>
      </w:tr>
      <w:tr w:rsidR="00153018" w14:paraId="29317ED2" w14:textId="77777777" w:rsidTr="00E95212">
        <w:trPr>
          <w:trHeight w:val="582"/>
        </w:trPr>
        <w:tc>
          <w:tcPr>
            <w:tcW w:w="2123" w:type="dxa"/>
          </w:tcPr>
          <w:p w14:paraId="2B1EFA33" w14:textId="50B0AF5B" w:rsidR="00153018" w:rsidRDefault="00153018" w:rsidP="00E95212">
            <w:pPr>
              <w:spacing w:line="276" w:lineRule="auto"/>
              <w:jc w:val="center"/>
              <w:rPr>
                <w:rFonts w:ascii="Arial" w:hAnsi="Arial" w:cs="Arial"/>
                <w:sz w:val="22"/>
                <w:szCs w:val="22"/>
              </w:rPr>
            </w:pPr>
            <w:r>
              <w:rPr>
                <w:rFonts w:ascii="Arial" w:hAnsi="Arial" w:cs="Arial"/>
                <w:sz w:val="22"/>
                <w:szCs w:val="22"/>
              </w:rPr>
              <w:t>16 mayo</w:t>
            </w:r>
          </w:p>
        </w:tc>
        <w:tc>
          <w:tcPr>
            <w:tcW w:w="3968" w:type="dxa"/>
          </w:tcPr>
          <w:p w14:paraId="5E7130BF" w14:textId="2F607DF9" w:rsidR="00153018" w:rsidRDefault="00E95212" w:rsidP="00E95212">
            <w:pPr>
              <w:spacing w:line="276" w:lineRule="auto"/>
              <w:jc w:val="center"/>
              <w:rPr>
                <w:rFonts w:ascii="Arial" w:hAnsi="Arial" w:cs="Arial"/>
                <w:sz w:val="22"/>
                <w:szCs w:val="22"/>
              </w:rPr>
            </w:pPr>
            <w:r>
              <w:rPr>
                <w:rFonts w:ascii="Arial" w:hAnsi="Arial" w:cs="Arial"/>
                <w:sz w:val="22"/>
                <w:szCs w:val="22"/>
              </w:rPr>
              <w:t>Corrección de proyecto en general</w:t>
            </w:r>
          </w:p>
        </w:tc>
        <w:tc>
          <w:tcPr>
            <w:tcW w:w="2126" w:type="dxa"/>
          </w:tcPr>
          <w:p w14:paraId="3767EE66" w14:textId="38F031CB" w:rsidR="00153018" w:rsidRPr="00212177" w:rsidRDefault="00E95212" w:rsidP="00E95212">
            <w:pPr>
              <w:spacing w:line="276" w:lineRule="auto"/>
              <w:jc w:val="center"/>
              <w:rPr>
                <w:rFonts w:ascii="Arial" w:hAnsi="Arial" w:cs="Arial"/>
                <w:sz w:val="22"/>
                <w:szCs w:val="22"/>
                <w:lang w:eastAsia="x-none"/>
              </w:rPr>
            </w:pPr>
            <w:r>
              <w:rPr>
                <w:rFonts w:ascii="Arial" w:hAnsi="Arial" w:cs="Arial"/>
                <w:sz w:val="22"/>
                <w:szCs w:val="22"/>
                <w:lang w:eastAsia="x-none"/>
              </w:rPr>
              <w:t>Delegado</w:t>
            </w:r>
          </w:p>
        </w:tc>
      </w:tr>
    </w:tbl>
    <w:p w14:paraId="0925274A" w14:textId="6B098D35" w:rsidR="008D6394" w:rsidRPr="00212177" w:rsidRDefault="00332673" w:rsidP="006D1717">
      <w:pPr>
        <w:spacing w:line="276" w:lineRule="auto"/>
        <w:jc w:val="both"/>
        <w:rPr>
          <w:rFonts w:ascii="Arial" w:hAnsi="Arial" w:cs="Arial"/>
        </w:rPr>
      </w:pPr>
      <w:r w:rsidRPr="00212177">
        <w:rPr>
          <w:rFonts w:ascii="Arial" w:hAnsi="Arial" w:cs="Arial"/>
          <w:sz w:val="22"/>
          <w:szCs w:val="22"/>
          <w:lang w:eastAsia="x-none"/>
        </w:rPr>
        <w:br/>
      </w:r>
      <w:bookmarkStart w:id="9" w:name="_Toc112356394"/>
    </w:p>
    <w:p w14:paraId="77ABC824" w14:textId="2715C4A1" w:rsidR="0040233F" w:rsidRPr="00212177" w:rsidRDefault="00AE790D" w:rsidP="00212177">
      <w:pPr>
        <w:pStyle w:val="Ttulo1"/>
        <w:numPr>
          <w:ilvl w:val="0"/>
          <w:numId w:val="0"/>
        </w:numPr>
        <w:spacing w:line="276" w:lineRule="auto"/>
        <w:rPr>
          <w:rFonts w:cs="Arial"/>
          <w:lang w:val="es-PE"/>
        </w:rPr>
      </w:pPr>
      <w:r w:rsidRPr="00212177">
        <w:rPr>
          <w:rFonts w:cs="Arial"/>
          <w:lang w:val="es-PE"/>
        </w:rPr>
        <w:t>CRONOGRAMA DE TRABAJO FINAL</w:t>
      </w:r>
      <w:bookmarkEnd w:id="9"/>
    </w:p>
    <w:p w14:paraId="1447B935" w14:textId="06429DA6" w:rsidR="0040233F" w:rsidRPr="00212177" w:rsidRDefault="0040233F" w:rsidP="00CE1D36">
      <w:pPr>
        <w:pStyle w:val="Prrafodelista"/>
        <w:spacing w:line="276" w:lineRule="auto"/>
        <w:ind w:left="1152"/>
        <w:jc w:val="both"/>
        <w:rPr>
          <w:rFonts w:ascii="Arial" w:hAnsi="Arial" w:cs="Arial"/>
          <w:sz w:val="22"/>
          <w:szCs w:val="22"/>
          <w:lang w:eastAsia="x-none"/>
        </w:rPr>
      </w:pPr>
    </w:p>
    <w:tbl>
      <w:tblPr>
        <w:tblStyle w:val="Tablaconcuadrcula"/>
        <w:tblW w:w="0" w:type="auto"/>
        <w:tblLook w:val="04A0" w:firstRow="1" w:lastRow="0" w:firstColumn="1" w:lastColumn="0" w:noHBand="0" w:noVBand="1"/>
      </w:tblPr>
      <w:tblGrid>
        <w:gridCol w:w="1668"/>
        <w:gridCol w:w="1457"/>
        <w:gridCol w:w="1768"/>
        <w:gridCol w:w="1695"/>
        <w:gridCol w:w="1906"/>
      </w:tblGrid>
      <w:tr w:rsidR="00F727F7" w:rsidRPr="00212177" w14:paraId="56418312" w14:textId="77777777" w:rsidTr="004150DE">
        <w:tc>
          <w:tcPr>
            <w:tcW w:w="1668" w:type="dxa"/>
            <w:shd w:val="clear" w:color="auto" w:fill="0D0D0D" w:themeFill="text1" w:themeFillTint="F2"/>
          </w:tcPr>
          <w:p w14:paraId="65FCE5DF" w14:textId="7B7F38C3" w:rsidR="00F727F7" w:rsidRPr="00212177" w:rsidRDefault="00F727F7" w:rsidP="00212177">
            <w:pPr>
              <w:spacing w:line="276" w:lineRule="auto"/>
              <w:jc w:val="both"/>
              <w:rPr>
                <w:rFonts w:ascii="Arial" w:hAnsi="Arial" w:cs="Arial"/>
                <w:sz w:val="22"/>
                <w:szCs w:val="22"/>
                <w:lang w:eastAsia="x-none"/>
              </w:rPr>
            </w:pPr>
            <w:r w:rsidRPr="00212177">
              <w:rPr>
                <w:rFonts w:ascii="Arial" w:hAnsi="Arial" w:cs="Arial"/>
                <w:sz w:val="22"/>
                <w:szCs w:val="22"/>
                <w:lang w:eastAsia="x-none"/>
              </w:rPr>
              <w:t>Fecha Inicial</w:t>
            </w:r>
          </w:p>
        </w:tc>
        <w:tc>
          <w:tcPr>
            <w:tcW w:w="1457" w:type="dxa"/>
            <w:shd w:val="clear" w:color="auto" w:fill="0D0D0D" w:themeFill="text1" w:themeFillTint="F2"/>
          </w:tcPr>
          <w:p w14:paraId="0200315A" w14:textId="1B98F8FA" w:rsidR="00F727F7" w:rsidRPr="00212177" w:rsidRDefault="00F727F7" w:rsidP="00212177">
            <w:pPr>
              <w:spacing w:line="276" w:lineRule="auto"/>
              <w:jc w:val="both"/>
              <w:rPr>
                <w:rFonts w:ascii="Arial" w:hAnsi="Arial" w:cs="Arial"/>
                <w:sz w:val="22"/>
                <w:szCs w:val="22"/>
                <w:lang w:eastAsia="x-none"/>
              </w:rPr>
            </w:pPr>
            <w:r w:rsidRPr="00212177">
              <w:rPr>
                <w:rFonts w:ascii="Arial" w:hAnsi="Arial" w:cs="Arial"/>
                <w:sz w:val="22"/>
                <w:szCs w:val="22"/>
                <w:lang w:eastAsia="x-none"/>
              </w:rPr>
              <w:t>Fecha Real</w:t>
            </w:r>
          </w:p>
        </w:tc>
        <w:tc>
          <w:tcPr>
            <w:tcW w:w="1768" w:type="dxa"/>
            <w:shd w:val="clear" w:color="auto" w:fill="0D0D0D" w:themeFill="text1" w:themeFillTint="F2"/>
          </w:tcPr>
          <w:p w14:paraId="320B9147" w14:textId="19523677" w:rsidR="00F727F7" w:rsidRPr="00212177" w:rsidRDefault="00F727F7" w:rsidP="00212177">
            <w:pPr>
              <w:spacing w:line="276" w:lineRule="auto"/>
              <w:jc w:val="both"/>
              <w:rPr>
                <w:rFonts w:ascii="Arial" w:hAnsi="Arial" w:cs="Arial"/>
                <w:sz w:val="22"/>
                <w:szCs w:val="22"/>
                <w:lang w:eastAsia="x-none"/>
              </w:rPr>
            </w:pPr>
            <w:r w:rsidRPr="00212177">
              <w:rPr>
                <w:rFonts w:ascii="Arial" w:hAnsi="Arial" w:cs="Arial"/>
                <w:sz w:val="22"/>
                <w:szCs w:val="22"/>
                <w:lang w:eastAsia="x-none"/>
              </w:rPr>
              <w:t>Actividad</w:t>
            </w:r>
          </w:p>
        </w:tc>
        <w:tc>
          <w:tcPr>
            <w:tcW w:w="1695" w:type="dxa"/>
            <w:shd w:val="clear" w:color="auto" w:fill="0D0D0D" w:themeFill="text1" w:themeFillTint="F2"/>
          </w:tcPr>
          <w:p w14:paraId="00D10E8A" w14:textId="77777777" w:rsidR="00F727F7" w:rsidRPr="00212177" w:rsidRDefault="00F727F7" w:rsidP="00212177">
            <w:pPr>
              <w:spacing w:line="276" w:lineRule="auto"/>
              <w:jc w:val="both"/>
              <w:rPr>
                <w:rFonts w:ascii="Arial" w:hAnsi="Arial" w:cs="Arial"/>
                <w:sz w:val="22"/>
                <w:szCs w:val="22"/>
                <w:lang w:eastAsia="x-none"/>
              </w:rPr>
            </w:pPr>
            <w:r w:rsidRPr="00212177">
              <w:rPr>
                <w:rFonts w:ascii="Arial" w:hAnsi="Arial" w:cs="Arial"/>
                <w:sz w:val="22"/>
                <w:szCs w:val="22"/>
                <w:lang w:eastAsia="x-none"/>
              </w:rPr>
              <w:t>Estado</w:t>
            </w:r>
          </w:p>
        </w:tc>
        <w:tc>
          <w:tcPr>
            <w:tcW w:w="1906" w:type="dxa"/>
            <w:shd w:val="clear" w:color="auto" w:fill="0D0D0D" w:themeFill="text1" w:themeFillTint="F2"/>
          </w:tcPr>
          <w:p w14:paraId="6F276B05" w14:textId="77777777" w:rsidR="00F727F7" w:rsidRPr="00212177" w:rsidRDefault="00F727F7" w:rsidP="00212177">
            <w:pPr>
              <w:spacing w:line="276" w:lineRule="auto"/>
              <w:jc w:val="both"/>
              <w:rPr>
                <w:rFonts w:ascii="Arial" w:hAnsi="Arial" w:cs="Arial"/>
                <w:sz w:val="22"/>
                <w:szCs w:val="22"/>
                <w:lang w:eastAsia="x-none"/>
              </w:rPr>
            </w:pPr>
            <w:r w:rsidRPr="00212177">
              <w:rPr>
                <w:rFonts w:ascii="Arial" w:hAnsi="Arial" w:cs="Arial"/>
                <w:sz w:val="22"/>
                <w:szCs w:val="22"/>
                <w:lang w:eastAsia="x-none"/>
              </w:rPr>
              <w:t>Responsable</w:t>
            </w:r>
          </w:p>
        </w:tc>
      </w:tr>
      <w:tr w:rsidR="00A562C7" w:rsidRPr="00212177" w14:paraId="430BEB5B" w14:textId="77777777" w:rsidTr="00D03A90">
        <w:tc>
          <w:tcPr>
            <w:tcW w:w="1668" w:type="dxa"/>
            <w:vAlign w:val="center"/>
          </w:tcPr>
          <w:p w14:paraId="268168A9" w14:textId="77777777" w:rsidR="00A562C7" w:rsidRDefault="008F40AD" w:rsidP="00D03A90">
            <w:pPr>
              <w:spacing w:line="276" w:lineRule="auto"/>
              <w:jc w:val="center"/>
              <w:rPr>
                <w:rFonts w:ascii="Arial" w:hAnsi="Arial" w:cs="Arial"/>
                <w:sz w:val="22"/>
                <w:szCs w:val="22"/>
                <w:lang w:eastAsia="x-none"/>
              </w:rPr>
            </w:pPr>
            <w:r>
              <w:rPr>
                <w:rFonts w:ascii="Arial" w:hAnsi="Arial" w:cs="Arial"/>
                <w:sz w:val="22"/>
                <w:szCs w:val="22"/>
                <w:lang w:eastAsia="x-none"/>
              </w:rPr>
              <w:t>25 marzo</w:t>
            </w:r>
          </w:p>
          <w:p w14:paraId="2A4E3044" w14:textId="578773CC" w:rsidR="008F40AD" w:rsidRPr="00212177" w:rsidRDefault="008F40AD" w:rsidP="00D03A90">
            <w:pPr>
              <w:spacing w:line="276" w:lineRule="auto"/>
              <w:jc w:val="center"/>
              <w:rPr>
                <w:rFonts w:ascii="Arial" w:hAnsi="Arial" w:cs="Arial"/>
                <w:sz w:val="22"/>
                <w:szCs w:val="22"/>
                <w:lang w:eastAsia="x-none"/>
              </w:rPr>
            </w:pPr>
          </w:p>
        </w:tc>
        <w:tc>
          <w:tcPr>
            <w:tcW w:w="1457" w:type="dxa"/>
            <w:vAlign w:val="center"/>
          </w:tcPr>
          <w:p w14:paraId="19A04E77" w14:textId="6D25772B" w:rsidR="00A562C7" w:rsidRPr="00212177" w:rsidRDefault="006C3A04" w:rsidP="00D03A90">
            <w:pPr>
              <w:spacing w:line="276" w:lineRule="auto"/>
              <w:jc w:val="center"/>
              <w:rPr>
                <w:rFonts w:ascii="Arial" w:hAnsi="Arial" w:cs="Arial"/>
                <w:sz w:val="22"/>
                <w:szCs w:val="22"/>
                <w:lang w:eastAsia="x-none"/>
              </w:rPr>
            </w:pPr>
            <w:r>
              <w:rPr>
                <w:rFonts w:ascii="Arial" w:hAnsi="Arial" w:cs="Arial"/>
                <w:sz w:val="22"/>
                <w:szCs w:val="22"/>
                <w:lang w:eastAsia="x-none"/>
              </w:rPr>
              <w:t>02 abril</w:t>
            </w:r>
          </w:p>
        </w:tc>
        <w:tc>
          <w:tcPr>
            <w:tcW w:w="1768" w:type="dxa"/>
            <w:vAlign w:val="center"/>
          </w:tcPr>
          <w:p w14:paraId="149E7BAB" w14:textId="6B1507E7"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finir los roles dentro del grupo</w:t>
            </w:r>
          </w:p>
        </w:tc>
        <w:tc>
          <w:tcPr>
            <w:tcW w:w="1695" w:type="dxa"/>
            <w:vAlign w:val="center"/>
          </w:tcPr>
          <w:p w14:paraId="1EFB163B" w14:textId="58A86B6F"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2190975F" w14:textId="5ED2E3C4"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r w:rsidR="00A562C7" w:rsidRPr="00212177" w14:paraId="79DF94CE" w14:textId="77777777" w:rsidTr="00D03A90">
        <w:tc>
          <w:tcPr>
            <w:tcW w:w="1668" w:type="dxa"/>
            <w:vAlign w:val="center"/>
          </w:tcPr>
          <w:p w14:paraId="3B50E5B7" w14:textId="276EECAC" w:rsidR="00A562C7" w:rsidRPr="00212177" w:rsidRDefault="008472DC" w:rsidP="00D03A90">
            <w:pPr>
              <w:spacing w:line="276" w:lineRule="auto"/>
              <w:jc w:val="center"/>
              <w:rPr>
                <w:rFonts w:ascii="Arial" w:hAnsi="Arial" w:cs="Arial"/>
                <w:sz w:val="22"/>
                <w:szCs w:val="22"/>
                <w:lang w:eastAsia="x-none"/>
              </w:rPr>
            </w:pPr>
            <w:r>
              <w:rPr>
                <w:rFonts w:ascii="Arial" w:hAnsi="Arial" w:cs="Arial"/>
                <w:sz w:val="22"/>
                <w:szCs w:val="22"/>
                <w:lang w:eastAsia="x-none"/>
              </w:rPr>
              <w:t>01 abril</w:t>
            </w:r>
          </w:p>
        </w:tc>
        <w:tc>
          <w:tcPr>
            <w:tcW w:w="1457" w:type="dxa"/>
            <w:vAlign w:val="center"/>
          </w:tcPr>
          <w:p w14:paraId="2BD0AA2A" w14:textId="7EDB700B" w:rsidR="00A562C7" w:rsidRPr="00212177" w:rsidRDefault="00CF6957" w:rsidP="00D03A90">
            <w:pPr>
              <w:spacing w:line="276" w:lineRule="auto"/>
              <w:jc w:val="center"/>
              <w:rPr>
                <w:rFonts w:ascii="Arial" w:hAnsi="Arial" w:cs="Arial"/>
                <w:sz w:val="22"/>
                <w:szCs w:val="22"/>
                <w:lang w:eastAsia="x-none"/>
              </w:rPr>
            </w:pPr>
            <w:r>
              <w:rPr>
                <w:rFonts w:ascii="Arial" w:hAnsi="Arial" w:cs="Arial"/>
                <w:sz w:val="22"/>
                <w:szCs w:val="22"/>
                <w:lang w:eastAsia="x-none"/>
              </w:rPr>
              <w:t>04 abril</w:t>
            </w:r>
          </w:p>
        </w:tc>
        <w:tc>
          <w:tcPr>
            <w:tcW w:w="1768" w:type="dxa"/>
            <w:vAlign w:val="center"/>
          </w:tcPr>
          <w:p w14:paraId="29896749" w14:textId="438FDEEE"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Elaborar cronograma del trabajo inicial</w:t>
            </w:r>
          </w:p>
        </w:tc>
        <w:tc>
          <w:tcPr>
            <w:tcW w:w="1695" w:type="dxa"/>
            <w:vAlign w:val="center"/>
          </w:tcPr>
          <w:p w14:paraId="174C3224" w14:textId="043026F2"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612C41A7" w14:textId="1508F3B0"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A562C7" w:rsidRPr="00212177" w14:paraId="0FD82C49" w14:textId="77777777" w:rsidTr="00D03A90">
        <w:tc>
          <w:tcPr>
            <w:tcW w:w="1668" w:type="dxa"/>
            <w:vAlign w:val="center"/>
          </w:tcPr>
          <w:p w14:paraId="6E0E59FF" w14:textId="4C067CE1" w:rsidR="00A562C7" w:rsidRPr="00212177" w:rsidRDefault="008472DC" w:rsidP="00D03A90">
            <w:pPr>
              <w:spacing w:line="276" w:lineRule="auto"/>
              <w:jc w:val="center"/>
              <w:rPr>
                <w:rFonts w:ascii="Arial" w:hAnsi="Arial" w:cs="Arial"/>
                <w:sz w:val="22"/>
                <w:szCs w:val="22"/>
                <w:lang w:eastAsia="x-none"/>
              </w:rPr>
            </w:pPr>
            <w:r>
              <w:rPr>
                <w:rFonts w:ascii="Arial" w:hAnsi="Arial" w:cs="Arial"/>
                <w:sz w:val="22"/>
                <w:szCs w:val="22"/>
                <w:lang w:eastAsia="x-none"/>
              </w:rPr>
              <w:t>01 abril</w:t>
            </w:r>
          </w:p>
        </w:tc>
        <w:tc>
          <w:tcPr>
            <w:tcW w:w="1457" w:type="dxa"/>
            <w:vAlign w:val="center"/>
          </w:tcPr>
          <w:p w14:paraId="379F6B52" w14:textId="7E59D684" w:rsidR="00A562C7" w:rsidRPr="00212177" w:rsidRDefault="008472DC" w:rsidP="00D03A90">
            <w:pPr>
              <w:spacing w:line="276" w:lineRule="auto"/>
              <w:jc w:val="center"/>
              <w:rPr>
                <w:rFonts w:ascii="Arial" w:hAnsi="Arial" w:cs="Arial"/>
                <w:sz w:val="22"/>
                <w:szCs w:val="22"/>
                <w:lang w:eastAsia="x-none"/>
              </w:rPr>
            </w:pPr>
            <w:r>
              <w:rPr>
                <w:rFonts w:ascii="Arial" w:hAnsi="Arial" w:cs="Arial"/>
                <w:sz w:val="22"/>
                <w:szCs w:val="22"/>
                <w:lang w:eastAsia="x-none"/>
              </w:rPr>
              <w:t>04 abril</w:t>
            </w:r>
          </w:p>
        </w:tc>
        <w:tc>
          <w:tcPr>
            <w:tcW w:w="1768" w:type="dxa"/>
            <w:vAlign w:val="center"/>
          </w:tcPr>
          <w:p w14:paraId="79E500FA" w14:textId="55F1E01D"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finir los días de reunión</w:t>
            </w:r>
          </w:p>
        </w:tc>
        <w:tc>
          <w:tcPr>
            <w:tcW w:w="1695" w:type="dxa"/>
            <w:vAlign w:val="center"/>
          </w:tcPr>
          <w:p w14:paraId="61636F01" w14:textId="70CA3ABB"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3EA660B1" w14:textId="2BB0374E"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Primer Oficial</w:t>
            </w:r>
          </w:p>
        </w:tc>
      </w:tr>
      <w:tr w:rsidR="00A562C7" w:rsidRPr="00212177" w14:paraId="74E2C334" w14:textId="77777777" w:rsidTr="00D03A90">
        <w:tc>
          <w:tcPr>
            <w:tcW w:w="1668" w:type="dxa"/>
            <w:vAlign w:val="center"/>
          </w:tcPr>
          <w:p w14:paraId="5E70A2F9" w14:textId="355C6F3C" w:rsidR="00A562C7" w:rsidRPr="00212177" w:rsidRDefault="004150DE" w:rsidP="00D03A90">
            <w:pPr>
              <w:spacing w:line="276" w:lineRule="auto"/>
              <w:jc w:val="center"/>
              <w:rPr>
                <w:rFonts w:ascii="Arial" w:hAnsi="Arial" w:cs="Arial"/>
                <w:sz w:val="22"/>
                <w:szCs w:val="22"/>
                <w:lang w:eastAsia="x-none"/>
              </w:rPr>
            </w:pPr>
            <w:r>
              <w:rPr>
                <w:rFonts w:ascii="Arial" w:hAnsi="Arial" w:cs="Arial"/>
                <w:sz w:val="22"/>
                <w:szCs w:val="22"/>
                <w:lang w:eastAsia="x-none"/>
              </w:rPr>
              <w:t>01 abril</w:t>
            </w:r>
          </w:p>
        </w:tc>
        <w:tc>
          <w:tcPr>
            <w:tcW w:w="1457" w:type="dxa"/>
            <w:vAlign w:val="center"/>
          </w:tcPr>
          <w:p w14:paraId="2229177B" w14:textId="06E0001A" w:rsidR="00A562C7" w:rsidRPr="00212177" w:rsidRDefault="004150DE" w:rsidP="00D03A90">
            <w:pPr>
              <w:spacing w:line="276" w:lineRule="auto"/>
              <w:jc w:val="center"/>
              <w:rPr>
                <w:rFonts w:ascii="Arial" w:hAnsi="Arial" w:cs="Arial"/>
                <w:sz w:val="22"/>
                <w:szCs w:val="22"/>
                <w:lang w:eastAsia="x-none"/>
              </w:rPr>
            </w:pPr>
            <w:r>
              <w:rPr>
                <w:rFonts w:ascii="Arial" w:hAnsi="Arial" w:cs="Arial"/>
                <w:sz w:val="22"/>
                <w:szCs w:val="22"/>
                <w:lang w:eastAsia="x-none"/>
              </w:rPr>
              <w:t>04 abril</w:t>
            </w:r>
          </w:p>
        </w:tc>
        <w:tc>
          <w:tcPr>
            <w:tcW w:w="1768" w:type="dxa"/>
            <w:vAlign w:val="center"/>
          </w:tcPr>
          <w:p w14:paraId="1D76882D" w14:textId="35913B28"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finir los canales y horarios de comunicación</w:t>
            </w:r>
          </w:p>
        </w:tc>
        <w:tc>
          <w:tcPr>
            <w:tcW w:w="1695" w:type="dxa"/>
            <w:vAlign w:val="center"/>
          </w:tcPr>
          <w:p w14:paraId="6752EC8E" w14:textId="2E438D65"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7349E4FD" w14:textId="065B1E90"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A562C7" w:rsidRPr="00212177" w14:paraId="2EC577AA" w14:textId="77777777" w:rsidTr="00D03A90">
        <w:tc>
          <w:tcPr>
            <w:tcW w:w="1668" w:type="dxa"/>
            <w:vAlign w:val="center"/>
          </w:tcPr>
          <w:p w14:paraId="4985D164" w14:textId="31E58CB3" w:rsidR="00A562C7" w:rsidRPr="00212177" w:rsidRDefault="005A06D7" w:rsidP="00D03A90">
            <w:pPr>
              <w:spacing w:line="276" w:lineRule="auto"/>
              <w:jc w:val="center"/>
              <w:rPr>
                <w:rFonts w:ascii="Arial" w:hAnsi="Arial" w:cs="Arial"/>
                <w:sz w:val="22"/>
                <w:szCs w:val="22"/>
                <w:lang w:eastAsia="x-none"/>
              </w:rPr>
            </w:pPr>
            <w:r>
              <w:rPr>
                <w:rFonts w:ascii="Arial" w:hAnsi="Arial" w:cs="Arial"/>
                <w:sz w:val="22"/>
                <w:szCs w:val="22"/>
                <w:lang w:eastAsia="x-none"/>
              </w:rPr>
              <w:t>7 abril</w:t>
            </w:r>
          </w:p>
        </w:tc>
        <w:tc>
          <w:tcPr>
            <w:tcW w:w="1457" w:type="dxa"/>
            <w:vAlign w:val="center"/>
          </w:tcPr>
          <w:p w14:paraId="2DBEBEAC" w14:textId="7FB5C5EB" w:rsidR="00A562C7" w:rsidRPr="00212177" w:rsidRDefault="00E5540B" w:rsidP="00D03A90">
            <w:pPr>
              <w:spacing w:line="276" w:lineRule="auto"/>
              <w:jc w:val="center"/>
              <w:rPr>
                <w:rFonts w:ascii="Arial" w:hAnsi="Arial" w:cs="Arial"/>
                <w:sz w:val="22"/>
                <w:szCs w:val="22"/>
                <w:lang w:eastAsia="x-none"/>
              </w:rPr>
            </w:pPr>
            <w:r>
              <w:rPr>
                <w:rFonts w:ascii="Arial" w:hAnsi="Arial" w:cs="Arial"/>
                <w:sz w:val="22"/>
                <w:szCs w:val="22"/>
                <w:lang w:eastAsia="x-none"/>
              </w:rPr>
              <w:t>09 abril</w:t>
            </w:r>
          </w:p>
        </w:tc>
        <w:tc>
          <w:tcPr>
            <w:tcW w:w="1768" w:type="dxa"/>
            <w:vAlign w:val="center"/>
          </w:tcPr>
          <w:p w14:paraId="09A5A20E" w14:textId="7BEE5803"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Primera reunión oficial</w:t>
            </w:r>
          </w:p>
        </w:tc>
        <w:tc>
          <w:tcPr>
            <w:tcW w:w="1695" w:type="dxa"/>
            <w:vAlign w:val="center"/>
          </w:tcPr>
          <w:p w14:paraId="3246B732" w14:textId="7E27BD0C" w:rsidR="00A562C7"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5DEED746" w14:textId="70742D38" w:rsidR="00A562C7" w:rsidRPr="00212177" w:rsidRDefault="00A562C7"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Primer Oficial</w:t>
            </w:r>
          </w:p>
        </w:tc>
      </w:tr>
      <w:tr w:rsidR="00E95212" w:rsidRPr="00212177" w14:paraId="36B78D5E" w14:textId="77777777" w:rsidTr="00D03A90">
        <w:tc>
          <w:tcPr>
            <w:tcW w:w="1668" w:type="dxa"/>
            <w:vAlign w:val="center"/>
          </w:tcPr>
          <w:p w14:paraId="67CE3E39" w14:textId="28FC8A1E" w:rsidR="00E95212" w:rsidRPr="00212177" w:rsidRDefault="002A30D5" w:rsidP="00D03A90">
            <w:pPr>
              <w:spacing w:line="276" w:lineRule="auto"/>
              <w:jc w:val="center"/>
              <w:rPr>
                <w:rFonts w:ascii="Arial" w:hAnsi="Arial" w:cs="Arial"/>
                <w:sz w:val="22"/>
                <w:szCs w:val="22"/>
                <w:lang w:eastAsia="x-none"/>
              </w:rPr>
            </w:pPr>
            <w:r>
              <w:rPr>
                <w:rFonts w:ascii="Arial" w:hAnsi="Arial" w:cs="Arial"/>
                <w:sz w:val="22"/>
                <w:szCs w:val="22"/>
                <w:lang w:eastAsia="x-none"/>
              </w:rPr>
              <w:t>14</w:t>
            </w:r>
            <w:r w:rsidR="0081290B">
              <w:rPr>
                <w:rFonts w:ascii="Arial" w:hAnsi="Arial" w:cs="Arial"/>
                <w:sz w:val="22"/>
                <w:szCs w:val="22"/>
                <w:lang w:eastAsia="x-none"/>
              </w:rPr>
              <w:t xml:space="preserve"> abril</w:t>
            </w:r>
          </w:p>
        </w:tc>
        <w:tc>
          <w:tcPr>
            <w:tcW w:w="1457" w:type="dxa"/>
            <w:vAlign w:val="center"/>
          </w:tcPr>
          <w:p w14:paraId="6E35F290" w14:textId="640B900B" w:rsidR="00E95212" w:rsidRPr="00212177" w:rsidRDefault="007157EF" w:rsidP="00D03A90">
            <w:pPr>
              <w:spacing w:line="276" w:lineRule="auto"/>
              <w:jc w:val="center"/>
              <w:rPr>
                <w:rFonts w:ascii="Arial" w:hAnsi="Arial" w:cs="Arial"/>
                <w:sz w:val="22"/>
                <w:szCs w:val="22"/>
                <w:lang w:eastAsia="x-none"/>
              </w:rPr>
            </w:pPr>
            <w:r>
              <w:rPr>
                <w:rFonts w:ascii="Arial" w:hAnsi="Arial" w:cs="Arial"/>
                <w:sz w:val="22"/>
                <w:szCs w:val="22"/>
                <w:lang w:eastAsia="x-none"/>
              </w:rPr>
              <w:t>18 abril</w:t>
            </w:r>
          </w:p>
        </w:tc>
        <w:tc>
          <w:tcPr>
            <w:tcW w:w="1768" w:type="dxa"/>
            <w:vAlign w:val="center"/>
          </w:tcPr>
          <w:p w14:paraId="26A760B2" w14:textId="08F039A1" w:rsidR="00E95212" w:rsidRPr="00212177" w:rsidRDefault="006A7C48" w:rsidP="00D03A90">
            <w:pPr>
              <w:spacing w:line="276" w:lineRule="auto"/>
              <w:jc w:val="center"/>
              <w:rPr>
                <w:rFonts w:ascii="Arial" w:hAnsi="Arial" w:cs="Arial"/>
                <w:sz w:val="22"/>
                <w:szCs w:val="22"/>
                <w:lang w:eastAsia="x-none"/>
              </w:rPr>
            </w:pPr>
            <w:r>
              <w:rPr>
                <w:rFonts w:ascii="Arial" w:hAnsi="Arial" w:cs="Arial"/>
                <w:sz w:val="22"/>
                <w:szCs w:val="22"/>
              </w:rPr>
              <w:t>Corrección alcances y marco conceptual</w:t>
            </w:r>
          </w:p>
        </w:tc>
        <w:tc>
          <w:tcPr>
            <w:tcW w:w="1695" w:type="dxa"/>
            <w:vAlign w:val="center"/>
          </w:tcPr>
          <w:p w14:paraId="7E35532B" w14:textId="558C6527"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5EC495E6" w14:textId="5414CE04"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E95212" w:rsidRPr="00212177" w14:paraId="10567BB7" w14:textId="77777777" w:rsidTr="00D03A90">
        <w:tc>
          <w:tcPr>
            <w:tcW w:w="1668" w:type="dxa"/>
            <w:vAlign w:val="center"/>
          </w:tcPr>
          <w:p w14:paraId="3AB72FCE" w14:textId="1F3F8608" w:rsidR="00E95212" w:rsidRPr="00212177" w:rsidRDefault="002A30D5" w:rsidP="00D03A90">
            <w:pPr>
              <w:spacing w:line="276" w:lineRule="auto"/>
              <w:jc w:val="center"/>
              <w:rPr>
                <w:rFonts w:ascii="Arial" w:hAnsi="Arial" w:cs="Arial"/>
                <w:sz w:val="22"/>
                <w:szCs w:val="22"/>
                <w:lang w:eastAsia="x-none"/>
              </w:rPr>
            </w:pPr>
            <w:r>
              <w:rPr>
                <w:rFonts w:ascii="Arial" w:hAnsi="Arial" w:cs="Arial"/>
                <w:sz w:val="22"/>
                <w:szCs w:val="22"/>
                <w:lang w:eastAsia="x-none"/>
              </w:rPr>
              <w:t>21 abril</w:t>
            </w:r>
          </w:p>
        </w:tc>
        <w:tc>
          <w:tcPr>
            <w:tcW w:w="1457" w:type="dxa"/>
            <w:vAlign w:val="center"/>
          </w:tcPr>
          <w:p w14:paraId="20B1D7D1" w14:textId="485F0FA1" w:rsidR="00E95212" w:rsidRPr="00212177" w:rsidRDefault="00BE0A38" w:rsidP="00D03A90">
            <w:pPr>
              <w:spacing w:line="276" w:lineRule="auto"/>
              <w:jc w:val="center"/>
              <w:rPr>
                <w:rFonts w:ascii="Arial" w:hAnsi="Arial" w:cs="Arial"/>
                <w:sz w:val="22"/>
                <w:szCs w:val="22"/>
                <w:lang w:eastAsia="x-none"/>
              </w:rPr>
            </w:pPr>
            <w:r>
              <w:rPr>
                <w:rFonts w:ascii="Arial" w:hAnsi="Arial" w:cs="Arial"/>
                <w:sz w:val="22"/>
                <w:szCs w:val="22"/>
                <w:lang w:eastAsia="x-none"/>
              </w:rPr>
              <w:t xml:space="preserve">25 abril </w:t>
            </w:r>
          </w:p>
        </w:tc>
        <w:tc>
          <w:tcPr>
            <w:tcW w:w="1768" w:type="dxa"/>
            <w:vAlign w:val="center"/>
          </w:tcPr>
          <w:p w14:paraId="61B12891" w14:textId="69A4CA3F" w:rsidR="00E95212" w:rsidRPr="00212177" w:rsidRDefault="006A7C48" w:rsidP="00D03A90">
            <w:pPr>
              <w:spacing w:line="276" w:lineRule="auto"/>
              <w:jc w:val="center"/>
              <w:rPr>
                <w:rFonts w:ascii="Arial" w:hAnsi="Arial" w:cs="Arial"/>
                <w:sz w:val="22"/>
                <w:szCs w:val="22"/>
                <w:lang w:eastAsia="x-none"/>
              </w:rPr>
            </w:pPr>
            <w:r>
              <w:rPr>
                <w:rFonts w:ascii="Arial" w:hAnsi="Arial" w:cs="Arial"/>
                <w:sz w:val="22"/>
                <w:szCs w:val="22"/>
              </w:rPr>
              <w:t>Tipos de evaluación para proyecto</w:t>
            </w:r>
          </w:p>
        </w:tc>
        <w:tc>
          <w:tcPr>
            <w:tcW w:w="1695" w:type="dxa"/>
            <w:vAlign w:val="center"/>
          </w:tcPr>
          <w:p w14:paraId="646E32FE" w14:textId="641B94E1"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72A71ED3" w14:textId="3D306517"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E95212" w:rsidRPr="00212177" w14:paraId="3A81A1B2" w14:textId="77777777" w:rsidTr="00D03A90">
        <w:tc>
          <w:tcPr>
            <w:tcW w:w="1668" w:type="dxa"/>
            <w:vAlign w:val="center"/>
          </w:tcPr>
          <w:p w14:paraId="60D4E715" w14:textId="2AC751EB" w:rsidR="00E95212" w:rsidRPr="00212177" w:rsidRDefault="002A30D5" w:rsidP="00D03A90">
            <w:pPr>
              <w:spacing w:line="276" w:lineRule="auto"/>
              <w:jc w:val="center"/>
              <w:rPr>
                <w:rFonts w:ascii="Arial" w:hAnsi="Arial" w:cs="Arial"/>
                <w:sz w:val="22"/>
                <w:szCs w:val="22"/>
                <w:lang w:eastAsia="x-none"/>
              </w:rPr>
            </w:pPr>
            <w:r>
              <w:rPr>
                <w:rFonts w:ascii="Arial" w:hAnsi="Arial" w:cs="Arial"/>
                <w:sz w:val="22"/>
                <w:szCs w:val="22"/>
                <w:lang w:eastAsia="x-none"/>
              </w:rPr>
              <w:t>28 abril</w:t>
            </w:r>
          </w:p>
        </w:tc>
        <w:tc>
          <w:tcPr>
            <w:tcW w:w="1457" w:type="dxa"/>
            <w:vAlign w:val="center"/>
          </w:tcPr>
          <w:p w14:paraId="62B1F508" w14:textId="6F514E77" w:rsidR="00E95212" w:rsidRPr="00212177" w:rsidRDefault="00BE0A38" w:rsidP="00D03A90">
            <w:pPr>
              <w:spacing w:line="276" w:lineRule="auto"/>
              <w:jc w:val="center"/>
              <w:rPr>
                <w:rFonts w:ascii="Arial" w:hAnsi="Arial" w:cs="Arial"/>
                <w:sz w:val="22"/>
                <w:szCs w:val="22"/>
                <w:lang w:eastAsia="x-none"/>
              </w:rPr>
            </w:pPr>
            <w:r>
              <w:rPr>
                <w:rFonts w:ascii="Arial" w:hAnsi="Arial" w:cs="Arial"/>
                <w:sz w:val="22"/>
                <w:szCs w:val="22"/>
                <w:lang w:eastAsia="x-none"/>
              </w:rPr>
              <w:t>02 mayo</w:t>
            </w:r>
          </w:p>
        </w:tc>
        <w:tc>
          <w:tcPr>
            <w:tcW w:w="1768" w:type="dxa"/>
            <w:vAlign w:val="center"/>
          </w:tcPr>
          <w:p w14:paraId="60121D07" w14:textId="1A9D16A2" w:rsidR="00E95212" w:rsidRPr="00212177" w:rsidRDefault="006A7C48" w:rsidP="00D03A90">
            <w:pPr>
              <w:spacing w:line="276" w:lineRule="auto"/>
              <w:jc w:val="center"/>
              <w:rPr>
                <w:rFonts w:ascii="Arial" w:hAnsi="Arial" w:cs="Arial"/>
                <w:sz w:val="22"/>
                <w:szCs w:val="22"/>
                <w:lang w:eastAsia="x-none"/>
              </w:rPr>
            </w:pPr>
            <w:r>
              <w:rPr>
                <w:rFonts w:ascii="Arial" w:hAnsi="Arial" w:cs="Arial"/>
                <w:sz w:val="22"/>
                <w:szCs w:val="22"/>
              </w:rPr>
              <w:t>Puntuación y relevancia de preguntas</w:t>
            </w:r>
          </w:p>
        </w:tc>
        <w:tc>
          <w:tcPr>
            <w:tcW w:w="1695" w:type="dxa"/>
            <w:vAlign w:val="center"/>
          </w:tcPr>
          <w:p w14:paraId="31F08FAD" w14:textId="06116350"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74C4BC88" w14:textId="04A303F1"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E95212" w:rsidRPr="00212177" w14:paraId="4FB463EC" w14:textId="77777777" w:rsidTr="00D03A90">
        <w:tc>
          <w:tcPr>
            <w:tcW w:w="1668" w:type="dxa"/>
            <w:vAlign w:val="center"/>
          </w:tcPr>
          <w:p w14:paraId="1A24FFE9" w14:textId="65B21810" w:rsidR="00E95212" w:rsidRPr="00212177" w:rsidRDefault="002A30D5" w:rsidP="00D03A90">
            <w:pPr>
              <w:spacing w:line="276" w:lineRule="auto"/>
              <w:jc w:val="center"/>
              <w:rPr>
                <w:rFonts w:ascii="Arial" w:hAnsi="Arial" w:cs="Arial"/>
                <w:sz w:val="22"/>
                <w:szCs w:val="22"/>
                <w:lang w:eastAsia="x-none"/>
              </w:rPr>
            </w:pPr>
            <w:r>
              <w:rPr>
                <w:rFonts w:ascii="Arial" w:hAnsi="Arial" w:cs="Arial"/>
                <w:sz w:val="22"/>
                <w:szCs w:val="22"/>
                <w:lang w:eastAsia="x-none"/>
              </w:rPr>
              <w:t>5 mayo</w:t>
            </w:r>
          </w:p>
        </w:tc>
        <w:tc>
          <w:tcPr>
            <w:tcW w:w="1457" w:type="dxa"/>
            <w:vAlign w:val="center"/>
          </w:tcPr>
          <w:p w14:paraId="187A43BF" w14:textId="1F8C4117" w:rsidR="00E95212" w:rsidRPr="00212177" w:rsidRDefault="00BE0A38" w:rsidP="00D03A90">
            <w:pPr>
              <w:spacing w:line="276" w:lineRule="auto"/>
              <w:jc w:val="center"/>
              <w:rPr>
                <w:rFonts w:ascii="Arial" w:hAnsi="Arial" w:cs="Arial"/>
                <w:sz w:val="22"/>
                <w:szCs w:val="22"/>
                <w:lang w:eastAsia="x-none"/>
              </w:rPr>
            </w:pPr>
            <w:r>
              <w:rPr>
                <w:rFonts w:ascii="Arial" w:hAnsi="Arial" w:cs="Arial"/>
                <w:sz w:val="22"/>
                <w:szCs w:val="22"/>
                <w:lang w:eastAsia="x-none"/>
              </w:rPr>
              <w:t>09 mayo</w:t>
            </w:r>
          </w:p>
        </w:tc>
        <w:tc>
          <w:tcPr>
            <w:tcW w:w="1768" w:type="dxa"/>
            <w:vAlign w:val="center"/>
          </w:tcPr>
          <w:p w14:paraId="2585AF69" w14:textId="014BB9BB" w:rsidR="00E95212" w:rsidRPr="00212177" w:rsidRDefault="006A7C48" w:rsidP="00D03A90">
            <w:pPr>
              <w:spacing w:line="276" w:lineRule="auto"/>
              <w:jc w:val="center"/>
              <w:rPr>
                <w:rFonts w:ascii="Arial" w:hAnsi="Arial" w:cs="Arial"/>
                <w:sz w:val="22"/>
                <w:szCs w:val="22"/>
                <w:lang w:eastAsia="x-none"/>
              </w:rPr>
            </w:pPr>
            <w:r>
              <w:rPr>
                <w:rFonts w:ascii="Arial" w:hAnsi="Arial" w:cs="Arial"/>
                <w:sz w:val="22"/>
                <w:szCs w:val="22"/>
              </w:rPr>
              <w:t>Corrección de preguntas en Pse</w:t>
            </w:r>
            <w:r w:rsidR="00D94DF4">
              <w:rPr>
                <w:rFonts w:ascii="Arial" w:hAnsi="Arial" w:cs="Arial"/>
                <w:sz w:val="22"/>
                <w:szCs w:val="22"/>
              </w:rPr>
              <w:t>i</w:t>
            </w:r>
            <w:r>
              <w:rPr>
                <w:rFonts w:ascii="Arial" w:hAnsi="Arial" w:cs="Arial"/>
                <w:sz w:val="22"/>
                <w:szCs w:val="22"/>
              </w:rPr>
              <w:t>nt</w:t>
            </w:r>
          </w:p>
        </w:tc>
        <w:tc>
          <w:tcPr>
            <w:tcW w:w="1695" w:type="dxa"/>
            <w:vAlign w:val="center"/>
          </w:tcPr>
          <w:p w14:paraId="14A70B64" w14:textId="112B6B03"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676CB04D" w14:textId="75CA7D4A"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E95212" w:rsidRPr="00212177" w14:paraId="220598C5" w14:textId="77777777" w:rsidTr="00D03A90">
        <w:tc>
          <w:tcPr>
            <w:tcW w:w="1668" w:type="dxa"/>
            <w:vAlign w:val="center"/>
          </w:tcPr>
          <w:p w14:paraId="566A286E" w14:textId="3D2BF97C" w:rsidR="00E95212" w:rsidRPr="00212177" w:rsidRDefault="00076F68" w:rsidP="00D03A90">
            <w:pPr>
              <w:spacing w:line="276" w:lineRule="auto"/>
              <w:jc w:val="center"/>
              <w:rPr>
                <w:rFonts w:ascii="Arial" w:hAnsi="Arial" w:cs="Arial"/>
                <w:sz w:val="22"/>
                <w:szCs w:val="22"/>
                <w:lang w:eastAsia="x-none"/>
              </w:rPr>
            </w:pPr>
            <w:r>
              <w:rPr>
                <w:rFonts w:ascii="Arial" w:hAnsi="Arial" w:cs="Arial"/>
                <w:sz w:val="22"/>
                <w:szCs w:val="22"/>
                <w:lang w:eastAsia="x-none"/>
              </w:rPr>
              <w:t>12 mayo</w:t>
            </w:r>
          </w:p>
        </w:tc>
        <w:tc>
          <w:tcPr>
            <w:tcW w:w="1457" w:type="dxa"/>
            <w:vAlign w:val="center"/>
          </w:tcPr>
          <w:p w14:paraId="419DD9AE" w14:textId="36E3447D" w:rsidR="00E95212" w:rsidRPr="00212177" w:rsidRDefault="00BE0A38" w:rsidP="00D03A90">
            <w:pPr>
              <w:spacing w:line="276" w:lineRule="auto"/>
              <w:jc w:val="center"/>
              <w:rPr>
                <w:rFonts w:ascii="Arial" w:hAnsi="Arial" w:cs="Arial"/>
                <w:sz w:val="22"/>
                <w:szCs w:val="22"/>
                <w:lang w:eastAsia="x-none"/>
              </w:rPr>
            </w:pPr>
            <w:r>
              <w:rPr>
                <w:rFonts w:ascii="Arial" w:hAnsi="Arial" w:cs="Arial"/>
                <w:sz w:val="22"/>
                <w:szCs w:val="22"/>
                <w:lang w:eastAsia="x-none"/>
              </w:rPr>
              <w:t>16 mayo</w:t>
            </w:r>
          </w:p>
        </w:tc>
        <w:tc>
          <w:tcPr>
            <w:tcW w:w="1768" w:type="dxa"/>
            <w:vAlign w:val="center"/>
          </w:tcPr>
          <w:p w14:paraId="5FB4BA41" w14:textId="683D5306" w:rsidR="00E95212" w:rsidRPr="00212177" w:rsidRDefault="006A7C48" w:rsidP="00D03A90">
            <w:pPr>
              <w:spacing w:line="276" w:lineRule="auto"/>
              <w:jc w:val="center"/>
              <w:rPr>
                <w:rFonts w:ascii="Arial" w:hAnsi="Arial" w:cs="Arial"/>
                <w:sz w:val="22"/>
                <w:szCs w:val="22"/>
                <w:lang w:eastAsia="x-none"/>
              </w:rPr>
            </w:pPr>
            <w:r>
              <w:rPr>
                <w:rFonts w:ascii="Arial" w:hAnsi="Arial" w:cs="Arial"/>
                <w:sz w:val="22"/>
                <w:szCs w:val="22"/>
              </w:rPr>
              <w:t>Juntar código en PSeInt</w:t>
            </w:r>
          </w:p>
        </w:tc>
        <w:tc>
          <w:tcPr>
            <w:tcW w:w="1695" w:type="dxa"/>
            <w:vAlign w:val="center"/>
          </w:tcPr>
          <w:p w14:paraId="335A4BD8" w14:textId="49B4FB73"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2A1C7D74" w14:textId="7CDAED31" w:rsidR="00E95212" w:rsidRPr="00212177" w:rsidRDefault="00E5540B"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3D77F0" w:rsidRPr="00212177" w14:paraId="56ABC4AA" w14:textId="77777777" w:rsidTr="00D03A90">
        <w:tc>
          <w:tcPr>
            <w:tcW w:w="1668" w:type="dxa"/>
            <w:vAlign w:val="center"/>
          </w:tcPr>
          <w:p w14:paraId="0217B790" w14:textId="366F7571" w:rsidR="003D77F0" w:rsidRPr="00212177" w:rsidRDefault="00076F68" w:rsidP="00D03A90">
            <w:pPr>
              <w:spacing w:line="276" w:lineRule="auto"/>
              <w:jc w:val="center"/>
              <w:rPr>
                <w:rFonts w:ascii="Arial" w:hAnsi="Arial" w:cs="Arial"/>
                <w:sz w:val="22"/>
                <w:szCs w:val="22"/>
                <w:lang w:eastAsia="x-none"/>
              </w:rPr>
            </w:pPr>
            <w:r>
              <w:rPr>
                <w:rFonts w:ascii="Arial" w:hAnsi="Arial" w:cs="Arial"/>
                <w:sz w:val="22"/>
                <w:szCs w:val="22"/>
                <w:lang w:eastAsia="x-none"/>
              </w:rPr>
              <w:t>19 mayo</w:t>
            </w:r>
          </w:p>
        </w:tc>
        <w:tc>
          <w:tcPr>
            <w:tcW w:w="1457" w:type="dxa"/>
            <w:vAlign w:val="center"/>
          </w:tcPr>
          <w:p w14:paraId="62E9C14A" w14:textId="2E0257B3" w:rsidR="003D77F0" w:rsidRPr="00212177" w:rsidRDefault="00613A58" w:rsidP="00D03A90">
            <w:pPr>
              <w:spacing w:line="276" w:lineRule="auto"/>
              <w:jc w:val="center"/>
              <w:rPr>
                <w:rFonts w:ascii="Arial" w:hAnsi="Arial" w:cs="Arial"/>
                <w:sz w:val="22"/>
                <w:szCs w:val="22"/>
                <w:lang w:eastAsia="x-none"/>
              </w:rPr>
            </w:pPr>
            <w:r>
              <w:rPr>
                <w:rFonts w:ascii="Arial" w:hAnsi="Arial" w:cs="Arial"/>
                <w:sz w:val="22"/>
                <w:szCs w:val="22"/>
                <w:lang w:eastAsia="x-none"/>
              </w:rPr>
              <w:t>21 mayo</w:t>
            </w:r>
          </w:p>
        </w:tc>
        <w:tc>
          <w:tcPr>
            <w:tcW w:w="1768" w:type="dxa"/>
            <w:vAlign w:val="center"/>
          </w:tcPr>
          <w:p w14:paraId="3CA913A5" w14:textId="34E3D360" w:rsidR="003D77F0" w:rsidRPr="00212177" w:rsidRDefault="00613A58" w:rsidP="00D03A90">
            <w:pPr>
              <w:spacing w:line="276" w:lineRule="auto"/>
              <w:jc w:val="center"/>
              <w:rPr>
                <w:rFonts w:ascii="Arial" w:hAnsi="Arial" w:cs="Arial"/>
                <w:sz w:val="22"/>
                <w:szCs w:val="22"/>
                <w:lang w:eastAsia="x-none"/>
              </w:rPr>
            </w:pPr>
            <w:r>
              <w:rPr>
                <w:rFonts w:ascii="Arial" w:hAnsi="Arial" w:cs="Arial"/>
                <w:sz w:val="22"/>
                <w:szCs w:val="22"/>
                <w:lang w:eastAsia="x-none"/>
              </w:rPr>
              <w:t>Preguntas cancelatorias</w:t>
            </w:r>
          </w:p>
        </w:tc>
        <w:tc>
          <w:tcPr>
            <w:tcW w:w="1695" w:type="dxa"/>
            <w:vAlign w:val="center"/>
          </w:tcPr>
          <w:p w14:paraId="3D6370AA" w14:textId="7C6C5168" w:rsidR="003D77F0" w:rsidRPr="00212177" w:rsidRDefault="00613A58"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2AE60DCA" w14:textId="2E0038D1" w:rsidR="003D77F0" w:rsidRPr="00212177" w:rsidRDefault="00613A58" w:rsidP="00D03A90">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r w:rsidR="00E5540B" w:rsidRPr="00212177" w14:paraId="07BE8D81" w14:textId="77777777" w:rsidTr="0091403E">
        <w:tc>
          <w:tcPr>
            <w:tcW w:w="1668" w:type="dxa"/>
            <w:vAlign w:val="center"/>
          </w:tcPr>
          <w:p w14:paraId="16A49623" w14:textId="34F6ED49"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t>26 mayo</w:t>
            </w:r>
          </w:p>
        </w:tc>
        <w:tc>
          <w:tcPr>
            <w:tcW w:w="1457" w:type="dxa"/>
            <w:vAlign w:val="center"/>
          </w:tcPr>
          <w:p w14:paraId="4320712A" w14:textId="6FC2D138"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28 mayo</w:t>
            </w:r>
          </w:p>
        </w:tc>
        <w:tc>
          <w:tcPr>
            <w:tcW w:w="1768" w:type="dxa"/>
            <w:vAlign w:val="center"/>
          </w:tcPr>
          <w:p w14:paraId="4EA237CA" w14:textId="75C52FE7"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Elaborar código preguntas</w:t>
            </w:r>
          </w:p>
        </w:tc>
        <w:tc>
          <w:tcPr>
            <w:tcW w:w="1695" w:type="dxa"/>
          </w:tcPr>
          <w:p w14:paraId="404330ED" w14:textId="4A7CF004"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6CB8C731" w14:textId="5990698A"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r w:rsidR="00E5540B" w:rsidRPr="00212177" w14:paraId="51235703" w14:textId="77777777" w:rsidTr="0091403E">
        <w:tc>
          <w:tcPr>
            <w:tcW w:w="1668" w:type="dxa"/>
            <w:vAlign w:val="center"/>
          </w:tcPr>
          <w:p w14:paraId="34473427" w14:textId="0CA3E552"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t>02 junio</w:t>
            </w:r>
          </w:p>
        </w:tc>
        <w:tc>
          <w:tcPr>
            <w:tcW w:w="1457" w:type="dxa"/>
            <w:vAlign w:val="center"/>
          </w:tcPr>
          <w:p w14:paraId="2AA88F0A" w14:textId="4DBD5C9B"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04 junio</w:t>
            </w:r>
          </w:p>
        </w:tc>
        <w:tc>
          <w:tcPr>
            <w:tcW w:w="1768" w:type="dxa"/>
            <w:vAlign w:val="center"/>
          </w:tcPr>
          <w:p w14:paraId="1F84486E" w14:textId="36E487F4"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 xml:space="preserve">Juntar códigos </w:t>
            </w:r>
            <w:r w:rsidR="00DA25B6">
              <w:rPr>
                <w:rFonts w:ascii="Arial" w:hAnsi="Arial" w:cs="Arial"/>
                <w:sz w:val="22"/>
                <w:szCs w:val="22"/>
                <w:lang w:eastAsia="x-none"/>
              </w:rPr>
              <w:t>en el algoritmo</w:t>
            </w:r>
          </w:p>
        </w:tc>
        <w:tc>
          <w:tcPr>
            <w:tcW w:w="1695" w:type="dxa"/>
          </w:tcPr>
          <w:p w14:paraId="30DB569D" w14:textId="36B16D4A"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699696C8" w14:textId="553E04A9" w:rsidR="00E5540B" w:rsidRPr="00212177" w:rsidRDefault="00DA25B6"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E5540B" w:rsidRPr="00212177" w14:paraId="23BB21D4" w14:textId="77777777" w:rsidTr="0091403E">
        <w:tc>
          <w:tcPr>
            <w:tcW w:w="1668" w:type="dxa"/>
            <w:vAlign w:val="center"/>
          </w:tcPr>
          <w:p w14:paraId="53CDFE8E" w14:textId="1F4CEBEE"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lastRenderedPageBreak/>
              <w:t>09 junio</w:t>
            </w:r>
          </w:p>
        </w:tc>
        <w:tc>
          <w:tcPr>
            <w:tcW w:w="1457" w:type="dxa"/>
            <w:vAlign w:val="center"/>
          </w:tcPr>
          <w:p w14:paraId="20AB8014" w14:textId="30E6ED73"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11 junio</w:t>
            </w:r>
          </w:p>
        </w:tc>
        <w:tc>
          <w:tcPr>
            <w:tcW w:w="1768" w:type="dxa"/>
            <w:vAlign w:val="center"/>
          </w:tcPr>
          <w:p w14:paraId="6E5D47B8" w14:textId="68615DF9" w:rsidR="00E5540B" w:rsidRPr="00212177" w:rsidRDefault="00DA25B6" w:rsidP="00E5540B">
            <w:pPr>
              <w:spacing w:line="276" w:lineRule="auto"/>
              <w:jc w:val="center"/>
              <w:rPr>
                <w:rFonts w:ascii="Arial" w:hAnsi="Arial" w:cs="Arial"/>
                <w:sz w:val="22"/>
                <w:szCs w:val="22"/>
                <w:lang w:eastAsia="x-none"/>
              </w:rPr>
            </w:pPr>
            <w:r>
              <w:rPr>
                <w:rFonts w:ascii="Arial" w:hAnsi="Arial" w:cs="Arial"/>
                <w:sz w:val="22"/>
                <w:szCs w:val="22"/>
                <w:lang w:eastAsia="x-none"/>
              </w:rPr>
              <w:t>Mejorar códigos</w:t>
            </w:r>
          </w:p>
        </w:tc>
        <w:tc>
          <w:tcPr>
            <w:tcW w:w="1695" w:type="dxa"/>
          </w:tcPr>
          <w:p w14:paraId="0B95507D" w14:textId="42E62882"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7A3D7B96" w14:textId="1877785F" w:rsidR="00E5540B" w:rsidRPr="00212177" w:rsidRDefault="00DA25B6"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r w:rsidR="00E5540B" w:rsidRPr="00212177" w14:paraId="4007B9FC" w14:textId="77777777" w:rsidTr="0091403E">
        <w:tc>
          <w:tcPr>
            <w:tcW w:w="1668" w:type="dxa"/>
            <w:vAlign w:val="center"/>
          </w:tcPr>
          <w:p w14:paraId="5D0D9110" w14:textId="10D8F94E"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t>16 junio</w:t>
            </w:r>
          </w:p>
        </w:tc>
        <w:tc>
          <w:tcPr>
            <w:tcW w:w="1457" w:type="dxa"/>
            <w:vAlign w:val="center"/>
          </w:tcPr>
          <w:p w14:paraId="6C8304DA" w14:textId="1FE6C72E"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18 junio</w:t>
            </w:r>
          </w:p>
        </w:tc>
        <w:tc>
          <w:tcPr>
            <w:tcW w:w="1768" w:type="dxa"/>
            <w:vAlign w:val="center"/>
          </w:tcPr>
          <w:p w14:paraId="795E0A90" w14:textId="1B938A76" w:rsidR="00E5540B" w:rsidRPr="00212177" w:rsidRDefault="00DA25B6" w:rsidP="00E5540B">
            <w:pPr>
              <w:spacing w:line="276" w:lineRule="auto"/>
              <w:jc w:val="center"/>
              <w:rPr>
                <w:rFonts w:ascii="Arial" w:hAnsi="Arial" w:cs="Arial"/>
                <w:sz w:val="22"/>
                <w:szCs w:val="22"/>
                <w:lang w:eastAsia="x-none"/>
              </w:rPr>
            </w:pPr>
            <w:r>
              <w:rPr>
                <w:rFonts w:ascii="Arial" w:hAnsi="Arial" w:cs="Arial"/>
                <w:sz w:val="22"/>
                <w:szCs w:val="22"/>
                <w:lang w:eastAsia="x-none"/>
              </w:rPr>
              <w:t>Juntar nuevos códigos</w:t>
            </w:r>
          </w:p>
        </w:tc>
        <w:tc>
          <w:tcPr>
            <w:tcW w:w="1695" w:type="dxa"/>
          </w:tcPr>
          <w:p w14:paraId="27C841C1" w14:textId="0BE34FC6"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488F644D" w14:textId="0715407B" w:rsidR="00E5540B" w:rsidRPr="00212177" w:rsidRDefault="00DA25B6"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r w:rsidR="00E5540B" w:rsidRPr="00212177" w14:paraId="640E8C40" w14:textId="77777777" w:rsidTr="0091403E">
        <w:tc>
          <w:tcPr>
            <w:tcW w:w="1668" w:type="dxa"/>
            <w:vAlign w:val="center"/>
          </w:tcPr>
          <w:p w14:paraId="0376D47D" w14:textId="4460246C"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t>23 junio</w:t>
            </w:r>
          </w:p>
        </w:tc>
        <w:tc>
          <w:tcPr>
            <w:tcW w:w="1457" w:type="dxa"/>
            <w:vAlign w:val="center"/>
          </w:tcPr>
          <w:p w14:paraId="00C26E05" w14:textId="4FAA8E60"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25 junio</w:t>
            </w:r>
          </w:p>
        </w:tc>
        <w:tc>
          <w:tcPr>
            <w:tcW w:w="1768" w:type="dxa"/>
            <w:vAlign w:val="center"/>
          </w:tcPr>
          <w:p w14:paraId="3E03688B" w14:textId="325CA6BF" w:rsidR="00E5540B" w:rsidRPr="00212177" w:rsidRDefault="00DA25B6" w:rsidP="00E5540B">
            <w:pPr>
              <w:spacing w:line="276" w:lineRule="auto"/>
              <w:jc w:val="center"/>
              <w:rPr>
                <w:rFonts w:ascii="Arial" w:hAnsi="Arial" w:cs="Arial"/>
                <w:sz w:val="22"/>
                <w:szCs w:val="22"/>
                <w:lang w:eastAsia="x-none"/>
              </w:rPr>
            </w:pPr>
            <w:r>
              <w:rPr>
                <w:rFonts w:ascii="Arial" w:hAnsi="Arial" w:cs="Arial"/>
                <w:sz w:val="22"/>
                <w:szCs w:val="22"/>
                <w:lang w:eastAsia="x-none"/>
              </w:rPr>
              <w:t>Integrar en el algoritmo</w:t>
            </w:r>
          </w:p>
        </w:tc>
        <w:tc>
          <w:tcPr>
            <w:tcW w:w="1695" w:type="dxa"/>
          </w:tcPr>
          <w:p w14:paraId="23CE7537" w14:textId="5DB436F1"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42738051" w14:textId="4F1FB30B" w:rsidR="00E5540B" w:rsidRPr="00212177" w:rsidRDefault="00DA25B6"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Delegado</w:t>
            </w:r>
          </w:p>
        </w:tc>
      </w:tr>
      <w:tr w:rsidR="00E5540B" w:rsidRPr="00212177" w14:paraId="238EA2EE" w14:textId="77777777" w:rsidTr="0091403E">
        <w:tc>
          <w:tcPr>
            <w:tcW w:w="1668" w:type="dxa"/>
            <w:vAlign w:val="center"/>
          </w:tcPr>
          <w:p w14:paraId="1D275183" w14:textId="4A24B206"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t>30 junio</w:t>
            </w:r>
          </w:p>
        </w:tc>
        <w:tc>
          <w:tcPr>
            <w:tcW w:w="1457" w:type="dxa"/>
            <w:vAlign w:val="center"/>
          </w:tcPr>
          <w:p w14:paraId="086ED567" w14:textId="36DA11B4"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02 junio</w:t>
            </w:r>
          </w:p>
        </w:tc>
        <w:tc>
          <w:tcPr>
            <w:tcW w:w="1768" w:type="dxa"/>
            <w:vAlign w:val="center"/>
          </w:tcPr>
          <w:p w14:paraId="1EFD767C" w14:textId="787AF766" w:rsidR="00E5540B" w:rsidRPr="00212177" w:rsidRDefault="00DA25B6" w:rsidP="00E5540B">
            <w:pPr>
              <w:spacing w:line="276" w:lineRule="auto"/>
              <w:jc w:val="center"/>
              <w:rPr>
                <w:rFonts w:ascii="Arial" w:hAnsi="Arial" w:cs="Arial"/>
                <w:sz w:val="22"/>
                <w:szCs w:val="22"/>
                <w:lang w:eastAsia="x-none"/>
              </w:rPr>
            </w:pPr>
            <w:r>
              <w:rPr>
                <w:rFonts w:ascii="Arial" w:hAnsi="Arial" w:cs="Arial"/>
                <w:sz w:val="22"/>
                <w:szCs w:val="22"/>
                <w:lang w:eastAsia="x-none"/>
              </w:rPr>
              <w:t xml:space="preserve">Organizar </w:t>
            </w:r>
            <w:r w:rsidR="00D94DF4">
              <w:rPr>
                <w:rFonts w:ascii="Arial" w:hAnsi="Arial" w:cs="Arial"/>
                <w:sz w:val="22"/>
                <w:szCs w:val="22"/>
                <w:lang w:eastAsia="x-none"/>
              </w:rPr>
              <w:t>Word</w:t>
            </w:r>
          </w:p>
        </w:tc>
        <w:tc>
          <w:tcPr>
            <w:tcW w:w="1695" w:type="dxa"/>
          </w:tcPr>
          <w:p w14:paraId="7CB73102" w14:textId="28BB1133"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1AE02240" w14:textId="2E16C2B4" w:rsidR="00E5540B" w:rsidRPr="00212177" w:rsidRDefault="00DA25B6" w:rsidP="00E5540B">
            <w:pPr>
              <w:spacing w:line="276" w:lineRule="auto"/>
              <w:jc w:val="center"/>
              <w:rPr>
                <w:rFonts w:ascii="Arial" w:hAnsi="Arial" w:cs="Arial"/>
                <w:sz w:val="22"/>
                <w:szCs w:val="22"/>
                <w:lang w:eastAsia="x-none"/>
              </w:rPr>
            </w:pPr>
            <w:r>
              <w:rPr>
                <w:rFonts w:ascii="Arial" w:hAnsi="Arial" w:cs="Arial"/>
                <w:sz w:val="22"/>
                <w:szCs w:val="22"/>
                <w:lang w:eastAsia="x-none"/>
              </w:rPr>
              <w:t>Imagen</w:t>
            </w:r>
          </w:p>
        </w:tc>
      </w:tr>
      <w:tr w:rsidR="00E5540B" w:rsidRPr="00212177" w14:paraId="4D483AB4" w14:textId="77777777" w:rsidTr="0091403E">
        <w:tc>
          <w:tcPr>
            <w:tcW w:w="1668" w:type="dxa"/>
            <w:vAlign w:val="center"/>
          </w:tcPr>
          <w:p w14:paraId="320D4859" w14:textId="1C90380E" w:rsidR="00E5540B" w:rsidRPr="00212177" w:rsidRDefault="00E5540B" w:rsidP="00E5540B">
            <w:pPr>
              <w:spacing w:line="276" w:lineRule="auto"/>
              <w:jc w:val="center"/>
              <w:rPr>
                <w:rFonts w:ascii="Arial" w:hAnsi="Arial" w:cs="Arial"/>
                <w:sz w:val="22"/>
                <w:szCs w:val="22"/>
                <w:lang w:eastAsia="x-none"/>
              </w:rPr>
            </w:pPr>
            <w:r>
              <w:rPr>
                <w:rFonts w:ascii="Arial" w:hAnsi="Arial" w:cs="Arial"/>
                <w:sz w:val="22"/>
                <w:szCs w:val="22"/>
                <w:lang w:eastAsia="x-none"/>
              </w:rPr>
              <w:t>0</w:t>
            </w:r>
            <w:r w:rsidR="00613A58">
              <w:rPr>
                <w:rFonts w:ascii="Arial" w:hAnsi="Arial" w:cs="Arial"/>
                <w:sz w:val="22"/>
                <w:szCs w:val="22"/>
                <w:lang w:eastAsia="x-none"/>
              </w:rPr>
              <w:t>5</w:t>
            </w:r>
            <w:r>
              <w:rPr>
                <w:rFonts w:ascii="Arial" w:hAnsi="Arial" w:cs="Arial"/>
                <w:sz w:val="22"/>
                <w:szCs w:val="22"/>
                <w:lang w:eastAsia="x-none"/>
              </w:rPr>
              <w:t xml:space="preserve"> julio</w:t>
            </w:r>
          </w:p>
        </w:tc>
        <w:tc>
          <w:tcPr>
            <w:tcW w:w="1457" w:type="dxa"/>
            <w:vAlign w:val="center"/>
          </w:tcPr>
          <w:p w14:paraId="429D478A" w14:textId="028EA098" w:rsidR="00E5540B" w:rsidRPr="00212177" w:rsidRDefault="00613A58" w:rsidP="00E5540B">
            <w:pPr>
              <w:spacing w:line="276" w:lineRule="auto"/>
              <w:jc w:val="center"/>
              <w:rPr>
                <w:rFonts w:ascii="Arial" w:hAnsi="Arial" w:cs="Arial"/>
                <w:sz w:val="22"/>
                <w:szCs w:val="22"/>
                <w:lang w:eastAsia="x-none"/>
              </w:rPr>
            </w:pPr>
            <w:r>
              <w:rPr>
                <w:rFonts w:ascii="Arial" w:hAnsi="Arial" w:cs="Arial"/>
                <w:sz w:val="22"/>
                <w:szCs w:val="22"/>
                <w:lang w:eastAsia="x-none"/>
              </w:rPr>
              <w:t>04 julio</w:t>
            </w:r>
          </w:p>
        </w:tc>
        <w:tc>
          <w:tcPr>
            <w:tcW w:w="1768" w:type="dxa"/>
            <w:vAlign w:val="center"/>
          </w:tcPr>
          <w:p w14:paraId="26CE3E5E" w14:textId="53E895BF" w:rsidR="00E5540B" w:rsidRPr="00212177" w:rsidRDefault="00DA25B6" w:rsidP="00E5540B">
            <w:pPr>
              <w:spacing w:line="276" w:lineRule="auto"/>
              <w:jc w:val="center"/>
              <w:rPr>
                <w:rFonts w:ascii="Arial" w:hAnsi="Arial" w:cs="Arial"/>
                <w:sz w:val="22"/>
                <w:szCs w:val="22"/>
                <w:lang w:eastAsia="x-none"/>
              </w:rPr>
            </w:pPr>
            <w:r>
              <w:rPr>
                <w:rFonts w:ascii="Arial" w:hAnsi="Arial" w:cs="Arial"/>
                <w:sz w:val="22"/>
                <w:szCs w:val="22"/>
                <w:lang w:eastAsia="x-none"/>
              </w:rPr>
              <w:t>Entrega del proyecto final</w:t>
            </w:r>
          </w:p>
        </w:tc>
        <w:tc>
          <w:tcPr>
            <w:tcW w:w="1695" w:type="dxa"/>
          </w:tcPr>
          <w:p w14:paraId="513B6FB1" w14:textId="409CF31B" w:rsidR="00E5540B" w:rsidRPr="00212177" w:rsidRDefault="00613A58"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erminado</w:t>
            </w:r>
          </w:p>
        </w:tc>
        <w:tc>
          <w:tcPr>
            <w:tcW w:w="1906" w:type="dxa"/>
            <w:vAlign w:val="center"/>
          </w:tcPr>
          <w:p w14:paraId="7038C771" w14:textId="06AD0455" w:rsidR="00E5540B" w:rsidRPr="00212177" w:rsidRDefault="00DA25B6" w:rsidP="00E5540B">
            <w:pPr>
              <w:spacing w:line="276" w:lineRule="auto"/>
              <w:jc w:val="center"/>
              <w:rPr>
                <w:rFonts w:ascii="Arial" w:hAnsi="Arial" w:cs="Arial"/>
                <w:sz w:val="22"/>
                <w:szCs w:val="22"/>
                <w:lang w:eastAsia="x-none"/>
              </w:rPr>
            </w:pPr>
            <w:r w:rsidRPr="00212177">
              <w:rPr>
                <w:rFonts w:ascii="Arial" w:hAnsi="Arial" w:cs="Arial"/>
                <w:sz w:val="22"/>
                <w:szCs w:val="22"/>
                <w:lang w:eastAsia="x-none"/>
              </w:rPr>
              <w:t>TODOS</w:t>
            </w:r>
          </w:p>
        </w:tc>
      </w:tr>
    </w:tbl>
    <w:p w14:paraId="5BF87712" w14:textId="77777777" w:rsidR="00F727F7" w:rsidRPr="00212177" w:rsidRDefault="00F727F7" w:rsidP="00212177">
      <w:pPr>
        <w:pStyle w:val="Prrafodelista"/>
        <w:spacing w:line="276" w:lineRule="auto"/>
        <w:ind w:left="1152"/>
        <w:jc w:val="both"/>
        <w:rPr>
          <w:rFonts w:ascii="Arial" w:hAnsi="Arial" w:cs="Arial"/>
          <w:sz w:val="22"/>
          <w:szCs w:val="22"/>
          <w:lang w:eastAsia="x-none"/>
        </w:rPr>
      </w:pPr>
    </w:p>
    <w:p w14:paraId="4E0E37C8" w14:textId="77777777" w:rsidR="00CE1D36" w:rsidRDefault="00CE1D36" w:rsidP="00212177">
      <w:pPr>
        <w:pStyle w:val="Ttulo1"/>
        <w:numPr>
          <w:ilvl w:val="0"/>
          <w:numId w:val="0"/>
        </w:numPr>
        <w:spacing w:line="276" w:lineRule="auto"/>
        <w:rPr>
          <w:rFonts w:cs="Arial"/>
          <w:lang w:val="es-PE"/>
        </w:rPr>
      </w:pPr>
    </w:p>
    <w:p w14:paraId="450FD8E7" w14:textId="51513006" w:rsidR="3E39FBB2" w:rsidRDefault="3E39FBB2" w:rsidP="3E39FBB2"/>
    <w:p w14:paraId="4B04C064" w14:textId="70400C59" w:rsidR="3E39FBB2" w:rsidRDefault="3E39FBB2" w:rsidP="3E39FBB2">
      <w:bookmarkStart w:id="10" w:name="_Toc112356395"/>
    </w:p>
    <w:p w14:paraId="72B36D79" w14:textId="0AA098AF" w:rsidR="0040233F" w:rsidRPr="00212177" w:rsidRDefault="00AE790D" w:rsidP="00212177">
      <w:pPr>
        <w:pStyle w:val="Ttulo1"/>
        <w:numPr>
          <w:ilvl w:val="0"/>
          <w:numId w:val="0"/>
        </w:numPr>
        <w:spacing w:line="276" w:lineRule="auto"/>
        <w:rPr>
          <w:rFonts w:cs="Arial"/>
          <w:lang w:val="es-PE"/>
        </w:rPr>
      </w:pPr>
      <w:r w:rsidRPr="00212177">
        <w:rPr>
          <w:rFonts w:cs="Arial"/>
          <w:lang w:val="es-PE"/>
        </w:rPr>
        <w:t>PREGUNTAS PLANTEADAS</w:t>
      </w:r>
      <w:bookmarkEnd w:id="10"/>
    </w:p>
    <w:p w14:paraId="72EF54A6" w14:textId="62505D9B" w:rsidR="0040233F" w:rsidRPr="00212177" w:rsidRDefault="0040233F" w:rsidP="00212177">
      <w:pPr>
        <w:spacing w:after="160" w:line="276" w:lineRule="auto"/>
        <w:ind w:left="1002"/>
        <w:jc w:val="both"/>
        <w:rPr>
          <w:rFonts w:ascii="Arial" w:hAnsi="Arial" w:cs="Arial"/>
          <w:sz w:val="22"/>
          <w:szCs w:val="22"/>
          <w:lang w:eastAsia="en-US"/>
        </w:rPr>
      </w:pPr>
    </w:p>
    <w:p w14:paraId="109BC25B" w14:textId="24FE91BA" w:rsidR="004C374F" w:rsidRPr="00212177" w:rsidRDefault="00E95212" w:rsidP="00212177">
      <w:pPr>
        <w:spacing w:line="276" w:lineRule="auto"/>
        <w:ind w:left="432"/>
        <w:jc w:val="both"/>
        <w:rPr>
          <w:rFonts w:ascii="Arial" w:hAnsi="Arial" w:cs="Arial"/>
          <w:sz w:val="22"/>
          <w:szCs w:val="22"/>
          <w:lang w:eastAsia="x-none"/>
        </w:rPr>
      </w:pPr>
      <w:r>
        <w:rPr>
          <w:rFonts w:ascii="Arial" w:hAnsi="Arial" w:cs="Arial"/>
          <w:sz w:val="22"/>
          <w:szCs w:val="22"/>
        </w:rPr>
        <w:t>Preguntas planteadas por el grupo como iniciales, que serán cancelatorias y permitirán el primer filtro para poder iniciar con el test de evaluación para</w:t>
      </w:r>
      <w:r w:rsidR="002E3C5B">
        <w:rPr>
          <w:rFonts w:ascii="Arial" w:hAnsi="Arial" w:cs="Arial"/>
          <w:sz w:val="22"/>
          <w:szCs w:val="22"/>
        </w:rPr>
        <w:t xml:space="preserve"> evaluar a un boxeador profesional en categoría gallo.</w:t>
      </w:r>
    </w:p>
    <w:p w14:paraId="2D032870" w14:textId="56037CD7" w:rsidR="793B99BB" w:rsidRPr="00212177" w:rsidRDefault="793B99BB" w:rsidP="00212177">
      <w:pPr>
        <w:spacing w:line="276" w:lineRule="auto"/>
        <w:ind w:left="432"/>
        <w:jc w:val="both"/>
        <w:rPr>
          <w:rFonts w:ascii="Arial" w:hAnsi="Arial" w:cs="Arial"/>
          <w:sz w:val="22"/>
          <w:szCs w:val="22"/>
        </w:rPr>
      </w:pPr>
    </w:p>
    <w:p w14:paraId="515B79B4" w14:textId="55C407E1" w:rsidR="00A538CD" w:rsidRPr="002E3C5B" w:rsidRDefault="002E3C5B" w:rsidP="00212177">
      <w:pPr>
        <w:spacing w:line="276" w:lineRule="auto"/>
        <w:ind w:left="432"/>
        <w:jc w:val="both"/>
        <w:rPr>
          <w:rFonts w:ascii="Arial" w:hAnsi="Arial" w:cs="Arial"/>
          <w:sz w:val="22"/>
          <w:szCs w:val="22"/>
        </w:rPr>
      </w:pPr>
      <w:r>
        <w:rPr>
          <w:rFonts w:ascii="Arial" w:hAnsi="Arial" w:cs="Arial"/>
          <w:sz w:val="22"/>
          <w:szCs w:val="22"/>
        </w:rPr>
        <w:t>PREGUNTAS INICIALES CANCELATORIAS</w:t>
      </w:r>
    </w:p>
    <w:p w14:paraId="75CAC7BB" w14:textId="77777777" w:rsidR="002E3C5B" w:rsidRDefault="002E3C5B" w:rsidP="002E3C5B">
      <w:pPr>
        <w:pStyle w:val="Prrafodelista"/>
        <w:spacing w:line="276" w:lineRule="auto"/>
        <w:ind w:left="1152"/>
        <w:jc w:val="both"/>
        <w:rPr>
          <w:rFonts w:ascii="Arial" w:hAnsi="Arial" w:cs="Arial"/>
          <w:sz w:val="22"/>
          <w:szCs w:val="22"/>
        </w:rPr>
      </w:pPr>
    </w:p>
    <w:p w14:paraId="3732E4DF" w14:textId="0FCAE548" w:rsidR="3A7788E7" w:rsidRDefault="3A7788E7" w:rsidP="002E3C5B">
      <w:pPr>
        <w:pStyle w:val="Prrafodelista"/>
        <w:spacing w:line="276" w:lineRule="auto"/>
        <w:ind w:left="426"/>
        <w:jc w:val="both"/>
        <w:rPr>
          <w:rFonts w:ascii="Arial" w:hAnsi="Arial" w:cs="Arial"/>
          <w:sz w:val="22"/>
          <w:szCs w:val="22"/>
        </w:rPr>
      </w:pPr>
      <w:r w:rsidRPr="653D8892">
        <w:rPr>
          <w:rFonts w:ascii="Arial" w:hAnsi="Arial" w:cs="Arial"/>
          <w:sz w:val="22"/>
          <w:szCs w:val="22"/>
        </w:rPr>
        <w:t>PREGUNTAS</w:t>
      </w:r>
      <w:r w:rsidR="068CE401" w:rsidRPr="653D8892">
        <w:rPr>
          <w:rFonts w:ascii="Arial" w:hAnsi="Arial" w:cs="Arial"/>
          <w:sz w:val="22"/>
          <w:szCs w:val="22"/>
        </w:rPr>
        <w:t xml:space="preserve"> APERTURA</w:t>
      </w:r>
      <w:r w:rsidRPr="653D8892">
        <w:rPr>
          <w:rFonts w:ascii="Arial" w:hAnsi="Arial" w:cs="Arial"/>
          <w:sz w:val="22"/>
          <w:szCs w:val="22"/>
        </w:rPr>
        <w:t>:</w:t>
      </w:r>
    </w:p>
    <w:p w14:paraId="518489A3" w14:textId="77777777" w:rsidR="00665824" w:rsidRPr="00212177" w:rsidRDefault="00665824" w:rsidP="00665824">
      <w:pPr>
        <w:pStyle w:val="Prrafodelista"/>
        <w:spacing w:line="276" w:lineRule="auto"/>
        <w:ind w:left="1152"/>
        <w:jc w:val="both"/>
        <w:rPr>
          <w:rFonts w:ascii="Arial" w:hAnsi="Arial" w:cs="Arial"/>
          <w:sz w:val="22"/>
          <w:szCs w:val="22"/>
        </w:rPr>
      </w:pPr>
    </w:p>
    <w:p w14:paraId="1C3EC305" w14:textId="37EA3D97" w:rsidR="002E3C5B" w:rsidRDefault="002E3C5B" w:rsidP="00BF6813">
      <w:pPr>
        <w:pStyle w:val="Prrafodelista"/>
        <w:numPr>
          <w:ilvl w:val="1"/>
          <w:numId w:val="4"/>
        </w:numPr>
        <w:spacing w:line="276" w:lineRule="auto"/>
        <w:rPr>
          <w:rFonts w:ascii="Arial" w:hAnsi="Arial" w:cs="Arial"/>
          <w:lang w:eastAsia="en-US"/>
        </w:rPr>
      </w:pPr>
      <w:r w:rsidRPr="653D8892">
        <w:rPr>
          <w:rFonts w:ascii="Arial" w:hAnsi="Arial" w:cs="Arial"/>
          <w:lang w:eastAsia="en-US"/>
        </w:rPr>
        <w:t>NOMBRE Y APELLIDOS (</w:t>
      </w:r>
      <w:r w:rsidR="00F764DA" w:rsidRPr="653D8892">
        <w:rPr>
          <w:rFonts w:ascii="Arial" w:hAnsi="Arial" w:cs="Arial"/>
          <w:lang w:eastAsia="en-US"/>
        </w:rPr>
        <w:t>carácter</w:t>
      </w:r>
      <w:r w:rsidRPr="653D8892">
        <w:rPr>
          <w:rFonts w:ascii="Arial" w:hAnsi="Arial" w:cs="Arial"/>
          <w:lang w:eastAsia="en-US"/>
        </w:rPr>
        <w:t>)</w:t>
      </w:r>
    </w:p>
    <w:p w14:paraId="2ECC6724" w14:textId="77777777" w:rsidR="002E3C5B" w:rsidRDefault="002E3C5B" w:rsidP="00BF6813">
      <w:pPr>
        <w:pStyle w:val="Prrafodelista"/>
        <w:numPr>
          <w:ilvl w:val="1"/>
          <w:numId w:val="4"/>
        </w:numPr>
        <w:spacing w:line="276" w:lineRule="auto"/>
        <w:rPr>
          <w:rFonts w:ascii="Arial" w:hAnsi="Arial" w:cs="Arial"/>
          <w:lang w:eastAsia="en-US"/>
        </w:rPr>
      </w:pPr>
      <w:r w:rsidRPr="653D8892">
        <w:rPr>
          <w:rFonts w:ascii="Arial" w:hAnsi="Arial" w:cs="Arial"/>
          <w:lang w:eastAsia="en-US"/>
        </w:rPr>
        <w:t>DNI: (entero)</w:t>
      </w:r>
    </w:p>
    <w:p w14:paraId="23EE80AB" w14:textId="77777777" w:rsidR="002E3C5B" w:rsidRDefault="002E3C5B" w:rsidP="00BF6813">
      <w:pPr>
        <w:pStyle w:val="Prrafodelista"/>
        <w:numPr>
          <w:ilvl w:val="1"/>
          <w:numId w:val="4"/>
        </w:numPr>
        <w:spacing w:line="276" w:lineRule="auto"/>
        <w:rPr>
          <w:rFonts w:ascii="Arial" w:hAnsi="Arial" w:cs="Arial"/>
          <w:lang w:eastAsia="en-US"/>
        </w:rPr>
      </w:pPr>
      <w:r w:rsidRPr="653D8892">
        <w:rPr>
          <w:rFonts w:ascii="Arial" w:hAnsi="Arial" w:cs="Arial"/>
        </w:rPr>
        <w:t>CUANTAS PELEAS HA GANADO (enteros)</w:t>
      </w:r>
    </w:p>
    <w:p w14:paraId="14CF61E9" w14:textId="77777777" w:rsidR="002E3C5B" w:rsidRPr="00A11F41" w:rsidRDefault="002E3C5B" w:rsidP="002E3C5B">
      <w:pPr>
        <w:pStyle w:val="Prrafodelista"/>
        <w:spacing w:line="276" w:lineRule="auto"/>
        <w:ind w:left="1440"/>
        <w:rPr>
          <w:rFonts w:ascii="Arial" w:hAnsi="Arial" w:cs="Arial"/>
          <w:lang w:eastAsia="en-US"/>
        </w:rPr>
      </w:pPr>
    </w:p>
    <w:p w14:paraId="56585FD7" w14:textId="062DC12D" w:rsidR="793B99BB" w:rsidRDefault="002E3C5B" w:rsidP="00212177">
      <w:pPr>
        <w:spacing w:line="276" w:lineRule="auto"/>
        <w:ind w:left="432"/>
        <w:jc w:val="both"/>
        <w:rPr>
          <w:rFonts w:ascii="Arial" w:hAnsi="Arial" w:cs="Arial"/>
        </w:rPr>
      </w:pPr>
      <w:r>
        <w:rPr>
          <w:rFonts w:ascii="Arial" w:hAnsi="Arial" w:cs="Arial"/>
        </w:rPr>
        <w:t>PREGUNTAS CANCELATORIAS</w:t>
      </w:r>
    </w:p>
    <w:p w14:paraId="73C26DF4" w14:textId="77777777" w:rsidR="002E3C5B" w:rsidRPr="00212177" w:rsidRDefault="002E3C5B" w:rsidP="00212177">
      <w:pPr>
        <w:spacing w:line="276" w:lineRule="auto"/>
        <w:ind w:left="432"/>
        <w:jc w:val="both"/>
        <w:rPr>
          <w:rFonts w:ascii="Arial" w:hAnsi="Arial" w:cs="Arial"/>
        </w:rPr>
      </w:pPr>
    </w:p>
    <w:p w14:paraId="5FA08AA5" w14:textId="77777777" w:rsidR="002E3C5B" w:rsidRPr="002E3C5B" w:rsidRDefault="3A7788E7" w:rsidP="00BF6813">
      <w:pPr>
        <w:pStyle w:val="Prrafodelista"/>
        <w:numPr>
          <w:ilvl w:val="1"/>
          <w:numId w:val="2"/>
        </w:numPr>
        <w:spacing w:line="276" w:lineRule="auto"/>
        <w:jc w:val="both"/>
        <w:rPr>
          <w:rFonts w:ascii="Arial" w:hAnsi="Arial" w:cs="Arial"/>
        </w:rPr>
      </w:pPr>
      <w:r w:rsidRPr="653D8892">
        <w:rPr>
          <w:rFonts w:ascii="Arial" w:hAnsi="Arial" w:cs="Arial"/>
          <w:sz w:val="22"/>
          <w:szCs w:val="22"/>
        </w:rPr>
        <w:t>CUAL ES SU GENERO</w:t>
      </w:r>
    </w:p>
    <w:p w14:paraId="20EC70DE" w14:textId="3CAD691E" w:rsidR="3A7788E7" w:rsidRPr="002E3C5B" w:rsidRDefault="002E3C5B" w:rsidP="00BF6813">
      <w:pPr>
        <w:pStyle w:val="Prrafodelista"/>
        <w:numPr>
          <w:ilvl w:val="0"/>
          <w:numId w:val="22"/>
        </w:numPr>
        <w:spacing w:line="276" w:lineRule="auto"/>
        <w:jc w:val="both"/>
        <w:rPr>
          <w:rFonts w:ascii="Arial" w:hAnsi="Arial" w:cs="Arial"/>
        </w:rPr>
      </w:pPr>
      <w:r>
        <w:rPr>
          <w:rFonts w:ascii="Arial" w:hAnsi="Arial" w:cs="Arial"/>
          <w:sz w:val="22"/>
          <w:szCs w:val="22"/>
        </w:rPr>
        <w:t>Masculino</w:t>
      </w:r>
    </w:p>
    <w:p w14:paraId="4F7F9E6A" w14:textId="0636EA33" w:rsidR="002E3C5B" w:rsidRPr="00212177" w:rsidRDefault="002E3C5B" w:rsidP="00BF6813">
      <w:pPr>
        <w:pStyle w:val="Prrafodelista"/>
        <w:numPr>
          <w:ilvl w:val="0"/>
          <w:numId w:val="22"/>
        </w:numPr>
        <w:spacing w:line="276" w:lineRule="auto"/>
        <w:jc w:val="both"/>
        <w:rPr>
          <w:rFonts w:ascii="Arial" w:hAnsi="Arial" w:cs="Arial"/>
        </w:rPr>
      </w:pPr>
      <w:r>
        <w:rPr>
          <w:rFonts w:ascii="Arial" w:hAnsi="Arial" w:cs="Arial"/>
          <w:sz w:val="22"/>
          <w:szCs w:val="22"/>
        </w:rPr>
        <w:t>Femenino (cancelatorio)</w:t>
      </w:r>
    </w:p>
    <w:p w14:paraId="748ACAD9" w14:textId="01F2B783" w:rsidR="32D1E9D4" w:rsidRPr="00C94841" w:rsidRDefault="32D1E9D4" w:rsidP="00BF6813">
      <w:pPr>
        <w:pStyle w:val="Prrafodelista"/>
        <w:numPr>
          <w:ilvl w:val="1"/>
          <w:numId w:val="2"/>
        </w:numPr>
        <w:spacing w:line="276" w:lineRule="auto"/>
        <w:jc w:val="both"/>
        <w:rPr>
          <w:rFonts w:ascii="Arial" w:hAnsi="Arial" w:cs="Arial"/>
        </w:rPr>
      </w:pPr>
      <w:r w:rsidRPr="653D8892">
        <w:rPr>
          <w:rFonts w:ascii="Arial" w:hAnsi="Arial" w:cs="Arial"/>
          <w:sz w:val="22"/>
          <w:szCs w:val="22"/>
        </w:rPr>
        <w:t>LIMITE DE EDAD</w:t>
      </w:r>
      <w:r w:rsidR="004A2DD3" w:rsidRPr="653D8892">
        <w:rPr>
          <w:rFonts w:ascii="Arial" w:hAnsi="Arial" w:cs="Arial"/>
          <w:sz w:val="22"/>
          <w:szCs w:val="22"/>
        </w:rPr>
        <w:t xml:space="preserve"> (</w:t>
      </w:r>
      <w:r w:rsidR="00C94841">
        <w:rPr>
          <w:rFonts w:ascii="Arial" w:hAnsi="Arial" w:cs="Arial"/>
          <w:sz w:val="22"/>
          <w:szCs w:val="22"/>
        </w:rPr>
        <w:t>máximo</w:t>
      </w:r>
      <w:r w:rsidR="004A2DD3" w:rsidRPr="653D8892">
        <w:rPr>
          <w:rFonts w:ascii="Arial" w:hAnsi="Arial" w:cs="Arial"/>
          <w:sz w:val="22"/>
          <w:szCs w:val="22"/>
        </w:rPr>
        <w:t xml:space="preserve"> </w:t>
      </w:r>
      <w:r w:rsidR="004A2DD3" w:rsidRPr="00C94841">
        <w:rPr>
          <w:rFonts w:ascii="Arial" w:hAnsi="Arial" w:cs="Arial"/>
          <w:sz w:val="22"/>
          <w:szCs w:val="22"/>
        </w:rPr>
        <w:t>40 años)</w:t>
      </w:r>
      <w:r w:rsidRPr="00C94841">
        <w:rPr>
          <w:rFonts w:ascii="Arial" w:hAnsi="Arial" w:cs="Arial"/>
          <w:sz w:val="22"/>
          <w:szCs w:val="22"/>
        </w:rPr>
        <w:t>:</w:t>
      </w:r>
    </w:p>
    <w:p w14:paraId="165A8917" w14:textId="6514B9AE" w:rsidR="00C94841" w:rsidRPr="00C94841" w:rsidRDefault="00C94841" w:rsidP="00BF6813">
      <w:pPr>
        <w:pStyle w:val="Prrafodelista"/>
        <w:numPr>
          <w:ilvl w:val="0"/>
          <w:numId w:val="23"/>
        </w:numPr>
        <w:spacing w:line="276" w:lineRule="auto"/>
        <w:jc w:val="both"/>
        <w:rPr>
          <w:rFonts w:ascii="Arial" w:hAnsi="Arial" w:cs="Arial"/>
        </w:rPr>
      </w:pPr>
      <w:r w:rsidRPr="00C94841">
        <w:rPr>
          <w:rFonts w:ascii="Arial" w:hAnsi="Arial" w:cs="Arial"/>
        </w:rPr>
        <w:t>Menor a 18 años</w:t>
      </w:r>
      <w:r>
        <w:rPr>
          <w:rFonts w:ascii="Arial" w:hAnsi="Arial" w:cs="Arial"/>
        </w:rPr>
        <w:t xml:space="preserve"> (cancelatorio)</w:t>
      </w:r>
    </w:p>
    <w:p w14:paraId="0ADBE2D3" w14:textId="3E2A56DE" w:rsidR="002E3C5B" w:rsidRPr="00C94841" w:rsidRDefault="00C94841" w:rsidP="00BF6813">
      <w:pPr>
        <w:pStyle w:val="Prrafodelista"/>
        <w:numPr>
          <w:ilvl w:val="0"/>
          <w:numId w:val="23"/>
        </w:numPr>
        <w:spacing w:line="276" w:lineRule="auto"/>
        <w:jc w:val="both"/>
        <w:rPr>
          <w:rFonts w:ascii="Arial" w:hAnsi="Arial" w:cs="Arial"/>
        </w:rPr>
      </w:pPr>
      <w:r w:rsidRPr="77EA833C">
        <w:rPr>
          <w:rFonts w:ascii="Arial" w:hAnsi="Arial" w:cs="Arial"/>
        </w:rPr>
        <w:t>Mayor a 40 año</w:t>
      </w:r>
      <w:r w:rsidR="5F82F7CB" w:rsidRPr="77EA833C">
        <w:rPr>
          <w:rFonts w:ascii="Arial" w:hAnsi="Arial" w:cs="Arial"/>
        </w:rPr>
        <w:t>s</w:t>
      </w:r>
      <w:r w:rsidRPr="77EA833C">
        <w:rPr>
          <w:rFonts w:ascii="Arial" w:hAnsi="Arial" w:cs="Arial"/>
        </w:rPr>
        <w:t xml:space="preserve"> (cancelatorio)</w:t>
      </w:r>
    </w:p>
    <w:p w14:paraId="21D85C02" w14:textId="329F689C" w:rsidR="00853117" w:rsidRPr="00C94841" w:rsidRDefault="00853117" w:rsidP="00BF6813">
      <w:pPr>
        <w:pStyle w:val="Prrafodelista"/>
        <w:numPr>
          <w:ilvl w:val="1"/>
          <w:numId w:val="2"/>
        </w:numPr>
        <w:spacing w:line="276" w:lineRule="auto"/>
        <w:rPr>
          <w:rFonts w:ascii="Arial" w:hAnsi="Arial" w:cs="Arial"/>
          <w:lang w:eastAsia="en-US"/>
        </w:rPr>
      </w:pPr>
      <w:r w:rsidRPr="653D8892">
        <w:rPr>
          <w:rFonts w:ascii="Arial" w:hAnsi="Arial" w:cs="Arial"/>
          <w:lang w:eastAsia="en-US"/>
        </w:rPr>
        <w:t xml:space="preserve">Evaluación inicial con personal médico. </w:t>
      </w:r>
    </w:p>
    <w:p w14:paraId="0D3A7AC1" w14:textId="69C21518" w:rsidR="00C94841" w:rsidRPr="006940B5" w:rsidRDefault="00C94841" w:rsidP="00BF6813">
      <w:pPr>
        <w:pStyle w:val="Prrafodelista"/>
        <w:numPr>
          <w:ilvl w:val="0"/>
          <w:numId w:val="24"/>
        </w:numPr>
        <w:spacing w:line="276" w:lineRule="auto"/>
        <w:rPr>
          <w:rFonts w:ascii="Arial" w:hAnsi="Arial" w:cs="Arial"/>
          <w:lang w:eastAsia="en-US"/>
        </w:rPr>
      </w:pPr>
      <w:r w:rsidRPr="006940B5">
        <w:rPr>
          <w:rFonts w:ascii="Arial" w:hAnsi="Arial" w:cs="Arial"/>
          <w:lang w:eastAsia="en-US"/>
        </w:rPr>
        <w:t>Presión menor a 120 (cancelatorio)</w:t>
      </w:r>
    </w:p>
    <w:p w14:paraId="6DBF66D8" w14:textId="5776DFB9" w:rsidR="7F9055CB" w:rsidRPr="006940B5" w:rsidRDefault="7F9055CB" w:rsidP="00BF6813">
      <w:pPr>
        <w:pStyle w:val="Prrafodelista"/>
        <w:numPr>
          <w:ilvl w:val="1"/>
          <w:numId w:val="2"/>
        </w:numPr>
        <w:spacing w:line="276" w:lineRule="auto"/>
        <w:jc w:val="both"/>
        <w:rPr>
          <w:rFonts w:ascii="Arial" w:hAnsi="Arial" w:cs="Arial"/>
        </w:rPr>
      </w:pPr>
      <w:r w:rsidRPr="5139ECBC">
        <w:rPr>
          <w:rFonts w:ascii="Arial" w:hAnsi="Arial" w:cs="Arial"/>
          <w:sz w:val="22"/>
          <w:szCs w:val="22"/>
        </w:rPr>
        <w:t>SI ALGUNA VES HA REALIZADO</w:t>
      </w:r>
      <w:r w:rsidR="33665FEF" w:rsidRPr="5139ECBC">
        <w:rPr>
          <w:rFonts w:ascii="Arial" w:hAnsi="Arial" w:cs="Arial"/>
          <w:sz w:val="22"/>
          <w:szCs w:val="22"/>
        </w:rPr>
        <w:t xml:space="preserve"> </w:t>
      </w:r>
      <w:bookmarkStart w:id="11" w:name="_Int_yjPfYIhg"/>
      <w:r w:rsidRPr="5139ECBC">
        <w:rPr>
          <w:rFonts w:ascii="Arial" w:hAnsi="Arial" w:cs="Arial"/>
          <w:sz w:val="22"/>
          <w:szCs w:val="22"/>
        </w:rPr>
        <w:t>UN TEST</w:t>
      </w:r>
      <w:bookmarkEnd w:id="11"/>
      <w:r w:rsidRPr="5139ECBC">
        <w:rPr>
          <w:rFonts w:ascii="Arial" w:hAnsi="Arial" w:cs="Arial"/>
          <w:sz w:val="22"/>
          <w:szCs w:val="22"/>
        </w:rPr>
        <w:t xml:space="preserve"> DE ESFUERZO FISICO</w:t>
      </w:r>
      <w:r w:rsidR="00872111" w:rsidRPr="5139ECBC">
        <w:rPr>
          <w:rFonts w:ascii="Arial" w:hAnsi="Arial" w:cs="Arial"/>
          <w:sz w:val="22"/>
          <w:szCs w:val="22"/>
        </w:rPr>
        <w:t xml:space="preserve"> </w:t>
      </w:r>
    </w:p>
    <w:p w14:paraId="52E6015F" w14:textId="7FD8939B" w:rsidR="00C94841" w:rsidRPr="006940B5" w:rsidRDefault="00C94841" w:rsidP="00BF6813">
      <w:pPr>
        <w:pStyle w:val="Prrafodelista"/>
        <w:numPr>
          <w:ilvl w:val="0"/>
          <w:numId w:val="25"/>
        </w:numPr>
        <w:spacing w:line="276" w:lineRule="auto"/>
        <w:jc w:val="both"/>
        <w:rPr>
          <w:rFonts w:ascii="Arial" w:hAnsi="Arial" w:cs="Arial"/>
        </w:rPr>
      </w:pPr>
      <w:r w:rsidRPr="006940B5">
        <w:rPr>
          <w:rFonts w:ascii="Arial" w:hAnsi="Arial" w:cs="Arial"/>
        </w:rPr>
        <w:t>Si</w:t>
      </w:r>
    </w:p>
    <w:p w14:paraId="0351139E" w14:textId="5BE39169" w:rsidR="00C94841" w:rsidRPr="006940B5" w:rsidRDefault="00C94841" w:rsidP="00BF6813">
      <w:pPr>
        <w:pStyle w:val="Prrafodelista"/>
        <w:numPr>
          <w:ilvl w:val="0"/>
          <w:numId w:val="25"/>
        </w:numPr>
        <w:spacing w:line="276" w:lineRule="auto"/>
        <w:jc w:val="both"/>
        <w:rPr>
          <w:rFonts w:ascii="Arial" w:hAnsi="Arial" w:cs="Arial"/>
        </w:rPr>
      </w:pPr>
      <w:r w:rsidRPr="006940B5">
        <w:rPr>
          <w:rFonts w:ascii="Arial" w:hAnsi="Arial" w:cs="Arial"/>
        </w:rPr>
        <w:t>No (cancelatorio)</w:t>
      </w:r>
      <w:r w:rsidRPr="006940B5">
        <w:rPr>
          <w:rFonts w:ascii="Arial" w:hAnsi="Arial" w:cs="Arial"/>
        </w:rPr>
        <w:tab/>
      </w:r>
    </w:p>
    <w:p w14:paraId="528E7859" w14:textId="77777777" w:rsidR="00C94841" w:rsidRPr="00C94841" w:rsidRDefault="3A7788E7" w:rsidP="00BF6813">
      <w:pPr>
        <w:pStyle w:val="Prrafodelista"/>
        <w:numPr>
          <w:ilvl w:val="1"/>
          <w:numId w:val="2"/>
        </w:numPr>
        <w:spacing w:line="276" w:lineRule="auto"/>
        <w:jc w:val="both"/>
        <w:rPr>
          <w:rFonts w:ascii="Arial" w:hAnsi="Arial" w:cs="Arial"/>
        </w:rPr>
      </w:pPr>
      <w:r w:rsidRPr="653D8892">
        <w:rPr>
          <w:rFonts w:ascii="Arial" w:hAnsi="Arial" w:cs="Arial"/>
          <w:sz w:val="22"/>
          <w:szCs w:val="22"/>
        </w:rPr>
        <w:t xml:space="preserve">CUAL ES SU PESO: </w:t>
      </w:r>
    </w:p>
    <w:p w14:paraId="37C9B445" w14:textId="58642E71" w:rsidR="00CC2F9E" w:rsidRDefault="00C94841" w:rsidP="00BF6813">
      <w:pPr>
        <w:pStyle w:val="Prrafodelista"/>
        <w:numPr>
          <w:ilvl w:val="0"/>
          <w:numId w:val="26"/>
        </w:numPr>
        <w:spacing w:line="276" w:lineRule="auto"/>
        <w:jc w:val="both"/>
        <w:rPr>
          <w:rFonts w:ascii="Arial" w:hAnsi="Arial" w:cs="Arial"/>
          <w:sz w:val="22"/>
          <w:szCs w:val="22"/>
          <w:lang w:eastAsia="x-none"/>
        </w:rPr>
      </w:pPr>
      <w:r>
        <w:rPr>
          <w:rFonts w:ascii="Arial" w:hAnsi="Arial" w:cs="Arial"/>
          <w:sz w:val="22"/>
          <w:szCs w:val="22"/>
          <w:lang w:eastAsia="x-none"/>
        </w:rPr>
        <w:t>Menor a 52kg (cancelatorio)</w:t>
      </w:r>
    </w:p>
    <w:p w14:paraId="6233630D" w14:textId="6F027444" w:rsidR="00C94841" w:rsidRDefault="00C94841" w:rsidP="00BF6813">
      <w:pPr>
        <w:pStyle w:val="Prrafodelista"/>
        <w:numPr>
          <w:ilvl w:val="0"/>
          <w:numId w:val="26"/>
        </w:numPr>
        <w:spacing w:line="276" w:lineRule="auto"/>
        <w:jc w:val="both"/>
        <w:rPr>
          <w:rFonts w:ascii="Arial" w:hAnsi="Arial" w:cs="Arial"/>
          <w:sz w:val="22"/>
          <w:szCs w:val="22"/>
          <w:lang w:eastAsia="x-none"/>
        </w:rPr>
      </w:pPr>
      <w:r>
        <w:rPr>
          <w:rFonts w:ascii="Arial" w:hAnsi="Arial" w:cs="Arial"/>
          <w:sz w:val="22"/>
          <w:szCs w:val="22"/>
          <w:lang w:eastAsia="x-none"/>
        </w:rPr>
        <w:t>Mayor a 57kg (cancelatorio)</w:t>
      </w:r>
    </w:p>
    <w:p w14:paraId="11FDC398" w14:textId="77777777" w:rsidR="00C94841" w:rsidRDefault="00C94841" w:rsidP="00C94841">
      <w:pPr>
        <w:spacing w:line="276" w:lineRule="auto"/>
        <w:jc w:val="both"/>
        <w:rPr>
          <w:rFonts w:ascii="Arial" w:hAnsi="Arial" w:cs="Arial"/>
          <w:sz w:val="22"/>
          <w:szCs w:val="22"/>
          <w:lang w:eastAsia="x-none"/>
        </w:rPr>
      </w:pPr>
    </w:p>
    <w:p w14:paraId="0738340E" w14:textId="0CDFDAE6" w:rsidR="00B807BC" w:rsidRPr="00212177" w:rsidRDefault="003D2798" w:rsidP="00212177">
      <w:pPr>
        <w:spacing w:line="276" w:lineRule="auto"/>
        <w:ind w:left="432"/>
        <w:jc w:val="both"/>
        <w:rPr>
          <w:rFonts w:ascii="Arial" w:hAnsi="Arial" w:cs="Arial"/>
          <w:sz w:val="22"/>
          <w:szCs w:val="22"/>
          <w:lang w:eastAsia="x-none"/>
        </w:rPr>
      </w:pPr>
      <w:r w:rsidRPr="00212177">
        <w:rPr>
          <w:rFonts w:ascii="Arial" w:hAnsi="Arial" w:cs="Arial"/>
          <w:sz w:val="22"/>
          <w:szCs w:val="22"/>
          <w:lang w:eastAsia="x-none"/>
        </w:rPr>
        <w:t xml:space="preserve"> </w:t>
      </w:r>
    </w:p>
    <w:p w14:paraId="07044357" w14:textId="3BAF123D" w:rsidR="006A3775" w:rsidRPr="00212177" w:rsidRDefault="006A3775" w:rsidP="00212177">
      <w:pPr>
        <w:spacing w:line="276" w:lineRule="auto"/>
        <w:jc w:val="both"/>
        <w:rPr>
          <w:rFonts w:ascii="Arial" w:hAnsi="Arial" w:cs="Arial"/>
          <w:sz w:val="22"/>
          <w:szCs w:val="22"/>
          <w:lang w:eastAsia="x-none"/>
        </w:rPr>
      </w:pPr>
    </w:p>
    <w:p w14:paraId="2C620D08" w14:textId="2AC32F47" w:rsidR="0078377D" w:rsidRPr="00212177" w:rsidRDefault="004E35AB" w:rsidP="00212177">
      <w:pPr>
        <w:pStyle w:val="Ttulo1"/>
        <w:numPr>
          <w:ilvl w:val="0"/>
          <w:numId w:val="0"/>
        </w:numPr>
        <w:spacing w:line="276" w:lineRule="auto"/>
        <w:rPr>
          <w:rFonts w:cs="Arial"/>
          <w:lang w:val="es-PE"/>
        </w:rPr>
      </w:pPr>
      <w:bookmarkStart w:id="12" w:name="_Toc112356397"/>
      <w:r w:rsidRPr="653D8892">
        <w:rPr>
          <w:rFonts w:cs="Arial"/>
          <w:lang w:val="es-PE"/>
        </w:rPr>
        <w:t>ALGORITM</w:t>
      </w:r>
      <w:r w:rsidR="00AE790D" w:rsidRPr="653D8892">
        <w:rPr>
          <w:rFonts w:cs="Arial"/>
          <w:lang w:val="es-PE"/>
        </w:rPr>
        <w:t>O</w:t>
      </w:r>
      <w:r w:rsidRPr="653D8892">
        <w:rPr>
          <w:rFonts w:cs="Arial"/>
          <w:lang w:val="es-PE"/>
        </w:rPr>
        <w:t>S</w:t>
      </w:r>
      <w:r w:rsidR="00AE790D" w:rsidRPr="653D8892">
        <w:rPr>
          <w:rFonts w:cs="Arial"/>
          <w:lang w:val="es-PE"/>
        </w:rPr>
        <w:t xml:space="preserve"> INDIVIDUALES</w:t>
      </w:r>
      <w:bookmarkEnd w:id="12"/>
    </w:p>
    <w:p w14:paraId="46E95583" w14:textId="49B70DD1" w:rsidR="653D8892" w:rsidRDefault="653D8892" w:rsidP="653D8892"/>
    <w:p w14:paraId="31AC57E0" w14:textId="77777777" w:rsidR="00A11F41" w:rsidRPr="009D5444" w:rsidRDefault="00A11F41" w:rsidP="009D5444">
      <w:pPr>
        <w:pStyle w:val="Prrafodelista"/>
        <w:spacing w:line="276" w:lineRule="auto"/>
        <w:ind w:left="1065"/>
        <w:rPr>
          <w:rFonts w:ascii="Arial" w:hAnsi="Arial" w:cs="Arial"/>
          <w:lang w:eastAsia="en-US"/>
        </w:rPr>
      </w:pPr>
    </w:p>
    <w:p w14:paraId="49ADCF0F" w14:textId="332CD0E3" w:rsidR="00D4279F" w:rsidRPr="00212177" w:rsidRDefault="00C94841" w:rsidP="00212177">
      <w:pPr>
        <w:spacing w:line="276" w:lineRule="auto"/>
        <w:ind w:left="705" w:hanging="705"/>
        <w:rPr>
          <w:rFonts w:ascii="Arial" w:hAnsi="Arial" w:cs="Arial"/>
          <w:lang w:eastAsia="en-US"/>
        </w:rPr>
      </w:pPr>
      <w:r>
        <w:rPr>
          <w:rFonts w:ascii="Arial" w:hAnsi="Arial" w:cs="Arial"/>
          <w:lang w:eastAsia="en-US"/>
        </w:rPr>
        <w:t>INICIO DE TEST PARA EVALUAR RENDIMIENTO FISICO</w:t>
      </w:r>
    </w:p>
    <w:p w14:paraId="7B8A0796" w14:textId="60F684F0" w:rsidR="653D8892" w:rsidRDefault="653D8892" w:rsidP="653D8892">
      <w:pPr>
        <w:spacing w:line="276" w:lineRule="auto"/>
        <w:ind w:left="705" w:hanging="705"/>
        <w:rPr>
          <w:rFonts w:ascii="Arial" w:hAnsi="Arial" w:cs="Arial"/>
          <w:lang w:eastAsia="en-US"/>
        </w:rPr>
      </w:pPr>
    </w:p>
    <w:p w14:paraId="2D8B5598" w14:textId="34565AD0" w:rsidR="004468F3" w:rsidRDefault="00D4279F" w:rsidP="653D8892">
      <w:pPr>
        <w:spacing w:line="276" w:lineRule="auto"/>
        <w:rPr>
          <w:rFonts w:ascii="Arial" w:hAnsi="Arial" w:cs="Arial"/>
          <w:lang w:eastAsia="en-US"/>
        </w:rPr>
      </w:pPr>
      <w:r w:rsidRPr="653D8892">
        <w:rPr>
          <w:rFonts w:ascii="Arial" w:hAnsi="Arial" w:cs="Arial"/>
          <w:lang w:eastAsia="en-US"/>
        </w:rPr>
        <w:t xml:space="preserve">Pruebas de flexibilidad </w:t>
      </w:r>
    </w:p>
    <w:p w14:paraId="3E9B5338" w14:textId="4B09BC96" w:rsidR="004468F3" w:rsidRDefault="0CFFA015" w:rsidP="00BF6813">
      <w:pPr>
        <w:pStyle w:val="Prrafodelista"/>
        <w:numPr>
          <w:ilvl w:val="0"/>
          <w:numId w:val="3"/>
        </w:numPr>
        <w:spacing w:line="276"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 xml:space="preserve">¿Pudo alcanzar los dedos de los pies sin doblar las rodillas? </w:t>
      </w:r>
    </w:p>
    <w:p w14:paraId="68A547D2" w14:textId="583D7F98" w:rsidR="004468F3" w:rsidRDefault="0CFFA015" w:rsidP="00BF6813">
      <w:pPr>
        <w:pStyle w:val="Prrafodelista"/>
        <w:numPr>
          <w:ilvl w:val="1"/>
          <w:numId w:val="3"/>
        </w:numPr>
        <w:spacing w:after="160" w:line="259"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 xml:space="preserve">Si </w:t>
      </w:r>
    </w:p>
    <w:p w14:paraId="62C276F0" w14:textId="1C278EB6" w:rsidR="004468F3" w:rsidRDefault="0CFFA015" w:rsidP="00BF6813">
      <w:pPr>
        <w:pStyle w:val="Prrafodelista"/>
        <w:numPr>
          <w:ilvl w:val="1"/>
          <w:numId w:val="3"/>
        </w:numPr>
        <w:spacing w:after="160" w:line="259"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No</w:t>
      </w:r>
    </w:p>
    <w:p w14:paraId="625E9F4B" w14:textId="74061284" w:rsidR="004468F3" w:rsidRDefault="0194F019" w:rsidP="00BF6813">
      <w:pPr>
        <w:pStyle w:val="Prrafodelista"/>
        <w:numPr>
          <w:ilvl w:val="0"/>
          <w:numId w:val="3"/>
        </w:numPr>
        <w:spacing w:after="160" w:line="259"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 xml:space="preserve">¿Pudo alcanzar la rodilla con la mano sin inclinarse? </w:t>
      </w:r>
    </w:p>
    <w:p w14:paraId="75A7D843" w14:textId="2B88A2E4" w:rsidR="004468F3" w:rsidRDefault="0194F019" w:rsidP="00BF6813">
      <w:pPr>
        <w:pStyle w:val="Prrafodelista"/>
        <w:numPr>
          <w:ilvl w:val="1"/>
          <w:numId w:val="3"/>
        </w:numPr>
        <w:spacing w:after="160" w:line="259"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si</w:t>
      </w:r>
    </w:p>
    <w:p w14:paraId="5A6AA697" w14:textId="2836B482" w:rsidR="004468F3" w:rsidRDefault="0194F019" w:rsidP="00BF6813">
      <w:pPr>
        <w:pStyle w:val="Prrafodelista"/>
        <w:numPr>
          <w:ilvl w:val="1"/>
          <w:numId w:val="3"/>
        </w:numPr>
        <w:spacing w:after="160" w:line="259"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no</w:t>
      </w:r>
    </w:p>
    <w:p w14:paraId="5882C47B" w14:textId="18CEB636" w:rsidR="004468F3" w:rsidRDefault="2ECF7B08" w:rsidP="00BF6813">
      <w:pPr>
        <w:pStyle w:val="Prrafodelista"/>
        <w:numPr>
          <w:ilvl w:val="0"/>
          <w:numId w:val="3"/>
        </w:numPr>
        <w:spacing w:after="160" w:line="259" w:lineRule="auto"/>
        <w:rPr>
          <w:rFonts w:ascii="Arial" w:eastAsia="Arial" w:hAnsi="Arial" w:cs="Arial"/>
          <w:color w:val="000000" w:themeColor="text1"/>
        </w:rPr>
      </w:pPr>
      <w:r w:rsidRPr="653D8892">
        <w:rPr>
          <w:rFonts w:ascii="Arial" w:eastAsia="Arial" w:hAnsi="Arial" w:cs="Arial"/>
          <w:color w:val="000000" w:themeColor="text1"/>
          <w:sz w:val="22"/>
          <w:szCs w:val="22"/>
          <w:lang w:val="es-ES"/>
        </w:rPr>
        <w:t>¿Pudo alcanzar a tocarse el tobillo sin inclinarse?</w:t>
      </w:r>
    </w:p>
    <w:p w14:paraId="03613ACF" w14:textId="4EFEA537" w:rsidR="004468F3" w:rsidRDefault="2ECF7B08" w:rsidP="653D8892">
      <w:pPr>
        <w:spacing w:after="160" w:line="259" w:lineRule="auto"/>
        <w:ind w:firstLine="708"/>
        <w:rPr>
          <w:rFonts w:ascii="Arial" w:eastAsia="Arial" w:hAnsi="Arial" w:cs="Arial"/>
          <w:color w:val="000000" w:themeColor="text1"/>
        </w:rPr>
      </w:pPr>
      <w:r w:rsidRPr="653D8892">
        <w:rPr>
          <w:rFonts w:ascii="Arial" w:eastAsia="Arial" w:hAnsi="Arial" w:cs="Arial"/>
          <w:color w:val="000000" w:themeColor="text1"/>
          <w:sz w:val="22"/>
          <w:szCs w:val="22"/>
          <w:lang w:val="es-ES"/>
        </w:rPr>
        <w:t xml:space="preserve">      a. Si</w:t>
      </w:r>
    </w:p>
    <w:p w14:paraId="0398B577" w14:textId="4EA1D5D7" w:rsidR="004468F3" w:rsidRDefault="2ECF7B08" w:rsidP="653D8892">
      <w:pPr>
        <w:spacing w:after="160" w:line="259" w:lineRule="auto"/>
        <w:ind w:firstLine="708"/>
        <w:rPr>
          <w:rFonts w:ascii="Arial" w:eastAsia="Arial" w:hAnsi="Arial" w:cs="Arial"/>
          <w:color w:val="000000" w:themeColor="text1"/>
        </w:rPr>
      </w:pPr>
      <w:r w:rsidRPr="653D8892">
        <w:rPr>
          <w:rFonts w:ascii="Arial" w:eastAsia="Arial" w:hAnsi="Arial" w:cs="Arial"/>
          <w:color w:val="000000" w:themeColor="text1"/>
          <w:sz w:val="22"/>
          <w:szCs w:val="22"/>
          <w:lang w:val="es-ES"/>
        </w:rPr>
        <w:t xml:space="preserve">      b. no</w:t>
      </w:r>
    </w:p>
    <w:p w14:paraId="0DBCEA63" w14:textId="3E95AAEE" w:rsidR="004468F3" w:rsidRDefault="2ECF7B08" w:rsidP="00BF6813">
      <w:pPr>
        <w:pStyle w:val="Prrafodelista"/>
        <w:numPr>
          <w:ilvl w:val="0"/>
          <w:numId w:val="3"/>
        </w:numPr>
        <w:spacing w:after="160" w:line="259" w:lineRule="auto"/>
        <w:rPr>
          <w:rFonts w:ascii="Arial" w:eastAsia="Arial" w:hAnsi="Arial" w:cs="Arial"/>
          <w:color w:val="000000" w:themeColor="text1"/>
          <w:sz w:val="22"/>
          <w:szCs w:val="22"/>
        </w:rPr>
      </w:pPr>
      <w:r w:rsidRPr="653D8892">
        <w:rPr>
          <w:rFonts w:ascii="Arial" w:eastAsia="Arial" w:hAnsi="Arial" w:cs="Arial"/>
          <w:color w:val="000000" w:themeColor="text1"/>
          <w:sz w:val="22"/>
          <w:szCs w:val="22"/>
          <w:lang w:val="es-ES"/>
        </w:rPr>
        <w:t>¿Pudo alcanzar estando sentado en el suelo los dedos de los pies?</w:t>
      </w:r>
    </w:p>
    <w:p w14:paraId="62843B58" w14:textId="5B757CF8" w:rsidR="004468F3" w:rsidRDefault="2ECF7B08" w:rsidP="653D8892">
      <w:pPr>
        <w:spacing w:after="160" w:line="259" w:lineRule="auto"/>
        <w:ind w:firstLine="1080"/>
        <w:rPr>
          <w:rFonts w:ascii="Arial" w:eastAsia="Arial" w:hAnsi="Arial" w:cs="Arial"/>
          <w:color w:val="000000" w:themeColor="text1"/>
        </w:rPr>
      </w:pPr>
      <w:r w:rsidRPr="653D8892">
        <w:rPr>
          <w:rFonts w:ascii="Arial" w:eastAsia="Arial" w:hAnsi="Arial" w:cs="Arial"/>
          <w:color w:val="000000" w:themeColor="text1"/>
          <w:sz w:val="22"/>
          <w:szCs w:val="22"/>
          <w:lang w:val="es-ES"/>
        </w:rPr>
        <w:t>a. Si</w:t>
      </w:r>
    </w:p>
    <w:p w14:paraId="03F0D69A" w14:textId="4CA4DC42" w:rsidR="00CD41D8" w:rsidRPr="00164959" w:rsidRDefault="2ECF7B08" w:rsidP="653D8892">
      <w:pPr>
        <w:spacing w:after="160" w:line="259" w:lineRule="auto"/>
        <w:ind w:left="708" w:firstLine="372"/>
        <w:rPr>
          <w:rFonts w:ascii="Arial" w:eastAsia="Arial" w:hAnsi="Arial" w:cs="Arial"/>
          <w:color w:val="000000" w:themeColor="text1"/>
        </w:rPr>
      </w:pPr>
      <w:r w:rsidRPr="653D8892">
        <w:rPr>
          <w:rFonts w:ascii="Arial" w:eastAsia="Arial" w:hAnsi="Arial" w:cs="Arial"/>
          <w:color w:val="000000" w:themeColor="text1"/>
          <w:sz w:val="22"/>
          <w:szCs w:val="22"/>
          <w:lang w:val="es-ES"/>
        </w:rPr>
        <w:t>b. No</w:t>
      </w:r>
    </w:p>
    <w:p w14:paraId="3AE7D6E7" w14:textId="77777777" w:rsidR="006940B5" w:rsidRDefault="00CD41D8" w:rsidP="00CD41D8">
      <w:pPr>
        <w:spacing w:line="276" w:lineRule="auto"/>
        <w:rPr>
          <w:rFonts w:ascii="Arial" w:hAnsi="Arial" w:cs="Arial"/>
          <w:lang w:eastAsia="en-US"/>
        </w:rPr>
      </w:pPr>
      <w:r w:rsidRPr="653D8892">
        <w:rPr>
          <w:rFonts w:ascii="Arial" w:hAnsi="Arial" w:cs="Arial"/>
          <w:lang w:eastAsia="en-US"/>
        </w:rPr>
        <w:t xml:space="preserve">Pruebas de </w:t>
      </w:r>
      <w:r>
        <w:rPr>
          <w:rFonts w:ascii="Arial" w:hAnsi="Arial" w:cs="Arial"/>
          <w:lang w:eastAsia="en-US"/>
        </w:rPr>
        <w:t>resistencia</w:t>
      </w:r>
    </w:p>
    <w:p w14:paraId="2F79A17E" w14:textId="2DDE0EBB" w:rsidR="00CD41D8" w:rsidRDefault="00CD41D8" w:rsidP="00CD41D8">
      <w:pPr>
        <w:spacing w:line="276" w:lineRule="auto"/>
        <w:rPr>
          <w:rFonts w:ascii="Arial" w:hAnsi="Arial" w:cs="Arial"/>
          <w:lang w:eastAsia="en-US"/>
        </w:rPr>
      </w:pPr>
      <w:r w:rsidRPr="653D8892">
        <w:rPr>
          <w:rFonts w:ascii="Arial" w:hAnsi="Arial" w:cs="Arial"/>
          <w:lang w:eastAsia="en-US"/>
        </w:rPr>
        <w:t xml:space="preserve"> </w:t>
      </w:r>
    </w:p>
    <w:p w14:paraId="166FAD6C" w14:textId="77777777" w:rsidR="009956E8" w:rsidRDefault="00CD41D8" w:rsidP="00BF6813">
      <w:pPr>
        <w:pStyle w:val="Prrafodelista"/>
        <w:numPr>
          <w:ilvl w:val="0"/>
          <w:numId w:val="3"/>
        </w:numPr>
        <w:spacing w:line="276" w:lineRule="auto"/>
        <w:rPr>
          <w:rFonts w:ascii="Arial" w:hAnsi="Arial" w:cs="Arial"/>
          <w:lang w:val="es-ES" w:eastAsia="en-US"/>
        </w:rPr>
      </w:pPr>
      <w:r w:rsidRPr="00CD41D8">
        <w:rPr>
          <w:rFonts w:ascii="Arial" w:hAnsi="Arial" w:cs="Arial"/>
          <w:lang w:val="es-ES" w:eastAsia="en-US"/>
        </w:rPr>
        <w:t>¿cuántas repeticiones SEGUIDAS realizo en salto de cuerda?</w:t>
      </w:r>
    </w:p>
    <w:p w14:paraId="44F8D357" w14:textId="53799744" w:rsidR="00CD41D8" w:rsidRDefault="009956E8" w:rsidP="00BF6813">
      <w:pPr>
        <w:pStyle w:val="Prrafodelista"/>
        <w:numPr>
          <w:ilvl w:val="1"/>
          <w:numId w:val="24"/>
        </w:numPr>
        <w:spacing w:line="276" w:lineRule="auto"/>
        <w:ind w:left="0" w:firstLine="1134"/>
        <w:rPr>
          <w:rFonts w:ascii="Arial" w:hAnsi="Arial" w:cs="Arial"/>
          <w:lang w:val="es-ES" w:eastAsia="en-US"/>
        </w:rPr>
      </w:pPr>
      <w:r>
        <w:rPr>
          <w:rFonts w:ascii="Arial" w:hAnsi="Arial" w:cs="Arial"/>
          <w:lang w:val="es-ES" w:eastAsia="en-US"/>
        </w:rPr>
        <w:t>Si salta cuerda como mínimo de 0 a 40 saltos</w:t>
      </w:r>
    </w:p>
    <w:p w14:paraId="4F831368" w14:textId="3B474464" w:rsidR="009956E8" w:rsidRDefault="009956E8" w:rsidP="00BF6813">
      <w:pPr>
        <w:pStyle w:val="Prrafodelista"/>
        <w:numPr>
          <w:ilvl w:val="1"/>
          <w:numId w:val="24"/>
        </w:numPr>
        <w:spacing w:line="276" w:lineRule="auto"/>
        <w:ind w:left="0" w:firstLine="1134"/>
        <w:rPr>
          <w:rFonts w:ascii="Arial" w:hAnsi="Arial" w:cs="Arial"/>
          <w:lang w:val="es-ES" w:eastAsia="en-US"/>
        </w:rPr>
      </w:pPr>
      <w:r>
        <w:rPr>
          <w:rFonts w:ascii="Arial" w:hAnsi="Arial" w:cs="Arial"/>
          <w:lang w:val="es-ES" w:eastAsia="en-US"/>
        </w:rPr>
        <w:t>Si salta cuerda como mínimo de 41 a 80 saltos</w:t>
      </w:r>
    </w:p>
    <w:p w14:paraId="728C6202" w14:textId="6C5C8037" w:rsidR="009956E8" w:rsidRDefault="009956E8" w:rsidP="00BF6813">
      <w:pPr>
        <w:pStyle w:val="Prrafodelista"/>
        <w:numPr>
          <w:ilvl w:val="1"/>
          <w:numId w:val="24"/>
        </w:numPr>
        <w:spacing w:line="276" w:lineRule="auto"/>
        <w:ind w:left="0" w:firstLine="1134"/>
        <w:rPr>
          <w:rFonts w:ascii="Arial" w:hAnsi="Arial" w:cs="Arial"/>
          <w:lang w:val="es-ES" w:eastAsia="en-US"/>
        </w:rPr>
      </w:pPr>
      <w:r>
        <w:rPr>
          <w:rFonts w:ascii="Arial" w:hAnsi="Arial" w:cs="Arial"/>
          <w:lang w:val="es-ES" w:eastAsia="en-US"/>
        </w:rPr>
        <w:t>Si salta cuerda como mínimo de 81 a 100 saltos</w:t>
      </w:r>
    </w:p>
    <w:p w14:paraId="1063961C" w14:textId="77777777" w:rsidR="009956E8" w:rsidRDefault="009956E8" w:rsidP="009956E8">
      <w:pPr>
        <w:pStyle w:val="Prrafodelista"/>
        <w:spacing w:line="276" w:lineRule="auto"/>
        <w:ind w:left="1134"/>
        <w:rPr>
          <w:rFonts w:ascii="Arial" w:hAnsi="Arial" w:cs="Arial"/>
          <w:lang w:val="es-ES" w:eastAsia="en-US"/>
        </w:rPr>
      </w:pPr>
    </w:p>
    <w:p w14:paraId="3C78BAB9" w14:textId="77777777" w:rsidR="00164959" w:rsidRDefault="00CD41D8" w:rsidP="00BF6813">
      <w:pPr>
        <w:pStyle w:val="Prrafodelista"/>
        <w:numPr>
          <w:ilvl w:val="0"/>
          <w:numId w:val="3"/>
        </w:numPr>
        <w:spacing w:line="276" w:lineRule="auto"/>
        <w:rPr>
          <w:rFonts w:ascii="Arial" w:hAnsi="Arial" w:cs="Arial"/>
          <w:lang w:val="es-ES" w:eastAsia="en-US"/>
        </w:rPr>
      </w:pPr>
      <w:r w:rsidRPr="00CD41D8">
        <w:rPr>
          <w:rFonts w:ascii="Arial" w:hAnsi="Arial" w:cs="Arial"/>
          <w:lang w:val="es-ES" w:eastAsia="en-US"/>
        </w:rPr>
        <w:t xml:space="preserve">¿cuánto tiempo puede correr a un ritmo constante de 12 km/h? </w:t>
      </w:r>
    </w:p>
    <w:p w14:paraId="6E374D3B" w14:textId="55D6AEEF" w:rsidR="00CD41D8" w:rsidRDefault="00164959" w:rsidP="00BF6813">
      <w:pPr>
        <w:pStyle w:val="Prrafodelista"/>
        <w:numPr>
          <w:ilvl w:val="1"/>
          <w:numId w:val="3"/>
        </w:numPr>
        <w:spacing w:line="276" w:lineRule="auto"/>
        <w:ind w:left="0" w:firstLine="1134"/>
        <w:rPr>
          <w:rFonts w:ascii="Arial" w:hAnsi="Arial" w:cs="Arial"/>
          <w:lang w:val="es-ES" w:eastAsia="en-US"/>
        </w:rPr>
      </w:pPr>
      <w:r>
        <w:rPr>
          <w:rFonts w:ascii="Arial" w:hAnsi="Arial" w:cs="Arial"/>
          <w:lang w:val="es-ES" w:eastAsia="en-US"/>
        </w:rPr>
        <w:t>S</w:t>
      </w:r>
      <w:r w:rsidR="00CD41D8" w:rsidRPr="00164959">
        <w:rPr>
          <w:rFonts w:ascii="Arial" w:hAnsi="Arial" w:cs="Arial"/>
          <w:lang w:val="es-ES" w:eastAsia="en-US"/>
        </w:rPr>
        <w:t xml:space="preserve">i corre como </w:t>
      </w:r>
      <w:r w:rsidRPr="00164959">
        <w:rPr>
          <w:rFonts w:ascii="Arial" w:hAnsi="Arial" w:cs="Arial"/>
          <w:lang w:val="es-ES" w:eastAsia="en-US"/>
        </w:rPr>
        <w:t>mínimo</w:t>
      </w:r>
      <w:r w:rsidR="00CD41D8" w:rsidRPr="00164959">
        <w:rPr>
          <w:rFonts w:ascii="Arial" w:hAnsi="Arial" w:cs="Arial"/>
          <w:lang w:val="es-ES" w:eastAsia="en-US"/>
        </w:rPr>
        <w:t xml:space="preserve"> de 0 minutos a 15 minutos (2 puntos)</w:t>
      </w:r>
    </w:p>
    <w:p w14:paraId="745675BC" w14:textId="6B59A853" w:rsidR="00164959" w:rsidRDefault="00164959" w:rsidP="00BF6813">
      <w:pPr>
        <w:pStyle w:val="Prrafodelista"/>
        <w:numPr>
          <w:ilvl w:val="1"/>
          <w:numId w:val="3"/>
        </w:numPr>
        <w:spacing w:line="276" w:lineRule="auto"/>
        <w:ind w:left="0" w:firstLine="1134"/>
        <w:rPr>
          <w:rFonts w:ascii="Arial" w:hAnsi="Arial" w:cs="Arial"/>
          <w:lang w:val="es-ES" w:eastAsia="en-US"/>
        </w:rPr>
      </w:pPr>
      <w:r>
        <w:rPr>
          <w:rFonts w:ascii="Arial" w:hAnsi="Arial" w:cs="Arial"/>
          <w:lang w:val="es-ES" w:eastAsia="en-US"/>
        </w:rPr>
        <w:t>S</w:t>
      </w:r>
      <w:r w:rsidRPr="00164959">
        <w:rPr>
          <w:rFonts w:ascii="Arial" w:hAnsi="Arial" w:cs="Arial"/>
          <w:lang w:val="es-ES" w:eastAsia="en-US"/>
        </w:rPr>
        <w:t xml:space="preserve">i corre como mínimo de </w:t>
      </w:r>
      <w:r>
        <w:rPr>
          <w:rFonts w:ascii="Arial" w:hAnsi="Arial" w:cs="Arial"/>
          <w:lang w:val="es-ES" w:eastAsia="en-US"/>
        </w:rPr>
        <w:t>16</w:t>
      </w:r>
      <w:r w:rsidRPr="00164959">
        <w:rPr>
          <w:rFonts w:ascii="Arial" w:hAnsi="Arial" w:cs="Arial"/>
          <w:lang w:val="es-ES" w:eastAsia="en-US"/>
        </w:rPr>
        <w:t xml:space="preserve"> minutos a </w:t>
      </w:r>
      <w:r>
        <w:rPr>
          <w:rFonts w:ascii="Arial" w:hAnsi="Arial" w:cs="Arial"/>
          <w:lang w:val="es-ES" w:eastAsia="en-US"/>
        </w:rPr>
        <w:t>30</w:t>
      </w:r>
      <w:r w:rsidRPr="00164959">
        <w:rPr>
          <w:rFonts w:ascii="Arial" w:hAnsi="Arial" w:cs="Arial"/>
          <w:lang w:val="es-ES" w:eastAsia="en-US"/>
        </w:rPr>
        <w:t xml:space="preserve"> minutos (</w:t>
      </w:r>
      <w:r>
        <w:rPr>
          <w:rFonts w:ascii="Arial" w:hAnsi="Arial" w:cs="Arial"/>
          <w:lang w:val="es-ES" w:eastAsia="en-US"/>
        </w:rPr>
        <w:t>4</w:t>
      </w:r>
      <w:r w:rsidRPr="00164959">
        <w:rPr>
          <w:rFonts w:ascii="Arial" w:hAnsi="Arial" w:cs="Arial"/>
          <w:lang w:val="es-ES" w:eastAsia="en-US"/>
        </w:rPr>
        <w:t xml:space="preserve"> puntos)</w:t>
      </w:r>
    </w:p>
    <w:p w14:paraId="5529F5F3" w14:textId="0900F3DE" w:rsidR="00164959" w:rsidRDefault="00164959" w:rsidP="00BF6813">
      <w:pPr>
        <w:pStyle w:val="Prrafodelista"/>
        <w:numPr>
          <w:ilvl w:val="1"/>
          <w:numId w:val="3"/>
        </w:numPr>
        <w:spacing w:line="276" w:lineRule="auto"/>
        <w:ind w:left="0" w:firstLine="1134"/>
        <w:rPr>
          <w:rFonts w:ascii="Arial" w:hAnsi="Arial" w:cs="Arial"/>
          <w:lang w:val="es-ES" w:eastAsia="en-US"/>
        </w:rPr>
      </w:pPr>
      <w:r>
        <w:rPr>
          <w:rFonts w:ascii="Arial" w:hAnsi="Arial" w:cs="Arial"/>
          <w:lang w:val="es-ES" w:eastAsia="en-US"/>
        </w:rPr>
        <w:t>S</w:t>
      </w:r>
      <w:r w:rsidRPr="00164959">
        <w:rPr>
          <w:rFonts w:ascii="Arial" w:hAnsi="Arial" w:cs="Arial"/>
          <w:lang w:val="es-ES" w:eastAsia="en-US"/>
        </w:rPr>
        <w:t xml:space="preserve">i corre como mínimo de </w:t>
      </w:r>
      <w:r>
        <w:rPr>
          <w:rFonts w:ascii="Arial" w:hAnsi="Arial" w:cs="Arial"/>
          <w:lang w:val="es-ES" w:eastAsia="en-US"/>
        </w:rPr>
        <w:t>31</w:t>
      </w:r>
      <w:r w:rsidRPr="00164959">
        <w:rPr>
          <w:rFonts w:ascii="Arial" w:hAnsi="Arial" w:cs="Arial"/>
          <w:lang w:val="es-ES" w:eastAsia="en-US"/>
        </w:rPr>
        <w:t xml:space="preserve"> minutos a </w:t>
      </w:r>
      <w:r>
        <w:rPr>
          <w:rFonts w:ascii="Arial" w:hAnsi="Arial" w:cs="Arial"/>
          <w:lang w:val="es-ES" w:eastAsia="en-US"/>
        </w:rPr>
        <w:t>60</w:t>
      </w:r>
      <w:r w:rsidRPr="00164959">
        <w:rPr>
          <w:rFonts w:ascii="Arial" w:hAnsi="Arial" w:cs="Arial"/>
          <w:lang w:val="es-ES" w:eastAsia="en-US"/>
        </w:rPr>
        <w:t xml:space="preserve"> minutos (</w:t>
      </w:r>
      <w:r>
        <w:rPr>
          <w:rFonts w:ascii="Arial" w:hAnsi="Arial" w:cs="Arial"/>
          <w:lang w:val="es-ES" w:eastAsia="en-US"/>
        </w:rPr>
        <w:t>8</w:t>
      </w:r>
      <w:r w:rsidRPr="00164959">
        <w:rPr>
          <w:rFonts w:ascii="Arial" w:hAnsi="Arial" w:cs="Arial"/>
          <w:lang w:val="es-ES" w:eastAsia="en-US"/>
        </w:rPr>
        <w:t xml:space="preserve"> puntos)</w:t>
      </w:r>
    </w:p>
    <w:p w14:paraId="0EB9AF7F" w14:textId="77777777" w:rsidR="00164959" w:rsidRDefault="00164959" w:rsidP="00164959">
      <w:pPr>
        <w:pStyle w:val="Prrafodelista"/>
        <w:spacing w:line="276" w:lineRule="auto"/>
        <w:ind w:left="1134"/>
        <w:rPr>
          <w:rFonts w:ascii="Arial" w:hAnsi="Arial" w:cs="Arial"/>
          <w:lang w:val="es-ES" w:eastAsia="en-US"/>
        </w:rPr>
      </w:pPr>
    </w:p>
    <w:p w14:paraId="346C5BA8" w14:textId="51C2FDD6" w:rsidR="00164959" w:rsidRPr="00164959" w:rsidRDefault="00164959" w:rsidP="00BF6813">
      <w:pPr>
        <w:pStyle w:val="Prrafodelista"/>
        <w:numPr>
          <w:ilvl w:val="0"/>
          <w:numId w:val="3"/>
        </w:numPr>
        <w:spacing w:line="276" w:lineRule="auto"/>
        <w:rPr>
          <w:rFonts w:ascii="Arial" w:hAnsi="Arial" w:cs="Arial"/>
          <w:lang w:val="es-ES" w:eastAsia="en-US"/>
        </w:rPr>
      </w:pPr>
      <w:r w:rsidRPr="00164959">
        <w:rPr>
          <w:rStyle w:val="normaltextrun"/>
          <w:rFonts w:ascii="Arial" w:hAnsi="Arial" w:cs="Arial"/>
          <w:szCs w:val="22"/>
        </w:rPr>
        <w:t>¿Cuántos golpes realizó en 30 segundos a máxima velocidad? </w:t>
      </w:r>
      <w:r w:rsidRPr="00164959">
        <w:rPr>
          <w:rStyle w:val="eop"/>
          <w:rFonts w:ascii="Arial" w:hAnsi="Arial" w:cs="Arial"/>
          <w:szCs w:val="22"/>
        </w:rPr>
        <w:t> </w:t>
      </w:r>
    </w:p>
    <w:p w14:paraId="3C05084F" w14:textId="77777777" w:rsidR="00164959" w:rsidRDefault="00164959" w:rsidP="00BF681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gt; de 135 golpes </w:t>
      </w:r>
      <w:r>
        <w:rPr>
          <w:rStyle w:val="eop"/>
          <w:rFonts w:ascii="Arial" w:hAnsi="Arial" w:cs="Arial"/>
          <w:szCs w:val="22"/>
        </w:rPr>
        <w:t> </w:t>
      </w:r>
    </w:p>
    <w:p w14:paraId="281C9518" w14:textId="77777777" w:rsidR="00164959" w:rsidRDefault="00164959" w:rsidP="00BF6813">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Entre 121 y 135 -- ideal </w:t>
      </w:r>
      <w:r>
        <w:rPr>
          <w:rStyle w:val="eop"/>
          <w:rFonts w:ascii="Arial" w:hAnsi="Arial" w:cs="Arial"/>
          <w:szCs w:val="22"/>
        </w:rPr>
        <w:t> </w:t>
      </w:r>
    </w:p>
    <w:p w14:paraId="6B907DC0" w14:textId="77777777" w:rsidR="00164959" w:rsidRPr="00164959" w:rsidRDefault="00164959" w:rsidP="00BF6813">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Cs w:val="22"/>
        </w:rPr>
        <w:t>&lt;120 golpes 3</w:t>
      </w:r>
      <w:r>
        <w:rPr>
          <w:rStyle w:val="eop"/>
          <w:rFonts w:ascii="Arial" w:hAnsi="Arial" w:cs="Arial"/>
          <w:szCs w:val="22"/>
        </w:rPr>
        <w:t> </w:t>
      </w:r>
    </w:p>
    <w:p w14:paraId="680B7E37" w14:textId="77777777" w:rsidR="00164959" w:rsidRDefault="00164959" w:rsidP="00164959">
      <w:pPr>
        <w:pStyle w:val="paragraph"/>
        <w:spacing w:before="0" w:beforeAutospacing="0" w:after="0" w:afterAutospacing="0"/>
        <w:textAlignment w:val="baseline"/>
        <w:rPr>
          <w:rStyle w:val="eop"/>
          <w:rFonts w:ascii="Arial" w:hAnsi="Arial" w:cs="Arial"/>
          <w:szCs w:val="22"/>
        </w:rPr>
      </w:pPr>
    </w:p>
    <w:p w14:paraId="64A67DB9" w14:textId="6AF35F66" w:rsidR="00164959" w:rsidRPr="00164959" w:rsidRDefault="00164959" w:rsidP="00BF6813">
      <w:pPr>
        <w:pStyle w:val="paragraph"/>
        <w:numPr>
          <w:ilvl w:val="0"/>
          <w:numId w:val="3"/>
        </w:numPr>
        <w:spacing w:before="0" w:beforeAutospacing="0" w:after="0" w:afterAutospacing="0"/>
        <w:textAlignment w:val="baseline"/>
        <w:rPr>
          <w:rFonts w:ascii="Arial" w:hAnsi="Arial" w:cs="Arial"/>
          <w:sz w:val="22"/>
          <w:szCs w:val="22"/>
        </w:rPr>
      </w:pPr>
      <w:r w:rsidRPr="00164959">
        <w:rPr>
          <w:rStyle w:val="normaltextrun"/>
          <w:rFonts w:ascii="Arial" w:hAnsi="Arial" w:cs="Arial"/>
          <w:szCs w:val="22"/>
        </w:rPr>
        <w:t>¿Cuál fue su consumo máximo de oxígeno?</w:t>
      </w:r>
      <w:r>
        <w:rPr>
          <w:rStyle w:val="normaltextrun"/>
          <w:rFonts w:ascii="Arial" w:hAnsi="Arial" w:cs="Arial"/>
          <w:szCs w:val="22"/>
        </w:rPr>
        <w:t xml:space="preserve"> </w:t>
      </w:r>
    </w:p>
    <w:p w14:paraId="62320B2E" w14:textId="2F6014A4" w:rsidR="00164959" w:rsidRDefault="00164959" w:rsidP="00164959">
      <w:pPr>
        <w:pStyle w:val="paragraph"/>
        <w:spacing w:before="0" w:beforeAutospacing="0" w:after="0" w:afterAutospacing="0"/>
        <w:ind w:firstLine="705"/>
        <w:textAlignment w:val="baseline"/>
        <w:rPr>
          <w:rStyle w:val="eop"/>
          <w:rFonts w:ascii="Arial" w:hAnsi="Arial" w:cs="Arial"/>
          <w:szCs w:val="22"/>
        </w:rPr>
      </w:pPr>
      <w:r>
        <w:rPr>
          <w:rStyle w:val="normaltextrun"/>
          <w:rFonts w:ascii="Arial" w:hAnsi="Arial" w:cs="Arial"/>
          <w:szCs w:val="22"/>
        </w:rPr>
        <w:t xml:space="preserve"> Valor entre 53 y 63 ml/kg/min</w:t>
      </w:r>
      <w:r>
        <w:rPr>
          <w:rStyle w:val="eop"/>
          <w:rFonts w:ascii="Arial" w:hAnsi="Arial" w:cs="Arial"/>
          <w:szCs w:val="22"/>
        </w:rPr>
        <w:t> </w:t>
      </w:r>
    </w:p>
    <w:p w14:paraId="29474CF5" w14:textId="77777777" w:rsidR="00164959" w:rsidRDefault="00164959" w:rsidP="00164959">
      <w:pPr>
        <w:pStyle w:val="paragraph"/>
        <w:spacing w:before="0" w:beforeAutospacing="0" w:after="0" w:afterAutospacing="0"/>
        <w:ind w:firstLine="705"/>
        <w:textAlignment w:val="baseline"/>
        <w:rPr>
          <w:rFonts w:ascii="Arial" w:hAnsi="Arial" w:cs="Arial"/>
          <w:sz w:val="22"/>
          <w:szCs w:val="22"/>
        </w:rPr>
      </w:pPr>
    </w:p>
    <w:p w14:paraId="34E3CFE9" w14:textId="77777777" w:rsidR="00164959" w:rsidRDefault="00164959" w:rsidP="00BF6813">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enor de 53</w:t>
      </w:r>
      <w:r>
        <w:rPr>
          <w:rStyle w:val="eop"/>
          <w:rFonts w:ascii="Arial" w:hAnsi="Arial" w:cs="Arial"/>
          <w:szCs w:val="22"/>
        </w:rPr>
        <w:t> </w:t>
      </w:r>
    </w:p>
    <w:p w14:paraId="22ABDC36" w14:textId="6FE69D40" w:rsidR="00164959" w:rsidRDefault="00164959" w:rsidP="00BF6813">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Entre 54 y 63</w:t>
      </w:r>
    </w:p>
    <w:p w14:paraId="677C16F0" w14:textId="597B5B98" w:rsidR="00F764DA" w:rsidRPr="00AC264F" w:rsidRDefault="00164959" w:rsidP="00164959">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lastRenderedPageBreak/>
        <w:t> Entre 64 y 80</w:t>
      </w:r>
    </w:p>
    <w:p w14:paraId="70D879C1" w14:textId="467A9392" w:rsidR="00164959" w:rsidRDefault="00164959" w:rsidP="00164959">
      <w:pPr>
        <w:pStyle w:val="paragraph"/>
        <w:spacing w:before="0" w:beforeAutospacing="0" w:after="0" w:afterAutospacing="0"/>
        <w:textAlignment w:val="baseline"/>
        <w:rPr>
          <w:rFonts w:ascii="Arial" w:hAnsi="Arial" w:cs="Arial"/>
          <w:lang w:eastAsia="en-US"/>
        </w:rPr>
      </w:pPr>
      <w:r w:rsidRPr="00164959">
        <w:rPr>
          <w:rFonts w:ascii="Arial" w:hAnsi="Arial" w:cs="Arial"/>
          <w:lang w:eastAsia="en-US"/>
        </w:rPr>
        <w:t xml:space="preserve">Pruebas de </w:t>
      </w:r>
      <w:r>
        <w:rPr>
          <w:rFonts w:ascii="Arial" w:hAnsi="Arial" w:cs="Arial"/>
          <w:lang w:eastAsia="en-US"/>
        </w:rPr>
        <w:t>fuerza</w:t>
      </w:r>
    </w:p>
    <w:p w14:paraId="6306E4FF" w14:textId="77777777" w:rsidR="00164959" w:rsidRDefault="00164959" w:rsidP="00164959">
      <w:pPr>
        <w:pStyle w:val="paragraph"/>
        <w:spacing w:before="0" w:beforeAutospacing="0" w:after="0" w:afterAutospacing="0"/>
        <w:textAlignment w:val="baseline"/>
        <w:rPr>
          <w:rFonts w:ascii="Arial" w:hAnsi="Arial" w:cs="Arial"/>
          <w:lang w:eastAsia="en-US"/>
        </w:rPr>
      </w:pPr>
    </w:p>
    <w:p w14:paraId="62F1731F" w14:textId="6199EB68" w:rsidR="00164959" w:rsidRPr="00164959" w:rsidRDefault="00164959" w:rsidP="00BF6813">
      <w:pPr>
        <w:pStyle w:val="paragraph"/>
        <w:numPr>
          <w:ilvl w:val="0"/>
          <w:numId w:val="36"/>
        </w:numPr>
        <w:spacing w:before="0" w:beforeAutospacing="0" w:after="0" w:afterAutospacing="0"/>
        <w:textAlignment w:val="baseline"/>
        <w:rPr>
          <w:rStyle w:val="eop"/>
          <w:rFonts w:ascii="Arial" w:hAnsi="Arial" w:cs="Arial"/>
          <w:lang w:eastAsia="en-US"/>
        </w:rPr>
      </w:pPr>
      <w:r w:rsidRPr="00164959">
        <w:rPr>
          <w:rStyle w:val="normaltextrun"/>
          <w:rFonts w:ascii="Arial" w:hAnsi="Arial" w:cs="Arial"/>
          <w:szCs w:val="22"/>
        </w:rPr>
        <w:t>¿Cuál es la distancia de lanzamiento de balón medicinal (4kg) logró el deportista? lanzamiento de martillo Luis</w:t>
      </w:r>
      <w:r w:rsidRPr="00164959">
        <w:rPr>
          <w:rStyle w:val="eop"/>
          <w:rFonts w:ascii="Arial" w:hAnsi="Arial" w:cs="Arial"/>
          <w:szCs w:val="22"/>
        </w:rPr>
        <w:t> </w:t>
      </w:r>
    </w:p>
    <w:p w14:paraId="0A2483B8" w14:textId="77777777" w:rsidR="00164959" w:rsidRDefault="00164959" w:rsidP="00BF6813">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6 mt</w:t>
      </w:r>
      <w:r>
        <w:rPr>
          <w:rStyle w:val="eop"/>
          <w:rFonts w:ascii="Arial" w:hAnsi="Arial" w:cs="Arial"/>
          <w:szCs w:val="22"/>
        </w:rPr>
        <w:t> </w:t>
      </w:r>
    </w:p>
    <w:p w14:paraId="35DDCFAF" w14:textId="77777777" w:rsidR="00164959" w:rsidRDefault="00164959" w:rsidP="00BF6813">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4 mt</w:t>
      </w:r>
      <w:r>
        <w:rPr>
          <w:rStyle w:val="eop"/>
          <w:rFonts w:ascii="Arial" w:hAnsi="Arial" w:cs="Arial"/>
          <w:szCs w:val="22"/>
        </w:rPr>
        <w:t> </w:t>
      </w:r>
    </w:p>
    <w:p w14:paraId="19753C00" w14:textId="77777777" w:rsidR="00164959" w:rsidRDefault="00164959" w:rsidP="00BF6813">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2 mt</w:t>
      </w:r>
      <w:r>
        <w:rPr>
          <w:rStyle w:val="eop"/>
          <w:rFonts w:ascii="Arial" w:hAnsi="Arial" w:cs="Arial"/>
          <w:szCs w:val="22"/>
        </w:rPr>
        <w:t> </w:t>
      </w:r>
    </w:p>
    <w:p w14:paraId="0A2DEEBF" w14:textId="77777777" w:rsidR="00164959" w:rsidRPr="00164959" w:rsidRDefault="00164959" w:rsidP="00164959">
      <w:pPr>
        <w:pStyle w:val="paragraph"/>
        <w:spacing w:before="0" w:beforeAutospacing="0" w:after="0" w:afterAutospacing="0"/>
        <w:ind w:left="784"/>
        <w:textAlignment w:val="baseline"/>
        <w:rPr>
          <w:rStyle w:val="eop"/>
          <w:rFonts w:ascii="Arial" w:hAnsi="Arial" w:cs="Arial"/>
          <w:lang w:eastAsia="en-US"/>
        </w:rPr>
      </w:pPr>
    </w:p>
    <w:p w14:paraId="14AEFE30" w14:textId="2DB156A5" w:rsidR="00164959" w:rsidRPr="006940B5" w:rsidRDefault="00164959" w:rsidP="00BF6813">
      <w:pPr>
        <w:pStyle w:val="paragraph"/>
        <w:numPr>
          <w:ilvl w:val="0"/>
          <w:numId w:val="36"/>
        </w:numPr>
        <w:spacing w:before="0" w:beforeAutospacing="0" w:after="0" w:afterAutospacing="0"/>
        <w:textAlignment w:val="baseline"/>
        <w:rPr>
          <w:rStyle w:val="eop"/>
          <w:rFonts w:ascii="Arial" w:hAnsi="Arial" w:cs="Arial"/>
          <w:lang w:eastAsia="en-US"/>
        </w:rPr>
      </w:pPr>
      <w:r>
        <w:rPr>
          <w:rFonts w:ascii="Arial" w:hAnsi="Arial" w:cs="Arial"/>
          <w:lang w:eastAsia="en-US"/>
        </w:rPr>
        <w:t xml:space="preserve"> </w:t>
      </w:r>
      <w:r w:rsidRPr="00164959">
        <w:rPr>
          <w:rStyle w:val="normaltextrun"/>
          <w:rFonts w:ascii="Aptos" w:hAnsi="Aptos"/>
        </w:rPr>
        <w:t>¿Cuál es la altura máxima que alcanzo en salto vertical? Luis</w:t>
      </w:r>
    </w:p>
    <w:p w14:paraId="118381CD" w14:textId="77777777" w:rsidR="006940B5" w:rsidRDefault="006940B5" w:rsidP="00BF6813">
      <w:pPr>
        <w:pStyle w:val="paragraph"/>
        <w:numPr>
          <w:ilvl w:val="0"/>
          <w:numId w:val="3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3 mt</w:t>
      </w:r>
      <w:r>
        <w:rPr>
          <w:rStyle w:val="eop"/>
          <w:rFonts w:ascii="Arial" w:hAnsi="Arial" w:cs="Arial"/>
          <w:szCs w:val="22"/>
        </w:rPr>
        <w:t> </w:t>
      </w:r>
    </w:p>
    <w:p w14:paraId="7D174293" w14:textId="77777777" w:rsidR="006940B5" w:rsidRDefault="006940B5" w:rsidP="00BF6813">
      <w:pPr>
        <w:pStyle w:val="paragraph"/>
        <w:numPr>
          <w:ilvl w:val="0"/>
          <w:numId w:val="3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2.5 mt</w:t>
      </w:r>
      <w:r>
        <w:rPr>
          <w:rStyle w:val="eop"/>
          <w:rFonts w:ascii="Arial" w:hAnsi="Arial" w:cs="Arial"/>
          <w:szCs w:val="22"/>
        </w:rPr>
        <w:t> </w:t>
      </w:r>
    </w:p>
    <w:p w14:paraId="00620EF2" w14:textId="77777777" w:rsidR="006940B5" w:rsidRDefault="006940B5" w:rsidP="00BF6813">
      <w:pPr>
        <w:pStyle w:val="paragraph"/>
        <w:numPr>
          <w:ilvl w:val="0"/>
          <w:numId w:val="3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2 mt</w:t>
      </w:r>
      <w:r>
        <w:rPr>
          <w:rStyle w:val="eop"/>
          <w:rFonts w:ascii="Arial" w:hAnsi="Arial" w:cs="Arial"/>
          <w:szCs w:val="22"/>
        </w:rPr>
        <w:t> </w:t>
      </w:r>
    </w:p>
    <w:p w14:paraId="1A2C39C7" w14:textId="77777777" w:rsidR="006940B5" w:rsidRPr="006940B5" w:rsidRDefault="006940B5" w:rsidP="006940B5">
      <w:pPr>
        <w:pStyle w:val="paragraph"/>
        <w:spacing w:before="0" w:beforeAutospacing="0" w:after="0" w:afterAutospacing="0"/>
        <w:ind w:left="784"/>
        <w:textAlignment w:val="baseline"/>
        <w:rPr>
          <w:rStyle w:val="eop"/>
          <w:rFonts w:ascii="Arial" w:hAnsi="Arial" w:cs="Arial"/>
          <w:lang w:eastAsia="en-US"/>
        </w:rPr>
      </w:pPr>
    </w:p>
    <w:p w14:paraId="11723337" w14:textId="71F1A54F" w:rsidR="006940B5" w:rsidRPr="006940B5" w:rsidRDefault="006940B5" w:rsidP="00BF6813">
      <w:pPr>
        <w:pStyle w:val="paragraph"/>
        <w:numPr>
          <w:ilvl w:val="0"/>
          <w:numId w:val="36"/>
        </w:numPr>
        <w:spacing w:before="0" w:beforeAutospacing="0" w:after="0" w:afterAutospacing="0"/>
        <w:textAlignment w:val="baseline"/>
        <w:rPr>
          <w:rFonts w:ascii="Arial" w:hAnsi="Arial" w:cs="Arial"/>
          <w:lang w:eastAsia="en-US"/>
        </w:rPr>
      </w:pPr>
      <w:r>
        <w:rPr>
          <w:rFonts w:ascii="Arial" w:hAnsi="Arial" w:cs="Arial"/>
          <w:lang w:eastAsia="en-US"/>
        </w:rPr>
        <w:t xml:space="preserve"> </w:t>
      </w:r>
      <w:r w:rsidRPr="006940B5">
        <w:rPr>
          <w:rStyle w:val="normaltextrun"/>
          <w:rFonts w:ascii="Arial" w:hAnsi="Arial" w:cs="Arial"/>
          <w:szCs w:val="22"/>
        </w:rPr>
        <w:t xml:space="preserve">¿Cuántos press de banca realizo en 5 min? (1.5 veces su peso </w:t>
      </w:r>
      <w:r>
        <w:rPr>
          <w:rStyle w:val="normaltextrun"/>
          <w:rFonts w:ascii="Arial" w:hAnsi="Arial" w:cs="Arial"/>
          <w:szCs w:val="22"/>
        </w:rPr>
        <w:tab/>
      </w:r>
      <w:r w:rsidRPr="006940B5">
        <w:rPr>
          <w:rStyle w:val="normaltextrun"/>
          <w:rFonts w:ascii="Arial" w:hAnsi="Arial" w:cs="Arial"/>
          <w:szCs w:val="22"/>
        </w:rPr>
        <w:t>corporal)</w:t>
      </w:r>
      <w:r w:rsidRPr="006940B5">
        <w:rPr>
          <w:rStyle w:val="eop"/>
          <w:rFonts w:ascii="Arial" w:hAnsi="Arial" w:cs="Arial"/>
          <w:szCs w:val="22"/>
        </w:rPr>
        <w:t> </w:t>
      </w:r>
    </w:p>
    <w:p w14:paraId="65238E42" w14:textId="77777777" w:rsidR="006940B5" w:rsidRDefault="006940B5" w:rsidP="00BF6813">
      <w:pPr>
        <w:pStyle w:val="paragraph"/>
        <w:numPr>
          <w:ilvl w:val="0"/>
          <w:numId w:val="4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as de 15</w:t>
      </w:r>
      <w:r>
        <w:rPr>
          <w:rStyle w:val="eop"/>
          <w:rFonts w:ascii="Arial" w:hAnsi="Arial" w:cs="Arial"/>
          <w:szCs w:val="22"/>
        </w:rPr>
        <w:t> </w:t>
      </w:r>
    </w:p>
    <w:p w14:paraId="20156C8B" w14:textId="77777777" w:rsidR="006940B5" w:rsidRDefault="006940B5" w:rsidP="00BF6813">
      <w:pPr>
        <w:pStyle w:val="paragraph"/>
        <w:numPr>
          <w:ilvl w:val="0"/>
          <w:numId w:val="4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as de 10</w:t>
      </w:r>
      <w:r>
        <w:rPr>
          <w:rStyle w:val="eop"/>
          <w:rFonts w:ascii="Arial" w:hAnsi="Arial" w:cs="Arial"/>
          <w:szCs w:val="22"/>
        </w:rPr>
        <w:t> </w:t>
      </w:r>
    </w:p>
    <w:p w14:paraId="70F1DFEB" w14:textId="77777777" w:rsidR="006940B5" w:rsidRDefault="006940B5" w:rsidP="00BF6813">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as de 5</w:t>
      </w:r>
      <w:r>
        <w:rPr>
          <w:rStyle w:val="eop"/>
          <w:rFonts w:ascii="Arial" w:hAnsi="Arial" w:cs="Arial"/>
          <w:szCs w:val="22"/>
        </w:rPr>
        <w:t> </w:t>
      </w:r>
    </w:p>
    <w:p w14:paraId="1F3CEA6F" w14:textId="5381F7D6" w:rsidR="006940B5" w:rsidRDefault="006940B5" w:rsidP="00BF6813">
      <w:pPr>
        <w:pStyle w:val="paragraph"/>
        <w:numPr>
          <w:ilvl w:val="0"/>
          <w:numId w:val="36"/>
        </w:numPr>
        <w:spacing w:before="0" w:beforeAutospacing="0" w:after="0" w:afterAutospacing="0"/>
        <w:textAlignment w:val="baseline"/>
        <w:rPr>
          <w:rFonts w:ascii="Arial" w:hAnsi="Arial" w:cs="Arial"/>
          <w:lang w:eastAsia="en-US"/>
        </w:rPr>
      </w:pPr>
      <w:r>
        <w:rPr>
          <w:rFonts w:ascii="Arial" w:hAnsi="Arial" w:cs="Arial"/>
          <w:lang w:eastAsia="en-US"/>
        </w:rPr>
        <w:t xml:space="preserve"> </w:t>
      </w:r>
      <w:r w:rsidRPr="006940B5">
        <w:rPr>
          <w:rFonts w:ascii="Arial" w:hAnsi="Arial" w:cs="Arial"/>
          <w:lang w:eastAsia="en-US"/>
        </w:rPr>
        <w:t>¿Cuánto peso máximo logro levantar en la sentadilla completa?</w:t>
      </w:r>
    </w:p>
    <w:p w14:paraId="626A9518" w14:textId="387D1567" w:rsidR="006940B5" w:rsidRDefault="006940B5" w:rsidP="00BF6813">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as de 130</w:t>
      </w:r>
      <w:r>
        <w:rPr>
          <w:rStyle w:val="eop"/>
          <w:rFonts w:ascii="Arial" w:hAnsi="Arial" w:cs="Arial"/>
          <w:szCs w:val="22"/>
        </w:rPr>
        <w:t> </w:t>
      </w:r>
    </w:p>
    <w:p w14:paraId="2DE69415" w14:textId="77777777" w:rsidR="006940B5" w:rsidRDefault="006940B5" w:rsidP="00BF6813">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as de 93</w:t>
      </w:r>
      <w:r>
        <w:rPr>
          <w:rStyle w:val="eop"/>
          <w:rFonts w:ascii="Arial" w:hAnsi="Arial" w:cs="Arial"/>
          <w:szCs w:val="22"/>
        </w:rPr>
        <w:t> </w:t>
      </w:r>
    </w:p>
    <w:p w14:paraId="01CBC5B8" w14:textId="77777777" w:rsidR="006940B5" w:rsidRDefault="006940B5" w:rsidP="00BF6813">
      <w:pPr>
        <w:pStyle w:val="paragraph"/>
        <w:numPr>
          <w:ilvl w:val="0"/>
          <w:numId w:val="4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Cs w:val="22"/>
        </w:rPr>
        <w:t>Mas de 64</w:t>
      </w:r>
      <w:r>
        <w:rPr>
          <w:rStyle w:val="eop"/>
          <w:rFonts w:ascii="Arial" w:hAnsi="Arial" w:cs="Arial"/>
          <w:szCs w:val="22"/>
        </w:rPr>
        <w:t> </w:t>
      </w:r>
    </w:p>
    <w:p w14:paraId="72BC73CC" w14:textId="016CE064" w:rsidR="006940B5" w:rsidRPr="00164959" w:rsidRDefault="006940B5" w:rsidP="006940B5">
      <w:pPr>
        <w:pStyle w:val="paragraph"/>
        <w:spacing w:before="0" w:beforeAutospacing="0" w:after="0" w:afterAutospacing="0"/>
        <w:ind w:left="784"/>
        <w:textAlignment w:val="baseline"/>
        <w:rPr>
          <w:rFonts w:ascii="Arial" w:hAnsi="Arial" w:cs="Arial"/>
          <w:lang w:eastAsia="en-US"/>
        </w:rPr>
      </w:pPr>
    </w:p>
    <w:p w14:paraId="35500EC7" w14:textId="136EECDA" w:rsidR="00B8376A" w:rsidRPr="00212177" w:rsidRDefault="00B8376A" w:rsidP="00B8376A">
      <w:pPr>
        <w:pStyle w:val="Ttulo1"/>
        <w:numPr>
          <w:ilvl w:val="0"/>
          <w:numId w:val="0"/>
        </w:numPr>
        <w:spacing w:line="276" w:lineRule="auto"/>
        <w:rPr>
          <w:rFonts w:cs="Arial"/>
          <w:lang w:val="es-PE"/>
        </w:rPr>
      </w:pPr>
      <w:bookmarkStart w:id="13" w:name="_Toc112356396"/>
      <w:r w:rsidRPr="00212177">
        <w:rPr>
          <w:rFonts w:cs="Arial"/>
          <w:lang w:val="es-PE"/>
        </w:rPr>
        <w:t>PUNTAJE ASOCIADO</w:t>
      </w:r>
      <w:bookmarkEnd w:id="13"/>
      <w:r w:rsidR="006940B5">
        <w:rPr>
          <w:rFonts w:cs="Arial"/>
          <w:lang w:val="es-PE"/>
        </w:rPr>
        <w:t xml:space="preserve"> POR PREGUNTA</w:t>
      </w:r>
    </w:p>
    <w:p w14:paraId="5B53B52B" w14:textId="77777777" w:rsidR="00B8376A" w:rsidRPr="00212177" w:rsidRDefault="00B8376A" w:rsidP="00B8376A">
      <w:pPr>
        <w:spacing w:line="276" w:lineRule="auto"/>
        <w:ind w:left="1002"/>
        <w:jc w:val="both"/>
        <w:rPr>
          <w:rFonts w:ascii="Arial" w:hAnsi="Arial" w:cs="Arial"/>
          <w:sz w:val="22"/>
          <w:szCs w:val="22"/>
          <w:lang w:eastAsia="en-US"/>
        </w:rPr>
      </w:pPr>
    </w:p>
    <w:p w14:paraId="14786FD2" w14:textId="0931F92D" w:rsidR="00B8376A" w:rsidRDefault="006940B5" w:rsidP="00BF6813">
      <w:pPr>
        <w:pStyle w:val="Prrafodelista"/>
        <w:numPr>
          <w:ilvl w:val="1"/>
          <w:numId w:val="18"/>
        </w:numPr>
        <w:spacing w:line="276" w:lineRule="auto"/>
        <w:jc w:val="both"/>
        <w:rPr>
          <w:rFonts w:ascii="Arial" w:hAnsi="Arial" w:cs="Arial"/>
          <w:sz w:val="22"/>
          <w:szCs w:val="22"/>
          <w:lang w:eastAsia="x-none"/>
        </w:rPr>
      </w:pPr>
      <w:r>
        <w:rPr>
          <w:rFonts w:ascii="Arial" w:hAnsi="Arial" w:cs="Arial"/>
          <w:sz w:val="22"/>
          <w:szCs w:val="22"/>
          <w:lang w:eastAsia="x-none"/>
        </w:rPr>
        <w:t>PREGUNTAS DE APERTURA – 0 PUNTOS</w:t>
      </w:r>
    </w:p>
    <w:p w14:paraId="39BA8B50" w14:textId="51D71B5D" w:rsidR="006940B5" w:rsidRDefault="006940B5" w:rsidP="00BF6813">
      <w:pPr>
        <w:pStyle w:val="Prrafodelista"/>
        <w:numPr>
          <w:ilvl w:val="1"/>
          <w:numId w:val="18"/>
        </w:numPr>
        <w:spacing w:line="276" w:lineRule="auto"/>
        <w:jc w:val="both"/>
        <w:rPr>
          <w:rFonts w:ascii="Arial" w:hAnsi="Arial" w:cs="Arial"/>
          <w:sz w:val="22"/>
          <w:szCs w:val="22"/>
          <w:lang w:eastAsia="x-none"/>
        </w:rPr>
      </w:pPr>
      <w:r>
        <w:rPr>
          <w:rFonts w:ascii="Arial" w:hAnsi="Arial" w:cs="Arial"/>
          <w:sz w:val="22"/>
          <w:szCs w:val="22"/>
          <w:lang w:eastAsia="x-none"/>
        </w:rPr>
        <w:t>PREGUNTAS CANCELATORIAS – 0 PUNTOS</w:t>
      </w:r>
    </w:p>
    <w:p w14:paraId="4A083602" w14:textId="277A607B" w:rsidR="006940B5" w:rsidRDefault="006940B5" w:rsidP="00BF6813">
      <w:pPr>
        <w:pStyle w:val="Prrafodelista"/>
        <w:numPr>
          <w:ilvl w:val="1"/>
          <w:numId w:val="18"/>
        </w:numPr>
        <w:spacing w:line="276" w:lineRule="auto"/>
        <w:jc w:val="both"/>
        <w:rPr>
          <w:rFonts w:ascii="Arial" w:hAnsi="Arial" w:cs="Arial"/>
          <w:sz w:val="22"/>
          <w:szCs w:val="22"/>
          <w:lang w:eastAsia="x-none"/>
        </w:rPr>
      </w:pPr>
      <w:r>
        <w:rPr>
          <w:rFonts w:ascii="Arial" w:hAnsi="Arial" w:cs="Arial"/>
          <w:sz w:val="22"/>
          <w:szCs w:val="22"/>
          <w:lang w:eastAsia="x-none"/>
        </w:rPr>
        <w:t>PREGUNTAS TEST – FLEXIBILIDAD – 2 PUNTOS</w:t>
      </w:r>
    </w:p>
    <w:p w14:paraId="11118095" w14:textId="1812231E" w:rsidR="006940B5" w:rsidRDefault="006940B5" w:rsidP="00BF6813">
      <w:pPr>
        <w:pStyle w:val="Prrafodelista"/>
        <w:numPr>
          <w:ilvl w:val="1"/>
          <w:numId w:val="18"/>
        </w:numPr>
        <w:spacing w:line="276" w:lineRule="auto"/>
        <w:jc w:val="both"/>
        <w:rPr>
          <w:rFonts w:ascii="Arial" w:hAnsi="Arial" w:cs="Arial"/>
          <w:sz w:val="22"/>
          <w:szCs w:val="22"/>
          <w:lang w:eastAsia="x-none"/>
        </w:rPr>
      </w:pPr>
      <w:r>
        <w:rPr>
          <w:rFonts w:ascii="Arial" w:hAnsi="Arial" w:cs="Arial"/>
          <w:sz w:val="22"/>
          <w:szCs w:val="22"/>
          <w:lang w:eastAsia="x-none"/>
        </w:rPr>
        <w:t>PREGUNTAS TEST – RESISTENCIA – MINIMO 2 MAXIMO 8</w:t>
      </w:r>
    </w:p>
    <w:p w14:paraId="3C4AC369" w14:textId="2E0D108A" w:rsidR="006940B5" w:rsidRPr="006940B5" w:rsidRDefault="006940B5" w:rsidP="00BF6813">
      <w:pPr>
        <w:pStyle w:val="Prrafodelista"/>
        <w:numPr>
          <w:ilvl w:val="1"/>
          <w:numId w:val="18"/>
        </w:numPr>
        <w:spacing w:line="276" w:lineRule="auto"/>
        <w:jc w:val="both"/>
        <w:rPr>
          <w:rFonts w:ascii="Arial" w:hAnsi="Arial" w:cs="Arial"/>
          <w:sz w:val="22"/>
          <w:szCs w:val="22"/>
          <w:lang w:eastAsia="x-none"/>
        </w:rPr>
      </w:pPr>
      <w:r>
        <w:rPr>
          <w:rFonts w:ascii="Arial" w:hAnsi="Arial" w:cs="Arial"/>
          <w:sz w:val="22"/>
          <w:szCs w:val="22"/>
          <w:lang w:eastAsia="x-none"/>
        </w:rPr>
        <w:t>PREGUNTAS TEST – FUERZA – MINIMO 2 MAXIMO 8</w:t>
      </w:r>
    </w:p>
    <w:p w14:paraId="33789DF2" w14:textId="77777777" w:rsidR="00B8376A" w:rsidRPr="00212177" w:rsidRDefault="00B8376A" w:rsidP="00212177">
      <w:pPr>
        <w:spacing w:line="276" w:lineRule="auto"/>
        <w:rPr>
          <w:rFonts w:ascii="Arial" w:hAnsi="Arial" w:cs="Arial"/>
          <w:lang w:eastAsia="en-US"/>
        </w:rPr>
      </w:pPr>
    </w:p>
    <w:p w14:paraId="35D1574A" w14:textId="3B0E868D" w:rsidR="005A5C02" w:rsidRPr="00212177" w:rsidRDefault="005A5C02" w:rsidP="00212177">
      <w:pPr>
        <w:spacing w:line="276" w:lineRule="auto"/>
        <w:jc w:val="both"/>
        <w:rPr>
          <w:rFonts w:ascii="Arial" w:hAnsi="Arial" w:cs="Arial"/>
          <w:sz w:val="22"/>
          <w:szCs w:val="22"/>
          <w:lang w:eastAsia="x-none"/>
        </w:rPr>
      </w:pPr>
    </w:p>
    <w:p w14:paraId="4C87E039" w14:textId="5A1A8E80" w:rsidR="005A5C02" w:rsidRPr="00212177" w:rsidRDefault="004E35AB" w:rsidP="00212177">
      <w:pPr>
        <w:pStyle w:val="Ttulo1"/>
        <w:numPr>
          <w:ilvl w:val="0"/>
          <w:numId w:val="0"/>
        </w:numPr>
        <w:spacing w:line="276" w:lineRule="auto"/>
        <w:rPr>
          <w:rFonts w:cs="Arial"/>
          <w:lang w:val="es-PE"/>
        </w:rPr>
      </w:pPr>
      <w:bookmarkStart w:id="14" w:name="_Toc112356398"/>
      <w:r w:rsidRPr="00212177">
        <w:rPr>
          <w:rFonts w:cs="Arial"/>
          <w:lang w:val="es-PE"/>
        </w:rPr>
        <w:t>ALGORITMO</w:t>
      </w:r>
      <w:r w:rsidR="00AE790D" w:rsidRPr="00212177">
        <w:rPr>
          <w:rFonts w:cs="Arial"/>
          <w:lang w:val="es-PE"/>
        </w:rPr>
        <w:t xml:space="preserve"> VERSIÓN CONSOLIDADA</w:t>
      </w:r>
      <w:bookmarkEnd w:id="14"/>
    </w:p>
    <w:p w14:paraId="13B1C346" w14:textId="7FFE42C0" w:rsidR="005A5C02" w:rsidRPr="00212177" w:rsidRDefault="005A5C02" w:rsidP="00212177">
      <w:pPr>
        <w:spacing w:line="276" w:lineRule="auto"/>
        <w:jc w:val="both"/>
        <w:rPr>
          <w:rFonts w:ascii="Arial" w:hAnsi="Arial" w:cs="Arial"/>
          <w:sz w:val="22"/>
          <w:szCs w:val="22"/>
          <w:lang w:eastAsia="en-US"/>
        </w:rPr>
      </w:pPr>
    </w:p>
    <w:p w14:paraId="374052C7" w14:textId="18B57F35" w:rsidR="00AE790D" w:rsidRPr="00212177" w:rsidRDefault="006940B5" w:rsidP="00212177">
      <w:pPr>
        <w:spacing w:line="276" w:lineRule="auto"/>
        <w:ind w:left="432"/>
        <w:jc w:val="both"/>
        <w:rPr>
          <w:rFonts w:ascii="Arial" w:hAnsi="Arial" w:cs="Arial"/>
          <w:sz w:val="22"/>
          <w:szCs w:val="22"/>
          <w:lang w:eastAsia="x-none"/>
        </w:rPr>
      </w:pPr>
      <w:r>
        <w:rPr>
          <w:rFonts w:ascii="Arial" w:hAnsi="Arial" w:cs="Arial"/>
          <w:sz w:val="22"/>
          <w:szCs w:val="22"/>
          <w:lang w:eastAsia="x-none"/>
        </w:rPr>
        <w:t>ANEXO 1</w:t>
      </w:r>
    </w:p>
    <w:p w14:paraId="3E95C377" w14:textId="77777777" w:rsidR="00AE790D" w:rsidRPr="00212177" w:rsidRDefault="00AE790D" w:rsidP="00212177">
      <w:pPr>
        <w:spacing w:line="276" w:lineRule="auto"/>
        <w:ind w:left="432"/>
        <w:jc w:val="both"/>
        <w:rPr>
          <w:rFonts w:ascii="Arial" w:hAnsi="Arial" w:cs="Arial"/>
          <w:sz w:val="22"/>
          <w:szCs w:val="22"/>
          <w:lang w:eastAsia="x-none"/>
        </w:rPr>
      </w:pPr>
    </w:p>
    <w:p w14:paraId="3F8D6284" w14:textId="45893764" w:rsidR="0070160C" w:rsidRPr="00212177" w:rsidRDefault="00AE790D" w:rsidP="00212177">
      <w:pPr>
        <w:pStyle w:val="Ttulo1"/>
        <w:numPr>
          <w:ilvl w:val="0"/>
          <w:numId w:val="0"/>
        </w:numPr>
        <w:spacing w:line="276" w:lineRule="auto"/>
        <w:rPr>
          <w:rFonts w:cs="Arial"/>
          <w:lang w:val="es-PE"/>
        </w:rPr>
      </w:pPr>
      <w:bookmarkStart w:id="15" w:name="_Toc112356399"/>
      <w:r w:rsidRPr="00212177">
        <w:rPr>
          <w:rFonts w:cs="Arial"/>
          <w:lang w:val="es-PE"/>
        </w:rPr>
        <w:t>EJECUCIONES</w:t>
      </w:r>
      <w:bookmarkEnd w:id="15"/>
      <w:r w:rsidRPr="00212177">
        <w:rPr>
          <w:rFonts w:cs="Arial"/>
          <w:lang w:val="es-PE"/>
        </w:rPr>
        <w:t xml:space="preserve"> </w:t>
      </w:r>
    </w:p>
    <w:p w14:paraId="2E093E0B" w14:textId="723038CF" w:rsidR="0070160C" w:rsidRPr="00212177" w:rsidRDefault="0070160C" w:rsidP="00212177">
      <w:pPr>
        <w:spacing w:line="276" w:lineRule="auto"/>
        <w:rPr>
          <w:rFonts w:ascii="Arial" w:hAnsi="Arial" w:cs="Arial"/>
          <w:lang w:eastAsia="en-US"/>
        </w:rPr>
      </w:pPr>
    </w:p>
    <w:p w14:paraId="0CF7BF90" w14:textId="328F0AEF" w:rsidR="00AE790D" w:rsidRPr="00212177" w:rsidRDefault="006940B5" w:rsidP="00212177">
      <w:pPr>
        <w:spacing w:line="276" w:lineRule="auto"/>
        <w:ind w:left="432"/>
        <w:jc w:val="both"/>
        <w:rPr>
          <w:rFonts w:ascii="Arial" w:hAnsi="Arial" w:cs="Arial"/>
          <w:sz w:val="22"/>
          <w:szCs w:val="22"/>
          <w:lang w:eastAsia="x-none"/>
        </w:rPr>
      </w:pPr>
      <w:r>
        <w:rPr>
          <w:rFonts w:ascii="Arial" w:hAnsi="Arial" w:cs="Arial"/>
          <w:sz w:val="22"/>
          <w:szCs w:val="22"/>
          <w:lang w:eastAsia="x-none"/>
        </w:rPr>
        <w:t>ANEXO 2</w:t>
      </w:r>
    </w:p>
    <w:p w14:paraId="3B83469B" w14:textId="77777777" w:rsidR="004A6243" w:rsidRPr="00212177" w:rsidRDefault="004A6243" w:rsidP="00212177">
      <w:pPr>
        <w:spacing w:line="276" w:lineRule="auto"/>
        <w:jc w:val="both"/>
        <w:rPr>
          <w:rFonts w:ascii="Arial" w:hAnsi="Arial" w:cs="Arial"/>
          <w:sz w:val="22"/>
          <w:szCs w:val="22"/>
          <w:lang w:eastAsia="x-none"/>
        </w:rPr>
      </w:pPr>
    </w:p>
    <w:p w14:paraId="754BE4D4" w14:textId="42DE81C8" w:rsidR="00DF35F0" w:rsidRPr="00212177" w:rsidRDefault="00AE790D" w:rsidP="00212177">
      <w:pPr>
        <w:pStyle w:val="Ttulo1"/>
        <w:numPr>
          <w:ilvl w:val="0"/>
          <w:numId w:val="0"/>
        </w:numPr>
        <w:spacing w:line="276" w:lineRule="auto"/>
        <w:rPr>
          <w:rFonts w:cs="Arial"/>
          <w:lang w:val="es-PE"/>
        </w:rPr>
      </w:pPr>
      <w:bookmarkStart w:id="16" w:name="_Toc112356400"/>
      <w:r w:rsidRPr="00212177">
        <w:rPr>
          <w:rFonts w:cs="Arial"/>
          <w:lang w:val="es-PE"/>
        </w:rPr>
        <w:t>CONCLUSIONES</w:t>
      </w:r>
      <w:bookmarkEnd w:id="16"/>
    </w:p>
    <w:p w14:paraId="6CE09022" w14:textId="5AC1A1AF" w:rsidR="00384FE3" w:rsidRPr="00212177" w:rsidRDefault="00384FE3" w:rsidP="00212177">
      <w:pPr>
        <w:spacing w:line="276" w:lineRule="auto"/>
        <w:rPr>
          <w:rFonts w:ascii="Arial" w:hAnsi="Arial" w:cs="Arial"/>
          <w:lang w:eastAsia="en-US"/>
        </w:rPr>
      </w:pPr>
    </w:p>
    <w:p w14:paraId="65763BB4" w14:textId="77777777" w:rsidR="005C13E4" w:rsidRDefault="006940B5" w:rsidP="006940B5">
      <w:pPr>
        <w:spacing w:line="276" w:lineRule="auto"/>
        <w:ind w:left="432"/>
        <w:jc w:val="both"/>
        <w:rPr>
          <w:rFonts w:ascii="Arial" w:hAnsi="Arial" w:cs="Arial"/>
          <w:sz w:val="22"/>
          <w:szCs w:val="22"/>
        </w:rPr>
      </w:pPr>
      <w:r w:rsidRPr="006940B5">
        <w:rPr>
          <w:rFonts w:ascii="Arial" w:hAnsi="Arial" w:cs="Arial"/>
          <w:sz w:val="22"/>
          <w:szCs w:val="22"/>
        </w:rPr>
        <w:t xml:space="preserve">Las pruebas realizadas han permitido evaluar de manera integral la aptitud física de los postulantes en términos de flexibilidad, fuerza y resistencia. Los resultados </w:t>
      </w:r>
    </w:p>
    <w:p w14:paraId="1E54D285" w14:textId="16DE33CF" w:rsidR="00AE790D" w:rsidRDefault="006940B5" w:rsidP="006940B5">
      <w:pPr>
        <w:spacing w:line="276" w:lineRule="auto"/>
        <w:ind w:left="432"/>
        <w:jc w:val="both"/>
        <w:rPr>
          <w:rFonts w:ascii="Arial" w:hAnsi="Arial" w:cs="Arial"/>
          <w:sz w:val="22"/>
          <w:szCs w:val="22"/>
        </w:rPr>
      </w:pPr>
      <w:r w:rsidRPr="006940B5">
        <w:rPr>
          <w:rFonts w:ascii="Arial" w:hAnsi="Arial" w:cs="Arial"/>
          <w:sz w:val="22"/>
          <w:szCs w:val="22"/>
        </w:rPr>
        <w:lastRenderedPageBreak/>
        <w:t>obtenidos indican que aquellos candidatos que superaron los estándares establecidos poseen el potencial necesario para desempeñarse eficazmente en el boxeo profesional dentro de la categoría peso gallo. Este análisis asegura que solo los boxeadores con las capacidades físicas adecuadas avanzarán, garantizando así un alto nivel de rendimiento y competitividad en el ring.</w:t>
      </w:r>
    </w:p>
    <w:p w14:paraId="6B5F9BA7" w14:textId="77777777" w:rsidR="00015C63" w:rsidRDefault="00015C63" w:rsidP="006940B5">
      <w:pPr>
        <w:spacing w:line="276" w:lineRule="auto"/>
        <w:ind w:left="432"/>
        <w:jc w:val="both"/>
        <w:rPr>
          <w:rFonts w:ascii="Arial" w:hAnsi="Arial" w:cs="Arial"/>
          <w:sz w:val="22"/>
          <w:szCs w:val="22"/>
        </w:rPr>
      </w:pPr>
    </w:p>
    <w:p w14:paraId="46714ECA" w14:textId="77777777" w:rsidR="00015C63" w:rsidRDefault="00015C63" w:rsidP="006940B5">
      <w:pPr>
        <w:spacing w:line="276" w:lineRule="auto"/>
        <w:ind w:left="432"/>
        <w:jc w:val="both"/>
        <w:rPr>
          <w:rFonts w:ascii="Arial" w:hAnsi="Arial" w:cs="Arial"/>
          <w:sz w:val="22"/>
          <w:szCs w:val="22"/>
        </w:rPr>
      </w:pPr>
    </w:p>
    <w:p w14:paraId="09BA684D" w14:textId="599A5E5A" w:rsidR="00015C63" w:rsidRPr="0076476C" w:rsidRDefault="00015C63" w:rsidP="0076476C">
      <w:pPr>
        <w:spacing w:line="276" w:lineRule="auto"/>
        <w:ind w:left="432"/>
        <w:jc w:val="center"/>
        <w:rPr>
          <w:rFonts w:ascii="Arial" w:hAnsi="Arial" w:cs="Arial"/>
          <w:b/>
          <w:bCs/>
          <w:sz w:val="22"/>
          <w:szCs w:val="22"/>
        </w:rPr>
      </w:pPr>
      <w:r w:rsidRPr="0076476C">
        <w:rPr>
          <w:rFonts w:ascii="Arial" w:hAnsi="Arial" w:cs="Arial"/>
          <w:b/>
          <w:bCs/>
          <w:sz w:val="22"/>
          <w:szCs w:val="22"/>
        </w:rPr>
        <w:t>ANEXOS</w:t>
      </w:r>
    </w:p>
    <w:p w14:paraId="7EB5CA15" w14:textId="2DC9819F" w:rsidR="00015C63" w:rsidRDefault="00015C63" w:rsidP="006940B5">
      <w:pPr>
        <w:spacing w:line="276" w:lineRule="auto"/>
        <w:ind w:left="432"/>
        <w:jc w:val="both"/>
        <w:rPr>
          <w:rFonts w:ascii="Arial" w:hAnsi="Arial" w:cs="Arial"/>
          <w:sz w:val="22"/>
          <w:szCs w:val="22"/>
          <w:lang w:eastAsia="x-none"/>
        </w:rPr>
      </w:pPr>
    </w:p>
    <w:p w14:paraId="0066556B" w14:textId="181B02EC" w:rsidR="0076476C" w:rsidRPr="00F03710" w:rsidRDefault="00F03710" w:rsidP="006940B5">
      <w:pPr>
        <w:spacing w:line="276" w:lineRule="auto"/>
        <w:ind w:left="432"/>
        <w:jc w:val="both"/>
        <w:rPr>
          <w:rFonts w:ascii="Arial" w:hAnsi="Arial" w:cs="Arial"/>
          <w:b/>
          <w:bCs/>
          <w:sz w:val="22"/>
          <w:szCs w:val="22"/>
          <w:lang w:eastAsia="x-none"/>
        </w:rPr>
      </w:pPr>
      <w:r w:rsidRPr="00F03710">
        <w:rPr>
          <w:rFonts w:ascii="Arial" w:hAnsi="Arial" w:cs="Arial"/>
          <w:b/>
          <w:bCs/>
          <w:sz w:val="22"/>
          <w:szCs w:val="22"/>
          <w:lang w:eastAsia="x-none"/>
        </w:rPr>
        <w:t>CODIGO DE LA PARTE INICIAL DEL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8236"/>
      </w:tblGrid>
      <w:tr w:rsidR="00F7766A" w:rsidRPr="00F7766A" w14:paraId="390DFAFF" w14:textId="77777777" w:rsidTr="00F7766A">
        <w:trPr>
          <w:tblCellSpacing w:w="15" w:type="dxa"/>
        </w:trPr>
        <w:tc>
          <w:tcPr>
            <w:tcW w:w="0" w:type="auto"/>
            <w:vAlign w:val="center"/>
            <w:hideMark/>
          </w:tcPr>
          <w:p w14:paraId="4A50E09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w:t>
            </w:r>
          </w:p>
          <w:p w14:paraId="1BC59951"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2</w:t>
            </w:r>
          </w:p>
          <w:p w14:paraId="06976756"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3</w:t>
            </w:r>
          </w:p>
          <w:p w14:paraId="7963F67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4</w:t>
            </w:r>
          </w:p>
          <w:p w14:paraId="0AF394E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5</w:t>
            </w:r>
          </w:p>
          <w:p w14:paraId="3DA4B2BE"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6</w:t>
            </w:r>
          </w:p>
          <w:p w14:paraId="726A05C7"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7</w:t>
            </w:r>
          </w:p>
          <w:p w14:paraId="686C8C91"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8</w:t>
            </w:r>
          </w:p>
          <w:p w14:paraId="27597876"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9</w:t>
            </w:r>
          </w:p>
          <w:p w14:paraId="2E6EFBE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0</w:t>
            </w:r>
          </w:p>
          <w:p w14:paraId="72C330E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1</w:t>
            </w:r>
          </w:p>
          <w:p w14:paraId="4538C3A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2</w:t>
            </w:r>
          </w:p>
          <w:p w14:paraId="2DB773B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3</w:t>
            </w:r>
          </w:p>
          <w:p w14:paraId="71DF8307"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4</w:t>
            </w:r>
          </w:p>
          <w:p w14:paraId="26B2A94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5</w:t>
            </w:r>
          </w:p>
          <w:p w14:paraId="2F155E91"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6</w:t>
            </w:r>
          </w:p>
          <w:p w14:paraId="61D99C9E"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7</w:t>
            </w:r>
          </w:p>
          <w:p w14:paraId="745A3F39"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8</w:t>
            </w:r>
          </w:p>
          <w:p w14:paraId="45386824"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19</w:t>
            </w:r>
          </w:p>
          <w:p w14:paraId="1FFFFF6D"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0</w:t>
            </w:r>
          </w:p>
          <w:p w14:paraId="3AF6C3F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1</w:t>
            </w:r>
          </w:p>
          <w:p w14:paraId="27C91D52"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2</w:t>
            </w:r>
          </w:p>
          <w:p w14:paraId="6976A1E9"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3</w:t>
            </w:r>
          </w:p>
          <w:p w14:paraId="072E60A8"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4</w:t>
            </w:r>
          </w:p>
          <w:p w14:paraId="193ECDE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5</w:t>
            </w:r>
          </w:p>
          <w:p w14:paraId="196E95C0"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6</w:t>
            </w:r>
          </w:p>
          <w:p w14:paraId="4273B75F"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7</w:t>
            </w:r>
          </w:p>
          <w:p w14:paraId="6C4EA26F"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8</w:t>
            </w:r>
          </w:p>
          <w:p w14:paraId="1FBA5DE2"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29</w:t>
            </w:r>
          </w:p>
          <w:p w14:paraId="4BB06DC2"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0</w:t>
            </w:r>
          </w:p>
          <w:p w14:paraId="4A6F9054"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1</w:t>
            </w:r>
          </w:p>
          <w:p w14:paraId="3500D316"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2</w:t>
            </w:r>
          </w:p>
          <w:p w14:paraId="7BAED465"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3</w:t>
            </w:r>
          </w:p>
          <w:p w14:paraId="7D172BF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4</w:t>
            </w:r>
          </w:p>
          <w:p w14:paraId="7CFF6824"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5</w:t>
            </w:r>
          </w:p>
          <w:p w14:paraId="6D4B282F"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6</w:t>
            </w:r>
          </w:p>
          <w:p w14:paraId="77517DB2"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7</w:t>
            </w:r>
          </w:p>
          <w:p w14:paraId="0C5001C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8</w:t>
            </w:r>
          </w:p>
          <w:p w14:paraId="74615A0D"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39</w:t>
            </w:r>
          </w:p>
          <w:p w14:paraId="55C8A35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40</w:t>
            </w:r>
          </w:p>
          <w:p w14:paraId="0D2F8CA3"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41</w:t>
            </w:r>
          </w:p>
          <w:p w14:paraId="743313FE"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42</w:t>
            </w:r>
          </w:p>
          <w:p w14:paraId="6692DBC0"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43</w:t>
            </w:r>
          </w:p>
          <w:p w14:paraId="2B0544E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44</w:t>
            </w:r>
          </w:p>
          <w:p w14:paraId="0431C1FE"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45</w:t>
            </w:r>
          </w:p>
        </w:tc>
        <w:tc>
          <w:tcPr>
            <w:tcW w:w="0" w:type="auto"/>
            <w:vAlign w:val="center"/>
            <w:hideMark/>
          </w:tcPr>
          <w:p w14:paraId="03EBDFD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Proceso </w:t>
            </w:r>
            <w:proofErr w:type="spellStart"/>
            <w:r w:rsidRPr="00F7766A">
              <w:rPr>
                <w:rFonts w:ascii="Courier New" w:hAnsi="Courier New" w:cs="Courier New"/>
                <w:color w:val="333333"/>
                <w:sz w:val="16"/>
                <w:szCs w:val="16"/>
                <w:lang w:val="es-ES"/>
              </w:rPr>
              <w:t>Test_Evaluacion_Box</w:t>
            </w:r>
            <w:proofErr w:type="spellEnd"/>
          </w:p>
          <w:p w14:paraId="0AF778F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color w:val="333333"/>
                <w:sz w:val="16"/>
                <w:szCs w:val="16"/>
                <w:lang w:val="es-ES"/>
              </w:rPr>
              <w:tab/>
            </w:r>
          </w:p>
          <w:p w14:paraId="52E8CCEF"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INICIO DE EVALUACIÓN DE TEST</w:t>
            </w:r>
          </w:p>
          <w:p w14:paraId="480ADCE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Definir variables</w:t>
            </w:r>
          </w:p>
          <w:p w14:paraId="63C9F305"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 xml:space="preserve">Definir nombre Como </w:t>
            </w:r>
            <w:proofErr w:type="spellStart"/>
            <w:r w:rsidRPr="00F7766A">
              <w:rPr>
                <w:rFonts w:ascii="Courier New" w:hAnsi="Courier New" w:cs="Courier New"/>
                <w:color w:val="333333"/>
                <w:sz w:val="16"/>
                <w:szCs w:val="16"/>
                <w:lang w:val="es-ES"/>
              </w:rPr>
              <w:t>Caracter</w:t>
            </w:r>
            <w:proofErr w:type="spellEnd"/>
          </w:p>
          <w:p w14:paraId="557CE3E0"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 xml:space="preserve">Definir apellido Como </w:t>
            </w:r>
            <w:proofErr w:type="spellStart"/>
            <w:r w:rsidRPr="00F7766A">
              <w:rPr>
                <w:rFonts w:ascii="Courier New" w:hAnsi="Courier New" w:cs="Courier New"/>
                <w:color w:val="333333"/>
                <w:sz w:val="16"/>
                <w:szCs w:val="16"/>
                <w:lang w:val="es-ES"/>
              </w:rPr>
              <w:t>Caracter</w:t>
            </w:r>
            <w:proofErr w:type="spellEnd"/>
          </w:p>
          <w:p w14:paraId="333EF925"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11E8C215"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BIENVENIDA AL TEST</w:t>
            </w:r>
          </w:p>
          <w:p w14:paraId="296A579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p>
          <w:p w14:paraId="6FAF7CB8"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BIENVENIDO AL TEST DE RENDIMIENTO FISICO PARA LLEGAR A SER UN BOXEADOR PROFESIONAL"</w:t>
            </w:r>
          </w:p>
          <w:p w14:paraId="3A508D83"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w:t>
            </w:r>
          </w:p>
          <w:p w14:paraId="3F51BF5E"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POR FAVOR INGRESE SUS DATOS PERSONALES"</w:t>
            </w:r>
          </w:p>
          <w:p w14:paraId="3E275EC0"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076AD148"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27EB6F5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xml:space="preserve">//----------// PREGUNTA DATOS BÁSICO </w:t>
            </w:r>
          </w:p>
          <w:p w14:paraId="0E1BB261"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PREGUNTA A</w:t>
            </w:r>
          </w:p>
          <w:p w14:paraId="5796EF2E"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A. ¿Cuál es su nombre?"</w:t>
            </w:r>
          </w:p>
          <w:p w14:paraId="54629D8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Leer nombre</w:t>
            </w:r>
          </w:p>
          <w:p w14:paraId="66428B33"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 xml:space="preserve">nombre = </w:t>
            </w:r>
            <w:proofErr w:type="spellStart"/>
            <w:r w:rsidRPr="00F7766A">
              <w:rPr>
                <w:rFonts w:ascii="Courier New" w:hAnsi="Courier New" w:cs="Courier New"/>
                <w:color w:val="333333"/>
                <w:sz w:val="16"/>
                <w:szCs w:val="16"/>
                <w:lang w:val="es-ES"/>
              </w:rPr>
              <w:t>Mayusculas</w:t>
            </w:r>
            <w:proofErr w:type="spellEnd"/>
            <w:r w:rsidRPr="00F7766A">
              <w:rPr>
                <w:rFonts w:ascii="Courier New" w:hAnsi="Courier New" w:cs="Courier New"/>
                <w:color w:val="333333"/>
                <w:sz w:val="16"/>
                <w:szCs w:val="16"/>
                <w:lang w:val="es-ES"/>
              </w:rPr>
              <w:t>(nombre)</w:t>
            </w:r>
          </w:p>
          <w:p w14:paraId="21E31C17"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PREGUNTA B</w:t>
            </w:r>
          </w:p>
          <w:p w14:paraId="20B95BCD"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B. ¿Cuál es su apellido?"</w:t>
            </w:r>
          </w:p>
          <w:p w14:paraId="020378D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Leer apellido</w:t>
            </w:r>
          </w:p>
          <w:p w14:paraId="5A401192"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66EEE7B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i/>
                <w:iCs/>
                <w:color w:val="008800"/>
                <w:sz w:val="16"/>
                <w:szCs w:val="16"/>
                <w:lang w:val="es-ES"/>
              </w:rPr>
              <w:t>// PREGUNTA C - DNI 8 DIGITOS</w:t>
            </w:r>
          </w:p>
          <w:p w14:paraId="763CCBAB"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155E5E0D"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 xml:space="preserve">Definir DNI Como </w:t>
            </w:r>
            <w:proofErr w:type="spellStart"/>
            <w:r w:rsidRPr="00F7766A">
              <w:rPr>
                <w:rFonts w:ascii="Courier New" w:hAnsi="Courier New" w:cs="Courier New"/>
                <w:color w:val="333333"/>
                <w:sz w:val="16"/>
                <w:szCs w:val="16"/>
                <w:lang w:val="es-ES"/>
              </w:rPr>
              <w:t>caracter</w:t>
            </w:r>
            <w:proofErr w:type="spellEnd"/>
          </w:p>
          <w:p w14:paraId="604AE72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 xml:space="preserve">Definir </w:t>
            </w:r>
            <w:proofErr w:type="spellStart"/>
            <w:r w:rsidRPr="00F7766A">
              <w:rPr>
                <w:rFonts w:ascii="Courier New" w:hAnsi="Courier New" w:cs="Courier New"/>
                <w:color w:val="333333"/>
                <w:sz w:val="16"/>
                <w:szCs w:val="16"/>
                <w:lang w:val="es-ES"/>
              </w:rPr>
              <w:t>long_</w:t>
            </w:r>
            <w:proofErr w:type="gramStart"/>
            <w:r w:rsidRPr="00F7766A">
              <w:rPr>
                <w:rFonts w:ascii="Courier New" w:hAnsi="Courier New" w:cs="Courier New"/>
                <w:color w:val="333333"/>
                <w:sz w:val="16"/>
                <w:szCs w:val="16"/>
                <w:lang w:val="es-ES"/>
              </w:rPr>
              <w:t>dni</w:t>
            </w:r>
            <w:proofErr w:type="spellEnd"/>
            <w:r w:rsidRPr="00F7766A">
              <w:rPr>
                <w:rFonts w:ascii="Courier New" w:hAnsi="Courier New" w:cs="Courier New"/>
                <w:color w:val="333333"/>
                <w:sz w:val="16"/>
                <w:szCs w:val="16"/>
                <w:lang w:val="es-ES"/>
              </w:rPr>
              <w:t xml:space="preserve">  Como</w:t>
            </w:r>
            <w:proofErr w:type="gramEnd"/>
            <w:r w:rsidRPr="00F7766A">
              <w:rPr>
                <w:rFonts w:ascii="Courier New" w:hAnsi="Courier New" w:cs="Courier New"/>
                <w:color w:val="333333"/>
                <w:sz w:val="16"/>
                <w:szCs w:val="16"/>
                <w:lang w:val="es-ES"/>
              </w:rPr>
              <w:t xml:space="preserve"> Entero</w:t>
            </w:r>
          </w:p>
          <w:p w14:paraId="349363A5"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C. Ingrese su DNI (debe tener 8 dígitos):"</w:t>
            </w:r>
          </w:p>
          <w:p w14:paraId="1562708F"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Leer DNI</w:t>
            </w:r>
          </w:p>
          <w:p w14:paraId="7C84D997"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roofErr w:type="spellStart"/>
            <w:r w:rsidRPr="00F7766A">
              <w:rPr>
                <w:rFonts w:ascii="Courier New" w:hAnsi="Courier New" w:cs="Courier New"/>
                <w:color w:val="333333"/>
                <w:sz w:val="16"/>
                <w:szCs w:val="16"/>
                <w:lang w:val="es-ES"/>
              </w:rPr>
              <w:t>long_dni</w:t>
            </w:r>
            <w:proofErr w:type="spellEnd"/>
            <w:r w:rsidRPr="00F7766A">
              <w:rPr>
                <w:rFonts w:ascii="Courier New" w:hAnsi="Courier New" w:cs="Courier New"/>
                <w:color w:val="333333"/>
                <w:sz w:val="16"/>
                <w:szCs w:val="16"/>
                <w:lang w:val="es-ES"/>
              </w:rPr>
              <w:t xml:space="preserve"> = </w:t>
            </w:r>
            <w:proofErr w:type="gramStart"/>
            <w:r w:rsidRPr="00F7766A">
              <w:rPr>
                <w:rFonts w:ascii="Courier New" w:hAnsi="Courier New" w:cs="Courier New"/>
                <w:color w:val="333333"/>
                <w:sz w:val="16"/>
                <w:szCs w:val="16"/>
                <w:lang w:val="es-ES"/>
              </w:rPr>
              <w:t>Longitud(</w:t>
            </w:r>
            <w:proofErr w:type="gramEnd"/>
            <w:r w:rsidRPr="00F7766A">
              <w:rPr>
                <w:rFonts w:ascii="Courier New" w:hAnsi="Courier New" w:cs="Courier New"/>
                <w:color w:val="333333"/>
                <w:sz w:val="16"/>
                <w:szCs w:val="16"/>
                <w:lang w:val="es-ES"/>
              </w:rPr>
              <w:t>DNI)</w:t>
            </w:r>
          </w:p>
          <w:p w14:paraId="0F9C662D"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7E088A9C"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 xml:space="preserve">Mientras </w:t>
            </w:r>
            <w:proofErr w:type="spellStart"/>
            <w:r w:rsidRPr="00F7766A">
              <w:rPr>
                <w:rFonts w:ascii="Courier New" w:hAnsi="Courier New" w:cs="Courier New"/>
                <w:color w:val="333333"/>
                <w:sz w:val="16"/>
                <w:szCs w:val="16"/>
                <w:lang w:val="es-ES"/>
              </w:rPr>
              <w:t>long_dni</w:t>
            </w:r>
            <w:proofErr w:type="spellEnd"/>
            <w:r w:rsidRPr="00F7766A">
              <w:rPr>
                <w:rFonts w:ascii="Courier New" w:hAnsi="Courier New" w:cs="Courier New"/>
                <w:color w:val="333333"/>
                <w:sz w:val="16"/>
                <w:szCs w:val="16"/>
                <w:lang w:val="es-ES"/>
              </w:rPr>
              <w:t xml:space="preserve"> &lt;&gt; 8 Hacer</w:t>
            </w:r>
          </w:p>
          <w:p w14:paraId="28BA80B4"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color w:val="333333"/>
                <w:sz w:val="16"/>
                <w:szCs w:val="16"/>
                <w:lang w:val="es-ES"/>
              </w:rPr>
              <w:tab/>
              <w:t>Escribir "DNI inválido. Debe tener exactamente 8 dígitos. Intente nuevamente:"</w:t>
            </w:r>
          </w:p>
          <w:p w14:paraId="15E840F3"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color w:val="333333"/>
                <w:sz w:val="16"/>
                <w:szCs w:val="16"/>
                <w:lang w:val="es-ES"/>
              </w:rPr>
              <w:tab/>
              <w:t>Leer DNI</w:t>
            </w:r>
          </w:p>
          <w:p w14:paraId="0A106FA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color w:val="333333"/>
                <w:sz w:val="16"/>
                <w:szCs w:val="16"/>
                <w:lang w:val="es-ES"/>
              </w:rPr>
              <w:tab/>
            </w:r>
            <w:proofErr w:type="spellStart"/>
            <w:r w:rsidRPr="00F7766A">
              <w:rPr>
                <w:rFonts w:ascii="Courier New" w:hAnsi="Courier New" w:cs="Courier New"/>
                <w:color w:val="333333"/>
                <w:sz w:val="16"/>
                <w:szCs w:val="16"/>
                <w:lang w:val="es-ES"/>
              </w:rPr>
              <w:t>long_dni</w:t>
            </w:r>
            <w:proofErr w:type="spellEnd"/>
            <w:r w:rsidRPr="00F7766A">
              <w:rPr>
                <w:rFonts w:ascii="Courier New" w:hAnsi="Courier New" w:cs="Courier New"/>
                <w:color w:val="333333"/>
                <w:sz w:val="16"/>
                <w:szCs w:val="16"/>
                <w:lang w:val="es-ES"/>
              </w:rPr>
              <w:t xml:space="preserve"> = Longitud (DNI)</w:t>
            </w:r>
          </w:p>
          <w:p w14:paraId="339887E1"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r w:rsidRPr="00F7766A">
              <w:rPr>
                <w:rFonts w:ascii="Courier New" w:hAnsi="Courier New" w:cs="Courier New"/>
                <w:color w:val="333333"/>
                <w:sz w:val="16"/>
                <w:szCs w:val="16"/>
                <w:lang w:val="es-ES"/>
              </w:rPr>
              <w:tab/>
            </w:r>
          </w:p>
          <w:p w14:paraId="7DA18246"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roofErr w:type="spellStart"/>
            <w:r w:rsidRPr="00F7766A">
              <w:rPr>
                <w:rFonts w:ascii="Courier New" w:hAnsi="Courier New" w:cs="Courier New"/>
                <w:color w:val="333333"/>
                <w:sz w:val="16"/>
                <w:szCs w:val="16"/>
                <w:lang w:val="es-ES"/>
              </w:rPr>
              <w:t>FinMientras</w:t>
            </w:r>
            <w:proofErr w:type="spellEnd"/>
          </w:p>
          <w:p w14:paraId="380FB8D5"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w:t>
            </w:r>
          </w:p>
          <w:p w14:paraId="4E329187"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 xml:space="preserve">    Escribir "DNI válido: ", DNI</w:t>
            </w:r>
          </w:p>
          <w:p w14:paraId="0505D332"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
          <w:p w14:paraId="4B83CEE6"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w:t>
            </w:r>
          </w:p>
          <w:p w14:paraId="1AA52E11"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r>
            <w:proofErr w:type="gramStart"/>
            <w:r w:rsidRPr="00F7766A">
              <w:rPr>
                <w:rFonts w:ascii="Courier New" w:hAnsi="Courier New" w:cs="Courier New"/>
                <w:color w:val="333333"/>
                <w:sz w:val="16"/>
                <w:szCs w:val="16"/>
                <w:lang w:val="es-ES"/>
              </w:rPr>
              <w:t>Escribir ,</w:t>
            </w:r>
            <w:proofErr w:type="gramEnd"/>
            <w:r w:rsidRPr="00F7766A">
              <w:rPr>
                <w:rFonts w:ascii="Courier New" w:hAnsi="Courier New" w:cs="Courier New"/>
                <w:color w:val="333333"/>
                <w:sz w:val="16"/>
                <w:szCs w:val="16"/>
                <w:lang w:val="es-ES"/>
              </w:rPr>
              <w:t xml:space="preserve"> nombre, " LEA ATENTAMENTE CADA PREGUNTA Y REPONDA"</w:t>
            </w:r>
          </w:p>
          <w:p w14:paraId="4DE4F3DA" w14:textId="77777777" w:rsidR="00F7766A" w:rsidRPr="00F7766A" w:rsidRDefault="00F7766A" w:rsidP="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s-ES"/>
              </w:rPr>
            </w:pPr>
            <w:r w:rsidRPr="00F7766A">
              <w:rPr>
                <w:rFonts w:ascii="Courier New" w:hAnsi="Courier New" w:cs="Courier New"/>
                <w:color w:val="333333"/>
                <w:sz w:val="16"/>
                <w:szCs w:val="16"/>
                <w:lang w:val="es-ES"/>
              </w:rPr>
              <w:tab/>
              <w:t>Escribir "--------------------------------------------------------"</w:t>
            </w:r>
          </w:p>
          <w:p w14:paraId="636BDC71" w14:textId="05BF4DBE" w:rsidR="00F7766A" w:rsidRPr="00F7766A" w:rsidRDefault="005C13E4" w:rsidP="005C13E4">
            <w:pPr>
              <w:spacing w:line="276" w:lineRule="auto"/>
              <w:ind w:left="432"/>
              <w:jc w:val="center"/>
              <w:rPr>
                <w:rFonts w:ascii="Arial" w:hAnsi="Arial" w:cs="Arial"/>
                <w:b/>
                <w:bCs/>
                <w:sz w:val="22"/>
                <w:szCs w:val="22"/>
                <w:lang w:eastAsia="x-none"/>
              </w:rPr>
            </w:pPr>
            <w:r w:rsidRPr="005C13E4">
              <w:rPr>
                <w:rFonts w:ascii="Arial" w:hAnsi="Arial" w:cs="Arial"/>
                <w:b/>
                <w:bCs/>
                <w:sz w:val="22"/>
                <w:szCs w:val="22"/>
                <w:lang w:eastAsia="x-none"/>
              </w:rPr>
              <w:lastRenderedPageBreak/>
              <w:t>DIAGRAAMA</w:t>
            </w:r>
          </w:p>
          <w:p w14:paraId="3BF4CA9F" w14:textId="77777777" w:rsidR="00F7766A" w:rsidRPr="00F7766A" w:rsidRDefault="00F7766A" w:rsidP="00F7766A">
            <w:pPr>
              <w:rPr>
                <w:color w:val="333333"/>
                <w:sz w:val="16"/>
                <w:szCs w:val="16"/>
                <w:lang w:val="es-ES"/>
              </w:rPr>
            </w:pPr>
          </w:p>
        </w:tc>
      </w:tr>
    </w:tbl>
    <w:p w14:paraId="584329C4" w14:textId="38448103" w:rsidR="00F03710" w:rsidRDefault="005C13E4" w:rsidP="006940B5">
      <w:pPr>
        <w:spacing w:line="276" w:lineRule="auto"/>
        <w:ind w:left="432"/>
        <w:jc w:val="both"/>
        <w:rPr>
          <w:rFonts w:ascii="Arial" w:hAnsi="Arial" w:cs="Arial"/>
          <w:sz w:val="22"/>
          <w:szCs w:val="22"/>
          <w:lang w:eastAsia="x-none"/>
        </w:rPr>
      </w:pPr>
      <w:r>
        <w:rPr>
          <w:noProof/>
        </w:rPr>
        <w:lastRenderedPageBreak/>
        <w:drawing>
          <wp:inline distT="0" distB="0" distL="0" distR="0" wp14:anchorId="47B12E40" wp14:editId="3387E31B">
            <wp:extent cx="5400040" cy="7147560"/>
            <wp:effectExtent l="0" t="0" r="0" b="0"/>
            <wp:docPr id="177004212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2120" name="Imagen 1" descr="Imagen que contiene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147560"/>
                    </a:xfrm>
                    <a:prstGeom prst="rect">
                      <a:avLst/>
                    </a:prstGeom>
                    <a:noFill/>
                    <a:ln>
                      <a:noFill/>
                    </a:ln>
                  </pic:spPr>
                </pic:pic>
              </a:graphicData>
            </a:graphic>
          </wp:inline>
        </w:drawing>
      </w:r>
    </w:p>
    <w:p w14:paraId="3B000DF3" w14:textId="77777777" w:rsidR="00F03710" w:rsidRDefault="00F03710" w:rsidP="006940B5">
      <w:pPr>
        <w:spacing w:line="276" w:lineRule="auto"/>
        <w:ind w:left="432"/>
        <w:jc w:val="both"/>
        <w:rPr>
          <w:rFonts w:ascii="Arial" w:hAnsi="Arial" w:cs="Arial"/>
          <w:sz w:val="22"/>
          <w:szCs w:val="22"/>
          <w:lang w:eastAsia="x-none"/>
        </w:rPr>
      </w:pPr>
    </w:p>
    <w:p w14:paraId="57F504A2" w14:textId="77777777" w:rsidR="00F03710" w:rsidRDefault="00F03710" w:rsidP="006940B5">
      <w:pPr>
        <w:spacing w:line="276" w:lineRule="auto"/>
        <w:ind w:left="432"/>
        <w:jc w:val="both"/>
        <w:rPr>
          <w:rFonts w:ascii="Arial" w:hAnsi="Arial" w:cs="Arial"/>
          <w:sz w:val="22"/>
          <w:szCs w:val="22"/>
          <w:lang w:eastAsia="x-none"/>
        </w:rPr>
      </w:pPr>
    </w:p>
    <w:p w14:paraId="6E1649AA" w14:textId="77777777" w:rsidR="00F03710" w:rsidRDefault="00F03710" w:rsidP="006940B5">
      <w:pPr>
        <w:spacing w:line="276" w:lineRule="auto"/>
        <w:ind w:left="432"/>
        <w:jc w:val="both"/>
        <w:rPr>
          <w:rFonts w:ascii="Arial" w:hAnsi="Arial" w:cs="Arial"/>
          <w:sz w:val="22"/>
          <w:szCs w:val="22"/>
          <w:lang w:eastAsia="x-none"/>
        </w:rPr>
      </w:pPr>
    </w:p>
    <w:p w14:paraId="03F129E2" w14:textId="77777777" w:rsidR="00F03710" w:rsidRDefault="00F03710" w:rsidP="006940B5">
      <w:pPr>
        <w:spacing w:line="276" w:lineRule="auto"/>
        <w:ind w:left="432"/>
        <w:jc w:val="both"/>
        <w:rPr>
          <w:rFonts w:ascii="Arial" w:hAnsi="Arial" w:cs="Arial"/>
          <w:sz w:val="22"/>
          <w:szCs w:val="22"/>
          <w:lang w:eastAsia="x-none"/>
        </w:rPr>
      </w:pPr>
    </w:p>
    <w:p w14:paraId="1F2EFD92" w14:textId="77777777" w:rsidR="00F03710" w:rsidRDefault="00F03710" w:rsidP="006940B5">
      <w:pPr>
        <w:spacing w:line="276" w:lineRule="auto"/>
        <w:ind w:left="432"/>
        <w:jc w:val="both"/>
        <w:rPr>
          <w:rFonts w:ascii="Arial" w:hAnsi="Arial" w:cs="Arial"/>
          <w:sz w:val="22"/>
          <w:szCs w:val="22"/>
          <w:lang w:eastAsia="x-none"/>
        </w:rPr>
      </w:pPr>
    </w:p>
    <w:p w14:paraId="08E2DC4B" w14:textId="77777777" w:rsidR="00F03710" w:rsidRDefault="00F03710" w:rsidP="006940B5">
      <w:pPr>
        <w:spacing w:line="276" w:lineRule="auto"/>
        <w:ind w:left="432"/>
        <w:jc w:val="both"/>
        <w:rPr>
          <w:rFonts w:ascii="Arial" w:hAnsi="Arial" w:cs="Arial"/>
          <w:sz w:val="22"/>
          <w:szCs w:val="22"/>
          <w:lang w:eastAsia="x-none"/>
        </w:rPr>
      </w:pPr>
    </w:p>
    <w:p w14:paraId="1970291E" w14:textId="77777777" w:rsidR="00F03710" w:rsidRDefault="00F03710" w:rsidP="006940B5">
      <w:pPr>
        <w:spacing w:line="276" w:lineRule="auto"/>
        <w:ind w:left="432"/>
        <w:jc w:val="both"/>
        <w:rPr>
          <w:rFonts w:ascii="Arial" w:hAnsi="Arial" w:cs="Arial"/>
          <w:sz w:val="22"/>
          <w:szCs w:val="22"/>
          <w:lang w:eastAsia="x-none"/>
        </w:rPr>
      </w:pPr>
    </w:p>
    <w:p w14:paraId="3292D5B0" w14:textId="77777777" w:rsidR="00F03710" w:rsidRDefault="00F03710" w:rsidP="006940B5">
      <w:pPr>
        <w:spacing w:line="276" w:lineRule="auto"/>
        <w:ind w:left="432"/>
        <w:jc w:val="both"/>
        <w:rPr>
          <w:rFonts w:ascii="Arial" w:hAnsi="Arial" w:cs="Arial"/>
          <w:sz w:val="22"/>
          <w:szCs w:val="22"/>
          <w:lang w:eastAsia="x-none"/>
        </w:rPr>
      </w:pPr>
    </w:p>
    <w:p w14:paraId="7316A570" w14:textId="0205F3CC" w:rsidR="009F725A" w:rsidRDefault="00F03710" w:rsidP="00F03710">
      <w:pPr>
        <w:spacing w:line="276" w:lineRule="auto"/>
        <w:ind w:left="432"/>
        <w:jc w:val="center"/>
        <w:rPr>
          <w:rFonts w:ascii="Arial" w:hAnsi="Arial" w:cs="Arial"/>
          <w:b/>
          <w:bCs/>
          <w:sz w:val="22"/>
          <w:szCs w:val="22"/>
          <w:lang w:eastAsia="x-none"/>
        </w:rPr>
      </w:pPr>
      <w:r w:rsidRPr="00F03710">
        <w:rPr>
          <w:rFonts w:ascii="Arial" w:hAnsi="Arial" w:cs="Arial"/>
          <w:b/>
          <w:bCs/>
          <w:sz w:val="22"/>
          <w:szCs w:val="22"/>
          <w:lang w:eastAsia="x-none"/>
        </w:rPr>
        <w:lastRenderedPageBreak/>
        <w:t>EJECUCIONES</w:t>
      </w:r>
    </w:p>
    <w:p w14:paraId="67E370D5" w14:textId="0BF5CEA1" w:rsidR="005C13E4" w:rsidRDefault="005C13E4" w:rsidP="00F03710">
      <w:pPr>
        <w:spacing w:line="276" w:lineRule="auto"/>
        <w:ind w:left="432"/>
        <w:jc w:val="center"/>
        <w:rPr>
          <w:rFonts w:ascii="Arial" w:hAnsi="Arial" w:cs="Arial"/>
          <w:b/>
          <w:bCs/>
          <w:sz w:val="22"/>
          <w:szCs w:val="22"/>
          <w:lang w:eastAsia="x-none"/>
        </w:rPr>
      </w:pPr>
      <w:r w:rsidRPr="005C13E4">
        <w:rPr>
          <w:rFonts w:ascii="Arial" w:hAnsi="Arial" w:cs="Arial"/>
          <w:b/>
          <w:bCs/>
          <w:sz w:val="22"/>
          <w:szCs w:val="22"/>
          <w:lang w:eastAsia="x-none"/>
        </w:rPr>
        <w:drawing>
          <wp:inline distT="0" distB="0" distL="0" distR="0" wp14:anchorId="7004A3F8" wp14:editId="104AD475">
            <wp:extent cx="5400040" cy="3376295"/>
            <wp:effectExtent l="0" t="0" r="0" b="0"/>
            <wp:docPr id="161401849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8493" name="Imagen 1" descr="Una captura de pantalla de una computadora&#10;&#10;Descripción generada automáticamente"/>
                    <pic:cNvPicPr/>
                  </pic:nvPicPr>
                  <pic:blipFill>
                    <a:blip r:embed="rId13"/>
                    <a:stretch>
                      <a:fillRect/>
                    </a:stretch>
                  </pic:blipFill>
                  <pic:spPr>
                    <a:xfrm>
                      <a:off x="0" y="0"/>
                      <a:ext cx="5400040" cy="3376295"/>
                    </a:xfrm>
                    <a:prstGeom prst="rect">
                      <a:avLst/>
                    </a:prstGeom>
                  </pic:spPr>
                </pic:pic>
              </a:graphicData>
            </a:graphic>
          </wp:inline>
        </w:drawing>
      </w:r>
    </w:p>
    <w:p w14:paraId="44E9CD2A" w14:textId="77777777" w:rsidR="005C13E4" w:rsidRDefault="005C13E4" w:rsidP="00F03710">
      <w:pPr>
        <w:spacing w:line="276" w:lineRule="auto"/>
        <w:ind w:left="432"/>
        <w:jc w:val="center"/>
        <w:rPr>
          <w:rFonts w:ascii="Arial" w:hAnsi="Arial" w:cs="Arial"/>
          <w:b/>
          <w:bCs/>
          <w:sz w:val="22"/>
          <w:szCs w:val="22"/>
          <w:lang w:eastAsia="x-none"/>
        </w:rPr>
      </w:pPr>
    </w:p>
    <w:p w14:paraId="2BD98B82" w14:textId="1F34EA6A" w:rsidR="005C13E4" w:rsidRDefault="005C13E4" w:rsidP="00F03710">
      <w:pPr>
        <w:spacing w:line="276" w:lineRule="auto"/>
        <w:ind w:left="432"/>
        <w:jc w:val="center"/>
        <w:rPr>
          <w:rFonts w:ascii="Arial" w:hAnsi="Arial" w:cs="Arial"/>
          <w:b/>
          <w:bCs/>
          <w:sz w:val="22"/>
          <w:szCs w:val="22"/>
          <w:lang w:eastAsia="x-none"/>
        </w:rPr>
      </w:pPr>
      <w:r w:rsidRPr="005C13E4">
        <w:rPr>
          <w:rFonts w:ascii="Arial" w:hAnsi="Arial" w:cs="Arial"/>
          <w:b/>
          <w:bCs/>
          <w:sz w:val="22"/>
          <w:szCs w:val="22"/>
          <w:lang w:eastAsia="x-none"/>
        </w:rPr>
        <w:drawing>
          <wp:inline distT="0" distB="0" distL="0" distR="0" wp14:anchorId="4C11A16D" wp14:editId="257E6594">
            <wp:extent cx="3190875" cy="4744485"/>
            <wp:effectExtent l="0" t="0" r="0" b="0"/>
            <wp:docPr id="1647494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4541" name=""/>
                    <pic:cNvPicPr/>
                  </pic:nvPicPr>
                  <pic:blipFill>
                    <a:blip r:embed="rId14"/>
                    <a:stretch>
                      <a:fillRect/>
                    </a:stretch>
                  </pic:blipFill>
                  <pic:spPr>
                    <a:xfrm>
                      <a:off x="0" y="0"/>
                      <a:ext cx="3193988" cy="4749114"/>
                    </a:xfrm>
                    <a:prstGeom prst="rect">
                      <a:avLst/>
                    </a:prstGeom>
                  </pic:spPr>
                </pic:pic>
              </a:graphicData>
            </a:graphic>
          </wp:inline>
        </w:drawing>
      </w:r>
    </w:p>
    <w:p w14:paraId="003A0EBA" w14:textId="6EC59716" w:rsidR="003072F2" w:rsidRDefault="003072F2" w:rsidP="00F03710">
      <w:pPr>
        <w:spacing w:line="276" w:lineRule="auto"/>
        <w:ind w:left="432"/>
        <w:jc w:val="center"/>
      </w:pPr>
    </w:p>
    <w:p w14:paraId="6859A55A" w14:textId="122ABE8C" w:rsidR="009B04E0" w:rsidRDefault="009B04E0" w:rsidP="00F03710">
      <w:pPr>
        <w:spacing w:line="276" w:lineRule="auto"/>
        <w:ind w:left="432"/>
        <w:jc w:val="center"/>
        <w:rPr>
          <w:rFonts w:ascii="Arial" w:hAnsi="Arial" w:cs="Arial"/>
          <w:b/>
          <w:bCs/>
          <w:sz w:val="22"/>
          <w:szCs w:val="22"/>
          <w:lang w:eastAsia="x-none"/>
        </w:rPr>
      </w:pPr>
      <w:r w:rsidRPr="009B04E0">
        <w:rPr>
          <w:rFonts w:ascii="Arial" w:hAnsi="Arial" w:cs="Arial"/>
          <w:b/>
          <w:bCs/>
          <w:sz w:val="22"/>
          <w:szCs w:val="22"/>
          <w:lang w:eastAsia="x-none"/>
        </w:rPr>
        <w:lastRenderedPageBreak/>
        <w:t>ANEXOS</w:t>
      </w:r>
    </w:p>
    <w:p w14:paraId="7890160A" w14:textId="77777777" w:rsidR="005C13E4" w:rsidRDefault="005C13E4" w:rsidP="00F03710">
      <w:pPr>
        <w:spacing w:line="276" w:lineRule="auto"/>
        <w:ind w:left="432"/>
        <w:jc w:val="center"/>
        <w:rPr>
          <w:rFonts w:ascii="Arial" w:hAnsi="Arial" w:cs="Arial"/>
          <w:b/>
          <w:bCs/>
          <w:sz w:val="22"/>
          <w:szCs w:val="22"/>
          <w:lang w:eastAsia="x-none"/>
        </w:rPr>
      </w:pPr>
    </w:p>
    <w:p w14:paraId="09906DBB" w14:textId="215E620B" w:rsidR="005C13E4" w:rsidRDefault="005C13E4" w:rsidP="00F03710">
      <w:pPr>
        <w:spacing w:line="276" w:lineRule="auto"/>
        <w:ind w:left="432"/>
        <w:jc w:val="center"/>
        <w:rPr>
          <w:rFonts w:ascii="Arial" w:hAnsi="Arial" w:cs="Arial"/>
          <w:b/>
          <w:bCs/>
          <w:sz w:val="22"/>
          <w:szCs w:val="22"/>
          <w:lang w:eastAsia="x-none"/>
        </w:rPr>
      </w:pPr>
      <w:r>
        <w:rPr>
          <w:rFonts w:ascii="Arial" w:hAnsi="Arial" w:cs="Arial"/>
          <w:b/>
          <w:bCs/>
          <w:sz w:val="22"/>
          <w:szCs w:val="22"/>
          <w:lang w:eastAsia="x-none"/>
        </w:rPr>
        <w:t>LIK DE REPOSITORIO</w:t>
      </w:r>
    </w:p>
    <w:p w14:paraId="676B3CC9" w14:textId="77777777" w:rsidR="005C13E4" w:rsidRDefault="005C13E4" w:rsidP="00F03710">
      <w:pPr>
        <w:spacing w:line="276" w:lineRule="auto"/>
        <w:ind w:left="432"/>
        <w:jc w:val="center"/>
        <w:rPr>
          <w:rFonts w:ascii="Arial" w:hAnsi="Arial" w:cs="Arial"/>
          <w:b/>
          <w:bCs/>
          <w:sz w:val="22"/>
          <w:szCs w:val="22"/>
          <w:lang w:eastAsia="x-none"/>
        </w:rPr>
      </w:pPr>
    </w:p>
    <w:p w14:paraId="14784729" w14:textId="11D29965" w:rsidR="005C13E4" w:rsidRDefault="005C13E4" w:rsidP="00F03710">
      <w:pPr>
        <w:spacing w:line="276" w:lineRule="auto"/>
        <w:ind w:left="432"/>
        <w:jc w:val="center"/>
        <w:rPr>
          <w:rFonts w:ascii="Arial" w:hAnsi="Arial" w:cs="Arial"/>
          <w:b/>
          <w:bCs/>
          <w:sz w:val="22"/>
          <w:szCs w:val="22"/>
          <w:lang w:eastAsia="x-none"/>
        </w:rPr>
      </w:pPr>
      <w:hyperlink r:id="rId15" w:history="1">
        <w:r w:rsidRPr="004F25AE">
          <w:rPr>
            <w:rStyle w:val="Hipervnculo"/>
            <w:rFonts w:ascii="Arial" w:hAnsi="Arial" w:cs="Arial"/>
            <w:b/>
            <w:bCs/>
            <w:sz w:val="22"/>
            <w:szCs w:val="22"/>
            <w:lang w:eastAsia="x-none"/>
          </w:rPr>
          <w:t>https://github.com/JaimesCarlos/TEST---Evaluacion-BOX/tree/main</w:t>
        </w:r>
      </w:hyperlink>
    </w:p>
    <w:p w14:paraId="5D68E745" w14:textId="77777777" w:rsidR="005C13E4" w:rsidRDefault="005C13E4" w:rsidP="00F03710">
      <w:pPr>
        <w:spacing w:line="276" w:lineRule="auto"/>
        <w:ind w:left="432"/>
        <w:jc w:val="center"/>
        <w:rPr>
          <w:rFonts w:ascii="Arial" w:hAnsi="Arial" w:cs="Arial"/>
          <w:b/>
          <w:bCs/>
          <w:sz w:val="22"/>
          <w:szCs w:val="22"/>
          <w:lang w:eastAsia="x-none"/>
        </w:rPr>
      </w:pPr>
    </w:p>
    <w:p w14:paraId="09AC8D81" w14:textId="77777777" w:rsidR="005C13E4" w:rsidRDefault="005C13E4" w:rsidP="00F03710">
      <w:pPr>
        <w:spacing w:line="276" w:lineRule="auto"/>
        <w:ind w:left="432"/>
        <w:jc w:val="center"/>
        <w:rPr>
          <w:rFonts w:ascii="Arial" w:hAnsi="Arial" w:cs="Arial"/>
          <w:b/>
          <w:bCs/>
          <w:sz w:val="22"/>
          <w:szCs w:val="22"/>
          <w:lang w:eastAsia="x-none"/>
        </w:rPr>
      </w:pPr>
    </w:p>
    <w:p w14:paraId="6535E726" w14:textId="62DFB0E3" w:rsidR="005C13E4" w:rsidRDefault="005C13E4" w:rsidP="00F03710">
      <w:pPr>
        <w:spacing w:line="276" w:lineRule="auto"/>
        <w:ind w:left="432"/>
        <w:jc w:val="center"/>
        <w:rPr>
          <w:rFonts w:ascii="Arial" w:hAnsi="Arial" w:cs="Arial"/>
          <w:b/>
          <w:bCs/>
          <w:sz w:val="22"/>
          <w:szCs w:val="22"/>
          <w:lang w:eastAsia="x-none"/>
        </w:rPr>
      </w:pPr>
      <w:r w:rsidRPr="005C13E4">
        <w:rPr>
          <w:rFonts w:ascii="Arial" w:hAnsi="Arial" w:cs="Arial"/>
          <w:b/>
          <w:bCs/>
          <w:sz w:val="22"/>
          <w:szCs w:val="22"/>
          <w:lang w:eastAsia="x-none"/>
        </w:rPr>
        <w:drawing>
          <wp:inline distT="0" distB="0" distL="0" distR="0" wp14:anchorId="3A91E24F" wp14:editId="45DFBDF9">
            <wp:extent cx="5400040" cy="3807460"/>
            <wp:effectExtent l="0" t="0" r="0" b="2540"/>
            <wp:docPr id="42435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4150" name=""/>
                    <pic:cNvPicPr/>
                  </pic:nvPicPr>
                  <pic:blipFill>
                    <a:blip r:embed="rId16"/>
                    <a:stretch>
                      <a:fillRect/>
                    </a:stretch>
                  </pic:blipFill>
                  <pic:spPr>
                    <a:xfrm>
                      <a:off x="0" y="0"/>
                      <a:ext cx="5400040" cy="3807460"/>
                    </a:xfrm>
                    <a:prstGeom prst="rect">
                      <a:avLst/>
                    </a:prstGeom>
                  </pic:spPr>
                </pic:pic>
              </a:graphicData>
            </a:graphic>
          </wp:inline>
        </w:drawing>
      </w:r>
    </w:p>
    <w:p w14:paraId="02489A2E" w14:textId="77777777" w:rsidR="005C13E4" w:rsidRDefault="005C13E4" w:rsidP="00F03710">
      <w:pPr>
        <w:spacing w:line="276" w:lineRule="auto"/>
        <w:ind w:left="432"/>
        <w:jc w:val="center"/>
        <w:rPr>
          <w:rFonts w:ascii="Arial" w:hAnsi="Arial" w:cs="Arial"/>
          <w:b/>
          <w:bCs/>
          <w:sz w:val="22"/>
          <w:szCs w:val="22"/>
          <w:lang w:eastAsia="x-none"/>
        </w:rPr>
      </w:pPr>
    </w:p>
    <w:p w14:paraId="657EE516" w14:textId="77777777" w:rsidR="009B04E0" w:rsidRDefault="009B04E0" w:rsidP="00F03710">
      <w:pPr>
        <w:spacing w:line="276" w:lineRule="auto"/>
        <w:ind w:left="432"/>
        <w:jc w:val="center"/>
        <w:rPr>
          <w:rFonts w:ascii="Arial" w:hAnsi="Arial" w:cs="Arial"/>
          <w:b/>
          <w:bCs/>
          <w:sz w:val="22"/>
          <w:szCs w:val="22"/>
          <w:lang w:eastAsia="x-none"/>
        </w:rPr>
      </w:pPr>
    </w:p>
    <w:p w14:paraId="3887C5AE" w14:textId="1E163D8B" w:rsidR="009B04E0" w:rsidRPr="009B04E0" w:rsidRDefault="009B04E0" w:rsidP="00F03710">
      <w:pPr>
        <w:spacing w:line="276" w:lineRule="auto"/>
        <w:ind w:left="432"/>
        <w:jc w:val="center"/>
        <w:rPr>
          <w:rFonts w:ascii="Arial" w:hAnsi="Arial" w:cs="Arial"/>
          <w:b/>
          <w:bCs/>
          <w:sz w:val="22"/>
          <w:szCs w:val="22"/>
          <w:lang w:eastAsia="x-none"/>
        </w:rPr>
      </w:pPr>
      <w:r w:rsidRPr="009B04E0">
        <w:rPr>
          <w:rFonts w:ascii="Arial" w:hAnsi="Arial" w:cs="Arial"/>
          <w:b/>
          <w:bCs/>
          <w:sz w:val="22"/>
          <w:szCs w:val="22"/>
          <w:lang w:eastAsia="x-none"/>
        </w:rPr>
        <w:drawing>
          <wp:inline distT="0" distB="0" distL="0" distR="0" wp14:anchorId="5643B504" wp14:editId="235C46C8">
            <wp:extent cx="5400040" cy="3147060"/>
            <wp:effectExtent l="0" t="0" r="0" b="0"/>
            <wp:docPr id="119964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2390" name=""/>
                    <pic:cNvPicPr/>
                  </pic:nvPicPr>
                  <pic:blipFill>
                    <a:blip r:embed="rId17"/>
                    <a:stretch>
                      <a:fillRect/>
                    </a:stretch>
                  </pic:blipFill>
                  <pic:spPr>
                    <a:xfrm>
                      <a:off x="0" y="0"/>
                      <a:ext cx="5400040" cy="3147060"/>
                    </a:xfrm>
                    <a:prstGeom prst="rect">
                      <a:avLst/>
                    </a:prstGeom>
                  </pic:spPr>
                </pic:pic>
              </a:graphicData>
            </a:graphic>
          </wp:inline>
        </w:drawing>
      </w:r>
    </w:p>
    <w:sectPr w:rsidR="009B04E0" w:rsidRPr="009B04E0" w:rsidSect="00253E3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19481" w14:textId="77777777" w:rsidR="00317864" w:rsidRDefault="00317864" w:rsidP="000048F2">
      <w:r>
        <w:separator/>
      </w:r>
    </w:p>
  </w:endnote>
  <w:endnote w:type="continuationSeparator" w:id="0">
    <w:p w14:paraId="72DAF64C" w14:textId="77777777" w:rsidR="00317864" w:rsidRDefault="00317864" w:rsidP="000048F2">
      <w:r>
        <w:continuationSeparator/>
      </w:r>
    </w:p>
  </w:endnote>
  <w:endnote w:type="continuationNotice" w:id="1">
    <w:p w14:paraId="6EF01501" w14:textId="77777777" w:rsidR="00317864" w:rsidRDefault="0031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TRotis SansSerif 55">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font293">
    <w:altName w:val="Times New Roman"/>
    <w:charset w:val="01"/>
    <w:family w:val="auto"/>
    <w:pitch w:val="variable"/>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16B7" w14:textId="77777777" w:rsidR="00317864" w:rsidRDefault="00317864" w:rsidP="000048F2">
      <w:r>
        <w:separator/>
      </w:r>
    </w:p>
  </w:footnote>
  <w:footnote w:type="continuationSeparator" w:id="0">
    <w:p w14:paraId="5E961303" w14:textId="77777777" w:rsidR="00317864" w:rsidRDefault="00317864" w:rsidP="000048F2">
      <w:r>
        <w:continuationSeparator/>
      </w:r>
    </w:p>
  </w:footnote>
  <w:footnote w:type="continuationNotice" w:id="1">
    <w:p w14:paraId="2490A9FD" w14:textId="77777777" w:rsidR="00317864" w:rsidRDefault="00317864"/>
  </w:footnote>
</w:footnotes>
</file>

<file path=word/intelligence2.xml><?xml version="1.0" encoding="utf-8"?>
<int2:intelligence xmlns:int2="http://schemas.microsoft.com/office/intelligence/2020/intelligence" xmlns:oel="http://schemas.microsoft.com/office/2019/extlst">
  <int2:observations>
    <int2:bookmark int2:bookmarkName="_Int_yjPfYIhg" int2:invalidationBookmarkName="" int2:hashCode="B49A8yiR94sZsq" int2:id="RURzeZw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DB415F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9C41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6E085B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7A45398"/>
    <w:lvl w:ilvl="0">
      <w:start w:val="1"/>
      <w:numFmt w:val="decimal"/>
      <w:pStyle w:val="StyleHeading1Left0cmFirstline0cm"/>
      <w:lvlText w:val="%1"/>
      <w:lvlJc w:val="left"/>
      <w:pPr>
        <w:tabs>
          <w:tab w:val="num" w:pos="432"/>
        </w:tabs>
        <w:ind w:left="432" w:hanging="432"/>
      </w:pPr>
      <w:rPr>
        <w:rFonts w:hint="default"/>
      </w:rPr>
    </w:lvl>
    <w:lvl w:ilvl="1">
      <w:start w:val="1"/>
      <w:numFmt w:val="decimal"/>
      <w:pStyle w:val="StyleHeading212ptLeft"/>
      <w:lvlText w:val="%1.%2"/>
      <w:lvlJc w:val="left"/>
      <w:pPr>
        <w:tabs>
          <w:tab w:val="num" w:pos="1002"/>
        </w:tabs>
        <w:ind w:left="1002" w:hanging="576"/>
      </w:pPr>
      <w:rPr>
        <w:rFonts w:hint="default"/>
      </w:rPr>
    </w:lvl>
    <w:lvl w:ilvl="2">
      <w:start w:val="1"/>
      <w:numFmt w:val="decimal"/>
      <w:pStyle w:val="StyleHeading3NotBol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2425DD1"/>
    <w:multiLevelType w:val="multilevel"/>
    <w:tmpl w:val="A98497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C16834"/>
    <w:multiLevelType w:val="hybridMultilevel"/>
    <w:tmpl w:val="71C628CC"/>
    <w:lvl w:ilvl="0" w:tplc="619AC746">
      <w:start w:val="1"/>
      <w:numFmt w:val="lowerLetter"/>
      <w:lvlText w:val="%1)"/>
      <w:lvlJc w:val="left"/>
      <w:pPr>
        <w:ind w:left="2160" w:hanging="360"/>
      </w:pPr>
      <w:rPr>
        <w:color w:val="auto"/>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6BC7C42"/>
    <w:multiLevelType w:val="hybridMultilevel"/>
    <w:tmpl w:val="970C20B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843353B"/>
    <w:multiLevelType w:val="multilevel"/>
    <w:tmpl w:val="C6EA7A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470783"/>
    <w:multiLevelType w:val="hybridMultilevel"/>
    <w:tmpl w:val="25C6A484"/>
    <w:lvl w:ilvl="0" w:tplc="CCA2189A">
      <w:start w:val="1"/>
      <w:numFmt w:val="bullet"/>
      <w:lvlText w:val="·"/>
      <w:lvlJc w:val="left"/>
      <w:pPr>
        <w:ind w:left="720" w:hanging="360"/>
      </w:pPr>
      <w:rPr>
        <w:rFonts w:ascii="Symbol" w:hAnsi="Symbol" w:hint="default"/>
      </w:rPr>
    </w:lvl>
    <w:lvl w:ilvl="1" w:tplc="1D2A1AE2">
      <w:start w:val="1"/>
      <w:numFmt w:val="bullet"/>
      <w:lvlText w:val="o"/>
      <w:lvlJc w:val="left"/>
      <w:pPr>
        <w:ind w:left="1440" w:hanging="360"/>
      </w:pPr>
      <w:rPr>
        <w:rFonts w:ascii="Courier New" w:hAnsi="Courier New" w:hint="default"/>
      </w:rPr>
    </w:lvl>
    <w:lvl w:ilvl="2" w:tplc="948066D2">
      <w:start w:val="1"/>
      <w:numFmt w:val="bullet"/>
      <w:lvlText w:val=""/>
      <w:lvlJc w:val="left"/>
      <w:pPr>
        <w:ind w:left="2160" w:hanging="360"/>
      </w:pPr>
      <w:rPr>
        <w:rFonts w:ascii="Wingdings" w:hAnsi="Wingdings" w:hint="default"/>
      </w:rPr>
    </w:lvl>
    <w:lvl w:ilvl="3" w:tplc="1D92BAFC">
      <w:start w:val="1"/>
      <w:numFmt w:val="bullet"/>
      <w:lvlText w:val=""/>
      <w:lvlJc w:val="left"/>
      <w:pPr>
        <w:ind w:left="2880" w:hanging="360"/>
      </w:pPr>
      <w:rPr>
        <w:rFonts w:ascii="Symbol" w:hAnsi="Symbol" w:hint="default"/>
      </w:rPr>
    </w:lvl>
    <w:lvl w:ilvl="4" w:tplc="103AE600">
      <w:start w:val="1"/>
      <w:numFmt w:val="bullet"/>
      <w:lvlText w:val="o"/>
      <w:lvlJc w:val="left"/>
      <w:pPr>
        <w:ind w:left="3600" w:hanging="360"/>
      </w:pPr>
      <w:rPr>
        <w:rFonts w:ascii="Courier New" w:hAnsi="Courier New" w:hint="default"/>
      </w:rPr>
    </w:lvl>
    <w:lvl w:ilvl="5" w:tplc="3A8A22EE">
      <w:start w:val="1"/>
      <w:numFmt w:val="bullet"/>
      <w:lvlText w:val=""/>
      <w:lvlJc w:val="left"/>
      <w:pPr>
        <w:ind w:left="4320" w:hanging="360"/>
      </w:pPr>
      <w:rPr>
        <w:rFonts w:ascii="Wingdings" w:hAnsi="Wingdings" w:hint="default"/>
      </w:rPr>
    </w:lvl>
    <w:lvl w:ilvl="6" w:tplc="58BECE9C">
      <w:start w:val="1"/>
      <w:numFmt w:val="bullet"/>
      <w:lvlText w:val=""/>
      <w:lvlJc w:val="left"/>
      <w:pPr>
        <w:ind w:left="5040" w:hanging="360"/>
      </w:pPr>
      <w:rPr>
        <w:rFonts w:ascii="Symbol" w:hAnsi="Symbol" w:hint="default"/>
      </w:rPr>
    </w:lvl>
    <w:lvl w:ilvl="7" w:tplc="AC6C1AEC">
      <w:start w:val="1"/>
      <w:numFmt w:val="bullet"/>
      <w:lvlText w:val="o"/>
      <w:lvlJc w:val="left"/>
      <w:pPr>
        <w:ind w:left="5760" w:hanging="360"/>
      </w:pPr>
      <w:rPr>
        <w:rFonts w:ascii="Courier New" w:hAnsi="Courier New" w:hint="default"/>
      </w:rPr>
    </w:lvl>
    <w:lvl w:ilvl="8" w:tplc="53347960">
      <w:start w:val="1"/>
      <w:numFmt w:val="bullet"/>
      <w:lvlText w:val=""/>
      <w:lvlJc w:val="left"/>
      <w:pPr>
        <w:ind w:left="6480" w:hanging="360"/>
      </w:pPr>
      <w:rPr>
        <w:rFonts w:ascii="Wingdings" w:hAnsi="Wingdings" w:hint="default"/>
      </w:rPr>
    </w:lvl>
  </w:abstractNum>
  <w:abstractNum w:abstractNumId="10" w15:restartNumberingAfterBreak="0">
    <w:nsid w:val="085E2C26"/>
    <w:multiLevelType w:val="hybridMultilevel"/>
    <w:tmpl w:val="F662B0A0"/>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1" w15:restartNumberingAfterBreak="0">
    <w:nsid w:val="08A13D6C"/>
    <w:multiLevelType w:val="multilevel"/>
    <w:tmpl w:val="124EA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D63098"/>
    <w:multiLevelType w:val="multilevel"/>
    <w:tmpl w:val="DF2C29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8A17FF"/>
    <w:multiLevelType w:val="multilevel"/>
    <w:tmpl w:val="995871FA"/>
    <w:lvl w:ilvl="0">
      <w:start w:val="1"/>
      <w:numFmt w:val="decimal"/>
      <w:pStyle w:val="ADR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7595FF3"/>
    <w:multiLevelType w:val="multilevel"/>
    <w:tmpl w:val="86783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C6083"/>
    <w:multiLevelType w:val="hybridMultilevel"/>
    <w:tmpl w:val="F8B848B2"/>
    <w:lvl w:ilvl="0" w:tplc="41EEC320">
      <w:start w:val="1"/>
      <w:numFmt w:val="decimal"/>
      <w:lvlText w:val="%1."/>
      <w:lvlJc w:val="left"/>
      <w:pPr>
        <w:ind w:left="720" w:hanging="360"/>
      </w:pPr>
    </w:lvl>
    <w:lvl w:ilvl="1" w:tplc="3BC421A8">
      <w:start w:val="1"/>
      <w:numFmt w:val="decimal"/>
      <w:lvlText w:val="%2."/>
      <w:lvlJc w:val="left"/>
      <w:pPr>
        <w:ind w:left="1440" w:hanging="360"/>
      </w:pPr>
      <w:rPr>
        <w:color w:val="auto"/>
      </w:rPr>
    </w:lvl>
    <w:lvl w:ilvl="2" w:tplc="B1B4F85C">
      <w:start w:val="1"/>
      <w:numFmt w:val="lowerRoman"/>
      <w:lvlText w:val="%3."/>
      <w:lvlJc w:val="right"/>
      <w:pPr>
        <w:ind w:left="2160" w:hanging="180"/>
      </w:pPr>
    </w:lvl>
    <w:lvl w:ilvl="3" w:tplc="641A94B4">
      <w:start w:val="1"/>
      <w:numFmt w:val="decimal"/>
      <w:lvlText w:val="%4."/>
      <w:lvlJc w:val="left"/>
      <w:pPr>
        <w:ind w:left="2880" w:hanging="360"/>
      </w:pPr>
    </w:lvl>
    <w:lvl w:ilvl="4" w:tplc="6268C862">
      <w:start w:val="1"/>
      <w:numFmt w:val="lowerLetter"/>
      <w:lvlText w:val="%5."/>
      <w:lvlJc w:val="left"/>
      <w:pPr>
        <w:ind w:left="3600" w:hanging="360"/>
      </w:pPr>
    </w:lvl>
    <w:lvl w:ilvl="5" w:tplc="DF845B12">
      <w:start w:val="1"/>
      <w:numFmt w:val="lowerRoman"/>
      <w:lvlText w:val="%6."/>
      <w:lvlJc w:val="right"/>
      <w:pPr>
        <w:ind w:left="4320" w:hanging="180"/>
      </w:pPr>
    </w:lvl>
    <w:lvl w:ilvl="6" w:tplc="5E6E1BCA">
      <w:start w:val="1"/>
      <w:numFmt w:val="decimal"/>
      <w:lvlText w:val="%7."/>
      <w:lvlJc w:val="left"/>
      <w:pPr>
        <w:ind w:left="5040" w:hanging="360"/>
      </w:pPr>
    </w:lvl>
    <w:lvl w:ilvl="7" w:tplc="5770FCFA">
      <w:start w:val="1"/>
      <w:numFmt w:val="lowerLetter"/>
      <w:lvlText w:val="%8."/>
      <w:lvlJc w:val="left"/>
      <w:pPr>
        <w:ind w:left="5760" w:hanging="360"/>
      </w:pPr>
    </w:lvl>
    <w:lvl w:ilvl="8" w:tplc="A6B8793E">
      <w:start w:val="1"/>
      <w:numFmt w:val="lowerRoman"/>
      <w:lvlText w:val="%9."/>
      <w:lvlJc w:val="right"/>
      <w:pPr>
        <w:ind w:left="6480" w:hanging="180"/>
      </w:pPr>
    </w:lvl>
  </w:abstractNum>
  <w:abstractNum w:abstractNumId="16" w15:restartNumberingAfterBreak="0">
    <w:nsid w:val="23B5216B"/>
    <w:multiLevelType w:val="multilevel"/>
    <w:tmpl w:val="9BE4095E"/>
    <w:lvl w:ilvl="0">
      <w:start w:val="1"/>
      <w:numFmt w:val="decimal"/>
      <w:pStyle w:val="StyleHeading114ptBefore0ptAfter5pt"/>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144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913748"/>
    <w:multiLevelType w:val="multilevel"/>
    <w:tmpl w:val="416A0570"/>
    <w:lvl w:ilvl="0">
      <w:start w:val="1"/>
      <w:numFmt w:val="decimal"/>
      <w:pStyle w:val="TtuloSeccin"/>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224"/>
        </w:tabs>
        <w:ind w:left="3175" w:hanging="1701"/>
      </w:pPr>
      <w:rPr>
        <w:rFonts w:hint="default"/>
      </w:rPr>
    </w:lvl>
    <w:lvl w:ilvl="3">
      <w:start w:val="1"/>
      <w:numFmt w:val="decimal"/>
      <w:lvlText w:val="%1.%2.%3.%4."/>
      <w:lvlJc w:val="left"/>
      <w:pPr>
        <w:tabs>
          <w:tab w:val="num" w:pos="1728"/>
        </w:tabs>
        <w:ind w:left="1728" w:hanging="648"/>
      </w:pPr>
      <w:rPr>
        <w:rFonts w:hint="default"/>
      </w:rPr>
    </w:lvl>
    <w:lvl w:ilvl="4">
      <w:start w:val="1"/>
      <w:numFmt w:val="none"/>
      <w:lvlText w:val="%1.%2.%3.%4.%5."/>
      <w:lvlJc w:val="left"/>
      <w:pPr>
        <w:tabs>
          <w:tab w:val="num" w:pos="2232"/>
        </w:tabs>
        <w:ind w:left="2232" w:hanging="792"/>
      </w:pPr>
      <w:rPr>
        <w:rFonts w:hint="default"/>
      </w:rPr>
    </w:lvl>
    <w:lvl w:ilvl="5">
      <w:start w:val="1"/>
      <w:numFmt w:val="none"/>
      <w:lvlText w:val="%1.%2.%3.%4.%5.%6."/>
      <w:lvlJc w:val="left"/>
      <w:pPr>
        <w:tabs>
          <w:tab w:val="num" w:pos="2736"/>
        </w:tabs>
        <w:ind w:left="2736" w:hanging="936"/>
      </w:pPr>
      <w:rPr>
        <w:rFonts w:hint="default"/>
      </w:rPr>
    </w:lvl>
    <w:lvl w:ilvl="6">
      <w:start w:val="1"/>
      <w:numFmt w:val="none"/>
      <w:lvlText w:val="%1.%2.%3.%4.%5.%6.%7."/>
      <w:lvlJc w:val="left"/>
      <w:pPr>
        <w:tabs>
          <w:tab w:val="num" w:pos="3240"/>
        </w:tabs>
        <w:ind w:left="3240" w:hanging="1080"/>
      </w:pPr>
      <w:rPr>
        <w:rFonts w:hint="default"/>
      </w:rPr>
    </w:lvl>
    <w:lvl w:ilvl="7">
      <w:start w:val="1"/>
      <w:numFmt w:val="none"/>
      <w:lvlText w:val="%1.%2.%3.%4.%5.%6.%7.%8."/>
      <w:lvlJc w:val="left"/>
      <w:pPr>
        <w:tabs>
          <w:tab w:val="num" w:pos="3744"/>
        </w:tabs>
        <w:ind w:left="3744" w:hanging="1224"/>
      </w:pPr>
      <w:rPr>
        <w:rFonts w:hint="default"/>
      </w:rPr>
    </w:lvl>
    <w:lvl w:ilvl="8">
      <w:start w:val="1"/>
      <w:numFmt w:val="none"/>
      <w:lvlText w:val="%1.%2.%3.%4.%5.%6.%7.%8.%9."/>
      <w:lvlJc w:val="left"/>
      <w:pPr>
        <w:tabs>
          <w:tab w:val="num" w:pos="4320"/>
        </w:tabs>
        <w:ind w:left="4320" w:hanging="1440"/>
      </w:pPr>
      <w:rPr>
        <w:rFonts w:hint="default"/>
      </w:rPr>
    </w:lvl>
  </w:abstractNum>
  <w:abstractNum w:abstractNumId="18" w15:restartNumberingAfterBreak="0">
    <w:nsid w:val="292E79A2"/>
    <w:multiLevelType w:val="hybridMultilevel"/>
    <w:tmpl w:val="59E86E5A"/>
    <w:lvl w:ilvl="0" w:tplc="FAE8296A">
      <w:start w:val="1"/>
      <w:numFmt w:val="lowerLetter"/>
      <w:pStyle w:val="Numerado"/>
      <w:lvlText w:val="%1."/>
      <w:lvlJc w:val="left"/>
      <w:pPr>
        <w:tabs>
          <w:tab w:val="num" w:pos="916"/>
        </w:tabs>
        <w:ind w:left="916" w:hanging="340"/>
      </w:pPr>
      <w:rPr>
        <w:rFonts w:hint="default"/>
      </w:rPr>
    </w:lvl>
    <w:lvl w:ilvl="1" w:tplc="0C0A0019">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19" w15:restartNumberingAfterBreak="0">
    <w:nsid w:val="2B383AC3"/>
    <w:multiLevelType w:val="multilevel"/>
    <w:tmpl w:val="28A82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032546"/>
    <w:multiLevelType w:val="hybridMultilevel"/>
    <w:tmpl w:val="9886DFBA"/>
    <w:lvl w:ilvl="0" w:tplc="7BCCC15E">
      <w:start w:val="1"/>
      <w:numFmt w:val="bullet"/>
      <w:lvlText w:val=""/>
      <w:lvlJc w:val="left"/>
      <w:pPr>
        <w:ind w:left="720" w:hanging="360"/>
      </w:pPr>
      <w:rPr>
        <w:rFonts w:ascii="Symbol" w:hAnsi="Symbol" w:hint="default"/>
      </w:rPr>
    </w:lvl>
    <w:lvl w:ilvl="1" w:tplc="AD9A9090">
      <w:start w:val="1"/>
      <w:numFmt w:val="bullet"/>
      <w:lvlText w:val=""/>
      <w:lvlJc w:val="left"/>
      <w:pPr>
        <w:ind w:left="1440" w:hanging="360"/>
      </w:pPr>
      <w:rPr>
        <w:rFonts w:ascii="Symbol" w:hAnsi="Symbol" w:hint="default"/>
      </w:rPr>
    </w:lvl>
    <w:lvl w:ilvl="2" w:tplc="90A475CE">
      <w:start w:val="1"/>
      <w:numFmt w:val="bullet"/>
      <w:lvlText w:val=""/>
      <w:lvlJc w:val="left"/>
      <w:pPr>
        <w:ind w:left="2160" w:hanging="360"/>
      </w:pPr>
      <w:rPr>
        <w:rFonts w:ascii="Wingdings" w:hAnsi="Wingdings" w:hint="default"/>
      </w:rPr>
    </w:lvl>
    <w:lvl w:ilvl="3" w:tplc="DD26834E">
      <w:start w:val="1"/>
      <w:numFmt w:val="bullet"/>
      <w:lvlText w:val=""/>
      <w:lvlJc w:val="left"/>
      <w:pPr>
        <w:ind w:left="2880" w:hanging="360"/>
      </w:pPr>
      <w:rPr>
        <w:rFonts w:ascii="Symbol" w:hAnsi="Symbol" w:hint="default"/>
      </w:rPr>
    </w:lvl>
    <w:lvl w:ilvl="4" w:tplc="C54EF7D6">
      <w:start w:val="1"/>
      <w:numFmt w:val="bullet"/>
      <w:lvlText w:val="o"/>
      <w:lvlJc w:val="left"/>
      <w:pPr>
        <w:ind w:left="3600" w:hanging="360"/>
      </w:pPr>
      <w:rPr>
        <w:rFonts w:ascii="Courier New" w:hAnsi="Courier New" w:hint="default"/>
      </w:rPr>
    </w:lvl>
    <w:lvl w:ilvl="5" w:tplc="79401610">
      <w:start w:val="1"/>
      <w:numFmt w:val="bullet"/>
      <w:lvlText w:val=""/>
      <w:lvlJc w:val="left"/>
      <w:pPr>
        <w:ind w:left="4320" w:hanging="360"/>
      </w:pPr>
      <w:rPr>
        <w:rFonts w:ascii="Wingdings" w:hAnsi="Wingdings" w:hint="default"/>
      </w:rPr>
    </w:lvl>
    <w:lvl w:ilvl="6" w:tplc="C3B8F6D4">
      <w:start w:val="1"/>
      <w:numFmt w:val="bullet"/>
      <w:lvlText w:val=""/>
      <w:lvlJc w:val="left"/>
      <w:pPr>
        <w:ind w:left="5040" w:hanging="360"/>
      </w:pPr>
      <w:rPr>
        <w:rFonts w:ascii="Symbol" w:hAnsi="Symbol" w:hint="default"/>
      </w:rPr>
    </w:lvl>
    <w:lvl w:ilvl="7" w:tplc="A47A7BCC">
      <w:start w:val="1"/>
      <w:numFmt w:val="bullet"/>
      <w:lvlText w:val="o"/>
      <w:lvlJc w:val="left"/>
      <w:pPr>
        <w:ind w:left="5760" w:hanging="360"/>
      </w:pPr>
      <w:rPr>
        <w:rFonts w:ascii="Courier New" w:hAnsi="Courier New" w:hint="default"/>
      </w:rPr>
    </w:lvl>
    <w:lvl w:ilvl="8" w:tplc="D0B2DC3E">
      <w:start w:val="1"/>
      <w:numFmt w:val="bullet"/>
      <w:lvlText w:val=""/>
      <w:lvlJc w:val="left"/>
      <w:pPr>
        <w:ind w:left="6480" w:hanging="360"/>
      </w:pPr>
      <w:rPr>
        <w:rFonts w:ascii="Wingdings" w:hAnsi="Wingdings" w:hint="default"/>
      </w:rPr>
    </w:lvl>
  </w:abstractNum>
  <w:abstractNum w:abstractNumId="21" w15:restartNumberingAfterBreak="0">
    <w:nsid w:val="30F15A1B"/>
    <w:multiLevelType w:val="multilevel"/>
    <w:tmpl w:val="EC783A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2454E18"/>
    <w:multiLevelType w:val="multilevel"/>
    <w:tmpl w:val="7548D9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4" w15:restartNumberingAfterBreak="0">
    <w:nsid w:val="38BB28F3"/>
    <w:multiLevelType w:val="multilevel"/>
    <w:tmpl w:val="5B763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8C10877"/>
    <w:multiLevelType w:val="multilevel"/>
    <w:tmpl w:val="FA32D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91C1A5D"/>
    <w:multiLevelType w:val="multilevel"/>
    <w:tmpl w:val="3558F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4A2A5D"/>
    <w:multiLevelType w:val="multilevel"/>
    <w:tmpl w:val="D0DE76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8221213"/>
    <w:multiLevelType w:val="hybridMultilevel"/>
    <w:tmpl w:val="2A30EFD2"/>
    <w:lvl w:ilvl="0" w:tplc="0C0A0017">
      <w:start w:val="1"/>
      <w:numFmt w:val="lowerLetter"/>
      <w:lvlText w:val="%1)"/>
      <w:lvlJc w:val="left"/>
      <w:pPr>
        <w:ind w:left="2224" w:hanging="360"/>
      </w:pPr>
    </w:lvl>
    <w:lvl w:ilvl="1" w:tplc="0C0A0019" w:tentative="1">
      <w:start w:val="1"/>
      <w:numFmt w:val="lowerLetter"/>
      <w:lvlText w:val="%2."/>
      <w:lvlJc w:val="left"/>
      <w:pPr>
        <w:ind w:left="2944" w:hanging="360"/>
      </w:pPr>
    </w:lvl>
    <w:lvl w:ilvl="2" w:tplc="0C0A001B" w:tentative="1">
      <w:start w:val="1"/>
      <w:numFmt w:val="lowerRoman"/>
      <w:lvlText w:val="%3."/>
      <w:lvlJc w:val="right"/>
      <w:pPr>
        <w:ind w:left="3664" w:hanging="180"/>
      </w:pPr>
    </w:lvl>
    <w:lvl w:ilvl="3" w:tplc="0C0A000F" w:tentative="1">
      <w:start w:val="1"/>
      <w:numFmt w:val="decimal"/>
      <w:lvlText w:val="%4."/>
      <w:lvlJc w:val="left"/>
      <w:pPr>
        <w:ind w:left="4384" w:hanging="360"/>
      </w:pPr>
    </w:lvl>
    <w:lvl w:ilvl="4" w:tplc="0C0A0019" w:tentative="1">
      <w:start w:val="1"/>
      <w:numFmt w:val="lowerLetter"/>
      <w:lvlText w:val="%5."/>
      <w:lvlJc w:val="left"/>
      <w:pPr>
        <w:ind w:left="5104" w:hanging="360"/>
      </w:pPr>
    </w:lvl>
    <w:lvl w:ilvl="5" w:tplc="0C0A001B" w:tentative="1">
      <w:start w:val="1"/>
      <w:numFmt w:val="lowerRoman"/>
      <w:lvlText w:val="%6."/>
      <w:lvlJc w:val="right"/>
      <w:pPr>
        <w:ind w:left="5824" w:hanging="180"/>
      </w:pPr>
    </w:lvl>
    <w:lvl w:ilvl="6" w:tplc="0C0A000F" w:tentative="1">
      <w:start w:val="1"/>
      <w:numFmt w:val="decimal"/>
      <w:lvlText w:val="%7."/>
      <w:lvlJc w:val="left"/>
      <w:pPr>
        <w:ind w:left="6544" w:hanging="360"/>
      </w:pPr>
    </w:lvl>
    <w:lvl w:ilvl="7" w:tplc="0C0A0019" w:tentative="1">
      <w:start w:val="1"/>
      <w:numFmt w:val="lowerLetter"/>
      <w:lvlText w:val="%8."/>
      <w:lvlJc w:val="left"/>
      <w:pPr>
        <w:ind w:left="7264" w:hanging="360"/>
      </w:pPr>
    </w:lvl>
    <w:lvl w:ilvl="8" w:tplc="0C0A001B" w:tentative="1">
      <w:start w:val="1"/>
      <w:numFmt w:val="lowerRoman"/>
      <w:lvlText w:val="%9."/>
      <w:lvlJc w:val="right"/>
      <w:pPr>
        <w:ind w:left="7984" w:hanging="180"/>
      </w:pPr>
    </w:lvl>
  </w:abstractNum>
  <w:abstractNum w:abstractNumId="29" w15:restartNumberingAfterBreak="0">
    <w:nsid w:val="4B0548CF"/>
    <w:multiLevelType w:val="hybridMultilevel"/>
    <w:tmpl w:val="F194522A"/>
    <w:lvl w:ilvl="0" w:tplc="F154CB4E">
      <w:start w:val="9"/>
      <w:numFmt w:val="decimal"/>
      <w:lvlText w:val="%1."/>
      <w:lvlJc w:val="left"/>
      <w:pPr>
        <w:ind w:left="7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C4514E"/>
    <w:multiLevelType w:val="multilevel"/>
    <w:tmpl w:val="E4E4B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D18AA79"/>
    <w:multiLevelType w:val="hybridMultilevel"/>
    <w:tmpl w:val="4FDC1772"/>
    <w:lvl w:ilvl="0" w:tplc="6C9897D4">
      <w:start w:val="1"/>
      <w:numFmt w:val="decimal"/>
      <w:lvlText w:val="%1."/>
      <w:lvlJc w:val="left"/>
      <w:pPr>
        <w:ind w:left="720" w:hanging="360"/>
      </w:pPr>
      <w:rPr>
        <w:rFonts w:ascii="Arial" w:hAnsi="Arial" w:hint="default"/>
      </w:rPr>
    </w:lvl>
    <w:lvl w:ilvl="1" w:tplc="2EC8F828">
      <w:start w:val="1"/>
      <w:numFmt w:val="lowerLetter"/>
      <w:lvlText w:val="%2."/>
      <w:lvlJc w:val="left"/>
      <w:pPr>
        <w:ind w:left="1440" w:hanging="360"/>
      </w:pPr>
    </w:lvl>
    <w:lvl w:ilvl="2" w:tplc="BE36ACD0">
      <w:start w:val="1"/>
      <w:numFmt w:val="lowerRoman"/>
      <w:lvlText w:val="%3."/>
      <w:lvlJc w:val="right"/>
      <w:pPr>
        <w:ind w:left="2160" w:hanging="180"/>
      </w:pPr>
    </w:lvl>
    <w:lvl w:ilvl="3" w:tplc="4DF4D988">
      <w:start w:val="1"/>
      <w:numFmt w:val="decimal"/>
      <w:lvlText w:val="%4."/>
      <w:lvlJc w:val="left"/>
      <w:pPr>
        <w:ind w:left="2880" w:hanging="360"/>
      </w:pPr>
    </w:lvl>
    <w:lvl w:ilvl="4" w:tplc="D9FAC62C">
      <w:start w:val="1"/>
      <w:numFmt w:val="lowerLetter"/>
      <w:lvlText w:val="%5."/>
      <w:lvlJc w:val="left"/>
      <w:pPr>
        <w:ind w:left="3600" w:hanging="360"/>
      </w:pPr>
    </w:lvl>
    <w:lvl w:ilvl="5" w:tplc="2048F1E2">
      <w:start w:val="1"/>
      <w:numFmt w:val="lowerRoman"/>
      <w:lvlText w:val="%6."/>
      <w:lvlJc w:val="right"/>
      <w:pPr>
        <w:ind w:left="4320" w:hanging="180"/>
      </w:pPr>
    </w:lvl>
    <w:lvl w:ilvl="6" w:tplc="0B96BAC4">
      <w:start w:val="1"/>
      <w:numFmt w:val="decimal"/>
      <w:lvlText w:val="%7."/>
      <w:lvlJc w:val="left"/>
      <w:pPr>
        <w:ind w:left="5040" w:hanging="360"/>
      </w:pPr>
    </w:lvl>
    <w:lvl w:ilvl="7" w:tplc="5F942DB8">
      <w:start w:val="1"/>
      <w:numFmt w:val="lowerLetter"/>
      <w:lvlText w:val="%8."/>
      <w:lvlJc w:val="left"/>
      <w:pPr>
        <w:ind w:left="5760" w:hanging="360"/>
      </w:pPr>
    </w:lvl>
    <w:lvl w:ilvl="8" w:tplc="7278FB92">
      <w:start w:val="1"/>
      <w:numFmt w:val="lowerRoman"/>
      <w:lvlText w:val="%9."/>
      <w:lvlJc w:val="right"/>
      <w:pPr>
        <w:ind w:left="6480" w:hanging="180"/>
      </w:pPr>
    </w:lvl>
  </w:abstractNum>
  <w:abstractNum w:abstractNumId="32" w15:restartNumberingAfterBreak="0">
    <w:nsid w:val="50854C68"/>
    <w:multiLevelType w:val="multilevel"/>
    <w:tmpl w:val="DEF28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0E3635D"/>
    <w:multiLevelType w:val="hybridMultilevel"/>
    <w:tmpl w:val="3FD05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E94CF9"/>
    <w:multiLevelType w:val="hybridMultilevel"/>
    <w:tmpl w:val="541C4C12"/>
    <w:lvl w:ilvl="0" w:tplc="AE708BB8">
      <w:start w:val="1"/>
      <w:numFmt w:val="decimal"/>
      <w:pStyle w:val="Seccion"/>
      <w:lvlText w:val="%1."/>
      <w:lvlJc w:val="left"/>
      <w:pPr>
        <w:tabs>
          <w:tab w:val="num" w:pos="360"/>
        </w:tabs>
        <w:ind w:left="360" w:hanging="360"/>
      </w:pPr>
      <w:rPr>
        <w:rFonts w:ascii="Arial" w:hAnsi="Arial"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A927B5"/>
    <w:multiLevelType w:val="multilevel"/>
    <w:tmpl w:val="7FCAD57A"/>
    <w:lvl w:ilvl="0">
      <w:start w:val="1"/>
      <w:numFmt w:val="decimal"/>
      <w:pStyle w:val="Ttulo1"/>
      <w:lvlText w:val="%1"/>
      <w:lvlJc w:val="left"/>
      <w:pPr>
        <w:tabs>
          <w:tab w:val="num" w:pos="3312"/>
        </w:tabs>
        <w:ind w:left="3312" w:hanging="432"/>
      </w:pPr>
      <w:rPr>
        <w:rFonts w:hint="default"/>
      </w:rPr>
    </w:lvl>
    <w:lvl w:ilvl="1">
      <w:start w:val="1"/>
      <w:numFmt w:val="decimal"/>
      <w:pStyle w:val="Ttulo2"/>
      <w:lvlText w:val="%1.%2"/>
      <w:lvlJc w:val="left"/>
      <w:pPr>
        <w:tabs>
          <w:tab w:val="num" w:pos="1002"/>
        </w:tabs>
        <w:ind w:left="1002"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5E911BBC"/>
    <w:multiLevelType w:val="multilevel"/>
    <w:tmpl w:val="4D5AE1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1921CC"/>
    <w:multiLevelType w:val="hybridMultilevel"/>
    <w:tmpl w:val="D8EEDBA8"/>
    <w:lvl w:ilvl="0" w:tplc="79843582">
      <w:start w:val="1"/>
      <w:numFmt w:val="lowerLetter"/>
      <w:lvlText w:val="%1)"/>
      <w:lvlJc w:val="left"/>
      <w:pPr>
        <w:ind w:left="2160" w:hanging="360"/>
      </w:pPr>
      <w:rPr>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DDB3BEA"/>
    <w:multiLevelType w:val="multilevel"/>
    <w:tmpl w:val="8A90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F4CB5"/>
    <w:multiLevelType w:val="multilevel"/>
    <w:tmpl w:val="0E9026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AB50AA"/>
    <w:multiLevelType w:val="hybridMultilevel"/>
    <w:tmpl w:val="33FEDF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78E06B35"/>
    <w:multiLevelType w:val="multilevel"/>
    <w:tmpl w:val="572EE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4B52A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A737601"/>
    <w:multiLevelType w:val="hybridMultilevel"/>
    <w:tmpl w:val="A7A03394"/>
    <w:lvl w:ilvl="0" w:tplc="FC7258E2">
      <w:start w:val="1"/>
      <w:numFmt w:val="bullet"/>
      <w:lvlText w:val=""/>
      <w:lvlJc w:val="left"/>
      <w:pPr>
        <w:ind w:left="720" w:hanging="360"/>
      </w:pPr>
      <w:rPr>
        <w:rFonts w:ascii="Symbol" w:hAnsi="Symbol" w:hint="default"/>
      </w:rPr>
    </w:lvl>
    <w:lvl w:ilvl="1" w:tplc="39549BD2">
      <w:start w:val="1"/>
      <w:numFmt w:val="bullet"/>
      <w:lvlText w:val="o"/>
      <w:lvlJc w:val="left"/>
      <w:pPr>
        <w:ind w:left="1440" w:hanging="360"/>
      </w:pPr>
      <w:rPr>
        <w:rFonts w:ascii="Courier New" w:hAnsi="Courier New" w:hint="default"/>
      </w:rPr>
    </w:lvl>
    <w:lvl w:ilvl="2" w:tplc="31202204">
      <w:start w:val="1"/>
      <w:numFmt w:val="bullet"/>
      <w:lvlText w:val=""/>
      <w:lvlJc w:val="left"/>
      <w:pPr>
        <w:ind w:left="2160" w:hanging="360"/>
      </w:pPr>
      <w:rPr>
        <w:rFonts w:ascii="Wingdings" w:hAnsi="Wingdings" w:hint="default"/>
      </w:rPr>
    </w:lvl>
    <w:lvl w:ilvl="3" w:tplc="724C2B40">
      <w:start w:val="1"/>
      <w:numFmt w:val="bullet"/>
      <w:lvlText w:val=""/>
      <w:lvlJc w:val="left"/>
      <w:pPr>
        <w:ind w:left="2880" w:hanging="360"/>
      </w:pPr>
      <w:rPr>
        <w:rFonts w:ascii="Symbol" w:hAnsi="Symbol" w:hint="default"/>
      </w:rPr>
    </w:lvl>
    <w:lvl w:ilvl="4" w:tplc="9140ABDE">
      <w:start w:val="1"/>
      <w:numFmt w:val="bullet"/>
      <w:lvlText w:val="o"/>
      <w:lvlJc w:val="left"/>
      <w:pPr>
        <w:ind w:left="3600" w:hanging="360"/>
      </w:pPr>
      <w:rPr>
        <w:rFonts w:ascii="Courier New" w:hAnsi="Courier New" w:hint="default"/>
      </w:rPr>
    </w:lvl>
    <w:lvl w:ilvl="5" w:tplc="DCB83174">
      <w:start w:val="1"/>
      <w:numFmt w:val="bullet"/>
      <w:lvlText w:val=""/>
      <w:lvlJc w:val="left"/>
      <w:pPr>
        <w:ind w:left="4320" w:hanging="360"/>
      </w:pPr>
      <w:rPr>
        <w:rFonts w:ascii="Wingdings" w:hAnsi="Wingdings" w:hint="default"/>
      </w:rPr>
    </w:lvl>
    <w:lvl w:ilvl="6" w:tplc="91BEACAC">
      <w:start w:val="1"/>
      <w:numFmt w:val="bullet"/>
      <w:lvlText w:val=""/>
      <w:lvlJc w:val="left"/>
      <w:pPr>
        <w:ind w:left="5040" w:hanging="360"/>
      </w:pPr>
      <w:rPr>
        <w:rFonts w:ascii="Symbol" w:hAnsi="Symbol" w:hint="default"/>
      </w:rPr>
    </w:lvl>
    <w:lvl w:ilvl="7" w:tplc="C7B85C84">
      <w:start w:val="1"/>
      <w:numFmt w:val="bullet"/>
      <w:lvlText w:val="o"/>
      <w:lvlJc w:val="left"/>
      <w:pPr>
        <w:ind w:left="5760" w:hanging="360"/>
      </w:pPr>
      <w:rPr>
        <w:rFonts w:ascii="Courier New" w:hAnsi="Courier New" w:hint="default"/>
      </w:rPr>
    </w:lvl>
    <w:lvl w:ilvl="8" w:tplc="99E8C08C">
      <w:start w:val="1"/>
      <w:numFmt w:val="bullet"/>
      <w:lvlText w:val=""/>
      <w:lvlJc w:val="left"/>
      <w:pPr>
        <w:ind w:left="6480" w:hanging="360"/>
      </w:pPr>
      <w:rPr>
        <w:rFonts w:ascii="Wingdings" w:hAnsi="Wingdings" w:hint="default"/>
      </w:rPr>
    </w:lvl>
  </w:abstractNum>
  <w:abstractNum w:abstractNumId="44" w15:restartNumberingAfterBreak="0">
    <w:nsid w:val="7B9F439D"/>
    <w:multiLevelType w:val="hybridMultilevel"/>
    <w:tmpl w:val="9508C69C"/>
    <w:lvl w:ilvl="0" w:tplc="280A0001">
      <w:start w:val="1"/>
      <w:numFmt w:val="bullet"/>
      <w:lvlText w:val=""/>
      <w:lvlJc w:val="left"/>
      <w:pPr>
        <w:ind w:left="1152" w:hanging="360"/>
      </w:pPr>
      <w:rPr>
        <w:rFonts w:ascii="Symbol" w:hAnsi="Symbol" w:hint="default"/>
      </w:rPr>
    </w:lvl>
    <w:lvl w:ilvl="1" w:tplc="280A0003">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45" w15:restartNumberingAfterBreak="0">
    <w:nsid w:val="7EC3551C"/>
    <w:multiLevelType w:val="multilevel"/>
    <w:tmpl w:val="9CAC05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40762737">
    <w:abstractNumId w:val="9"/>
  </w:num>
  <w:num w:numId="2" w16cid:durableId="701590583">
    <w:abstractNumId w:val="15"/>
  </w:num>
  <w:num w:numId="3" w16cid:durableId="595551460">
    <w:abstractNumId w:val="31"/>
  </w:num>
  <w:num w:numId="4" w16cid:durableId="1706828688">
    <w:abstractNumId w:val="20"/>
  </w:num>
  <w:num w:numId="5" w16cid:durableId="813721931">
    <w:abstractNumId w:val="43"/>
  </w:num>
  <w:num w:numId="6" w16cid:durableId="1957329048">
    <w:abstractNumId w:val="3"/>
  </w:num>
  <w:num w:numId="7" w16cid:durableId="402533754">
    <w:abstractNumId w:val="17"/>
  </w:num>
  <w:num w:numId="8" w16cid:durableId="1679457025">
    <w:abstractNumId w:val="13"/>
  </w:num>
  <w:num w:numId="9" w16cid:durableId="1469319573">
    <w:abstractNumId w:val="16"/>
  </w:num>
  <w:num w:numId="10" w16cid:durableId="1852989236">
    <w:abstractNumId w:val="34"/>
  </w:num>
  <w:num w:numId="11" w16cid:durableId="1239365552">
    <w:abstractNumId w:val="2"/>
  </w:num>
  <w:num w:numId="12" w16cid:durableId="1820221144">
    <w:abstractNumId w:val="1"/>
  </w:num>
  <w:num w:numId="13" w16cid:durableId="1527252325">
    <w:abstractNumId w:val="0"/>
  </w:num>
  <w:num w:numId="14" w16cid:durableId="376004368">
    <w:abstractNumId w:val="23"/>
  </w:num>
  <w:num w:numId="15" w16cid:durableId="315307944">
    <w:abstractNumId w:val="18"/>
  </w:num>
  <w:num w:numId="16" w16cid:durableId="1415978788">
    <w:abstractNumId w:val="42"/>
  </w:num>
  <w:num w:numId="17" w16cid:durableId="186875522">
    <w:abstractNumId w:val="35"/>
  </w:num>
  <w:num w:numId="18" w16cid:durableId="1459883544">
    <w:abstractNumId w:val="44"/>
  </w:num>
  <w:num w:numId="19" w16cid:durableId="691105875">
    <w:abstractNumId w:val="10"/>
  </w:num>
  <w:num w:numId="20" w16cid:durableId="2124571081">
    <w:abstractNumId w:val="38"/>
  </w:num>
  <w:num w:numId="21" w16cid:durableId="1395466420">
    <w:abstractNumId w:val="33"/>
  </w:num>
  <w:num w:numId="22" w16cid:durableId="119999907">
    <w:abstractNumId w:val="28"/>
  </w:num>
  <w:num w:numId="23" w16cid:durableId="892546460">
    <w:abstractNumId w:val="6"/>
  </w:num>
  <w:num w:numId="24" w16cid:durableId="2094625275">
    <w:abstractNumId w:val="7"/>
  </w:num>
  <w:num w:numId="25" w16cid:durableId="1067341510">
    <w:abstractNumId w:val="37"/>
  </w:num>
  <w:num w:numId="26" w16cid:durableId="1646082143">
    <w:abstractNumId w:val="40"/>
  </w:num>
  <w:num w:numId="27" w16cid:durableId="318579013">
    <w:abstractNumId w:val="8"/>
  </w:num>
  <w:num w:numId="28" w16cid:durableId="140999409">
    <w:abstractNumId w:val="45"/>
  </w:num>
  <w:num w:numId="29" w16cid:durableId="688914537">
    <w:abstractNumId w:val="27"/>
  </w:num>
  <w:num w:numId="30" w16cid:durableId="748890506">
    <w:abstractNumId w:val="26"/>
  </w:num>
  <w:num w:numId="31" w16cid:durableId="1320116532">
    <w:abstractNumId w:val="30"/>
  </w:num>
  <w:num w:numId="32" w16cid:durableId="1373966215">
    <w:abstractNumId w:val="32"/>
  </w:num>
  <w:num w:numId="33" w16cid:durableId="1631396743">
    <w:abstractNumId w:val="24"/>
  </w:num>
  <w:num w:numId="34" w16cid:durableId="1113865952">
    <w:abstractNumId w:val="19"/>
  </w:num>
  <w:num w:numId="35" w16cid:durableId="187960726">
    <w:abstractNumId w:val="36"/>
  </w:num>
  <w:num w:numId="36" w16cid:durableId="150607407">
    <w:abstractNumId w:val="29"/>
  </w:num>
  <w:num w:numId="37" w16cid:durableId="1373504835">
    <w:abstractNumId w:val="25"/>
  </w:num>
  <w:num w:numId="38" w16cid:durableId="1957324846">
    <w:abstractNumId w:val="12"/>
  </w:num>
  <w:num w:numId="39" w16cid:durableId="1840579256">
    <w:abstractNumId w:val="11"/>
  </w:num>
  <w:num w:numId="40" w16cid:durableId="1743522415">
    <w:abstractNumId w:val="14"/>
  </w:num>
  <w:num w:numId="41" w16cid:durableId="1101410671">
    <w:abstractNumId w:val="39"/>
  </w:num>
  <w:num w:numId="42" w16cid:durableId="631785077">
    <w:abstractNumId w:val="22"/>
  </w:num>
  <w:num w:numId="43" w16cid:durableId="947658434">
    <w:abstractNumId w:val="41"/>
  </w:num>
  <w:num w:numId="44" w16cid:durableId="1591281613">
    <w:abstractNumId w:val="21"/>
  </w:num>
  <w:num w:numId="45" w16cid:durableId="207751213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F2"/>
    <w:rsid w:val="000006FA"/>
    <w:rsid w:val="000007C4"/>
    <w:rsid w:val="000007E5"/>
    <w:rsid w:val="00000B48"/>
    <w:rsid w:val="00001118"/>
    <w:rsid w:val="0000180D"/>
    <w:rsid w:val="00001E40"/>
    <w:rsid w:val="000023CC"/>
    <w:rsid w:val="00002F71"/>
    <w:rsid w:val="0000317F"/>
    <w:rsid w:val="00003512"/>
    <w:rsid w:val="000036B2"/>
    <w:rsid w:val="00003709"/>
    <w:rsid w:val="0000405F"/>
    <w:rsid w:val="000042DE"/>
    <w:rsid w:val="000048F2"/>
    <w:rsid w:val="000058AA"/>
    <w:rsid w:val="00005DD8"/>
    <w:rsid w:val="0000694A"/>
    <w:rsid w:val="000074B1"/>
    <w:rsid w:val="00007D83"/>
    <w:rsid w:val="00010099"/>
    <w:rsid w:val="0001134D"/>
    <w:rsid w:val="0001135C"/>
    <w:rsid w:val="0001181D"/>
    <w:rsid w:val="0001207C"/>
    <w:rsid w:val="0001274E"/>
    <w:rsid w:val="00013079"/>
    <w:rsid w:val="000130B0"/>
    <w:rsid w:val="0001322F"/>
    <w:rsid w:val="0001374C"/>
    <w:rsid w:val="00013814"/>
    <w:rsid w:val="00013E96"/>
    <w:rsid w:val="000140C0"/>
    <w:rsid w:val="000147EE"/>
    <w:rsid w:val="00014E05"/>
    <w:rsid w:val="000151FB"/>
    <w:rsid w:val="0001582A"/>
    <w:rsid w:val="00015C63"/>
    <w:rsid w:val="00015EB4"/>
    <w:rsid w:val="00015FD2"/>
    <w:rsid w:val="00016E1B"/>
    <w:rsid w:val="00017667"/>
    <w:rsid w:val="00017993"/>
    <w:rsid w:val="00017A69"/>
    <w:rsid w:val="00017F75"/>
    <w:rsid w:val="00020097"/>
    <w:rsid w:val="0002010C"/>
    <w:rsid w:val="00020B0E"/>
    <w:rsid w:val="00021308"/>
    <w:rsid w:val="000215CA"/>
    <w:rsid w:val="0002162A"/>
    <w:rsid w:val="00021887"/>
    <w:rsid w:val="00022648"/>
    <w:rsid w:val="000232C1"/>
    <w:rsid w:val="0002350F"/>
    <w:rsid w:val="000241A9"/>
    <w:rsid w:val="000252D5"/>
    <w:rsid w:val="00025E91"/>
    <w:rsid w:val="00027F30"/>
    <w:rsid w:val="0003004C"/>
    <w:rsid w:val="0003006E"/>
    <w:rsid w:val="000301BB"/>
    <w:rsid w:val="000302F8"/>
    <w:rsid w:val="000309F9"/>
    <w:rsid w:val="00030D51"/>
    <w:rsid w:val="00031166"/>
    <w:rsid w:val="00031AEA"/>
    <w:rsid w:val="00031BA5"/>
    <w:rsid w:val="0003220F"/>
    <w:rsid w:val="0003275F"/>
    <w:rsid w:val="00032917"/>
    <w:rsid w:val="00033357"/>
    <w:rsid w:val="00033D38"/>
    <w:rsid w:val="00034A01"/>
    <w:rsid w:val="00034ACC"/>
    <w:rsid w:val="00034F28"/>
    <w:rsid w:val="00035923"/>
    <w:rsid w:val="00035B97"/>
    <w:rsid w:val="000360B7"/>
    <w:rsid w:val="0003633B"/>
    <w:rsid w:val="000368FE"/>
    <w:rsid w:val="00037703"/>
    <w:rsid w:val="000377E9"/>
    <w:rsid w:val="000401FA"/>
    <w:rsid w:val="00041724"/>
    <w:rsid w:val="00045049"/>
    <w:rsid w:val="000459EB"/>
    <w:rsid w:val="00045A97"/>
    <w:rsid w:val="000471B5"/>
    <w:rsid w:val="00047C99"/>
    <w:rsid w:val="00047E69"/>
    <w:rsid w:val="00050261"/>
    <w:rsid w:val="00050335"/>
    <w:rsid w:val="00051444"/>
    <w:rsid w:val="00051F17"/>
    <w:rsid w:val="00052615"/>
    <w:rsid w:val="00052643"/>
    <w:rsid w:val="000533F2"/>
    <w:rsid w:val="00053A0D"/>
    <w:rsid w:val="0005436B"/>
    <w:rsid w:val="00054422"/>
    <w:rsid w:val="00054AA8"/>
    <w:rsid w:val="00054AD0"/>
    <w:rsid w:val="0005502A"/>
    <w:rsid w:val="00055040"/>
    <w:rsid w:val="00055162"/>
    <w:rsid w:val="000551D7"/>
    <w:rsid w:val="00055DDF"/>
    <w:rsid w:val="00056088"/>
    <w:rsid w:val="000562A6"/>
    <w:rsid w:val="0005684D"/>
    <w:rsid w:val="00056BF3"/>
    <w:rsid w:val="0005786B"/>
    <w:rsid w:val="00057D32"/>
    <w:rsid w:val="00060168"/>
    <w:rsid w:val="00060329"/>
    <w:rsid w:val="0006038F"/>
    <w:rsid w:val="000605D8"/>
    <w:rsid w:val="00060FE1"/>
    <w:rsid w:val="000610E0"/>
    <w:rsid w:val="00061341"/>
    <w:rsid w:val="00061C36"/>
    <w:rsid w:val="00062376"/>
    <w:rsid w:val="000623EF"/>
    <w:rsid w:val="00063226"/>
    <w:rsid w:val="00063230"/>
    <w:rsid w:val="00063869"/>
    <w:rsid w:val="0006399D"/>
    <w:rsid w:val="00063A82"/>
    <w:rsid w:val="000640BB"/>
    <w:rsid w:val="00065421"/>
    <w:rsid w:val="00065793"/>
    <w:rsid w:val="000660FE"/>
    <w:rsid w:val="00066100"/>
    <w:rsid w:val="0006652D"/>
    <w:rsid w:val="000666C6"/>
    <w:rsid w:val="000670E8"/>
    <w:rsid w:val="000673A4"/>
    <w:rsid w:val="000673BA"/>
    <w:rsid w:val="00067CBF"/>
    <w:rsid w:val="00067CFB"/>
    <w:rsid w:val="00067E05"/>
    <w:rsid w:val="0007017D"/>
    <w:rsid w:val="00070CC8"/>
    <w:rsid w:val="00070F1C"/>
    <w:rsid w:val="000718F2"/>
    <w:rsid w:val="000720E1"/>
    <w:rsid w:val="0007265E"/>
    <w:rsid w:val="00072695"/>
    <w:rsid w:val="00072B1C"/>
    <w:rsid w:val="00073EF8"/>
    <w:rsid w:val="000748D0"/>
    <w:rsid w:val="000750A9"/>
    <w:rsid w:val="000750B0"/>
    <w:rsid w:val="00076DEC"/>
    <w:rsid w:val="00076F68"/>
    <w:rsid w:val="00077131"/>
    <w:rsid w:val="000774E6"/>
    <w:rsid w:val="00077EA3"/>
    <w:rsid w:val="000800EC"/>
    <w:rsid w:val="000807BF"/>
    <w:rsid w:val="00082060"/>
    <w:rsid w:val="0008269F"/>
    <w:rsid w:val="00082C9B"/>
    <w:rsid w:val="0008349B"/>
    <w:rsid w:val="00083738"/>
    <w:rsid w:val="00083965"/>
    <w:rsid w:val="00083CED"/>
    <w:rsid w:val="000846B8"/>
    <w:rsid w:val="000847C2"/>
    <w:rsid w:val="000858A2"/>
    <w:rsid w:val="00086362"/>
    <w:rsid w:val="00086E83"/>
    <w:rsid w:val="000870E8"/>
    <w:rsid w:val="0008794D"/>
    <w:rsid w:val="00087A14"/>
    <w:rsid w:val="00090E37"/>
    <w:rsid w:val="00091656"/>
    <w:rsid w:val="000925F6"/>
    <w:rsid w:val="00092A90"/>
    <w:rsid w:val="00092E1D"/>
    <w:rsid w:val="000931AC"/>
    <w:rsid w:val="000931B3"/>
    <w:rsid w:val="00093F68"/>
    <w:rsid w:val="000944E8"/>
    <w:rsid w:val="00094811"/>
    <w:rsid w:val="00094BA8"/>
    <w:rsid w:val="00094E40"/>
    <w:rsid w:val="000952F1"/>
    <w:rsid w:val="000959CC"/>
    <w:rsid w:val="00096FC2"/>
    <w:rsid w:val="00097B43"/>
    <w:rsid w:val="000A01C7"/>
    <w:rsid w:val="000A0AE9"/>
    <w:rsid w:val="000A0B33"/>
    <w:rsid w:val="000A1917"/>
    <w:rsid w:val="000A1CCC"/>
    <w:rsid w:val="000A2653"/>
    <w:rsid w:val="000A3066"/>
    <w:rsid w:val="000A41CB"/>
    <w:rsid w:val="000A578C"/>
    <w:rsid w:val="000A5FB4"/>
    <w:rsid w:val="000A6181"/>
    <w:rsid w:val="000A6282"/>
    <w:rsid w:val="000A6533"/>
    <w:rsid w:val="000A6785"/>
    <w:rsid w:val="000A6B7E"/>
    <w:rsid w:val="000A7041"/>
    <w:rsid w:val="000A78A8"/>
    <w:rsid w:val="000A794E"/>
    <w:rsid w:val="000A7E2C"/>
    <w:rsid w:val="000A7F8B"/>
    <w:rsid w:val="000B03A5"/>
    <w:rsid w:val="000B06B8"/>
    <w:rsid w:val="000B0BD6"/>
    <w:rsid w:val="000B12F4"/>
    <w:rsid w:val="000B28A3"/>
    <w:rsid w:val="000B579C"/>
    <w:rsid w:val="000B62AF"/>
    <w:rsid w:val="000B665C"/>
    <w:rsid w:val="000B7254"/>
    <w:rsid w:val="000B7B6D"/>
    <w:rsid w:val="000B7DC9"/>
    <w:rsid w:val="000C1646"/>
    <w:rsid w:val="000C1C5A"/>
    <w:rsid w:val="000C1EAA"/>
    <w:rsid w:val="000C36DE"/>
    <w:rsid w:val="000C3DA5"/>
    <w:rsid w:val="000C41F4"/>
    <w:rsid w:val="000C4B81"/>
    <w:rsid w:val="000C4C14"/>
    <w:rsid w:val="000C63C9"/>
    <w:rsid w:val="000C6720"/>
    <w:rsid w:val="000C6922"/>
    <w:rsid w:val="000C697C"/>
    <w:rsid w:val="000D0276"/>
    <w:rsid w:val="000D0AE4"/>
    <w:rsid w:val="000D16DC"/>
    <w:rsid w:val="000D254C"/>
    <w:rsid w:val="000D397D"/>
    <w:rsid w:val="000D3AE0"/>
    <w:rsid w:val="000D3D56"/>
    <w:rsid w:val="000D3EA9"/>
    <w:rsid w:val="000D4374"/>
    <w:rsid w:val="000D47C1"/>
    <w:rsid w:val="000D4B28"/>
    <w:rsid w:val="000D51EC"/>
    <w:rsid w:val="000D576F"/>
    <w:rsid w:val="000D5C22"/>
    <w:rsid w:val="000D6FCC"/>
    <w:rsid w:val="000D767E"/>
    <w:rsid w:val="000D7C95"/>
    <w:rsid w:val="000D7FF1"/>
    <w:rsid w:val="000E024C"/>
    <w:rsid w:val="000E05D9"/>
    <w:rsid w:val="000E0FDC"/>
    <w:rsid w:val="000E104E"/>
    <w:rsid w:val="000E10CD"/>
    <w:rsid w:val="000E14D0"/>
    <w:rsid w:val="000E159E"/>
    <w:rsid w:val="000E38D9"/>
    <w:rsid w:val="000E467A"/>
    <w:rsid w:val="000E4795"/>
    <w:rsid w:val="000E4B92"/>
    <w:rsid w:val="000E4B93"/>
    <w:rsid w:val="000E4D3F"/>
    <w:rsid w:val="000E5000"/>
    <w:rsid w:val="000E509F"/>
    <w:rsid w:val="000E52F8"/>
    <w:rsid w:val="000E58E9"/>
    <w:rsid w:val="000E7486"/>
    <w:rsid w:val="000E7A79"/>
    <w:rsid w:val="000E7FA6"/>
    <w:rsid w:val="000F00F3"/>
    <w:rsid w:val="000F168E"/>
    <w:rsid w:val="000F1B9A"/>
    <w:rsid w:val="000F1C8C"/>
    <w:rsid w:val="000F1CFD"/>
    <w:rsid w:val="000F2E18"/>
    <w:rsid w:val="000F307A"/>
    <w:rsid w:val="000F3182"/>
    <w:rsid w:val="000F39DE"/>
    <w:rsid w:val="000F42A5"/>
    <w:rsid w:val="000F45F7"/>
    <w:rsid w:val="000F4E33"/>
    <w:rsid w:val="000F519A"/>
    <w:rsid w:val="000F5F51"/>
    <w:rsid w:val="000F615F"/>
    <w:rsid w:val="000F6218"/>
    <w:rsid w:val="000F636E"/>
    <w:rsid w:val="000F7320"/>
    <w:rsid w:val="000F79F3"/>
    <w:rsid w:val="00100F85"/>
    <w:rsid w:val="0010299C"/>
    <w:rsid w:val="00102EB2"/>
    <w:rsid w:val="00102F81"/>
    <w:rsid w:val="00103411"/>
    <w:rsid w:val="00104240"/>
    <w:rsid w:val="00104535"/>
    <w:rsid w:val="001047E2"/>
    <w:rsid w:val="0010503B"/>
    <w:rsid w:val="001051FA"/>
    <w:rsid w:val="00105B8B"/>
    <w:rsid w:val="001066FF"/>
    <w:rsid w:val="0010700D"/>
    <w:rsid w:val="00107D13"/>
    <w:rsid w:val="0011067B"/>
    <w:rsid w:val="001109EC"/>
    <w:rsid w:val="00111166"/>
    <w:rsid w:val="00111B7C"/>
    <w:rsid w:val="00112B09"/>
    <w:rsid w:val="00112C61"/>
    <w:rsid w:val="00112F17"/>
    <w:rsid w:val="0011363C"/>
    <w:rsid w:val="00114C6F"/>
    <w:rsid w:val="00115D7E"/>
    <w:rsid w:val="00116B2F"/>
    <w:rsid w:val="001173CF"/>
    <w:rsid w:val="00120369"/>
    <w:rsid w:val="00120422"/>
    <w:rsid w:val="001207B3"/>
    <w:rsid w:val="00120996"/>
    <w:rsid w:val="00120C1C"/>
    <w:rsid w:val="00120C48"/>
    <w:rsid w:val="00120D8C"/>
    <w:rsid w:val="00120F16"/>
    <w:rsid w:val="001211AA"/>
    <w:rsid w:val="00121CD9"/>
    <w:rsid w:val="001224B8"/>
    <w:rsid w:val="0012256D"/>
    <w:rsid w:val="00122BEE"/>
    <w:rsid w:val="00122D17"/>
    <w:rsid w:val="00123B7F"/>
    <w:rsid w:val="00123D9F"/>
    <w:rsid w:val="00124108"/>
    <w:rsid w:val="001243DE"/>
    <w:rsid w:val="001250B6"/>
    <w:rsid w:val="001257A0"/>
    <w:rsid w:val="001257A4"/>
    <w:rsid w:val="00125835"/>
    <w:rsid w:val="00125D82"/>
    <w:rsid w:val="001261E0"/>
    <w:rsid w:val="00126467"/>
    <w:rsid w:val="00127D03"/>
    <w:rsid w:val="00130C89"/>
    <w:rsid w:val="001316A4"/>
    <w:rsid w:val="00131A56"/>
    <w:rsid w:val="00131E9B"/>
    <w:rsid w:val="001325FB"/>
    <w:rsid w:val="00132616"/>
    <w:rsid w:val="0013289B"/>
    <w:rsid w:val="00132A0F"/>
    <w:rsid w:val="00133D27"/>
    <w:rsid w:val="001341E5"/>
    <w:rsid w:val="00134682"/>
    <w:rsid w:val="00135B7C"/>
    <w:rsid w:val="0013637D"/>
    <w:rsid w:val="00136745"/>
    <w:rsid w:val="001369F2"/>
    <w:rsid w:val="00137725"/>
    <w:rsid w:val="001377BC"/>
    <w:rsid w:val="00137CAD"/>
    <w:rsid w:val="00137FF9"/>
    <w:rsid w:val="001401E2"/>
    <w:rsid w:val="00140F7F"/>
    <w:rsid w:val="00140FC4"/>
    <w:rsid w:val="00141A34"/>
    <w:rsid w:val="0014263B"/>
    <w:rsid w:val="00142D69"/>
    <w:rsid w:val="00143BFB"/>
    <w:rsid w:val="00145836"/>
    <w:rsid w:val="0014593B"/>
    <w:rsid w:val="00145A48"/>
    <w:rsid w:val="00145D6B"/>
    <w:rsid w:val="00145E17"/>
    <w:rsid w:val="00146ABB"/>
    <w:rsid w:val="00146E8E"/>
    <w:rsid w:val="00147672"/>
    <w:rsid w:val="001477E8"/>
    <w:rsid w:val="001478DE"/>
    <w:rsid w:val="00147D6D"/>
    <w:rsid w:val="001501E2"/>
    <w:rsid w:val="0015023A"/>
    <w:rsid w:val="00150375"/>
    <w:rsid w:val="001509EF"/>
    <w:rsid w:val="0015104D"/>
    <w:rsid w:val="001520B1"/>
    <w:rsid w:val="00153018"/>
    <w:rsid w:val="00153F80"/>
    <w:rsid w:val="00154483"/>
    <w:rsid w:val="001546D7"/>
    <w:rsid w:val="00156362"/>
    <w:rsid w:val="00156E37"/>
    <w:rsid w:val="00157081"/>
    <w:rsid w:val="00157123"/>
    <w:rsid w:val="00157C8B"/>
    <w:rsid w:val="00157CEE"/>
    <w:rsid w:val="00157E22"/>
    <w:rsid w:val="00157E33"/>
    <w:rsid w:val="00161CB7"/>
    <w:rsid w:val="00161D73"/>
    <w:rsid w:val="00163360"/>
    <w:rsid w:val="00164014"/>
    <w:rsid w:val="00164036"/>
    <w:rsid w:val="00164099"/>
    <w:rsid w:val="00164959"/>
    <w:rsid w:val="00164F17"/>
    <w:rsid w:val="00165605"/>
    <w:rsid w:val="00166004"/>
    <w:rsid w:val="001660C4"/>
    <w:rsid w:val="001669CA"/>
    <w:rsid w:val="0016707D"/>
    <w:rsid w:val="001674E8"/>
    <w:rsid w:val="00167D84"/>
    <w:rsid w:val="00167E21"/>
    <w:rsid w:val="00170007"/>
    <w:rsid w:val="0017004A"/>
    <w:rsid w:val="0017014C"/>
    <w:rsid w:val="00170898"/>
    <w:rsid w:val="00170A49"/>
    <w:rsid w:val="0017254B"/>
    <w:rsid w:val="00172D95"/>
    <w:rsid w:val="001737B6"/>
    <w:rsid w:val="0017403C"/>
    <w:rsid w:val="001747C0"/>
    <w:rsid w:val="00174BE5"/>
    <w:rsid w:val="00174D07"/>
    <w:rsid w:val="0017543D"/>
    <w:rsid w:val="001758DD"/>
    <w:rsid w:val="0017603E"/>
    <w:rsid w:val="001765C9"/>
    <w:rsid w:val="001771BF"/>
    <w:rsid w:val="001805FB"/>
    <w:rsid w:val="00180857"/>
    <w:rsid w:val="00181278"/>
    <w:rsid w:val="00182609"/>
    <w:rsid w:val="001834EB"/>
    <w:rsid w:val="0018380A"/>
    <w:rsid w:val="001850DD"/>
    <w:rsid w:val="001857CC"/>
    <w:rsid w:val="001859DA"/>
    <w:rsid w:val="0018669F"/>
    <w:rsid w:val="00186EEF"/>
    <w:rsid w:val="0018759A"/>
    <w:rsid w:val="00187B47"/>
    <w:rsid w:val="00190D56"/>
    <w:rsid w:val="0019149C"/>
    <w:rsid w:val="00192831"/>
    <w:rsid w:val="00193210"/>
    <w:rsid w:val="00193729"/>
    <w:rsid w:val="00193A93"/>
    <w:rsid w:val="00193EC1"/>
    <w:rsid w:val="00194267"/>
    <w:rsid w:val="00194383"/>
    <w:rsid w:val="001943D7"/>
    <w:rsid w:val="0019486B"/>
    <w:rsid w:val="00194D4E"/>
    <w:rsid w:val="00195348"/>
    <w:rsid w:val="0019539A"/>
    <w:rsid w:val="001958E1"/>
    <w:rsid w:val="00196F5A"/>
    <w:rsid w:val="00197005"/>
    <w:rsid w:val="0019782B"/>
    <w:rsid w:val="00197B52"/>
    <w:rsid w:val="001A0398"/>
    <w:rsid w:val="001A081E"/>
    <w:rsid w:val="001A085B"/>
    <w:rsid w:val="001A0CF6"/>
    <w:rsid w:val="001A0DF2"/>
    <w:rsid w:val="001A0F0A"/>
    <w:rsid w:val="001A22B2"/>
    <w:rsid w:val="001A28AB"/>
    <w:rsid w:val="001A2ADD"/>
    <w:rsid w:val="001A32B7"/>
    <w:rsid w:val="001A4025"/>
    <w:rsid w:val="001A41DC"/>
    <w:rsid w:val="001A466D"/>
    <w:rsid w:val="001A4A3E"/>
    <w:rsid w:val="001A4BBC"/>
    <w:rsid w:val="001A63B0"/>
    <w:rsid w:val="001A6E2A"/>
    <w:rsid w:val="001A7144"/>
    <w:rsid w:val="001A74C1"/>
    <w:rsid w:val="001A7CCF"/>
    <w:rsid w:val="001B129E"/>
    <w:rsid w:val="001B13DB"/>
    <w:rsid w:val="001B18C1"/>
    <w:rsid w:val="001B2F07"/>
    <w:rsid w:val="001B2F85"/>
    <w:rsid w:val="001B3680"/>
    <w:rsid w:val="001B3A45"/>
    <w:rsid w:val="001B41C9"/>
    <w:rsid w:val="001B4E7E"/>
    <w:rsid w:val="001B502F"/>
    <w:rsid w:val="001B513B"/>
    <w:rsid w:val="001B55A1"/>
    <w:rsid w:val="001B5E65"/>
    <w:rsid w:val="001B66EC"/>
    <w:rsid w:val="001B6CE0"/>
    <w:rsid w:val="001B6FB8"/>
    <w:rsid w:val="001B79EA"/>
    <w:rsid w:val="001C0084"/>
    <w:rsid w:val="001C1E35"/>
    <w:rsid w:val="001C241C"/>
    <w:rsid w:val="001C24A1"/>
    <w:rsid w:val="001C2C1A"/>
    <w:rsid w:val="001C391C"/>
    <w:rsid w:val="001C3D7B"/>
    <w:rsid w:val="001C4588"/>
    <w:rsid w:val="001C46C5"/>
    <w:rsid w:val="001C48AD"/>
    <w:rsid w:val="001C4ABC"/>
    <w:rsid w:val="001C567D"/>
    <w:rsid w:val="001C5A0F"/>
    <w:rsid w:val="001C5B32"/>
    <w:rsid w:val="001C65EB"/>
    <w:rsid w:val="001C668D"/>
    <w:rsid w:val="001C67F4"/>
    <w:rsid w:val="001C6C74"/>
    <w:rsid w:val="001C709D"/>
    <w:rsid w:val="001C7B75"/>
    <w:rsid w:val="001C7D2B"/>
    <w:rsid w:val="001C7F70"/>
    <w:rsid w:val="001D1243"/>
    <w:rsid w:val="001D12D6"/>
    <w:rsid w:val="001D17CA"/>
    <w:rsid w:val="001D283D"/>
    <w:rsid w:val="001D30A9"/>
    <w:rsid w:val="001D3B25"/>
    <w:rsid w:val="001D3EDA"/>
    <w:rsid w:val="001D5100"/>
    <w:rsid w:val="001D51BB"/>
    <w:rsid w:val="001D5926"/>
    <w:rsid w:val="001D5BF4"/>
    <w:rsid w:val="001D5E70"/>
    <w:rsid w:val="001D6825"/>
    <w:rsid w:val="001D76BC"/>
    <w:rsid w:val="001D783A"/>
    <w:rsid w:val="001D784C"/>
    <w:rsid w:val="001D7E1D"/>
    <w:rsid w:val="001E0244"/>
    <w:rsid w:val="001E0574"/>
    <w:rsid w:val="001E0BC5"/>
    <w:rsid w:val="001E0C58"/>
    <w:rsid w:val="001E0EDC"/>
    <w:rsid w:val="001E19DE"/>
    <w:rsid w:val="001E1CF2"/>
    <w:rsid w:val="001E251B"/>
    <w:rsid w:val="001E3076"/>
    <w:rsid w:val="001E334C"/>
    <w:rsid w:val="001E4138"/>
    <w:rsid w:val="001E4347"/>
    <w:rsid w:val="001E465B"/>
    <w:rsid w:val="001E49AF"/>
    <w:rsid w:val="001E4C87"/>
    <w:rsid w:val="001E4C9C"/>
    <w:rsid w:val="001E4EA7"/>
    <w:rsid w:val="001E59CF"/>
    <w:rsid w:val="001E61AD"/>
    <w:rsid w:val="001E6963"/>
    <w:rsid w:val="001E6E1A"/>
    <w:rsid w:val="001E7B6D"/>
    <w:rsid w:val="001F0478"/>
    <w:rsid w:val="001F04AB"/>
    <w:rsid w:val="001F115A"/>
    <w:rsid w:val="001F14D8"/>
    <w:rsid w:val="001F16C3"/>
    <w:rsid w:val="001F171C"/>
    <w:rsid w:val="001F2587"/>
    <w:rsid w:val="001F2665"/>
    <w:rsid w:val="001F28BB"/>
    <w:rsid w:val="001F2B3C"/>
    <w:rsid w:val="001F3424"/>
    <w:rsid w:val="001F37BA"/>
    <w:rsid w:val="001F554B"/>
    <w:rsid w:val="001F6656"/>
    <w:rsid w:val="001F6674"/>
    <w:rsid w:val="001F6970"/>
    <w:rsid w:val="001F6A06"/>
    <w:rsid w:val="001F6A4C"/>
    <w:rsid w:val="0020086D"/>
    <w:rsid w:val="002015AE"/>
    <w:rsid w:val="00201AA0"/>
    <w:rsid w:val="00201C50"/>
    <w:rsid w:val="00202657"/>
    <w:rsid w:val="00202695"/>
    <w:rsid w:val="00202E72"/>
    <w:rsid w:val="002033D1"/>
    <w:rsid w:val="00203AE2"/>
    <w:rsid w:val="00203AF1"/>
    <w:rsid w:val="00203B6C"/>
    <w:rsid w:val="002040CF"/>
    <w:rsid w:val="00204214"/>
    <w:rsid w:val="00204A5B"/>
    <w:rsid w:val="00204DC4"/>
    <w:rsid w:val="00204DE0"/>
    <w:rsid w:val="00205119"/>
    <w:rsid w:val="00207655"/>
    <w:rsid w:val="00207890"/>
    <w:rsid w:val="002100C0"/>
    <w:rsid w:val="0021092A"/>
    <w:rsid w:val="00210B4F"/>
    <w:rsid w:val="00211A9C"/>
    <w:rsid w:val="00211B15"/>
    <w:rsid w:val="00211B6E"/>
    <w:rsid w:val="00211C20"/>
    <w:rsid w:val="00212177"/>
    <w:rsid w:val="00213EE6"/>
    <w:rsid w:val="00213EEA"/>
    <w:rsid w:val="0021414B"/>
    <w:rsid w:val="002144F6"/>
    <w:rsid w:val="00214A39"/>
    <w:rsid w:val="00214C48"/>
    <w:rsid w:val="00214EA9"/>
    <w:rsid w:val="002157BF"/>
    <w:rsid w:val="00215D18"/>
    <w:rsid w:val="002162AA"/>
    <w:rsid w:val="00216B12"/>
    <w:rsid w:val="00216C35"/>
    <w:rsid w:val="00217345"/>
    <w:rsid w:val="0021780A"/>
    <w:rsid w:val="00217C48"/>
    <w:rsid w:val="00220672"/>
    <w:rsid w:val="00220AC2"/>
    <w:rsid w:val="00220FC1"/>
    <w:rsid w:val="0022175A"/>
    <w:rsid w:val="0022265A"/>
    <w:rsid w:val="00222FDF"/>
    <w:rsid w:val="0022366E"/>
    <w:rsid w:val="00223CEE"/>
    <w:rsid w:val="002243FE"/>
    <w:rsid w:val="00224A5E"/>
    <w:rsid w:val="00224EE5"/>
    <w:rsid w:val="00225C1E"/>
    <w:rsid w:val="00226126"/>
    <w:rsid w:val="00226D8E"/>
    <w:rsid w:val="00227137"/>
    <w:rsid w:val="00227B62"/>
    <w:rsid w:val="002305FC"/>
    <w:rsid w:val="00230D97"/>
    <w:rsid w:val="0023174D"/>
    <w:rsid w:val="00232474"/>
    <w:rsid w:val="002327A5"/>
    <w:rsid w:val="00233AEC"/>
    <w:rsid w:val="00233CF7"/>
    <w:rsid w:val="002347A4"/>
    <w:rsid w:val="00235185"/>
    <w:rsid w:val="00236A76"/>
    <w:rsid w:val="00236E10"/>
    <w:rsid w:val="00236FCC"/>
    <w:rsid w:val="0023759F"/>
    <w:rsid w:val="002377E9"/>
    <w:rsid w:val="00237B14"/>
    <w:rsid w:val="00240038"/>
    <w:rsid w:val="0024087E"/>
    <w:rsid w:val="002409F6"/>
    <w:rsid w:val="0024122D"/>
    <w:rsid w:val="0024175E"/>
    <w:rsid w:val="00242719"/>
    <w:rsid w:val="0024404D"/>
    <w:rsid w:val="00245748"/>
    <w:rsid w:val="00245B8D"/>
    <w:rsid w:val="002461D6"/>
    <w:rsid w:val="002469E2"/>
    <w:rsid w:val="002472C4"/>
    <w:rsid w:val="0024748A"/>
    <w:rsid w:val="002475E4"/>
    <w:rsid w:val="00247908"/>
    <w:rsid w:val="00247B28"/>
    <w:rsid w:val="00247B74"/>
    <w:rsid w:val="0025027D"/>
    <w:rsid w:val="0025040D"/>
    <w:rsid w:val="00250DB6"/>
    <w:rsid w:val="00251802"/>
    <w:rsid w:val="00252423"/>
    <w:rsid w:val="00252D73"/>
    <w:rsid w:val="00252E67"/>
    <w:rsid w:val="002539D5"/>
    <w:rsid w:val="00253E33"/>
    <w:rsid w:val="00254242"/>
    <w:rsid w:val="002543E9"/>
    <w:rsid w:val="0025454C"/>
    <w:rsid w:val="00254B6B"/>
    <w:rsid w:val="00254BB8"/>
    <w:rsid w:val="0025523B"/>
    <w:rsid w:val="00255728"/>
    <w:rsid w:val="002566CE"/>
    <w:rsid w:val="002566E3"/>
    <w:rsid w:val="00256EB9"/>
    <w:rsid w:val="00257640"/>
    <w:rsid w:val="00257C87"/>
    <w:rsid w:val="00257E2D"/>
    <w:rsid w:val="0026260D"/>
    <w:rsid w:val="00262A46"/>
    <w:rsid w:val="00262C6A"/>
    <w:rsid w:val="00262D83"/>
    <w:rsid w:val="00263F8A"/>
    <w:rsid w:val="002644A0"/>
    <w:rsid w:val="00264B79"/>
    <w:rsid w:val="002650E1"/>
    <w:rsid w:val="00265C12"/>
    <w:rsid w:val="002660B8"/>
    <w:rsid w:val="002666D9"/>
    <w:rsid w:val="00266E54"/>
    <w:rsid w:val="002704E5"/>
    <w:rsid w:val="0027153A"/>
    <w:rsid w:val="0027248F"/>
    <w:rsid w:val="00272C6F"/>
    <w:rsid w:val="002739D7"/>
    <w:rsid w:val="00273DD7"/>
    <w:rsid w:val="0027414C"/>
    <w:rsid w:val="002742B9"/>
    <w:rsid w:val="00274C41"/>
    <w:rsid w:val="00274CF6"/>
    <w:rsid w:val="0027545F"/>
    <w:rsid w:val="0027575C"/>
    <w:rsid w:val="002765D6"/>
    <w:rsid w:val="0027662A"/>
    <w:rsid w:val="00276DCD"/>
    <w:rsid w:val="00277035"/>
    <w:rsid w:val="00277036"/>
    <w:rsid w:val="00280DFA"/>
    <w:rsid w:val="00281357"/>
    <w:rsid w:val="00281454"/>
    <w:rsid w:val="00281E88"/>
    <w:rsid w:val="0028244C"/>
    <w:rsid w:val="002824C7"/>
    <w:rsid w:val="00282E68"/>
    <w:rsid w:val="0028317C"/>
    <w:rsid w:val="00283236"/>
    <w:rsid w:val="00283653"/>
    <w:rsid w:val="002837CE"/>
    <w:rsid w:val="00283DA3"/>
    <w:rsid w:val="0028566E"/>
    <w:rsid w:val="00286C5D"/>
    <w:rsid w:val="00290677"/>
    <w:rsid w:val="00290B18"/>
    <w:rsid w:val="00291AEC"/>
    <w:rsid w:val="00291DE2"/>
    <w:rsid w:val="00291EE5"/>
    <w:rsid w:val="00292F6D"/>
    <w:rsid w:val="002932B8"/>
    <w:rsid w:val="0029416E"/>
    <w:rsid w:val="0029418B"/>
    <w:rsid w:val="002941F9"/>
    <w:rsid w:val="00294341"/>
    <w:rsid w:val="00295259"/>
    <w:rsid w:val="00295740"/>
    <w:rsid w:val="0029603A"/>
    <w:rsid w:val="00296AB2"/>
    <w:rsid w:val="00297164"/>
    <w:rsid w:val="00297244"/>
    <w:rsid w:val="002A0581"/>
    <w:rsid w:val="002A0B31"/>
    <w:rsid w:val="002A109A"/>
    <w:rsid w:val="002A197A"/>
    <w:rsid w:val="002A19F4"/>
    <w:rsid w:val="002A1D61"/>
    <w:rsid w:val="002A279F"/>
    <w:rsid w:val="002A30D5"/>
    <w:rsid w:val="002A321F"/>
    <w:rsid w:val="002A43C3"/>
    <w:rsid w:val="002A47A3"/>
    <w:rsid w:val="002A55BB"/>
    <w:rsid w:val="002A68B1"/>
    <w:rsid w:val="002A6C50"/>
    <w:rsid w:val="002A6FDE"/>
    <w:rsid w:val="002A70C2"/>
    <w:rsid w:val="002A75E6"/>
    <w:rsid w:val="002A788F"/>
    <w:rsid w:val="002B050F"/>
    <w:rsid w:val="002B0832"/>
    <w:rsid w:val="002B108B"/>
    <w:rsid w:val="002B16DA"/>
    <w:rsid w:val="002B370D"/>
    <w:rsid w:val="002B38F8"/>
    <w:rsid w:val="002B391C"/>
    <w:rsid w:val="002B470B"/>
    <w:rsid w:val="002B4A63"/>
    <w:rsid w:val="002B52F1"/>
    <w:rsid w:val="002B5BC3"/>
    <w:rsid w:val="002B5E48"/>
    <w:rsid w:val="002B68E2"/>
    <w:rsid w:val="002B78A2"/>
    <w:rsid w:val="002B7DFC"/>
    <w:rsid w:val="002C0F39"/>
    <w:rsid w:val="002C1AC5"/>
    <w:rsid w:val="002C1BB1"/>
    <w:rsid w:val="002C1DB3"/>
    <w:rsid w:val="002C1F36"/>
    <w:rsid w:val="002C2AC1"/>
    <w:rsid w:val="002C37CA"/>
    <w:rsid w:val="002C38F8"/>
    <w:rsid w:val="002C3921"/>
    <w:rsid w:val="002C3ABA"/>
    <w:rsid w:val="002C422F"/>
    <w:rsid w:val="002C4C71"/>
    <w:rsid w:val="002C4EFE"/>
    <w:rsid w:val="002C545A"/>
    <w:rsid w:val="002C57F2"/>
    <w:rsid w:val="002C58B3"/>
    <w:rsid w:val="002C668D"/>
    <w:rsid w:val="002C7C9F"/>
    <w:rsid w:val="002D080C"/>
    <w:rsid w:val="002D40A3"/>
    <w:rsid w:val="002D4299"/>
    <w:rsid w:val="002D4CBA"/>
    <w:rsid w:val="002D4E32"/>
    <w:rsid w:val="002D50ED"/>
    <w:rsid w:val="002D59C6"/>
    <w:rsid w:val="002D5EA9"/>
    <w:rsid w:val="002D5F2F"/>
    <w:rsid w:val="002D63C8"/>
    <w:rsid w:val="002D6B66"/>
    <w:rsid w:val="002D6F70"/>
    <w:rsid w:val="002D7740"/>
    <w:rsid w:val="002E0141"/>
    <w:rsid w:val="002E1752"/>
    <w:rsid w:val="002E1BC5"/>
    <w:rsid w:val="002E223A"/>
    <w:rsid w:val="002E285F"/>
    <w:rsid w:val="002E31E6"/>
    <w:rsid w:val="002E3C5B"/>
    <w:rsid w:val="002E4029"/>
    <w:rsid w:val="002E4940"/>
    <w:rsid w:val="002E7474"/>
    <w:rsid w:val="002E755B"/>
    <w:rsid w:val="002F07BA"/>
    <w:rsid w:val="002F08F4"/>
    <w:rsid w:val="002F0DD4"/>
    <w:rsid w:val="002F1C30"/>
    <w:rsid w:val="002F1E4D"/>
    <w:rsid w:val="002F2524"/>
    <w:rsid w:val="002F2F59"/>
    <w:rsid w:val="002F3638"/>
    <w:rsid w:val="002F3DD9"/>
    <w:rsid w:val="002F42CE"/>
    <w:rsid w:val="002F4364"/>
    <w:rsid w:val="002F4431"/>
    <w:rsid w:val="002F45D2"/>
    <w:rsid w:val="002F5133"/>
    <w:rsid w:val="002F5CA4"/>
    <w:rsid w:val="002F5EC1"/>
    <w:rsid w:val="002F7844"/>
    <w:rsid w:val="002F7A51"/>
    <w:rsid w:val="002F7A64"/>
    <w:rsid w:val="002F7AB4"/>
    <w:rsid w:val="002F7DE8"/>
    <w:rsid w:val="003002DB"/>
    <w:rsid w:val="003009CE"/>
    <w:rsid w:val="00300ACF"/>
    <w:rsid w:val="00300F2B"/>
    <w:rsid w:val="00300FB2"/>
    <w:rsid w:val="0030153A"/>
    <w:rsid w:val="003017FC"/>
    <w:rsid w:val="00301A82"/>
    <w:rsid w:val="00301B8A"/>
    <w:rsid w:val="00301E4A"/>
    <w:rsid w:val="003021AB"/>
    <w:rsid w:val="003026B7"/>
    <w:rsid w:val="00302F59"/>
    <w:rsid w:val="003038B1"/>
    <w:rsid w:val="00303FD8"/>
    <w:rsid w:val="00304BFC"/>
    <w:rsid w:val="00304D3F"/>
    <w:rsid w:val="003062C2"/>
    <w:rsid w:val="003064BC"/>
    <w:rsid w:val="003067F4"/>
    <w:rsid w:val="00307160"/>
    <w:rsid w:val="003072F2"/>
    <w:rsid w:val="00307754"/>
    <w:rsid w:val="0030797D"/>
    <w:rsid w:val="00307F56"/>
    <w:rsid w:val="00311915"/>
    <w:rsid w:val="00311FB6"/>
    <w:rsid w:val="00312526"/>
    <w:rsid w:val="00312FD5"/>
    <w:rsid w:val="003130F1"/>
    <w:rsid w:val="00313466"/>
    <w:rsid w:val="003141B5"/>
    <w:rsid w:val="0031442E"/>
    <w:rsid w:val="00314EEE"/>
    <w:rsid w:val="003151CC"/>
    <w:rsid w:val="003154E6"/>
    <w:rsid w:val="00315F64"/>
    <w:rsid w:val="00315F88"/>
    <w:rsid w:val="0031645E"/>
    <w:rsid w:val="00317020"/>
    <w:rsid w:val="00317342"/>
    <w:rsid w:val="00317864"/>
    <w:rsid w:val="00317AD5"/>
    <w:rsid w:val="003202A0"/>
    <w:rsid w:val="0032096A"/>
    <w:rsid w:val="00320A80"/>
    <w:rsid w:val="003212E2"/>
    <w:rsid w:val="00321358"/>
    <w:rsid w:val="003213EE"/>
    <w:rsid w:val="00321556"/>
    <w:rsid w:val="00321558"/>
    <w:rsid w:val="003225AA"/>
    <w:rsid w:val="0032269E"/>
    <w:rsid w:val="00322969"/>
    <w:rsid w:val="00324326"/>
    <w:rsid w:val="00324524"/>
    <w:rsid w:val="00324D0F"/>
    <w:rsid w:val="0032521A"/>
    <w:rsid w:val="00325294"/>
    <w:rsid w:val="003254DE"/>
    <w:rsid w:val="00325696"/>
    <w:rsid w:val="0032575F"/>
    <w:rsid w:val="003264CF"/>
    <w:rsid w:val="00327672"/>
    <w:rsid w:val="00327923"/>
    <w:rsid w:val="00330383"/>
    <w:rsid w:val="00331189"/>
    <w:rsid w:val="00332673"/>
    <w:rsid w:val="0033298F"/>
    <w:rsid w:val="00332DBC"/>
    <w:rsid w:val="0033349F"/>
    <w:rsid w:val="00333967"/>
    <w:rsid w:val="00333F19"/>
    <w:rsid w:val="003340BB"/>
    <w:rsid w:val="00334545"/>
    <w:rsid w:val="00335A56"/>
    <w:rsid w:val="00336008"/>
    <w:rsid w:val="00336678"/>
    <w:rsid w:val="00337700"/>
    <w:rsid w:val="00337A39"/>
    <w:rsid w:val="003405FD"/>
    <w:rsid w:val="00340C41"/>
    <w:rsid w:val="0034107E"/>
    <w:rsid w:val="003415DE"/>
    <w:rsid w:val="00341751"/>
    <w:rsid w:val="00341969"/>
    <w:rsid w:val="0034247D"/>
    <w:rsid w:val="003436F3"/>
    <w:rsid w:val="00344929"/>
    <w:rsid w:val="00344A83"/>
    <w:rsid w:val="00344BCB"/>
    <w:rsid w:val="003453A9"/>
    <w:rsid w:val="00345599"/>
    <w:rsid w:val="00345616"/>
    <w:rsid w:val="00346361"/>
    <w:rsid w:val="00346365"/>
    <w:rsid w:val="0034710A"/>
    <w:rsid w:val="003475BA"/>
    <w:rsid w:val="003477ED"/>
    <w:rsid w:val="00347B77"/>
    <w:rsid w:val="00350007"/>
    <w:rsid w:val="00350B2D"/>
    <w:rsid w:val="00350E9E"/>
    <w:rsid w:val="00351B99"/>
    <w:rsid w:val="00351F86"/>
    <w:rsid w:val="0035217B"/>
    <w:rsid w:val="0035273F"/>
    <w:rsid w:val="00353A6C"/>
    <w:rsid w:val="00353C71"/>
    <w:rsid w:val="0035406B"/>
    <w:rsid w:val="003545FF"/>
    <w:rsid w:val="003548F7"/>
    <w:rsid w:val="00354AAB"/>
    <w:rsid w:val="00354B16"/>
    <w:rsid w:val="00354D6D"/>
    <w:rsid w:val="00354E40"/>
    <w:rsid w:val="003555BF"/>
    <w:rsid w:val="00355AE7"/>
    <w:rsid w:val="003567E8"/>
    <w:rsid w:val="00356B9C"/>
    <w:rsid w:val="00357018"/>
    <w:rsid w:val="003578CA"/>
    <w:rsid w:val="0035790F"/>
    <w:rsid w:val="00357D2B"/>
    <w:rsid w:val="00357F60"/>
    <w:rsid w:val="00360011"/>
    <w:rsid w:val="00360165"/>
    <w:rsid w:val="00360566"/>
    <w:rsid w:val="003612D3"/>
    <w:rsid w:val="003614E0"/>
    <w:rsid w:val="0036177C"/>
    <w:rsid w:val="003618C1"/>
    <w:rsid w:val="00362623"/>
    <w:rsid w:val="00362ABE"/>
    <w:rsid w:val="003631BD"/>
    <w:rsid w:val="00363478"/>
    <w:rsid w:val="0036488B"/>
    <w:rsid w:val="0036498C"/>
    <w:rsid w:val="003701BC"/>
    <w:rsid w:val="003709C5"/>
    <w:rsid w:val="00370C81"/>
    <w:rsid w:val="00370E9A"/>
    <w:rsid w:val="00372498"/>
    <w:rsid w:val="00372F77"/>
    <w:rsid w:val="003742BB"/>
    <w:rsid w:val="00374A9F"/>
    <w:rsid w:val="00374EFB"/>
    <w:rsid w:val="00375287"/>
    <w:rsid w:val="0037567F"/>
    <w:rsid w:val="0037590C"/>
    <w:rsid w:val="00375C18"/>
    <w:rsid w:val="00375DCC"/>
    <w:rsid w:val="00375DD5"/>
    <w:rsid w:val="00375DDC"/>
    <w:rsid w:val="00375F62"/>
    <w:rsid w:val="00376BF2"/>
    <w:rsid w:val="003802F4"/>
    <w:rsid w:val="00380A84"/>
    <w:rsid w:val="00380F49"/>
    <w:rsid w:val="0038212D"/>
    <w:rsid w:val="00382196"/>
    <w:rsid w:val="00382249"/>
    <w:rsid w:val="00382490"/>
    <w:rsid w:val="003827BD"/>
    <w:rsid w:val="00383261"/>
    <w:rsid w:val="00383AFE"/>
    <w:rsid w:val="00384253"/>
    <w:rsid w:val="00384C7A"/>
    <w:rsid w:val="00384FE3"/>
    <w:rsid w:val="00385535"/>
    <w:rsid w:val="00385784"/>
    <w:rsid w:val="0038687B"/>
    <w:rsid w:val="003868F9"/>
    <w:rsid w:val="00390AF1"/>
    <w:rsid w:val="00390AFA"/>
    <w:rsid w:val="00390B22"/>
    <w:rsid w:val="00390D02"/>
    <w:rsid w:val="0039149A"/>
    <w:rsid w:val="00391ADF"/>
    <w:rsid w:val="00391E8F"/>
    <w:rsid w:val="00392194"/>
    <w:rsid w:val="00392751"/>
    <w:rsid w:val="00392B8B"/>
    <w:rsid w:val="00392C89"/>
    <w:rsid w:val="00393C3B"/>
    <w:rsid w:val="00393DC0"/>
    <w:rsid w:val="00393ECF"/>
    <w:rsid w:val="00394143"/>
    <w:rsid w:val="00395005"/>
    <w:rsid w:val="003959D5"/>
    <w:rsid w:val="00395E65"/>
    <w:rsid w:val="00396390"/>
    <w:rsid w:val="00396B9F"/>
    <w:rsid w:val="003973B6"/>
    <w:rsid w:val="003A0823"/>
    <w:rsid w:val="003A1F90"/>
    <w:rsid w:val="003A25F7"/>
    <w:rsid w:val="003A2BE6"/>
    <w:rsid w:val="003A2FF1"/>
    <w:rsid w:val="003A36FB"/>
    <w:rsid w:val="003A3864"/>
    <w:rsid w:val="003A3CD2"/>
    <w:rsid w:val="003A3F24"/>
    <w:rsid w:val="003A48FF"/>
    <w:rsid w:val="003A49BF"/>
    <w:rsid w:val="003A4B12"/>
    <w:rsid w:val="003A4E7B"/>
    <w:rsid w:val="003A56E6"/>
    <w:rsid w:val="003A5D2B"/>
    <w:rsid w:val="003A5E72"/>
    <w:rsid w:val="003A6222"/>
    <w:rsid w:val="003A77B2"/>
    <w:rsid w:val="003B0A73"/>
    <w:rsid w:val="003B27DD"/>
    <w:rsid w:val="003B2AA0"/>
    <w:rsid w:val="003B2B27"/>
    <w:rsid w:val="003B3964"/>
    <w:rsid w:val="003B404C"/>
    <w:rsid w:val="003B7993"/>
    <w:rsid w:val="003B7B7A"/>
    <w:rsid w:val="003B7DE4"/>
    <w:rsid w:val="003C0262"/>
    <w:rsid w:val="003C0BF5"/>
    <w:rsid w:val="003C0C2A"/>
    <w:rsid w:val="003C15F9"/>
    <w:rsid w:val="003C1F8F"/>
    <w:rsid w:val="003C25AD"/>
    <w:rsid w:val="003C3058"/>
    <w:rsid w:val="003C36ED"/>
    <w:rsid w:val="003C3A46"/>
    <w:rsid w:val="003C3BCD"/>
    <w:rsid w:val="003C3C37"/>
    <w:rsid w:val="003C42FD"/>
    <w:rsid w:val="003C4ABD"/>
    <w:rsid w:val="003C4E2E"/>
    <w:rsid w:val="003C4EA2"/>
    <w:rsid w:val="003C5313"/>
    <w:rsid w:val="003C5ACA"/>
    <w:rsid w:val="003C5B2D"/>
    <w:rsid w:val="003C5BF3"/>
    <w:rsid w:val="003C5D12"/>
    <w:rsid w:val="003C658D"/>
    <w:rsid w:val="003C674E"/>
    <w:rsid w:val="003C6D9A"/>
    <w:rsid w:val="003C732F"/>
    <w:rsid w:val="003C7414"/>
    <w:rsid w:val="003C7C90"/>
    <w:rsid w:val="003D0304"/>
    <w:rsid w:val="003D0343"/>
    <w:rsid w:val="003D0D1C"/>
    <w:rsid w:val="003D11FB"/>
    <w:rsid w:val="003D140D"/>
    <w:rsid w:val="003D15BB"/>
    <w:rsid w:val="003D1CA1"/>
    <w:rsid w:val="003D1E94"/>
    <w:rsid w:val="003D26D5"/>
    <w:rsid w:val="003D2798"/>
    <w:rsid w:val="003D3506"/>
    <w:rsid w:val="003D36D0"/>
    <w:rsid w:val="003D4491"/>
    <w:rsid w:val="003D4778"/>
    <w:rsid w:val="003D4881"/>
    <w:rsid w:val="003D5462"/>
    <w:rsid w:val="003D5F83"/>
    <w:rsid w:val="003D73EF"/>
    <w:rsid w:val="003D75FB"/>
    <w:rsid w:val="003D77F0"/>
    <w:rsid w:val="003D7AF2"/>
    <w:rsid w:val="003E00C0"/>
    <w:rsid w:val="003E01C8"/>
    <w:rsid w:val="003E0497"/>
    <w:rsid w:val="003E0D29"/>
    <w:rsid w:val="003E1730"/>
    <w:rsid w:val="003E1BF1"/>
    <w:rsid w:val="003E1FE6"/>
    <w:rsid w:val="003E22BA"/>
    <w:rsid w:val="003E28AA"/>
    <w:rsid w:val="003E2D9E"/>
    <w:rsid w:val="003E3DE5"/>
    <w:rsid w:val="003E4637"/>
    <w:rsid w:val="003E4C4F"/>
    <w:rsid w:val="003E4CF5"/>
    <w:rsid w:val="003E52CC"/>
    <w:rsid w:val="003E5A62"/>
    <w:rsid w:val="003E5F1B"/>
    <w:rsid w:val="003E6074"/>
    <w:rsid w:val="003E60B6"/>
    <w:rsid w:val="003E632C"/>
    <w:rsid w:val="003E6B0B"/>
    <w:rsid w:val="003E7100"/>
    <w:rsid w:val="003E7AE6"/>
    <w:rsid w:val="003F061C"/>
    <w:rsid w:val="003F0CF3"/>
    <w:rsid w:val="003F18E0"/>
    <w:rsid w:val="003F196D"/>
    <w:rsid w:val="003F21EA"/>
    <w:rsid w:val="003F2525"/>
    <w:rsid w:val="003F2DA2"/>
    <w:rsid w:val="003F3174"/>
    <w:rsid w:val="003F338B"/>
    <w:rsid w:val="003F38C8"/>
    <w:rsid w:val="003F3A51"/>
    <w:rsid w:val="003F3DE7"/>
    <w:rsid w:val="003F42A4"/>
    <w:rsid w:val="003F4506"/>
    <w:rsid w:val="003F53DE"/>
    <w:rsid w:val="003F5456"/>
    <w:rsid w:val="003F5643"/>
    <w:rsid w:val="003F618E"/>
    <w:rsid w:val="003F627C"/>
    <w:rsid w:val="003F6AFB"/>
    <w:rsid w:val="003F75E7"/>
    <w:rsid w:val="003F7A73"/>
    <w:rsid w:val="0040022A"/>
    <w:rsid w:val="0040041C"/>
    <w:rsid w:val="0040165B"/>
    <w:rsid w:val="00401C84"/>
    <w:rsid w:val="00402085"/>
    <w:rsid w:val="0040233F"/>
    <w:rsid w:val="004024CA"/>
    <w:rsid w:val="004026DF"/>
    <w:rsid w:val="00402E0E"/>
    <w:rsid w:val="0040319C"/>
    <w:rsid w:val="004037A5"/>
    <w:rsid w:val="00404449"/>
    <w:rsid w:val="00405025"/>
    <w:rsid w:val="0040619D"/>
    <w:rsid w:val="00406D97"/>
    <w:rsid w:val="00406E51"/>
    <w:rsid w:val="00410481"/>
    <w:rsid w:val="004115D3"/>
    <w:rsid w:val="00411A6B"/>
    <w:rsid w:val="00411BDB"/>
    <w:rsid w:val="004125AB"/>
    <w:rsid w:val="00412B0B"/>
    <w:rsid w:val="00412C0B"/>
    <w:rsid w:val="00412DAC"/>
    <w:rsid w:val="00413494"/>
    <w:rsid w:val="00413C0D"/>
    <w:rsid w:val="00414A51"/>
    <w:rsid w:val="004150DE"/>
    <w:rsid w:val="00415A79"/>
    <w:rsid w:val="00415F6D"/>
    <w:rsid w:val="00416129"/>
    <w:rsid w:val="004168F9"/>
    <w:rsid w:val="00416A8F"/>
    <w:rsid w:val="00416D5C"/>
    <w:rsid w:val="0042075A"/>
    <w:rsid w:val="00420999"/>
    <w:rsid w:val="004213C1"/>
    <w:rsid w:val="00421720"/>
    <w:rsid w:val="00422669"/>
    <w:rsid w:val="0042323A"/>
    <w:rsid w:val="004242A3"/>
    <w:rsid w:val="00424347"/>
    <w:rsid w:val="0042443F"/>
    <w:rsid w:val="00424566"/>
    <w:rsid w:val="00424FB3"/>
    <w:rsid w:val="00425009"/>
    <w:rsid w:val="00425316"/>
    <w:rsid w:val="00425B86"/>
    <w:rsid w:val="004268A8"/>
    <w:rsid w:val="00426CA1"/>
    <w:rsid w:val="004271FD"/>
    <w:rsid w:val="00427BC4"/>
    <w:rsid w:val="00427F4C"/>
    <w:rsid w:val="004317EA"/>
    <w:rsid w:val="0043252F"/>
    <w:rsid w:val="0043281E"/>
    <w:rsid w:val="00432B5B"/>
    <w:rsid w:val="00433748"/>
    <w:rsid w:val="00433BA6"/>
    <w:rsid w:val="00433E23"/>
    <w:rsid w:val="00433EDC"/>
    <w:rsid w:val="0043453A"/>
    <w:rsid w:val="00434736"/>
    <w:rsid w:val="004349CD"/>
    <w:rsid w:val="00434AED"/>
    <w:rsid w:val="004358DE"/>
    <w:rsid w:val="00435B9F"/>
    <w:rsid w:val="00435E32"/>
    <w:rsid w:val="00436989"/>
    <w:rsid w:val="00436A5F"/>
    <w:rsid w:val="004402C6"/>
    <w:rsid w:val="004406DD"/>
    <w:rsid w:val="004407AC"/>
    <w:rsid w:val="00440C9F"/>
    <w:rsid w:val="0044139B"/>
    <w:rsid w:val="00442024"/>
    <w:rsid w:val="00442373"/>
    <w:rsid w:val="004424FB"/>
    <w:rsid w:val="00442853"/>
    <w:rsid w:val="004436E0"/>
    <w:rsid w:val="00443BE7"/>
    <w:rsid w:val="00444654"/>
    <w:rsid w:val="004455F6"/>
    <w:rsid w:val="004456B6"/>
    <w:rsid w:val="00445976"/>
    <w:rsid w:val="00445AA1"/>
    <w:rsid w:val="00445D59"/>
    <w:rsid w:val="004468F3"/>
    <w:rsid w:val="00447347"/>
    <w:rsid w:val="004514A6"/>
    <w:rsid w:val="00451AF1"/>
    <w:rsid w:val="00451F4B"/>
    <w:rsid w:val="00452565"/>
    <w:rsid w:val="00452BF2"/>
    <w:rsid w:val="00453CC2"/>
    <w:rsid w:val="00454880"/>
    <w:rsid w:val="00454C3C"/>
    <w:rsid w:val="0045578B"/>
    <w:rsid w:val="00456632"/>
    <w:rsid w:val="00456D49"/>
    <w:rsid w:val="00456EC7"/>
    <w:rsid w:val="00457113"/>
    <w:rsid w:val="00457FD3"/>
    <w:rsid w:val="00460381"/>
    <w:rsid w:val="00460382"/>
    <w:rsid w:val="00460FA3"/>
    <w:rsid w:val="00461139"/>
    <w:rsid w:val="00461655"/>
    <w:rsid w:val="00462E2C"/>
    <w:rsid w:val="00464BE5"/>
    <w:rsid w:val="0046585D"/>
    <w:rsid w:val="00465900"/>
    <w:rsid w:val="0046722C"/>
    <w:rsid w:val="00467244"/>
    <w:rsid w:val="00467A6B"/>
    <w:rsid w:val="00467A7F"/>
    <w:rsid w:val="00467BC3"/>
    <w:rsid w:val="00467D13"/>
    <w:rsid w:val="00470098"/>
    <w:rsid w:val="004701BF"/>
    <w:rsid w:val="0047072B"/>
    <w:rsid w:val="00471318"/>
    <w:rsid w:val="00471429"/>
    <w:rsid w:val="00471AAA"/>
    <w:rsid w:val="00471DD0"/>
    <w:rsid w:val="00472134"/>
    <w:rsid w:val="0047215C"/>
    <w:rsid w:val="0047216C"/>
    <w:rsid w:val="00472447"/>
    <w:rsid w:val="0047277E"/>
    <w:rsid w:val="004731F0"/>
    <w:rsid w:val="0047379F"/>
    <w:rsid w:val="00473E8E"/>
    <w:rsid w:val="00474020"/>
    <w:rsid w:val="0047497C"/>
    <w:rsid w:val="00474DF0"/>
    <w:rsid w:val="00476011"/>
    <w:rsid w:val="0047609A"/>
    <w:rsid w:val="004771E3"/>
    <w:rsid w:val="00477225"/>
    <w:rsid w:val="0047760A"/>
    <w:rsid w:val="00477769"/>
    <w:rsid w:val="00477E3F"/>
    <w:rsid w:val="00480858"/>
    <w:rsid w:val="004811A5"/>
    <w:rsid w:val="00481959"/>
    <w:rsid w:val="00481C49"/>
    <w:rsid w:val="004828E3"/>
    <w:rsid w:val="0048309F"/>
    <w:rsid w:val="00483238"/>
    <w:rsid w:val="00483A5A"/>
    <w:rsid w:val="00483E33"/>
    <w:rsid w:val="00483F91"/>
    <w:rsid w:val="00484558"/>
    <w:rsid w:val="00485674"/>
    <w:rsid w:val="00485F9F"/>
    <w:rsid w:val="0048672C"/>
    <w:rsid w:val="00486D35"/>
    <w:rsid w:val="00486D80"/>
    <w:rsid w:val="00486EFA"/>
    <w:rsid w:val="0048794F"/>
    <w:rsid w:val="00487C7E"/>
    <w:rsid w:val="00487FF4"/>
    <w:rsid w:val="004909CF"/>
    <w:rsid w:val="00490F54"/>
    <w:rsid w:val="004913AB"/>
    <w:rsid w:val="00491599"/>
    <w:rsid w:val="0049160F"/>
    <w:rsid w:val="00492B61"/>
    <w:rsid w:val="00492E94"/>
    <w:rsid w:val="00493018"/>
    <w:rsid w:val="00494A91"/>
    <w:rsid w:val="0049542C"/>
    <w:rsid w:val="004956C4"/>
    <w:rsid w:val="00495920"/>
    <w:rsid w:val="00495A81"/>
    <w:rsid w:val="00496510"/>
    <w:rsid w:val="00496D4F"/>
    <w:rsid w:val="00496E1F"/>
    <w:rsid w:val="004970D4"/>
    <w:rsid w:val="00497407"/>
    <w:rsid w:val="00497C84"/>
    <w:rsid w:val="004A0926"/>
    <w:rsid w:val="004A094E"/>
    <w:rsid w:val="004A0FF6"/>
    <w:rsid w:val="004A1470"/>
    <w:rsid w:val="004A1F41"/>
    <w:rsid w:val="004A2DD3"/>
    <w:rsid w:val="004A4399"/>
    <w:rsid w:val="004A47A4"/>
    <w:rsid w:val="004A4BDA"/>
    <w:rsid w:val="004A4D0D"/>
    <w:rsid w:val="004A5349"/>
    <w:rsid w:val="004A5808"/>
    <w:rsid w:val="004A6243"/>
    <w:rsid w:val="004A6C1E"/>
    <w:rsid w:val="004A6D68"/>
    <w:rsid w:val="004A6E5F"/>
    <w:rsid w:val="004A70CD"/>
    <w:rsid w:val="004A72F1"/>
    <w:rsid w:val="004A76D1"/>
    <w:rsid w:val="004A7DD4"/>
    <w:rsid w:val="004B01E8"/>
    <w:rsid w:val="004B063B"/>
    <w:rsid w:val="004B1764"/>
    <w:rsid w:val="004B1801"/>
    <w:rsid w:val="004B1A18"/>
    <w:rsid w:val="004B1B23"/>
    <w:rsid w:val="004B209D"/>
    <w:rsid w:val="004B2541"/>
    <w:rsid w:val="004B2B19"/>
    <w:rsid w:val="004B321E"/>
    <w:rsid w:val="004B3576"/>
    <w:rsid w:val="004B38A5"/>
    <w:rsid w:val="004B38DD"/>
    <w:rsid w:val="004B4C54"/>
    <w:rsid w:val="004B5B0B"/>
    <w:rsid w:val="004B5E22"/>
    <w:rsid w:val="004B60E4"/>
    <w:rsid w:val="004B6996"/>
    <w:rsid w:val="004B7039"/>
    <w:rsid w:val="004B7973"/>
    <w:rsid w:val="004B7E27"/>
    <w:rsid w:val="004C0596"/>
    <w:rsid w:val="004C07B1"/>
    <w:rsid w:val="004C0FE8"/>
    <w:rsid w:val="004C19AE"/>
    <w:rsid w:val="004C26B9"/>
    <w:rsid w:val="004C30B8"/>
    <w:rsid w:val="004C374F"/>
    <w:rsid w:val="004C3CB4"/>
    <w:rsid w:val="004C4012"/>
    <w:rsid w:val="004C493A"/>
    <w:rsid w:val="004C494B"/>
    <w:rsid w:val="004C4A6B"/>
    <w:rsid w:val="004C5334"/>
    <w:rsid w:val="004C607E"/>
    <w:rsid w:val="004C6329"/>
    <w:rsid w:val="004C67E5"/>
    <w:rsid w:val="004C6D75"/>
    <w:rsid w:val="004C6DA4"/>
    <w:rsid w:val="004C777A"/>
    <w:rsid w:val="004D03DF"/>
    <w:rsid w:val="004D0FC0"/>
    <w:rsid w:val="004D1106"/>
    <w:rsid w:val="004D1161"/>
    <w:rsid w:val="004D1B6B"/>
    <w:rsid w:val="004D1BFA"/>
    <w:rsid w:val="004D1C95"/>
    <w:rsid w:val="004D2822"/>
    <w:rsid w:val="004D2EB1"/>
    <w:rsid w:val="004D32F2"/>
    <w:rsid w:val="004D33E4"/>
    <w:rsid w:val="004D359D"/>
    <w:rsid w:val="004D3D38"/>
    <w:rsid w:val="004D405E"/>
    <w:rsid w:val="004D44EC"/>
    <w:rsid w:val="004D5723"/>
    <w:rsid w:val="004D689F"/>
    <w:rsid w:val="004D6E78"/>
    <w:rsid w:val="004D756F"/>
    <w:rsid w:val="004E0789"/>
    <w:rsid w:val="004E09CC"/>
    <w:rsid w:val="004E18BD"/>
    <w:rsid w:val="004E19C0"/>
    <w:rsid w:val="004E2019"/>
    <w:rsid w:val="004E20D3"/>
    <w:rsid w:val="004E35AB"/>
    <w:rsid w:val="004E362E"/>
    <w:rsid w:val="004E391E"/>
    <w:rsid w:val="004E39F6"/>
    <w:rsid w:val="004E40D3"/>
    <w:rsid w:val="004E41D2"/>
    <w:rsid w:val="004E4CD0"/>
    <w:rsid w:val="004E4F64"/>
    <w:rsid w:val="004E5150"/>
    <w:rsid w:val="004E5384"/>
    <w:rsid w:val="004E5673"/>
    <w:rsid w:val="004E5C86"/>
    <w:rsid w:val="004E60BD"/>
    <w:rsid w:val="004E647F"/>
    <w:rsid w:val="004E6CE4"/>
    <w:rsid w:val="004E6CFA"/>
    <w:rsid w:val="004E6DEE"/>
    <w:rsid w:val="004F02E0"/>
    <w:rsid w:val="004F09E0"/>
    <w:rsid w:val="004F0EF6"/>
    <w:rsid w:val="004F3887"/>
    <w:rsid w:val="004F3B0C"/>
    <w:rsid w:val="004F3B62"/>
    <w:rsid w:val="004F4A3F"/>
    <w:rsid w:val="004F53E6"/>
    <w:rsid w:val="004F609E"/>
    <w:rsid w:val="00500594"/>
    <w:rsid w:val="00500941"/>
    <w:rsid w:val="00500D1F"/>
    <w:rsid w:val="00500F56"/>
    <w:rsid w:val="0050220A"/>
    <w:rsid w:val="00502562"/>
    <w:rsid w:val="00502EC6"/>
    <w:rsid w:val="00503659"/>
    <w:rsid w:val="005044B4"/>
    <w:rsid w:val="00504870"/>
    <w:rsid w:val="00504B88"/>
    <w:rsid w:val="00504CBD"/>
    <w:rsid w:val="00505281"/>
    <w:rsid w:val="005059F9"/>
    <w:rsid w:val="0050616D"/>
    <w:rsid w:val="005061A9"/>
    <w:rsid w:val="00506681"/>
    <w:rsid w:val="0050699E"/>
    <w:rsid w:val="00507F1A"/>
    <w:rsid w:val="00510E46"/>
    <w:rsid w:val="00512818"/>
    <w:rsid w:val="0051303A"/>
    <w:rsid w:val="00513550"/>
    <w:rsid w:val="00513894"/>
    <w:rsid w:val="00513B4B"/>
    <w:rsid w:val="005145C6"/>
    <w:rsid w:val="0051460D"/>
    <w:rsid w:val="0051485B"/>
    <w:rsid w:val="00514A1A"/>
    <w:rsid w:val="00514C0F"/>
    <w:rsid w:val="00515103"/>
    <w:rsid w:val="00515F10"/>
    <w:rsid w:val="00516830"/>
    <w:rsid w:val="00516E05"/>
    <w:rsid w:val="00516F77"/>
    <w:rsid w:val="005171FB"/>
    <w:rsid w:val="00517607"/>
    <w:rsid w:val="0051764F"/>
    <w:rsid w:val="00517D2A"/>
    <w:rsid w:val="005203F9"/>
    <w:rsid w:val="00520803"/>
    <w:rsid w:val="00520E50"/>
    <w:rsid w:val="00521926"/>
    <w:rsid w:val="00521949"/>
    <w:rsid w:val="00522076"/>
    <w:rsid w:val="00522292"/>
    <w:rsid w:val="00522D52"/>
    <w:rsid w:val="00522F4B"/>
    <w:rsid w:val="00522FDA"/>
    <w:rsid w:val="0052313B"/>
    <w:rsid w:val="00523540"/>
    <w:rsid w:val="00523955"/>
    <w:rsid w:val="00523AB3"/>
    <w:rsid w:val="00523C2C"/>
    <w:rsid w:val="00523EA7"/>
    <w:rsid w:val="00524105"/>
    <w:rsid w:val="005242F9"/>
    <w:rsid w:val="00524BBB"/>
    <w:rsid w:val="00525569"/>
    <w:rsid w:val="0052568A"/>
    <w:rsid w:val="00525D2A"/>
    <w:rsid w:val="00525D92"/>
    <w:rsid w:val="00525E63"/>
    <w:rsid w:val="00526E06"/>
    <w:rsid w:val="00527134"/>
    <w:rsid w:val="005273AE"/>
    <w:rsid w:val="005306A0"/>
    <w:rsid w:val="00531729"/>
    <w:rsid w:val="00532661"/>
    <w:rsid w:val="00532750"/>
    <w:rsid w:val="00532791"/>
    <w:rsid w:val="00532808"/>
    <w:rsid w:val="0053297D"/>
    <w:rsid w:val="005334C0"/>
    <w:rsid w:val="005343E2"/>
    <w:rsid w:val="0053549E"/>
    <w:rsid w:val="0053585E"/>
    <w:rsid w:val="00535D63"/>
    <w:rsid w:val="005364B2"/>
    <w:rsid w:val="00536837"/>
    <w:rsid w:val="00537C23"/>
    <w:rsid w:val="005401BB"/>
    <w:rsid w:val="005402B3"/>
    <w:rsid w:val="00541148"/>
    <w:rsid w:val="005411EF"/>
    <w:rsid w:val="005417B2"/>
    <w:rsid w:val="00542473"/>
    <w:rsid w:val="0054286E"/>
    <w:rsid w:val="005432E1"/>
    <w:rsid w:val="00543E55"/>
    <w:rsid w:val="00543F9E"/>
    <w:rsid w:val="00543FAE"/>
    <w:rsid w:val="00543FEC"/>
    <w:rsid w:val="00544476"/>
    <w:rsid w:val="00544D2A"/>
    <w:rsid w:val="00545A7D"/>
    <w:rsid w:val="00545AFD"/>
    <w:rsid w:val="0054660E"/>
    <w:rsid w:val="00546665"/>
    <w:rsid w:val="005466B4"/>
    <w:rsid w:val="00546774"/>
    <w:rsid w:val="00546840"/>
    <w:rsid w:val="00547EE5"/>
    <w:rsid w:val="00550012"/>
    <w:rsid w:val="00550ADD"/>
    <w:rsid w:val="00550BEB"/>
    <w:rsid w:val="005518AC"/>
    <w:rsid w:val="00551AA2"/>
    <w:rsid w:val="005529E4"/>
    <w:rsid w:val="00553357"/>
    <w:rsid w:val="005537F4"/>
    <w:rsid w:val="00553B32"/>
    <w:rsid w:val="00553B6A"/>
    <w:rsid w:val="00554736"/>
    <w:rsid w:val="005548F6"/>
    <w:rsid w:val="00554D9A"/>
    <w:rsid w:val="005550CD"/>
    <w:rsid w:val="0055550B"/>
    <w:rsid w:val="005568A0"/>
    <w:rsid w:val="005605B3"/>
    <w:rsid w:val="005609F8"/>
    <w:rsid w:val="00561291"/>
    <w:rsid w:val="00561A33"/>
    <w:rsid w:val="00561E82"/>
    <w:rsid w:val="00562097"/>
    <w:rsid w:val="00562536"/>
    <w:rsid w:val="005629A6"/>
    <w:rsid w:val="00562B52"/>
    <w:rsid w:val="005631D1"/>
    <w:rsid w:val="005636DC"/>
    <w:rsid w:val="005637FB"/>
    <w:rsid w:val="00563DC6"/>
    <w:rsid w:val="00564937"/>
    <w:rsid w:val="0056553B"/>
    <w:rsid w:val="00565E15"/>
    <w:rsid w:val="00565E99"/>
    <w:rsid w:val="00565F95"/>
    <w:rsid w:val="005660DF"/>
    <w:rsid w:val="0056610B"/>
    <w:rsid w:val="00566680"/>
    <w:rsid w:val="005671EF"/>
    <w:rsid w:val="00567309"/>
    <w:rsid w:val="00567ACB"/>
    <w:rsid w:val="00567EA2"/>
    <w:rsid w:val="0056E4BD"/>
    <w:rsid w:val="005707EA"/>
    <w:rsid w:val="00570F89"/>
    <w:rsid w:val="0057108A"/>
    <w:rsid w:val="005713A6"/>
    <w:rsid w:val="005716D2"/>
    <w:rsid w:val="005716FD"/>
    <w:rsid w:val="0057173D"/>
    <w:rsid w:val="0057173F"/>
    <w:rsid w:val="00571C7B"/>
    <w:rsid w:val="00572F12"/>
    <w:rsid w:val="0057392D"/>
    <w:rsid w:val="00573E0D"/>
    <w:rsid w:val="005742E6"/>
    <w:rsid w:val="00574A2C"/>
    <w:rsid w:val="0057524A"/>
    <w:rsid w:val="00575C6F"/>
    <w:rsid w:val="00575DE5"/>
    <w:rsid w:val="00575FD9"/>
    <w:rsid w:val="005760A4"/>
    <w:rsid w:val="00576E3A"/>
    <w:rsid w:val="00577356"/>
    <w:rsid w:val="00577A9E"/>
    <w:rsid w:val="00580292"/>
    <w:rsid w:val="00580CAF"/>
    <w:rsid w:val="00581296"/>
    <w:rsid w:val="005813FB"/>
    <w:rsid w:val="00581E4C"/>
    <w:rsid w:val="00581E6D"/>
    <w:rsid w:val="005826E4"/>
    <w:rsid w:val="00582734"/>
    <w:rsid w:val="00582A96"/>
    <w:rsid w:val="005830C5"/>
    <w:rsid w:val="00583F1E"/>
    <w:rsid w:val="00584568"/>
    <w:rsid w:val="005845D3"/>
    <w:rsid w:val="00585464"/>
    <w:rsid w:val="00585C36"/>
    <w:rsid w:val="00585F74"/>
    <w:rsid w:val="00586176"/>
    <w:rsid w:val="005864BC"/>
    <w:rsid w:val="005865D7"/>
    <w:rsid w:val="00587176"/>
    <w:rsid w:val="00587392"/>
    <w:rsid w:val="00587C56"/>
    <w:rsid w:val="00587CC2"/>
    <w:rsid w:val="00590636"/>
    <w:rsid w:val="00590B07"/>
    <w:rsid w:val="00591198"/>
    <w:rsid w:val="005916F1"/>
    <w:rsid w:val="00591BE1"/>
    <w:rsid w:val="00592098"/>
    <w:rsid w:val="00592E99"/>
    <w:rsid w:val="00592F5D"/>
    <w:rsid w:val="005938B2"/>
    <w:rsid w:val="00593942"/>
    <w:rsid w:val="00593EFA"/>
    <w:rsid w:val="005941B4"/>
    <w:rsid w:val="00594A49"/>
    <w:rsid w:val="00595685"/>
    <w:rsid w:val="00595F14"/>
    <w:rsid w:val="00596B6A"/>
    <w:rsid w:val="00597908"/>
    <w:rsid w:val="00597A02"/>
    <w:rsid w:val="005A01BF"/>
    <w:rsid w:val="005A04C9"/>
    <w:rsid w:val="005A06D7"/>
    <w:rsid w:val="005A0BFA"/>
    <w:rsid w:val="005A1A09"/>
    <w:rsid w:val="005A1A4D"/>
    <w:rsid w:val="005A2A72"/>
    <w:rsid w:val="005A30B0"/>
    <w:rsid w:val="005A3CAE"/>
    <w:rsid w:val="005A4330"/>
    <w:rsid w:val="005A4438"/>
    <w:rsid w:val="005A46A5"/>
    <w:rsid w:val="005A47F1"/>
    <w:rsid w:val="005A4A0B"/>
    <w:rsid w:val="005A5576"/>
    <w:rsid w:val="005A5C02"/>
    <w:rsid w:val="005A630B"/>
    <w:rsid w:val="005A6629"/>
    <w:rsid w:val="005A6B82"/>
    <w:rsid w:val="005A6F23"/>
    <w:rsid w:val="005A73B6"/>
    <w:rsid w:val="005A7A22"/>
    <w:rsid w:val="005A7CB9"/>
    <w:rsid w:val="005B007E"/>
    <w:rsid w:val="005B0B28"/>
    <w:rsid w:val="005B233A"/>
    <w:rsid w:val="005B26C6"/>
    <w:rsid w:val="005B36A1"/>
    <w:rsid w:val="005B39A6"/>
    <w:rsid w:val="005B4270"/>
    <w:rsid w:val="005B428B"/>
    <w:rsid w:val="005B4489"/>
    <w:rsid w:val="005B5004"/>
    <w:rsid w:val="005B5487"/>
    <w:rsid w:val="005B5BC0"/>
    <w:rsid w:val="005B5F85"/>
    <w:rsid w:val="005B6D4E"/>
    <w:rsid w:val="005B6ED2"/>
    <w:rsid w:val="005B7A29"/>
    <w:rsid w:val="005B7AFE"/>
    <w:rsid w:val="005B7D5C"/>
    <w:rsid w:val="005C0490"/>
    <w:rsid w:val="005C059D"/>
    <w:rsid w:val="005C0D1A"/>
    <w:rsid w:val="005C1009"/>
    <w:rsid w:val="005C1307"/>
    <w:rsid w:val="005C13E4"/>
    <w:rsid w:val="005C17B4"/>
    <w:rsid w:val="005C1D60"/>
    <w:rsid w:val="005C259A"/>
    <w:rsid w:val="005C26D3"/>
    <w:rsid w:val="005C3667"/>
    <w:rsid w:val="005C37B3"/>
    <w:rsid w:val="005C3F9C"/>
    <w:rsid w:val="005C4054"/>
    <w:rsid w:val="005C4FA0"/>
    <w:rsid w:val="005C514E"/>
    <w:rsid w:val="005C59E2"/>
    <w:rsid w:val="005C62C8"/>
    <w:rsid w:val="005C6A57"/>
    <w:rsid w:val="005C6D7A"/>
    <w:rsid w:val="005D0201"/>
    <w:rsid w:val="005D03D6"/>
    <w:rsid w:val="005D0711"/>
    <w:rsid w:val="005D0C4A"/>
    <w:rsid w:val="005D0CC7"/>
    <w:rsid w:val="005D1A15"/>
    <w:rsid w:val="005D2A50"/>
    <w:rsid w:val="005D2A77"/>
    <w:rsid w:val="005D3014"/>
    <w:rsid w:val="005D34C5"/>
    <w:rsid w:val="005D381A"/>
    <w:rsid w:val="005D3C43"/>
    <w:rsid w:val="005D4018"/>
    <w:rsid w:val="005D45E7"/>
    <w:rsid w:val="005D5587"/>
    <w:rsid w:val="005D5D6F"/>
    <w:rsid w:val="005D6E00"/>
    <w:rsid w:val="005D72D6"/>
    <w:rsid w:val="005E0240"/>
    <w:rsid w:val="005E03B0"/>
    <w:rsid w:val="005E0AFE"/>
    <w:rsid w:val="005E0C7A"/>
    <w:rsid w:val="005E1E36"/>
    <w:rsid w:val="005E2B18"/>
    <w:rsid w:val="005E4077"/>
    <w:rsid w:val="005E4E19"/>
    <w:rsid w:val="005E506A"/>
    <w:rsid w:val="005E5327"/>
    <w:rsid w:val="005E557F"/>
    <w:rsid w:val="005E573E"/>
    <w:rsid w:val="005E5816"/>
    <w:rsid w:val="005E6276"/>
    <w:rsid w:val="005E644C"/>
    <w:rsid w:val="005E66CA"/>
    <w:rsid w:val="005E674C"/>
    <w:rsid w:val="005E6764"/>
    <w:rsid w:val="005E6BD1"/>
    <w:rsid w:val="005E6C86"/>
    <w:rsid w:val="005E7535"/>
    <w:rsid w:val="005E7BC4"/>
    <w:rsid w:val="005F0644"/>
    <w:rsid w:val="005F0BC7"/>
    <w:rsid w:val="005F10DD"/>
    <w:rsid w:val="005F202A"/>
    <w:rsid w:val="005F2257"/>
    <w:rsid w:val="005F355C"/>
    <w:rsid w:val="005F3762"/>
    <w:rsid w:val="005F3A05"/>
    <w:rsid w:val="005F417B"/>
    <w:rsid w:val="005F41E0"/>
    <w:rsid w:val="005F4D53"/>
    <w:rsid w:val="005F502A"/>
    <w:rsid w:val="005F5B50"/>
    <w:rsid w:val="005F608D"/>
    <w:rsid w:val="005F610F"/>
    <w:rsid w:val="005F61D8"/>
    <w:rsid w:val="005F6733"/>
    <w:rsid w:val="0060056E"/>
    <w:rsid w:val="00600E55"/>
    <w:rsid w:val="00600F5B"/>
    <w:rsid w:val="0060100E"/>
    <w:rsid w:val="00601038"/>
    <w:rsid w:val="00601383"/>
    <w:rsid w:val="0060171F"/>
    <w:rsid w:val="00602632"/>
    <w:rsid w:val="00602DB1"/>
    <w:rsid w:val="006037FE"/>
    <w:rsid w:val="0060427C"/>
    <w:rsid w:val="0060476E"/>
    <w:rsid w:val="006054E0"/>
    <w:rsid w:val="0060651F"/>
    <w:rsid w:val="00606E49"/>
    <w:rsid w:val="0061018B"/>
    <w:rsid w:val="006101FC"/>
    <w:rsid w:val="006108EA"/>
    <w:rsid w:val="00610978"/>
    <w:rsid w:val="00610C98"/>
    <w:rsid w:val="00610F97"/>
    <w:rsid w:val="006115D5"/>
    <w:rsid w:val="00611A55"/>
    <w:rsid w:val="00611BD6"/>
    <w:rsid w:val="0061280B"/>
    <w:rsid w:val="00612B29"/>
    <w:rsid w:val="00613632"/>
    <w:rsid w:val="0061367B"/>
    <w:rsid w:val="00613A58"/>
    <w:rsid w:val="00614D0D"/>
    <w:rsid w:val="00614FD3"/>
    <w:rsid w:val="00616437"/>
    <w:rsid w:val="00616FF7"/>
    <w:rsid w:val="006175D1"/>
    <w:rsid w:val="00617B7E"/>
    <w:rsid w:val="00620158"/>
    <w:rsid w:val="0062025D"/>
    <w:rsid w:val="006204DC"/>
    <w:rsid w:val="00620A52"/>
    <w:rsid w:val="00620AB3"/>
    <w:rsid w:val="00621084"/>
    <w:rsid w:val="00621C2D"/>
    <w:rsid w:val="00622A8E"/>
    <w:rsid w:val="00622E4C"/>
    <w:rsid w:val="006236B0"/>
    <w:rsid w:val="006236DC"/>
    <w:rsid w:val="00623C21"/>
    <w:rsid w:val="006244AE"/>
    <w:rsid w:val="00624779"/>
    <w:rsid w:val="00624EB8"/>
    <w:rsid w:val="00625B31"/>
    <w:rsid w:val="00625E9C"/>
    <w:rsid w:val="00626075"/>
    <w:rsid w:val="006263FA"/>
    <w:rsid w:val="006276C2"/>
    <w:rsid w:val="0062790B"/>
    <w:rsid w:val="006301E3"/>
    <w:rsid w:val="00630A35"/>
    <w:rsid w:val="006311D4"/>
    <w:rsid w:val="006317A0"/>
    <w:rsid w:val="00631E2C"/>
    <w:rsid w:val="006320EC"/>
    <w:rsid w:val="0063247C"/>
    <w:rsid w:val="00632704"/>
    <w:rsid w:val="0063315D"/>
    <w:rsid w:val="0063340F"/>
    <w:rsid w:val="00633AF4"/>
    <w:rsid w:val="0063463F"/>
    <w:rsid w:val="00634A96"/>
    <w:rsid w:val="00634C34"/>
    <w:rsid w:val="00635DD4"/>
    <w:rsid w:val="00635E50"/>
    <w:rsid w:val="0063666F"/>
    <w:rsid w:val="006369CD"/>
    <w:rsid w:val="00636A2F"/>
    <w:rsid w:val="00636E12"/>
    <w:rsid w:val="006376CE"/>
    <w:rsid w:val="006379F8"/>
    <w:rsid w:val="00637E62"/>
    <w:rsid w:val="00640089"/>
    <w:rsid w:val="0064036B"/>
    <w:rsid w:val="00640B0C"/>
    <w:rsid w:val="00640C3D"/>
    <w:rsid w:val="00640C7F"/>
    <w:rsid w:val="00640F34"/>
    <w:rsid w:val="00641D96"/>
    <w:rsid w:val="00641F09"/>
    <w:rsid w:val="0064316F"/>
    <w:rsid w:val="00643E84"/>
    <w:rsid w:val="006450BA"/>
    <w:rsid w:val="00645291"/>
    <w:rsid w:val="00645AB6"/>
    <w:rsid w:val="00645BC8"/>
    <w:rsid w:val="00646270"/>
    <w:rsid w:val="00646C56"/>
    <w:rsid w:val="006479E2"/>
    <w:rsid w:val="00647BB8"/>
    <w:rsid w:val="00647E33"/>
    <w:rsid w:val="00650C3B"/>
    <w:rsid w:val="00652171"/>
    <w:rsid w:val="006528F8"/>
    <w:rsid w:val="00653565"/>
    <w:rsid w:val="00653EB5"/>
    <w:rsid w:val="00653ED1"/>
    <w:rsid w:val="006546BB"/>
    <w:rsid w:val="00654C67"/>
    <w:rsid w:val="00656024"/>
    <w:rsid w:val="00656130"/>
    <w:rsid w:val="006562FC"/>
    <w:rsid w:val="00656F72"/>
    <w:rsid w:val="0065723D"/>
    <w:rsid w:val="006573F1"/>
    <w:rsid w:val="0066015A"/>
    <w:rsid w:val="006608BE"/>
    <w:rsid w:val="00660A1B"/>
    <w:rsid w:val="00662D5B"/>
    <w:rsid w:val="00662EAE"/>
    <w:rsid w:val="0066342A"/>
    <w:rsid w:val="00663D58"/>
    <w:rsid w:val="006647A8"/>
    <w:rsid w:val="00664CCF"/>
    <w:rsid w:val="006650C8"/>
    <w:rsid w:val="00665368"/>
    <w:rsid w:val="00665824"/>
    <w:rsid w:val="00665FF2"/>
    <w:rsid w:val="00666126"/>
    <w:rsid w:val="00667723"/>
    <w:rsid w:val="0067042C"/>
    <w:rsid w:val="00670904"/>
    <w:rsid w:val="00670C43"/>
    <w:rsid w:val="00671220"/>
    <w:rsid w:val="00671758"/>
    <w:rsid w:val="00672104"/>
    <w:rsid w:val="00672516"/>
    <w:rsid w:val="00672AB6"/>
    <w:rsid w:val="00672E33"/>
    <w:rsid w:val="006737D4"/>
    <w:rsid w:val="00673985"/>
    <w:rsid w:val="00674743"/>
    <w:rsid w:val="006751C8"/>
    <w:rsid w:val="00675253"/>
    <w:rsid w:val="006756FE"/>
    <w:rsid w:val="00676310"/>
    <w:rsid w:val="006765C5"/>
    <w:rsid w:val="00676B79"/>
    <w:rsid w:val="00676E83"/>
    <w:rsid w:val="00677052"/>
    <w:rsid w:val="00677A26"/>
    <w:rsid w:val="00677B3D"/>
    <w:rsid w:val="00677D37"/>
    <w:rsid w:val="00677E5A"/>
    <w:rsid w:val="00680AC3"/>
    <w:rsid w:val="00681A76"/>
    <w:rsid w:val="00682533"/>
    <w:rsid w:val="00683021"/>
    <w:rsid w:val="006832F8"/>
    <w:rsid w:val="00683EF2"/>
    <w:rsid w:val="00684CE9"/>
    <w:rsid w:val="00685471"/>
    <w:rsid w:val="0068564A"/>
    <w:rsid w:val="00685982"/>
    <w:rsid w:val="00685BD8"/>
    <w:rsid w:val="00685DC7"/>
    <w:rsid w:val="00686522"/>
    <w:rsid w:val="0068663F"/>
    <w:rsid w:val="00686AC1"/>
    <w:rsid w:val="00686D33"/>
    <w:rsid w:val="00686FF2"/>
    <w:rsid w:val="006873A4"/>
    <w:rsid w:val="0068795A"/>
    <w:rsid w:val="00687E31"/>
    <w:rsid w:val="00690969"/>
    <w:rsid w:val="00690FA8"/>
    <w:rsid w:val="00691298"/>
    <w:rsid w:val="00692804"/>
    <w:rsid w:val="00693329"/>
    <w:rsid w:val="00693CF0"/>
    <w:rsid w:val="00693DBC"/>
    <w:rsid w:val="006940B5"/>
    <w:rsid w:val="00694F1C"/>
    <w:rsid w:val="00695983"/>
    <w:rsid w:val="006961E4"/>
    <w:rsid w:val="006974CC"/>
    <w:rsid w:val="006A0081"/>
    <w:rsid w:val="006A07CA"/>
    <w:rsid w:val="006A081C"/>
    <w:rsid w:val="006A08B4"/>
    <w:rsid w:val="006A0E44"/>
    <w:rsid w:val="006A0E6F"/>
    <w:rsid w:val="006A188A"/>
    <w:rsid w:val="006A2165"/>
    <w:rsid w:val="006A21DB"/>
    <w:rsid w:val="006A2210"/>
    <w:rsid w:val="006A23A0"/>
    <w:rsid w:val="006A2B30"/>
    <w:rsid w:val="006A2FC5"/>
    <w:rsid w:val="006A362E"/>
    <w:rsid w:val="006A3775"/>
    <w:rsid w:val="006A37E8"/>
    <w:rsid w:val="006A398F"/>
    <w:rsid w:val="006A46C4"/>
    <w:rsid w:val="006A5216"/>
    <w:rsid w:val="006A5263"/>
    <w:rsid w:val="006A5439"/>
    <w:rsid w:val="006A5CA3"/>
    <w:rsid w:val="006A62A2"/>
    <w:rsid w:val="006A6352"/>
    <w:rsid w:val="006A64E1"/>
    <w:rsid w:val="006A79BE"/>
    <w:rsid w:val="006A7C48"/>
    <w:rsid w:val="006B0292"/>
    <w:rsid w:val="006B06E7"/>
    <w:rsid w:val="006B0DC9"/>
    <w:rsid w:val="006B22C4"/>
    <w:rsid w:val="006B2635"/>
    <w:rsid w:val="006B2A94"/>
    <w:rsid w:val="006B3363"/>
    <w:rsid w:val="006B3412"/>
    <w:rsid w:val="006B385C"/>
    <w:rsid w:val="006B3D0D"/>
    <w:rsid w:val="006B50DA"/>
    <w:rsid w:val="006B5EC0"/>
    <w:rsid w:val="006B637A"/>
    <w:rsid w:val="006B6567"/>
    <w:rsid w:val="006B6EC4"/>
    <w:rsid w:val="006B712A"/>
    <w:rsid w:val="006B7217"/>
    <w:rsid w:val="006B76DA"/>
    <w:rsid w:val="006B7C10"/>
    <w:rsid w:val="006B7E37"/>
    <w:rsid w:val="006C0158"/>
    <w:rsid w:val="006C0703"/>
    <w:rsid w:val="006C09EE"/>
    <w:rsid w:val="006C0D10"/>
    <w:rsid w:val="006C2553"/>
    <w:rsid w:val="006C2889"/>
    <w:rsid w:val="006C39BA"/>
    <w:rsid w:val="006C3A04"/>
    <w:rsid w:val="006C3C00"/>
    <w:rsid w:val="006C3F7D"/>
    <w:rsid w:val="006C4125"/>
    <w:rsid w:val="006C46FF"/>
    <w:rsid w:val="006C4C0C"/>
    <w:rsid w:val="006C534C"/>
    <w:rsid w:val="006C54DA"/>
    <w:rsid w:val="006C67A6"/>
    <w:rsid w:val="006C74E6"/>
    <w:rsid w:val="006C7AB2"/>
    <w:rsid w:val="006C7EC8"/>
    <w:rsid w:val="006D0995"/>
    <w:rsid w:val="006D1717"/>
    <w:rsid w:val="006D1942"/>
    <w:rsid w:val="006D1B32"/>
    <w:rsid w:val="006D25AA"/>
    <w:rsid w:val="006D25ED"/>
    <w:rsid w:val="006D3889"/>
    <w:rsid w:val="006D41F2"/>
    <w:rsid w:val="006D42C5"/>
    <w:rsid w:val="006D4982"/>
    <w:rsid w:val="006D5404"/>
    <w:rsid w:val="006D55F0"/>
    <w:rsid w:val="006D5B7F"/>
    <w:rsid w:val="006D6A00"/>
    <w:rsid w:val="006D6CFC"/>
    <w:rsid w:val="006D732C"/>
    <w:rsid w:val="006D746D"/>
    <w:rsid w:val="006D784F"/>
    <w:rsid w:val="006D78E9"/>
    <w:rsid w:val="006D7B15"/>
    <w:rsid w:val="006E07FA"/>
    <w:rsid w:val="006E1734"/>
    <w:rsid w:val="006E289A"/>
    <w:rsid w:val="006E31E1"/>
    <w:rsid w:val="006E3525"/>
    <w:rsid w:val="006E3923"/>
    <w:rsid w:val="006E3E65"/>
    <w:rsid w:val="006E45C3"/>
    <w:rsid w:val="006E4CF9"/>
    <w:rsid w:val="006E4DA4"/>
    <w:rsid w:val="006E5304"/>
    <w:rsid w:val="006E546B"/>
    <w:rsid w:val="006E55E3"/>
    <w:rsid w:val="006E56DB"/>
    <w:rsid w:val="006E5FD6"/>
    <w:rsid w:val="006E61B1"/>
    <w:rsid w:val="006E6A80"/>
    <w:rsid w:val="006E6AFC"/>
    <w:rsid w:val="006E750B"/>
    <w:rsid w:val="006E7571"/>
    <w:rsid w:val="006E7A77"/>
    <w:rsid w:val="006F00D3"/>
    <w:rsid w:val="006F06BE"/>
    <w:rsid w:val="006F07EF"/>
    <w:rsid w:val="006F1090"/>
    <w:rsid w:val="006F147D"/>
    <w:rsid w:val="006F14AF"/>
    <w:rsid w:val="006F1818"/>
    <w:rsid w:val="006F1E82"/>
    <w:rsid w:val="006F1E9C"/>
    <w:rsid w:val="006F210E"/>
    <w:rsid w:val="006F2DAC"/>
    <w:rsid w:val="006F39F7"/>
    <w:rsid w:val="006F3B52"/>
    <w:rsid w:val="006F3C0F"/>
    <w:rsid w:val="006F3C97"/>
    <w:rsid w:val="006F431F"/>
    <w:rsid w:val="006F45C6"/>
    <w:rsid w:val="006F4E08"/>
    <w:rsid w:val="006F6DDB"/>
    <w:rsid w:val="00700C4C"/>
    <w:rsid w:val="0070129D"/>
    <w:rsid w:val="0070160C"/>
    <w:rsid w:val="0070210F"/>
    <w:rsid w:val="00702ED8"/>
    <w:rsid w:val="00703E27"/>
    <w:rsid w:val="00703E2E"/>
    <w:rsid w:val="00704A89"/>
    <w:rsid w:val="00704AE5"/>
    <w:rsid w:val="00704FC0"/>
    <w:rsid w:val="007051BF"/>
    <w:rsid w:val="00705771"/>
    <w:rsid w:val="0070635D"/>
    <w:rsid w:val="0070731F"/>
    <w:rsid w:val="00707628"/>
    <w:rsid w:val="0070789D"/>
    <w:rsid w:val="00707E32"/>
    <w:rsid w:val="007103F4"/>
    <w:rsid w:val="007108DD"/>
    <w:rsid w:val="00711026"/>
    <w:rsid w:val="007116CD"/>
    <w:rsid w:val="007118FE"/>
    <w:rsid w:val="00711A2C"/>
    <w:rsid w:val="00711CF6"/>
    <w:rsid w:val="00711EDA"/>
    <w:rsid w:val="00712084"/>
    <w:rsid w:val="00712A7E"/>
    <w:rsid w:val="007134C8"/>
    <w:rsid w:val="0071363E"/>
    <w:rsid w:val="007137E3"/>
    <w:rsid w:val="007141A0"/>
    <w:rsid w:val="00714863"/>
    <w:rsid w:val="00714901"/>
    <w:rsid w:val="0071568F"/>
    <w:rsid w:val="007157EF"/>
    <w:rsid w:val="007159D3"/>
    <w:rsid w:val="00715D5E"/>
    <w:rsid w:val="007163D5"/>
    <w:rsid w:val="00717182"/>
    <w:rsid w:val="00717191"/>
    <w:rsid w:val="0071719A"/>
    <w:rsid w:val="007173C9"/>
    <w:rsid w:val="00720773"/>
    <w:rsid w:val="00720B3F"/>
    <w:rsid w:val="00720CFE"/>
    <w:rsid w:val="00720DB5"/>
    <w:rsid w:val="0072111C"/>
    <w:rsid w:val="00721E35"/>
    <w:rsid w:val="00722179"/>
    <w:rsid w:val="0072251C"/>
    <w:rsid w:val="00722D83"/>
    <w:rsid w:val="00725ADD"/>
    <w:rsid w:val="00726B81"/>
    <w:rsid w:val="007277F5"/>
    <w:rsid w:val="00727917"/>
    <w:rsid w:val="00727C01"/>
    <w:rsid w:val="00730233"/>
    <w:rsid w:val="00730ECB"/>
    <w:rsid w:val="00730F77"/>
    <w:rsid w:val="007315B5"/>
    <w:rsid w:val="00731636"/>
    <w:rsid w:val="007319E3"/>
    <w:rsid w:val="007321A9"/>
    <w:rsid w:val="00732286"/>
    <w:rsid w:val="00733C79"/>
    <w:rsid w:val="0073428F"/>
    <w:rsid w:val="0073483E"/>
    <w:rsid w:val="00734DA4"/>
    <w:rsid w:val="00735B65"/>
    <w:rsid w:val="0073647C"/>
    <w:rsid w:val="0073784C"/>
    <w:rsid w:val="007411D6"/>
    <w:rsid w:val="007414B7"/>
    <w:rsid w:val="007418DB"/>
    <w:rsid w:val="007419D8"/>
    <w:rsid w:val="00741A5D"/>
    <w:rsid w:val="00743629"/>
    <w:rsid w:val="007443C2"/>
    <w:rsid w:val="00744506"/>
    <w:rsid w:val="00745709"/>
    <w:rsid w:val="00745A37"/>
    <w:rsid w:val="00745E3F"/>
    <w:rsid w:val="0074657E"/>
    <w:rsid w:val="00746CAD"/>
    <w:rsid w:val="00747109"/>
    <w:rsid w:val="00747435"/>
    <w:rsid w:val="00750121"/>
    <w:rsid w:val="007509D5"/>
    <w:rsid w:val="00751684"/>
    <w:rsid w:val="00752048"/>
    <w:rsid w:val="00752385"/>
    <w:rsid w:val="00752526"/>
    <w:rsid w:val="00753897"/>
    <w:rsid w:val="00753964"/>
    <w:rsid w:val="00753C1B"/>
    <w:rsid w:val="007546E0"/>
    <w:rsid w:val="00754850"/>
    <w:rsid w:val="00754F4A"/>
    <w:rsid w:val="00755077"/>
    <w:rsid w:val="0075513B"/>
    <w:rsid w:val="00755D0A"/>
    <w:rsid w:val="007569D1"/>
    <w:rsid w:val="0076007B"/>
    <w:rsid w:val="00760570"/>
    <w:rsid w:val="00762071"/>
    <w:rsid w:val="007629A9"/>
    <w:rsid w:val="00762BA8"/>
    <w:rsid w:val="00763257"/>
    <w:rsid w:val="00763445"/>
    <w:rsid w:val="0076376A"/>
    <w:rsid w:val="00763C7E"/>
    <w:rsid w:val="00763CF1"/>
    <w:rsid w:val="0076476C"/>
    <w:rsid w:val="007658B2"/>
    <w:rsid w:val="00765C68"/>
    <w:rsid w:val="00765DF4"/>
    <w:rsid w:val="0076643B"/>
    <w:rsid w:val="00766C7F"/>
    <w:rsid w:val="007670A2"/>
    <w:rsid w:val="00767553"/>
    <w:rsid w:val="00767618"/>
    <w:rsid w:val="00770637"/>
    <w:rsid w:val="007707E3"/>
    <w:rsid w:val="007709E4"/>
    <w:rsid w:val="007713E2"/>
    <w:rsid w:val="0077150F"/>
    <w:rsid w:val="00771C0C"/>
    <w:rsid w:val="00771C40"/>
    <w:rsid w:val="00771F82"/>
    <w:rsid w:val="00774106"/>
    <w:rsid w:val="00775864"/>
    <w:rsid w:val="00775A16"/>
    <w:rsid w:val="00775F91"/>
    <w:rsid w:val="007762DE"/>
    <w:rsid w:val="00776C34"/>
    <w:rsid w:val="00777006"/>
    <w:rsid w:val="0078036E"/>
    <w:rsid w:val="007805D9"/>
    <w:rsid w:val="00780881"/>
    <w:rsid w:val="00781564"/>
    <w:rsid w:val="00781B45"/>
    <w:rsid w:val="00782C2A"/>
    <w:rsid w:val="0078377D"/>
    <w:rsid w:val="007842D8"/>
    <w:rsid w:val="00784B6E"/>
    <w:rsid w:val="00784D8C"/>
    <w:rsid w:val="00784E37"/>
    <w:rsid w:val="00785D71"/>
    <w:rsid w:val="00785E7D"/>
    <w:rsid w:val="0078675C"/>
    <w:rsid w:val="0078696F"/>
    <w:rsid w:val="007870A7"/>
    <w:rsid w:val="00790677"/>
    <w:rsid w:val="0079078A"/>
    <w:rsid w:val="00790A1E"/>
    <w:rsid w:val="007911A7"/>
    <w:rsid w:val="00791F93"/>
    <w:rsid w:val="00792158"/>
    <w:rsid w:val="0079229D"/>
    <w:rsid w:val="007925AB"/>
    <w:rsid w:val="007926A4"/>
    <w:rsid w:val="007941C9"/>
    <w:rsid w:val="007944B9"/>
    <w:rsid w:val="007947CD"/>
    <w:rsid w:val="0079513D"/>
    <w:rsid w:val="00795483"/>
    <w:rsid w:val="00795B53"/>
    <w:rsid w:val="00795BF1"/>
    <w:rsid w:val="0079668D"/>
    <w:rsid w:val="00796729"/>
    <w:rsid w:val="00796CBF"/>
    <w:rsid w:val="00796F06"/>
    <w:rsid w:val="00797E84"/>
    <w:rsid w:val="007A01DE"/>
    <w:rsid w:val="007A1415"/>
    <w:rsid w:val="007A1ABE"/>
    <w:rsid w:val="007A1BDD"/>
    <w:rsid w:val="007A1C30"/>
    <w:rsid w:val="007A306E"/>
    <w:rsid w:val="007A32A2"/>
    <w:rsid w:val="007A39C3"/>
    <w:rsid w:val="007A4F0C"/>
    <w:rsid w:val="007A514B"/>
    <w:rsid w:val="007A548E"/>
    <w:rsid w:val="007A5AB8"/>
    <w:rsid w:val="007A6997"/>
    <w:rsid w:val="007A6A6D"/>
    <w:rsid w:val="007A7083"/>
    <w:rsid w:val="007A78A3"/>
    <w:rsid w:val="007A7B6D"/>
    <w:rsid w:val="007A7FA2"/>
    <w:rsid w:val="007B0455"/>
    <w:rsid w:val="007B0B7B"/>
    <w:rsid w:val="007B107B"/>
    <w:rsid w:val="007B1365"/>
    <w:rsid w:val="007B1531"/>
    <w:rsid w:val="007B1828"/>
    <w:rsid w:val="007B191D"/>
    <w:rsid w:val="007B24E5"/>
    <w:rsid w:val="007B316D"/>
    <w:rsid w:val="007B331E"/>
    <w:rsid w:val="007B3848"/>
    <w:rsid w:val="007B4C32"/>
    <w:rsid w:val="007B5111"/>
    <w:rsid w:val="007B6542"/>
    <w:rsid w:val="007B661C"/>
    <w:rsid w:val="007B673C"/>
    <w:rsid w:val="007B6C95"/>
    <w:rsid w:val="007C06F8"/>
    <w:rsid w:val="007C0703"/>
    <w:rsid w:val="007C0B0E"/>
    <w:rsid w:val="007C0CC6"/>
    <w:rsid w:val="007C10B1"/>
    <w:rsid w:val="007C1128"/>
    <w:rsid w:val="007C1129"/>
    <w:rsid w:val="007C17C8"/>
    <w:rsid w:val="007C2160"/>
    <w:rsid w:val="007C259F"/>
    <w:rsid w:val="007C27AA"/>
    <w:rsid w:val="007C35B1"/>
    <w:rsid w:val="007C3E6C"/>
    <w:rsid w:val="007C41F3"/>
    <w:rsid w:val="007C5C50"/>
    <w:rsid w:val="007C7768"/>
    <w:rsid w:val="007C7E56"/>
    <w:rsid w:val="007D0739"/>
    <w:rsid w:val="007D079C"/>
    <w:rsid w:val="007D07F1"/>
    <w:rsid w:val="007D080B"/>
    <w:rsid w:val="007D13E9"/>
    <w:rsid w:val="007D222E"/>
    <w:rsid w:val="007D29B6"/>
    <w:rsid w:val="007D2B31"/>
    <w:rsid w:val="007D2DC6"/>
    <w:rsid w:val="007D2FB9"/>
    <w:rsid w:val="007D340D"/>
    <w:rsid w:val="007D34A4"/>
    <w:rsid w:val="007D449E"/>
    <w:rsid w:val="007D45C9"/>
    <w:rsid w:val="007D5113"/>
    <w:rsid w:val="007D5663"/>
    <w:rsid w:val="007D6696"/>
    <w:rsid w:val="007D6EB4"/>
    <w:rsid w:val="007D7683"/>
    <w:rsid w:val="007D7F2D"/>
    <w:rsid w:val="007E05C4"/>
    <w:rsid w:val="007E1268"/>
    <w:rsid w:val="007E264B"/>
    <w:rsid w:val="007E269A"/>
    <w:rsid w:val="007E28DA"/>
    <w:rsid w:val="007E3E48"/>
    <w:rsid w:val="007E4944"/>
    <w:rsid w:val="007E49C9"/>
    <w:rsid w:val="007E4A0E"/>
    <w:rsid w:val="007E52B8"/>
    <w:rsid w:val="007E6576"/>
    <w:rsid w:val="007E7036"/>
    <w:rsid w:val="007E7129"/>
    <w:rsid w:val="007E7168"/>
    <w:rsid w:val="007F0A1A"/>
    <w:rsid w:val="007F0E7A"/>
    <w:rsid w:val="007F1EDF"/>
    <w:rsid w:val="007F2145"/>
    <w:rsid w:val="007F27E4"/>
    <w:rsid w:val="007F30C2"/>
    <w:rsid w:val="007F384D"/>
    <w:rsid w:val="007F391E"/>
    <w:rsid w:val="007F3DCA"/>
    <w:rsid w:val="007F45DC"/>
    <w:rsid w:val="007F45F3"/>
    <w:rsid w:val="007F4670"/>
    <w:rsid w:val="007F4885"/>
    <w:rsid w:val="007F4DB9"/>
    <w:rsid w:val="007F4DBA"/>
    <w:rsid w:val="007F5039"/>
    <w:rsid w:val="007F5497"/>
    <w:rsid w:val="007F584C"/>
    <w:rsid w:val="007F5FBC"/>
    <w:rsid w:val="007F6A3D"/>
    <w:rsid w:val="007F6FE3"/>
    <w:rsid w:val="007F78DE"/>
    <w:rsid w:val="008001CC"/>
    <w:rsid w:val="00800F09"/>
    <w:rsid w:val="008019E1"/>
    <w:rsid w:val="00801E1D"/>
    <w:rsid w:val="00801FA9"/>
    <w:rsid w:val="00803C98"/>
    <w:rsid w:val="008045E9"/>
    <w:rsid w:val="0080557C"/>
    <w:rsid w:val="00805745"/>
    <w:rsid w:val="008057E0"/>
    <w:rsid w:val="0080685F"/>
    <w:rsid w:val="0080690D"/>
    <w:rsid w:val="00806F01"/>
    <w:rsid w:val="008073DD"/>
    <w:rsid w:val="00807DA8"/>
    <w:rsid w:val="00807F39"/>
    <w:rsid w:val="00810115"/>
    <w:rsid w:val="00810CAB"/>
    <w:rsid w:val="00810EDA"/>
    <w:rsid w:val="008121B0"/>
    <w:rsid w:val="00812501"/>
    <w:rsid w:val="0081290B"/>
    <w:rsid w:val="00812D86"/>
    <w:rsid w:val="0081365B"/>
    <w:rsid w:val="00813A3D"/>
    <w:rsid w:val="00813A5E"/>
    <w:rsid w:val="00813A7D"/>
    <w:rsid w:val="00813E26"/>
    <w:rsid w:val="008144C8"/>
    <w:rsid w:val="0081451A"/>
    <w:rsid w:val="00814629"/>
    <w:rsid w:val="008146B4"/>
    <w:rsid w:val="00814C1B"/>
    <w:rsid w:val="00815B74"/>
    <w:rsid w:val="00815C17"/>
    <w:rsid w:val="008166A3"/>
    <w:rsid w:val="008167BA"/>
    <w:rsid w:val="0081770E"/>
    <w:rsid w:val="008215E3"/>
    <w:rsid w:val="00821823"/>
    <w:rsid w:val="00821A2C"/>
    <w:rsid w:val="008221C9"/>
    <w:rsid w:val="00822608"/>
    <w:rsid w:val="0082265A"/>
    <w:rsid w:val="008227EA"/>
    <w:rsid w:val="00822D82"/>
    <w:rsid w:val="00822E6F"/>
    <w:rsid w:val="0082387D"/>
    <w:rsid w:val="00824877"/>
    <w:rsid w:val="008254C0"/>
    <w:rsid w:val="00825528"/>
    <w:rsid w:val="008261C9"/>
    <w:rsid w:val="0082680C"/>
    <w:rsid w:val="00826BEE"/>
    <w:rsid w:val="00826CC9"/>
    <w:rsid w:val="0082754F"/>
    <w:rsid w:val="00830300"/>
    <w:rsid w:val="00830958"/>
    <w:rsid w:val="00830F21"/>
    <w:rsid w:val="00831192"/>
    <w:rsid w:val="008338D1"/>
    <w:rsid w:val="008341C6"/>
    <w:rsid w:val="00834DBC"/>
    <w:rsid w:val="00834FBD"/>
    <w:rsid w:val="00835195"/>
    <w:rsid w:val="008357C1"/>
    <w:rsid w:val="00835D12"/>
    <w:rsid w:val="00836B52"/>
    <w:rsid w:val="008378FB"/>
    <w:rsid w:val="00840385"/>
    <w:rsid w:val="008403E3"/>
    <w:rsid w:val="00840424"/>
    <w:rsid w:val="00840D32"/>
    <w:rsid w:val="00842AE2"/>
    <w:rsid w:val="00842C8C"/>
    <w:rsid w:val="00842D72"/>
    <w:rsid w:val="00843ACE"/>
    <w:rsid w:val="00843E4D"/>
    <w:rsid w:val="00844678"/>
    <w:rsid w:val="00845069"/>
    <w:rsid w:val="008456F8"/>
    <w:rsid w:val="00845814"/>
    <w:rsid w:val="00845F74"/>
    <w:rsid w:val="008472DC"/>
    <w:rsid w:val="00847F20"/>
    <w:rsid w:val="00850392"/>
    <w:rsid w:val="00850441"/>
    <w:rsid w:val="008504E7"/>
    <w:rsid w:val="008505EA"/>
    <w:rsid w:val="008515F3"/>
    <w:rsid w:val="00851E07"/>
    <w:rsid w:val="00852235"/>
    <w:rsid w:val="00852BF9"/>
    <w:rsid w:val="00853117"/>
    <w:rsid w:val="00853D7E"/>
    <w:rsid w:val="00856D25"/>
    <w:rsid w:val="00856DE6"/>
    <w:rsid w:val="00856FCE"/>
    <w:rsid w:val="00857330"/>
    <w:rsid w:val="008574FA"/>
    <w:rsid w:val="00857762"/>
    <w:rsid w:val="00857D04"/>
    <w:rsid w:val="00857D1C"/>
    <w:rsid w:val="00861184"/>
    <w:rsid w:val="008615E5"/>
    <w:rsid w:val="00861755"/>
    <w:rsid w:val="008619A0"/>
    <w:rsid w:val="00861AB4"/>
    <w:rsid w:val="00861D93"/>
    <w:rsid w:val="0086388C"/>
    <w:rsid w:val="00863EEC"/>
    <w:rsid w:val="00863FE0"/>
    <w:rsid w:val="008648E0"/>
    <w:rsid w:val="00864B25"/>
    <w:rsid w:val="00864CA3"/>
    <w:rsid w:val="00865649"/>
    <w:rsid w:val="008668B8"/>
    <w:rsid w:val="00866EF9"/>
    <w:rsid w:val="008676D0"/>
    <w:rsid w:val="008679CD"/>
    <w:rsid w:val="00867B43"/>
    <w:rsid w:val="00867BE5"/>
    <w:rsid w:val="00867E02"/>
    <w:rsid w:val="0087122E"/>
    <w:rsid w:val="00871978"/>
    <w:rsid w:val="008719FE"/>
    <w:rsid w:val="00872111"/>
    <w:rsid w:val="008727DF"/>
    <w:rsid w:val="00872DDA"/>
    <w:rsid w:val="00873CDF"/>
    <w:rsid w:val="00874981"/>
    <w:rsid w:val="00874D9B"/>
    <w:rsid w:val="008751DF"/>
    <w:rsid w:val="00875E22"/>
    <w:rsid w:val="00876090"/>
    <w:rsid w:val="00876184"/>
    <w:rsid w:val="008762D8"/>
    <w:rsid w:val="0087684E"/>
    <w:rsid w:val="00876B27"/>
    <w:rsid w:val="008777DF"/>
    <w:rsid w:val="00880026"/>
    <w:rsid w:val="0088014B"/>
    <w:rsid w:val="008808D5"/>
    <w:rsid w:val="00881DBF"/>
    <w:rsid w:val="0088203B"/>
    <w:rsid w:val="00882339"/>
    <w:rsid w:val="00882517"/>
    <w:rsid w:val="00882B0A"/>
    <w:rsid w:val="00883256"/>
    <w:rsid w:val="00883959"/>
    <w:rsid w:val="008839B8"/>
    <w:rsid w:val="0088406A"/>
    <w:rsid w:val="00884A93"/>
    <w:rsid w:val="00884D8C"/>
    <w:rsid w:val="0088577B"/>
    <w:rsid w:val="0088596D"/>
    <w:rsid w:val="00885BDA"/>
    <w:rsid w:val="0088604C"/>
    <w:rsid w:val="008867E4"/>
    <w:rsid w:val="00886822"/>
    <w:rsid w:val="00886B4A"/>
    <w:rsid w:val="0088720C"/>
    <w:rsid w:val="00890004"/>
    <w:rsid w:val="00890282"/>
    <w:rsid w:val="00890A12"/>
    <w:rsid w:val="00890D9F"/>
    <w:rsid w:val="00891055"/>
    <w:rsid w:val="00891D42"/>
    <w:rsid w:val="0089209B"/>
    <w:rsid w:val="008924D6"/>
    <w:rsid w:val="0089251E"/>
    <w:rsid w:val="008925EE"/>
    <w:rsid w:val="00892839"/>
    <w:rsid w:val="00892CB3"/>
    <w:rsid w:val="00892E53"/>
    <w:rsid w:val="008930D9"/>
    <w:rsid w:val="008930ED"/>
    <w:rsid w:val="0089409A"/>
    <w:rsid w:val="00894C0D"/>
    <w:rsid w:val="00894F59"/>
    <w:rsid w:val="0089584E"/>
    <w:rsid w:val="008964EE"/>
    <w:rsid w:val="0089767E"/>
    <w:rsid w:val="00897C5F"/>
    <w:rsid w:val="00897E6D"/>
    <w:rsid w:val="008A0352"/>
    <w:rsid w:val="008A0842"/>
    <w:rsid w:val="008A15BC"/>
    <w:rsid w:val="008A195E"/>
    <w:rsid w:val="008A1C65"/>
    <w:rsid w:val="008A30CE"/>
    <w:rsid w:val="008A3C1A"/>
    <w:rsid w:val="008A42EB"/>
    <w:rsid w:val="008A43F0"/>
    <w:rsid w:val="008A4F74"/>
    <w:rsid w:val="008A5063"/>
    <w:rsid w:val="008A5734"/>
    <w:rsid w:val="008A605B"/>
    <w:rsid w:val="008A649F"/>
    <w:rsid w:val="008A6ABD"/>
    <w:rsid w:val="008A6E09"/>
    <w:rsid w:val="008A72B6"/>
    <w:rsid w:val="008A732E"/>
    <w:rsid w:val="008A76B9"/>
    <w:rsid w:val="008A7D4C"/>
    <w:rsid w:val="008A7FD2"/>
    <w:rsid w:val="008A7FFB"/>
    <w:rsid w:val="008B014B"/>
    <w:rsid w:val="008B0452"/>
    <w:rsid w:val="008B060D"/>
    <w:rsid w:val="008B07D1"/>
    <w:rsid w:val="008B0B97"/>
    <w:rsid w:val="008B1151"/>
    <w:rsid w:val="008B1DC2"/>
    <w:rsid w:val="008B21A6"/>
    <w:rsid w:val="008B2732"/>
    <w:rsid w:val="008B3675"/>
    <w:rsid w:val="008B369F"/>
    <w:rsid w:val="008B3CA0"/>
    <w:rsid w:val="008B4DD0"/>
    <w:rsid w:val="008B59BC"/>
    <w:rsid w:val="008B63C5"/>
    <w:rsid w:val="008B6FF2"/>
    <w:rsid w:val="008C001C"/>
    <w:rsid w:val="008C068D"/>
    <w:rsid w:val="008C07AD"/>
    <w:rsid w:val="008C081D"/>
    <w:rsid w:val="008C0A6F"/>
    <w:rsid w:val="008C0EBC"/>
    <w:rsid w:val="008C10EA"/>
    <w:rsid w:val="008C14B0"/>
    <w:rsid w:val="008C15D2"/>
    <w:rsid w:val="008C2314"/>
    <w:rsid w:val="008C2678"/>
    <w:rsid w:val="008C341E"/>
    <w:rsid w:val="008C374D"/>
    <w:rsid w:val="008C37F5"/>
    <w:rsid w:val="008C3C08"/>
    <w:rsid w:val="008C3E54"/>
    <w:rsid w:val="008C4339"/>
    <w:rsid w:val="008C5223"/>
    <w:rsid w:val="008C53BC"/>
    <w:rsid w:val="008C5491"/>
    <w:rsid w:val="008C5CEA"/>
    <w:rsid w:val="008C76E0"/>
    <w:rsid w:val="008C79D4"/>
    <w:rsid w:val="008C7AD5"/>
    <w:rsid w:val="008D0204"/>
    <w:rsid w:val="008D14D9"/>
    <w:rsid w:val="008D1E4B"/>
    <w:rsid w:val="008D2796"/>
    <w:rsid w:val="008D3B94"/>
    <w:rsid w:val="008D4078"/>
    <w:rsid w:val="008D40A2"/>
    <w:rsid w:val="008D43B1"/>
    <w:rsid w:val="008D489A"/>
    <w:rsid w:val="008D4AAE"/>
    <w:rsid w:val="008D4D23"/>
    <w:rsid w:val="008D5A46"/>
    <w:rsid w:val="008D6001"/>
    <w:rsid w:val="008D6394"/>
    <w:rsid w:val="008D6E0E"/>
    <w:rsid w:val="008D701E"/>
    <w:rsid w:val="008D79AB"/>
    <w:rsid w:val="008D7AD4"/>
    <w:rsid w:val="008D7F83"/>
    <w:rsid w:val="008E00C4"/>
    <w:rsid w:val="008E0344"/>
    <w:rsid w:val="008E04DB"/>
    <w:rsid w:val="008E05D0"/>
    <w:rsid w:val="008E1C38"/>
    <w:rsid w:val="008E1CD9"/>
    <w:rsid w:val="008E21D3"/>
    <w:rsid w:val="008E2BB6"/>
    <w:rsid w:val="008E346A"/>
    <w:rsid w:val="008E38D7"/>
    <w:rsid w:val="008E4F50"/>
    <w:rsid w:val="008E5EE8"/>
    <w:rsid w:val="008E5FDF"/>
    <w:rsid w:val="008E6243"/>
    <w:rsid w:val="008E6249"/>
    <w:rsid w:val="008E67C1"/>
    <w:rsid w:val="008E6C05"/>
    <w:rsid w:val="008E6C98"/>
    <w:rsid w:val="008E7AF2"/>
    <w:rsid w:val="008E7E72"/>
    <w:rsid w:val="008F003D"/>
    <w:rsid w:val="008F042B"/>
    <w:rsid w:val="008F08F1"/>
    <w:rsid w:val="008F09AC"/>
    <w:rsid w:val="008F154B"/>
    <w:rsid w:val="008F2CC9"/>
    <w:rsid w:val="008F30D7"/>
    <w:rsid w:val="008F3D23"/>
    <w:rsid w:val="008F40AD"/>
    <w:rsid w:val="008F434E"/>
    <w:rsid w:val="008F446B"/>
    <w:rsid w:val="008F4E2F"/>
    <w:rsid w:val="008F6997"/>
    <w:rsid w:val="008F716A"/>
    <w:rsid w:val="008F7572"/>
    <w:rsid w:val="008F7607"/>
    <w:rsid w:val="008F7852"/>
    <w:rsid w:val="008F7D83"/>
    <w:rsid w:val="009008F4"/>
    <w:rsid w:val="00900C98"/>
    <w:rsid w:val="009014D4"/>
    <w:rsid w:val="00901877"/>
    <w:rsid w:val="009019DD"/>
    <w:rsid w:val="00901C43"/>
    <w:rsid w:val="00902D9D"/>
    <w:rsid w:val="0090309E"/>
    <w:rsid w:val="00903247"/>
    <w:rsid w:val="0090486E"/>
    <w:rsid w:val="00905189"/>
    <w:rsid w:val="009059B7"/>
    <w:rsid w:val="009063C7"/>
    <w:rsid w:val="00906E49"/>
    <w:rsid w:val="009072B2"/>
    <w:rsid w:val="0090787C"/>
    <w:rsid w:val="00907AA7"/>
    <w:rsid w:val="009105CC"/>
    <w:rsid w:val="00910609"/>
    <w:rsid w:val="00910B96"/>
    <w:rsid w:val="00910D8E"/>
    <w:rsid w:val="009114E8"/>
    <w:rsid w:val="00911951"/>
    <w:rsid w:val="00911AAE"/>
    <w:rsid w:val="0091221E"/>
    <w:rsid w:val="0091353A"/>
    <w:rsid w:val="00914167"/>
    <w:rsid w:val="009149C1"/>
    <w:rsid w:val="009152FB"/>
    <w:rsid w:val="0091571C"/>
    <w:rsid w:val="0091573C"/>
    <w:rsid w:val="00915CE6"/>
    <w:rsid w:val="009200C5"/>
    <w:rsid w:val="00920B3D"/>
    <w:rsid w:val="00920F0F"/>
    <w:rsid w:val="00921492"/>
    <w:rsid w:val="0092173C"/>
    <w:rsid w:val="00921F87"/>
    <w:rsid w:val="00922466"/>
    <w:rsid w:val="00922989"/>
    <w:rsid w:val="009229DE"/>
    <w:rsid w:val="00922A22"/>
    <w:rsid w:val="00922D9F"/>
    <w:rsid w:val="00922E31"/>
    <w:rsid w:val="00923637"/>
    <w:rsid w:val="00923EE9"/>
    <w:rsid w:val="009241BE"/>
    <w:rsid w:val="00924214"/>
    <w:rsid w:val="0092482A"/>
    <w:rsid w:val="0092504F"/>
    <w:rsid w:val="00926018"/>
    <w:rsid w:val="009261DD"/>
    <w:rsid w:val="0092664B"/>
    <w:rsid w:val="009266E6"/>
    <w:rsid w:val="0092708C"/>
    <w:rsid w:val="009275AE"/>
    <w:rsid w:val="00927E09"/>
    <w:rsid w:val="00930B43"/>
    <w:rsid w:val="00931D6A"/>
    <w:rsid w:val="009324AF"/>
    <w:rsid w:val="009327A2"/>
    <w:rsid w:val="00933116"/>
    <w:rsid w:val="0093328F"/>
    <w:rsid w:val="0093400B"/>
    <w:rsid w:val="00934C96"/>
    <w:rsid w:val="00935E1A"/>
    <w:rsid w:val="009361EB"/>
    <w:rsid w:val="009367C1"/>
    <w:rsid w:val="00936EF6"/>
    <w:rsid w:val="009400EF"/>
    <w:rsid w:val="009419C1"/>
    <w:rsid w:val="00941D55"/>
    <w:rsid w:val="00941F11"/>
    <w:rsid w:val="00941F18"/>
    <w:rsid w:val="00943809"/>
    <w:rsid w:val="00943F45"/>
    <w:rsid w:val="0094435D"/>
    <w:rsid w:val="0094490A"/>
    <w:rsid w:val="009455DF"/>
    <w:rsid w:val="00945A1F"/>
    <w:rsid w:val="00946686"/>
    <w:rsid w:val="0094672E"/>
    <w:rsid w:val="00946C25"/>
    <w:rsid w:val="00946C37"/>
    <w:rsid w:val="009471BC"/>
    <w:rsid w:val="009474C8"/>
    <w:rsid w:val="00947A6D"/>
    <w:rsid w:val="009506B1"/>
    <w:rsid w:val="0095079E"/>
    <w:rsid w:val="00950E77"/>
    <w:rsid w:val="009516F9"/>
    <w:rsid w:val="00952544"/>
    <w:rsid w:val="0095261D"/>
    <w:rsid w:val="009530B9"/>
    <w:rsid w:val="009533E6"/>
    <w:rsid w:val="00953696"/>
    <w:rsid w:val="009537AF"/>
    <w:rsid w:val="00953900"/>
    <w:rsid w:val="00954925"/>
    <w:rsid w:val="00954C89"/>
    <w:rsid w:val="00955065"/>
    <w:rsid w:val="00955278"/>
    <w:rsid w:val="00957997"/>
    <w:rsid w:val="00957B09"/>
    <w:rsid w:val="009608BA"/>
    <w:rsid w:val="009612EF"/>
    <w:rsid w:val="009615B1"/>
    <w:rsid w:val="0096165E"/>
    <w:rsid w:val="00961998"/>
    <w:rsid w:val="00961B4D"/>
    <w:rsid w:val="00961EAC"/>
    <w:rsid w:val="00962720"/>
    <w:rsid w:val="00962EE2"/>
    <w:rsid w:val="00963247"/>
    <w:rsid w:val="009635F4"/>
    <w:rsid w:val="009637A3"/>
    <w:rsid w:val="00963CED"/>
    <w:rsid w:val="0096438C"/>
    <w:rsid w:val="00964E6D"/>
    <w:rsid w:val="009651D0"/>
    <w:rsid w:val="00965797"/>
    <w:rsid w:val="00966EA4"/>
    <w:rsid w:val="0096719D"/>
    <w:rsid w:val="00967BBF"/>
    <w:rsid w:val="009712B1"/>
    <w:rsid w:val="0097181F"/>
    <w:rsid w:val="00971DD4"/>
    <w:rsid w:val="00971F31"/>
    <w:rsid w:val="00973E1A"/>
    <w:rsid w:val="00974F10"/>
    <w:rsid w:val="00975DA0"/>
    <w:rsid w:val="009761C5"/>
    <w:rsid w:val="00976A3D"/>
    <w:rsid w:val="009773BC"/>
    <w:rsid w:val="009804A2"/>
    <w:rsid w:val="009814F1"/>
    <w:rsid w:val="009816DB"/>
    <w:rsid w:val="00981D11"/>
    <w:rsid w:val="009824A6"/>
    <w:rsid w:val="00982FCC"/>
    <w:rsid w:val="00983BA8"/>
    <w:rsid w:val="009842CB"/>
    <w:rsid w:val="00984682"/>
    <w:rsid w:val="0098493B"/>
    <w:rsid w:val="00984BD6"/>
    <w:rsid w:val="00984D30"/>
    <w:rsid w:val="0098515E"/>
    <w:rsid w:val="00985CF6"/>
    <w:rsid w:val="00986023"/>
    <w:rsid w:val="0098607D"/>
    <w:rsid w:val="00987287"/>
    <w:rsid w:val="00987C93"/>
    <w:rsid w:val="00987E92"/>
    <w:rsid w:val="0099071F"/>
    <w:rsid w:val="009908EE"/>
    <w:rsid w:val="00990BE3"/>
    <w:rsid w:val="00991647"/>
    <w:rsid w:val="00992884"/>
    <w:rsid w:val="00992B4E"/>
    <w:rsid w:val="009932DA"/>
    <w:rsid w:val="00993C12"/>
    <w:rsid w:val="00994086"/>
    <w:rsid w:val="009946AE"/>
    <w:rsid w:val="00994816"/>
    <w:rsid w:val="009956E8"/>
    <w:rsid w:val="00995A52"/>
    <w:rsid w:val="00995AA6"/>
    <w:rsid w:val="0099604A"/>
    <w:rsid w:val="00996DE5"/>
    <w:rsid w:val="00996E01"/>
    <w:rsid w:val="00997485"/>
    <w:rsid w:val="009976EA"/>
    <w:rsid w:val="009A0018"/>
    <w:rsid w:val="009A0320"/>
    <w:rsid w:val="009A050A"/>
    <w:rsid w:val="009A0F39"/>
    <w:rsid w:val="009A19E5"/>
    <w:rsid w:val="009A1BB7"/>
    <w:rsid w:val="009A2590"/>
    <w:rsid w:val="009A28D4"/>
    <w:rsid w:val="009A2F10"/>
    <w:rsid w:val="009A38E9"/>
    <w:rsid w:val="009A3EF2"/>
    <w:rsid w:val="009A3F28"/>
    <w:rsid w:val="009A3F6B"/>
    <w:rsid w:val="009A40BD"/>
    <w:rsid w:val="009A45FA"/>
    <w:rsid w:val="009A4FAC"/>
    <w:rsid w:val="009A53CA"/>
    <w:rsid w:val="009A55E6"/>
    <w:rsid w:val="009A58D7"/>
    <w:rsid w:val="009A60A5"/>
    <w:rsid w:val="009A60E2"/>
    <w:rsid w:val="009A6C76"/>
    <w:rsid w:val="009A6DB2"/>
    <w:rsid w:val="009A709F"/>
    <w:rsid w:val="009A7156"/>
    <w:rsid w:val="009A751C"/>
    <w:rsid w:val="009B04E0"/>
    <w:rsid w:val="009B1057"/>
    <w:rsid w:val="009B246B"/>
    <w:rsid w:val="009B27D3"/>
    <w:rsid w:val="009B2833"/>
    <w:rsid w:val="009B3239"/>
    <w:rsid w:val="009B3291"/>
    <w:rsid w:val="009B3823"/>
    <w:rsid w:val="009B41E0"/>
    <w:rsid w:val="009B4803"/>
    <w:rsid w:val="009B5E6D"/>
    <w:rsid w:val="009B6042"/>
    <w:rsid w:val="009B6081"/>
    <w:rsid w:val="009B60B4"/>
    <w:rsid w:val="009B68C8"/>
    <w:rsid w:val="009B6D2D"/>
    <w:rsid w:val="009B7DA0"/>
    <w:rsid w:val="009C0214"/>
    <w:rsid w:val="009C1F57"/>
    <w:rsid w:val="009C1F7F"/>
    <w:rsid w:val="009C21CA"/>
    <w:rsid w:val="009C2A16"/>
    <w:rsid w:val="009C2E1B"/>
    <w:rsid w:val="009C4254"/>
    <w:rsid w:val="009C43BE"/>
    <w:rsid w:val="009C4D6F"/>
    <w:rsid w:val="009C5E4C"/>
    <w:rsid w:val="009C6055"/>
    <w:rsid w:val="009C62ED"/>
    <w:rsid w:val="009C6772"/>
    <w:rsid w:val="009C685B"/>
    <w:rsid w:val="009C6FB8"/>
    <w:rsid w:val="009C7562"/>
    <w:rsid w:val="009C780F"/>
    <w:rsid w:val="009C7898"/>
    <w:rsid w:val="009C7B93"/>
    <w:rsid w:val="009C7BCB"/>
    <w:rsid w:val="009C7E04"/>
    <w:rsid w:val="009D04DF"/>
    <w:rsid w:val="009D059D"/>
    <w:rsid w:val="009D05A1"/>
    <w:rsid w:val="009D09DB"/>
    <w:rsid w:val="009D0D71"/>
    <w:rsid w:val="009D1D05"/>
    <w:rsid w:val="009D23A8"/>
    <w:rsid w:val="009D2DC4"/>
    <w:rsid w:val="009D333E"/>
    <w:rsid w:val="009D34FC"/>
    <w:rsid w:val="009D3C2E"/>
    <w:rsid w:val="009D4822"/>
    <w:rsid w:val="009D4EDC"/>
    <w:rsid w:val="009D4F40"/>
    <w:rsid w:val="009D51FA"/>
    <w:rsid w:val="009D5416"/>
    <w:rsid w:val="009D5444"/>
    <w:rsid w:val="009D56C2"/>
    <w:rsid w:val="009D5AF7"/>
    <w:rsid w:val="009D5DAF"/>
    <w:rsid w:val="009D6120"/>
    <w:rsid w:val="009D6CAA"/>
    <w:rsid w:val="009D71FF"/>
    <w:rsid w:val="009D73C8"/>
    <w:rsid w:val="009D775D"/>
    <w:rsid w:val="009D7AC9"/>
    <w:rsid w:val="009D7D6B"/>
    <w:rsid w:val="009E02FE"/>
    <w:rsid w:val="009E0AEB"/>
    <w:rsid w:val="009E100E"/>
    <w:rsid w:val="009E10E9"/>
    <w:rsid w:val="009E10F7"/>
    <w:rsid w:val="009E1421"/>
    <w:rsid w:val="009E1A4E"/>
    <w:rsid w:val="009E2545"/>
    <w:rsid w:val="009E2CDD"/>
    <w:rsid w:val="009E311E"/>
    <w:rsid w:val="009E321F"/>
    <w:rsid w:val="009E3475"/>
    <w:rsid w:val="009E35F8"/>
    <w:rsid w:val="009E39A4"/>
    <w:rsid w:val="009E3C5A"/>
    <w:rsid w:val="009E4622"/>
    <w:rsid w:val="009E4B51"/>
    <w:rsid w:val="009E50A3"/>
    <w:rsid w:val="009E568A"/>
    <w:rsid w:val="009E73BE"/>
    <w:rsid w:val="009F02BE"/>
    <w:rsid w:val="009F1F3A"/>
    <w:rsid w:val="009F2635"/>
    <w:rsid w:val="009F26E4"/>
    <w:rsid w:val="009F2C5B"/>
    <w:rsid w:val="009F2EA7"/>
    <w:rsid w:val="009F3958"/>
    <w:rsid w:val="009F3B6F"/>
    <w:rsid w:val="009F404C"/>
    <w:rsid w:val="009F4598"/>
    <w:rsid w:val="009F4AD8"/>
    <w:rsid w:val="009F52CC"/>
    <w:rsid w:val="009F5DC0"/>
    <w:rsid w:val="009F6113"/>
    <w:rsid w:val="009F6D0F"/>
    <w:rsid w:val="009F725A"/>
    <w:rsid w:val="009F7671"/>
    <w:rsid w:val="00A006AD"/>
    <w:rsid w:val="00A01642"/>
    <w:rsid w:val="00A0172C"/>
    <w:rsid w:val="00A020E3"/>
    <w:rsid w:val="00A02118"/>
    <w:rsid w:val="00A023C6"/>
    <w:rsid w:val="00A02639"/>
    <w:rsid w:val="00A0282F"/>
    <w:rsid w:val="00A02F9F"/>
    <w:rsid w:val="00A03BF1"/>
    <w:rsid w:val="00A05053"/>
    <w:rsid w:val="00A050B3"/>
    <w:rsid w:val="00A050BB"/>
    <w:rsid w:val="00A0666A"/>
    <w:rsid w:val="00A07682"/>
    <w:rsid w:val="00A07821"/>
    <w:rsid w:val="00A078BE"/>
    <w:rsid w:val="00A1036B"/>
    <w:rsid w:val="00A1082B"/>
    <w:rsid w:val="00A1089F"/>
    <w:rsid w:val="00A11678"/>
    <w:rsid w:val="00A116EF"/>
    <w:rsid w:val="00A11942"/>
    <w:rsid w:val="00A11F41"/>
    <w:rsid w:val="00A12688"/>
    <w:rsid w:val="00A131C8"/>
    <w:rsid w:val="00A133F7"/>
    <w:rsid w:val="00A13B58"/>
    <w:rsid w:val="00A13C90"/>
    <w:rsid w:val="00A14FE9"/>
    <w:rsid w:val="00A1720E"/>
    <w:rsid w:val="00A1746F"/>
    <w:rsid w:val="00A176EC"/>
    <w:rsid w:val="00A20CF6"/>
    <w:rsid w:val="00A216DE"/>
    <w:rsid w:val="00A2198C"/>
    <w:rsid w:val="00A221A6"/>
    <w:rsid w:val="00A22415"/>
    <w:rsid w:val="00A22F1E"/>
    <w:rsid w:val="00A24562"/>
    <w:rsid w:val="00A245AC"/>
    <w:rsid w:val="00A256A3"/>
    <w:rsid w:val="00A26C8E"/>
    <w:rsid w:val="00A279CA"/>
    <w:rsid w:val="00A3017C"/>
    <w:rsid w:val="00A305A9"/>
    <w:rsid w:val="00A308FE"/>
    <w:rsid w:val="00A3233C"/>
    <w:rsid w:val="00A33589"/>
    <w:rsid w:val="00A33775"/>
    <w:rsid w:val="00A33DA8"/>
    <w:rsid w:val="00A33E39"/>
    <w:rsid w:val="00A345ED"/>
    <w:rsid w:val="00A34B44"/>
    <w:rsid w:val="00A34BEF"/>
    <w:rsid w:val="00A36677"/>
    <w:rsid w:val="00A370B1"/>
    <w:rsid w:val="00A37357"/>
    <w:rsid w:val="00A3757B"/>
    <w:rsid w:val="00A37636"/>
    <w:rsid w:val="00A37741"/>
    <w:rsid w:val="00A37894"/>
    <w:rsid w:val="00A3794F"/>
    <w:rsid w:val="00A37BDF"/>
    <w:rsid w:val="00A40092"/>
    <w:rsid w:val="00A40173"/>
    <w:rsid w:val="00A40227"/>
    <w:rsid w:val="00A40D4A"/>
    <w:rsid w:val="00A412E6"/>
    <w:rsid w:val="00A4179D"/>
    <w:rsid w:val="00A418BC"/>
    <w:rsid w:val="00A41BB2"/>
    <w:rsid w:val="00A42A1A"/>
    <w:rsid w:val="00A42ADE"/>
    <w:rsid w:val="00A42BB2"/>
    <w:rsid w:val="00A4302E"/>
    <w:rsid w:val="00A43D35"/>
    <w:rsid w:val="00A4417A"/>
    <w:rsid w:val="00A4441E"/>
    <w:rsid w:val="00A44C3F"/>
    <w:rsid w:val="00A455BA"/>
    <w:rsid w:val="00A455D8"/>
    <w:rsid w:val="00A457F4"/>
    <w:rsid w:val="00A458B2"/>
    <w:rsid w:val="00A46CA2"/>
    <w:rsid w:val="00A46DCE"/>
    <w:rsid w:val="00A46DD4"/>
    <w:rsid w:val="00A4737C"/>
    <w:rsid w:val="00A47618"/>
    <w:rsid w:val="00A506E7"/>
    <w:rsid w:val="00A509B2"/>
    <w:rsid w:val="00A51116"/>
    <w:rsid w:val="00A51360"/>
    <w:rsid w:val="00A515ED"/>
    <w:rsid w:val="00A51D48"/>
    <w:rsid w:val="00A51D67"/>
    <w:rsid w:val="00A522C5"/>
    <w:rsid w:val="00A532A7"/>
    <w:rsid w:val="00A534E1"/>
    <w:rsid w:val="00A538CD"/>
    <w:rsid w:val="00A543ED"/>
    <w:rsid w:val="00A54685"/>
    <w:rsid w:val="00A552A4"/>
    <w:rsid w:val="00A55339"/>
    <w:rsid w:val="00A55D53"/>
    <w:rsid w:val="00A562C7"/>
    <w:rsid w:val="00A56F73"/>
    <w:rsid w:val="00A5713C"/>
    <w:rsid w:val="00A57A0A"/>
    <w:rsid w:val="00A57A90"/>
    <w:rsid w:val="00A57B55"/>
    <w:rsid w:val="00A607ED"/>
    <w:rsid w:val="00A60EC1"/>
    <w:rsid w:val="00A62042"/>
    <w:rsid w:val="00A62274"/>
    <w:rsid w:val="00A62A7A"/>
    <w:rsid w:val="00A634D8"/>
    <w:rsid w:val="00A63656"/>
    <w:rsid w:val="00A6376A"/>
    <w:rsid w:val="00A6460C"/>
    <w:rsid w:val="00A64A3A"/>
    <w:rsid w:val="00A654E3"/>
    <w:rsid w:val="00A666E3"/>
    <w:rsid w:val="00A6681D"/>
    <w:rsid w:val="00A66A31"/>
    <w:rsid w:val="00A66A38"/>
    <w:rsid w:val="00A66EEA"/>
    <w:rsid w:val="00A67035"/>
    <w:rsid w:val="00A672C4"/>
    <w:rsid w:val="00A67849"/>
    <w:rsid w:val="00A67D1B"/>
    <w:rsid w:val="00A70262"/>
    <w:rsid w:val="00A704A0"/>
    <w:rsid w:val="00A711F2"/>
    <w:rsid w:val="00A72168"/>
    <w:rsid w:val="00A7261A"/>
    <w:rsid w:val="00A73324"/>
    <w:rsid w:val="00A748BF"/>
    <w:rsid w:val="00A749EF"/>
    <w:rsid w:val="00A752BA"/>
    <w:rsid w:val="00A7563B"/>
    <w:rsid w:val="00A75E7A"/>
    <w:rsid w:val="00A767E1"/>
    <w:rsid w:val="00A76BA4"/>
    <w:rsid w:val="00A76C85"/>
    <w:rsid w:val="00A77002"/>
    <w:rsid w:val="00A77AE0"/>
    <w:rsid w:val="00A77DD7"/>
    <w:rsid w:val="00A8085B"/>
    <w:rsid w:val="00A80CD8"/>
    <w:rsid w:val="00A80D3F"/>
    <w:rsid w:val="00A811A3"/>
    <w:rsid w:val="00A814CF"/>
    <w:rsid w:val="00A8157A"/>
    <w:rsid w:val="00A81A00"/>
    <w:rsid w:val="00A82A09"/>
    <w:rsid w:val="00A83381"/>
    <w:rsid w:val="00A83547"/>
    <w:rsid w:val="00A83C35"/>
    <w:rsid w:val="00A83EFC"/>
    <w:rsid w:val="00A842D8"/>
    <w:rsid w:val="00A84A30"/>
    <w:rsid w:val="00A85771"/>
    <w:rsid w:val="00A8660B"/>
    <w:rsid w:val="00A86919"/>
    <w:rsid w:val="00A86A3D"/>
    <w:rsid w:val="00A874BA"/>
    <w:rsid w:val="00A879C6"/>
    <w:rsid w:val="00A87CA3"/>
    <w:rsid w:val="00A87DF7"/>
    <w:rsid w:val="00A90CFE"/>
    <w:rsid w:val="00A91253"/>
    <w:rsid w:val="00A91C79"/>
    <w:rsid w:val="00A92D94"/>
    <w:rsid w:val="00A930C4"/>
    <w:rsid w:val="00A93511"/>
    <w:rsid w:val="00A940A5"/>
    <w:rsid w:val="00A94484"/>
    <w:rsid w:val="00A94790"/>
    <w:rsid w:val="00A947BD"/>
    <w:rsid w:val="00A94C2E"/>
    <w:rsid w:val="00A950E6"/>
    <w:rsid w:val="00A95B9C"/>
    <w:rsid w:val="00A96148"/>
    <w:rsid w:val="00A96623"/>
    <w:rsid w:val="00A968FB"/>
    <w:rsid w:val="00A96A02"/>
    <w:rsid w:val="00A96D42"/>
    <w:rsid w:val="00A9749B"/>
    <w:rsid w:val="00A97A43"/>
    <w:rsid w:val="00AA033A"/>
    <w:rsid w:val="00AA11D1"/>
    <w:rsid w:val="00AA22FD"/>
    <w:rsid w:val="00AA2845"/>
    <w:rsid w:val="00AA37A8"/>
    <w:rsid w:val="00AA4EE9"/>
    <w:rsid w:val="00AA5611"/>
    <w:rsid w:val="00AA5A26"/>
    <w:rsid w:val="00AA6456"/>
    <w:rsid w:val="00AA6AAD"/>
    <w:rsid w:val="00AA6E00"/>
    <w:rsid w:val="00AA6F13"/>
    <w:rsid w:val="00AA743A"/>
    <w:rsid w:val="00AA7503"/>
    <w:rsid w:val="00AA7D0F"/>
    <w:rsid w:val="00AB0218"/>
    <w:rsid w:val="00AB0240"/>
    <w:rsid w:val="00AB1034"/>
    <w:rsid w:val="00AB1509"/>
    <w:rsid w:val="00AB2139"/>
    <w:rsid w:val="00AB2255"/>
    <w:rsid w:val="00AB2951"/>
    <w:rsid w:val="00AB2EC7"/>
    <w:rsid w:val="00AB3612"/>
    <w:rsid w:val="00AB36D4"/>
    <w:rsid w:val="00AB4B74"/>
    <w:rsid w:val="00AB53E6"/>
    <w:rsid w:val="00AB61CA"/>
    <w:rsid w:val="00AB6F2D"/>
    <w:rsid w:val="00AB6F31"/>
    <w:rsid w:val="00AB72F7"/>
    <w:rsid w:val="00AB75E2"/>
    <w:rsid w:val="00AB7930"/>
    <w:rsid w:val="00AB7A45"/>
    <w:rsid w:val="00AC0AAC"/>
    <w:rsid w:val="00AC0B92"/>
    <w:rsid w:val="00AC103C"/>
    <w:rsid w:val="00AC1462"/>
    <w:rsid w:val="00AC1BC7"/>
    <w:rsid w:val="00AC1CAB"/>
    <w:rsid w:val="00AC207D"/>
    <w:rsid w:val="00AC21EE"/>
    <w:rsid w:val="00AC2220"/>
    <w:rsid w:val="00AC264F"/>
    <w:rsid w:val="00AC290E"/>
    <w:rsid w:val="00AC333E"/>
    <w:rsid w:val="00AC3FA3"/>
    <w:rsid w:val="00AC415C"/>
    <w:rsid w:val="00AC44A0"/>
    <w:rsid w:val="00AC4A43"/>
    <w:rsid w:val="00AC4C7A"/>
    <w:rsid w:val="00AC5161"/>
    <w:rsid w:val="00AC7052"/>
    <w:rsid w:val="00AC7E48"/>
    <w:rsid w:val="00AC7ED8"/>
    <w:rsid w:val="00AD03EB"/>
    <w:rsid w:val="00AD05D8"/>
    <w:rsid w:val="00AD1416"/>
    <w:rsid w:val="00AD1FEB"/>
    <w:rsid w:val="00AD23BD"/>
    <w:rsid w:val="00AD2533"/>
    <w:rsid w:val="00AD2C0C"/>
    <w:rsid w:val="00AD2F75"/>
    <w:rsid w:val="00AD3007"/>
    <w:rsid w:val="00AD3024"/>
    <w:rsid w:val="00AD331C"/>
    <w:rsid w:val="00AD3DBC"/>
    <w:rsid w:val="00AD4869"/>
    <w:rsid w:val="00AD4BFA"/>
    <w:rsid w:val="00AD503E"/>
    <w:rsid w:val="00AD51D5"/>
    <w:rsid w:val="00AD5406"/>
    <w:rsid w:val="00AD57ED"/>
    <w:rsid w:val="00AD60AB"/>
    <w:rsid w:val="00AD62A3"/>
    <w:rsid w:val="00AD696C"/>
    <w:rsid w:val="00AD741B"/>
    <w:rsid w:val="00AD7686"/>
    <w:rsid w:val="00AD7771"/>
    <w:rsid w:val="00AD777B"/>
    <w:rsid w:val="00AE0271"/>
    <w:rsid w:val="00AE0555"/>
    <w:rsid w:val="00AE060D"/>
    <w:rsid w:val="00AE08D0"/>
    <w:rsid w:val="00AE0CEF"/>
    <w:rsid w:val="00AE0FB4"/>
    <w:rsid w:val="00AE14EF"/>
    <w:rsid w:val="00AE19F5"/>
    <w:rsid w:val="00AE1FD0"/>
    <w:rsid w:val="00AE29FE"/>
    <w:rsid w:val="00AE2CFB"/>
    <w:rsid w:val="00AE3232"/>
    <w:rsid w:val="00AE35B1"/>
    <w:rsid w:val="00AE3714"/>
    <w:rsid w:val="00AE4A65"/>
    <w:rsid w:val="00AE4F60"/>
    <w:rsid w:val="00AE4F66"/>
    <w:rsid w:val="00AE4F6C"/>
    <w:rsid w:val="00AE5FDE"/>
    <w:rsid w:val="00AE61CD"/>
    <w:rsid w:val="00AE7292"/>
    <w:rsid w:val="00AE790D"/>
    <w:rsid w:val="00AF0885"/>
    <w:rsid w:val="00AF18A5"/>
    <w:rsid w:val="00AF2533"/>
    <w:rsid w:val="00AF2874"/>
    <w:rsid w:val="00AF2DB5"/>
    <w:rsid w:val="00AF3119"/>
    <w:rsid w:val="00AF37B6"/>
    <w:rsid w:val="00AF4288"/>
    <w:rsid w:val="00AF4952"/>
    <w:rsid w:val="00AF57D5"/>
    <w:rsid w:val="00AF606B"/>
    <w:rsid w:val="00AF62C9"/>
    <w:rsid w:val="00AF6814"/>
    <w:rsid w:val="00B004BB"/>
    <w:rsid w:val="00B0087D"/>
    <w:rsid w:val="00B00AEA"/>
    <w:rsid w:val="00B00C6C"/>
    <w:rsid w:val="00B0118E"/>
    <w:rsid w:val="00B017CF"/>
    <w:rsid w:val="00B01C3C"/>
    <w:rsid w:val="00B02B6A"/>
    <w:rsid w:val="00B02E47"/>
    <w:rsid w:val="00B032D0"/>
    <w:rsid w:val="00B03A0F"/>
    <w:rsid w:val="00B03F2B"/>
    <w:rsid w:val="00B040F0"/>
    <w:rsid w:val="00B04381"/>
    <w:rsid w:val="00B043B6"/>
    <w:rsid w:val="00B0464A"/>
    <w:rsid w:val="00B04DAE"/>
    <w:rsid w:val="00B0503C"/>
    <w:rsid w:val="00B0554D"/>
    <w:rsid w:val="00B05A8A"/>
    <w:rsid w:val="00B05C70"/>
    <w:rsid w:val="00B073F4"/>
    <w:rsid w:val="00B0798C"/>
    <w:rsid w:val="00B10433"/>
    <w:rsid w:val="00B10DA9"/>
    <w:rsid w:val="00B122E6"/>
    <w:rsid w:val="00B124FE"/>
    <w:rsid w:val="00B13241"/>
    <w:rsid w:val="00B13587"/>
    <w:rsid w:val="00B1379A"/>
    <w:rsid w:val="00B139D4"/>
    <w:rsid w:val="00B13C42"/>
    <w:rsid w:val="00B13F70"/>
    <w:rsid w:val="00B142E9"/>
    <w:rsid w:val="00B14A6A"/>
    <w:rsid w:val="00B15398"/>
    <w:rsid w:val="00B165C9"/>
    <w:rsid w:val="00B1787C"/>
    <w:rsid w:val="00B202C0"/>
    <w:rsid w:val="00B20386"/>
    <w:rsid w:val="00B204A0"/>
    <w:rsid w:val="00B2108B"/>
    <w:rsid w:val="00B21D4F"/>
    <w:rsid w:val="00B21DC2"/>
    <w:rsid w:val="00B225E6"/>
    <w:rsid w:val="00B22803"/>
    <w:rsid w:val="00B22EE3"/>
    <w:rsid w:val="00B2300E"/>
    <w:rsid w:val="00B238A2"/>
    <w:rsid w:val="00B23919"/>
    <w:rsid w:val="00B24195"/>
    <w:rsid w:val="00B24E39"/>
    <w:rsid w:val="00B24FF9"/>
    <w:rsid w:val="00B252E7"/>
    <w:rsid w:val="00B2548C"/>
    <w:rsid w:val="00B258FA"/>
    <w:rsid w:val="00B25CC9"/>
    <w:rsid w:val="00B26094"/>
    <w:rsid w:val="00B263A3"/>
    <w:rsid w:val="00B263F3"/>
    <w:rsid w:val="00B26587"/>
    <w:rsid w:val="00B26643"/>
    <w:rsid w:val="00B26933"/>
    <w:rsid w:val="00B26BFF"/>
    <w:rsid w:val="00B26C5E"/>
    <w:rsid w:val="00B26C9A"/>
    <w:rsid w:val="00B2737A"/>
    <w:rsid w:val="00B2791A"/>
    <w:rsid w:val="00B279B8"/>
    <w:rsid w:val="00B30899"/>
    <w:rsid w:val="00B30947"/>
    <w:rsid w:val="00B30FC9"/>
    <w:rsid w:val="00B31515"/>
    <w:rsid w:val="00B31619"/>
    <w:rsid w:val="00B31DE8"/>
    <w:rsid w:val="00B32668"/>
    <w:rsid w:val="00B32ACF"/>
    <w:rsid w:val="00B3331C"/>
    <w:rsid w:val="00B33F04"/>
    <w:rsid w:val="00B344FA"/>
    <w:rsid w:val="00B34A1E"/>
    <w:rsid w:val="00B34D6A"/>
    <w:rsid w:val="00B369BF"/>
    <w:rsid w:val="00B37133"/>
    <w:rsid w:val="00B37445"/>
    <w:rsid w:val="00B37549"/>
    <w:rsid w:val="00B37623"/>
    <w:rsid w:val="00B37DD8"/>
    <w:rsid w:val="00B40293"/>
    <w:rsid w:val="00B4072C"/>
    <w:rsid w:val="00B4136E"/>
    <w:rsid w:val="00B41C91"/>
    <w:rsid w:val="00B42E59"/>
    <w:rsid w:val="00B433ED"/>
    <w:rsid w:val="00B4357A"/>
    <w:rsid w:val="00B43A07"/>
    <w:rsid w:val="00B43C28"/>
    <w:rsid w:val="00B43D96"/>
    <w:rsid w:val="00B4414B"/>
    <w:rsid w:val="00B4487C"/>
    <w:rsid w:val="00B44BFC"/>
    <w:rsid w:val="00B44C13"/>
    <w:rsid w:val="00B4584F"/>
    <w:rsid w:val="00B459AC"/>
    <w:rsid w:val="00B45D9F"/>
    <w:rsid w:val="00B46B7D"/>
    <w:rsid w:val="00B474A2"/>
    <w:rsid w:val="00B47D84"/>
    <w:rsid w:val="00B47F3F"/>
    <w:rsid w:val="00B47F79"/>
    <w:rsid w:val="00B47F8D"/>
    <w:rsid w:val="00B508AE"/>
    <w:rsid w:val="00B5092E"/>
    <w:rsid w:val="00B51117"/>
    <w:rsid w:val="00B51481"/>
    <w:rsid w:val="00B5173F"/>
    <w:rsid w:val="00B536AA"/>
    <w:rsid w:val="00B5442B"/>
    <w:rsid w:val="00B545EA"/>
    <w:rsid w:val="00B54844"/>
    <w:rsid w:val="00B54B69"/>
    <w:rsid w:val="00B558F2"/>
    <w:rsid w:val="00B55D43"/>
    <w:rsid w:val="00B56720"/>
    <w:rsid w:val="00B56BD5"/>
    <w:rsid w:val="00B57A9E"/>
    <w:rsid w:val="00B57FD6"/>
    <w:rsid w:val="00B60B59"/>
    <w:rsid w:val="00B61BB6"/>
    <w:rsid w:val="00B61E38"/>
    <w:rsid w:val="00B62753"/>
    <w:rsid w:val="00B62A7D"/>
    <w:rsid w:val="00B63079"/>
    <w:rsid w:val="00B63244"/>
    <w:rsid w:val="00B64377"/>
    <w:rsid w:val="00B65074"/>
    <w:rsid w:val="00B658CB"/>
    <w:rsid w:val="00B65A24"/>
    <w:rsid w:val="00B66220"/>
    <w:rsid w:val="00B6648A"/>
    <w:rsid w:val="00B66CA1"/>
    <w:rsid w:val="00B66EA2"/>
    <w:rsid w:val="00B67B01"/>
    <w:rsid w:val="00B67F75"/>
    <w:rsid w:val="00B7016A"/>
    <w:rsid w:val="00B703D5"/>
    <w:rsid w:val="00B709FD"/>
    <w:rsid w:val="00B710C8"/>
    <w:rsid w:val="00B71371"/>
    <w:rsid w:val="00B71E03"/>
    <w:rsid w:val="00B750F6"/>
    <w:rsid w:val="00B75226"/>
    <w:rsid w:val="00B7555B"/>
    <w:rsid w:val="00B75856"/>
    <w:rsid w:val="00B75F28"/>
    <w:rsid w:val="00B76F43"/>
    <w:rsid w:val="00B77072"/>
    <w:rsid w:val="00B7748A"/>
    <w:rsid w:val="00B7752B"/>
    <w:rsid w:val="00B77936"/>
    <w:rsid w:val="00B77D85"/>
    <w:rsid w:val="00B800A1"/>
    <w:rsid w:val="00B80320"/>
    <w:rsid w:val="00B807BC"/>
    <w:rsid w:val="00B822DF"/>
    <w:rsid w:val="00B82463"/>
    <w:rsid w:val="00B824D1"/>
    <w:rsid w:val="00B824E0"/>
    <w:rsid w:val="00B82C1D"/>
    <w:rsid w:val="00B82F4C"/>
    <w:rsid w:val="00B833DF"/>
    <w:rsid w:val="00B8340E"/>
    <w:rsid w:val="00B8376A"/>
    <w:rsid w:val="00B83E79"/>
    <w:rsid w:val="00B84376"/>
    <w:rsid w:val="00B8475D"/>
    <w:rsid w:val="00B84B03"/>
    <w:rsid w:val="00B84B74"/>
    <w:rsid w:val="00B856EA"/>
    <w:rsid w:val="00B85A72"/>
    <w:rsid w:val="00B85EFE"/>
    <w:rsid w:val="00B85FA3"/>
    <w:rsid w:val="00B8786C"/>
    <w:rsid w:val="00B87E12"/>
    <w:rsid w:val="00B90B67"/>
    <w:rsid w:val="00B91686"/>
    <w:rsid w:val="00B91731"/>
    <w:rsid w:val="00B91A73"/>
    <w:rsid w:val="00B91BA0"/>
    <w:rsid w:val="00B92CB9"/>
    <w:rsid w:val="00B9487A"/>
    <w:rsid w:val="00B952DC"/>
    <w:rsid w:val="00B95445"/>
    <w:rsid w:val="00B95C43"/>
    <w:rsid w:val="00B96319"/>
    <w:rsid w:val="00B96A26"/>
    <w:rsid w:val="00B972D7"/>
    <w:rsid w:val="00B9779B"/>
    <w:rsid w:val="00BA0126"/>
    <w:rsid w:val="00BA096F"/>
    <w:rsid w:val="00BA09E6"/>
    <w:rsid w:val="00BA0B89"/>
    <w:rsid w:val="00BA0C01"/>
    <w:rsid w:val="00BA0E44"/>
    <w:rsid w:val="00BA156D"/>
    <w:rsid w:val="00BA22FE"/>
    <w:rsid w:val="00BA2A66"/>
    <w:rsid w:val="00BA2F4C"/>
    <w:rsid w:val="00BA3322"/>
    <w:rsid w:val="00BA3D02"/>
    <w:rsid w:val="00BA4141"/>
    <w:rsid w:val="00BA4176"/>
    <w:rsid w:val="00BA417D"/>
    <w:rsid w:val="00BA4596"/>
    <w:rsid w:val="00BA4DC6"/>
    <w:rsid w:val="00BA4E57"/>
    <w:rsid w:val="00BA4FBE"/>
    <w:rsid w:val="00BA55AF"/>
    <w:rsid w:val="00BA5932"/>
    <w:rsid w:val="00BA667B"/>
    <w:rsid w:val="00BA69BC"/>
    <w:rsid w:val="00BA6B76"/>
    <w:rsid w:val="00BA6BCA"/>
    <w:rsid w:val="00BB01B3"/>
    <w:rsid w:val="00BB0352"/>
    <w:rsid w:val="00BB106B"/>
    <w:rsid w:val="00BB1421"/>
    <w:rsid w:val="00BB2698"/>
    <w:rsid w:val="00BB27CB"/>
    <w:rsid w:val="00BB30CB"/>
    <w:rsid w:val="00BB329E"/>
    <w:rsid w:val="00BB342A"/>
    <w:rsid w:val="00BB348E"/>
    <w:rsid w:val="00BB3F92"/>
    <w:rsid w:val="00BB4905"/>
    <w:rsid w:val="00BB583F"/>
    <w:rsid w:val="00BB5D1C"/>
    <w:rsid w:val="00BB63BE"/>
    <w:rsid w:val="00BB6642"/>
    <w:rsid w:val="00BB6D28"/>
    <w:rsid w:val="00BB70BE"/>
    <w:rsid w:val="00BB7182"/>
    <w:rsid w:val="00BB745B"/>
    <w:rsid w:val="00BB7F44"/>
    <w:rsid w:val="00BC1328"/>
    <w:rsid w:val="00BC17C7"/>
    <w:rsid w:val="00BC2030"/>
    <w:rsid w:val="00BC22CA"/>
    <w:rsid w:val="00BC2FC3"/>
    <w:rsid w:val="00BC322A"/>
    <w:rsid w:val="00BC34BE"/>
    <w:rsid w:val="00BC36EC"/>
    <w:rsid w:val="00BC3940"/>
    <w:rsid w:val="00BC469A"/>
    <w:rsid w:val="00BC48C4"/>
    <w:rsid w:val="00BC48D7"/>
    <w:rsid w:val="00BC5794"/>
    <w:rsid w:val="00BC5AE1"/>
    <w:rsid w:val="00BC5BCC"/>
    <w:rsid w:val="00BC5CB1"/>
    <w:rsid w:val="00BC6515"/>
    <w:rsid w:val="00BC6AB9"/>
    <w:rsid w:val="00BC737E"/>
    <w:rsid w:val="00BC7613"/>
    <w:rsid w:val="00BC7BA5"/>
    <w:rsid w:val="00BD0530"/>
    <w:rsid w:val="00BD058B"/>
    <w:rsid w:val="00BD0B54"/>
    <w:rsid w:val="00BD0DA4"/>
    <w:rsid w:val="00BD10CB"/>
    <w:rsid w:val="00BD16B4"/>
    <w:rsid w:val="00BD1F1C"/>
    <w:rsid w:val="00BD2079"/>
    <w:rsid w:val="00BD270A"/>
    <w:rsid w:val="00BD308E"/>
    <w:rsid w:val="00BD4BA1"/>
    <w:rsid w:val="00BD4F19"/>
    <w:rsid w:val="00BD506E"/>
    <w:rsid w:val="00BD5EC6"/>
    <w:rsid w:val="00BD60F8"/>
    <w:rsid w:val="00BD61BE"/>
    <w:rsid w:val="00BD688C"/>
    <w:rsid w:val="00BD68C3"/>
    <w:rsid w:val="00BD75A9"/>
    <w:rsid w:val="00BD76C5"/>
    <w:rsid w:val="00BD7723"/>
    <w:rsid w:val="00BE0068"/>
    <w:rsid w:val="00BE0A38"/>
    <w:rsid w:val="00BE0EF5"/>
    <w:rsid w:val="00BE11CE"/>
    <w:rsid w:val="00BE1566"/>
    <w:rsid w:val="00BE1C15"/>
    <w:rsid w:val="00BE1DA9"/>
    <w:rsid w:val="00BE2EE4"/>
    <w:rsid w:val="00BE3223"/>
    <w:rsid w:val="00BE32A2"/>
    <w:rsid w:val="00BE3D21"/>
    <w:rsid w:val="00BE46D5"/>
    <w:rsid w:val="00BE489B"/>
    <w:rsid w:val="00BE4A8D"/>
    <w:rsid w:val="00BE4B6D"/>
    <w:rsid w:val="00BE5130"/>
    <w:rsid w:val="00BE5722"/>
    <w:rsid w:val="00BE5F71"/>
    <w:rsid w:val="00BE6F2F"/>
    <w:rsid w:val="00BE700A"/>
    <w:rsid w:val="00BE731A"/>
    <w:rsid w:val="00BE7A09"/>
    <w:rsid w:val="00BE7D30"/>
    <w:rsid w:val="00BE7F1F"/>
    <w:rsid w:val="00BF017B"/>
    <w:rsid w:val="00BF0AF3"/>
    <w:rsid w:val="00BF0C68"/>
    <w:rsid w:val="00BF15DB"/>
    <w:rsid w:val="00BF1CED"/>
    <w:rsid w:val="00BF1D25"/>
    <w:rsid w:val="00BF1E1D"/>
    <w:rsid w:val="00BF29F8"/>
    <w:rsid w:val="00BF2B81"/>
    <w:rsid w:val="00BF3114"/>
    <w:rsid w:val="00BF3629"/>
    <w:rsid w:val="00BF3B09"/>
    <w:rsid w:val="00BF3B56"/>
    <w:rsid w:val="00BF3D13"/>
    <w:rsid w:val="00BF481B"/>
    <w:rsid w:val="00BF4884"/>
    <w:rsid w:val="00BF4D59"/>
    <w:rsid w:val="00BF4D82"/>
    <w:rsid w:val="00BF50E6"/>
    <w:rsid w:val="00BF5617"/>
    <w:rsid w:val="00BF5854"/>
    <w:rsid w:val="00BF5CC5"/>
    <w:rsid w:val="00BF5D3C"/>
    <w:rsid w:val="00BF6813"/>
    <w:rsid w:val="00BF6C0F"/>
    <w:rsid w:val="00BF7A88"/>
    <w:rsid w:val="00C0016C"/>
    <w:rsid w:val="00C00319"/>
    <w:rsid w:val="00C007FC"/>
    <w:rsid w:val="00C00C75"/>
    <w:rsid w:val="00C01410"/>
    <w:rsid w:val="00C01A34"/>
    <w:rsid w:val="00C02CAB"/>
    <w:rsid w:val="00C03549"/>
    <w:rsid w:val="00C04497"/>
    <w:rsid w:val="00C051C6"/>
    <w:rsid w:val="00C05AF3"/>
    <w:rsid w:val="00C05BBD"/>
    <w:rsid w:val="00C06C32"/>
    <w:rsid w:val="00C06EC0"/>
    <w:rsid w:val="00C06F98"/>
    <w:rsid w:val="00C07841"/>
    <w:rsid w:val="00C07880"/>
    <w:rsid w:val="00C07D31"/>
    <w:rsid w:val="00C07F52"/>
    <w:rsid w:val="00C10140"/>
    <w:rsid w:val="00C1090C"/>
    <w:rsid w:val="00C10DD1"/>
    <w:rsid w:val="00C11B06"/>
    <w:rsid w:val="00C123D2"/>
    <w:rsid w:val="00C1330B"/>
    <w:rsid w:val="00C13991"/>
    <w:rsid w:val="00C13B6D"/>
    <w:rsid w:val="00C15314"/>
    <w:rsid w:val="00C1565C"/>
    <w:rsid w:val="00C156F9"/>
    <w:rsid w:val="00C15EE9"/>
    <w:rsid w:val="00C16B97"/>
    <w:rsid w:val="00C21973"/>
    <w:rsid w:val="00C21BE8"/>
    <w:rsid w:val="00C224DC"/>
    <w:rsid w:val="00C2288C"/>
    <w:rsid w:val="00C228F0"/>
    <w:rsid w:val="00C23992"/>
    <w:rsid w:val="00C23A29"/>
    <w:rsid w:val="00C24382"/>
    <w:rsid w:val="00C25930"/>
    <w:rsid w:val="00C260B7"/>
    <w:rsid w:val="00C263B7"/>
    <w:rsid w:val="00C26835"/>
    <w:rsid w:val="00C27412"/>
    <w:rsid w:val="00C27F39"/>
    <w:rsid w:val="00C3002E"/>
    <w:rsid w:val="00C305AE"/>
    <w:rsid w:val="00C3158B"/>
    <w:rsid w:val="00C31867"/>
    <w:rsid w:val="00C3186C"/>
    <w:rsid w:val="00C320BC"/>
    <w:rsid w:val="00C32421"/>
    <w:rsid w:val="00C327F4"/>
    <w:rsid w:val="00C32909"/>
    <w:rsid w:val="00C33B23"/>
    <w:rsid w:val="00C34029"/>
    <w:rsid w:val="00C3435D"/>
    <w:rsid w:val="00C34F7E"/>
    <w:rsid w:val="00C363B6"/>
    <w:rsid w:val="00C3640C"/>
    <w:rsid w:val="00C36543"/>
    <w:rsid w:val="00C36904"/>
    <w:rsid w:val="00C3745F"/>
    <w:rsid w:val="00C3769D"/>
    <w:rsid w:val="00C37F60"/>
    <w:rsid w:val="00C4032E"/>
    <w:rsid w:val="00C409FA"/>
    <w:rsid w:val="00C40EE6"/>
    <w:rsid w:val="00C41FDA"/>
    <w:rsid w:val="00C42357"/>
    <w:rsid w:val="00C428DB"/>
    <w:rsid w:val="00C43499"/>
    <w:rsid w:val="00C43680"/>
    <w:rsid w:val="00C439BC"/>
    <w:rsid w:val="00C4455A"/>
    <w:rsid w:val="00C4458E"/>
    <w:rsid w:val="00C44800"/>
    <w:rsid w:val="00C4491E"/>
    <w:rsid w:val="00C44B58"/>
    <w:rsid w:val="00C454F8"/>
    <w:rsid w:val="00C45605"/>
    <w:rsid w:val="00C45A76"/>
    <w:rsid w:val="00C45F45"/>
    <w:rsid w:val="00C46605"/>
    <w:rsid w:val="00C47780"/>
    <w:rsid w:val="00C4796F"/>
    <w:rsid w:val="00C47B78"/>
    <w:rsid w:val="00C50925"/>
    <w:rsid w:val="00C52020"/>
    <w:rsid w:val="00C52E56"/>
    <w:rsid w:val="00C535D2"/>
    <w:rsid w:val="00C5391B"/>
    <w:rsid w:val="00C53FC2"/>
    <w:rsid w:val="00C54062"/>
    <w:rsid w:val="00C54145"/>
    <w:rsid w:val="00C54DD1"/>
    <w:rsid w:val="00C54FCC"/>
    <w:rsid w:val="00C578BE"/>
    <w:rsid w:val="00C57BCA"/>
    <w:rsid w:val="00C60243"/>
    <w:rsid w:val="00C6037C"/>
    <w:rsid w:val="00C60444"/>
    <w:rsid w:val="00C60B4F"/>
    <w:rsid w:val="00C60DE9"/>
    <w:rsid w:val="00C6145F"/>
    <w:rsid w:val="00C61858"/>
    <w:rsid w:val="00C61BDB"/>
    <w:rsid w:val="00C6225A"/>
    <w:rsid w:val="00C625FF"/>
    <w:rsid w:val="00C63276"/>
    <w:rsid w:val="00C63E7A"/>
    <w:rsid w:val="00C641B0"/>
    <w:rsid w:val="00C64687"/>
    <w:rsid w:val="00C6499A"/>
    <w:rsid w:val="00C64A7A"/>
    <w:rsid w:val="00C64ABA"/>
    <w:rsid w:val="00C650E4"/>
    <w:rsid w:val="00C66401"/>
    <w:rsid w:val="00C6718C"/>
    <w:rsid w:val="00C67C7D"/>
    <w:rsid w:val="00C70461"/>
    <w:rsid w:val="00C706EF"/>
    <w:rsid w:val="00C70CA5"/>
    <w:rsid w:val="00C71159"/>
    <w:rsid w:val="00C7129A"/>
    <w:rsid w:val="00C71D7C"/>
    <w:rsid w:val="00C71DF3"/>
    <w:rsid w:val="00C72745"/>
    <w:rsid w:val="00C728EF"/>
    <w:rsid w:val="00C74365"/>
    <w:rsid w:val="00C7510F"/>
    <w:rsid w:val="00C75715"/>
    <w:rsid w:val="00C75BE5"/>
    <w:rsid w:val="00C7629C"/>
    <w:rsid w:val="00C76450"/>
    <w:rsid w:val="00C76EB4"/>
    <w:rsid w:val="00C76F90"/>
    <w:rsid w:val="00C77A46"/>
    <w:rsid w:val="00C8006E"/>
    <w:rsid w:val="00C8029F"/>
    <w:rsid w:val="00C80B4E"/>
    <w:rsid w:val="00C80EF0"/>
    <w:rsid w:val="00C811C7"/>
    <w:rsid w:val="00C81D35"/>
    <w:rsid w:val="00C81E79"/>
    <w:rsid w:val="00C81EA7"/>
    <w:rsid w:val="00C82D62"/>
    <w:rsid w:val="00C83061"/>
    <w:rsid w:val="00C837B7"/>
    <w:rsid w:val="00C838DF"/>
    <w:rsid w:val="00C83A08"/>
    <w:rsid w:val="00C83C2C"/>
    <w:rsid w:val="00C84232"/>
    <w:rsid w:val="00C84869"/>
    <w:rsid w:val="00C86341"/>
    <w:rsid w:val="00C86CAE"/>
    <w:rsid w:val="00C87277"/>
    <w:rsid w:val="00C87E49"/>
    <w:rsid w:val="00C901EE"/>
    <w:rsid w:val="00C90721"/>
    <w:rsid w:val="00C90AB6"/>
    <w:rsid w:val="00C9107A"/>
    <w:rsid w:val="00C9135D"/>
    <w:rsid w:val="00C916E5"/>
    <w:rsid w:val="00C91B2C"/>
    <w:rsid w:val="00C9219C"/>
    <w:rsid w:val="00C92C7A"/>
    <w:rsid w:val="00C93224"/>
    <w:rsid w:val="00C93691"/>
    <w:rsid w:val="00C937C2"/>
    <w:rsid w:val="00C93985"/>
    <w:rsid w:val="00C939E4"/>
    <w:rsid w:val="00C93BC1"/>
    <w:rsid w:val="00C94008"/>
    <w:rsid w:val="00C9424F"/>
    <w:rsid w:val="00C943DA"/>
    <w:rsid w:val="00C9471D"/>
    <w:rsid w:val="00C94841"/>
    <w:rsid w:val="00C95174"/>
    <w:rsid w:val="00C953C4"/>
    <w:rsid w:val="00C95A26"/>
    <w:rsid w:val="00C9617D"/>
    <w:rsid w:val="00C96356"/>
    <w:rsid w:val="00C96CAF"/>
    <w:rsid w:val="00C96F88"/>
    <w:rsid w:val="00CA0677"/>
    <w:rsid w:val="00CA077A"/>
    <w:rsid w:val="00CA0B59"/>
    <w:rsid w:val="00CA0DA2"/>
    <w:rsid w:val="00CA0FC5"/>
    <w:rsid w:val="00CA1053"/>
    <w:rsid w:val="00CA1A45"/>
    <w:rsid w:val="00CA1BC4"/>
    <w:rsid w:val="00CA2796"/>
    <w:rsid w:val="00CA27DA"/>
    <w:rsid w:val="00CA2BE4"/>
    <w:rsid w:val="00CA3CFF"/>
    <w:rsid w:val="00CA409B"/>
    <w:rsid w:val="00CA41B0"/>
    <w:rsid w:val="00CA4852"/>
    <w:rsid w:val="00CA49CF"/>
    <w:rsid w:val="00CA4CA3"/>
    <w:rsid w:val="00CA4FC9"/>
    <w:rsid w:val="00CA599E"/>
    <w:rsid w:val="00CA74B4"/>
    <w:rsid w:val="00CB01CF"/>
    <w:rsid w:val="00CB04C6"/>
    <w:rsid w:val="00CB08FD"/>
    <w:rsid w:val="00CB0DC8"/>
    <w:rsid w:val="00CB1FD6"/>
    <w:rsid w:val="00CB2286"/>
    <w:rsid w:val="00CB23CB"/>
    <w:rsid w:val="00CB29E8"/>
    <w:rsid w:val="00CB303C"/>
    <w:rsid w:val="00CB328C"/>
    <w:rsid w:val="00CB364B"/>
    <w:rsid w:val="00CB3E52"/>
    <w:rsid w:val="00CB3F8F"/>
    <w:rsid w:val="00CB44FA"/>
    <w:rsid w:val="00CB47A2"/>
    <w:rsid w:val="00CB5062"/>
    <w:rsid w:val="00CB5274"/>
    <w:rsid w:val="00CB5316"/>
    <w:rsid w:val="00CB6913"/>
    <w:rsid w:val="00CB7A0D"/>
    <w:rsid w:val="00CB7AA7"/>
    <w:rsid w:val="00CB7CF3"/>
    <w:rsid w:val="00CC05B4"/>
    <w:rsid w:val="00CC07C6"/>
    <w:rsid w:val="00CC0B09"/>
    <w:rsid w:val="00CC1273"/>
    <w:rsid w:val="00CC276D"/>
    <w:rsid w:val="00CC2F9E"/>
    <w:rsid w:val="00CC33F1"/>
    <w:rsid w:val="00CC373D"/>
    <w:rsid w:val="00CC5932"/>
    <w:rsid w:val="00CC600D"/>
    <w:rsid w:val="00CC6AF0"/>
    <w:rsid w:val="00CC735B"/>
    <w:rsid w:val="00CC76A8"/>
    <w:rsid w:val="00CC7F79"/>
    <w:rsid w:val="00CD0261"/>
    <w:rsid w:val="00CD056C"/>
    <w:rsid w:val="00CD063D"/>
    <w:rsid w:val="00CD0BB1"/>
    <w:rsid w:val="00CD1729"/>
    <w:rsid w:val="00CD23E8"/>
    <w:rsid w:val="00CD2822"/>
    <w:rsid w:val="00CD2ED9"/>
    <w:rsid w:val="00CD330A"/>
    <w:rsid w:val="00CD3990"/>
    <w:rsid w:val="00CD3BD2"/>
    <w:rsid w:val="00CD3CA7"/>
    <w:rsid w:val="00CD41D8"/>
    <w:rsid w:val="00CD49FC"/>
    <w:rsid w:val="00CD4D28"/>
    <w:rsid w:val="00CD4E21"/>
    <w:rsid w:val="00CD5B42"/>
    <w:rsid w:val="00CD6479"/>
    <w:rsid w:val="00CD7255"/>
    <w:rsid w:val="00CD76AB"/>
    <w:rsid w:val="00CE0133"/>
    <w:rsid w:val="00CE03D4"/>
    <w:rsid w:val="00CE0750"/>
    <w:rsid w:val="00CE0BC6"/>
    <w:rsid w:val="00CE0D99"/>
    <w:rsid w:val="00CE0EEA"/>
    <w:rsid w:val="00CE15EA"/>
    <w:rsid w:val="00CE1D36"/>
    <w:rsid w:val="00CE2A2D"/>
    <w:rsid w:val="00CE2D37"/>
    <w:rsid w:val="00CE2F23"/>
    <w:rsid w:val="00CE2FC8"/>
    <w:rsid w:val="00CE4449"/>
    <w:rsid w:val="00CE4644"/>
    <w:rsid w:val="00CE581A"/>
    <w:rsid w:val="00CE706D"/>
    <w:rsid w:val="00CE7D67"/>
    <w:rsid w:val="00CE7F4B"/>
    <w:rsid w:val="00CF009B"/>
    <w:rsid w:val="00CF081C"/>
    <w:rsid w:val="00CF0EBF"/>
    <w:rsid w:val="00CF1A52"/>
    <w:rsid w:val="00CF1AFF"/>
    <w:rsid w:val="00CF300B"/>
    <w:rsid w:val="00CF3435"/>
    <w:rsid w:val="00CF391D"/>
    <w:rsid w:val="00CF3E79"/>
    <w:rsid w:val="00CF4956"/>
    <w:rsid w:val="00CF4AE6"/>
    <w:rsid w:val="00CF4C79"/>
    <w:rsid w:val="00CF53D8"/>
    <w:rsid w:val="00CF55F2"/>
    <w:rsid w:val="00CF5B6F"/>
    <w:rsid w:val="00CF5D63"/>
    <w:rsid w:val="00CF66A9"/>
    <w:rsid w:val="00CF67B6"/>
    <w:rsid w:val="00CF6957"/>
    <w:rsid w:val="00CF7179"/>
    <w:rsid w:val="00CF720E"/>
    <w:rsid w:val="00CF729B"/>
    <w:rsid w:val="00CF73EC"/>
    <w:rsid w:val="00CF7B87"/>
    <w:rsid w:val="00D00428"/>
    <w:rsid w:val="00D004AE"/>
    <w:rsid w:val="00D01028"/>
    <w:rsid w:val="00D02221"/>
    <w:rsid w:val="00D03A90"/>
    <w:rsid w:val="00D03E8C"/>
    <w:rsid w:val="00D046F2"/>
    <w:rsid w:val="00D04D2F"/>
    <w:rsid w:val="00D05680"/>
    <w:rsid w:val="00D05EA0"/>
    <w:rsid w:val="00D06043"/>
    <w:rsid w:val="00D065E1"/>
    <w:rsid w:val="00D06B90"/>
    <w:rsid w:val="00D06BCE"/>
    <w:rsid w:val="00D06F28"/>
    <w:rsid w:val="00D0799B"/>
    <w:rsid w:val="00D07A7A"/>
    <w:rsid w:val="00D1039D"/>
    <w:rsid w:val="00D1052F"/>
    <w:rsid w:val="00D11544"/>
    <w:rsid w:val="00D116E2"/>
    <w:rsid w:val="00D12132"/>
    <w:rsid w:val="00D1247A"/>
    <w:rsid w:val="00D12506"/>
    <w:rsid w:val="00D127B8"/>
    <w:rsid w:val="00D13DCD"/>
    <w:rsid w:val="00D1518B"/>
    <w:rsid w:val="00D1635D"/>
    <w:rsid w:val="00D164F6"/>
    <w:rsid w:val="00D165C9"/>
    <w:rsid w:val="00D16AB9"/>
    <w:rsid w:val="00D16D30"/>
    <w:rsid w:val="00D17884"/>
    <w:rsid w:val="00D20F8D"/>
    <w:rsid w:val="00D21377"/>
    <w:rsid w:val="00D21490"/>
    <w:rsid w:val="00D21DA3"/>
    <w:rsid w:val="00D22663"/>
    <w:rsid w:val="00D22AB9"/>
    <w:rsid w:val="00D2343B"/>
    <w:rsid w:val="00D236EB"/>
    <w:rsid w:val="00D237DE"/>
    <w:rsid w:val="00D23D5E"/>
    <w:rsid w:val="00D24026"/>
    <w:rsid w:val="00D2427B"/>
    <w:rsid w:val="00D25EDF"/>
    <w:rsid w:val="00D25F02"/>
    <w:rsid w:val="00D26743"/>
    <w:rsid w:val="00D271E5"/>
    <w:rsid w:val="00D274BB"/>
    <w:rsid w:val="00D27E9D"/>
    <w:rsid w:val="00D27FA5"/>
    <w:rsid w:val="00D301F8"/>
    <w:rsid w:val="00D3131B"/>
    <w:rsid w:val="00D31E39"/>
    <w:rsid w:val="00D31F66"/>
    <w:rsid w:val="00D321D2"/>
    <w:rsid w:val="00D331B7"/>
    <w:rsid w:val="00D33C04"/>
    <w:rsid w:val="00D34184"/>
    <w:rsid w:val="00D3421A"/>
    <w:rsid w:val="00D34EB9"/>
    <w:rsid w:val="00D3578C"/>
    <w:rsid w:val="00D36079"/>
    <w:rsid w:val="00D3666B"/>
    <w:rsid w:val="00D37046"/>
    <w:rsid w:val="00D37A28"/>
    <w:rsid w:val="00D37AE8"/>
    <w:rsid w:val="00D37FDD"/>
    <w:rsid w:val="00D4051F"/>
    <w:rsid w:val="00D40A57"/>
    <w:rsid w:val="00D40EDF"/>
    <w:rsid w:val="00D40EE9"/>
    <w:rsid w:val="00D41654"/>
    <w:rsid w:val="00D41674"/>
    <w:rsid w:val="00D41A23"/>
    <w:rsid w:val="00D41A72"/>
    <w:rsid w:val="00D41B74"/>
    <w:rsid w:val="00D42296"/>
    <w:rsid w:val="00D4279F"/>
    <w:rsid w:val="00D4429B"/>
    <w:rsid w:val="00D44709"/>
    <w:rsid w:val="00D44E90"/>
    <w:rsid w:val="00D45818"/>
    <w:rsid w:val="00D45C54"/>
    <w:rsid w:val="00D45CEF"/>
    <w:rsid w:val="00D460A3"/>
    <w:rsid w:val="00D4640E"/>
    <w:rsid w:val="00D47073"/>
    <w:rsid w:val="00D474FD"/>
    <w:rsid w:val="00D47C98"/>
    <w:rsid w:val="00D47DF8"/>
    <w:rsid w:val="00D5052E"/>
    <w:rsid w:val="00D50806"/>
    <w:rsid w:val="00D50D6A"/>
    <w:rsid w:val="00D50F9A"/>
    <w:rsid w:val="00D5227C"/>
    <w:rsid w:val="00D528FD"/>
    <w:rsid w:val="00D52A34"/>
    <w:rsid w:val="00D52B9B"/>
    <w:rsid w:val="00D53091"/>
    <w:rsid w:val="00D5369B"/>
    <w:rsid w:val="00D54689"/>
    <w:rsid w:val="00D55011"/>
    <w:rsid w:val="00D56DF0"/>
    <w:rsid w:val="00D56E1A"/>
    <w:rsid w:val="00D56EDE"/>
    <w:rsid w:val="00D6038F"/>
    <w:rsid w:val="00D6091B"/>
    <w:rsid w:val="00D60959"/>
    <w:rsid w:val="00D609ED"/>
    <w:rsid w:val="00D60A07"/>
    <w:rsid w:val="00D60B35"/>
    <w:rsid w:val="00D60F91"/>
    <w:rsid w:val="00D61388"/>
    <w:rsid w:val="00D61464"/>
    <w:rsid w:val="00D61A2F"/>
    <w:rsid w:val="00D61DA0"/>
    <w:rsid w:val="00D61E6E"/>
    <w:rsid w:val="00D62217"/>
    <w:rsid w:val="00D62DE1"/>
    <w:rsid w:val="00D633B5"/>
    <w:rsid w:val="00D63464"/>
    <w:rsid w:val="00D6393A"/>
    <w:rsid w:val="00D639FA"/>
    <w:rsid w:val="00D63C11"/>
    <w:rsid w:val="00D6434B"/>
    <w:rsid w:val="00D643B2"/>
    <w:rsid w:val="00D6441B"/>
    <w:rsid w:val="00D64B04"/>
    <w:rsid w:val="00D64D1A"/>
    <w:rsid w:val="00D650EE"/>
    <w:rsid w:val="00D651A1"/>
    <w:rsid w:val="00D655CF"/>
    <w:rsid w:val="00D656F9"/>
    <w:rsid w:val="00D6669A"/>
    <w:rsid w:val="00D6690E"/>
    <w:rsid w:val="00D66E27"/>
    <w:rsid w:val="00D671AF"/>
    <w:rsid w:val="00D71FCC"/>
    <w:rsid w:val="00D729C1"/>
    <w:rsid w:val="00D7308B"/>
    <w:rsid w:val="00D74675"/>
    <w:rsid w:val="00D74AED"/>
    <w:rsid w:val="00D74B97"/>
    <w:rsid w:val="00D75BFA"/>
    <w:rsid w:val="00D75FEF"/>
    <w:rsid w:val="00D77FFD"/>
    <w:rsid w:val="00D80AE6"/>
    <w:rsid w:val="00D8147E"/>
    <w:rsid w:val="00D8152D"/>
    <w:rsid w:val="00D81C5E"/>
    <w:rsid w:val="00D834D7"/>
    <w:rsid w:val="00D84613"/>
    <w:rsid w:val="00D85246"/>
    <w:rsid w:val="00D8685F"/>
    <w:rsid w:val="00D86DBC"/>
    <w:rsid w:val="00D9070D"/>
    <w:rsid w:val="00D90CC5"/>
    <w:rsid w:val="00D91BA6"/>
    <w:rsid w:val="00D92619"/>
    <w:rsid w:val="00D926CF"/>
    <w:rsid w:val="00D93372"/>
    <w:rsid w:val="00D935D4"/>
    <w:rsid w:val="00D94DF4"/>
    <w:rsid w:val="00D95454"/>
    <w:rsid w:val="00D95696"/>
    <w:rsid w:val="00D956B7"/>
    <w:rsid w:val="00D95EB5"/>
    <w:rsid w:val="00D95FAC"/>
    <w:rsid w:val="00D95FCD"/>
    <w:rsid w:val="00D97EFE"/>
    <w:rsid w:val="00DA0BC0"/>
    <w:rsid w:val="00DA11FE"/>
    <w:rsid w:val="00DA25B6"/>
    <w:rsid w:val="00DA29DA"/>
    <w:rsid w:val="00DA2C08"/>
    <w:rsid w:val="00DA2D45"/>
    <w:rsid w:val="00DA321E"/>
    <w:rsid w:val="00DA4989"/>
    <w:rsid w:val="00DA5A56"/>
    <w:rsid w:val="00DA5FD2"/>
    <w:rsid w:val="00DA60CF"/>
    <w:rsid w:val="00DA76E0"/>
    <w:rsid w:val="00DB028D"/>
    <w:rsid w:val="00DB0672"/>
    <w:rsid w:val="00DB0C54"/>
    <w:rsid w:val="00DB0ECA"/>
    <w:rsid w:val="00DB136F"/>
    <w:rsid w:val="00DB33F8"/>
    <w:rsid w:val="00DB3948"/>
    <w:rsid w:val="00DB39AC"/>
    <w:rsid w:val="00DB3D58"/>
    <w:rsid w:val="00DB3EC4"/>
    <w:rsid w:val="00DB4365"/>
    <w:rsid w:val="00DB4586"/>
    <w:rsid w:val="00DB5A86"/>
    <w:rsid w:val="00DB6019"/>
    <w:rsid w:val="00DB61C3"/>
    <w:rsid w:val="00DB67D1"/>
    <w:rsid w:val="00DB7038"/>
    <w:rsid w:val="00DB7AA2"/>
    <w:rsid w:val="00DB7E90"/>
    <w:rsid w:val="00DC05AC"/>
    <w:rsid w:val="00DC069F"/>
    <w:rsid w:val="00DC0C6A"/>
    <w:rsid w:val="00DC15A7"/>
    <w:rsid w:val="00DC1771"/>
    <w:rsid w:val="00DC1AAD"/>
    <w:rsid w:val="00DC1CAE"/>
    <w:rsid w:val="00DC24B2"/>
    <w:rsid w:val="00DC280A"/>
    <w:rsid w:val="00DC37A4"/>
    <w:rsid w:val="00DC4B39"/>
    <w:rsid w:val="00DC502B"/>
    <w:rsid w:val="00DC57B7"/>
    <w:rsid w:val="00DC5812"/>
    <w:rsid w:val="00DC5F08"/>
    <w:rsid w:val="00DC6CDD"/>
    <w:rsid w:val="00DD068F"/>
    <w:rsid w:val="00DD0973"/>
    <w:rsid w:val="00DD0D0A"/>
    <w:rsid w:val="00DD0E2E"/>
    <w:rsid w:val="00DD131C"/>
    <w:rsid w:val="00DD1C18"/>
    <w:rsid w:val="00DD1F6E"/>
    <w:rsid w:val="00DD2413"/>
    <w:rsid w:val="00DD2921"/>
    <w:rsid w:val="00DD305B"/>
    <w:rsid w:val="00DD3214"/>
    <w:rsid w:val="00DD3231"/>
    <w:rsid w:val="00DD327B"/>
    <w:rsid w:val="00DD350B"/>
    <w:rsid w:val="00DD368B"/>
    <w:rsid w:val="00DD383B"/>
    <w:rsid w:val="00DD3880"/>
    <w:rsid w:val="00DD39BC"/>
    <w:rsid w:val="00DD3C2F"/>
    <w:rsid w:val="00DD3F27"/>
    <w:rsid w:val="00DD40C8"/>
    <w:rsid w:val="00DD4B53"/>
    <w:rsid w:val="00DD550E"/>
    <w:rsid w:val="00DD5A31"/>
    <w:rsid w:val="00DD5B36"/>
    <w:rsid w:val="00DD631C"/>
    <w:rsid w:val="00DD6A81"/>
    <w:rsid w:val="00DD6A9E"/>
    <w:rsid w:val="00DD7070"/>
    <w:rsid w:val="00DD70BB"/>
    <w:rsid w:val="00DD71E2"/>
    <w:rsid w:val="00DD7FAA"/>
    <w:rsid w:val="00DE0885"/>
    <w:rsid w:val="00DE08B6"/>
    <w:rsid w:val="00DE0975"/>
    <w:rsid w:val="00DE0B3D"/>
    <w:rsid w:val="00DE144B"/>
    <w:rsid w:val="00DE1737"/>
    <w:rsid w:val="00DE1925"/>
    <w:rsid w:val="00DE21A5"/>
    <w:rsid w:val="00DE3143"/>
    <w:rsid w:val="00DE34A9"/>
    <w:rsid w:val="00DE3E4D"/>
    <w:rsid w:val="00DE4173"/>
    <w:rsid w:val="00DE4376"/>
    <w:rsid w:val="00DE4A4B"/>
    <w:rsid w:val="00DE53C6"/>
    <w:rsid w:val="00DF0461"/>
    <w:rsid w:val="00DF08B8"/>
    <w:rsid w:val="00DF352C"/>
    <w:rsid w:val="00DF35F0"/>
    <w:rsid w:val="00DF38B0"/>
    <w:rsid w:val="00DF3B82"/>
    <w:rsid w:val="00DF4ECB"/>
    <w:rsid w:val="00DF5120"/>
    <w:rsid w:val="00DF545F"/>
    <w:rsid w:val="00DF58FC"/>
    <w:rsid w:val="00DF5B3B"/>
    <w:rsid w:val="00DF692E"/>
    <w:rsid w:val="00DF7A70"/>
    <w:rsid w:val="00E00BD3"/>
    <w:rsid w:val="00E00D5E"/>
    <w:rsid w:val="00E01F03"/>
    <w:rsid w:val="00E05287"/>
    <w:rsid w:val="00E05417"/>
    <w:rsid w:val="00E059BF"/>
    <w:rsid w:val="00E05E30"/>
    <w:rsid w:val="00E07542"/>
    <w:rsid w:val="00E079F1"/>
    <w:rsid w:val="00E104EB"/>
    <w:rsid w:val="00E11283"/>
    <w:rsid w:val="00E1139D"/>
    <w:rsid w:val="00E1233F"/>
    <w:rsid w:val="00E12D18"/>
    <w:rsid w:val="00E12FF1"/>
    <w:rsid w:val="00E134F6"/>
    <w:rsid w:val="00E13603"/>
    <w:rsid w:val="00E13C0F"/>
    <w:rsid w:val="00E14ECB"/>
    <w:rsid w:val="00E152AF"/>
    <w:rsid w:val="00E1599E"/>
    <w:rsid w:val="00E15B28"/>
    <w:rsid w:val="00E15CC6"/>
    <w:rsid w:val="00E17579"/>
    <w:rsid w:val="00E177B3"/>
    <w:rsid w:val="00E178ED"/>
    <w:rsid w:val="00E20989"/>
    <w:rsid w:val="00E21756"/>
    <w:rsid w:val="00E2299B"/>
    <w:rsid w:val="00E229B5"/>
    <w:rsid w:val="00E22B0E"/>
    <w:rsid w:val="00E23180"/>
    <w:rsid w:val="00E23DE0"/>
    <w:rsid w:val="00E244BF"/>
    <w:rsid w:val="00E2463F"/>
    <w:rsid w:val="00E24672"/>
    <w:rsid w:val="00E25077"/>
    <w:rsid w:val="00E25580"/>
    <w:rsid w:val="00E26604"/>
    <w:rsid w:val="00E2681C"/>
    <w:rsid w:val="00E26A8F"/>
    <w:rsid w:val="00E30036"/>
    <w:rsid w:val="00E301E7"/>
    <w:rsid w:val="00E3084B"/>
    <w:rsid w:val="00E30D8C"/>
    <w:rsid w:val="00E31506"/>
    <w:rsid w:val="00E31AD1"/>
    <w:rsid w:val="00E31B2D"/>
    <w:rsid w:val="00E31C80"/>
    <w:rsid w:val="00E320ED"/>
    <w:rsid w:val="00E32848"/>
    <w:rsid w:val="00E32922"/>
    <w:rsid w:val="00E32B29"/>
    <w:rsid w:val="00E32BE3"/>
    <w:rsid w:val="00E33312"/>
    <w:rsid w:val="00E3564D"/>
    <w:rsid w:val="00E35F18"/>
    <w:rsid w:val="00E3606A"/>
    <w:rsid w:val="00E3682B"/>
    <w:rsid w:val="00E36910"/>
    <w:rsid w:val="00E36E88"/>
    <w:rsid w:val="00E36F24"/>
    <w:rsid w:val="00E37039"/>
    <w:rsid w:val="00E408AB"/>
    <w:rsid w:val="00E41495"/>
    <w:rsid w:val="00E41696"/>
    <w:rsid w:val="00E41B35"/>
    <w:rsid w:val="00E41D65"/>
    <w:rsid w:val="00E41E08"/>
    <w:rsid w:val="00E4276A"/>
    <w:rsid w:val="00E44347"/>
    <w:rsid w:val="00E44403"/>
    <w:rsid w:val="00E459C4"/>
    <w:rsid w:val="00E45CAE"/>
    <w:rsid w:val="00E46093"/>
    <w:rsid w:val="00E4614E"/>
    <w:rsid w:val="00E46991"/>
    <w:rsid w:val="00E46A8B"/>
    <w:rsid w:val="00E46CC4"/>
    <w:rsid w:val="00E47144"/>
    <w:rsid w:val="00E47946"/>
    <w:rsid w:val="00E47DE2"/>
    <w:rsid w:val="00E500E8"/>
    <w:rsid w:val="00E505B5"/>
    <w:rsid w:val="00E5065E"/>
    <w:rsid w:val="00E50CF1"/>
    <w:rsid w:val="00E52517"/>
    <w:rsid w:val="00E52B92"/>
    <w:rsid w:val="00E52E0E"/>
    <w:rsid w:val="00E531EF"/>
    <w:rsid w:val="00E539CF"/>
    <w:rsid w:val="00E53D7C"/>
    <w:rsid w:val="00E53E93"/>
    <w:rsid w:val="00E54256"/>
    <w:rsid w:val="00E549AD"/>
    <w:rsid w:val="00E5540B"/>
    <w:rsid w:val="00E606E1"/>
    <w:rsid w:val="00E606E3"/>
    <w:rsid w:val="00E60C17"/>
    <w:rsid w:val="00E622D6"/>
    <w:rsid w:val="00E62D61"/>
    <w:rsid w:val="00E630DE"/>
    <w:rsid w:val="00E633F7"/>
    <w:rsid w:val="00E6519A"/>
    <w:rsid w:val="00E653DF"/>
    <w:rsid w:val="00E65600"/>
    <w:rsid w:val="00E65CFF"/>
    <w:rsid w:val="00E65ED8"/>
    <w:rsid w:val="00E663EF"/>
    <w:rsid w:val="00E6659E"/>
    <w:rsid w:val="00E66D96"/>
    <w:rsid w:val="00E67481"/>
    <w:rsid w:val="00E67624"/>
    <w:rsid w:val="00E67859"/>
    <w:rsid w:val="00E67DFC"/>
    <w:rsid w:val="00E67F5E"/>
    <w:rsid w:val="00E702B7"/>
    <w:rsid w:val="00E7074E"/>
    <w:rsid w:val="00E7199A"/>
    <w:rsid w:val="00E72886"/>
    <w:rsid w:val="00E72D60"/>
    <w:rsid w:val="00E73BB5"/>
    <w:rsid w:val="00E742A3"/>
    <w:rsid w:val="00E7466D"/>
    <w:rsid w:val="00E74D08"/>
    <w:rsid w:val="00E755BD"/>
    <w:rsid w:val="00E758AD"/>
    <w:rsid w:val="00E75928"/>
    <w:rsid w:val="00E75E73"/>
    <w:rsid w:val="00E76453"/>
    <w:rsid w:val="00E76820"/>
    <w:rsid w:val="00E77EE6"/>
    <w:rsid w:val="00E77FE3"/>
    <w:rsid w:val="00E80561"/>
    <w:rsid w:val="00E80781"/>
    <w:rsid w:val="00E8083E"/>
    <w:rsid w:val="00E80CC1"/>
    <w:rsid w:val="00E80EF1"/>
    <w:rsid w:val="00E81ECD"/>
    <w:rsid w:val="00E83235"/>
    <w:rsid w:val="00E836D5"/>
    <w:rsid w:val="00E83C48"/>
    <w:rsid w:val="00E83C70"/>
    <w:rsid w:val="00E843F8"/>
    <w:rsid w:val="00E8441D"/>
    <w:rsid w:val="00E85356"/>
    <w:rsid w:val="00E856C6"/>
    <w:rsid w:val="00E85895"/>
    <w:rsid w:val="00E85C5A"/>
    <w:rsid w:val="00E8652E"/>
    <w:rsid w:val="00E866D7"/>
    <w:rsid w:val="00E866F2"/>
    <w:rsid w:val="00E86846"/>
    <w:rsid w:val="00E869AD"/>
    <w:rsid w:val="00E86EC1"/>
    <w:rsid w:val="00E8706F"/>
    <w:rsid w:val="00E871A0"/>
    <w:rsid w:val="00E874C5"/>
    <w:rsid w:val="00E87DA4"/>
    <w:rsid w:val="00E90870"/>
    <w:rsid w:val="00E90EB9"/>
    <w:rsid w:val="00E90F07"/>
    <w:rsid w:val="00E91219"/>
    <w:rsid w:val="00E91E2E"/>
    <w:rsid w:val="00E929C8"/>
    <w:rsid w:val="00E92F83"/>
    <w:rsid w:val="00E931C3"/>
    <w:rsid w:val="00E9346D"/>
    <w:rsid w:val="00E93981"/>
    <w:rsid w:val="00E93C4C"/>
    <w:rsid w:val="00E93D00"/>
    <w:rsid w:val="00E94C03"/>
    <w:rsid w:val="00E95212"/>
    <w:rsid w:val="00E95BBC"/>
    <w:rsid w:val="00E95E75"/>
    <w:rsid w:val="00E9677E"/>
    <w:rsid w:val="00E97133"/>
    <w:rsid w:val="00E972D9"/>
    <w:rsid w:val="00E97C6B"/>
    <w:rsid w:val="00EA0506"/>
    <w:rsid w:val="00EA1572"/>
    <w:rsid w:val="00EA1AD9"/>
    <w:rsid w:val="00EA1CBD"/>
    <w:rsid w:val="00EA1F16"/>
    <w:rsid w:val="00EA3560"/>
    <w:rsid w:val="00EA3B7B"/>
    <w:rsid w:val="00EA4DC9"/>
    <w:rsid w:val="00EA5784"/>
    <w:rsid w:val="00EA59E3"/>
    <w:rsid w:val="00EA5FDE"/>
    <w:rsid w:val="00EA60CD"/>
    <w:rsid w:val="00EA6E70"/>
    <w:rsid w:val="00EA6E8E"/>
    <w:rsid w:val="00EB0016"/>
    <w:rsid w:val="00EB029E"/>
    <w:rsid w:val="00EB10E5"/>
    <w:rsid w:val="00EB1B87"/>
    <w:rsid w:val="00EB1CEE"/>
    <w:rsid w:val="00EB2AA1"/>
    <w:rsid w:val="00EB2EEB"/>
    <w:rsid w:val="00EB2FE0"/>
    <w:rsid w:val="00EB334D"/>
    <w:rsid w:val="00EB3E5F"/>
    <w:rsid w:val="00EB42A6"/>
    <w:rsid w:val="00EB4704"/>
    <w:rsid w:val="00EB4E9E"/>
    <w:rsid w:val="00EB6A8B"/>
    <w:rsid w:val="00EB764C"/>
    <w:rsid w:val="00EC07F9"/>
    <w:rsid w:val="00EC085A"/>
    <w:rsid w:val="00EC0895"/>
    <w:rsid w:val="00EC0924"/>
    <w:rsid w:val="00EC20A4"/>
    <w:rsid w:val="00EC39DD"/>
    <w:rsid w:val="00EC4524"/>
    <w:rsid w:val="00EC4F95"/>
    <w:rsid w:val="00EC50CB"/>
    <w:rsid w:val="00EC5E4B"/>
    <w:rsid w:val="00EC6640"/>
    <w:rsid w:val="00EC6711"/>
    <w:rsid w:val="00EC6BFF"/>
    <w:rsid w:val="00EC7639"/>
    <w:rsid w:val="00EC7724"/>
    <w:rsid w:val="00EC7D15"/>
    <w:rsid w:val="00ED069D"/>
    <w:rsid w:val="00ED12BE"/>
    <w:rsid w:val="00ED1CDD"/>
    <w:rsid w:val="00ED1E25"/>
    <w:rsid w:val="00ED20B0"/>
    <w:rsid w:val="00ED2657"/>
    <w:rsid w:val="00ED2D4F"/>
    <w:rsid w:val="00ED2E78"/>
    <w:rsid w:val="00ED2EF7"/>
    <w:rsid w:val="00ED3548"/>
    <w:rsid w:val="00ED37CA"/>
    <w:rsid w:val="00ED3E90"/>
    <w:rsid w:val="00ED41DD"/>
    <w:rsid w:val="00ED4FE2"/>
    <w:rsid w:val="00ED5190"/>
    <w:rsid w:val="00ED52CF"/>
    <w:rsid w:val="00ED53C8"/>
    <w:rsid w:val="00ED5505"/>
    <w:rsid w:val="00ED6D42"/>
    <w:rsid w:val="00ED7AAB"/>
    <w:rsid w:val="00EE0405"/>
    <w:rsid w:val="00EE1619"/>
    <w:rsid w:val="00EE1A46"/>
    <w:rsid w:val="00EE1C4D"/>
    <w:rsid w:val="00EE2038"/>
    <w:rsid w:val="00EE26E8"/>
    <w:rsid w:val="00EE2C11"/>
    <w:rsid w:val="00EE3ADD"/>
    <w:rsid w:val="00EE3C1F"/>
    <w:rsid w:val="00EE4101"/>
    <w:rsid w:val="00EE450C"/>
    <w:rsid w:val="00EE5425"/>
    <w:rsid w:val="00EE5EB3"/>
    <w:rsid w:val="00EE603E"/>
    <w:rsid w:val="00EE6819"/>
    <w:rsid w:val="00EE6A13"/>
    <w:rsid w:val="00EE6A81"/>
    <w:rsid w:val="00EE6D7F"/>
    <w:rsid w:val="00EF0025"/>
    <w:rsid w:val="00EF0069"/>
    <w:rsid w:val="00EF0545"/>
    <w:rsid w:val="00EF13B4"/>
    <w:rsid w:val="00EF1C00"/>
    <w:rsid w:val="00EF2379"/>
    <w:rsid w:val="00EF43FA"/>
    <w:rsid w:val="00EF4963"/>
    <w:rsid w:val="00EF5392"/>
    <w:rsid w:val="00EF6133"/>
    <w:rsid w:val="00EF6657"/>
    <w:rsid w:val="00EF7853"/>
    <w:rsid w:val="00EF7C2C"/>
    <w:rsid w:val="00F00860"/>
    <w:rsid w:val="00F01448"/>
    <w:rsid w:val="00F0169B"/>
    <w:rsid w:val="00F01A97"/>
    <w:rsid w:val="00F01F84"/>
    <w:rsid w:val="00F0213C"/>
    <w:rsid w:val="00F021D1"/>
    <w:rsid w:val="00F032B4"/>
    <w:rsid w:val="00F033C9"/>
    <w:rsid w:val="00F03710"/>
    <w:rsid w:val="00F046EF"/>
    <w:rsid w:val="00F049DE"/>
    <w:rsid w:val="00F04C74"/>
    <w:rsid w:val="00F0507A"/>
    <w:rsid w:val="00F056F7"/>
    <w:rsid w:val="00F05B4B"/>
    <w:rsid w:val="00F0666A"/>
    <w:rsid w:val="00F06B0E"/>
    <w:rsid w:val="00F06B3D"/>
    <w:rsid w:val="00F076C3"/>
    <w:rsid w:val="00F102F7"/>
    <w:rsid w:val="00F134C4"/>
    <w:rsid w:val="00F14800"/>
    <w:rsid w:val="00F15087"/>
    <w:rsid w:val="00F154C5"/>
    <w:rsid w:val="00F15934"/>
    <w:rsid w:val="00F1595B"/>
    <w:rsid w:val="00F16A51"/>
    <w:rsid w:val="00F16AEE"/>
    <w:rsid w:val="00F17220"/>
    <w:rsid w:val="00F173E9"/>
    <w:rsid w:val="00F1752F"/>
    <w:rsid w:val="00F17FF3"/>
    <w:rsid w:val="00F20266"/>
    <w:rsid w:val="00F20B70"/>
    <w:rsid w:val="00F22B09"/>
    <w:rsid w:val="00F22FB7"/>
    <w:rsid w:val="00F23527"/>
    <w:rsid w:val="00F23E56"/>
    <w:rsid w:val="00F24C92"/>
    <w:rsid w:val="00F255C8"/>
    <w:rsid w:val="00F26627"/>
    <w:rsid w:val="00F26828"/>
    <w:rsid w:val="00F26AA2"/>
    <w:rsid w:val="00F26E8B"/>
    <w:rsid w:val="00F274CE"/>
    <w:rsid w:val="00F27DAF"/>
    <w:rsid w:val="00F310B6"/>
    <w:rsid w:val="00F318F2"/>
    <w:rsid w:val="00F33557"/>
    <w:rsid w:val="00F34BD4"/>
    <w:rsid w:val="00F34D12"/>
    <w:rsid w:val="00F355F1"/>
    <w:rsid w:val="00F355FA"/>
    <w:rsid w:val="00F35B48"/>
    <w:rsid w:val="00F35F26"/>
    <w:rsid w:val="00F36093"/>
    <w:rsid w:val="00F361CB"/>
    <w:rsid w:val="00F369ED"/>
    <w:rsid w:val="00F36E8F"/>
    <w:rsid w:val="00F36F8D"/>
    <w:rsid w:val="00F377FD"/>
    <w:rsid w:val="00F4098D"/>
    <w:rsid w:val="00F40CD9"/>
    <w:rsid w:val="00F40EA0"/>
    <w:rsid w:val="00F40FCD"/>
    <w:rsid w:val="00F40FE2"/>
    <w:rsid w:val="00F40FF7"/>
    <w:rsid w:val="00F41900"/>
    <w:rsid w:val="00F421E8"/>
    <w:rsid w:val="00F42251"/>
    <w:rsid w:val="00F43594"/>
    <w:rsid w:val="00F43A42"/>
    <w:rsid w:val="00F43BA7"/>
    <w:rsid w:val="00F44335"/>
    <w:rsid w:val="00F44AB7"/>
    <w:rsid w:val="00F44FF0"/>
    <w:rsid w:val="00F4537E"/>
    <w:rsid w:val="00F454E4"/>
    <w:rsid w:val="00F46215"/>
    <w:rsid w:val="00F46D04"/>
    <w:rsid w:val="00F47446"/>
    <w:rsid w:val="00F47B6A"/>
    <w:rsid w:val="00F503E1"/>
    <w:rsid w:val="00F50CD6"/>
    <w:rsid w:val="00F51231"/>
    <w:rsid w:val="00F5151B"/>
    <w:rsid w:val="00F52A86"/>
    <w:rsid w:val="00F52B77"/>
    <w:rsid w:val="00F52E61"/>
    <w:rsid w:val="00F53200"/>
    <w:rsid w:val="00F53E6D"/>
    <w:rsid w:val="00F54728"/>
    <w:rsid w:val="00F54B2E"/>
    <w:rsid w:val="00F5539B"/>
    <w:rsid w:val="00F55629"/>
    <w:rsid w:val="00F561CA"/>
    <w:rsid w:val="00F56483"/>
    <w:rsid w:val="00F56D57"/>
    <w:rsid w:val="00F5753F"/>
    <w:rsid w:val="00F57A6F"/>
    <w:rsid w:val="00F57D64"/>
    <w:rsid w:val="00F60190"/>
    <w:rsid w:val="00F60B9B"/>
    <w:rsid w:val="00F60C90"/>
    <w:rsid w:val="00F612B5"/>
    <w:rsid w:val="00F6141C"/>
    <w:rsid w:val="00F620E5"/>
    <w:rsid w:val="00F626E4"/>
    <w:rsid w:val="00F6287D"/>
    <w:rsid w:val="00F62D45"/>
    <w:rsid w:val="00F62D4C"/>
    <w:rsid w:val="00F63331"/>
    <w:rsid w:val="00F636A2"/>
    <w:rsid w:val="00F64580"/>
    <w:rsid w:val="00F64D33"/>
    <w:rsid w:val="00F64F15"/>
    <w:rsid w:val="00F650B7"/>
    <w:rsid w:val="00F655EE"/>
    <w:rsid w:val="00F65AD4"/>
    <w:rsid w:val="00F65CA3"/>
    <w:rsid w:val="00F665DD"/>
    <w:rsid w:val="00F66C9C"/>
    <w:rsid w:val="00F67A27"/>
    <w:rsid w:val="00F7071B"/>
    <w:rsid w:val="00F70D90"/>
    <w:rsid w:val="00F71121"/>
    <w:rsid w:val="00F719DD"/>
    <w:rsid w:val="00F71CC6"/>
    <w:rsid w:val="00F71FD3"/>
    <w:rsid w:val="00F727F7"/>
    <w:rsid w:val="00F73BE2"/>
    <w:rsid w:val="00F73CE6"/>
    <w:rsid w:val="00F74645"/>
    <w:rsid w:val="00F75181"/>
    <w:rsid w:val="00F7551A"/>
    <w:rsid w:val="00F7606F"/>
    <w:rsid w:val="00F764DA"/>
    <w:rsid w:val="00F76A75"/>
    <w:rsid w:val="00F76C9B"/>
    <w:rsid w:val="00F76DD3"/>
    <w:rsid w:val="00F76E20"/>
    <w:rsid w:val="00F775B0"/>
    <w:rsid w:val="00F7766A"/>
    <w:rsid w:val="00F77C8D"/>
    <w:rsid w:val="00F77DD1"/>
    <w:rsid w:val="00F77EC9"/>
    <w:rsid w:val="00F80553"/>
    <w:rsid w:val="00F80598"/>
    <w:rsid w:val="00F806D7"/>
    <w:rsid w:val="00F80C01"/>
    <w:rsid w:val="00F817EC"/>
    <w:rsid w:val="00F8192C"/>
    <w:rsid w:val="00F81AC2"/>
    <w:rsid w:val="00F82916"/>
    <w:rsid w:val="00F840C1"/>
    <w:rsid w:val="00F86193"/>
    <w:rsid w:val="00F91354"/>
    <w:rsid w:val="00F91761"/>
    <w:rsid w:val="00F91EB6"/>
    <w:rsid w:val="00F91FE5"/>
    <w:rsid w:val="00F920BC"/>
    <w:rsid w:val="00F92ECC"/>
    <w:rsid w:val="00F93092"/>
    <w:rsid w:val="00F947B7"/>
    <w:rsid w:val="00F955C4"/>
    <w:rsid w:val="00F959A1"/>
    <w:rsid w:val="00F95BF6"/>
    <w:rsid w:val="00F95E4D"/>
    <w:rsid w:val="00F96262"/>
    <w:rsid w:val="00F96550"/>
    <w:rsid w:val="00F966F4"/>
    <w:rsid w:val="00F970AE"/>
    <w:rsid w:val="00F9759E"/>
    <w:rsid w:val="00F97716"/>
    <w:rsid w:val="00F97AB0"/>
    <w:rsid w:val="00FA0D68"/>
    <w:rsid w:val="00FA0EF0"/>
    <w:rsid w:val="00FA14D3"/>
    <w:rsid w:val="00FA1679"/>
    <w:rsid w:val="00FA18C1"/>
    <w:rsid w:val="00FA2406"/>
    <w:rsid w:val="00FA248F"/>
    <w:rsid w:val="00FA3D04"/>
    <w:rsid w:val="00FA47ED"/>
    <w:rsid w:val="00FA49C6"/>
    <w:rsid w:val="00FA596D"/>
    <w:rsid w:val="00FA626E"/>
    <w:rsid w:val="00FA6D01"/>
    <w:rsid w:val="00FA7916"/>
    <w:rsid w:val="00FA7A32"/>
    <w:rsid w:val="00FB0396"/>
    <w:rsid w:val="00FB15C9"/>
    <w:rsid w:val="00FB1C26"/>
    <w:rsid w:val="00FB2285"/>
    <w:rsid w:val="00FB25FF"/>
    <w:rsid w:val="00FB2736"/>
    <w:rsid w:val="00FB2AAE"/>
    <w:rsid w:val="00FB3656"/>
    <w:rsid w:val="00FB3663"/>
    <w:rsid w:val="00FB38BA"/>
    <w:rsid w:val="00FB3BBE"/>
    <w:rsid w:val="00FB3FAE"/>
    <w:rsid w:val="00FB4F98"/>
    <w:rsid w:val="00FB52B2"/>
    <w:rsid w:val="00FB5C0F"/>
    <w:rsid w:val="00FB62A5"/>
    <w:rsid w:val="00FB7968"/>
    <w:rsid w:val="00FB79B1"/>
    <w:rsid w:val="00FC0151"/>
    <w:rsid w:val="00FC01EE"/>
    <w:rsid w:val="00FC0732"/>
    <w:rsid w:val="00FC104D"/>
    <w:rsid w:val="00FC18C4"/>
    <w:rsid w:val="00FC23BA"/>
    <w:rsid w:val="00FC2AEA"/>
    <w:rsid w:val="00FC32FD"/>
    <w:rsid w:val="00FC3744"/>
    <w:rsid w:val="00FC3D38"/>
    <w:rsid w:val="00FC44F3"/>
    <w:rsid w:val="00FC526E"/>
    <w:rsid w:val="00FC527D"/>
    <w:rsid w:val="00FC55D2"/>
    <w:rsid w:val="00FC63BC"/>
    <w:rsid w:val="00FC6546"/>
    <w:rsid w:val="00FC65FE"/>
    <w:rsid w:val="00FC6885"/>
    <w:rsid w:val="00FC7377"/>
    <w:rsid w:val="00FD031E"/>
    <w:rsid w:val="00FD0331"/>
    <w:rsid w:val="00FD082B"/>
    <w:rsid w:val="00FD0D38"/>
    <w:rsid w:val="00FD12FD"/>
    <w:rsid w:val="00FD1770"/>
    <w:rsid w:val="00FD2640"/>
    <w:rsid w:val="00FD3021"/>
    <w:rsid w:val="00FD339B"/>
    <w:rsid w:val="00FD3854"/>
    <w:rsid w:val="00FD385D"/>
    <w:rsid w:val="00FD3E38"/>
    <w:rsid w:val="00FD4648"/>
    <w:rsid w:val="00FD4ACF"/>
    <w:rsid w:val="00FD58B3"/>
    <w:rsid w:val="00FD76CE"/>
    <w:rsid w:val="00FE01AE"/>
    <w:rsid w:val="00FE07F0"/>
    <w:rsid w:val="00FE0D25"/>
    <w:rsid w:val="00FE0F69"/>
    <w:rsid w:val="00FE130B"/>
    <w:rsid w:val="00FE14C0"/>
    <w:rsid w:val="00FE1581"/>
    <w:rsid w:val="00FE20A3"/>
    <w:rsid w:val="00FE2CE5"/>
    <w:rsid w:val="00FE2D0F"/>
    <w:rsid w:val="00FE2E48"/>
    <w:rsid w:val="00FE3423"/>
    <w:rsid w:val="00FE3490"/>
    <w:rsid w:val="00FE470C"/>
    <w:rsid w:val="00FE4C43"/>
    <w:rsid w:val="00FE5AB2"/>
    <w:rsid w:val="00FE5DAC"/>
    <w:rsid w:val="00FE698D"/>
    <w:rsid w:val="00FE6C37"/>
    <w:rsid w:val="00FF0105"/>
    <w:rsid w:val="00FF0A14"/>
    <w:rsid w:val="00FF113F"/>
    <w:rsid w:val="00FF149F"/>
    <w:rsid w:val="00FF1F08"/>
    <w:rsid w:val="00FF22A8"/>
    <w:rsid w:val="00FF45A1"/>
    <w:rsid w:val="00FF4886"/>
    <w:rsid w:val="00FF4983"/>
    <w:rsid w:val="00FF4CB1"/>
    <w:rsid w:val="00FF4FD5"/>
    <w:rsid w:val="00FF573E"/>
    <w:rsid w:val="00FF5EAD"/>
    <w:rsid w:val="00FF69C1"/>
    <w:rsid w:val="00FF6AA7"/>
    <w:rsid w:val="00FF7203"/>
    <w:rsid w:val="00FF74F1"/>
    <w:rsid w:val="00FF7506"/>
    <w:rsid w:val="00FF7DCB"/>
    <w:rsid w:val="00FF7FA4"/>
    <w:rsid w:val="01609D06"/>
    <w:rsid w:val="0194F019"/>
    <w:rsid w:val="01CC25E4"/>
    <w:rsid w:val="01E89D84"/>
    <w:rsid w:val="025BB50C"/>
    <w:rsid w:val="027325DC"/>
    <w:rsid w:val="03208144"/>
    <w:rsid w:val="04318C12"/>
    <w:rsid w:val="04D22B5D"/>
    <w:rsid w:val="04E866FB"/>
    <w:rsid w:val="05203E46"/>
    <w:rsid w:val="0553EECB"/>
    <w:rsid w:val="068CE401"/>
    <w:rsid w:val="06EFBF2C"/>
    <w:rsid w:val="071292E1"/>
    <w:rsid w:val="080AA10D"/>
    <w:rsid w:val="08359098"/>
    <w:rsid w:val="09D267B0"/>
    <w:rsid w:val="09F8500A"/>
    <w:rsid w:val="0A7AD221"/>
    <w:rsid w:val="0A87533C"/>
    <w:rsid w:val="0BB420BA"/>
    <w:rsid w:val="0CE3320E"/>
    <w:rsid w:val="0CFFA015"/>
    <w:rsid w:val="0F05BD8C"/>
    <w:rsid w:val="0FB5D5B2"/>
    <w:rsid w:val="0FEE9404"/>
    <w:rsid w:val="1147A31D"/>
    <w:rsid w:val="11E63F74"/>
    <w:rsid w:val="121BD2B6"/>
    <w:rsid w:val="12625D69"/>
    <w:rsid w:val="13661FC3"/>
    <w:rsid w:val="13B2B25A"/>
    <w:rsid w:val="13CAAE24"/>
    <w:rsid w:val="154E82BB"/>
    <w:rsid w:val="16226CB5"/>
    <w:rsid w:val="16E00140"/>
    <w:rsid w:val="1760E5AC"/>
    <w:rsid w:val="18D8C1FD"/>
    <w:rsid w:val="1A1BE2EB"/>
    <w:rsid w:val="1B7D7951"/>
    <w:rsid w:val="1C017FCA"/>
    <w:rsid w:val="1C79422B"/>
    <w:rsid w:val="1D5B02EF"/>
    <w:rsid w:val="1F42B8A2"/>
    <w:rsid w:val="2034C50F"/>
    <w:rsid w:val="2085F970"/>
    <w:rsid w:val="20B6432B"/>
    <w:rsid w:val="20EE9F95"/>
    <w:rsid w:val="221EED17"/>
    <w:rsid w:val="222896E5"/>
    <w:rsid w:val="238E2024"/>
    <w:rsid w:val="239F58CB"/>
    <w:rsid w:val="24048EE8"/>
    <w:rsid w:val="244FD942"/>
    <w:rsid w:val="25B4ACFE"/>
    <w:rsid w:val="25CD1363"/>
    <w:rsid w:val="2756CF8B"/>
    <w:rsid w:val="276002A7"/>
    <w:rsid w:val="27D25F22"/>
    <w:rsid w:val="28A80B80"/>
    <w:rsid w:val="28CF2512"/>
    <w:rsid w:val="29B7E755"/>
    <w:rsid w:val="29D58BCE"/>
    <w:rsid w:val="2ABF1AC6"/>
    <w:rsid w:val="2AF36E56"/>
    <w:rsid w:val="2B00F73D"/>
    <w:rsid w:val="2B92F7C1"/>
    <w:rsid w:val="2CBB9879"/>
    <w:rsid w:val="2D2EC822"/>
    <w:rsid w:val="2D4AD98B"/>
    <w:rsid w:val="2D7B1424"/>
    <w:rsid w:val="2DAD2D7C"/>
    <w:rsid w:val="2ECA9883"/>
    <w:rsid w:val="2ECF7B08"/>
    <w:rsid w:val="2EDDA3E2"/>
    <w:rsid w:val="3006A967"/>
    <w:rsid w:val="3086C77A"/>
    <w:rsid w:val="3168F600"/>
    <w:rsid w:val="32063554"/>
    <w:rsid w:val="32468DDE"/>
    <w:rsid w:val="328B99A3"/>
    <w:rsid w:val="32D1E9D4"/>
    <w:rsid w:val="33128831"/>
    <w:rsid w:val="33665FEF"/>
    <w:rsid w:val="33A205B5"/>
    <w:rsid w:val="34AE5892"/>
    <w:rsid w:val="3538CBDF"/>
    <w:rsid w:val="363C3C88"/>
    <w:rsid w:val="364A28F3"/>
    <w:rsid w:val="367CA763"/>
    <w:rsid w:val="37E5F954"/>
    <w:rsid w:val="395C1C75"/>
    <w:rsid w:val="3971F600"/>
    <w:rsid w:val="3A6AC24E"/>
    <w:rsid w:val="3A7788E7"/>
    <w:rsid w:val="3BFD5513"/>
    <w:rsid w:val="3CA56281"/>
    <w:rsid w:val="3D442193"/>
    <w:rsid w:val="3DB021C7"/>
    <w:rsid w:val="3E14CCD8"/>
    <w:rsid w:val="3E39FBB2"/>
    <w:rsid w:val="3F547726"/>
    <w:rsid w:val="3FD88C64"/>
    <w:rsid w:val="405DAD6D"/>
    <w:rsid w:val="41821314"/>
    <w:rsid w:val="41BC9BA3"/>
    <w:rsid w:val="4244C792"/>
    <w:rsid w:val="433BF7FB"/>
    <w:rsid w:val="44EB7AB3"/>
    <w:rsid w:val="453B2AAD"/>
    <w:rsid w:val="45BD1DE5"/>
    <w:rsid w:val="462A865E"/>
    <w:rsid w:val="46599E42"/>
    <w:rsid w:val="469C1879"/>
    <w:rsid w:val="46BB64A8"/>
    <w:rsid w:val="47C993FF"/>
    <w:rsid w:val="47F1604A"/>
    <w:rsid w:val="497CB279"/>
    <w:rsid w:val="499B28B9"/>
    <w:rsid w:val="4A3AE2A1"/>
    <w:rsid w:val="4BA4518B"/>
    <w:rsid w:val="4BFA5080"/>
    <w:rsid w:val="4F31F142"/>
    <w:rsid w:val="5139ECBC"/>
    <w:rsid w:val="52CCDB54"/>
    <w:rsid w:val="5303648B"/>
    <w:rsid w:val="543D749B"/>
    <w:rsid w:val="5574CCBC"/>
    <w:rsid w:val="55C04492"/>
    <w:rsid w:val="566555AF"/>
    <w:rsid w:val="569459D1"/>
    <w:rsid w:val="56959526"/>
    <w:rsid w:val="56CC540A"/>
    <w:rsid w:val="57348049"/>
    <w:rsid w:val="586F5035"/>
    <w:rsid w:val="58A17992"/>
    <w:rsid w:val="58BC126E"/>
    <w:rsid w:val="59B5992D"/>
    <w:rsid w:val="5A09A9DC"/>
    <w:rsid w:val="5F8221B0"/>
    <w:rsid w:val="5F82F7CB"/>
    <w:rsid w:val="60575B19"/>
    <w:rsid w:val="6068CE7F"/>
    <w:rsid w:val="60AFB333"/>
    <w:rsid w:val="639D11AC"/>
    <w:rsid w:val="653D8892"/>
    <w:rsid w:val="6551EC83"/>
    <w:rsid w:val="65BF4416"/>
    <w:rsid w:val="663BF231"/>
    <w:rsid w:val="67740A43"/>
    <w:rsid w:val="68C7940E"/>
    <w:rsid w:val="6A081EA3"/>
    <w:rsid w:val="6A1A79A0"/>
    <w:rsid w:val="6A63646F"/>
    <w:rsid w:val="6B29222E"/>
    <w:rsid w:val="6B567349"/>
    <w:rsid w:val="6D89ADB9"/>
    <w:rsid w:val="6D9B0531"/>
    <w:rsid w:val="6E1CE614"/>
    <w:rsid w:val="6E868C27"/>
    <w:rsid w:val="6E92EB71"/>
    <w:rsid w:val="6EFF5DF1"/>
    <w:rsid w:val="7042EC01"/>
    <w:rsid w:val="72830092"/>
    <w:rsid w:val="72BAB66D"/>
    <w:rsid w:val="72CDEBCE"/>
    <w:rsid w:val="733CA8A0"/>
    <w:rsid w:val="737861B4"/>
    <w:rsid w:val="74051FE0"/>
    <w:rsid w:val="74DC3A1B"/>
    <w:rsid w:val="74F44A40"/>
    <w:rsid w:val="756AAEA0"/>
    <w:rsid w:val="75F03F73"/>
    <w:rsid w:val="76B00276"/>
    <w:rsid w:val="77EA833C"/>
    <w:rsid w:val="780101A6"/>
    <w:rsid w:val="793B99BB"/>
    <w:rsid w:val="793D91F9"/>
    <w:rsid w:val="797B6565"/>
    <w:rsid w:val="798D3ED5"/>
    <w:rsid w:val="7B898F24"/>
    <w:rsid w:val="7C57DC33"/>
    <w:rsid w:val="7C59AC2D"/>
    <w:rsid w:val="7CC08CA7"/>
    <w:rsid w:val="7CE71FBB"/>
    <w:rsid w:val="7DCBC3D6"/>
    <w:rsid w:val="7F9055C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4C9F"/>
  <w15:chartTrackingRefBased/>
  <w15:docId w15:val="{5EE50975-FED4-460D-AB5B-B424BE74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4F"/>
    <w:rPr>
      <w:rFonts w:ascii="Times New Roman" w:eastAsia="Times New Roman" w:hAnsi="Times New Roman"/>
      <w:sz w:val="24"/>
      <w:szCs w:val="24"/>
      <w:lang w:eastAsia="es-ES"/>
    </w:rPr>
  </w:style>
  <w:style w:type="paragraph" w:styleId="Ttulo1">
    <w:name w:val="heading 1"/>
    <w:aliases w:val="1,h1,Header 1,II+,I,1 ghost,g,first,f"/>
    <w:basedOn w:val="Normal"/>
    <w:next w:val="Normal"/>
    <w:link w:val="Ttulo1Car"/>
    <w:qFormat/>
    <w:rsid w:val="000048F2"/>
    <w:pPr>
      <w:keepNext/>
      <w:widowControl w:val="0"/>
      <w:numPr>
        <w:numId w:val="17"/>
      </w:numPr>
      <w:tabs>
        <w:tab w:val="clear" w:pos="3312"/>
        <w:tab w:val="num" w:pos="432"/>
      </w:tabs>
      <w:spacing w:before="120" w:after="60" w:line="240" w:lineRule="atLeast"/>
      <w:ind w:left="432"/>
      <w:outlineLvl w:val="0"/>
    </w:pPr>
    <w:rPr>
      <w:rFonts w:ascii="Arial" w:hAnsi="Arial"/>
      <w:b/>
      <w:szCs w:val="20"/>
      <w:lang w:val="en-US" w:eastAsia="en-US"/>
    </w:rPr>
  </w:style>
  <w:style w:type="paragraph" w:styleId="Ttulo2">
    <w:name w:val="heading 2"/>
    <w:aliases w:val="A,h2,A.B.C.,2,Header 2,l2,Prophead 2,H2,2 headline"/>
    <w:basedOn w:val="Ttulo1"/>
    <w:next w:val="Normal"/>
    <w:link w:val="Ttulo2Car"/>
    <w:qFormat/>
    <w:rsid w:val="000048F2"/>
    <w:pPr>
      <w:numPr>
        <w:ilvl w:val="1"/>
      </w:numPr>
      <w:outlineLvl w:val="1"/>
    </w:pPr>
    <w:rPr>
      <w:sz w:val="20"/>
    </w:rPr>
  </w:style>
  <w:style w:type="paragraph" w:styleId="Ttulo3">
    <w:name w:val="heading 3"/>
    <w:aliases w:val="H3,subhead,h3,1.,3 bullet,b"/>
    <w:basedOn w:val="Ttulo1"/>
    <w:next w:val="Normal"/>
    <w:link w:val="Ttulo3Car"/>
    <w:qFormat/>
    <w:rsid w:val="000048F2"/>
    <w:pPr>
      <w:numPr>
        <w:ilvl w:val="2"/>
      </w:numPr>
      <w:outlineLvl w:val="2"/>
    </w:pPr>
    <w:rPr>
      <w:b w:val="0"/>
      <w:i/>
      <w:sz w:val="20"/>
    </w:rPr>
  </w:style>
  <w:style w:type="paragraph" w:styleId="Ttulo4">
    <w:name w:val="heading 4"/>
    <w:aliases w:val="h4,a.,4 dash,d,3"/>
    <w:basedOn w:val="Ttulo1"/>
    <w:next w:val="Normal"/>
    <w:link w:val="Ttulo4Car"/>
    <w:qFormat/>
    <w:rsid w:val="000048F2"/>
    <w:pPr>
      <w:numPr>
        <w:ilvl w:val="3"/>
      </w:numPr>
      <w:outlineLvl w:val="3"/>
    </w:pPr>
    <w:rPr>
      <w:b w:val="0"/>
      <w:sz w:val="20"/>
    </w:rPr>
  </w:style>
  <w:style w:type="paragraph" w:styleId="Ttulo5">
    <w:name w:val="heading 5"/>
    <w:basedOn w:val="Normal"/>
    <w:next w:val="Normal"/>
    <w:link w:val="Ttulo5Car"/>
    <w:qFormat/>
    <w:rsid w:val="000048F2"/>
    <w:pPr>
      <w:widowControl w:val="0"/>
      <w:numPr>
        <w:ilvl w:val="4"/>
        <w:numId w:val="17"/>
      </w:numPr>
      <w:spacing w:before="240" w:after="60" w:line="240" w:lineRule="atLeast"/>
      <w:outlineLvl w:val="4"/>
    </w:pPr>
    <w:rPr>
      <w:sz w:val="22"/>
      <w:szCs w:val="20"/>
      <w:lang w:val="en-US" w:eastAsia="en-US"/>
    </w:rPr>
  </w:style>
  <w:style w:type="paragraph" w:styleId="Ttulo6">
    <w:name w:val="heading 6"/>
    <w:basedOn w:val="Normal"/>
    <w:next w:val="Normal"/>
    <w:link w:val="Ttulo6Car"/>
    <w:qFormat/>
    <w:rsid w:val="000048F2"/>
    <w:pPr>
      <w:widowControl w:val="0"/>
      <w:numPr>
        <w:ilvl w:val="5"/>
        <w:numId w:val="17"/>
      </w:numPr>
      <w:spacing w:before="240" w:after="60" w:line="240" w:lineRule="atLeast"/>
      <w:outlineLvl w:val="5"/>
    </w:pPr>
    <w:rPr>
      <w:i/>
      <w:sz w:val="22"/>
      <w:szCs w:val="20"/>
      <w:lang w:val="en-US" w:eastAsia="en-US"/>
    </w:rPr>
  </w:style>
  <w:style w:type="paragraph" w:styleId="Ttulo7">
    <w:name w:val="heading 7"/>
    <w:basedOn w:val="Normal"/>
    <w:next w:val="Normal"/>
    <w:link w:val="Ttulo7Car"/>
    <w:qFormat/>
    <w:rsid w:val="000048F2"/>
    <w:pPr>
      <w:widowControl w:val="0"/>
      <w:numPr>
        <w:ilvl w:val="6"/>
        <w:numId w:val="17"/>
      </w:numPr>
      <w:spacing w:before="240" w:after="60" w:line="240" w:lineRule="atLeast"/>
      <w:outlineLvl w:val="6"/>
    </w:pPr>
    <w:rPr>
      <w:sz w:val="20"/>
      <w:szCs w:val="20"/>
      <w:lang w:val="en-US" w:eastAsia="en-US"/>
    </w:rPr>
  </w:style>
  <w:style w:type="paragraph" w:styleId="Ttulo8">
    <w:name w:val="heading 8"/>
    <w:basedOn w:val="Normal"/>
    <w:next w:val="Normal"/>
    <w:link w:val="Ttulo8Car"/>
    <w:qFormat/>
    <w:rsid w:val="000048F2"/>
    <w:pPr>
      <w:widowControl w:val="0"/>
      <w:numPr>
        <w:ilvl w:val="7"/>
        <w:numId w:val="17"/>
      </w:numPr>
      <w:spacing w:before="240" w:after="60" w:line="240" w:lineRule="atLeast"/>
      <w:outlineLvl w:val="7"/>
    </w:pPr>
    <w:rPr>
      <w:i/>
      <w:sz w:val="20"/>
      <w:szCs w:val="20"/>
      <w:lang w:val="en-US" w:eastAsia="en-US"/>
    </w:rPr>
  </w:style>
  <w:style w:type="paragraph" w:styleId="Ttulo9">
    <w:name w:val="heading 9"/>
    <w:basedOn w:val="Normal"/>
    <w:next w:val="Normal"/>
    <w:link w:val="Ttulo9Car"/>
    <w:qFormat/>
    <w:rsid w:val="000048F2"/>
    <w:pPr>
      <w:widowControl w:val="0"/>
      <w:numPr>
        <w:ilvl w:val="8"/>
        <w:numId w:val="17"/>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Header 1 Car,II+ Car,I Car,1 ghost Car,g Car,first Car,f Car"/>
    <w:link w:val="Ttulo1"/>
    <w:rsid w:val="000048F2"/>
    <w:rPr>
      <w:rFonts w:ascii="Arial" w:eastAsia="Times New Roman" w:hAnsi="Arial"/>
      <w:b/>
      <w:sz w:val="24"/>
      <w:lang w:val="en-US" w:eastAsia="en-US"/>
    </w:rPr>
  </w:style>
  <w:style w:type="character" w:customStyle="1" w:styleId="Ttulo2Car">
    <w:name w:val="Título 2 Car"/>
    <w:aliases w:val="A Car,h2 Car,A.B.C. Car,2 Car,Header 2 Car,l2 Car,Prophead 2 Car,H2 Car,2 headline Car"/>
    <w:link w:val="Ttulo2"/>
    <w:rsid w:val="000048F2"/>
    <w:rPr>
      <w:rFonts w:ascii="Arial" w:eastAsia="Times New Roman" w:hAnsi="Arial"/>
      <w:b/>
      <w:lang w:val="en-US" w:eastAsia="en-US"/>
    </w:rPr>
  </w:style>
  <w:style w:type="character" w:customStyle="1" w:styleId="Ttulo3Car">
    <w:name w:val="Título 3 Car"/>
    <w:aliases w:val="H3 Car,subhead Car,h3 Car,1. Car,3 bullet Car,b Car"/>
    <w:link w:val="Ttulo3"/>
    <w:rsid w:val="000048F2"/>
    <w:rPr>
      <w:rFonts w:ascii="Arial" w:eastAsia="Times New Roman" w:hAnsi="Arial"/>
      <w:i/>
      <w:lang w:val="en-US" w:eastAsia="en-US"/>
    </w:rPr>
  </w:style>
  <w:style w:type="character" w:customStyle="1" w:styleId="Ttulo4Car">
    <w:name w:val="Título 4 Car"/>
    <w:aliases w:val="h4 Car,a. Car,4 dash Car,d Car,3 Car"/>
    <w:link w:val="Ttulo4"/>
    <w:qFormat/>
    <w:rsid w:val="000048F2"/>
    <w:rPr>
      <w:rFonts w:ascii="Arial" w:eastAsia="Times New Roman" w:hAnsi="Arial"/>
      <w:lang w:val="en-US" w:eastAsia="en-US"/>
    </w:rPr>
  </w:style>
  <w:style w:type="character" w:customStyle="1" w:styleId="Ttulo5Car">
    <w:name w:val="Título 5 Car"/>
    <w:link w:val="Ttulo5"/>
    <w:rsid w:val="000048F2"/>
    <w:rPr>
      <w:rFonts w:ascii="Times New Roman" w:eastAsia="Times New Roman" w:hAnsi="Times New Roman"/>
      <w:sz w:val="22"/>
      <w:lang w:val="en-US" w:eastAsia="en-US"/>
    </w:rPr>
  </w:style>
  <w:style w:type="character" w:customStyle="1" w:styleId="Ttulo6Car">
    <w:name w:val="Título 6 Car"/>
    <w:link w:val="Ttulo6"/>
    <w:rsid w:val="000048F2"/>
    <w:rPr>
      <w:rFonts w:ascii="Times New Roman" w:eastAsia="Times New Roman" w:hAnsi="Times New Roman"/>
      <w:i/>
      <w:sz w:val="22"/>
      <w:lang w:val="en-US" w:eastAsia="en-US"/>
    </w:rPr>
  </w:style>
  <w:style w:type="character" w:customStyle="1" w:styleId="Ttulo7Car">
    <w:name w:val="Título 7 Car"/>
    <w:link w:val="Ttulo7"/>
    <w:rsid w:val="000048F2"/>
    <w:rPr>
      <w:rFonts w:ascii="Times New Roman" w:eastAsia="Times New Roman" w:hAnsi="Times New Roman"/>
      <w:lang w:val="en-US" w:eastAsia="en-US"/>
    </w:rPr>
  </w:style>
  <w:style w:type="character" w:customStyle="1" w:styleId="Ttulo8Car">
    <w:name w:val="Título 8 Car"/>
    <w:link w:val="Ttulo8"/>
    <w:rsid w:val="000048F2"/>
    <w:rPr>
      <w:rFonts w:ascii="Times New Roman" w:eastAsia="Times New Roman" w:hAnsi="Times New Roman"/>
      <w:i/>
      <w:lang w:val="en-US" w:eastAsia="en-US"/>
    </w:rPr>
  </w:style>
  <w:style w:type="character" w:customStyle="1" w:styleId="Ttulo9Car">
    <w:name w:val="Título 9 Car"/>
    <w:link w:val="Ttulo9"/>
    <w:rsid w:val="000048F2"/>
    <w:rPr>
      <w:rFonts w:ascii="Times New Roman" w:eastAsia="Times New Roman" w:hAnsi="Times New Roman"/>
      <w:b/>
      <w:i/>
      <w:sz w:val="18"/>
      <w:lang w:val="en-US" w:eastAsia="en-US"/>
    </w:rPr>
  </w:style>
  <w:style w:type="paragraph" w:styleId="Encabezado">
    <w:name w:val="header"/>
    <w:aliases w:val="Encabezado1,encabezado,h,Header Char"/>
    <w:basedOn w:val="Normal"/>
    <w:link w:val="EncabezadoCar"/>
    <w:rsid w:val="000048F2"/>
    <w:pPr>
      <w:tabs>
        <w:tab w:val="center" w:pos="4252"/>
        <w:tab w:val="right" w:pos="8504"/>
      </w:tabs>
    </w:pPr>
  </w:style>
  <w:style w:type="character" w:customStyle="1" w:styleId="EncabezadoCar">
    <w:name w:val="Encabezado Car"/>
    <w:aliases w:val="Encabezado1 Car,encabezado Car,h Car,Header Char Car"/>
    <w:link w:val="Encabezado"/>
    <w:rsid w:val="000048F2"/>
    <w:rPr>
      <w:rFonts w:ascii="Times New Roman" w:eastAsia="Times New Roman" w:hAnsi="Times New Roman" w:cs="Times New Roman"/>
      <w:sz w:val="24"/>
      <w:szCs w:val="24"/>
      <w:lang w:val="es-PE" w:eastAsia="es-ES"/>
    </w:rPr>
  </w:style>
  <w:style w:type="paragraph" w:styleId="Piedepgina">
    <w:name w:val="footer"/>
    <w:basedOn w:val="Normal"/>
    <w:link w:val="PiedepginaCar"/>
    <w:rsid w:val="000048F2"/>
    <w:pPr>
      <w:tabs>
        <w:tab w:val="center" w:pos="4252"/>
        <w:tab w:val="right" w:pos="8504"/>
      </w:tabs>
    </w:pPr>
  </w:style>
  <w:style w:type="character" w:customStyle="1" w:styleId="PiedepginaCar">
    <w:name w:val="Pie de página Car"/>
    <w:link w:val="Piedepgina"/>
    <w:rsid w:val="000048F2"/>
    <w:rPr>
      <w:rFonts w:ascii="Times New Roman" w:eastAsia="Times New Roman" w:hAnsi="Times New Roman" w:cs="Times New Roman"/>
      <w:sz w:val="24"/>
      <w:szCs w:val="24"/>
      <w:lang w:val="es-PE" w:eastAsia="es-ES"/>
    </w:rPr>
  </w:style>
  <w:style w:type="paragraph" w:customStyle="1" w:styleId="TRTextoindependiente">
    <w:name w:val="TR Texto independiente"/>
    <w:basedOn w:val="Textoindependiente"/>
    <w:rsid w:val="000048F2"/>
    <w:pPr>
      <w:spacing w:after="0"/>
      <w:ind w:left="1416"/>
      <w:jc w:val="both"/>
    </w:pPr>
    <w:rPr>
      <w:rFonts w:ascii="Arial" w:hAnsi="Arial"/>
      <w:sz w:val="22"/>
      <w:szCs w:val="20"/>
    </w:rPr>
  </w:style>
  <w:style w:type="paragraph" w:customStyle="1" w:styleId="Ttulodeldocumento">
    <w:name w:val="Título del documento"/>
    <w:basedOn w:val="Normal"/>
    <w:rsid w:val="000048F2"/>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val="es-ES" w:eastAsia="en-US"/>
    </w:rPr>
  </w:style>
  <w:style w:type="paragraph" w:styleId="Textoindependiente">
    <w:name w:val="Body Text"/>
    <w:aliases w:val="ändrad, ändrad"/>
    <w:basedOn w:val="Normal"/>
    <w:link w:val="TextoindependienteCar"/>
    <w:rsid w:val="000048F2"/>
    <w:pPr>
      <w:spacing w:after="120"/>
    </w:pPr>
  </w:style>
  <w:style w:type="character" w:customStyle="1" w:styleId="TextoindependienteCar">
    <w:name w:val="Texto independiente Car"/>
    <w:aliases w:val="ändrad Car, ändrad Car"/>
    <w:link w:val="Textoindependiente"/>
    <w:rsid w:val="000048F2"/>
    <w:rPr>
      <w:rFonts w:ascii="Times New Roman" w:eastAsia="Times New Roman" w:hAnsi="Times New Roman" w:cs="Times New Roman"/>
      <w:sz w:val="24"/>
      <w:szCs w:val="24"/>
      <w:lang w:val="es-PE" w:eastAsia="es-ES"/>
    </w:rPr>
  </w:style>
  <w:style w:type="character" w:styleId="nfasis">
    <w:name w:val="Emphasis"/>
    <w:qFormat/>
    <w:rsid w:val="000048F2"/>
    <w:rPr>
      <w:rFonts w:ascii="Arial Black" w:hAnsi="Arial Black"/>
      <w:spacing w:val="-4"/>
      <w:sz w:val="18"/>
    </w:rPr>
  </w:style>
  <w:style w:type="character" w:customStyle="1" w:styleId="Rtuloconnfasis">
    <w:name w:val="Rótulo con énfasis"/>
    <w:rsid w:val="000048F2"/>
    <w:rPr>
      <w:rFonts w:ascii="Arial Black" w:hAnsi="Arial Black"/>
      <w:spacing w:val="-4"/>
      <w:sz w:val="18"/>
    </w:rPr>
  </w:style>
  <w:style w:type="paragraph" w:customStyle="1" w:styleId="Subttulodecubierta">
    <w:name w:val="Subtítulo de cubierta"/>
    <w:basedOn w:val="Normal"/>
    <w:next w:val="Textoindependiente"/>
    <w:rsid w:val="000048F2"/>
    <w:pPr>
      <w:keepNext/>
      <w:keepLines/>
      <w:pBdr>
        <w:top w:val="single" w:sz="6" w:space="24" w:color="auto"/>
      </w:pBdr>
      <w:spacing w:line="480" w:lineRule="atLeast"/>
      <w:ind w:left="835" w:right="835"/>
    </w:pPr>
    <w:rPr>
      <w:rFonts w:ascii="Arial" w:eastAsia="Batang" w:hAnsi="Arial"/>
      <w:spacing w:val="-30"/>
      <w:kern w:val="28"/>
      <w:sz w:val="48"/>
      <w:szCs w:val="20"/>
      <w:lang w:val="es-ES" w:eastAsia="en-US"/>
    </w:rPr>
  </w:style>
  <w:style w:type="paragraph" w:styleId="TDC1">
    <w:name w:val="toc 1"/>
    <w:basedOn w:val="Normal"/>
    <w:next w:val="Normal"/>
    <w:autoRedefine/>
    <w:uiPriority w:val="39"/>
    <w:rsid w:val="000048F2"/>
    <w:pPr>
      <w:spacing w:before="120" w:after="120"/>
    </w:pPr>
    <w:rPr>
      <w:b/>
      <w:bCs/>
      <w:caps/>
      <w:sz w:val="20"/>
      <w:szCs w:val="20"/>
    </w:rPr>
  </w:style>
  <w:style w:type="paragraph" w:styleId="TDC2">
    <w:name w:val="toc 2"/>
    <w:basedOn w:val="Normal"/>
    <w:next w:val="Normal"/>
    <w:autoRedefine/>
    <w:uiPriority w:val="39"/>
    <w:rsid w:val="000048F2"/>
    <w:pPr>
      <w:ind w:left="240"/>
    </w:pPr>
    <w:rPr>
      <w:smallCaps/>
      <w:sz w:val="20"/>
      <w:szCs w:val="20"/>
    </w:rPr>
  </w:style>
  <w:style w:type="character" w:styleId="Hipervnculo">
    <w:name w:val="Hyperlink"/>
    <w:uiPriority w:val="99"/>
    <w:rsid w:val="000048F2"/>
    <w:rPr>
      <w:color w:val="0000FF"/>
      <w:u w:val="single"/>
    </w:rPr>
  </w:style>
  <w:style w:type="paragraph" w:customStyle="1" w:styleId="InfoBlue">
    <w:name w:val="InfoBlue"/>
    <w:basedOn w:val="Normal"/>
    <w:next w:val="Textoindependiente"/>
    <w:link w:val="InfoBlueCar"/>
    <w:autoRedefine/>
    <w:rsid w:val="000048F2"/>
    <w:pPr>
      <w:widowControl w:val="0"/>
      <w:spacing w:after="120"/>
      <w:ind w:left="431"/>
      <w:jc w:val="both"/>
    </w:pPr>
    <w:rPr>
      <w:rFonts w:ascii="Arial" w:hAnsi="Arial"/>
      <w:color w:val="0000FF"/>
      <w:sz w:val="22"/>
      <w:szCs w:val="22"/>
      <w:lang w:val="x-none" w:eastAsia="en-US"/>
    </w:rPr>
  </w:style>
  <w:style w:type="paragraph" w:customStyle="1" w:styleId="TtuloSeccin">
    <w:name w:val="Título Sección"/>
    <w:basedOn w:val="Normal"/>
    <w:rsid w:val="000048F2"/>
    <w:pPr>
      <w:numPr>
        <w:numId w:val="7"/>
      </w:numPr>
    </w:pPr>
    <w:rPr>
      <w:rFonts w:ascii="Arial" w:hAnsi="Arial" w:cs="Arial"/>
      <w:b/>
      <w:color w:val="333333"/>
    </w:rPr>
  </w:style>
  <w:style w:type="paragraph" w:customStyle="1" w:styleId="Encabezado2">
    <w:name w:val="Encabezado2"/>
    <w:basedOn w:val="Normal"/>
    <w:autoRedefine/>
    <w:rsid w:val="000048F2"/>
    <w:pPr>
      <w:tabs>
        <w:tab w:val="center" w:pos="4320"/>
        <w:tab w:val="right" w:pos="8640"/>
      </w:tabs>
    </w:pPr>
    <w:rPr>
      <w:sz w:val="20"/>
      <w:lang w:val="en-US" w:eastAsia="en-US"/>
    </w:rPr>
  </w:style>
  <w:style w:type="paragraph" w:customStyle="1" w:styleId="ADR1">
    <w:name w:val="ADR1"/>
    <w:basedOn w:val="Normal"/>
    <w:rsid w:val="000048F2"/>
    <w:pPr>
      <w:numPr>
        <w:numId w:val="8"/>
      </w:numPr>
    </w:pPr>
    <w:rPr>
      <w:rFonts w:ascii="Arial" w:hAnsi="Arial"/>
      <w:sz w:val="20"/>
      <w:szCs w:val="20"/>
      <w:lang w:val="es-ES_tradnl"/>
    </w:rPr>
  </w:style>
  <w:style w:type="paragraph" w:styleId="Sangradetextonormal">
    <w:name w:val="Body Text Indent"/>
    <w:basedOn w:val="Normal"/>
    <w:link w:val="SangradetextonormalCar"/>
    <w:rsid w:val="000048F2"/>
    <w:pPr>
      <w:ind w:left="426"/>
    </w:pPr>
    <w:rPr>
      <w:rFonts w:ascii="Arial" w:hAnsi="Arial"/>
      <w:sz w:val="20"/>
      <w:szCs w:val="20"/>
      <w:lang w:val="x-none"/>
    </w:rPr>
  </w:style>
  <w:style w:type="character" w:customStyle="1" w:styleId="SangradetextonormalCar">
    <w:name w:val="Sangría de texto normal Car"/>
    <w:link w:val="Sangradetextonormal"/>
    <w:rsid w:val="000048F2"/>
    <w:rPr>
      <w:rFonts w:ascii="Arial" w:eastAsia="Times New Roman" w:hAnsi="Arial" w:cs="Times New Roman"/>
      <w:sz w:val="20"/>
      <w:szCs w:val="20"/>
      <w:lang w:eastAsia="es-ES"/>
    </w:rPr>
  </w:style>
  <w:style w:type="paragraph" w:customStyle="1" w:styleId="StyleHeading114ptBefore0ptAfter5pt">
    <w:name w:val="Style Heading 1 + 14 pt Before:  0 pt After:  5 pt"/>
    <w:basedOn w:val="Ttulo1"/>
    <w:autoRedefine/>
    <w:rsid w:val="000048F2"/>
    <w:pPr>
      <w:widowControl/>
      <w:numPr>
        <w:numId w:val="9"/>
      </w:numPr>
      <w:shd w:val="clear" w:color="auto" w:fill="0C0C0C"/>
      <w:tabs>
        <w:tab w:val="left" w:pos="720"/>
      </w:tabs>
      <w:spacing w:before="0" w:after="100" w:line="240" w:lineRule="auto"/>
    </w:pPr>
    <w:rPr>
      <w:bCs/>
      <w:caps/>
      <w:kern w:val="32"/>
      <w:sz w:val="28"/>
      <w:lang w:val="es-PE"/>
    </w:rPr>
  </w:style>
  <w:style w:type="paragraph" w:customStyle="1" w:styleId="StyleHeading3NotBold">
    <w:name w:val="Style Heading 3 + Not Bold"/>
    <w:basedOn w:val="Ttulo3"/>
    <w:autoRedefine/>
    <w:rsid w:val="000048F2"/>
    <w:pPr>
      <w:widowControl/>
      <w:numPr>
        <w:numId w:val="6"/>
      </w:numPr>
      <w:spacing w:before="0" w:after="120" w:line="240" w:lineRule="auto"/>
    </w:pPr>
    <w:rPr>
      <w:b/>
      <w:i w:val="0"/>
      <w:caps/>
      <w:sz w:val="24"/>
      <w:szCs w:val="24"/>
      <w:u w:val="single"/>
      <w:lang w:val="es-PE"/>
    </w:rPr>
  </w:style>
  <w:style w:type="paragraph" w:customStyle="1" w:styleId="Seccion">
    <w:name w:val="Seccion"/>
    <w:basedOn w:val="Encabezado2"/>
    <w:rsid w:val="000048F2"/>
    <w:pPr>
      <w:numPr>
        <w:numId w:val="10"/>
      </w:numPr>
      <w:shd w:val="clear" w:color="auto" w:fill="0C0C0C"/>
    </w:pPr>
    <w:rPr>
      <w:rFonts w:ascii="Arial" w:hAnsi="Arial"/>
      <w:b/>
      <w:sz w:val="28"/>
    </w:rPr>
  </w:style>
  <w:style w:type="paragraph" w:customStyle="1" w:styleId="StyleHeading1Left0cmFirstline0cm">
    <w:name w:val="Style Heading 1 + Left:  0 cm First line:  0 cm"/>
    <w:basedOn w:val="Ttulo1"/>
    <w:rsid w:val="000048F2"/>
    <w:pPr>
      <w:widowControl/>
      <w:numPr>
        <w:numId w:val="6"/>
      </w:numPr>
      <w:shd w:val="clear" w:color="auto" w:fill="0C0C0C"/>
      <w:tabs>
        <w:tab w:val="clear" w:pos="432"/>
        <w:tab w:val="num" w:pos="360"/>
        <w:tab w:val="left" w:pos="720"/>
      </w:tabs>
      <w:spacing w:before="0" w:after="0" w:line="240" w:lineRule="auto"/>
      <w:ind w:left="0" w:firstLine="0"/>
    </w:pPr>
    <w:rPr>
      <w:bCs/>
      <w:caps/>
      <w:kern w:val="32"/>
      <w:sz w:val="28"/>
      <w:u w:val="single"/>
      <w:lang w:val="es-PE"/>
    </w:rPr>
  </w:style>
  <w:style w:type="paragraph" w:customStyle="1" w:styleId="StyleHeading1Left0cmFirstline0cm1">
    <w:name w:val="Style Heading 1 + Left:  0 cm First line:  0 cm1"/>
    <w:basedOn w:val="Ttulo1"/>
    <w:autoRedefine/>
    <w:rsid w:val="000048F2"/>
    <w:pPr>
      <w:widowControl/>
      <w:numPr>
        <w:numId w:val="0"/>
      </w:numPr>
      <w:shd w:val="clear" w:color="auto" w:fill="0C0C0C"/>
      <w:tabs>
        <w:tab w:val="num" w:pos="360"/>
        <w:tab w:val="left" w:pos="720"/>
      </w:tabs>
      <w:spacing w:before="0" w:after="0" w:line="240" w:lineRule="auto"/>
    </w:pPr>
    <w:rPr>
      <w:bCs/>
      <w:caps/>
      <w:kern w:val="32"/>
      <w:sz w:val="28"/>
      <w:szCs w:val="28"/>
      <w:u w:val="single"/>
      <w:lang w:val="es-PE"/>
    </w:rPr>
  </w:style>
  <w:style w:type="character" w:customStyle="1" w:styleId="Heading1CharChar">
    <w:name w:val="Heading 1 Char Char"/>
    <w:rsid w:val="000048F2"/>
    <w:rPr>
      <w:rFonts w:ascii="Arial" w:hAnsi="Arial" w:cs="Arial"/>
      <w:b/>
      <w:bCs/>
      <w:kern w:val="32"/>
      <w:sz w:val="28"/>
      <w:szCs w:val="28"/>
      <w:lang w:val="es-PE" w:eastAsia="en-US" w:bidi="ar-SA"/>
    </w:rPr>
  </w:style>
  <w:style w:type="paragraph" w:styleId="Textoindependiente2">
    <w:name w:val="Body Text 2"/>
    <w:basedOn w:val="Normal"/>
    <w:link w:val="Textoindependiente2Car"/>
    <w:rsid w:val="000048F2"/>
    <w:pPr>
      <w:spacing w:after="120" w:line="480" w:lineRule="auto"/>
    </w:pPr>
    <w:rPr>
      <w:sz w:val="20"/>
      <w:lang w:val="en-US" w:eastAsia="x-none"/>
    </w:rPr>
  </w:style>
  <w:style w:type="character" w:customStyle="1" w:styleId="Textoindependiente2Car">
    <w:name w:val="Texto independiente 2 Car"/>
    <w:link w:val="Textoindependiente2"/>
    <w:rsid w:val="000048F2"/>
    <w:rPr>
      <w:rFonts w:ascii="Times New Roman" w:eastAsia="Times New Roman" w:hAnsi="Times New Roman" w:cs="Times New Roman"/>
      <w:sz w:val="20"/>
      <w:szCs w:val="24"/>
      <w:lang w:val="en-US"/>
    </w:rPr>
  </w:style>
  <w:style w:type="paragraph" w:styleId="NormalWeb">
    <w:name w:val="Normal (Web)"/>
    <w:basedOn w:val="Normal"/>
    <w:uiPriority w:val="99"/>
    <w:rsid w:val="000048F2"/>
    <w:pPr>
      <w:spacing w:before="100" w:beforeAutospacing="1" w:after="100" w:afterAutospacing="1"/>
    </w:pPr>
    <w:rPr>
      <w:lang w:val="en-US" w:eastAsia="en-US"/>
    </w:rPr>
  </w:style>
  <w:style w:type="character" w:styleId="Refdecomentario">
    <w:name w:val="annotation reference"/>
    <w:rsid w:val="000048F2"/>
    <w:rPr>
      <w:sz w:val="16"/>
      <w:szCs w:val="16"/>
    </w:rPr>
  </w:style>
  <w:style w:type="paragraph" w:styleId="Textocomentario">
    <w:name w:val="annotation text"/>
    <w:basedOn w:val="Normal"/>
    <w:link w:val="TextocomentarioCar"/>
    <w:rsid w:val="000048F2"/>
    <w:rPr>
      <w:sz w:val="20"/>
      <w:szCs w:val="20"/>
      <w:lang w:val="en-US" w:eastAsia="x-none"/>
    </w:rPr>
  </w:style>
  <w:style w:type="character" w:customStyle="1" w:styleId="TextocomentarioCar">
    <w:name w:val="Texto comentario Car"/>
    <w:link w:val="Textocomentario"/>
    <w:rsid w:val="000048F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0048F2"/>
    <w:rPr>
      <w:b/>
      <w:bCs/>
    </w:rPr>
  </w:style>
  <w:style w:type="character" w:customStyle="1" w:styleId="AsuntodelcomentarioCar">
    <w:name w:val="Asunto del comentario Car"/>
    <w:link w:val="Asuntodelcomentario"/>
    <w:rsid w:val="000048F2"/>
    <w:rPr>
      <w:rFonts w:ascii="Times New Roman" w:eastAsia="Times New Roman" w:hAnsi="Times New Roman" w:cs="Times New Roman"/>
      <w:b/>
      <w:bCs/>
      <w:sz w:val="20"/>
      <w:szCs w:val="20"/>
      <w:lang w:val="en-US"/>
    </w:rPr>
  </w:style>
  <w:style w:type="paragraph" w:styleId="Textodeglobo">
    <w:name w:val="Balloon Text"/>
    <w:basedOn w:val="Normal"/>
    <w:link w:val="TextodegloboCar"/>
    <w:rsid w:val="000048F2"/>
    <w:rPr>
      <w:rFonts w:ascii="Tahoma" w:hAnsi="Tahoma"/>
      <w:sz w:val="16"/>
      <w:szCs w:val="16"/>
      <w:lang w:val="en-US" w:eastAsia="x-none"/>
    </w:rPr>
  </w:style>
  <w:style w:type="character" w:customStyle="1" w:styleId="TextodegloboCar">
    <w:name w:val="Texto de globo Car"/>
    <w:link w:val="Textodeglobo"/>
    <w:rsid w:val="000048F2"/>
    <w:rPr>
      <w:rFonts w:ascii="Tahoma" w:eastAsia="Times New Roman" w:hAnsi="Tahoma" w:cs="Tahoma"/>
      <w:sz w:val="16"/>
      <w:szCs w:val="16"/>
      <w:lang w:val="en-US"/>
    </w:rPr>
  </w:style>
  <w:style w:type="character" w:styleId="Nmerodepgina">
    <w:name w:val="page number"/>
    <w:basedOn w:val="Fuentedeprrafopredeter"/>
    <w:rsid w:val="000048F2"/>
  </w:style>
  <w:style w:type="paragraph" w:styleId="TDC3">
    <w:name w:val="toc 3"/>
    <w:basedOn w:val="Normal"/>
    <w:next w:val="Normal"/>
    <w:autoRedefine/>
    <w:uiPriority w:val="39"/>
    <w:rsid w:val="000048F2"/>
    <w:pPr>
      <w:tabs>
        <w:tab w:val="left" w:pos="1400"/>
        <w:tab w:val="right" w:leader="dot" w:pos="8505"/>
      </w:tabs>
      <w:ind w:left="567"/>
    </w:pPr>
    <w:rPr>
      <w:rFonts w:ascii="Arial" w:hAnsi="Arial"/>
      <w:caps/>
      <w:sz w:val="20"/>
      <w:szCs w:val="20"/>
      <w:lang w:val="en-US" w:eastAsia="en-US"/>
    </w:rPr>
  </w:style>
  <w:style w:type="paragraph" w:customStyle="1" w:styleId="xl47">
    <w:name w:val="xl47"/>
    <w:basedOn w:val="Normal"/>
    <w:rsid w:val="000048F2"/>
    <w:pPr>
      <w:pBdr>
        <w:left w:val="single" w:sz="4" w:space="0" w:color="auto"/>
        <w:bottom w:val="single" w:sz="8" w:space="0" w:color="auto"/>
        <w:right w:val="single" w:sz="4" w:space="0" w:color="auto"/>
      </w:pBdr>
      <w:spacing w:before="100" w:beforeAutospacing="1" w:after="100" w:afterAutospacing="1"/>
      <w:jc w:val="center"/>
    </w:pPr>
    <w:rPr>
      <w:rFonts w:ascii="Courier New" w:eastAsia="Batang" w:hAnsi="Courier New"/>
      <w:b/>
      <w:bCs/>
      <w:sz w:val="22"/>
    </w:rPr>
  </w:style>
  <w:style w:type="paragraph" w:styleId="Textoindependiente3">
    <w:name w:val="Body Text 3"/>
    <w:basedOn w:val="Normal"/>
    <w:link w:val="Textoindependiente3Car"/>
    <w:rsid w:val="000048F2"/>
    <w:pPr>
      <w:spacing w:line="360" w:lineRule="auto"/>
      <w:jc w:val="both"/>
    </w:pPr>
    <w:rPr>
      <w:rFonts w:ascii="Arial" w:hAnsi="Arial"/>
      <w:sz w:val="20"/>
      <w:lang w:eastAsia="x-none"/>
    </w:rPr>
  </w:style>
  <w:style w:type="character" w:customStyle="1" w:styleId="Textoindependiente3Car">
    <w:name w:val="Texto independiente 3 Car"/>
    <w:link w:val="Textoindependiente3"/>
    <w:rsid w:val="000048F2"/>
    <w:rPr>
      <w:rFonts w:ascii="Arial" w:eastAsia="Times New Roman" w:hAnsi="Arial" w:cs="Arial"/>
      <w:sz w:val="20"/>
      <w:szCs w:val="24"/>
      <w:lang w:val="es-PE"/>
    </w:rPr>
  </w:style>
  <w:style w:type="character" w:customStyle="1" w:styleId="txt1">
    <w:name w:val="txt1"/>
    <w:basedOn w:val="Fuentedeprrafopredeter"/>
    <w:rsid w:val="000048F2"/>
  </w:style>
  <w:style w:type="paragraph" w:customStyle="1" w:styleId="para05">
    <w:name w:val="para05"/>
    <w:basedOn w:val="Normal"/>
    <w:rsid w:val="000048F2"/>
    <w:pPr>
      <w:autoSpaceDE w:val="0"/>
      <w:autoSpaceDN w:val="0"/>
      <w:spacing w:line="360" w:lineRule="auto"/>
      <w:ind w:left="284"/>
      <w:jc w:val="both"/>
    </w:pPr>
    <w:rPr>
      <w:rFonts w:ascii="Arial" w:hAnsi="Arial"/>
      <w:sz w:val="22"/>
      <w:szCs w:val="20"/>
      <w:lang w:val="es-ES_tradnl" w:eastAsia="en-US"/>
    </w:rPr>
  </w:style>
  <w:style w:type="paragraph" w:customStyle="1" w:styleId="Body">
    <w:name w:val="Body"/>
    <w:basedOn w:val="Normal"/>
    <w:rsid w:val="000048F2"/>
    <w:pPr>
      <w:spacing w:before="60" w:after="100" w:line="220" w:lineRule="atLeast"/>
    </w:pPr>
    <w:rPr>
      <w:rFonts w:ascii="Verdana" w:hAnsi="Verdana" w:cs="Verdana"/>
      <w:color w:val="000000"/>
      <w:sz w:val="20"/>
      <w:szCs w:val="20"/>
      <w:lang w:val="en-US" w:eastAsia="en-US"/>
    </w:rPr>
  </w:style>
  <w:style w:type="paragraph" w:styleId="Textonotapie">
    <w:name w:val="footnote text"/>
    <w:basedOn w:val="Normal"/>
    <w:link w:val="TextonotapieCar"/>
    <w:rsid w:val="000048F2"/>
    <w:rPr>
      <w:sz w:val="20"/>
      <w:szCs w:val="20"/>
      <w:lang w:val="en-US" w:eastAsia="x-none"/>
    </w:rPr>
  </w:style>
  <w:style w:type="character" w:customStyle="1" w:styleId="TextonotapieCar">
    <w:name w:val="Texto nota pie Car"/>
    <w:link w:val="Textonotapie"/>
    <w:rsid w:val="000048F2"/>
    <w:rPr>
      <w:rFonts w:ascii="Times New Roman" w:eastAsia="Times New Roman" w:hAnsi="Times New Roman" w:cs="Times New Roman"/>
      <w:sz w:val="20"/>
      <w:szCs w:val="20"/>
      <w:lang w:val="en-US"/>
    </w:rPr>
  </w:style>
  <w:style w:type="character" w:styleId="Refdenotaalpie">
    <w:name w:val="footnote reference"/>
    <w:rsid w:val="000048F2"/>
    <w:rPr>
      <w:vertAlign w:val="superscript"/>
    </w:rPr>
  </w:style>
  <w:style w:type="paragraph" w:styleId="TDC4">
    <w:name w:val="toc 4"/>
    <w:basedOn w:val="Normal"/>
    <w:next w:val="Normal"/>
    <w:autoRedefine/>
    <w:uiPriority w:val="39"/>
    <w:rsid w:val="000048F2"/>
    <w:pPr>
      <w:tabs>
        <w:tab w:val="left" w:pos="1400"/>
        <w:tab w:val="right" w:leader="dot" w:pos="8820"/>
      </w:tabs>
      <w:ind w:left="400"/>
    </w:pPr>
    <w:rPr>
      <w:rFonts w:ascii="Arial" w:hAnsi="Arial"/>
      <w:sz w:val="20"/>
      <w:szCs w:val="20"/>
      <w:lang w:val="en-US" w:eastAsia="en-US"/>
    </w:rPr>
  </w:style>
  <w:style w:type="character" w:styleId="Textoennegrita">
    <w:name w:val="Strong"/>
    <w:uiPriority w:val="22"/>
    <w:qFormat/>
    <w:rsid w:val="000048F2"/>
    <w:rPr>
      <w:b/>
      <w:bCs/>
    </w:rPr>
  </w:style>
  <w:style w:type="paragraph" w:customStyle="1" w:styleId="wfxRecipient">
    <w:name w:val="wfxRecipient"/>
    <w:basedOn w:val="Normal"/>
    <w:rsid w:val="000048F2"/>
    <w:pPr>
      <w:spacing w:before="80" w:after="80" w:line="240" w:lineRule="atLeast"/>
      <w:ind w:left="851"/>
      <w:jc w:val="both"/>
    </w:pPr>
    <w:rPr>
      <w:rFonts w:ascii="ATRotis SansSerif 55" w:hAnsi="ATRotis SansSerif 55"/>
      <w:kern w:val="20"/>
      <w:szCs w:val="20"/>
      <w:lang w:val="es-MX" w:eastAsia="en-US"/>
    </w:rPr>
  </w:style>
  <w:style w:type="paragraph" w:customStyle="1" w:styleId="NormalNoIndent">
    <w:name w:val="Normal No Indent"/>
    <w:basedOn w:val="Normal"/>
    <w:rsid w:val="000048F2"/>
    <w:pPr>
      <w:spacing w:after="240"/>
      <w:jc w:val="both"/>
    </w:pPr>
    <w:rPr>
      <w:rFonts w:ascii="ATRotis SansSerif 55" w:hAnsi="ATRotis SansSerif 55"/>
      <w:szCs w:val="20"/>
      <w:lang w:val="es-MX" w:eastAsia="en-US"/>
    </w:rPr>
  </w:style>
  <w:style w:type="paragraph" w:styleId="Sangra3detindependiente">
    <w:name w:val="Body Text Indent 3"/>
    <w:basedOn w:val="Normal"/>
    <w:link w:val="Sangra3detindependienteCar"/>
    <w:rsid w:val="000048F2"/>
    <w:pPr>
      <w:spacing w:after="240"/>
      <w:ind w:left="720"/>
      <w:jc w:val="both"/>
    </w:pPr>
    <w:rPr>
      <w:rFonts w:ascii="ATRotis SansSerif 55" w:hAnsi="ATRotis SansSerif 55"/>
      <w:szCs w:val="20"/>
      <w:lang w:val="es-MX" w:eastAsia="x-none"/>
    </w:rPr>
  </w:style>
  <w:style w:type="character" w:customStyle="1" w:styleId="Sangra3detindependienteCar">
    <w:name w:val="Sangría 3 de t. independiente Car"/>
    <w:link w:val="Sangra3detindependiente"/>
    <w:rsid w:val="000048F2"/>
    <w:rPr>
      <w:rFonts w:ascii="ATRotis SansSerif 55" w:eastAsia="Times New Roman" w:hAnsi="ATRotis SansSerif 55" w:cs="Times New Roman"/>
      <w:sz w:val="24"/>
      <w:szCs w:val="20"/>
      <w:lang w:val="es-MX"/>
    </w:rPr>
  </w:style>
  <w:style w:type="paragraph" w:customStyle="1" w:styleId="Normal2">
    <w:name w:val="Normal 2"/>
    <w:basedOn w:val="Normal"/>
    <w:rsid w:val="000048F2"/>
    <w:pPr>
      <w:spacing w:before="120" w:after="120"/>
      <w:jc w:val="both"/>
    </w:pPr>
    <w:rPr>
      <w:rFonts w:ascii="Arial" w:hAnsi="Arial"/>
      <w:sz w:val="22"/>
      <w:szCs w:val="20"/>
      <w:lang w:val="es-ES_tradnl" w:eastAsia="en-US"/>
    </w:rPr>
  </w:style>
  <w:style w:type="paragraph" w:styleId="Saludo">
    <w:name w:val="Salutation"/>
    <w:basedOn w:val="Normal"/>
    <w:next w:val="Normal"/>
    <w:link w:val="SaludoCar"/>
    <w:rsid w:val="000048F2"/>
    <w:rPr>
      <w:sz w:val="20"/>
      <w:lang w:val="en-US" w:eastAsia="x-none"/>
    </w:rPr>
  </w:style>
  <w:style w:type="character" w:customStyle="1" w:styleId="SaludoCar">
    <w:name w:val="Saludo Car"/>
    <w:link w:val="Saludo"/>
    <w:rsid w:val="000048F2"/>
    <w:rPr>
      <w:rFonts w:ascii="Times New Roman" w:eastAsia="Times New Roman" w:hAnsi="Times New Roman" w:cs="Times New Roman"/>
      <w:sz w:val="20"/>
      <w:szCs w:val="24"/>
      <w:lang w:val="en-US"/>
    </w:rPr>
  </w:style>
  <w:style w:type="paragraph" w:customStyle="1" w:styleId="StyleHeading212ptLeft">
    <w:name w:val="Style Heading 2 + 12 pt Left"/>
    <w:basedOn w:val="Ttulo2"/>
    <w:rsid w:val="000048F2"/>
    <w:pPr>
      <w:widowControl/>
      <w:numPr>
        <w:numId w:val="6"/>
      </w:numPr>
      <w:pBdr>
        <w:top w:val="single" w:sz="4" w:space="1" w:color="auto"/>
        <w:left w:val="single" w:sz="4" w:space="4" w:color="auto"/>
        <w:bottom w:val="single" w:sz="4" w:space="1" w:color="auto"/>
        <w:right w:val="single" w:sz="4" w:space="4" w:color="auto"/>
      </w:pBdr>
      <w:spacing w:before="0" w:after="120" w:line="240" w:lineRule="auto"/>
      <w:ind w:right="175"/>
    </w:pPr>
    <w:rPr>
      <w:rFonts w:ascii="Arial (W1)" w:hAnsi="Arial (W1)"/>
      <w:bCs/>
      <w:caps/>
      <w:sz w:val="24"/>
      <w:szCs w:val="24"/>
      <w:lang w:val="es-PE"/>
    </w:rPr>
  </w:style>
  <w:style w:type="paragraph" w:customStyle="1" w:styleId="StyleHeading3">
    <w:name w:val="Style Heading 3"/>
    <w:basedOn w:val="Ttulo3"/>
    <w:autoRedefine/>
    <w:rsid w:val="000048F2"/>
    <w:pPr>
      <w:widowControl/>
      <w:numPr>
        <w:ilvl w:val="0"/>
        <w:numId w:val="0"/>
      </w:numPr>
      <w:tabs>
        <w:tab w:val="num" w:pos="720"/>
      </w:tabs>
      <w:spacing w:before="0" w:after="120" w:line="240" w:lineRule="auto"/>
      <w:ind w:left="720" w:hanging="720"/>
    </w:pPr>
    <w:rPr>
      <w:bCs/>
      <w:i w:val="0"/>
      <w:sz w:val="22"/>
      <w:szCs w:val="24"/>
      <w:u w:val="single"/>
      <w:lang w:val="es-PE"/>
    </w:rPr>
  </w:style>
  <w:style w:type="paragraph" w:styleId="TDC5">
    <w:name w:val="toc 5"/>
    <w:basedOn w:val="Normal"/>
    <w:next w:val="Normal"/>
    <w:autoRedefine/>
    <w:uiPriority w:val="39"/>
    <w:rsid w:val="000048F2"/>
    <w:pPr>
      <w:ind w:left="600"/>
    </w:pPr>
    <w:rPr>
      <w:sz w:val="20"/>
      <w:szCs w:val="20"/>
      <w:lang w:val="en-US" w:eastAsia="en-US"/>
    </w:rPr>
  </w:style>
  <w:style w:type="paragraph" w:styleId="TDC6">
    <w:name w:val="toc 6"/>
    <w:basedOn w:val="Normal"/>
    <w:next w:val="Normal"/>
    <w:autoRedefine/>
    <w:uiPriority w:val="39"/>
    <w:rsid w:val="000048F2"/>
    <w:pPr>
      <w:ind w:left="800"/>
    </w:pPr>
    <w:rPr>
      <w:sz w:val="20"/>
      <w:szCs w:val="20"/>
      <w:lang w:val="en-US" w:eastAsia="en-US"/>
    </w:rPr>
  </w:style>
  <w:style w:type="paragraph" w:styleId="TDC7">
    <w:name w:val="toc 7"/>
    <w:basedOn w:val="Normal"/>
    <w:next w:val="Normal"/>
    <w:autoRedefine/>
    <w:uiPriority w:val="39"/>
    <w:rsid w:val="000048F2"/>
    <w:pPr>
      <w:ind w:left="1000"/>
    </w:pPr>
    <w:rPr>
      <w:sz w:val="20"/>
      <w:szCs w:val="20"/>
      <w:lang w:val="en-US" w:eastAsia="en-US"/>
    </w:rPr>
  </w:style>
  <w:style w:type="paragraph" w:styleId="TDC8">
    <w:name w:val="toc 8"/>
    <w:basedOn w:val="Normal"/>
    <w:next w:val="Normal"/>
    <w:autoRedefine/>
    <w:uiPriority w:val="39"/>
    <w:rsid w:val="000048F2"/>
    <w:pPr>
      <w:ind w:left="1200"/>
    </w:pPr>
    <w:rPr>
      <w:sz w:val="20"/>
      <w:szCs w:val="20"/>
      <w:lang w:val="en-US" w:eastAsia="en-US"/>
    </w:rPr>
  </w:style>
  <w:style w:type="paragraph" w:styleId="TDC9">
    <w:name w:val="toc 9"/>
    <w:basedOn w:val="Normal"/>
    <w:next w:val="Normal"/>
    <w:autoRedefine/>
    <w:uiPriority w:val="39"/>
    <w:rsid w:val="000048F2"/>
    <w:pPr>
      <w:ind w:left="1400"/>
    </w:pPr>
    <w:rPr>
      <w:sz w:val="20"/>
      <w:szCs w:val="20"/>
      <w:lang w:val="en-US" w:eastAsia="en-US"/>
    </w:rPr>
  </w:style>
  <w:style w:type="paragraph" w:customStyle="1" w:styleId="StyleHeading1">
    <w:name w:val="Style Heading 1"/>
    <w:basedOn w:val="Ttulo1"/>
    <w:autoRedefine/>
    <w:rsid w:val="000048F2"/>
    <w:pPr>
      <w:widowControl/>
      <w:numPr>
        <w:numId w:val="0"/>
      </w:numPr>
      <w:shd w:val="clear" w:color="auto" w:fill="0C0C0C"/>
      <w:tabs>
        <w:tab w:val="num" w:pos="360"/>
        <w:tab w:val="left" w:pos="720"/>
      </w:tabs>
      <w:spacing w:before="0" w:after="100" w:line="240" w:lineRule="auto"/>
      <w:ind w:left="360" w:hanging="360"/>
    </w:pPr>
    <w:rPr>
      <w:bCs/>
      <w:caps/>
      <w:kern w:val="32"/>
      <w:sz w:val="28"/>
      <w:lang w:val="es-PE"/>
    </w:rPr>
  </w:style>
  <w:style w:type="paragraph" w:styleId="Listaconvietas">
    <w:name w:val="List Bullet"/>
    <w:basedOn w:val="Normal"/>
    <w:rsid w:val="000048F2"/>
    <w:pPr>
      <w:numPr>
        <w:numId w:val="11"/>
      </w:numPr>
    </w:pPr>
    <w:rPr>
      <w:sz w:val="20"/>
      <w:lang w:val="en-US" w:eastAsia="en-US"/>
    </w:rPr>
  </w:style>
  <w:style w:type="paragraph" w:styleId="Listaconvietas2">
    <w:name w:val="List Bullet 2"/>
    <w:basedOn w:val="Normal"/>
    <w:rsid w:val="000048F2"/>
    <w:pPr>
      <w:numPr>
        <w:numId w:val="12"/>
      </w:numPr>
    </w:pPr>
    <w:rPr>
      <w:sz w:val="20"/>
      <w:lang w:val="en-US" w:eastAsia="en-US"/>
    </w:rPr>
  </w:style>
  <w:style w:type="paragraph" w:styleId="Listaconvietas3">
    <w:name w:val="List Bullet 3"/>
    <w:basedOn w:val="Normal"/>
    <w:rsid w:val="000048F2"/>
    <w:pPr>
      <w:numPr>
        <w:numId w:val="13"/>
      </w:numPr>
    </w:pPr>
    <w:rPr>
      <w:sz w:val="20"/>
      <w:lang w:val="en-US" w:eastAsia="en-US"/>
    </w:rPr>
  </w:style>
  <w:style w:type="paragraph" w:customStyle="1" w:styleId="Epgrafe">
    <w:name w:val="Epígrafe"/>
    <w:basedOn w:val="Normal"/>
    <w:next w:val="Normal"/>
    <w:qFormat/>
    <w:rsid w:val="000048F2"/>
    <w:rPr>
      <w:b/>
      <w:bCs/>
      <w:sz w:val="20"/>
      <w:szCs w:val="20"/>
      <w:lang w:val="en-US" w:eastAsia="en-US"/>
    </w:rPr>
  </w:style>
  <w:style w:type="paragraph" w:customStyle="1" w:styleId="EstiloJustificadoInterlineado15lneas">
    <w:name w:val="Estilo Justificado Interlineado:  15 líneas"/>
    <w:basedOn w:val="Normal"/>
    <w:rsid w:val="000048F2"/>
    <w:pPr>
      <w:spacing w:line="360" w:lineRule="auto"/>
      <w:jc w:val="both"/>
    </w:pPr>
    <w:rPr>
      <w:sz w:val="20"/>
      <w:szCs w:val="20"/>
      <w:lang w:val="en-US" w:eastAsia="en-US"/>
    </w:rPr>
  </w:style>
  <w:style w:type="table" w:styleId="Tablaconcuadrcula">
    <w:name w:val="Table Grid"/>
    <w:basedOn w:val="Tablanormal"/>
    <w:uiPriority w:val="39"/>
    <w:rsid w:val="000048F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0048F2"/>
    <w:rPr>
      <w:color w:val="800080"/>
      <w:u w:val="single"/>
    </w:rPr>
  </w:style>
  <w:style w:type="table" w:styleId="Tablavistosa2">
    <w:name w:val="Table Colorful 2"/>
    <w:basedOn w:val="Tablanormal"/>
    <w:rsid w:val="000048F2"/>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profesional">
    <w:name w:val="Table Professional"/>
    <w:basedOn w:val="Tablanormal"/>
    <w:rsid w:val="000048F2"/>
    <w:rPr>
      <w:rFonts w:ascii="Times New Roman" w:eastAsia="Times New Roman" w:hAnsi="Times New Roman"/>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0048F2"/>
    <w:rPr>
      <w:rFonts w:ascii="Times New Roman" w:eastAsia="Times New Roman" w:hAnsi="Times New Roman"/>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Vieta">
    <w:name w:val="Viñeta"/>
    <w:basedOn w:val="Sinlista"/>
    <w:rsid w:val="000048F2"/>
    <w:pPr>
      <w:numPr>
        <w:numId w:val="14"/>
      </w:numPr>
    </w:pPr>
  </w:style>
  <w:style w:type="paragraph" w:styleId="Mapadeldocumento">
    <w:name w:val="Document Map"/>
    <w:basedOn w:val="Normal"/>
    <w:link w:val="MapadeldocumentoCar"/>
    <w:rsid w:val="000048F2"/>
    <w:pPr>
      <w:shd w:val="clear" w:color="auto" w:fill="000080"/>
    </w:pPr>
    <w:rPr>
      <w:rFonts w:ascii="Tahoma" w:hAnsi="Tahoma"/>
      <w:sz w:val="20"/>
      <w:szCs w:val="20"/>
      <w:lang w:val="en-US" w:eastAsia="x-none"/>
    </w:rPr>
  </w:style>
  <w:style w:type="character" w:customStyle="1" w:styleId="MapadeldocumentoCar">
    <w:name w:val="Mapa del documento Car"/>
    <w:link w:val="Mapadeldocumento"/>
    <w:rsid w:val="000048F2"/>
    <w:rPr>
      <w:rFonts w:ascii="Tahoma" w:eastAsia="Times New Roman" w:hAnsi="Tahoma" w:cs="Tahoma"/>
      <w:sz w:val="20"/>
      <w:szCs w:val="20"/>
      <w:shd w:val="clear" w:color="auto" w:fill="000080"/>
      <w:lang w:val="en-US"/>
    </w:rPr>
  </w:style>
  <w:style w:type="paragraph" w:customStyle="1" w:styleId="UTitulo04">
    <w:name w:val="U_Titulo04"/>
    <w:basedOn w:val="Normal"/>
    <w:rsid w:val="000048F2"/>
    <w:rPr>
      <w:rFonts w:ascii="Tahoma" w:hAnsi="Tahoma" w:cs="Tahoma"/>
      <w:sz w:val="22"/>
      <w:szCs w:val="22"/>
      <w:u w:val="single"/>
      <w:lang w:val="es-ES"/>
    </w:rPr>
  </w:style>
  <w:style w:type="paragraph" w:styleId="Prrafodelista">
    <w:name w:val="List Paragraph"/>
    <w:aliases w:val="Titulo de Fígura,TITULO A,Cuadro 2-1,Fundamentacion,Bulleted List,Lista vistosa - Énfasis 11,Titulo parrafo,Punto,Iz - Párrafo de lista,Sivsa Parrafo,Footnote,List Paragraph1,Lista 123,Number List 1,Párrafo de lista2,Forth level,Texto"/>
    <w:basedOn w:val="Normal"/>
    <w:link w:val="PrrafodelistaCar"/>
    <w:uiPriority w:val="34"/>
    <w:qFormat/>
    <w:rsid w:val="000048F2"/>
    <w:pPr>
      <w:ind w:left="720"/>
      <w:contextualSpacing/>
    </w:pPr>
  </w:style>
  <w:style w:type="paragraph" w:styleId="Citadestacada">
    <w:name w:val="Intense Quote"/>
    <w:basedOn w:val="Normal"/>
    <w:next w:val="Normal"/>
    <w:link w:val="CitadestacadaCar"/>
    <w:uiPriority w:val="30"/>
    <w:qFormat/>
    <w:rsid w:val="00BB3F92"/>
    <w:pPr>
      <w:pBdr>
        <w:bottom w:val="single" w:sz="4" w:space="4" w:color="4F81BD"/>
      </w:pBdr>
      <w:spacing w:before="200" w:after="280"/>
      <w:ind w:left="936" w:right="936"/>
    </w:pPr>
    <w:rPr>
      <w:b/>
      <w:bCs/>
      <w:i/>
      <w:iCs/>
      <w:color w:val="4F81BD"/>
      <w:lang w:eastAsia="x-none"/>
    </w:rPr>
  </w:style>
  <w:style w:type="character" w:customStyle="1" w:styleId="CitadestacadaCar">
    <w:name w:val="Cita destacada Car"/>
    <w:link w:val="Citadestacada"/>
    <w:uiPriority w:val="30"/>
    <w:rsid w:val="00BB3F92"/>
    <w:rPr>
      <w:rFonts w:ascii="Times New Roman" w:eastAsia="Times New Roman" w:hAnsi="Times New Roman"/>
      <w:b/>
      <w:bCs/>
      <w:i/>
      <w:iCs/>
      <w:color w:val="4F81BD"/>
      <w:sz w:val="24"/>
      <w:szCs w:val="24"/>
      <w:lang w:val="es-PE"/>
    </w:rPr>
  </w:style>
  <w:style w:type="paragraph" w:customStyle="1" w:styleId="Numerado">
    <w:name w:val="Numerado"/>
    <w:basedOn w:val="Normal"/>
    <w:rsid w:val="000E5000"/>
    <w:pPr>
      <w:widowControl w:val="0"/>
      <w:numPr>
        <w:numId w:val="15"/>
      </w:numPr>
      <w:tabs>
        <w:tab w:val="left" w:pos="851"/>
      </w:tabs>
    </w:pPr>
    <w:rPr>
      <w:sz w:val="20"/>
      <w:szCs w:val="20"/>
      <w:lang w:val="es-ES" w:eastAsia="en-US"/>
    </w:rPr>
  </w:style>
  <w:style w:type="paragraph" w:styleId="Encabezadodemensaje">
    <w:name w:val="Message Header"/>
    <w:basedOn w:val="Textoindependiente"/>
    <w:link w:val="EncabezadodemensajeCar"/>
    <w:rsid w:val="00D16D30"/>
    <w:pPr>
      <w:keepLines/>
      <w:tabs>
        <w:tab w:val="left" w:pos="1080"/>
      </w:tabs>
      <w:spacing w:line="240" w:lineRule="atLeast"/>
      <w:ind w:left="1080" w:hanging="1080"/>
    </w:pPr>
    <w:rPr>
      <w:caps/>
      <w:sz w:val="18"/>
      <w:szCs w:val="20"/>
      <w:lang w:val="x-none" w:eastAsia="x-none"/>
    </w:rPr>
  </w:style>
  <w:style w:type="character" w:customStyle="1" w:styleId="EncabezadodemensajeCar">
    <w:name w:val="Encabezado de mensaje Car"/>
    <w:link w:val="Encabezadodemensaje"/>
    <w:rsid w:val="00D16D30"/>
    <w:rPr>
      <w:rFonts w:ascii="Times New Roman" w:eastAsia="Times New Roman" w:hAnsi="Times New Roman"/>
      <w:caps/>
      <w:sz w:val="18"/>
    </w:rPr>
  </w:style>
  <w:style w:type="character" w:customStyle="1" w:styleId="Encabezadodemensaje-etiqueta">
    <w:name w:val="Encabezado de mensaje - etiqueta"/>
    <w:rsid w:val="00D16D30"/>
    <w:rPr>
      <w:b/>
      <w:sz w:val="18"/>
    </w:rPr>
  </w:style>
  <w:style w:type="character" w:customStyle="1" w:styleId="InfoBlueCar">
    <w:name w:val="InfoBlue Car"/>
    <w:link w:val="InfoBlue"/>
    <w:rsid w:val="000A1CCC"/>
    <w:rPr>
      <w:rFonts w:ascii="Arial" w:eastAsia="Times New Roman" w:hAnsi="Arial"/>
      <w:color w:val="0000FF"/>
      <w:sz w:val="22"/>
      <w:szCs w:val="22"/>
      <w:lang w:eastAsia="en-US"/>
    </w:rPr>
  </w:style>
  <w:style w:type="numbering" w:styleId="111111">
    <w:name w:val="Outline List 2"/>
    <w:basedOn w:val="Sinlista"/>
    <w:rsid w:val="00F80C01"/>
    <w:pPr>
      <w:numPr>
        <w:numId w:val="16"/>
      </w:numPr>
    </w:pPr>
  </w:style>
  <w:style w:type="paragraph" w:customStyle="1" w:styleId="BodyText31">
    <w:name w:val="Body Text 31"/>
    <w:basedOn w:val="Normal"/>
    <w:rsid w:val="006A5216"/>
    <w:pPr>
      <w:overflowPunct w:val="0"/>
      <w:autoSpaceDE w:val="0"/>
      <w:autoSpaceDN w:val="0"/>
      <w:adjustRightInd w:val="0"/>
      <w:jc w:val="both"/>
      <w:textAlignment w:val="baseline"/>
    </w:pPr>
    <w:rPr>
      <w:rFonts w:ascii="Arial" w:hAnsi="Arial"/>
      <w:noProof/>
      <w:sz w:val="20"/>
      <w:szCs w:val="20"/>
      <w:lang w:val="es-ES"/>
    </w:rPr>
  </w:style>
  <w:style w:type="paragraph" w:customStyle="1" w:styleId="estilo14">
    <w:name w:val="estilo14"/>
    <w:basedOn w:val="Normal"/>
    <w:rsid w:val="006D7B15"/>
    <w:pPr>
      <w:spacing w:before="100" w:beforeAutospacing="1" w:after="100" w:afterAutospacing="1"/>
    </w:pPr>
    <w:rPr>
      <w:rFonts w:ascii="Verdana" w:hAnsi="Verdana"/>
      <w:color w:val="2D5A8C"/>
      <w:sz w:val="20"/>
      <w:szCs w:val="20"/>
      <w:lang w:val="es-ES"/>
    </w:rPr>
  </w:style>
  <w:style w:type="paragraph" w:customStyle="1" w:styleId="N2">
    <w:name w:val="N2"/>
    <w:basedOn w:val="Normal"/>
    <w:link w:val="N2Car"/>
    <w:rsid w:val="00985CF6"/>
    <w:pPr>
      <w:ind w:left="360"/>
      <w:jc w:val="both"/>
    </w:pPr>
    <w:rPr>
      <w:rFonts w:ascii="Arial" w:hAnsi="Arial"/>
      <w:sz w:val="20"/>
      <w:szCs w:val="20"/>
      <w:lang w:val="es-ES_tradnl"/>
    </w:rPr>
  </w:style>
  <w:style w:type="character" w:customStyle="1" w:styleId="N2Car">
    <w:name w:val="N2 Car"/>
    <w:link w:val="N2"/>
    <w:rsid w:val="00985CF6"/>
    <w:rPr>
      <w:rFonts w:ascii="Arial" w:eastAsia="Times New Roman" w:hAnsi="Arial"/>
      <w:lang w:val="es-ES_tradnl" w:eastAsia="es-ES"/>
    </w:rPr>
  </w:style>
  <w:style w:type="paragraph" w:customStyle="1" w:styleId="Default">
    <w:name w:val="Default"/>
    <w:rsid w:val="00985CF6"/>
    <w:pPr>
      <w:autoSpaceDE w:val="0"/>
      <w:autoSpaceDN w:val="0"/>
      <w:adjustRightInd w:val="0"/>
    </w:pPr>
    <w:rPr>
      <w:rFonts w:ascii="Arial" w:hAnsi="Arial" w:cs="Arial"/>
      <w:color w:val="000000"/>
      <w:sz w:val="24"/>
      <w:szCs w:val="24"/>
    </w:rPr>
  </w:style>
  <w:style w:type="character" w:customStyle="1" w:styleId="apple-converted-space">
    <w:name w:val="apple-converted-space"/>
    <w:rsid w:val="000B03A5"/>
  </w:style>
  <w:style w:type="paragraph" w:styleId="Textosinformato">
    <w:name w:val="Plain Text"/>
    <w:basedOn w:val="Normal"/>
    <w:link w:val="TextosinformatoCar"/>
    <w:uiPriority w:val="99"/>
    <w:semiHidden/>
    <w:unhideWhenUsed/>
    <w:rsid w:val="00E229B5"/>
    <w:rPr>
      <w:rFonts w:ascii="Courier New" w:hAnsi="Courier New" w:cs="Courier New"/>
      <w:sz w:val="20"/>
      <w:szCs w:val="20"/>
      <w:lang w:val="es-ES"/>
    </w:rPr>
  </w:style>
  <w:style w:type="character" w:customStyle="1" w:styleId="TextosinformatoCar">
    <w:name w:val="Texto sin formato Car"/>
    <w:basedOn w:val="Fuentedeprrafopredeter"/>
    <w:link w:val="Textosinformato"/>
    <w:uiPriority w:val="99"/>
    <w:semiHidden/>
    <w:rsid w:val="00E229B5"/>
    <w:rPr>
      <w:rFonts w:ascii="Courier New" w:eastAsia="Times New Roman" w:hAnsi="Courier New" w:cs="Courier New"/>
      <w:lang w:val="es-ES" w:eastAsia="es-ES"/>
    </w:rPr>
  </w:style>
  <w:style w:type="paragraph" w:customStyle="1" w:styleId="Sinespaciado1">
    <w:name w:val="Sin espaciado1"/>
    <w:rsid w:val="00460382"/>
    <w:pPr>
      <w:suppressAutoHyphens/>
    </w:pPr>
    <w:rPr>
      <w:rFonts w:cs="font293"/>
      <w:color w:val="00000A"/>
      <w:kern w:val="2"/>
      <w:sz w:val="22"/>
      <w:szCs w:val="22"/>
      <w:lang w:eastAsia="en-US"/>
    </w:rPr>
  </w:style>
  <w:style w:type="paragraph" w:styleId="Descripcin">
    <w:name w:val="caption"/>
    <w:basedOn w:val="Normal"/>
    <w:next w:val="Normal"/>
    <w:qFormat/>
    <w:rsid w:val="00DA11FE"/>
    <w:pPr>
      <w:spacing w:after="200"/>
    </w:pPr>
    <w:rPr>
      <w:i/>
      <w:iCs/>
      <w:color w:val="44546A" w:themeColor="text2"/>
      <w:sz w:val="18"/>
      <w:szCs w:val="18"/>
    </w:rPr>
  </w:style>
  <w:style w:type="character" w:customStyle="1" w:styleId="PrrafodelistaCar">
    <w:name w:val="Párrafo de lista Car"/>
    <w:aliases w:val="Titulo de Fígura Car,TITULO A Car,Cuadro 2-1 Car,Fundamentacion Car,Bulleted List Car,Lista vistosa - Énfasis 11 Car,Titulo parrafo Car,Punto Car,Iz - Párrafo de lista Car,Sivsa Parrafo Car,Footnote Car,List Paragraph1 Car,Texto Car"/>
    <w:link w:val="Prrafodelista"/>
    <w:uiPriority w:val="34"/>
    <w:qFormat/>
    <w:locked/>
    <w:rsid w:val="00CE581A"/>
    <w:rPr>
      <w:rFonts w:ascii="Times New Roman" w:eastAsia="Times New Roman" w:hAnsi="Times New Roman"/>
      <w:sz w:val="24"/>
      <w:szCs w:val="24"/>
      <w:lang w:eastAsia="es-ES"/>
    </w:rPr>
  </w:style>
  <w:style w:type="table" w:styleId="Tablaconcuadrcula5oscura-nfasis1">
    <w:name w:val="Grid Table 5 Dark Accent 1"/>
    <w:basedOn w:val="Tablanormal"/>
    <w:uiPriority w:val="50"/>
    <w:rsid w:val="00FB1C26"/>
    <w:rPr>
      <w:rFonts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CD41D8"/>
    <w:pPr>
      <w:spacing w:before="100" w:beforeAutospacing="1" w:after="100" w:afterAutospacing="1"/>
    </w:pPr>
    <w:rPr>
      <w:lang w:val="es-ES"/>
    </w:rPr>
  </w:style>
  <w:style w:type="character" w:customStyle="1" w:styleId="normaltextrun">
    <w:name w:val="normaltextrun"/>
    <w:basedOn w:val="Fuentedeprrafopredeter"/>
    <w:rsid w:val="00CD41D8"/>
  </w:style>
  <w:style w:type="character" w:customStyle="1" w:styleId="eop">
    <w:name w:val="eop"/>
    <w:basedOn w:val="Fuentedeprrafopredeter"/>
    <w:rsid w:val="00CD41D8"/>
  </w:style>
  <w:style w:type="paragraph" w:styleId="HTMLconformatoprevio">
    <w:name w:val="HTML Preformatted"/>
    <w:basedOn w:val="Normal"/>
    <w:link w:val="HTMLconformatoprevioCar"/>
    <w:uiPriority w:val="99"/>
    <w:semiHidden/>
    <w:unhideWhenUsed/>
    <w:rsid w:val="00F7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F7766A"/>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5C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4752">
      <w:bodyDiv w:val="1"/>
      <w:marLeft w:val="0"/>
      <w:marRight w:val="0"/>
      <w:marTop w:val="0"/>
      <w:marBottom w:val="0"/>
      <w:divBdr>
        <w:top w:val="none" w:sz="0" w:space="0" w:color="auto"/>
        <w:left w:val="none" w:sz="0" w:space="0" w:color="auto"/>
        <w:bottom w:val="none" w:sz="0" w:space="0" w:color="auto"/>
        <w:right w:val="none" w:sz="0" w:space="0" w:color="auto"/>
      </w:divBdr>
    </w:div>
    <w:div w:id="50690823">
      <w:bodyDiv w:val="1"/>
      <w:marLeft w:val="0"/>
      <w:marRight w:val="0"/>
      <w:marTop w:val="0"/>
      <w:marBottom w:val="0"/>
      <w:divBdr>
        <w:top w:val="none" w:sz="0" w:space="0" w:color="auto"/>
        <w:left w:val="none" w:sz="0" w:space="0" w:color="auto"/>
        <w:bottom w:val="none" w:sz="0" w:space="0" w:color="auto"/>
        <w:right w:val="none" w:sz="0" w:space="0" w:color="auto"/>
      </w:divBdr>
    </w:div>
    <w:div w:id="129514315">
      <w:bodyDiv w:val="1"/>
      <w:marLeft w:val="0"/>
      <w:marRight w:val="0"/>
      <w:marTop w:val="0"/>
      <w:marBottom w:val="0"/>
      <w:divBdr>
        <w:top w:val="none" w:sz="0" w:space="0" w:color="auto"/>
        <w:left w:val="none" w:sz="0" w:space="0" w:color="auto"/>
        <w:bottom w:val="none" w:sz="0" w:space="0" w:color="auto"/>
        <w:right w:val="none" w:sz="0" w:space="0" w:color="auto"/>
      </w:divBdr>
    </w:div>
    <w:div w:id="140931194">
      <w:bodyDiv w:val="1"/>
      <w:marLeft w:val="0"/>
      <w:marRight w:val="0"/>
      <w:marTop w:val="0"/>
      <w:marBottom w:val="0"/>
      <w:divBdr>
        <w:top w:val="none" w:sz="0" w:space="0" w:color="auto"/>
        <w:left w:val="none" w:sz="0" w:space="0" w:color="auto"/>
        <w:bottom w:val="none" w:sz="0" w:space="0" w:color="auto"/>
        <w:right w:val="none" w:sz="0" w:space="0" w:color="auto"/>
      </w:divBdr>
    </w:div>
    <w:div w:id="162281513">
      <w:bodyDiv w:val="1"/>
      <w:marLeft w:val="0"/>
      <w:marRight w:val="0"/>
      <w:marTop w:val="0"/>
      <w:marBottom w:val="0"/>
      <w:divBdr>
        <w:top w:val="none" w:sz="0" w:space="0" w:color="auto"/>
        <w:left w:val="none" w:sz="0" w:space="0" w:color="auto"/>
        <w:bottom w:val="none" w:sz="0" w:space="0" w:color="auto"/>
        <w:right w:val="none" w:sz="0" w:space="0" w:color="auto"/>
      </w:divBdr>
    </w:div>
    <w:div w:id="170485558">
      <w:bodyDiv w:val="1"/>
      <w:marLeft w:val="0"/>
      <w:marRight w:val="0"/>
      <w:marTop w:val="0"/>
      <w:marBottom w:val="0"/>
      <w:divBdr>
        <w:top w:val="none" w:sz="0" w:space="0" w:color="auto"/>
        <w:left w:val="none" w:sz="0" w:space="0" w:color="auto"/>
        <w:bottom w:val="none" w:sz="0" w:space="0" w:color="auto"/>
        <w:right w:val="none" w:sz="0" w:space="0" w:color="auto"/>
      </w:divBdr>
      <w:divsChild>
        <w:div w:id="48461904">
          <w:marLeft w:val="1166"/>
          <w:marRight w:val="0"/>
          <w:marTop w:val="0"/>
          <w:marBottom w:val="0"/>
          <w:divBdr>
            <w:top w:val="none" w:sz="0" w:space="0" w:color="auto"/>
            <w:left w:val="none" w:sz="0" w:space="0" w:color="auto"/>
            <w:bottom w:val="none" w:sz="0" w:space="0" w:color="auto"/>
            <w:right w:val="none" w:sz="0" w:space="0" w:color="auto"/>
          </w:divBdr>
        </w:div>
        <w:div w:id="89090057">
          <w:marLeft w:val="446"/>
          <w:marRight w:val="0"/>
          <w:marTop w:val="0"/>
          <w:marBottom w:val="0"/>
          <w:divBdr>
            <w:top w:val="none" w:sz="0" w:space="0" w:color="auto"/>
            <w:left w:val="none" w:sz="0" w:space="0" w:color="auto"/>
            <w:bottom w:val="none" w:sz="0" w:space="0" w:color="auto"/>
            <w:right w:val="none" w:sz="0" w:space="0" w:color="auto"/>
          </w:divBdr>
        </w:div>
        <w:div w:id="136606549">
          <w:marLeft w:val="1886"/>
          <w:marRight w:val="0"/>
          <w:marTop w:val="0"/>
          <w:marBottom w:val="0"/>
          <w:divBdr>
            <w:top w:val="none" w:sz="0" w:space="0" w:color="auto"/>
            <w:left w:val="none" w:sz="0" w:space="0" w:color="auto"/>
            <w:bottom w:val="none" w:sz="0" w:space="0" w:color="auto"/>
            <w:right w:val="none" w:sz="0" w:space="0" w:color="auto"/>
          </w:divBdr>
        </w:div>
        <w:div w:id="345600441">
          <w:marLeft w:val="1886"/>
          <w:marRight w:val="0"/>
          <w:marTop w:val="0"/>
          <w:marBottom w:val="0"/>
          <w:divBdr>
            <w:top w:val="none" w:sz="0" w:space="0" w:color="auto"/>
            <w:left w:val="none" w:sz="0" w:space="0" w:color="auto"/>
            <w:bottom w:val="none" w:sz="0" w:space="0" w:color="auto"/>
            <w:right w:val="none" w:sz="0" w:space="0" w:color="auto"/>
          </w:divBdr>
        </w:div>
        <w:div w:id="405231716">
          <w:marLeft w:val="1166"/>
          <w:marRight w:val="0"/>
          <w:marTop w:val="0"/>
          <w:marBottom w:val="0"/>
          <w:divBdr>
            <w:top w:val="none" w:sz="0" w:space="0" w:color="auto"/>
            <w:left w:val="none" w:sz="0" w:space="0" w:color="auto"/>
            <w:bottom w:val="none" w:sz="0" w:space="0" w:color="auto"/>
            <w:right w:val="none" w:sz="0" w:space="0" w:color="auto"/>
          </w:divBdr>
        </w:div>
        <w:div w:id="795296505">
          <w:marLeft w:val="1166"/>
          <w:marRight w:val="0"/>
          <w:marTop w:val="0"/>
          <w:marBottom w:val="0"/>
          <w:divBdr>
            <w:top w:val="none" w:sz="0" w:space="0" w:color="auto"/>
            <w:left w:val="none" w:sz="0" w:space="0" w:color="auto"/>
            <w:bottom w:val="none" w:sz="0" w:space="0" w:color="auto"/>
            <w:right w:val="none" w:sz="0" w:space="0" w:color="auto"/>
          </w:divBdr>
        </w:div>
        <w:div w:id="975110963">
          <w:marLeft w:val="446"/>
          <w:marRight w:val="0"/>
          <w:marTop w:val="0"/>
          <w:marBottom w:val="0"/>
          <w:divBdr>
            <w:top w:val="none" w:sz="0" w:space="0" w:color="auto"/>
            <w:left w:val="none" w:sz="0" w:space="0" w:color="auto"/>
            <w:bottom w:val="none" w:sz="0" w:space="0" w:color="auto"/>
            <w:right w:val="none" w:sz="0" w:space="0" w:color="auto"/>
          </w:divBdr>
        </w:div>
        <w:div w:id="1249924609">
          <w:marLeft w:val="446"/>
          <w:marRight w:val="0"/>
          <w:marTop w:val="0"/>
          <w:marBottom w:val="0"/>
          <w:divBdr>
            <w:top w:val="none" w:sz="0" w:space="0" w:color="auto"/>
            <w:left w:val="none" w:sz="0" w:space="0" w:color="auto"/>
            <w:bottom w:val="none" w:sz="0" w:space="0" w:color="auto"/>
            <w:right w:val="none" w:sz="0" w:space="0" w:color="auto"/>
          </w:divBdr>
        </w:div>
        <w:div w:id="1417707117">
          <w:marLeft w:val="446"/>
          <w:marRight w:val="0"/>
          <w:marTop w:val="0"/>
          <w:marBottom w:val="0"/>
          <w:divBdr>
            <w:top w:val="none" w:sz="0" w:space="0" w:color="auto"/>
            <w:left w:val="none" w:sz="0" w:space="0" w:color="auto"/>
            <w:bottom w:val="none" w:sz="0" w:space="0" w:color="auto"/>
            <w:right w:val="none" w:sz="0" w:space="0" w:color="auto"/>
          </w:divBdr>
        </w:div>
        <w:div w:id="1666475701">
          <w:marLeft w:val="1166"/>
          <w:marRight w:val="0"/>
          <w:marTop w:val="0"/>
          <w:marBottom w:val="0"/>
          <w:divBdr>
            <w:top w:val="none" w:sz="0" w:space="0" w:color="auto"/>
            <w:left w:val="none" w:sz="0" w:space="0" w:color="auto"/>
            <w:bottom w:val="none" w:sz="0" w:space="0" w:color="auto"/>
            <w:right w:val="none" w:sz="0" w:space="0" w:color="auto"/>
          </w:divBdr>
        </w:div>
        <w:div w:id="1717004299">
          <w:marLeft w:val="1886"/>
          <w:marRight w:val="0"/>
          <w:marTop w:val="0"/>
          <w:marBottom w:val="0"/>
          <w:divBdr>
            <w:top w:val="none" w:sz="0" w:space="0" w:color="auto"/>
            <w:left w:val="none" w:sz="0" w:space="0" w:color="auto"/>
            <w:bottom w:val="none" w:sz="0" w:space="0" w:color="auto"/>
            <w:right w:val="none" w:sz="0" w:space="0" w:color="auto"/>
          </w:divBdr>
        </w:div>
        <w:div w:id="1990163407">
          <w:marLeft w:val="446"/>
          <w:marRight w:val="0"/>
          <w:marTop w:val="0"/>
          <w:marBottom w:val="0"/>
          <w:divBdr>
            <w:top w:val="none" w:sz="0" w:space="0" w:color="auto"/>
            <w:left w:val="none" w:sz="0" w:space="0" w:color="auto"/>
            <w:bottom w:val="none" w:sz="0" w:space="0" w:color="auto"/>
            <w:right w:val="none" w:sz="0" w:space="0" w:color="auto"/>
          </w:divBdr>
        </w:div>
      </w:divsChild>
    </w:div>
    <w:div w:id="185220845">
      <w:bodyDiv w:val="1"/>
      <w:marLeft w:val="0"/>
      <w:marRight w:val="0"/>
      <w:marTop w:val="0"/>
      <w:marBottom w:val="0"/>
      <w:divBdr>
        <w:top w:val="none" w:sz="0" w:space="0" w:color="auto"/>
        <w:left w:val="none" w:sz="0" w:space="0" w:color="auto"/>
        <w:bottom w:val="none" w:sz="0" w:space="0" w:color="auto"/>
        <w:right w:val="none" w:sz="0" w:space="0" w:color="auto"/>
      </w:divBdr>
    </w:div>
    <w:div w:id="206534172">
      <w:bodyDiv w:val="1"/>
      <w:marLeft w:val="0"/>
      <w:marRight w:val="0"/>
      <w:marTop w:val="0"/>
      <w:marBottom w:val="0"/>
      <w:divBdr>
        <w:top w:val="none" w:sz="0" w:space="0" w:color="auto"/>
        <w:left w:val="none" w:sz="0" w:space="0" w:color="auto"/>
        <w:bottom w:val="none" w:sz="0" w:space="0" w:color="auto"/>
        <w:right w:val="none" w:sz="0" w:space="0" w:color="auto"/>
      </w:divBdr>
      <w:divsChild>
        <w:div w:id="614945726">
          <w:marLeft w:val="0"/>
          <w:marRight w:val="0"/>
          <w:marTop w:val="0"/>
          <w:marBottom w:val="0"/>
          <w:divBdr>
            <w:top w:val="none" w:sz="0" w:space="0" w:color="auto"/>
            <w:left w:val="none" w:sz="0" w:space="0" w:color="auto"/>
            <w:bottom w:val="none" w:sz="0" w:space="0" w:color="auto"/>
            <w:right w:val="none" w:sz="0" w:space="0" w:color="auto"/>
          </w:divBdr>
        </w:div>
        <w:div w:id="1675304283">
          <w:marLeft w:val="0"/>
          <w:marRight w:val="0"/>
          <w:marTop w:val="0"/>
          <w:marBottom w:val="0"/>
          <w:divBdr>
            <w:top w:val="none" w:sz="0" w:space="0" w:color="auto"/>
            <w:left w:val="none" w:sz="0" w:space="0" w:color="auto"/>
            <w:bottom w:val="none" w:sz="0" w:space="0" w:color="auto"/>
            <w:right w:val="none" w:sz="0" w:space="0" w:color="auto"/>
          </w:divBdr>
        </w:div>
        <w:div w:id="2089300676">
          <w:marLeft w:val="0"/>
          <w:marRight w:val="0"/>
          <w:marTop w:val="0"/>
          <w:marBottom w:val="0"/>
          <w:divBdr>
            <w:top w:val="none" w:sz="0" w:space="0" w:color="auto"/>
            <w:left w:val="none" w:sz="0" w:space="0" w:color="auto"/>
            <w:bottom w:val="none" w:sz="0" w:space="0" w:color="auto"/>
            <w:right w:val="none" w:sz="0" w:space="0" w:color="auto"/>
          </w:divBdr>
        </w:div>
        <w:div w:id="1728532626">
          <w:marLeft w:val="0"/>
          <w:marRight w:val="0"/>
          <w:marTop w:val="0"/>
          <w:marBottom w:val="0"/>
          <w:divBdr>
            <w:top w:val="none" w:sz="0" w:space="0" w:color="auto"/>
            <w:left w:val="none" w:sz="0" w:space="0" w:color="auto"/>
            <w:bottom w:val="none" w:sz="0" w:space="0" w:color="auto"/>
            <w:right w:val="none" w:sz="0" w:space="0" w:color="auto"/>
          </w:divBdr>
        </w:div>
        <w:div w:id="1140878314">
          <w:marLeft w:val="0"/>
          <w:marRight w:val="0"/>
          <w:marTop w:val="0"/>
          <w:marBottom w:val="0"/>
          <w:divBdr>
            <w:top w:val="none" w:sz="0" w:space="0" w:color="auto"/>
            <w:left w:val="none" w:sz="0" w:space="0" w:color="auto"/>
            <w:bottom w:val="none" w:sz="0" w:space="0" w:color="auto"/>
            <w:right w:val="none" w:sz="0" w:space="0" w:color="auto"/>
          </w:divBdr>
        </w:div>
      </w:divsChild>
    </w:div>
    <w:div w:id="213199536">
      <w:bodyDiv w:val="1"/>
      <w:marLeft w:val="0"/>
      <w:marRight w:val="0"/>
      <w:marTop w:val="0"/>
      <w:marBottom w:val="0"/>
      <w:divBdr>
        <w:top w:val="none" w:sz="0" w:space="0" w:color="auto"/>
        <w:left w:val="none" w:sz="0" w:space="0" w:color="auto"/>
        <w:bottom w:val="none" w:sz="0" w:space="0" w:color="auto"/>
        <w:right w:val="none" w:sz="0" w:space="0" w:color="auto"/>
      </w:divBdr>
      <w:divsChild>
        <w:div w:id="162471812">
          <w:marLeft w:val="446"/>
          <w:marRight w:val="0"/>
          <w:marTop w:val="0"/>
          <w:marBottom w:val="0"/>
          <w:divBdr>
            <w:top w:val="none" w:sz="0" w:space="0" w:color="auto"/>
            <w:left w:val="none" w:sz="0" w:space="0" w:color="auto"/>
            <w:bottom w:val="none" w:sz="0" w:space="0" w:color="auto"/>
            <w:right w:val="none" w:sz="0" w:space="0" w:color="auto"/>
          </w:divBdr>
        </w:div>
        <w:div w:id="800197491">
          <w:marLeft w:val="446"/>
          <w:marRight w:val="0"/>
          <w:marTop w:val="0"/>
          <w:marBottom w:val="0"/>
          <w:divBdr>
            <w:top w:val="none" w:sz="0" w:space="0" w:color="auto"/>
            <w:left w:val="none" w:sz="0" w:space="0" w:color="auto"/>
            <w:bottom w:val="none" w:sz="0" w:space="0" w:color="auto"/>
            <w:right w:val="none" w:sz="0" w:space="0" w:color="auto"/>
          </w:divBdr>
        </w:div>
        <w:div w:id="1035928880">
          <w:marLeft w:val="1166"/>
          <w:marRight w:val="0"/>
          <w:marTop w:val="0"/>
          <w:marBottom w:val="0"/>
          <w:divBdr>
            <w:top w:val="none" w:sz="0" w:space="0" w:color="auto"/>
            <w:left w:val="none" w:sz="0" w:space="0" w:color="auto"/>
            <w:bottom w:val="none" w:sz="0" w:space="0" w:color="auto"/>
            <w:right w:val="none" w:sz="0" w:space="0" w:color="auto"/>
          </w:divBdr>
        </w:div>
        <w:div w:id="1373991671">
          <w:marLeft w:val="446"/>
          <w:marRight w:val="0"/>
          <w:marTop w:val="0"/>
          <w:marBottom w:val="0"/>
          <w:divBdr>
            <w:top w:val="none" w:sz="0" w:space="0" w:color="auto"/>
            <w:left w:val="none" w:sz="0" w:space="0" w:color="auto"/>
            <w:bottom w:val="none" w:sz="0" w:space="0" w:color="auto"/>
            <w:right w:val="none" w:sz="0" w:space="0" w:color="auto"/>
          </w:divBdr>
        </w:div>
        <w:div w:id="1494032946">
          <w:marLeft w:val="1166"/>
          <w:marRight w:val="0"/>
          <w:marTop w:val="0"/>
          <w:marBottom w:val="0"/>
          <w:divBdr>
            <w:top w:val="none" w:sz="0" w:space="0" w:color="auto"/>
            <w:left w:val="none" w:sz="0" w:space="0" w:color="auto"/>
            <w:bottom w:val="none" w:sz="0" w:space="0" w:color="auto"/>
            <w:right w:val="none" w:sz="0" w:space="0" w:color="auto"/>
          </w:divBdr>
        </w:div>
        <w:div w:id="1597055528">
          <w:marLeft w:val="1166"/>
          <w:marRight w:val="0"/>
          <w:marTop w:val="0"/>
          <w:marBottom w:val="0"/>
          <w:divBdr>
            <w:top w:val="none" w:sz="0" w:space="0" w:color="auto"/>
            <w:left w:val="none" w:sz="0" w:space="0" w:color="auto"/>
            <w:bottom w:val="none" w:sz="0" w:space="0" w:color="auto"/>
            <w:right w:val="none" w:sz="0" w:space="0" w:color="auto"/>
          </w:divBdr>
        </w:div>
        <w:div w:id="1597205046">
          <w:marLeft w:val="446"/>
          <w:marRight w:val="0"/>
          <w:marTop w:val="0"/>
          <w:marBottom w:val="0"/>
          <w:divBdr>
            <w:top w:val="none" w:sz="0" w:space="0" w:color="auto"/>
            <w:left w:val="none" w:sz="0" w:space="0" w:color="auto"/>
            <w:bottom w:val="none" w:sz="0" w:space="0" w:color="auto"/>
            <w:right w:val="none" w:sz="0" w:space="0" w:color="auto"/>
          </w:divBdr>
        </w:div>
        <w:div w:id="1603417869">
          <w:marLeft w:val="1166"/>
          <w:marRight w:val="0"/>
          <w:marTop w:val="0"/>
          <w:marBottom w:val="0"/>
          <w:divBdr>
            <w:top w:val="none" w:sz="0" w:space="0" w:color="auto"/>
            <w:left w:val="none" w:sz="0" w:space="0" w:color="auto"/>
            <w:bottom w:val="none" w:sz="0" w:space="0" w:color="auto"/>
            <w:right w:val="none" w:sz="0" w:space="0" w:color="auto"/>
          </w:divBdr>
        </w:div>
        <w:div w:id="2051882778">
          <w:marLeft w:val="1166"/>
          <w:marRight w:val="0"/>
          <w:marTop w:val="0"/>
          <w:marBottom w:val="0"/>
          <w:divBdr>
            <w:top w:val="none" w:sz="0" w:space="0" w:color="auto"/>
            <w:left w:val="none" w:sz="0" w:space="0" w:color="auto"/>
            <w:bottom w:val="none" w:sz="0" w:space="0" w:color="auto"/>
            <w:right w:val="none" w:sz="0" w:space="0" w:color="auto"/>
          </w:divBdr>
        </w:div>
      </w:divsChild>
    </w:div>
    <w:div w:id="353189583">
      <w:bodyDiv w:val="1"/>
      <w:marLeft w:val="0"/>
      <w:marRight w:val="0"/>
      <w:marTop w:val="0"/>
      <w:marBottom w:val="0"/>
      <w:divBdr>
        <w:top w:val="none" w:sz="0" w:space="0" w:color="auto"/>
        <w:left w:val="none" w:sz="0" w:space="0" w:color="auto"/>
        <w:bottom w:val="none" w:sz="0" w:space="0" w:color="auto"/>
        <w:right w:val="none" w:sz="0" w:space="0" w:color="auto"/>
      </w:divBdr>
    </w:div>
    <w:div w:id="354230666">
      <w:bodyDiv w:val="1"/>
      <w:marLeft w:val="0"/>
      <w:marRight w:val="0"/>
      <w:marTop w:val="0"/>
      <w:marBottom w:val="0"/>
      <w:divBdr>
        <w:top w:val="none" w:sz="0" w:space="0" w:color="auto"/>
        <w:left w:val="none" w:sz="0" w:space="0" w:color="auto"/>
        <w:bottom w:val="none" w:sz="0" w:space="0" w:color="auto"/>
        <w:right w:val="none" w:sz="0" w:space="0" w:color="auto"/>
      </w:divBdr>
    </w:div>
    <w:div w:id="399715057">
      <w:bodyDiv w:val="1"/>
      <w:marLeft w:val="0"/>
      <w:marRight w:val="0"/>
      <w:marTop w:val="0"/>
      <w:marBottom w:val="0"/>
      <w:divBdr>
        <w:top w:val="none" w:sz="0" w:space="0" w:color="auto"/>
        <w:left w:val="none" w:sz="0" w:space="0" w:color="auto"/>
        <w:bottom w:val="none" w:sz="0" w:space="0" w:color="auto"/>
        <w:right w:val="none" w:sz="0" w:space="0" w:color="auto"/>
      </w:divBdr>
    </w:div>
    <w:div w:id="442918529">
      <w:bodyDiv w:val="1"/>
      <w:marLeft w:val="0"/>
      <w:marRight w:val="0"/>
      <w:marTop w:val="0"/>
      <w:marBottom w:val="0"/>
      <w:divBdr>
        <w:top w:val="none" w:sz="0" w:space="0" w:color="auto"/>
        <w:left w:val="none" w:sz="0" w:space="0" w:color="auto"/>
        <w:bottom w:val="none" w:sz="0" w:space="0" w:color="auto"/>
        <w:right w:val="none" w:sz="0" w:space="0" w:color="auto"/>
      </w:divBdr>
    </w:div>
    <w:div w:id="471289528">
      <w:bodyDiv w:val="1"/>
      <w:marLeft w:val="0"/>
      <w:marRight w:val="0"/>
      <w:marTop w:val="0"/>
      <w:marBottom w:val="0"/>
      <w:divBdr>
        <w:top w:val="none" w:sz="0" w:space="0" w:color="auto"/>
        <w:left w:val="none" w:sz="0" w:space="0" w:color="auto"/>
        <w:bottom w:val="none" w:sz="0" w:space="0" w:color="auto"/>
        <w:right w:val="none" w:sz="0" w:space="0" w:color="auto"/>
      </w:divBdr>
    </w:div>
    <w:div w:id="471600641">
      <w:bodyDiv w:val="1"/>
      <w:marLeft w:val="0"/>
      <w:marRight w:val="0"/>
      <w:marTop w:val="0"/>
      <w:marBottom w:val="0"/>
      <w:divBdr>
        <w:top w:val="none" w:sz="0" w:space="0" w:color="auto"/>
        <w:left w:val="none" w:sz="0" w:space="0" w:color="auto"/>
        <w:bottom w:val="none" w:sz="0" w:space="0" w:color="auto"/>
        <w:right w:val="none" w:sz="0" w:space="0" w:color="auto"/>
      </w:divBdr>
    </w:div>
    <w:div w:id="523053875">
      <w:bodyDiv w:val="1"/>
      <w:marLeft w:val="0"/>
      <w:marRight w:val="0"/>
      <w:marTop w:val="0"/>
      <w:marBottom w:val="0"/>
      <w:divBdr>
        <w:top w:val="none" w:sz="0" w:space="0" w:color="auto"/>
        <w:left w:val="none" w:sz="0" w:space="0" w:color="auto"/>
        <w:bottom w:val="none" w:sz="0" w:space="0" w:color="auto"/>
        <w:right w:val="none" w:sz="0" w:space="0" w:color="auto"/>
      </w:divBdr>
    </w:div>
    <w:div w:id="548690839">
      <w:bodyDiv w:val="1"/>
      <w:marLeft w:val="0"/>
      <w:marRight w:val="0"/>
      <w:marTop w:val="0"/>
      <w:marBottom w:val="0"/>
      <w:divBdr>
        <w:top w:val="none" w:sz="0" w:space="0" w:color="auto"/>
        <w:left w:val="none" w:sz="0" w:space="0" w:color="auto"/>
        <w:bottom w:val="none" w:sz="0" w:space="0" w:color="auto"/>
        <w:right w:val="none" w:sz="0" w:space="0" w:color="auto"/>
      </w:divBdr>
    </w:div>
    <w:div w:id="548763754">
      <w:bodyDiv w:val="1"/>
      <w:marLeft w:val="0"/>
      <w:marRight w:val="0"/>
      <w:marTop w:val="0"/>
      <w:marBottom w:val="0"/>
      <w:divBdr>
        <w:top w:val="none" w:sz="0" w:space="0" w:color="auto"/>
        <w:left w:val="none" w:sz="0" w:space="0" w:color="auto"/>
        <w:bottom w:val="none" w:sz="0" w:space="0" w:color="auto"/>
        <w:right w:val="none" w:sz="0" w:space="0" w:color="auto"/>
      </w:divBdr>
    </w:div>
    <w:div w:id="984814929">
      <w:bodyDiv w:val="1"/>
      <w:marLeft w:val="0"/>
      <w:marRight w:val="0"/>
      <w:marTop w:val="0"/>
      <w:marBottom w:val="0"/>
      <w:divBdr>
        <w:top w:val="none" w:sz="0" w:space="0" w:color="auto"/>
        <w:left w:val="none" w:sz="0" w:space="0" w:color="auto"/>
        <w:bottom w:val="none" w:sz="0" w:space="0" w:color="auto"/>
        <w:right w:val="none" w:sz="0" w:space="0" w:color="auto"/>
      </w:divBdr>
    </w:div>
    <w:div w:id="1019544845">
      <w:bodyDiv w:val="1"/>
      <w:marLeft w:val="0"/>
      <w:marRight w:val="0"/>
      <w:marTop w:val="0"/>
      <w:marBottom w:val="0"/>
      <w:divBdr>
        <w:top w:val="none" w:sz="0" w:space="0" w:color="auto"/>
        <w:left w:val="none" w:sz="0" w:space="0" w:color="auto"/>
        <w:bottom w:val="none" w:sz="0" w:space="0" w:color="auto"/>
        <w:right w:val="none" w:sz="0" w:space="0" w:color="auto"/>
      </w:divBdr>
    </w:div>
    <w:div w:id="1033457117">
      <w:bodyDiv w:val="1"/>
      <w:marLeft w:val="0"/>
      <w:marRight w:val="0"/>
      <w:marTop w:val="0"/>
      <w:marBottom w:val="0"/>
      <w:divBdr>
        <w:top w:val="none" w:sz="0" w:space="0" w:color="auto"/>
        <w:left w:val="none" w:sz="0" w:space="0" w:color="auto"/>
        <w:bottom w:val="none" w:sz="0" w:space="0" w:color="auto"/>
        <w:right w:val="none" w:sz="0" w:space="0" w:color="auto"/>
      </w:divBdr>
    </w:div>
    <w:div w:id="1067337850">
      <w:bodyDiv w:val="1"/>
      <w:marLeft w:val="0"/>
      <w:marRight w:val="0"/>
      <w:marTop w:val="0"/>
      <w:marBottom w:val="0"/>
      <w:divBdr>
        <w:top w:val="none" w:sz="0" w:space="0" w:color="auto"/>
        <w:left w:val="none" w:sz="0" w:space="0" w:color="auto"/>
        <w:bottom w:val="none" w:sz="0" w:space="0" w:color="auto"/>
        <w:right w:val="none" w:sz="0" w:space="0" w:color="auto"/>
      </w:divBdr>
    </w:div>
    <w:div w:id="1180464669">
      <w:bodyDiv w:val="1"/>
      <w:marLeft w:val="0"/>
      <w:marRight w:val="0"/>
      <w:marTop w:val="0"/>
      <w:marBottom w:val="0"/>
      <w:divBdr>
        <w:top w:val="none" w:sz="0" w:space="0" w:color="auto"/>
        <w:left w:val="none" w:sz="0" w:space="0" w:color="auto"/>
        <w:bottom w:val="none" w:sz="0" w:space="0" w:color="auto"/>
        <w:right w:val="none" w:sz="0" w:space="0" w:color="auto"/>
      </w:divBdr>
    </w:div>
    <w:div w:id="1185705489">
      <w:bodyDiv w:val="1"/>
      <w:marLeft w:val="0"/>
      <w:marRight w:val="0"/>
      <w:marTop w:val="0"/>
      <w:marBottom w:val="0"/>
      <w:divBdr>
        <w:top w:val="none" w:sz="0" w:space="0" w:color="auto"/>
        <w:left w:val="none" w:sz="0" w:space="0" w:color="auto"/>
        <w:bottom w:val="none" w:sz="0" w:space="0" w:color="auto"/>
        <w:right w:val="none" w:sz="0" w:space="0" w:color="auto"/>
      </w:divBdr>
    </w:div>
    <w:div w:id="1220745009">
      <w:bodyDiv w:val="1"/>
      <w:marLeft w:val="0"/>
      <w:marRight w:val="0"/>
      <w:marTop w:val="0"/>
      <w:marBottom w:val="0"/>
      <w:divBdr>
        <w:top w:val="none" w:sz="0" w:space="0" w:color="auto"/>
        <w:left w:val="none" w:sz="0" w:space="0" w:color="auto"/>
        <w:bottom w:val="none" w:sz="0" w:space="0" w:color="auto"/>
        <w:right w:val="none" w:sz="0" w:space="0" w:color="auto"/>
      </w:divBdr>
    </w:div>
    <w:div w:id="1397314761">
      <w:bodyDiv w:val="1"/>
      <w:marLeft w:val="0"/>
      <w:marRight w:val="0"/>
      <w:marTop w:val="0"/>
      <w:marBottom w:val="0"/>
      <w:divBdr>
        <w:top w:val="none" w:sz="0" w:space="0" w:color="auto"/>
        <w:left w:val="none" w:sz="0" w:space="0" w:color="auto"/>
        <w:bottom w:val="none" w:sz="0" w:space="0" w:color="auto"/>
        <w:right w:val="none" w:sz="0" w:space="0" w:color="auto"/>
      </w:divBdr>
    </w:div>
    <w:div w:id="1462578155">
      <w:bodyDiv w:val="1"/>
      <w:marLeft w:val="0"/>
      <w:marRight w:val="0"/>
      <w:marTop w:val="0"/>
      <w:marBottom w:val="0"/>
      <w:divBdr>
        <w:top w:val="none" w:sz="0" w:space="0" w:color="auto"/>
        <w:left w:val="none" w:sz="0" w:space="0" w:color="auto"/>
        <w:bottom w:val="none" w:sz="0" w:space="0" w:color="auto"/>
        <w:right w:val="none" w:sz="0" w:space="0" w:color="auto"/>
      </w:divBdr>
    </w:div>
    <w:div w:id="1521703966">
      <w:bodyDiv w:val="1"/>
      <w:marLeft w:val="0"/>
      <w:marRight w:val="0"/>
      <w:marTop w:val="0"/>
      <w:marBottom w:val="0"/>
      <w:divBdr>
        <w:top w:val="none" w:sz="0" w:space="0" w:color="auto"/>
        <w:left w:val="none" w:sz="0" w:space="0" w:color="auto"/>
        <w:bottom w:val="none" w:sz="0" w:space="0" w:color="auto"/>
        <w:right w:val="none" w:sz="0" w:space="0" w:color="auto"/>
      </w:divBdr>
    </w:div>
    <w:div w:id="1617519480">
      <w:bodyDiv w:val="1"/>
      <w:marLeft w:val="0"/>
      <w:marRight w:val="0"/>
      <w:marTop w:val="0"/>
      <w:marBottom w:val="0"/>
      <w:divBdr>
        <w:top w:val="none" w:sz="0" w:space="0" w:color="auto"/>
        <w:left w:val="none" w:sz="0" w:space="0" w:color="auto"/>
        <w:bottom w:val="none" w:sz="0" w:space="0" w:color="auto"/>
        <w:right w:val="none" w:sz="0" w:space="0" w:color="auto"/>
      </w:divBdr>
    </w:div>
    <w:div w:id="1663511448">
      <w:bodyDiv w:val="1"/>
      <w:marLeft w:val="0"/>
      <w:marRight w:val="0"/>
      <w:marTop w:val="0"/>
      <w:marBottom w:val="0"/>
      <w:divBdr>
        <w:top w:val="none" w:sz="0" w:space="0" w:color="auto"/>
        <w:left w:val="none" w:sz="0" w:space="0" w:color="auto"/>
        <w:bottom w:val="none" w:sz="0" w:space="0" w:color="auto"/>
        <w:right w:val="none" w:sz="0" w:space="0" w:color="auto"/>
      </w:divBdr>
    </w:div>
    <w:div w:id="1717200069">
      <w:bodyDiv w:val="1"/>
      <w:marLeft w:val="0"/>
      <w:marRight w:val="0"/>
      <w:marTop w:val="0"/>
      <w:marBottom w:val="0"/>
      <w:divBdr>
        <w:top w:val="none" w:sz="0" w:space="0" w:color="auto"/>
        <w:left w:val="none" w:sz="0" w:space="0" w:color="auto"/>
        <w:bottom w:val="none" w:sz="0" w:space="0" w:color="auto"/>
        <w:right w:val="none" w:sz="0" w:space="0" w:color="auto"/>
      </w:divBdr>
    </w:div>
    <w:div w:id="1808621222">
      <w:bodyDiv w:val="1"/>
      <w:marLeft w:val="0"/>
      <w:marRight w:val="0"/>
      <w:marTop w:val="0"/>
      <w:marBottom w:val="0"/>
      <w:divBdr>
        <w:top w:val="none" w:sz="0" w:space="0" w:color="auto"/>
        <w:left w:val="none" w:sz="0" w:space="0" w:color="auto"/>
        <w:bottom w:val="none" w:sz="0" w:space="0" w:color="auto"/>
        <w:right w:val="none" w:sz="0" w:space="0" w:color="auto"/>
      </w:divBdr>
    </w:div>
    <w:div w:id="1827698552">
      <w:bodyDiv w:val="1"/>
      <w:marLeft w:val="0"/>
      <w:marRight w:val="0"/>
      <w:marTop w:val="0"/>
      <w:marBottom w:val="0"/>
      <w:divBdr>
        <w:top w:val="none" w:sz="0" w:space="0" w:color="auto"/>
        <w:left w:val="none" w:sz="0" w:space="0" w:color="auto"/>
        <w:bottom w:val="none" w:sz="0" w:space="0" w:color="auto"/>
        <w:right w:val="none" w:sz="0" w:space="0" w:color="auto"/>
      </w:divBdr>
    </w:div>
    <w:div w:id="1836337015">
      <w:bodyDiv w:val="1"/>
      <w:marLeft w:val="0"/>
      <w:marRight w:val="0"/>
      <w:marTop w:val="0"/>
      <w:marBottom w:val="0"/>
      <w:divBdr>
        <w:top w:val="none" w:sz="0" w:space="0" w:color="auto"/>
        <w:left w:val="none" w:sz="0" w:space="0" w:color="auto"/>
        <w:bottom w:val="none" w:sz="0" w:space="0" w:color="auto"/>
        <w:right w:val="none" w:sz="0" w:space="0" w:color="auto"/>
      </w:divBdr>
    </w:div>
    <w:div w:id="1846628549">
      <w:bodyDiv w:val="1"/>
      <w:marLeft w:val="0"/>
      <w:marRight w:val="0"/>
      <w:marTop w:val="0"/>
      <w:marBottom w:val="0"/>
      <w:divBdr>
        <w:top w:val="none" w:sz="0" w:space="0" w:color="auto"/>
        <w:left w:val="none" w:sz="0" w:space="0" w:color="auto"/>
        <w:bottom w:val="none" w:sz="0" w:space="0" w:color="auto"/>
        <w:right w:val="none" w:sz="0" w:space="0" w:color="auto"/>
      </w:divBdr>
    </w:div>
    <w:div w:id="1850557102">
      <w:bodyDiv w:val="1"/>
      <w:marLeft w:val="0"/>
      <w:marRight w:val="0"/>
      <w:marTop w:val="0"/>
      <w:marBottom w:val="0"/>
      <w:divBdr>
        <w:top w:val="none" w:sz="0" w:space="0" w:color="auto"/>
        <w:left w:val="none" w:sz="0" w:space="0" w:color="auto"/>
        <w:bottom w:val="none" w:sz="0" w:space="0" w:color="auto"/>
        <w:right w:val="none" w:sz="0" w:space="0" w:color="auto"/>
      </w:divBdr>
    </w:div>
    <w:div w:id="1893073683">
      <w:bodyDiv w:val="1"/>
      <w:marLeft w:val="0"/>
      <w:marRight w:val="0"/>
      <w:marTop w:val="0"/>
      <w:marBottom w:val="0"/>
      <w:divBdr>
        <w:top w:val="none" w:sz="0" w:space="0" w:color="auto"/>
        <w:left w:val="none" w:sz="0" w:space="0" w:color="auto"/>
        <w:bottom w:val="none" w:sz="0" w:space="0" w:color="auto"/>
        <w:right w:val="none" w:sz="0" w:space="0" w:color="auto"/>
      </w:divBdr>
    </w:div>
    <w:div w:id="1922985103">
      <w:bodyDiv w:val="1"/>
      <w:marLeft w:val="0"/>
      <w:marRight w:val="0"/>
      <w:marTop w:val="0"/>
      <w:marBottom w:val="0"/>
      <w:divBdr>
        <w:top w:val="none" w:sz="0" w:space="0" w:color="auto"/>
        <w:left w:val="none" w:sz="0" w:space="0" w:color="auto"/>
        <w:bottom w:val="none" w:sz="0" w:space="0" w:color="auto"/>
        <w:right w:val="none" w:sz="0" w:space="0" w:color="auto"/>
      </w:divBdr>
    </w:div>
    <w:div w:id="2058160267">
      <w:bodyDiv w:val="1"/>
      <w:marLeft w:val="0"/>
      <w:marRight w:val="0"/>
      <w:marTop w:val="0"/>
      <w:marBottom w:val="0"/>
      <w:divBdr>
        <w:top w:val="none" w:sz="0" w:space="0" w:color="auto"/>
        <w:left w:val="none" w:sz="0" w:space="0" w:color="auto"/>
        <w:bottom w:val="none" w:sz="0" w:space="0" w:color="auto"/>
        <w:right w:val="none" w:sz="0" w:space="0" w:color="auto"/>
      </w:divBdr>
    </w:div>
    <w:div w:id="2060133210">
      <w:bodyDiv w:val="1"/>
      <w:marLeft w:val="0"/>
      <w:marRight w:val="0"/>
      <w:marTop w:val="0"/>
      <w:marBottom w:val="0"/>
      <w:divBdr>
        <w:top w:val="none" w:sz="0" w:space="0" w:color="auto"/>
        <w:left w:val="none" w:sz="0" w:space="0" w:color="auto"/>
        <w:bottom w:val="none" w:sz="0" w:space="0" w:color="auto"/>
        <w:right w:val="none" w:sz="0" w:space="0" w:color="auto"/>
      </w:divBdr>
    </w:div>
    <w:div w:id="2074280335">
      <w:bodyDiv w:val="1"/>
      <w:marLeft w:val="0"/>
      <w:marRight w:val="0"/>
      <w:marTop w:val="0"/>
      <w:marBottom w:val="0"/>
      <w:divBdr>
        <w:top w:val="none" w:sz="0" w:space="0" w:color="auto"/>
        <w:left w:val="none" w:sz="0" w:space="0" w:color="auto"/>
        <w:bottom w:val="none" w:sz="0" w:space="0" w:color="auto"/>
        <w:right w:val="none" w:sz="0" w:space="0" w:color="auto"/>
      </w:divBdr>
    </w:div>
    <w:div w:id="21270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JaimesCarlos/TEST---Evaluacion-BOX/tree/ma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A5D78C2413F43B14A8E9358E1BCD8" ma:contentTypeVersion="8" ma:contentTypeDescription="Create a new document." ma:contentTypeScope="" ma:versionID="b68c316fc2dcb408d409337bd511c869">
  <xsd:schema xmlns:xsd="http://www.w3.org/2001/XMLSchema" xmlns:xs="http://www.w3.org/2001/XMLSchema" xmlns:p="http://schemas.microsoft.com/office/2006/metadata/properties" xmlns:ns3="30cf348f-0c67-4b37-b1ce-87898218eaa2" xmlns:ns4="2107ec28-0492-4e76-b652-5e23d0305bc2" targetNamespace="http://schemas.microsoft.com/office/2006/metadata/properties" ma:root="true" ma:fieldsID="3ebdabe378cbdad4a5179bb541429f92" ns3:_="" ns4:_="">
    <xsd:import namespace="30cf348f-0c67-4b37-b1ce-87898218eaa2"/>
    <xsd:import namespace="2107ec28-0492-4e76-b652-5e23d0305b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f348f-0c67-4b37-b1ce-87898218e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7ec28-0492-4e76-b652-5e23d0305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0cf348f-0c67-4b37-b1ce-87898218eaa2" xsi:nil="true"/>
  </documentManagement>
</p:properties>
</file>

<file path=customXml/itemProps1.xml><?xml version="1.0" encoding="utf-8"?>
<ds:datastoreItem xmlns:ds="http://schemas.openxmlformats.org/officeDocument/2006/customXml" ds:itemID="{BF5A2949-26AE-47E5-8A87-4242C7150B64}">
  <ds:schemaRefs>
    <ds:schemaRef ds:uri="http://schemas.microsoft.com/sharepoint/v3/contenttype/forms"/>
  </ds:schemaRefs>
</ds:datastoreItem>
</file>

<file path=customXml/itemProps2.xml><?xml version="1.0" encoding="utf-8"?>
<ds:datastoreItem xmlns:ds="http://schemas.openxmlformats.org/officeDocument/2006/customXml" ds:itemID="{D03C31E3-A8DD-4F96-8B05-7403EA25AF74}">
  <ds:schemaRefs>
    <ds:schemaRef ds:uri="http://schemas.openxmlformats.org/officeDocument/2006/bibliography"/>
  </ds:schemaRefs>
</ds:datastoreItem>
</file>

<file path=customXml/itemProps3.xml><?xml version="1.0" encoding="utf-8"?>
<ds:datastoreItem xmlns:ds="http://schemas.openxmlformats.org/officeDocument/2006/customXml" ds:itemID="{0D00E067-06CB-4A0B-BA4A-462323FC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f348f-0c67-4b37-b1ce-87898218eaa2"/>
    <ds:schemaRef ds:uri="2107ec28-0492-4e76-b652-5e23d030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4438F-6955-488A-AF03-7B1634C67FAE}">
  <ds:schemaRefs>
    <ds:schemaRef ds:uri="http://schemas.microsoft.com/office/2006/metadata/properties"/>
    <ds:schemaRef ds:uri="http://schemas.microsoft.com/office/infopath/2007/PartnerControls"/>
    <ds:schemaRef ds:uri="30cf348f-0c67-4b37-b1ce-87898218eaa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142</Words>
  <Characters>1178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specificación de Requerimientos de SW</vt:lpstr>
    </vt:vector>
  </TitlesOfParts>
  <Company>Osinergmin</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W</dc:title>
  <dc:subject/>
  <dc:creator>Oficina de Sistemas - Osinergmin</dc:creator>
  <cp:keywords/>
  <cp:lastModifiedBy>ALUMNO - CARLOS EDUARDO CARHUARICRA JAIMES</cp:lastModifiedBy>
  <cp:revision>2</cp:revision>
  <dcterms:created xsi:type="dcterms:W3CDTF">2024-07-05T21:45:00Z</dcterms:created>
  <dcterms:modified xsi:type="dcterms:W3CDTF">2024-07-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5D78C2413F43B14A8E9358E1BCD8</vt:lpwstr>
  </property>
</Properties>
</file>